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58D6F" w14:textId="77777777" w:rsidR="00A01412" w:rsidRDefault="00A01412" w:rsidP="00BA059C">
      <w:pPr>
        <w:pStyle w:val="None"/>
        <w:jc w:val="both"/>
        <w:rPr>
          <w:b/>
          <w:bCs/>
          <w:sz w:val="36"/>
          <w:szCs w:val="28"/>
        </w:rPr>
      </w:pPr>
    </w:p>
    <w:p w14:paraId="20889B1E" w14:textId="66415137" w:rsidR="00A01412" w:rsidRPr="00F34D41" w:rsidRDefault="00A01412" w:rsidP="00BA059C">
      <w:pPr>
        <w:pStyle w:val="None"/>
        <w:spacing w:before="200" w:after="200"/>
        <w:rPr>
          <w:b/>
          <w:bCs/>
          <w:sz w:val="32"/>
          <w:szCs w:val="24"/>
          <w:lang w:val="vi-VN"/>
        </w:rPr>
      </w:pPr>
      <w:r w:rsidRPr="00F34D41">
        <w:rPr>
          <w:b/>
          <w:bCs/>
          <w:sz w:val="32"/>
          <w:szCs w:val="24"/>
          <w:lang w:val="vi-VN"/>
        </w:rPr>
        <w:t>BỘ CÔNG THƯƠNG</w:t>
      </w:r>
    </w:p>
    <w:p w14:paraId="33B37EE7" w14:textId="77777777" w:rsidR="00A01412" w:rsidRPr="00F34D41" w:rsidRDefault="00A01412" w:rsidP="00BA059C">
      <w:pPr>
        <w:pStyle w:val="None"/>
        <w:spacing w:before="200" w:after="200"/>
        <w:rPr>
          <w:b/>
          <w:bCs/>
          <w:sz w:val="32"/>
          <w:szCs w:val="24"/>
          <w:lang w:val="vi-VN"/>
        </w:rPr>
      </w:pPr>
      <w:r w:rsidRPr="00F34D41">
        <w:rPr>
          <w:b/>
          <w:bCs/>
          <w:sz w:val="32"/>
          <w:szCs w:val="24"/>
          <w:lang w:val="vi-VN"/>
        </w:rPr>
        <w:t>TRƯỜNG ĐẠI HỌC CÔNG NGHIỆP HÀ NỘI</w:t>
      </w:r>
    </w:p>
    <w:p w14:paraId="5ED87142" w14:textId="76209F4D" w:rsidR="00A01412" w:rsidRPr="00F34D41" w:rsidRDefault="00A01412" w:rsidP="00F34D41">
      <w:pPr>
        <w:pStyle w:val="None"/>
        <w:spacing w:before="200" w:after="200"/>
        <w:rPr>
          <w:b/>
          <w:bCs/>
          <w:sz w:val="36"/>
          <w:szCs w:val="28"/>
        </w:rPr>
      </w:pPr>
      <w:r w:rsidRPr="00A01412">
        <w:rPr>
          <w:b/>
          <w:bCs/>
          <w:sz w:val="36"/>
          <w:szCs w:val="28"/>
          <w:lang w:val="vi-VN"/>
        </w:rPr>
        <w:t>------------------------------------------</w:t>
      </w:r>
    </w:p>
    <w:p w14:paraId="64DD6577" w14:textId="77777777" w:rsidR="00A01412" w:rsidRDefault="00A01412" w:rsidP="00BA059C">
      <w:pPr>
        <w:pStyle w:val="None"/>
        <w:spacing w:before="200" w:after="200"/>
        <w:rPr>
          <w:b/>
          <w:bCs/>
          <w:sz w:val="36"/>
          <w:szCs w:val="28"/>
        </w:rPr>
      </w:pPr>
    </w:p>
    <w:p w14:paraId="4B0B6BC9" w14:textId="307DCAE4" w:rsidR="00A01412" w:rsidRPr="00A01412" w:rsidRDefault="00A01412" w:rsidP="00BA059C">
      <w:pPr>
        <w:pStyle w:val="None"/>
        <w:spacing w:before="200" w:after="200"/>
        <w:rPr>
          <w:b/>
          <w:bCs/>
          <w:sz w:val="36"/>
          <w:szCs w:val="28"/>
          <w:lang w:val="vi-VN"/>
        </w:rPr>
      </w:pPr>
      <w:r w:rsidRPr="00A01412">
        <w:rPr>
          <w:b/>
          <w:bCs/>
          <w:sz w:val="36"/>
          <w:szCs w:val="28"/>
          <w:lang w:val="vi-VN"/>
        </w:rPr>
        <w:t>ĐỒ ÁN TỐT NGHIỆP ĐẠI HỌC</w:t>
      </w:r>
    </w:p>
    <w:p w14:paraId="1032CAE6" w14:textId="77777777" w:rsidR="00A01412" w:rsidRPr="00A01412" w:rsidRDefault="00A01412" w:rsidP="00BA059C">
      <w:pPr>
        <w:pStyle w:val="None"/>
        <w:spacing w:before="200" w:after="200"/>
        <w:rPr>
          <w:b/>
          <w:bCs/>
          <w:sz w:val="36"/>
          <w:szCs w:val="28"/>
          <w:lang w:val="vi-VN"/>
        </w:rPr>
      </w:pPr>
      <w:r w:rsidRPr="00A01412">
        <w:rPr>
          <w:b/>
          <w:bCs/>
          <w:sz w:val="36"/>
          <w:szCs w:val="28"/>
          <w:lang w:val="vi-VN"/>
        </w:rPr>
        <w:t>NGÀNH KỸ THUẬT PHẦN MỀM</w:t>
      </w:r>
    </w:p>
    <w:p w14:paraId="079E9AF9" w14:textId="77777777" w:rsidR="00A01412" w:rsidRPr="00A01412" w:rsidRDefault="00A01412" w:rsidP="00BA059C">
      <w:pPr>
        <w:pStyle w:val="None"/>
        <w:spacing w:before="120" w:after="120"/>
        <w:rPr>
          <w:lang w:val="vi-VN"/>
        </w:rPr>
      </w:pPr>
    </w:p>
    <w:p w14:paraId="5F911FD1" w14:textId="77777777" w:rsidR="00A01412" w:rsidRDefault="00A01412" w:rsidP="00F34D41">
      <w:pPr>
        <w:pStyle w:val="None"/>
        <w:jc w:val="both"/>
      </w:pPr>
    </w:p>
    <w:p w14:paraId="08A4C9E3" w14:textId="77777777" w:rsidR="00A01412" w:rsidRDefault="00A01412" w:rsidP="00A01412">
      <w:pPr>
        <w:pStyle w:val="None"/>
      </w:pPr>
    </w:p>
    <w:p w14:paraId="56367766" w14:textId="77777777" w:rsidR="00A01412" w:rsidRDefault="00A01412" w:rsidP="00A01412">
      <w:pPr>
        <w:pStyle w:val="None"/>
      </w:pPr>
    </w:p>
    <w:p w14:paraId="0A7CEB80" w14:textId="77777777" w:rsidR="00F34D41" w:rsidRPr="00A01412" w:rsidRDefault="00F34D41" w:rsidP="00A01412">
      <w:pPr>
        <w:pStyle w:val="None"/>
      </w:pPr>
    </w:p>
    <w:p w14:paraId="053AB04C" w14:textId="77777777" w:rsidR="00A01412" w:rsidRDefault="00A01412" w:rsidP="00BA059C">
      <w:pPr>
        <w:pStyle w:val="None"/>
        <w:spacing w:before="80" w:after="80"/>
        <w:rPr>
          <w:b/>
          <w:bCs/>
          <w:sz w:val="36"/>
          <w:szCs w:val="28"/>
        </w:rPr>
      </w:pPr>
      <w:r w:rsidRPr="00A01412">
        <w:rPr>
          <w:b/>
          <w:bCs/>
          <w:sz w:val="36"/>
          <w:szCs w:val="28"/>
          <w:lang w:val="vi-VN"/>
        </w:rPr>
        <w:t xml:space="preserve">XÂY DỰNG WEBSITE GIỚI THIỆU VÀ ĐẶT TOUR </w:t>
      </w:r>
    </w:p>
    <w:p w14:paraId="5D7E8278" w14:textId="1F010572" w:rsidR="00A01412" w:rsidRPr="00A01412" w:rsidRDefault="00A01412" w:rsidP="00BA059C">
      <w:pPr>
        <w:pStyle w:val="None"/>
        <w:spacing w:before="80" w:after="80"/>
        <w:rPr>
          <w:b/>
          <w:bCs/>
          <w:sz w:val="36"/>
          <w:szCs w:val="28"/>
          <w:lang w:val="vi-VN"/>
        </w:rPr>
      </w:pPr>
      <w:r w:rsidRPr="00A01412">
        <w:rPr>
          <w:b/>
          <w:bCs/>
          <w:sz w:val="36"/>
          <w:szCs w:val="28"/>
          <w:lang w:val="vi-VN"/>
        </w:rPr>
        <w:t>DU LỊCH VỚI VUE.JS VÀ FIREBASE</w:t>
      </w:r>
    </w:p>
    <w:p w14:paraId="596024DC" w14:textId="77777777" w:rsidR="00A01412" w:rsidRDefault="00A01412" w:rsidP="00A01412">
      <w:pPr>
        <w:pStyle w:val="None"/>
      </w:pPr>
    </w:p>
    <w:p w14:paraId="5267FC79" w14:textId="77777777" w:rsidR="00A01412" w:rsidRDefault="00A01412" w:rsidP="00A01412">
      <w:pPr>
        <w:pStyle w:val="None"/>
      </w:pPr>
    </w:p>
    <w:p w14:paraId="31640E39" w14:textId="77777777" w:rsidR="00B6386C" w:rsidRDefault="00B6386C" w:rsidP="00A01412">
      <w:pPr>
        <w:pStyle w:val="None"/>
      </w:pPr>
    </w:p>
    <w:p w14:paraId="375C1641" w14:textId="77777777" w:rsidR="00B6386C" w:rsidRDefault="00B6386C" w:rsidP="00A01412">
      <w:pPr>
        <w:pStyle w:val="None"/>
      </w:pPr>
    </w:p>
    <w:p w14:paraId="0C8D5835" w14:textId="77777777" w:rsidR="00A01412" w:rsidRDefault="00A01412" w:rsidP="00A01412">
      <w:pPr>
        <w:pStyle w:val="None"/>
      </w:pPr>
    </w:p>
    <w:p w14:paraId="61AFE40C" w14:textId="77777777" w:rsidR="00A01412" w:rsidRDefault="00A01412" w:rsidP="00A01412">
      <w:pPr>
        <w:pStyle w:val="None"/>
      </w:pPr>
    </w:p>
    <w:tbl>
      <w:tblPr>
        <w:tblStyle w:val="TableGrid"/>
        <w:tblW w:w="475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764"/>
      </w:tblGrid>
      <w:tr w:rsidR="00A01412" w14:paraId="5EDB1333" w14:textId="77777777" w:rsidTr="00B6386C">
        <w:trPr>
          <w:jc w:val="center"/>
        </w:trPr>
        <w:tc>
          <w:tcPr>
            <w:tcW w:w="1986" w:type="dxa"/>
          </w:tcPr>
          <w:p w14:paraId="00D0CE5C" w14:textId="0D736CAA" w:rsidR="00A01412" w:rsidRPr="00B6386C" w:rsidRDefault="00A01412" w:rsidP="00A01412">
            <w:pPr>
              <w:pStyle w:val="Tabletext"/>
              <w:rPr>
                <w:b/>
                <w:bCs/>
              </w:rPr>
            </w:pPr>
            <w:r w:rsidRPr="00B6386C">
              <w:rPr>
                <w:b/>
                <w:bCs/>
                <w:lang w:val="vi-VN"/>
              </w:rPr>
              <w:t xml:space="preserve">GVHD: </w:t>
            </w:r>
          </w:p>
        </w:tc>
        <w:tc>
          <w:tcPr>
            <w:tcW w:w="2764" w:type="dxa"/>
          </w:tcPr>
          <w:p w14:paraId="658949A4" w14:textId="201C70BB" w:rsidR="00A01412" w:rsidRPr="00B6386C" w:rsidRDefault="00A01412" w:rsidP="00A01412">
            <w:pPr>
              <w:pStyle w:val="Tabletext"/>
              <w:rPr>
                <w:b/>
                <w:bCs/>
              </w:rPr>
            </w:pPr>
            <w:r w:rsidRPr="00B6386C">
              <w:rPr>
                <w:b/>
                <w:bCs/>
                <w:lang w:val="vi-VN"/>
              </w:rPr>
              <w:t>TS. Phạm Văn Hà</w:t>
            </w:r>
          </w:p>
        </w:tc>
      </w:tr>
      <w:tr w:rsidR="00A01412" w14:paraId="122C1E9F" w14:textId="77777777" w:rsidTr="00B6386C">
        <w:trPr>
          <w:jc w:val="center"/>
        </w:trPr>
        <w:tc>
          <w:tcPr>
            <w:tcW w:w="1986" w:type="dxa"/>
          </w:tcPr>
          <w:p w14:paraId="157C6778" w14:textId="7E1D6788" w:rsidR="00A01412" w:rsidRPr="00B6386C" w:rsidRDefault="00A01412" w:rsidP="00A01412">
            <w:pPr>
              <w:pStyle w:val="Tabletext"/>
              <w:rPr>
                <w:b/>
                <w:bCs/>
              </w:rPr>
            </w:pPr>
            <w:r w:rsidRPr="00B6386C">
              <w:rPr>
                <w:b/>
                <w:bCs/>
                <w:lang w:val="vi-VN"/>
              </w:rPr>
              <w:t xml:space="preserve">Sinh viên: </w:t>
            </w:r>
          </w:p>
        </w:tc>
        <w:tc>
          <w:tcPr>
            <w:tcW w:w="2764" w:type="dxa"/>
          </w:tcPr>
          <w:p w14:paraId="609A1533" w14:textId="4919D60D" w:rsidR="00A01412" w:rsidRPr="00B6386C" w:rsidRDefault="00A01412" w:rsidP="00A01412">
            <w:pPr>
              <w:pStyle w:val="Tabletext"/>
              <w:rPr>
                <w:b/>
                <w:bCs/>
              </w:rPr>
            </w:pPr>
            <w:r w:rsidRPr="00B6386C">
              <w:rPr>
                <w:b/>
                <w:bCs/>
                <w:lang w:val="vi-VN"/>
              </w:rPr>
              <w:t>Nguyễn Quang Minh</w:t>
            </w:r>
          </w:p>
        </w:tc>
      </w:tr>
      <w:tr w:rsidR="00A01412" w14:paraId="4B0A2668" w14:textId="77777777" w:rsidTr="00B6386C">
        <w:trPr>
          <w:jc w:val="center"/>
        </w:trPr>
        <w:tc>
          <w:tcPr>
            <w:tcW w:w="1986" w:type="dxa"/>
          </w:tcPr>
          <w:p w14:paraId="419F6C1D" w14:textId="7F357E1F" w:rsidR="00A01412" w:rsidRPr="00B6386C" w:rsidRDefault="00A01412" w:rsidP="00A01412">
            <w:pPr>
              <w:pStyle w:val="Tabletext"/>
              <w:rPr>
                <w:b/>
                <w:bCs/>
              </w:rPr>
            </w:pPr>
            <w:r w:rsidRPr="00B6386C">
              <w:rPr>
                <w:b/>
                <w:bCs/>
                <w:lang w:val="vi-VN"/>
              </w:rPr>
              <w:t>Mã sinh viên:</w:t>
            </w:r>
          </w:p>
        </w:tc>
        <w:tc>
          <w:tcPr>
            <w:tcW w:w="2764" w:type="dxa"/>
          </w:tcPr>
          <w:p w14:paraId="1C0370C6" w14:textId="42345D74" w:rsidR="00A01412" w:rsidRPr="00B6386C" w:rsidRDefault="00A01412" w:rsidP="00A01412">
            <w:pPr>
              <w:pStyle w:val="Tabletext"/>
              <w:rPr>
                <w:b/>
                <w:bCs/>
              </w:rPr>
            </w:pPr>
            <w:r w:rsidRPr="00B6386C">
              <w:rPr>
                <w:b/>
                <w:bCs/>
                <w:lang w:val="vi-VN"/>
              </w:rPr>
              <w:t>2020604582</w:t>
            </w:r>
          </w:p>
        </w:tc>
      </w:tr>
    </w:tbl>
    <w:p w14:paraId="7379FCB7" w14:textId="77777777" w:rsidR="00A01412" w:rsidRDefault="00A01412" w:rsidP="00BA059C">
      <w:pPr>
        <w:pStyle w:val="None"/>
        <w:jc w:val="both"/>
      </w:pPr>
    </w:p>
    <w:p w14:paraId="34CE390C" w14:textId="77777777" w:rsidR="00A01412" w:rsidRDefault="00A01412" w:rsidP="00A01412">
      <w:pPr>
        <w:pStyle w:val="None"/>
      </w:pPr>
    </w:p>
    <w:p w14:paraId="5A4996D8" w14:textId="77777777" w:rsidR="00A01412" w:rsidRDefault="00A01412" w:rsidP="00A01412">
      <w:pPr>
        <w:pStyle w:val="None"/>
      </w:pPr>
    </w:p>
    <w:p w14:paraId="6E83600D" w14:textId="77777777" w:rsidR="00A01412" w:rsidRDefault="00A01412" w:rsidP="00BA059C">
      <w:pPr>
        <w:pStyle w:val="None"/>
        <w:jc w:val="both"/>
      </w:pPr>
    </w:p>
    <w:p w14:paraId="0962CD81" w14:textId="77777777" w:rsidR="00A01412" w:rsidRDefault="00A01412" w:rsidP="00A01412">
      <w:pPr>
        <w:pStyle w:val="None"/>
      </w:pPr>
    </w:p>
    <w:p w14:paraId="789EA9EB" w14:textId="77777777" w:rsidR="00B6386C" w:rsidRDefault="00B6386C" w:rsidP="00A01412">
      <w:pPr>
        <w:pStyle w:val="None"/>
      </w:pPr>
    </w:p>
    <w:p w14:paraId="107F184B" w14:textId="77777777" w:rsidR="00B6386C" w:rsidRDefault="00B6386C" w:rsidP="00A01412">
      <w:pPr>
        <w:pStyle w:val="None"/>
      </w:pPr>
    </w:p>
    <w:p w14:paraId="77B970B8" w14:textId="77777777" w:rsidR="00A01412" w:rsidRDefault="00A01412" w:rsidP="00A01412">
      <w:pPr>
        <w:pStyle w:val="None"/>
      </w:pPr>
    </w:p>
    <w:p w14:paraId="72D383F9" w14:textId="77777777" w:rsidR="00A01412" w:rsidRPr="00A01412" w:rsidRDefault="00A01412" w:rsidP="00A01412">
      <w:pPr>
        <w:pStyle w:val="None"/>
      </w:pPr>
    </w:p>
    <w:p w14:paraId="33072CDA" w14:textId="77777777" w:rsidR="00A01412" w:rsidRPr="00A01412" w:rsidRDefault="00A01412" w:rsidP="00A01412">
      <w:pPr>
        <w:pStyle w:val="None"/>
        <w:rPr>
          <w:lang w:val="vi-VN"/>
        </w:rPr>
      </w:pPr>
    </w:p>
    <w:p w14:paraId="612C1FC7" w14:textId="2C2710F3" w:rsidR="00333545" w:rsidRDefault="00A01412" w:rsidP="00A01412">
      <w:pPr>
        <w:pStyle w:val="None"/>
        <w:rPr>
          <w:lang w:val="vi-VN"/>
        </w:rPr>
      </w:pPr>
      <w:r w:rsidRPr="00A01412">
        <w:rPr>
          <w:lang w:val="vi-VN"/>
        </w:rPr>
        <w:t>Hà Nội, Năm 2024</w:t>
      </w:r>
      <w:r w:rsidR="00333545">
        <w:rPr>
          <w:lang w:val="vi-VN"/>
        </w:rPr>
        <w:br w:type="page"/>
      </w:r>
    </w:p>
    <w:p w14:paraId="71C20FC5" w14:textId="77777777" w:rsidR="008E0A84" w:rsidRPr="00261CB2" w:rsidRDefault="008E0A84" w:rsidP="00A01412">
      <w:pPr>
        <w:pStyle w:val="None"/>
        <w:rPr>
          <w:lang w:val="vi-VN"/>
        </w:rPr>
        <w:sectPr w:rsidR="008E0A84" w:rsidRPr="00261CB2" w:rsidSect="00A01412">
          <w:headerReference w:type="default" r:id="rId8"/>
          <w:pgSz w:w="11906" w:h="16838" w:code="9"/>
          <w:pgMar w:top="1134" w:right="1134" w:bottom="1134" w:left="1701" w:header="680" w:footer="680" w:gutter="0"/>
          <w:pgBorders w:display="firstPage">
            <w:top w:val="thinThickSmallGap" w:sz="24" w:space="4" w:color="auto"/>
            <w:left w:val="thinThickSmallGap" w:sz="24" w:space="4" w:color="auto"/>
            <w:bottom w:val="thickThinSmallGap" w:sz="24" w:space="4" w:color="auto"/>
            <w:right w:val="thickThinSmallGap" w:sz="24" w:space="4" w:color="auto"/>
          </w:pgBorders>
          <w:pgNumType w:fmt="lowerRoman" w:start="1"/>
          <w:cols w:space="720"/>
          <w:titlePg/>
          <w:docGrid w:linePitch="381"/>
        </w:sectPr>
      </w:pPr>
    </w:p>
    <w:p w14:paraId="32B7EBF4" w14:textId="77777777" w:rsidR="00333545" w:rsidRPr="00186810" w:rsidRDefault="00333545" w:rsidP="00186810">
      <w:pPr>
        <w:jc w:val="center"/>
        <w:rPr>
          <w:b/>
          <w:bCs/>
          <w:sz w:val="32"/>
          <w:szCs w:val="24"/>
        </w:rPr>
      </w:pPr>
      <w:r w:rsidRPr="00186810">
        <w:rPr>
          <w:b/>
          <w:bCs/>
          <w:sz w:val="32"/>
          <w:szCs w:val="24"/>
        </w:rPr>
        <w:lastRenderedPageBreak/>
        <w:t>LỜI CẢM ƠN</w:t>
      </w:r>
    </w:p>
    <w:p w14:paraId="54E3AC55" w14:textId="77777777" w:rsidR="00333545" w:rsidRPr="00261CB2" w:rsidRDefault="00333545" w:rsidP="00333545">
      <w:pPr>
        <w:rPr>
          <w:szCs w:val="28"/>
          <w:lang w:val="vi-VN"/>
        </w:rPr>
      </w:pPr>
      <w:r w:rsidRPr="00261CB2">
        <w:rPr>
          <w:szCs w:val="28"/>
        </w:rPr>
        <w:t xml:space="preserve">Đối với một sinh viên trường Đại học Công nghiệp Hà Nội,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đồ án tốt nghiệp. Em xin chân thành cảm ơn thầy cô trong khoa Công nghệ thông tin đã giảng dạy với tất cả tâm huyết, truyền dạy cho chúng em tất cả những tri thức quý báu của mình để chúng em có thể vững bước tiếp trên con đường lập nghiệp của mình. Đặc biệt em xin chân thành cảm ơn đến giảng viên </w:t>
      </w:r>
      <w:r w:rsidRPr="00261CB2">
        <w:rPr>
          <w:b/>
          <w:bCs/>
          <w:szCs w:val="28"/>
        </w:rPr>
        <w:t>TS.</w:t>
      </w:r>
      <w:r w:rsidRPr="00261CB2">
        <w:rPr>
          <w:b/>
          <w:bCs/>
          <w:szCs w:val="28"/>
          <w:lang w:val="vi-VN"/>
        </w:rPr>
        <w:t xml:space="preserve"> Phạm Văn Hà</w:t>
      </w:r>
      <w:r w:rsidRPr="00261CB2">
        <w:rPr>
          <w:szCs w:val="28"/>
        </w:rPr>
        <w:t xml:space="preserve"> Trong suốt quá trình nghiên cứu, thực hiện đồ án tốt nghiệp cô đã luôn giúp đỡ, hướng dẫn tận tình để em có thể hoàn thành đề tài tốt nghiệp này.</w:t>
      </w:r>
    </w:p>
    <w:p w14:paraId="3D5717AA" w14:textId="77777777" w:rsidR="00333545" w:rsidRPr="00261CB2" w:rsidRDefault="00333545" w:rsidP="00333545">
      <w:pPr>
        <w:rPr>
          <w:szCs w:val="28"/>
          <w:lang w:val="vi-VN"/>
        </w:rPr>
      </w:pPr>
      <w:r w:rsidRPr="00261CB2">
        <w:rPr>
          <w:szCs w:val="28"/>
        </w:rP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14:paraId="5133A5FB" w14:textId="77777777" w:rsidR="00333545" w:rsidRPr="00261CB2" w:rsidRDefault="00333545" w:rsidP="00333545">
      <w:pPr>
        <w:rPr>
          <w:szCs w:val="28"/>
          <w:lang w:val="vi-VN"/>
        </w:rPr>
      </w:pPr>
      <w:r w:rsidRPr="00261CB2">
        <w:rPr>
          <w:szCs w:val="28"/>
        </w:rPr>
        <w:t>Lời cuối cùng em xin chúc thầy cô luôn dồi dào sức khỏe, luôn vui vẻ và thành công trong cuộc sống</w:t>
      </w:r>
    </w:p>
    <w:p w14:paraId="723F6BC3" w14:textId="77777777" w:rsidR="00333545" w:rsidRDefault="00333545" w:rsidP="00333545">
      <w:r w:rsidRPr="00261CB2">
        <w:rPr>
          <w:lang w:val="vi-VN"/>
        </w:rPr>
        <w:t xml:space="preserve">Em xin chân thành cảm </w:t>
      </w:r>
      <w:r>
        <w:rPr>
          <w:lang w:val="vi-VN"/>
        </w:rPr>
        <w:t>ơn!</w:t>
      </w:r>
    </w:p>
    <w:p w14:paraId="0E5F1315" w14:textId="0615FC2C" w:rsidR="00333545" w:rsidRPr="00333545" w:rsidRDefault="00333545" w:rsidP="00333545">
      <w:pPr>
        <w:sectPr w:rsidR="00333545" w:rsidRPr="00333545" w:rsidSect="003117ED">
          <w:pgSz w:w="11906" w:h="16838" w:code="9"/>
          <w:pgMar w:top="1134" w:right="1134" w:bottom="1134" w:left="1701" w:header="680" w:footer="680" w:gutter="0"/>
          <w:pgNumType w:fmt="lowerRoman" w:start="1"/>
          <w:cols w:space="720"/>
          <w:docGrid w:linePitch="381"/>
        </w:sectPr>
      </w:pPr>
    </w:p>
    <w:sdt>
      <w:sdtPr>
        <w:rPr>
          <w:rFonts w:cs="Times New Roman"/>
          <w:szCs w:val="28"/>
        </w:rPr>
        <w:id w:val="1502926902"/>
        <w:docPartObj>
          <w:docPartGallery w:val="Table of Contents"/>
          <w:docPartUnique/>
        </w:docPartObj>
      </w:sdtPr>
      <w:sdtEndPr>
        <w:rPr>
          <w:b/>
          <w:bCs/>
          <w:noProof/>
        </w:rPr>
      </w:sdtEndPr>
      <w:sdtContent>
        <w:p w14:paraId="43D1EF2D" w14:textId="34E250B2" w:rsidR="005C560E" w:rsidRPr="000B475D" w:rsidRDefault="005C560E" w:rsidP="000B475D">
          <w:pPr>
            <w:ind w:firstLine="0"/>
            <w:jc w:val="center"/>
            <w:rPr>
              <w:rFonts w:cs="Times New Roman"/>
              <w:b/>
              <w:bCs/>
              <w:sz w:val="32"/>
              <w:szCs w:val="32"/>
            </w:rPr>
          </w:pPr>
          <w:r w:rsidRPr="000B475D">
            <w:rPr>
              <w:rFonts w:cs="Times New Roman"/>
              <w:b/>
              <w:bCs/>
              <w:sz w:val="32"/>
              <w:szCs w:val="32"/>
            </w:rPr>
            <w:t>MỤC LỤC</w:t>
          </w:r>
        </w:p>
        <w:p w14:paraId="0F5A7152" w14:textId="43B71ED7" w:rsidR="000B475D" w:rsidRPr="000B475D" w:rsidRDefault="005C560E" w:rsidP="000B475D">
          <w:pPr>
            <w:pStyle w:val="TOC1"/>
            <w:tabs>
              <w:tab w:val="right" w:leader="dot" w:pos="9061"/>
            </w:tabs>
            <w:ind w:firstLine="0"/>
            <w:rPr>
              <w:rFonts w:eastAsiaTheme="minorEastAsia" w:cs="Times New Roman"/>
              <w:noProof/>
              <w:szCs w:val="28"/>
            </w:rPr>
          </w:pPr>
          <w:r w:rsidRPr="000B475D">
            <w:rPr>
              <w:rFonts w:cs="Times New Roman"/>
              <w:szCs w:val="28"/>
            </w:rPr>
            <w:fldChar w:fldCharType="begin"/>
          </w:r>
          <w:r w:rsidRPr="000B475D">
            <w:rPr>
              <w:rFonts w:cs="Times New Roman"/>
              <w:szCs w:val="28"/>
            </w:rPr>
            <w:instrText xml:space="preserve"> TOC \o "1-3" \h \z \u </w:instrText>
          </w:r>
          <w:r w:rsidRPr="000B475D">
            <w:rPr>
              <w:rFonts w:cs="Times New Roman"/>
              <w:szCs w:val="28"/>
            </w:rPr>
            <w:fldChar w:fldCharType="separate"/>
          </w:r>
          <w:hyperlink w:anchor="_Toc167868856" w:history="1">
            <w:r w:rsidR="000B475D" w:rsidRPr="000B475D">
              <w:rPr>
                <w:rStyle w:val="Hyperlink"/>
                <w:rFonts w:cs="Times New Roman"/>
                <w:noProof/>
                <w:szCs w:val="28"/>
              </w:rPr>
              <w:t>DANH MỤC HÌNH ẢNH</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856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1</w:t>
            </w:r>
            <w:r w:rsidR="000B475D" w:rsidRPr="000B475D">
              <w:rPr>
                <w:rFonts w:cs="Times New Roman"/>
                <w:noProof/>
                <w:webHidden/>
                <w:szCs w:val="28"/>
              </w:rPr>
              <w:fldChar w:fldCharType="end"/>
            </w:r>
          </w:hyperlink>
        </w:p>
        <w:p w14:paraId="1BBA0360" w14:textId="3607CCA1" w:rsidR="000B475D" w:rsidRPr="000B475D" w:rsidRDefault="00000000" w:rsidP="000B475D">
          <w:pPr>
            <w:pStyle w:val="TOC1"/>
            <w:tabs>
              <w:tab w:val="right" w:leader="dot" w:pos="9061"/>
            </w:tabs>
            <w:ind w:firstLine="0"/>
            <w:rPr>
              <w:rFonts w:eastAsiaTheme="minorEastAsia" w:cs="Times New Roman"/>
              <w:noProof/>
              <w:szCs w:val="28"/>
            </w:rPr>
          </w:pPr>
          <w:hyperlink w:anchor="_Toc167868857" w:history="1">
            <w:r w:rsidR="000B475D" w:rsidRPr="000B475D">
              <w:rPr>
                <w:rStyle w:val="Hyperlink"/>
                <w:rFonts w:cs="Times New Roman"/>
                <w:noProof/>
                <w:szCs w:val="28"/>
              </w:rPr>
              <w:t>DANH MỤC BẢNG</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857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3</w:t>
            </w:r>
            <w:r w:rsidR="000B475D" w:rsidRPr="000B475D">
              <w:rPr>
                <w:rFonts w:cs="Times New Roman"/>
                <w:noProof/>
                <w:webHidden/>
                <w:szCs w:val="28"/>
              </w:rPr>
              <w:fldChar w:fldCharType="end"/>
            </w:r>
          </w:hyperlink>
        </w:p>
        <w:p w14:paraId="4A203046" w14:textId="1F0C4F88" w:rsidR="000B475D" w:rsidRPr="000B475D" w:rsidRDefault="00000000" w:rsidP="000B475D">
          <w:pPr>
            <w:pStyle w:val="TOC1"/>
            <w:tabs>
              <w:tab w:val="right" w:leader="dot" w:pos="9061"/>
            </w:tabs>
            <w:ind w:firstLine="0"/>
            <w:rPr>
              <w:rFonts w:eastAsiaTheme="minorEastAsia" w:cs="Times New Roman"/>
              <w:noProof/>
              <w:szCs w:val="28"/>
            </w:rPr>
          </w:pPr>
          <w:hyperlink w:anchor="_Toc167868858" w:history="1">
            <w:r w:rsidR="000B475D" w:rsidRPr="000B475D">
              <w:rPr>
                <w:rStyle w:val="Hyperlink"/>
                <w:rFonts w:cs="Times New Roman"/>
                <w:noProof/>
                <w:szCs w:val="28"/>
                <w:lang w:val="vi-VN"/>
              </w:rPr>
              <w:t>MỞ ĐẦU</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858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5</w:t>
            </w:r>
            <w:r w:rsidR="000B475D" w:rsidRPr="000B475D">
              <w:rPr>
                <w:rFonts w:cs="Times New Roman"/>
                <w:noProof/>
                <w:webHidden/>
                <w:szCs w:val="28"/>
              </w:rPr>
              <w:fldChar w:fldCharType="end"/>
            </w:r>
          </w:hyperlink>
        </w:p>
        <w:p w14:paraId="4FE8C253" w14:textId="0EDB13CC" w:rsidR="000B475D" w:rsidRPr="000B475D" w:rsidRDefault="00000000" w:rsidP="000B475D">
          <w:pPr>
            <w:pStyle w:val="TOC2"/>
            <w:tabs>
              <w:tab w:val="left" w:pos="720"/>
              <w:tab w:val="right" w:leader="dot" w:pos="9061"/>
            </w:tabs>
            <w:rPr>
              <w:rFonts w:ascii="Times New Roman" w:hAnsi="Times New Roman"/>
              <w:noProof/>
              <w:kern w:val="2"/>
              <w:sz w:val="28"/>
              <w:szCs w:val="28"/>
            </w:rPr>
          </w:pPr>
          <w:hyperlink w:anchor="_Toc167868859" w:history="1">
            <w:r w:rsidR="000B475D" w:rsidRPr="000B475D">
              <w:rPr>
                <w:rStyle w:val="Hyperlink"/>
                <w:rFonts w:ascii="Times New Roman" w:hAnsi="Times New Roman"/>
                <w:noProof/>
                <w:sz w:val="28"/>
                <w:szCs w:val="28"/>
              </w:rPr>
              <w:t>1.</w:t>
            </w:r>
            <w:r w:rsidR="000B475D" w:rsidRPr="000B475D">
              <w:rPr>
                <w:rFonts w:ascii="Times New Roman" w:hAnsi="Times New Roman"/>
                <w:noProof/>
                <w:kern w:val="2"/>
                <w:sz w:val="28"/>
                <w:szCs w:val="28"/>
              </w:rPr>
              <w:tab/>
            </w:r>
            <w:r w:rsidR="000B475D" w:rsidRPr="000B475D">
              <w:rPr>
                <w:rStyle w:val="Hyperlink"/>
                <w:rFonts w:ascii="Times New Roman" w:hAnsi="Times New Roman"/>
                <w:noProof/>
                <w:sz w:val="28"/>
                <w:szCs w:val="28"/>
              </w:rPr>
              <w:t>Lý do chọn đề tài</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5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w:t>
            </w:r>
            <w:r w:rsidR="000B475D" w:rsidRPr="000B475D">
              <w:rPr>
                <w:rFonts w:ascii="Times New Roman" w:hAnsi="Times New Roman"/>
                <w:noProof/>
                <w:webHidden/>
                <w:sz w:val="28"/>
                <w:szCs w:val="28"/>
              </w:rPr>
              <w:fldChar w:fldCharType="end"/>
            </w:r>
          </w:hyperlink>
        </w:p>
        <w:p w14:paraId="2F73BC46" w14:textId="160B15F3" w:rsidR="000B475D" w:rsidRPr="000B475D" w:rsidRDefault="00000000" w:rsidP="000B475D">
          <w:pPr>
            <w:pStyle w:val="TOC2"/>
            <w:tabs>
              <w:tab w:val="left" w:pos="720"/>
              <w:tab w:val="right" w:leader="dot" w:pos="9061"/>
            </w:tabs>
            <w:rPr>
              <w:rFonts w:ascii="Times New Roman" w:hAnsi="Times New Roman"/>
              <w:noProof/>
              <w:kern w:val="2"/>
              <w:sz w:val="28"/>
              <w:szCs w:val="28"/>
            </w:rPr>
          </w:pPr>
          <w:hyperlink w:anchor="_Toc167868860" w:history="1">
            <w:r w:rsidR="000B475D" w:rsidRPr="000B475D">
              <w:rPr>
                <w:rStyle w:val="Hyperlink"/>
                <w:rFonts w:ascii="Times New Roman" w:hAnsi="Times New Roman"/>
                <w:noProof/>
                <w:sz w:val="28"/>
                <w:szCs w:val="28"/>
              </w:rPr>
              <w:t>2.</w:t>
            </w:r>
            <w:r w:rsidR="000B475D" w:rsidRPr="000B475D">
              <w:rPr>
                <w:rFonts w:ascii="Times New Roman" w:hAnsi="Times New Roman"/>
                <w:noProof/>
                <w:kern w:val="2"/>
                <w:sz w:val="28"/>
                <w:szCs w:val="28"/>
              </w:rPr>
              <w:tab/>
            </w:r>
            <w:r w:rsidR="000B475D" w:rsidRPr="000B475D">
              <w:rPr>
                <w:rStyle w:val="Hyperlink"/>
                <w:rFonts w:ascii="Times New Roman" w:hAnsi="Times New Roman"/>
                <w:noProof/>
                <w:sz w:val="28"/>
                <w:szCs w:val="28"/>
              </w:rPr>
              <w:t>Mục tiêu đề tài</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w:t>
            </w:r>
            <w:r w:rsidR="000B475D" w:rsidRPr="000B475D">
              <w:rPr>
                <w:rFonts w:ascii="Times New Roman" w:hAnsi="Times New Roman"/>
                <w:noProof/>
                <w:webHidden/>
                <w:sz w:val="28"/>
                <w:szCs w:val="28"/>
              </w:rPr>
              <w:fldChar w:fldCharType="end"/>
            </w:r>
          </w:hyperlink>
        </w:p>
        <w:p w14:paraId="060AA645" w14:textId="287BA0DA" w:rsidR="000B475D" w:rsidRPr="000B475D" w:rsidRDefault="00000000" w:rsidP="000B475D">
          <w:pPr>
            <w:pStyle w:val="TOC2"/>
            <w:tabs>
              <w:tab w:val="left" w:pos="720"/>
              <w:tab w:val="right" w:leader="dot" w:pos="9061"/>
            </w:tabs>
            <w:rPr>
              <w:rFonts w:ascii="Times New Roman" w:hAnsi="Times New Roman"/>
              <w:noProof/>
              <w:kern w:val="2"/>
              <w:sz w:val="28"/>
              <w:szCs w:val="28"/>
            </w:rPr>
          </w:pPr>
          <w:hyperlink w:anchor="_Toc167868861" w:history="1">
            <w:r w:rsidR="000B475D" w:rsidRPr="000B475D">
              <w:rPr>
                <w:rStyle w:val="Hyperlink"/>
                <w:rFonts w:ascii="Times New Roman" w:hAnsi="Times New Roman"/>
                <w:noProof/>
                <w:sz w:val="28"/>
                <w:szCs w:val="28"/>
              </w:rPr>
              <w:t>3.</w:t>
            </w:r>
            <w:r w:rsidR="000B475D" w:rsidRPr="000B475D">
              <w:rPr>
                <w:rFonts w:ascii="Times New Roman" w:hAnsi="Times New Roman"/>
                <w:noProof/>
                <w:kern w:val="2"/>
                <w:sz w:val="28"/>
                <w:szCs w:val="28"/>
              </w:rPr>
              <w:tab/>
            </w:r>
            <w:r w:rsidR="000B475D" w:rsidRPr="000B475D">
              <w:rPr>
                <w:rStyle w:val="Hyperlink"/>
                <w:rFonts w:ascii="Times New Roman" w:hAnsi="Times New Roman"/>
                <w:noProof/>
                <w:sz w:val="28"/>
                <w:szCs w:val="28"/>
              </w:rPr>
              <w:t>Nội dung nghiên cứu</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w:t>
            </w:r>
            <w:r w:rsidR="000B475D" w:rsidRPr="000B475D">
              <w:rPr>
                <w:rFonts w:ascii="Times New Roman" w:hAnsi="Times New Roman"/>
                <w:noProof/>
                <w:webHidden/>
                <w:sz w:val="28"/>
                <w:szCs w:val="28"/>
              </w:rPr>
              <w:fldChar w:fldCharType="end"/>
            </w:r>
          </w:hyperlink>
        </w:p>
        <w:p w14:paraId="61995A90" w14:textId="4D3F61F5" w:rsidR="000B475D" w:rsidRPr="000B475D" w:rsidRDefault="00000000" w:rsidP="000B475D">
          <w:pPr>
            <w:pStyle w:val="TOC2"/>
            <w:tabs>
              <w:tab w:val="left" w:pos="720"/>
              <w:tab w:val="right" w:leader="dot" w:pos="9061"/>
            </w:tabs>
            <w:rPr>
              <w:rFonts w:ascii="Times New Roman" w:hAnsi="Times New Roman"/>
              <w:noProof/>
              <w:kern w:val="2"/>
              <w:sz w:val="28"/>
              <w:szCs w:val="28"/>
            </w:rPr>
          </w:pPr>
          <w:hyperlink w:anchor="_Toc167868862" w:history="1">
            <w:r w:rsidR="000B475D" w:rsidRPr="000B475D">
              <w:rPr>
                <w:rStyle w:val="Hyperlink"/>
                <w:rFonts w:ascii="Times New Roman" w:hAnsi="Times New Roman"/>
                <w:noProof/>
                <w:sz w:val="28"/>
                <w:szCs w:val="28"/>
              </w:rPr>
              <w:t>4.</w:t>
            </w:r>
            <w:r w:rsidR="000B475D" w:rsidRPr="000B475D">
              <w:rPr>
                <w:rFonts w:ascii="Times New Roman" w:hAnsi="Times New Roman"/>
                <w:noProof/>
                <w:kern w:val="2"/>
                <w:sz w:val="28"/>
                <w:szCs w:val="28"/>
              </w:rPr>
              <w:tab/>
            </w:r>
            <w:r w:rsidR="000B475D" w:rsidRPr="000B475D">
              <w:rPr>
                <w:rStyle w:val="Hyperlink"/>
                <w:rFonts w:ascii="Times New Roman" w:hAnsi="Times New Roman"/>
                <w:noProof/>
                <w:sz w:val="28"/>
                <w:szCs w:val="28"/>
              </w:rPr>
              <w:t>Phạm vi đề tài</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6</w:t>
            </w:r>
            <w:r w:rsidR="000B475D" w:rsidRPr="000B475D">
              <w:rPr>
                <w:rFonts w:ascii="Times New Roman" w:hAnsi="Times New Roman"/>
                <w:noProof/>
                <w:webHidden/>
                <w:sz w:val="28"/>
                <w:szCs w:val="28"/>
              </w:rPr>
              <w:fldChar w:fldCharType="end"/>
            </w:r>
          </w:hyperlink>
        </w:p>
        <w:p w14:paraId="53343AAD" w14:textId="2D2FB295" w:rsidR="000B475D" w:rsidRPr="000B475D" w:rsidRDefault="00000000" w:rsidP="000B475D">
          <w:pPr>
            <w:pStyle w:val="TOC2"/>
            <w:tabs>
              <w:tab w:val="left" w:pos="720"/>
              <w:tab w:val="right" w:leader="dot" w:pos="9061"/>
            </w:tabs>
            <w:rPr>
              <w:rFonts w:ascii="Times New Roman" w:hAnsi="Times New Roman"/>
              <w:noProof/>
              <w:kern w:val="2"/>
              <w:sz w:val="28"/>
              <w:szCs w:val="28"/>
            </w:rPr>
          </w:pPr>
          <w:hyperlink w:anchor="_Toc167868863" w:history="1">
            <w:r w:rsidR="000B475D" w:rsidRPr="000B475D">
              <w:rPr>
                <w:rStyle w:val="Hyperlink"/>
                <w:rFonts w:ascii="Times New Roman" w:hAnsi="Times New Roman"/>
                <w:noProof/>
                <w:sz w:val="28"/>
                <w:szCs w:val="28"/>
              </w:rPr>
              <w:t>5.</w:t>
            </w:r>
            <w:r w:rsidR="000B475D" w:rsidRPr="000B475D">
              <w:rPr>
                <w:rFonts w:ascii="Times New Roman" w:hAnsi="Times New Roman"/>
                <w:noProof/>
                <w:kern w:val="2"/>
                <w:sz w:val="28"/>
                <w:szCs w:val="28"/>
              </w:rPr>
              <w:tab/>
            </w:r>
            <w:r w:rsidR="000B475D" w:rsidRPr="000B475D">
              <w:rPr>
                <w:rStyle w:val="Hyperlink"/>
                <w:rFonts w:ascii="Times New Roman" w:hAnsi="Times New Roman"/>
                <w:noProof/>
                <w:sz w:val="28"/>
                <w:szCs w:val="28"/>
              </w:rPr>
              <w:t>Bố cục của đề tài</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6</w:t>
            </w:r>
            <w:r w:rsidR="000B475D" w:rsidRPr="000B475D">
              <w:rPr>
                <w:rFonts w:ascii="Times New Roman" w:hAnsi="Times New Roman"/>
                <w:noProof/>
                <w:webHidden/>
                <w:sz w:val="28"/>
                <w:szCs w:val="28"/>
              </w:rPr>
              <w:fldChar w:fldCharType="end"/>
            </w:r>
          </w:hyperlink>
        </w:p>
        <w:p w14:paraId="15BBDC10" w14:textId="7B989D13" w:rsidR="000B475D" w:rsidRPr="000B475D" w:rsidRDefault="00000000" w:rsidP="000B475D">
          <w:pPr>
            <w:pStyle w:val="TOC1"/>
            <w:tabs>
              <w:tab w:val="right" w:leader="dot" w:pos="9061"/>
            </w:tabs>
            <w:ind w:firstLine="0"/>
            <w:rPr>
              <w:rFonts w:eastAsiaTheme="minorEastAsia" w:cs="Times New Roman"/>
              <w:noProof/>
              <w:szCs w:val="28"/>
            </w:rPr>
          </w:pPr>
          <w:hyperlink w:anchor="_Toc167868864" w:history="1">
            <w:r w:rsidR="000B475D" w:rsidRPr="000B475D">
              <w:rPr>
                <w:rStyle w:val="Hyperlink"/>
                <w:rFonts w:cs="Times New Roman"/>
                <w:noProof/>
                <w:szCs w:val="28"/>
                <w:lang w:val="vi-VN"/>
              </w:rPr>
              <w:t>CHƯƠNG 1:</w:t>
            </w:r>
            <w:r w:rsidR="000B475D" w:rsidRPr="000B475D">
              <w:rPr>
                <w:rStyle w:val="Hyperlink"/>
                <w:rFonts w:cs="Times New Roman"/>
                <w:noProof/>
                <w:szCs w:val="28"/>
              </w:rPr>
              <w:t xml:space="preserve"> KHẢO SÁT HỆ THỐNG</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864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7</w:t>
            </w:r>
            <w:r w:rsidR="000B475D" w:rsidRPr="000B475D">
              <w:rPr>
                <w:rFonts w:cs="Times New Roman"/>
                <w:noProof/>
                <w:webHidden/>
                <w:szCs w:val="28"/>
              </w:rPr>
              <w:fldChar w:fldCharType="end"/>
            </w:r>
          </w:hyperlink>
        </w:p>
        <w:p w14:paraId="62F603CA" w14:textId="20EC0689" w:rsidR="000B475D" w:rsidRPr="000B475D" w:rsidRDefault="00000000" w:rsidP="000B475D">
          <w:pPr>
            <w:pStyle w:val="TOC2"/>
            <w:tabs>
              <w:tab w:val="right" w:leader="dot" w:pos="9061"/>
            </w:tabs>
            <w:rPr>
              <w:rFonts w:ascii="Times New Roman" w:hAnsi="Times New Roman"/>
              <w:noProof/>
              <w:kern w:val="2"/>
              <w:sz w:val="28"/>
              <w:szCs w:val="28"/>
            </w:rPr>
          </w:pPr>
          <w:hyperlink w:anchor="_Toc167868865" w:history="1">
            <w:r w:rsidR="000B475D" w:rsidRPr="000B475D">
              <w:rPr>
                <w:rStyle w:val="Hyperlink"/>
                <w:rFonts w:ascii="Times New Roman" w:hAnsi="Times New Roman"/>
                <w:noProof/>
                <w:sz w:val="28"/>
                <w:szCs w:val="28"/>
              </w:rPr>
              <w:t>1.1</w:t>
            </w:r>
            <w:r w:rsidR="000B475D" w:rsidRPr="000B475D">
              <w:rPr>
                <w:rStyle w:val="Hyperlink"/>
                <w:rFonts w:ascii="Times New Roman" w:hAnsi="Times New Roman"/>
                <w:noProof/>
                <w:sz w:val="28"/>
                <w:szCs w:val="28"/>
                <w:lang w:val="vi-VN"/>
              </w:rPr>
              <w:t xml:space="preserve"> Khảo sát </w:t>
            </w:r>
            <w:r w:rsidR="000B475D" w:rsidRPr="000B475D">
              <w:rPr>
                <w:rStyle w:val="Hyperlink"/>
                <w:rFonts w:ascii="Times New Roman" w:hAnsi="Times New Roman"/>
                <w:noProof/>
                <w:sz w:val="28"/>
                <w:szCs w:val="28"/>
              </w:rPr>
              <w:t>sơ bộ</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w:t>
            </w:r>
            <w:r w:rsidR="000B475D" w:rsidRPr="000B475D">
              <w:rPr>
                <w:rFonts w:ascii="Times New Roman" w:hAnsi="Times New Roman"/>
                <w:noProof/>
                <w:webHidden/>
                <w:sz w:val="28"/>
                <w:szCs w:val="28"/>
              </w:rPr>
              <w:fldChar w:fldCharType="end"/>
            </w:r>
          </w:hyperlink>
        </w:p>
        <w:p w14:paraId="12FC3C25" w14:textId="3969DE8F"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66" w:history="1">
            <w:r w:rsidR="000B475D" w:rsidRPr="000B475D">
              <w:rPr>
                <w:rStyle w:val="Hyperlink"/>
                <w:rFonts w:ascii="Times New Roman" w:hAnsi="Times New Roman"/>
                <w:noProof/>
                <w:sz w:val="28"/>
                <w:szCs w:val="28"/>
              </w:rPr>
              <w:t>1.1.1 Mục đích:</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6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w:t>
            </w:r>
            <w:r w:rsidR="000B475D" w:rsidRPr="000B475D">
              <w:rPr>
                <w:rFonts w:ascii="Times New Roman" w:hAnsi="Times New Roman"/>
                <w:noProof/>
                <w:webHidden/>
                <w:sz w:val="28"/>
                <w:szCs w:val="28"/>
              </w:rPr>
              <w:fldChar w:fldCharType="end"/>
            </w:r>
          </w:hyperlink>
        </w:p>
        <w:p w14:paraId="719C1029" w14:textId="1DDA8C69"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67" w:history="1">
            <w:r w:rsidR="000B475D" w:rsidRPr="000B475D">
              <w:rPr>
                <w:rStyle w:val="Hyperlink"/>
                <w:rFonts w:ascii="Times New Roman" w:hAnsi="Times New Roman"/>
                <w:noProof/>
                <w:sz w:val="28"/>
                <w:szCs w:val="28"/>
              </w:rPr>
              <w:t>1.1.2 Đối tượng khảo sát:</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w:t>
            </w:r>
            <w:r w:rsidR="000B475D" w:rsidRPr="000B475D">
              <w:rPr>
                <w:rFonts w:ascii="Times New Roman" w:hAnsi="Times New Roman"/>
                <w:noProof/>
                <w:webHidden/>
                <w:sz w:val="28"/>
                <w:szCs w:val="28"/>
              </w:rPr>
              <w:fldChar w:fldCharType="end"/>
            </w:r>
          </w:hyperlink>
        </w:p>
        <w:p w14:paraId="0B24E1FE" w14:textId="5250945B"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68" w:history="1">
            <w:r w:rsidR="000B475D" w:rsidRPr="000B475D">
              <w:rPr>
                <w:rStyle w:val="Hyperlink"/>
                <w:rFonts w:ascii="Times New Roman" w:hAnsi="Times New Roman"/>
                <w:noProof/>
                <w:sz w:val="28"/>
                <w:szCs w:val="28"/>
              </w:rPr>
              <w:t>1.1.3 Phương pháp:</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w:t>
            </w:r>
            <w:r w:rsidR="000B475D" w:rsidRPr="000B475D">
              <w:rPr>
                <w:rFonts w:ascii="Times New Roman" w:hAnsi="Times New Roman"/>
                <w:noProof/>
                <w:webHidden/>
                <w:sz w:val="28"/>
                <w:szCs w:val="28"/>
              </w:rPr>
              <w:fldChar w:fldCharType="end"/>
            </w:r>
          </w:hyperlink>
        </w:p>
        <w:p w14:paraId="20FE92BC" w14:textId="05F15D8E"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69" w:history="1">
            <w:r w:rsidR="000B475D" w:rsidRPr="000B475D">
              <w:rPr>
                <w:rStyle w:val="Hyperlink"/>
                <w:rFonts w:ascii="Times New Roman" w:hAnsi="Times New Roman"/>
                <w:noProof/>
                <w:sz w:val="28"/>
                <w:szCs w:val="28"/>
              </w:rPr>
              <w:t>1.1.4 Kết quả sơ bộ:</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6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5</w:t>
            </w:r>
            <w:r w:rsidR="000B475D" w:rsidRPr="000B475D">
              <w:rPr>
                <w:rFonts w:ascii="Times New Roman" w:hAnsi="Times New Roman"/>
                <w:noProof/>
                <w:webHidden/>
                <w:sz w:val="28"/>
                <w:szCs w:val="28"/>
              </w:rPr>
              <w:fldChar w:fldCharType="end"/>
            </w:r>
          </w:hyperlink>
        </w:p>
        <w:p w14:paraId="614FF862" w14:textId="12AC07A0" w:rsidR="000B475D" w:rsidRPr="000B475D" w:rsidRDefault="00000000" w:rsidP="000B475D">
          <w:pPr>
            <w:pStyle w:val="TOC2"/>
            <w:tabs>
              <w:tab w:val="right" w:leader="dot" w:pos="9061"/>
            </w:tabs>
            <w:rPr>
              <w:rFonts w:ascii="Times New Roman" w:hAnsi="Times New Roman"/>
              <w:noProof/>
              <w:kern w:val="2"/>
              <w:sz w:val="28"/>
              <w:szCs w:val="28"/>
            </w:rPr>
          </w:pPr>
          <w:hyperlink w:anchor="_Toc167868870" w:history="1">
            <w:r w:rsidR="000B475D" w:rsidRPr="000B475D">
              <w:rPr>
                <w:rStyle w:val="Hyperlink"/>
                <w:rFonts w:ascii="Times New Roman" w:hAnsi="Times New Roman"/>
                <w:noProof/>
                <w:sz w:val="28"/>
                <w:szCs w:val="28"/>
              </w:rPr>
              <w:t>1.2</w:t>
            </w:r>
            <w:r w:rsidR="000B475D" w:rsidRPr="000B475D">
              <w:rPr>
                <w:rStyle w:val="Hyperlink"/>
                <w:rFonts w:ascii="Times New Roman" w:hAnsi="Times New Roman"/>
                <w:noProof/>
                <w:sz w:val="28"/>
                <w:szCs w:val="28"/>
                <w:lang w:val="vi-VN"/>
              </w:rPr>
              <w:t xml:space="preserve"> Khảo sát chi tiết</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6</w:t>
            </w:r>
            <w:r w:rsidR="000B475D" w:rsidRPr="000B475D">
              <w:rPr>
                <w:rFonts w:ascii="Times New Roman" w:hAnsi="Times New Roman"/>
                <w:noProof/>
                <w:webHidden/>
                <w:sz w:val="28"/>
                <w:szCs w:val="28"/>
              </w:rPr>
              <w:fldChar w:fldCharType="end"/>
            </w:r>
          </w:hyperlink>
        </w:p>
        <w:p w14:paraId="53F8A962" w14:textId="7E35FDC3"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71" w:history="1">
            <w:r w:rsidR="000B475D" w:rsidRPr="000B475D">
              <w:rPr>
                <w:rStyle w:val="Hyperlink"/>
                <w:rFonts w:ascii="Times New Roman" w:hAnsi="Times New Roman"/>
                <w:noProof/>
                <w:sz w:val="28"/>
                <w:szCs w:val="28"/>
                <w:lang w:val="vi-VN"/>
              </w:rPr>
              <w:t>1.2.1</w:t>
            </w:r>
            <w:r w:rsidR="000B475D" w:rsidRPr="000B475D">
              <w:rPr>
                <w:rStyle w:val="Hyperlink"/>
                <w:rFonts w:ascii="Times New Roman" w:hAnsi="Times New Roman"/>
                <w:noProof/>
                <w:sz w:val="28"/>
                <w:szCs w:val="28"/>
              </w:rPr>
              <w:t xml:space="preserve"> Hoạt động của hệ thố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6</w:t>
            </w:r>
            <w:r w:rsidR="000B475D" w:rsidRPr="000B475D">
              <w:rPr>
                <w:rFonts w:ascii="Times New Roman" w:hAnsi="Times New Roman"/>
                <w:noProof/>
                <w:webHidden/>
                <w:sz w:val="28"/>
                <w:szCs w:val="28"/>
              </w:rPr>
              <w:fldChar w:fldCharType="end"/>
            </w:r>
          </w:hyperlink>
        </w:p>
        <w:p w14:paraId="0586F005" w14:textId="73F1AE8C"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72" w:history="1">
            <w:r w:rsidR="000B475D" w:rsidRPr="000B475D">
              <w:rPr>
                <w:rStyle w:val="Hyperlink"/>
                <w:rFonts w:ascii="Times New Roman" w:hAnsi="Times New Roman"/>
                <w:noProof/>
                <w:sz w:val="28"/>
                <w:szCs w:val="28"/>
              </w:rPr>
              <w:t>1.2.2</w:t>
            </w:r>
            <w:r w:rsidR="000B475D" w:rsidRPr="000B475D">
              <w:rPr>
                <w:rStyle w:val="Hyperlink"/>
                <w:rFonts w:ascii="Times New Roman" w:hAnsi="Times New Roman"/>
                <w:noProof/>
                <w:sz w:val="28"/>
                <w:szCs w:val="28"/>
                <w:lang w:val="vi-VN"/>
              </w:rPr>
              <w:t xml:space="preserve"> Các yêu cầu chức nă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6</w:t>
            </w:r>
            <w:r w:rsidR="000B475D" w:rsidRPr="000B475D">
              <w:rPr>
                <w:rFonts w:ascii="Times New Roman" w:hAnsi="Times New Roman"/>
                <w:noProof/>
                <w:webHidden/>
                <w:sz w:val="28"/>
                <w:szCs w:val="28"/>
              </w:rPr>
              <w:fldChar w:fldCharType="end"/>
            </w:r>
          </w:hyperlink>
        </w:p>
        <w:p w14:paraId="24B29402" w14:textId="3176082D"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73" w:history="1">
            <w:r w:rsidR="000B475D" w:rsidRPr="000B475D">
              <w:rPr>
                <w:rStyle w:val="Hyperlink"/>
                <w:rFonts w:ascii="Times New Roman" w:hAnsi="Times New Roman"/>
                <w:noProof/>
                <w:sz w:val="28"/>
                <w:szCs w:val="28"/>
              </w:rPr>
              <w:t>1.2.1</w:t>
            </w:r>
            <w:r w:rsidR="000B475D" w:rsidRPr="000B475D">
              <w:rPr>
                <w:rStyle w:val="Hyperlink"/>
                <w:rFonts w:ascii="Times New Roman" w:hAnsi="Times New Roman"/>
                <w:noProof/>
                <w:sz w:val="28"/>
                <w:szCs w:val="28"/>
                <w:lang w:val="vi-VN"/>
              </w:rPr>
              <w:t xml:space="preserve"> Các yêu cầu </w:t>
            </w:r>
            <w:r w:rsidR="000B475D" w:rsidRPr="000B475D">
              <w:rPr>
                <w:rStyle w:val="Hyperlink"/>
                <w:rFonts w:ascii="Times New Roman" w:hAnsi="Times New Roman"/>
                <w:noProof/>
                <w:sz w:val="28"/>
                <w:szCs w:val="28"/>
              </w:rPr>
              <w:t xml:space="preserve">phi </w:t>
            </w:r>
            <w:r w:rsidR="000B475D" w:rsidRPr="000B475D">
              <w:rPr>
                <w:rStyle w:val="Hyperlink"/>
                <w:rFonts w:ascii="Times New Roman" w:hAnsi="Times New Roman"/>
                <w:noProof/>
                <w:sz w:val="28"/>
                <w:szCs w:val="28"/>
                <w:lang w:val="vi-VN"/>
              </w:rPr>
              <w:t>chức nă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8</w:t>
            </w:r>
            <w:r w:rsidR="000B475D" w:rsidRPr="000B475D">
              <w:rPr>
                <w:rFonts w:ascii="Times New Roman" w:hAnsi="Times New Roman"/>
                <w:noProof/>
                <w:webHidden/>
                <w:sz w:val="28"/>
                <w:szCs w:val="28"/>
              </w:rPr>
              <w:fldChar w:fldCharType="end"/>
            </w:r>
          </w:hyperlink>
        </w:p>
        <w:p w14:paraId="71E4E04C" w14:textId="31C7B2E6" w:rsidR="000B475D" w:rsidRPr="000B475D" w:rsidRDefault="00000000" w:rsidP="000B475D">
          <w:pPr>
            <w:pStyle w:val="TOC1"/>
            <w:tabs>
              <w:tab w:val="right" w:leader="dot" w:pos="9061"/>
            </w:tabs>
            <w:ind w:firstLine="0"/>
            <w:rPr>
              <w:rFonts w:eastAsiaTheme="minorEastAsia" w:cs="Times New Roman"/>
              <w:noProof/>
              <w:szCs w:val="28"/>
            </w:rPr>
          </w:pPr>
          <w:hyperlink w:anchor="_Toc167868874" w:history="1">
            <w:r w:rsidR="000B475D" w:rsidRPr="000B475D">
              <w:rPr>
                <w:rStyle w:val="Hyperlink"/>
                <w:rFonts w:cs="Times New Roman"/>
                <w:noProof/>
                <w:szCs w:val="28"/>
              </w:rPr>
              <w:t>CHƯƠNG 2:</w:t>
            </w:r>
            <w:r w:rsidR="000B475D" w:rsidRPr="000B475D">
              <w:rPr>
                <w:rStyle w:val="Hyperlink"/>
                <w:rFonts w:cs="Times New Roman"/>
                <w:noProof/>
                <w:szCs w:val="28"/>
                <w:lang w:val="vi-VN"/>
              </w:rPr>
              <w:t xml:space="preserve"> PHÂN TÍCH </w:t>
            </w:r>
            <w:r w:rsidR="000B475D" w:rsidRPr="000B475D">
              <w:rPr>
                <w:rStyle w:val="Hyperlink"/>
                <w:rFonts w:cs="Times New Roman"/>
                <w:noProof/>
                <w:szCs w:val="28"/>
              </w:rPr>
              <w:t>THIẾT KẾ</w:t>
            </w:r>
            <w:r w:rsidR="000B475D" w:rsidRPr="000B475D">
              <w:rPr>
                <w:rStyle w:val="Hyperlink"/>
                <w:rFonts w:cs="Times New Roman"/>
                <w:noProof/>
                <w:szCs w:val="28"/>
                <w:lang w:val="vi-VN"/>
              </w:rPr>
              <w:t xml:space="preserve"> PHẦN MỀM</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874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19</w:t>
            </w:r>
            <w:r w:rsidR="000B475D" w:rsidRPr="000B475D">
              <w:rPr>
                <w:rFonts w:cs="Times New Roman"/>
                <w:noProof/>
                <w:webHidden/>
                <w:szCs w:val="28"/>
              </w:rPr>
              <w:fldChar w:fldCharType="end"/>
            </w:r>
          </w:hyperlink>
        </w:p>
        <w:p w14:paraId="747DC010" w14:textId="3B9D44D8" w:rsidR="000B475D" w:rsidRPr="000B475D" w:rsidRDefault="00000000" w:rsidP="000B475D">
          <w:pPr>
            <w:pStyle w:val="TOC2"/>
            <w:tabs>
              <w:tab w:val="right" w:leader="dot" w:pos="9061"/>
            </w:tabs>
            <w:rPr>
              <w:rFonts w:ascii="Times New Roman" w:hAnsi="Times New Roman"/>
              <w:noProof/>
              <w:kern w:val="2"/>
              <w:sz w:val="28"/>
              <w:szCs w:val="28"/>
            </w:rPr>
          </w:pPr>
          <w:hyperlink w:anchor="_Toc167868875" w:history="1">
            <w:r w:rsidR="000B475D" w:rsidRPr="000B475D">
              <w:rPr>
                <w:rStyle w:val="Hyperlink"/>
                <w:rFonts w:ascii="Times New Roman" w:hAnsi="Times New Roman"/>
                <w:noProof/>
                <w:sz w:val="28"/>
                <w:szCs w:val="28"/>
              </w:rPr>
              <w:t>2.1 Các biểu đồ tổng hợp</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9</w:t>
            </w:r>
            <w:r w:rsidR="000B475D" w:rsidRPr="000B475D">
              <w:rPr>
                <w:rFonts w:ascii="Times New Roman" w:hAnsi="Times New Roman"/>
                <w:noProof/>
                <w:webHidden/>
                <w:sz w:val="28"/>
                <w:szCs w:val="28"/>
              </w:rPr>
              <w:fldChar w:fldCharType="end"/>
            </w:r>
          </w:hyperlink>
        </w:p>
        <w:p w14:paraId="173E1AC7" w14:textId="1658EC38" w:rsidR="000B475D" w:rsidRPr="000B475D" w:rsidRDefault="00000000" w:rsidP="000B475D">
          <w:pPr>
            <w:pStyle w:val="TOC2"/>
            <w:tabs>
              <w:tab w:val="right" w:leader="dot" w:pos="9061"/>
            </w:tabs>
            <w:rPr>
              <w:rFonts w:ascii="Times New Roman" w:hAnsi="Times New Roman"/>
              <w:noProof/>
              <w:kern w:val="2"/>
              <w:sz w:val="28"/>
              <w:szCs w:val="28"/>
            </w:rPr>
          </w:pPr>
          <w:hyperlink w:anchor="_Toc167868876" w:history="1">
            <w:r w:rsidR="000B475D" w:rsidRPr="000B475D">
              <w:rPr>
                <w:rStyle w:val="Hyperlink"/>
                <w:rFonts w:ascii="Times New Roman" w:hAnsi="Times New Roman"/>
                <w:noProof/>
                <w:sz w:val="28"/>
                <w:szCs w:val="28"/>
                <w:lang w:val="vi-VN"/>
              </w:rPr>
              <w:t>2.2</w:t>
            </w:r>
            <w:r w:rsidR="000B475D" w:rsidRPr="000B475D">
              <w:rPr>
                <w:rStyle w:val="Hyperlink"/>
                <w:rFonts w:ascii="Times New Roman" w:hAnsi="Times New Roman"/>
                <w:noProof/>
                <w:sz w:val="28"/>
                <w:szCs w:val="28"/>
              </w:rPr>
              <w:t xml:space="preserve"> Phân tích các yêu cầu chức nă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6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9</w:t>
            </w:r>
            <w:r w:rsidR="000B475D" w:rsidRPr="000B475D">
              <w:rPr>
                <w:rFonts w:ascii="Times New Roman" w:hAnsi="Times New Roman"/>
                <w:noProof/>
                <w:webHidden/>
                <w:sz w:val="28"/>
                <w:szCs w:val="28"/>
              </w:rPr>
              <w:fldChar w:fldCharType="end"/>
            </w:r>
          </w:hyperlink>
        </w:p>
        <w:p w14:paraId="44960C99" w14:textId="32A6555A"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77" w:history="1">
            <w:r w:rsidR="000B475D" w:rsidRPr="000B475D">
              <w:rPr>
                <w:rStyle w:val="Hyperlink"/>
                <w:rFonts w:ascii="Times New Roman" w:hAnsi="Times New Roman"/>
                <w:noProof/>
                <w:sz w:val="28"/>
                <w:szCs w:val="28"/>
              </w:rPr>
              <w:t>2.2.1 Use case đ</w:t>
            </w:r>
            <w:r w:rsidR="000B475D" w:rsidRPr="000B475D">
              <w:rPr>
                <w:rStyle w:val="Hyperlink"/>
                <w:rFonts w:ascii="Times New Roman" w:hAnsi="Times New Roman"/>
                <w:noProof/>
                <w:sz w:val="28"/>
                <w:szCs w:val="28"/>
                <w:lang w:val="vi-VN"/>
              </w:rPr>
              <w:t>ăng ký</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19</w:t>
            </w:r>
            <w:r w:rsidR="000B475D" w:rsidRPr="000B475D">
              <w:rPr>
                <w:rFonts w:ascii="Times New Roman" w:hAnsi="Times New Roman"/>
                <w:noProof/>
                <w:webHidden/>
                <w:sz w:val="28"/>
                <w:szCs w:val="28"/>
              </w:rPr>
              <w:fldChar w:fldCharType="end"/>
            </w:r>
          </w:hyperlink>
        </w:p>
        <w:p w14:paraId="4B6E2E49" w14:textId="2FCA07CD"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78" w:history="1">
            <w:r w:rsidR="000B475D" w:rsidRPr="000B475D">
              <w:rPr>
                <w:rStyle w:val="Hyperlink"/>
                <w:rFonts w:ascii="Times New Roman" w:hAnsi="Times New Roman"/>
                <w:noProof/>
                <w:sz w:val="28"/>
                <w:szCs w:val="28"/>
              </w:rPr>
              <w:t>2.2.2 Use case đ</w:t>
            </w:r>
            <w:r w:rsidR="000B475D" w:rsidRPr="000B475D">
              <w:rPr>
                <w:rStyle w:val="Hyperlink"/>
                <w:rFonts w:ascii="Times New Roman" w:hAnsi="Times New Roman"/>
                <w:noProof/>
                <w:sz w:val="28"/>
                <w:szCs w:val="28"/>
                <w:lang w:val="vi-VN"/>
              </w:rPr>
              <w:t>ăng nhập</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0</w:t>
            </w:r>
            <w:r w:rsidR="000B475D" w:rsidRPr="000B475D">
              <w:rPr>
                <w:rFonts w:ascii="Times New Roman" w:hAnsi="Times New Roman"/>
                <w:noProof/>
                <w:webHidden/>
                <w:sz w:val="28"/>
                <w:szCs w:val="28"/>
              </w:rPr>
              <w:fldChar w:fldCharType="end"/>
            </w:r>
          </w:hyperlink>
        </w:p>
        <w:p w14:paraId="5CF28527" w14:textId="4B242C92"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79" w:history="1">
            <w:r w:rsidR="000B475D" w:rsidRPr="000B475D">
              <w:rPr>
                <w:rStyle w:val="Hyperlink"/>
                <w:rFonts w:ascii="Times New Roman" w:hAnsi="Times New Roman"/>
                <w:noProof/>
                <w:sz w:val="28"/>
                <w:szCs w:val="28"/>
              </w:rPr>
              <w:t>2.2.3 Use case cập nhật</w:t>
            </w:r>
            <w:r w:rsidR="000B475D" w:rsidRPr="000B475D">
              <w:rPr>
                <w:rStyle w:val="Hyperlink"/>
                <w:rFonts w:ascii="Times New Roman" w:hAnsi="Times New Roman"/>
                <w:noProof/>
                <w:sz w:val="28"/>
                <w:szCs w:val="28"/>
                <w:lang w:val="vi-VN"/>
              </w:rPr>
              <w:t xml:space="preserve"> thông tin cá nhâ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7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1</w:t>
            </w:r>
            <w:r w:rsidR="000B475D" w:rsidRPr="000B475D">
              <w:rPr>
                <w:rFonts w:ascii="Times New Roman" w:hAnsi="Times New Roman"/>
                <w:noProof/>
                <w:webHidden/>
                <w:sz w:val="28"/>
                <w:szCs w:val="28"/>
              </w:rPr>
              <w:fldChar w:fldCharType="end"/>
            </w:r>
          </w:hyperlink>
        </w:p>
        <w:p w14:paraId="5EEB12D1" w14:textId="20BFEDE6"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0" w:history="1">
            <w:r w:rsidR="000B475D" w:rsidRPr="000B475D">
              <w:rPr>
                <w:rStyle w:val="Hyperlink"/>
                <w:rFonts w:ascii="Times New Roman" w:hAnsi="Times New Roman"/>
                <w:noProof/>
                <w:sz w:val="28"/>
                <w:szCs w:val="28"/>
              </w:rPr>
              <w:t>2.2.4 Use case t</w:t>
            </w:r>
            <w:r w:rsidR="000B475D" w:rsidRPr="000B475D">
              <w:rPr>
                <w:rStyle w:val="Hyperlink"/>
                <w:rFonts w:ascii="Times New Roman" w:hAnsi="Times New Roman"/>
                <w:noProof/>
                <w:sz w:val="28"/>
                <w:szCs w:val="28"/>
                <w:lang w:val="vi-VN"/>
              </w:rPr>
              <w:t>ìm kiếm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1</w:t>
            </w:r>
            <w:r w:rsidR="000B475D" w:rsidRPr="000B475D">
              <w:rPr>
                <w:rFonts w:ascii="Times New Roman" w:hAnsi="Times New Roman"/>
                <w:noProof/>
                <w:webHidden/>
                <w:sz w:val="28"/>
                <w:szCs w:val="28"/>
              </w:rPr>
              <w:fldChar w:fldCharType="end"/>
            </w:r>
          </w:hyperlink>
        </w:p>
        <w:p w14:paraId="7B3DBA1B" w14:textId="1185251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1" w:history="1">
            <w:r w:rsidR="000B475D" w:rsidRPr="000B475D">
              <w:rPr>
                <w:rStyle w:val="Hyperlink"/>
                <w:rFonts w:ascii="Times New Roman" w:hAnsi="Times New Roman"/>
                <w:noProof/>
                <w:sz w:val="28"/>
                <w:szCs w:val="28"/>
              </w:rPr>
              <w:t>2.2.5 Use case xem danh mục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2</w:t>
            </w:r>
            <w:r w:rsidR="000B475D" w:rsidRPr="000B475D">
              <w:rPr>
                <w:rFonts w:ascii="Times New Roman" w:hAnsi="Times New Roman"/>
                <w:noProof/>
                <w:webHidden/>
                <w:sz w:val="28"/>
                <w:szCs w:val="28"/>
              </w:rPr>
              <w:fldChar w:fldCharType="end"/>
            </w:r>
          </w:hyperlink>
        </w:p>
        <w:p w14:paraId="0A19AA61" w14:textId="1DD62A5D"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2" w:history="1">
            <w:r w:rsidR="000B475D" w:rsidRPr="000B475D">
              <w:rPr>
                <w:rStyle w:val="Hyperlink"/>
                <w:rFonts w:ascii="Times New Roman" w:hAnsi="Times New Roman"/>
                <w:noProof/>
                <w:sz w:val="28"/>
                <w:szCs w:val="28"/>
              </w:rPr>
              <w:t>2.2.6 Use case x</w:t>
            </w:r>
            <w:r w:rsidR="000B475D" w:rsidRPr="000B475D">
              <w:rPr>
                <w:rStyle w:val="Hyperlink"/>
                <w:rFonts w:ascii="Times New Roman" w:hAnsi="Times New Roman"/>
                <w:noProof/>
                <w:sz w:val="28"/>
                <w:szCs w:val="28"/>
                <w:lang w:val="vi-VN"/>
              </w:rPr>
              <w:t>em danh sách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2</w:t>
            </w:r>
            <w:r w:rsidR="000B475D" w:rsidRPr="000B475D">
              <w:rPr>
                <w:rFonts w:ascii="Times New Roman" w:hAnsi="Times New Roman"/>
                <w:noProof/>
                <w:webHidden/>
                <w:sz w:val="28"/>
                <w:szCs w:val="28"/>
              </w:rPr>
              <w:fldChar w:fldCharType="end"/>
            </w:r>
          </w:hyperlink>
        </w:p>
        <w:p w14:paraId="15A9F56D" w14:textId="6F7B3D3E"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3" w:history="1">
            <w:r w:rsidR="000B475D" w:rsidRPr="000B475D">
              <w:rPr>
                <w:rStyle w:val="Hyperlink"/>
                <w:rFonts w:ascii="Times New Roman" w:hAnsi="Times New Roman"/>
                <w:noProof/>
                <w:sz w:val="28"/>
                <w:szCs w:val="28"/>
              </w:rPr>
              <w:t>2.2.7 Use case x</w:t>
            </w:r>
            <w:r w:rsidR="000B475D" w:rsidRPr="000B475D">
              <w:rPr>
                <w:rStyle w:val="Hyperlink"/>
                <w:rFonts w:ascii="Times New Roman" w:hAnsi="Times New Roman"/>
                <w:noProof/>
                <w:sz w:val="28"/>
                <w:szCs w:val="28"/>
                <w:lang w:val="vi-VN"/>
              </w:rPr>
              <w:t>em chi tiết tou</w:t>
            </w:r>
            <w:r w:rsidR="000B475D" w:rsidRPr="000B475D">
              <w:rPr>
                <w:rStyle w:val="Hyperlink"/>
                <w:rFonts w:ascii="Times New Roman" w:hAnsi="Times New Roman"/>
                <w:noProof/>
                <w:sz w:val="28"/>
                <w:szCs w:val="28"/>
              </w:rPr>
              <w:t>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3</w:t>
            </w:r>
            <w:r w:rsidR="000B475D" w:rsidRPr="000B475D">
              <w:rPr>
                <w:rFonts w:ascii="Times New Roman" w:hAnsi="Times New Roman"/>
                <w:noProof/>
                <w:webHidden/>
                <w:sz w:val="28"/>
                <w:szCs w:val="28"/>
              </w:rPr>
              <w:fldChar w:fldCharType="end"/>
            </w:r>
          </w:hyperlink>
        </w:p>
        <w:p w14:paraId="34391431" w14:textId="507E959A"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4" w:history="1">
            <w:r w:rsidR="000B475D" w:rsidRPr="000B475D">
              <w:rPr>
                <w:rStyle w:val="Hyperlink"/>
                <w:rFonts w:ascii="Times New Roman" w:hAnsi="Times New Roman"/>
                <w:noProof/>
                <w:sz w:val="28"/>
                <w:szCs w:val="28"/>
              </w:rPr>
              <w:t>2.2.8 Use case đ</w:t>
            </w:r>
            <w:r w:rsidR="000B475D" w:rsidRPr="000B475D">
              <w:rPr>
                <w:rStyle w:val="Hyperlink"/>
                <w:rFonts w:ascii="Times New Roman" w:hAnsi="Times New Roman"/>
                <w:noProof/>
                <w:sz w:val="28"/>
                <w:szCs w:val="28"/>
                <w:lang w:val="vi-VN"/>
              </w:rPr>
              <w:t>ặt hàng, thanh toá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4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3</w:t>
            </w:r>
            <w:r w:rsidR="000B475D" w:rsidRPr="000B475D">
              <w:rPr>
                <w:rFonts w:ascii="Times New Roman" w:hAnsi="Times New Roman"/>
                <w:noProof/>
                <w:webHidden/>
                <w:sz w:val="28"/>
                <w:szCs w:val="28"/>
              </w:rPr>
              <w:fldChar w:fldCharType="end"/>
            </w:r>
          </w:hyperlink>
        </w:p>
        <w:p w14:paraId="0CC85B1E" w14:textId="60E3D129"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5" w:history="1">
            <w:r w:rsidR="000B475D" w:rsidRPr="000B475D">
              <w:rPr>
                <w:rStyle w:val="Hyperlink"/>
                <w:rFonts w:ascii="Times New Roman" w:hAnsi="Times New Roman"/>
                <w:noProof/>
                <w:sz w:val="28"/>
                <w:szCs w:val="28"/>
              </w:rPr>
              <w:t>2.2.9 Use case x</w:t>
            </w:r>
            <w:r w:rsidR="000B475D" w:rsidRPr="000B475D">
              <w:rPr>
                <w:rStyle w:val="Hyperlink"/>
                <w:rFonts w:ascii="Times New Roman" w:hAnsi="Times New Roman"/>
                <w:noProof/>
                <w:sz w:val="28"/>
                <w:szCs w:val="28"/>
                <w:lang w:val="vi-VN"/>
              </w:rPr>
              <w:t>em đơn hà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4</w:t>
            </w:r>
            <w:r w:rsidR="000B475D" w:rsidRPr="000B475D">
              <w:rPr>
                <w:rFonts w:ascii="Times New Roman" w:hAnsi="Times New Roman"/>
                <w:noProof/>
                <w:webHidden/>
                <w:sz w:val="28"/>
                <w:szCs w:val="28"/>
              </w:rPr>
              <w:fldChar w:fldCharType="end"/>
            </w:r>
          </w:hyperlink>
        </w:p>
        <w:p w14:paraId="7D5C5407" w14:textId="3571A3CA"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6" w:history="1">
            <w:r w:rsidR="000B475D" w:rsidRPr="000B475D">
              <w:rPr>
                <w:rStyle w:val="Hyperlink"/>
                <w:rFonts w:ascii="Times New Roman" w:hAnsi="Times New Roman"/>
                <w:noProof/>
                <w:sz w:val="28"/>
                <w:szCs w:val="28"/>
              </w:rPr>
              <w:t>2.2.10 Use case xem hóa đơ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6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4</w:t>
            </w:r>
            <w:r w:rsidR="000B475D" w:rsidRPr="000B475D">
              <w:rPr>
                <w:rFonts w:ascii="Times New Roman" w:hAnsi="Times New Roman"/>
                <w:noProof/>
                <w:webHidden/>
                <w:sz w:val="28"/>
                <w:szCs w:val="28"/>
              </w:rPr>
              <w:fldChar w:fldCharType="end"/>
            </w:r>
          </w:hyperlink>
        </w:p>
        <w:p w14:paraId="5A109158" w14:textId="5BBAAD10"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7" w:history="1">
            <w:r w:rsidR="000B475D" w:rsidRPr="000B475D">
              <w:rPr>
                <w:rStyle w:val="Hyperlink"/>
                <w:rFonts w:ascii="Times New Roman" w:hAnsi="Times New Roman"/>
                <w:noProof/>
                <w:sz w:val="28"/>
                <w:szCs w:val="28"/>
              </w:rPr>
              <w:t>2.2.11 Use case xem tin tức</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4</w:t>
            </w:r>
            <w:r w:rsidR="000B475D" w:rsidRPr="000B475D">
              <w:rPr>
                <w:rFonts w:ascii="Times New Roman" w:hAnsi="Times New Roman"/>
                <w:noProof/>
                <w:webHidden/>
                <w:sz w:val="28"/>
                <w:szCs w:val="28"/>
              </w:rPr>
              <w:fldChar w:fldCharType="end"/>
            </w:r>
          </w:hyperlink>
        </w:p>
        <w:p w14:paraId="48A4C019" w14:textId="7AE39825"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8" w:history="1">
            <w:r w:rsidR="000B475D" w:rsidRPr="000B475D">
              <w:rPr>
                <w:rStyle w:val="Hyperlink"/>
                <w:rFonts w:ascii="Times New Roman" w:hAnsi="Times New Roman"/>
                <w:noProof/>
                <w:sz w:val="28"/>
                <w:szCs w:val="28"/>
              </w:rPr>
              <w:t>2.2.12 Use case quản lý tin tức</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5</w:t>
            </w:r>
            <w:r w:rsidR="000B475D" w:rsidRPr="000B475D">
              <w:rPr>
                <w:rFonts w:ascii="Times New Roman" w:hAnsi="Times New Roman"/>
                <w:noProof/>
                <w:webHidden/>
                <w:sz w:val="28"/>
                <w:szCs w:val="28"/>
              </w:rPr>
              <w:fldChar w:fldCharType="end"/>
            </w:r>
          </w:hyperlink>
        </w:p>
        <w:p w14:paraId="736A64D5" w14:textId="19265EF4"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89" w:history="1">
            <w:r w:rsidR="000B475D" w:rsidRPr="000B475D">
              <w:rPr>
                <w:rStyle w:val="Hyperlink"/>
                <w:rFonts w:ascii="Times New Roman" w:hAnsi="Times New Roman"/>
                <w:noProof/>
                <w:sz w:val="28"/>
                <w:szCs w:val="28"/>
              </w:rPr>
              <w:t>2.2.13 Use case nhắn tin trực tuyế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8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6</w:t>
            </w:r>
            <w:r w:rsidR="000B475D" w:rsidRPr="000B475D">
              <w:rPr>
                <w:rFonts w:ascii="Times New Roman" w:hAnsi="Times New Roman"/>
                <w:noProof/>
                <w:webHidden/>
                <w:sz w:val="28"/>
                <w:szCs w:val="28"/>
              </w:rPr>
              <w:fldChar w:fldCharType="end"/>
            </w:r>
          </w:hyperlink>
        </w:p>
        <w:p w14:paraId="53AB32D8" w14:textId="132F86D8"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0" w:history="1">
            <w:r w:rsidR="000B475D" w:rsidRPr="000B475D">
              <w:rPr>
                <w:rStyle w:val="Hyperlink"/>
                <w:rFonts w:ascii="Times New Roman" w:hAnsi="Times New Roman"/>
                <w:noProof/>
                <w:sz w:val="28"/>
                <w:szCs w:val="28"/>
              </w:rPr>
              <w:t>2.2.14 Use case xem</w:t>
            </w:r>
            <w:r w:rsidR="000B475D" w:rsidRPr="000B475D">
              <w:rPr>
                <w:rStyle w:val="Hyperlink"/>
                <w:rFonts w:ascii="Times New Roman" w:hAnsi="Times New Roman"/>
                <w:noProof/>
                <w:sz w:val="28"/>
                <w:szCs w:val="28"/>
                <w:lang w:val="vi-VN"/>
              </w:rPr>
              <w:t xml:space="preserve"> doanh thu</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6</w:t>
            </w:r>
            <w:r w:rsidR="000B475D" w:rsidRPr="000B475D">
              <w:rPr>
                <w:rFonts w:ascii="Times New Roman" w:hAnsi="Times New Roman"/>
                <w:noProof/>
                <w:webHidden/>
                <w:sz w:val="28"/>
                <w:szCs w:val="28"/>
              </w:rPr>
              <w:fldChar w:fldCharType="end"/>
            </w:r>
          </w:hyperlink>
        </w:p>
        <w:p w14:paraId="69CA5EDC" w14:textId="0CC0F1BD"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1" w:history="1">
            <w:r w:rsidR="000B475D" w:rsidRPr="000B475D">
              <w:rPr>
                <w:rStyle w:val="Hyperlink"/>
                <w:rFonts w:ascii="Times New Roman" w:hAnsi="Times New Roman"/>
                <w:noProof/>
                <w:sz w:val="28"/>
                <w:szCs w:val="28"/>
              </w:rPr>
              <w:t>2.2.15 Use case q</w:t>
            </w:r>
            <w:r w:rsidR="000B475D" w:rsidRPr="000B475D">
              <w:rPr>
                <w:rStyle w:val="Hyperlink"/>
                <w:rFonts w:ascii="Times New Roman" w:hAnsi="Times New Roman"/>
                <w:noProof/>
                <w:sz w:val="28"/>
                <w:szCs w:val="28"/>
                <w:lang w:val="vi-VN"/>
              </w:rPr>
              <w:t xml:space="preserve">uản lý </w:t>
            </w:r>
            <w:r w:rsidR="000B475D" w:rsidRPr="000B475D">
              <w:rPr>
                <w:rStyle w:val="Hyperlink"/>
                <w:rFonts w:ascii="Times New Roman" w:hAnsi="Times New Roman"/>
                <w:noProof/>
                <w:sz w:val="28"/>
                <w:szCs w:val="28"/>
              </w:rPr>
              <w:t>tài khoả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7</w:t>
            </w:r>
            <w:r w:rsidR="000B475D" w:rsidRPr="000B475D">
              <w:rPr>
                <w:rFonts w:ascii="Times New Roman" w:hAnsi="Times New Roman"/>
                <w:noProof/>
                <w:webHidden/>
                <w:sz w:val="28"/>
                <w:szCs w:val="28"/>
              </w:rPr>
              <w:fldChar w:fldCharType="end"/>
            </w:r>
          </w:hyperlink>
        </w:p>
        <w:p w14:paraId="13A60853" w14:textId="5C577A9C"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2" w:history="1">
            <w:r w:rsidR="000B475D" w:rsidRPr="000B475D">
              <w:rPr>
                <w:rStyle w:val="Hyperlink"/>
                <w:rFonts w:ascii="Times New Roman" w:hAnsi="Times New Roman"/>
                <w:noProof/>
                <w:sz w:val="28"/>
                <w:szCs w:val="28"/>
              </w:rPr>
              <w:t>2.2.16 Use case quản lý danh mục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7</w:t>
            </w:r>
            <w:r w:rsidR="000B475D" w:rsidRPr="000B475D">
              <w:rPr>
                <w:rFonts w:ascii="Times New Roman" w:hAnsi="Times New Roman"/>
                <w:noProof/>
                <w:webHidden/>
                <w:sz w:val="28"/>
                <w:szCs w:val="28"/>
              </w:rPr>
              <w:fldChar w:fldCharType="end"/>
            </w:r>
          </w:hyperlink>
        </w:p>
        <w:p w14:paraId="639A08EE" w14:textId="22CF82F0"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3" w:history="1">
            <w:r w:rsidR="000B475D" w:rsidRPr="000B475D">
              <w:rPr>
                <w:rStyle w:val="Hyperlink"/>
                <w:rFonts w:ascii="Times New Roman" w:hAnsi="Times New Roman"/>
                <w:noProof/>
                <w:sz w:val="28"/>
                <w:szCs w:val="28"/>
              </w:rPr>
              <w:t>2.2.17 Use case q</w:t>
            </w:r>
            <w:r w:rsidR="000B475D" w:rsidRPr="000B475D">
              <w:rPr>
                <w:rStyle w:val="Hyperlink"/>
                <w:rFonts w:ascii="Times New Roman" w:hAnsi="Times New Roman"/>
                <w:noProof/>
                <w:sz w:val="28"/>
                <w:szCs w:val="28"/>
                <w:lang w:val="vi-VN"/>
              </w:rPr>
              <w:t>uản lý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8</w:t>
            </w:r>
            <w:r w:rsidR="000B475D" w:rsidRPr="000B475D">
              <w:rPr>
                <w:rFonts w:ascii="Times New Roman" w:hAnsi="Times New Roman"/>
                <w:noProof/>
                <w:webHidden/>
                <w:sz w:val="28"/>
                <w:szCs w:val="28"/>
              </w:rPr>
              <w:fldChar w:fldCharType="end"/>
            </w:r>
          </w:hyperlink>
        </w:p>
        <w:p w14:paraId="275575D1" w14:textId="744BEC1A"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4" w:history="1">
            <w:r w:rsidR="000B475D" w:rsidRPr="000B475D">
              <w:rPr>
                <w:rStyle w:val="Hyperlink"/>
                <w:rFonts w:ascii="Times New Roman" w:hAnsi="Times New Roman"/>
                <w:noProof/>
                <w:sz w:val="28"/>
                <w:szCs w:val="28"/>
              </w:rPr>
              <w:t>2.2.18 Use case q</w:t>
            </w:r>
            <w:r w:rsidR="000B475D" w:rsidRPr="000B475D">
              <w:rPr>
                <w:rStyle w:val="Hyperlink"/>
                <w:rFonts w:ascii="Times New Roman" w:hAnsi="Times New Roman"/>
                <w:noProof/>
                <w:sz w:val="28"/>
                <w:szCs w:val="28"/>
                <w:lang w:val="vi-VN"/>
              </w:rPr>
              <w:t>uản lý đơn hà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4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9</w:t>
            </w:r>
            <w:r w:rsidR="000B475D" w:rsidRPr="000B475D">
              <w:rPr>
                <w:rFonts w:ascii="Times New Roman" w:hAnsi="Times New Roman"/>
                <w:noProof/>
                <w:webHidden/>
                <w:sz w:val="28"/>
                <w:szCs w:val="28"/>
              </w:rPr>
              <w:fldChar w:fldCharType="end"/>
            </w:r>
          </w:hyperlink>
        </w:p>
        <w:p w14:paraId="1495A739" w14:textId="26EBC3E9"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5" w:history="1">
            <w:r w:rsidR="000B475D" w:rsidRPr="000B475D">
              <w:rPr>
                <w:rStyle w:val="Hyperlink"/>
                <w:rFonts w:ascii="Times New Roman" w:hAnsi="Times New Roman"/>
                <w:noProof/>
                <w:sz w:val="28"/>
                <w:szCs w:val="28"/>
              </w:rPr>
              <w:t>2.2.19 Use case q</w:t>
            </w:r>
            <w:r w:rsidR="000B475D" w:rsidRPr="000B475D">
              <w:rPr>
                <w:rStyle w:val="Hyperlink"/>
                <w:rFonts w:ascii="Times New Roman" w:hAnsi="Times New Roman"/>
                <w:noProof/>
                <w:sz w:val="28"/>
                <w:szCs w:val="28"/>
                <w:lang w:val="vi-VN"/>
              </w:rPr>
              <w:t>uản lý mã giảm giá</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29</w:t>
            </w:r>
            <w:r w:rsidR="000B475D" w:rsidRPr="000B475D">
              <w:rPr>
                <w:rFonts w:ascii="Times New Roman" w:hAnsi="Times New Roman"/>
                <w:noProof/>
                <w:webHidden/>
                <w:sz w:val="28"/>
                <w:szCs w:val="28"/>
              </w:rPr>
              <w:fldChar w:fldCharType="end"/>
            </w:r>
          </w:hyperlink>
        </w:p>
        <w:p w14:paraId="4C3CF672" w14:textId="75E68CB1" w:rsidR="000B475D" w:rsidRPr="000B475D" w:rsidRDefault="00000000" w:rsidP="000B475D">
          <w:pPr>
            <w:pStyle w:val="TOC1"/>
            <w:tabs>
              <w:tab w:val="right" w:leader="dot" w:pos="9061"/>
            </w:tabs>
            <w:ind w:firstLine="0"/>
            <w:rPr>
              <w:rFonts w:eastAsiaTheme="minorEastAsia" w:cs="Times New Roman"/>
              <w:noProof/>
              <w:szCs w:val="28"/>
            </w:rPr>
          </w:pPr>
          <w:hyperlink w:anchor="_Toc167868896" w:history="1">
            <w:r w:rsidR="000B475D" w:rsidRPr="000B475D">
              <w:rPr>
                <w:rStyle w:val="Hyperlink"/>
                <w:rFonts w:cs="Times New Roman"/>
                <w:noProof/>
                <w:szCs w:val="28"/>
                <w:lang w:val="vi-VN"/>
              </w:rPr>
              <w:t>CHƯƠNG 3:</w:t>
            </w:r>
            <w:r w:rsidR="000B475D" w:rsidRPr="000B475D">
              <w:rPr>
                <w:rStyle w:val="Hyperlink"/>
                <w:rFonts w:cs="Times New Roman"/>
                <w:noProof/>
                <w:szCs w:val="28"/>
              </w:rPr>
              <w:t xml:space="preserve"> PHÁT TRIỂN PHẦN MỀM</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896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31</w:t>
            </w:r>
            <w:r w:rsidR="000B475D" w:rsidRPr="000B475D">
              <w:rPr>
                <w:rFonts w:cs="Times New Roman"/>
                <w:noProof/>
                <w:webHidden/>
                <w:szCs w:val="28"/>
              </w:rPr>
              <w:fldChar w:fldCharType="end"/>
            </w:r>
          </w:hyperlink>
        </w:p>
        <w:p w14:paraId="59C74ADB" w14:textId="78893131" w:rsidR="000B475D" w:rsidRPr="000B475D" w:rsidRDefault="00000000" w:rsidP="000B475D">
          <w:pPr>
            <w:pStyle w:val="TOC2"/>
            <w:tabs>
              <w:tab w:val="right" w:leader="dot" w:pos="9061"/>
            </w:tabs>
            <w:rPr>
              <w:rFonts w:ascii="Times New Roman" w:hAnsi="Times New Roman"/>
              <w:noProof/>
              <w:kern w:val="2"/>
              <w:sz w:val="28"/>
              <w:szCs w:val="28"/>
            </w:rPr>
          </w:pPr>
          <w:hyperlink w:anchor="_Toc167868897" w:history="1">
            <w:r w:rsidR="000B475D" w:rsidRPr="000B475D">
              <w:rPr>
                <w:rStyle w:val="Hyperlink"/>
                <w:rFonts w:ascii="Times New Roman" w:hAnsi="Times New Roman"/>
                <w:noProof/>
                <w:sz w:val="28"/>
                <w:szCs w:val="28"/>
                <w:lang w:val="vi-VN"/>
              </w:rPr>
              <w:t>3.1 Thiết kế kiến trúc phần mềm</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1</w:t>
            </w:r>
            <w:r w:rsidR="000B475D" w:rsidRPr="000B475D">
              <w:rPr>
                <w:rFonts w:ascii="Times New Roman" w:hAnsi="Times New Roman"/>
                <w:noProof/>
                <w:webHidden/>
                <w:sz w:val="28"/>
                <w:szCs w:val="28"/>
              </w:rPr>
              <w:fldChar w:fldCharType="end"/>
            </w:r>
          </w:hyperlink>
        </w:p>
        <w:p w14:paraId="4D8F8C6C" w14:textId="628CF40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8" w:history="1">
            <w:r w:rsidR="000B475D" w:rsidRPr="000B475D">
              <w:rPr>
                <w:rStyle w:val="Hyperlink"/>
                <w:rFonts w:ascii="Times New Roman" w:hAnsi="Times New Roman"/>
                <w:noProof/>
                <w:sz w:val="28"/>
                <w:szCs w:val="28"/>
              </w:rPr>
              <w:t>3.1.1</w:t>
            </w:r>
            <w:r w:rsidR="000B475D" w:rsidRPr="000B475D">
              <w:rPr>
                <w:rStyle w:val="Hyperlink"/>
                <w:rFonts w:ascii="Times New Roman" w:hAnsi="Times New Roman"/>
                <w:noProof/>
                <w:sz w:val="28"/>
                <w:szCs w:val="28"/>
                <w:lang w:val="vi-VN"/>
              </w:rPr>
              <w:t xml:space="preserve"> Mô hình kiến trúc</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1</w:t>
            </w:r>
            <w:r w:rsidR="000B475D" w:rsidRPr="000B475D">
              <w:rPr>
                <w:rFonts w:ascii="Times New Roman" w:hAnsi="Times New Roman"/>
                <w:noProof/>
                <w:webHidden/>
                <w:sz w:val="28"/>
                <w:szCs w:val="28"/>
              </w:rPr>
              <w:fldChar w:fldCharType="end"/>
            </w:r>
          </w:hyperlink>
        </w:p>
        <w:p w14:paraId="170AF569" w14:textId="530FE703" w:rsidR="000B475D" w:rsidRPr="000B475D" w:rsidRDefault="00000000" w:rsidP="000B475D">
          <w:pPr>
            <w:pStyle w:val="TOC3"/>
            <w:tabs>
              <w:tab w:val="right" w:leader="dot" w:pos="9061"/>
            </w:tabs>
            <w:rPr>
              <w:rFonts w:ascii="Times New Roman" w:hAnsi="Times New Roman"/>
              <w:noProof/>
              <w:kern w:val="2"/>
              <w:sz w:val="28"/>
              <w:szCs w:val="28"/>
            </w:rPr>
          </w:pPr>
          <w:hyperlink w:anchor="_Toc167868899" w:history="1">
            <w:r w:rsidR="000B475D" w:rsidRPr="000B475D">
              <w:rPr>
                <w:rStyle w:val="Hyperlink"/>
                <w:rFonts w:ascii="Times New Roman" w:hAnsi="Times New Roman"/>
                <w:noProof/>
                <w:sz w:val="28"/>
                <w:szCs w:val="28"/>
              </w:rPr>
              <w:t>3.1.2</w:t>
            </w:r>
            <w:r w:rsidR="000B475D" w:rsidRPr="000B475D">
              <w:rPr>
                <w:rStyle w:val="Hyperlink"/>
                <w:rFonts w:ascii="Times New Roman" w:hAnsi="Times New Roman"/>
                <w:noProof/>
                <w:sz w:val="28"/>
                <w:szCs w:val="28"/>
                <w:lang w:val="vi-VN"/>
              </w:rPr>
              <w:t xml:space="preserve"> Mô tả kiến trúc</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89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1</w:t>
            </w:r>
            <w:r w:rsidR="000B475D" w:rsidRPr="000B475D">
              <w:rPr>
                <w:rFonts w:ascii="Times New Roman" w:hAnsi="Times New Roman"/>
                <w:noProof/>
                <w:webHidden/>
                <w:sz w:val="28"/>
                <w:szCs w:val="28"/>
              </w:rPr>
              <w:fldChar w:fldCharType="end"/>
            </w:r>
          </w:hyperlink>
        </w:p>
        <w:p w14:paraId="1A757F62" w14:textId="511C0644" w:rsidR="000B475D" w:rsidRPr="000B475D" w:rsidRDefault="00000000" w:rsidP="000B475D">
          <w:pPr>
            <w:pStyle w:val="TOC2"/>
            <w:tabs>
              <w:tab w:val="right" w:leader="dot" w:pos="9061"/>
            </w:tabs>
            <w:rPr>
              <w:rFonts w:ascii="Times New Roman" w:hAnsi="Times New Roman"/>
              <w:noProof/>
              <w:kern w:val="2"/>
              <w:sz w:val="28"/>
              <w:szCs w:val="28"/>
            </w:rPr>
          </w:pPr>
          <w:hyperlink w:anchor="_Toc167868900" w:history="1">
            <w:r w:rsidR="000B475D" w:rsidRPr="000B475D">
              <w:rPr>
                <w:rStyle w:val="Hyperlink"/>
                <w:rFonts w:ascii="Times New Roman" w:hAnsi="Times New Roman"/>
                <w:noProof/>
                <w:sz w:val="28"/>
                <w:szCs w:val="28"/>
              </w:rPr>
              <w:t>3.2 Thiết kế các thành phần phần mềm</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3</w:t>
            </w:r>
            <w:r w:rsidR="000B475D" w:rsidRPr="000B475D">
              <w:rPr>
                <w:rFonts w:ascii="Times New Roman" w:hAnsi="Times New Roman"/>
                <w:noProof/>
                <w:webHidden/>
                <w:sz w:val="28"/>
                <w:szCs w:val="28"/>
              </w:rPr>
              <w:fldChar w:fldCharType="end"/>
            </w:r>
          </w:hyperlink>
        </w:p>
        <w:p w14:paraId="28A49BF5" w14:textId="6ED0238D"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1" w:history="1">
            <w:r w:rsidR="000B475D" w:rsidRPr="000B475D">
              <w:rPr>
                <w:rStyle w:val="Hyperlink"/>
                <w:rFonts w:ascii="Times New Roman" w:hAnsi="Times New Roman"/>
                <w:noProof/>
                <w:sz w:val="28"/>
                <w:szCs w:val="28"/>
              </w:rPr>
              <w:t>3.2.1 Use case đăng ký</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3</w:t>
            </w:r>
            <w:r w:rsidR="000B475D" w:rsidRPr="000B475D">
              <w:rPr>
                <w:rFonts w:ascii="Times New Roman" w:hAnsi="Times New Roman"/>
                <w:noProof/>
                <w:webHidden/>
                <w:sz w:val="28"/>
                <w:szCs w:val="28"/>
              </w:rPr>
              <w:fldChar w:fldCharType="end"/>
            </w:r>
          </w:hyperlink>
        </w:p>
        <w:p w14:paraId="4DFFD92C" w14:textId="2BC71ACD"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2" w:history="1">
            <w:r w:rsidR="000B475D" w:rsidRPr="000B475D">
              <w:rPr>
                <w:rStyle w:val="Hyperlink"/>
                <w:rFonts w:ascii="Times New Roman" w:hAnsi="Times New Roman"/>
                <w:noProof/>
                <w:sz w:val="28"/>
                <w:szCs w:val="28"/>
              </w:rPr>
              <w:t>3.2.2 Use case đăng nhập</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4</w:t>
            </w:r>
            <w:r w:rsidR="000B475D" w:rsidRPr="000B475D">
              <w:rPr>
                <w:rFonts w:ascii="Times New Roman" w:hAnsi="Times New Roman"/>
                <w:noProof/>
                <w:webHidden/>
                <w:sz w:val="28"/>
                <w:szCs w:val="28"/>
              </w:rPr>
              <w:fldChar w:fldCharType="end"/>
            </w:r>
          </w:hyperlink>
        </w:p>
        <w:p w14:paraId="6B3B5EA6" w14:textId="144BF8B8"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3" w:history="1">
            <w:r w:rsidR="000B475D" w:rsidRPr="000B475D">
              <w:rPr>
                <w:rStyle w:val="Hyperlink"/>
                <w:rFonts w:ascii="Times New Roman" w:hAnsi="Times New Roman"/>
                <w:noProof/>
                <w:sz w:val="28"/>
                <w:szCs w:val="28"/>
              </w:rPr>
              <w:t>3.2.3 Use case cập nhật thông tin cá nhâ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5</w:t>
            </w:r>
            <w:r w:rsidR="000B475D" w:rsidRPr="000B475D">
              <w:rPr>
                <w:rFonts w:ascii="Times New Roman" w:hAnsi="Times New Roman"/>
                <w:noProof/>
                <w:webHidden/>
                <w:sz w:val="28"/>
                <w:szCs w:val="28"/>
              </w:rPr>
              <w:fldChar w:fldCharType="end"/>
            </w:r>
          </w:hyperlink>
        </w:p>
        <w:p w14:paraId="5FAAF532" w14:textId="51B6AD5F"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4" w:history="1">
            <w:r w:rsidR="000B475D" w:rsidRPr="000B475D">
              <w:rPr>
                <w:rStyle w:val="Hyperlink"/>
                <w:rFonts w:ascii="Times New Roman" w:hAnsi="Times New Roman"/>
                <w:noProof/>
                <w:sz w:val="28"/>
                <w:szCs w:val="28"/>
              </w:rPr>
              <w:t>3.2.4 Use case tìm kiếm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4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6</w:t>
            </w:r>
            <w:r w:rsidR="000B475D" w:rsidRPr="000B475D">
              <w:rPr>
                <w:rFonts w:ascii="Times New Roman" w:hAnsi="Times New Roman"/>
                <w:noProof/>
                <w:webHidden/>
                <w:sz w:val="28"/>
                <w:szCs w:val="28"/>
              </w:rPr>
              <w:fldChar w:fldCharType="end"/>
            </w:r>
          </w:hyperlink>
        </w:p>
        <w:p w14:paraId="3C8D78C6" w14:textId="2E1E2856"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5" w:history="1">
            <w:r w:rsidR="000B475D" w:rsidRPr="000B475D">
              <w:rPr>
                <w:rStyle w:val="Hyperlink"/>
                <w:rFonts w:ascii="Times New Roman" w:hAnsi="Times New Roman"/>
                <w:noProof/>
                <w:sz w:val="28"/>
                <w:szCs w:val="28"/>
              </w:rPr>
              <w:t>3.2.5 Use case xem danh mục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7</w:t>
            </w:r>
            <w:r w:rsidR="000B475D" w:rsidRPr="000B475D">
              <w:rPr>
                <w:rFonts w:ascii="Times New Roman" w:hAnsi="Times New Roman"/>
                <w:noProof/>
                <w:webHidden/>
                <w:sz w:val="28"/>
                <w:szCs w:val="28"/>
              </w:rPr>
              <w:fldChar w:fldCharType="end"/>
            </w:r>
          </w:hyperlink>
        </w:p>
        <w:p w14:paraId="1A5F1634" w14:textId="13868C9B"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6" w:history="1">
            <w:r w:rsidR="000B475D" w:rsidRPr="000B475D">
              <w:rPr>
                <w:rStyle w:val="Hyperlink"/>
                <w:rFonts w:ascii="Times New Roman" w:hAnsi="Times New Roman"/>
                <w:noProof/>
                <w:sz w:val="28"/>
                <w:szCs w:val="28"/>
              </w:rPr>
              <w:t>3.2.6 Use case xem danh sách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6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8</w:t>
            </w:r>
            <w:r w:rsidR="000B475D" w:rsidRPr="000B475D">
              <w:rPr>
                <w:rFonts w:ascii="Times New Roman" w:hAnsi="Times New Roman"/>
                <w:noProof/>
                <w:webHidden/>
                <w:sz w:val="28"/>
                <w:szCs w:val="28"/>
              </w:rPr>
              <w:fldChar w:fldCharType="end"/>
            </w:r>
          </w:hyperlink>
        </w:p>
        <w:p w14:paraId="4CE38D4D" w14:textId="0453E1E4"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7" w:history="1">
            <w:r w:rsidR="000B475D" w:rsidRPr="000B475D">
              <w:rPr>
                <w:rStyle w:val="Hyperlink"/>
                <w:rFonts w:ascii="Times New Roman" w:hAnsi="Times New Roman"/>
                <w:noProof/>
                <w:sz w:val="28"/>
                <w:szCs w:val="28"/>
              </w:rPr>
              <w:t>3.2.7 Use case xem chi tiết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39</w:t>
            </w:r>
            <w:r w:rsidR="000B475D" w:rsidRPr="000B475D">
              <w:rPr>
                <w:rFonts w:ascii="Times New Roman" w:hAnsi="Times New Roman"/>
                <w:noProof/>
                <w:webHidden/>
                <w:sz w:val="28"/>
                <w:szCs w:val="28"/>
              </w:rPr>
              <w:fldChar w:fldCharType="end"/>
            </w:r>
          </w:hyperlink>
        </w:p>
        <w:p w14:paraId="50B09698" w14:textId="2E3A0C18"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8" w:history="1">
            <w:r w:rsidR="000B475D" w:rsidRPr="000B475D">
              <w:rPr>
                <w:rStyle w:val="Hyperlink"/>
                <w:rFonts w:ascii="Times New Roman" w:hAnsi="Times New Roman"/>
                <w:noProof/>
                <w:sz w:val="28"/>
                <w:szCs w:val="28"/>
              </w:rPr>
              <w:t>3.2.8 Use case đặt hàng, thanh toá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0</w:t>
            </w:r>
            <w:r w:rsidR="000B475D" w:rsidRPr="000B475D">
              <w:rPr>
                <w:rFonts w:ascii="Times New Roman" w:hAnsi="Times New Roman"/>
                <w:noProof/>
                <w:webHidden/>
                <w:sz w:val="28"/>
                <w:szCs w:val="28"/>
              </w:rPr>
              <w:fldChar w:fldCharType="end"/>
            </w:r>
          </w:hyperlink>
        </w:p>
        <w:p w14:paraId="218E13F8" w14:textId="07877DF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09" w:history="1">
            <w:r w:rsidR="000B475D" w:rsidRPr="000B475D">
              <w:rPr>
                <w:rStyle w:val="Hyperlink"/>
                <w:rFonts w:ascii="Times New Roman" w:hAnsi="Times New Roman"/>
                <w:noProof/>
                <w:sz w:val="28"/>
                <w:szCs w:val="28"/>
              </w:rPr>
              <w:t>3.2.9 Use case xem đơn hà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0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1</w:t>
            </w:r>
            <w:r w:rsidR="000B475D" w:rsidRPr="000B475D">
              <w:rPr>
                <w:rFonts w:ascii="Times New Roman" w:hAnsi="Times New Roman"/>
                <w:noProof/>
                <w:webHidden/>
                <w:sz w:val="28"/>
                <w:szCs w:val="28"/>
              </w:rPr>
              <w:fldChar w:fldCharType="end"/>
            </w:r>
          </w:hyperlink>
        </w:p>
        <w:p w14:paraId="62A0E742" w14:textId="31E57174"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0" w:history="1">
            <w:r w:rsidR="000B475D" w:rsidRPr="000B475D">
              <w:rPr>
                <w:rStyle w:val="Hyperlink"/>
                <w:rFonts w:ascii="Times New Roman" w:hAnsi="Times New Roman"/>
                <w:noProof/>
                <w:sz w:val="28"/>
                <w:szCs w:val="28"/>
              </w:rPr>
              <w:t>3.2.10 Use case xem hóa hơ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2</w:t>
            </w:r>
            <w:r w:rsidR="000B475D" w:rsidRPr="000B475D">
              <w:rPr>
                <w:rFonts w:ascii="Times New Roman" w:hAnsi="Times New Roman"/>
                <w:noProof/>
                <w:webHidden/>
                <w:sz w:val="28"/>
                <w:szCs w:val="28"/>
              </w:rPr>
              <w:fldChar w:fldCharType="end"/>
            </w:r>
          </w:hyperlink>
        </w:p>
        <w:p w14:paraId="51D4CAD5" w14:textId="12F7FF2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1" w:history="1">
            <w:r w:rsidR="000B475D" w:rsidRPr="000B475D">
              <w:rPr>
                <w:rStyle w:val="Hyperlink"/>
                <w:rFonts w:ascii="Times New Roman" w:hAnsi="Times New Roman"/>
                <w:noProof/>
                <w:sz w:val="28"/>
                <w:szCs w:val="28"/>
              </w:rPr>
              <w:t>3.2.1 Use case nhắn tin trực tuyế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3</w:t>
            </w:r>
            <w:r w:rsidR="000B475D" w:rsidRPr="000B475D">
              <w:rPr>
                <w:rFonts w:ascii="Times New Roman" w:hAnsi="Times New Roman"/>
                <w:noProof/>
                <w:webHidden/>
                <w:sz w:val="28"/>
                <w:szCs w:val="28"/>
              </w:rPr>
              <w:fldChar w:fldCharType="end"/>
            </w:r>
          </w:hyperlink>
        </w:p>
        <w:p w14:paraId="6B7630E2" w14:textId="1DF7B733"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2" w:history="1">
            <w:r w:rsidR="000B475D" w:rsidRPr="000B475D">
              <w:rPr>
                <w:rStyle w:val="Hyperlink"/>
                <w:rFonts w:ascii="Times New Roman" w:hAnsi="Times New Roman"/>
                <w:noProof/>
                <w:sz w:val="28"/>
                <w:szCs w:val="28"/>
              </w:rPr>
              <w:t>3.2.2 Use case xem tin tức</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4</w:t>
            </w:r>
            <w:r w:rsidR="000B475D" w:rsidRPr="000B475D">
              <w:rPr>
                <w:rFonts w:ascii="Times New Roman" w:hAnsi="Times New Roman"/>
                <w:noProof/>
                <w:webHidden/>
                <w:sz w:val="28"/>
                <w:szCs w:val="28"/>
              </w:rPr>
              <w:fldChar w:fldCharType="end"/>
            </w:r>
          </w:hyperlink>
        </w:p>
        <w:p w14:paraId="303E3055" w14:textId="2CE5B215"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3" w:history="1">
            <w:r w:rsidR="000B475D" w:rsidRPr="000B475D">
              <w:rPr>
                <w:rStyle w:val="Hyperlink"/>
                <w:rFonts w:ascii="Times New Roman" w:hAnsi="Times New Roman"/>
                <w:noProof/>
                <w:sz w:val="28"/>
                <w:szCs w:val="28"/>
              </w:rPr>
              <w:t>3.2.3 Use case quản lý tin tức</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5</w:t>
            </w:r>
            <w:r w:rsidR="000B475D" w:rsidRPr="000B475D">
              <w:rPr>
                <w:rFonts w:ascii="Times New Roman" w:hAnsi="Times New Roman"/>
                <w:noProof/>
                <w:webHidden/>
                <w:sz w:val="28"/>
                <w:szCs w:val="28"/>
              </w:rPr>
              <w:fldChar w:fldCharType="end"/>
            </w:r>
          </w:hyperlink>
        </w:p>
        <w:p w14:paraId="5CD10BD0" w14:textId="05420EF5"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4" w:history="1">
            <w:r w:rsidR="000B475D" w:rsidRPr="000B475D">
              <w:rPr>
                <w:rStyle w:val="Hyperlink"/>
                <w:rFonts w:ascii="Times New Roman" w:hAnsi="Times New Roman"/>
                <w:noProof/>
                <w:sz w:val="28"/>
                <w:szCs w:val="28"/>
              </w:rPr>
              <w:t>3.2.4 Use case xem doanh thu</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4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7</w:t>
            </w:r>
            <w:r w:rsidR="000B475D" w:rsidRPr="000B475D">
              <w:rPr>
                <w:rFonts w:ascii="Times New Roman" w:hAnsi="Times New Roman"/>
                <w:noProof/>
                <w:webHidden/>
                <w:sz w:val="28"/>
                <w:szCs w:val="28"/>
              </w:rPr>
              <w:fldChar w:fldCharType="end"/>
            </w:r>
          </w:hyperlink>
        </w:p>
        <w:p w14:paraId="5ABF09B8" w14:textId="25408236"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5" w:history="1">
            <w:r w:rsidR="000B475D" w:rsidRPr="000B475D">
              <w:rPr>
                <w:rStyle w:val="Hyperlink"/>
                <w:rFonts w:ascii="Times New Roman" w:hAnsi="Times New Roman"/>
                <w:noProof/>
                <w:sz w:val="28"/>
                <w:szCs w:val="28"/>
              </w:rPr>
              <w:t>3.2.5 Use case quản lý tài khoả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8</w:t>
            </w:r>
            <w:r w:rsidR="000B475D" w:rsidRPr="000B475D">
              <w:rPr>
                <w:rFonts w:ascii="Times New Roman" w:hAnsi="Times New Roman"/>
                <w:noProof/>
                <w:webHidden/>
                <w:sz w:val="28"/>
                <w:szCs w:val="28"/>
              </w:rPr>
              <w:fldChar w:fldCharType="end"/>
            </w:r>
          </w:hyperlink>
        </w:p>
        <w:p w14:paraId="6DE4CBE8" w14:textId="4399F46C"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6" w:history="1">
            <w:r w:rsidR="000B475D" w:rsidRPr="000B475D">
              <w:rPr>
                <w:rStyle w:val="Hyperlink"/>
                <w:rFonts w:ascii="Times New Roman" w:hAnsi="Times New Roman"/>
                <w:noProof/>
                <w:sz w:val="28"/>
                <w:szCs w:val="28"/>
              </w:rPr>
              <w:t>3.2.6 Use case quản lý danh mục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6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49</w:t>
            </w:r>
            <w:r w:rsidR="000B475D" w:rsidRPr="000B475D">
              <w:rPr>
                <w:rFonts w:ascii="Times New Roman" w:hAnsi="Times New Roman"/>
                <w:noProof/>
                <w:webHidden/>
                <w:sz w:val="28"/>
                <w:szCs w:val="28"/>
              </w:rPr>
              <w:fldChar w:fldCharType="end"/>
            </w:r>
          </w:hyperlink>
        </w:p>
        <w:p w14:paraId="7D6F6AFB" w14:textId="5E61C942"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7" w:history="1">
            <w:r w:rsidR="000B475D" w:rsidRPr="000B475D">
              <w:rPr>
                <w:rStyle w:val="Hyperlink"/>
                <w:rFonts w:ascii="Times New Roman" w:hAnsi="Times New Roman"/>
                <w:noProof/>
                <w:sz w:val="28"/>
                <w:szCs w:val="28"/>
              </w:rPr>
              <w:t>3.2.7 Use case quản lý tour</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1</w:t>
            </w:r>
            <w:r w:rsidR="000B475D" w:rsidRPr="000B475D">
              <w:rPr>
                <w:rFonts w:ascii="Times New Roman" w:hAnsi="Times New Roman"/>
                <w:noProof/>
                <w:webHidden/>
                <w:sz w:val="28"/>
                <w:szCs w:val="28"/>
              </w:rPr>
              <w:fldChar w:fldCharType="end"/>
            </w:r>
          </w:hyperlink>
        </w:p>
        <w:p w14:paraId="36680802" w14:textId="18211246"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8" w:history="1">
            <w:r w:rsidR="000B475D" w:rsidRPr="000B475D">
              <w:rPr>
                <w:rStyle w:val="Hyperlink"/>
                <w:rFonts w:ascii="Times New Roman" w:hAnsi="Times New Roman"/>
                <w:noProof/>
                <w:sz w:val="28"/>
                <w:szCs w:val="28"/>
              </w:rPr>
              <w:t>3.2.8 Use case quản lý đơn hà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3</w:t>
            </w:r>
            <w:r w:rsidR="000B475D" w:rsidRPr="000B475D">
              <w:rPr>
                <w:rFonts w:ascii="Times New Roman" w:hAnsi="Times New Roman"/>
                <w:noProof/>
                <w:webHidden/>
                <w:sz w:val="28"/>
                <w:szCs w:val="28"/>
              </w:rPr>
              <w:fldChar w:fldCharType="end"/>
            </w:r>
          </w:hyperlink>
        </w:p>
        <w:p w14:paraId="50081310" w14:textId="1477C37C"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19" w:history="1">
            <w:r w:rsidR="000B475D" w:rsidRPr="000B475D">
              <w:rPr>
                <w:rStyle w:val="Hyperlink"/>
                <w:rFonts w:ascii="Times New Roman" w:hAnsi="Times New Roman"/>
                <w:noProof/>
                <w:sz w:val="28"/>
                <w:szCs w:val="28"/>
              </w:rPr>
              <w:t>3.2.9 Use case quản lý mã giảm giá</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1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5</w:t>
            </w:r>
            <w:r w:rsidR="000B475D" w:rsidRPr="000B475D">
              <w:rPr>
                <w:rFonts w:ascii="Times New Roman" w:hAnsi="Times New Roman"/>
                <w:noProof/>
                <w:webHidden/>
                <w:sz w:val="28"/>
                <w:szCs w:val="28"/>
              </w:rPr>
              <w:fldChar w:fldCharType="end"/>
            </w:r>
          </w:hyperlink>
        </w:p>
        <w:p w14:paraId="60D01A96" w14:textId="2B14AE3C" w:rsidR="000B475D" w:rsidRPr="000B475D" w:rsidRDefault="00000000" w:rsidP="000B475D">
          <w:pPr>
            <w:pStyle w:val="TOC2"/>
            <w:tabs>
              <w:tab w:val="right" w:leader="dot" w:pos="9061"/>
            </w:tabs>
            <w:rPr>
              <w:rFonts w:ascii="Times New Roman" w:hAnsi="Times New Roman"/>
              <w:noProof/>
              <w:kern w:val="2"/>
              <w:sz w:val="28"/>
              <w:szCs w:val="28"/>
            </w:rPr>
          </w:pPr>
          <w:hyperlink w:anchor="_Toc167868920" w:history="1">
            <w:r w:rsidR="000B475D" w:rsidRPr="000B475D">
              <w:rPr>
                <w:rStyle w:val="Hyperlink"/>
                <w:rFonts w:ascii="Times New Roman" w:hAnsi="Times New Roman"/>
                <w:noProof/>
                <w:sz w:val="28"/>
                <w:szCs w:val="28"/>
                <w:lang w:val="vi-VN"/>
              </w:rPr>
              <w:t>3.3 Thiết kế cơ sở dữ liệu</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7</w:t>
            </w:r>
            <w:r w:rsidR="000B475D" w:rsidRPr="000B475D">
              <w:rPr>
                <w:rFonts w:ascii="Times New Roman" w:hAnsi="Times New Roman"/>
                <w:noProof/>
                <w:webHidden/>
                <w:sz w:val="28"/>
                <w:szCs w:val="28"/>
              </w:rPr>
              <w:fldChar w:fldCharType="end"/>
            </w:r>
          </w:hyperlink>
        </w:p>
        <w:p w14:paraId="2A98DB2A" w14:textId="7C472B8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21" w:history="1">
            <w:r w:rsidR="000B475D" w:rsidRPr="000B475D">
              <w:rPr>
                <w:rStyle w:val="Hyperlink"/>
                <w:rFonts w:ascii="Times New Roman" w:hAnsi="Times New Roman"/>
                <w:noProof/>
                <w:sz w:val="28"/>
                <w:szCs w:val="28"/>
              </w:rPr>
              <w:t>3.3.1</w:t>
            </w:r>
            <w:r w:rsidR="000B475D" w:rsidRPr="000B475D">
              <w:rPr>
                <w:rStyle w:val="Hyperlink"/>
                <w:rFonts w:ascii="Times New Roman" w:hAnsi="Times New Roman"/>
                <w:noProof/>
                <w:sz w:val="28"/>
                <w:szCs w:val="28"/>
                <w:lang w:val="vi-VN"/>
              </w:rPr>
              <w:t xml:space="preserve"> Mô hình hóa dữ liệu</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7</w:t>
            </w:r>
            <w:r w:rsidR="000B475D" w:rsidRPr="000B475D">
              <w:rPr>
                <w:rFonts w:ascii="Times New Roman" w:hAnsi="Times New Roman"/>
                <w:noProof/>
                <w:webHidden/>
                <w:sz w:val="28"/>
                <w:szCs w:val="28"/>
              </w:rPr>
              <w:fldChar w:fldCharType="end"/>
            </w:r>
          </w:hyperlink>
        </w:p>
        <w:p w14:paraId="451C9899" w14:textId="719E032F"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22" w:history="1">
            <w:r w:rsidR="000B475D" w:rsidRPr="000B475D">
              <w:rPr>
                <w:rStyle w:val="Hyperlink"/>
                <w:rFonts w:ascii="Times New Roman" w:hAnsi="Times New Roman"/>
                <w:noProof/>
                <w:sz w:val="28"/>
                <w:szCs w:val="28"/>
              </w:rPr>
              <w:t>3.3.2</w:t>
            </w:r>
            <w:r w:rsidR="000B475D" w:rsidRPr="000B475D">
              <w:rPr>
                <w:rStyle w:val="Hyperlink"/>
                <w:rFonts w:ascii="Times New Roman" w:hAnsi="Times New Roman"/>
                <w:noProof/>
                <w:sz w:val="28"/>
                <w:szCs w:val="28"/>
                <w:lang w:val="vi-VN"/>
              </w:rPr>
              <w:t xml:space="preserve"> Thiết kế bả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58</w:t>
            </w:r>
            <w:r w:rsidR="000B475D" w:rsidRPr="000B475D">
              <w:rPr>
                <w:rFonts w:ascii="Times New Roman" w:hAnsi="Times New Roman"/>
                <w:noProof/>
                <w:webHidden/>
                <w:sz w:val="28"/>
                <w:szCs w:val="28"/>
              </w:rPr>
              <w:fldChar w:fldCharType="end"/>
            </w:r>
          </w:hyperlink>
        </w:p>
        <w:p w14:paraId="75170437" w14:textId="0CFDF96C" w:rsidR="000B475D" w:rsidRPr="000B475D" w:rsidRDefault="00000000" w:rsidP="000B475D">
          <w:pPr>
            <w:pStyle w:val="TOC2"/>
            <w:tabs>
              <w:tab w:val="right" w:leader="dot" w:pos="9061"/>
            </w:tabs>
            <w:rPr>
              <w:rFonts w:ascii="Times New Roman" w:hAnsi="Times New Roman"/>
              <w:noProof/>
              <w:kern w:val="2"/>
              <w:sz w:val="28"/>
              <w:szCs w:val="28"/>
            </w:rPr>
          </w:pPr>
          <w:hyperlink w:anchor="_Toc167868923" w:history="1">
            <w:r w:rsidR="000B475D" w:rsidRPr="000B475D">
              <w:rPr>
                <w:rStyle w:val="Hyperlink"/>
                <w:rFonts w:ascii="Times New Roman" w:hAnsi="Times New Roman"/>
                <w:noProof/>
                <w:sz w:val="28"/>
                <w:szCs w:val="28"/>
              </w:rPr>
              <w:t>3.4</w:t>
            </w:r>
            <w:r w:rsidR="000B475D" w:rsidRPr="000B475D">
              <w:rPr>
                <w:rStyle w:val="Hyperlink"/>
                <w:rFonts w:ascii="Times New Roman" w:hAnsi="Times New Roman"/>
                <w:noProof/>
                <w:sz w:val="28"/>
                <w:szCs w:val="28"/>
                <w:lang w:val="vi-VN"/>
              </w:rPr>
              <w:t xml:space="preserve"> Thiết kế giao diện</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65</w:t>
            </w:r>
            <w:r w:rsidR="000B475D" w:rsidRPr="000B475D">
              <w:rPr>
                <w:rFonts w:ascii="Times New Roman" w:hAnsi="Times New Roman"/>
                <w:noProof/>
                <w:webHidden/>
                <w:sz w:val="28"/>
                <w:szCs w:val="28"/>
              </w:rPr>
              <w:fldChar w:fldCharType="end"/>
            </w:r>
          </w:hyperlink>
        </w:p>
        <w:p w14:paraId="0F099BA2" w14:textId="57C177BC"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24" w:history="1">
            <w:r w:rsidR="000B475D" w:rsidRPr="000B475D">
              <w:rPr>
                <w:rStyle w:val="Hyperlink"/>
                <w:rFonts w:ascii="Times New Roman" w:hAnsi="Times New Roman"/>
                <w:noProof/>
                <w:sz w:val="28"/>
                <w:szCs w:val="28"/>
              </w:rPr>
              <w:t>3.4.1 Giao diện người dù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4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65</w:t>
            </w:r>
            <w:r w:rsidR="000B475D" w:rsidRPr="000B475D">
              <w:rPr>
                <w:rFonts w:ascii="Times New Roman" w:hAnsi="Times New Roman"/>
                <w:noProof/>
                <w:webHidden/>
                <w:sz w:val="28"/>
                <w:szCs w:val="28"/>
              </w:rPr>
              <w:fldChar w:fldCharType="end"/>
            </w:r>
          </w:hyperlink>
        </w:p>
        <w:p w14:paraId="7EA44DD2" w14:textId="31B8C3A2"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25" w:history="1">
            <w:r w:rsidR="000B475D" w:rsidRPr="000B475D">
              <w:rPr>
                <w:rStyle w:val="Hyperlink"/>
                <w:rFonts w:ascii="Times New Roman" w:hAnsi="Times New Roman"/>
                <w:noProof/>
                <w:sz w:val="28"/>
                <w:szCs w:val="28"/>
              </w:rPr>
              <w:t>3.4.2 Giao diện quản lý</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69</w:t>
            </w:r>
            <w:r w:rsidR="000B475D" w:rsidRPr="000B475D">
              <w:rPr>
                <w:rFonts w:ascii="Times New Roman" w:hAnsi="Times New Roman"/>
                <w:noProof/>
                <w:webHidden/>
                <w:sz w:val="28"/>
                <w:szCs w:val="28"/>
              </w:rPr>
              <w:fldChar w:fldCharType="end"/>
            </w:r>
          </w:hyperlink>
        </w:p>
        <w:p w14:paraId="004A656F" w14:textId="3F76671E" w:rsidR="000B475D" w:rsidRPr="000B475D" w:rsidRDefault="00000000" w:rsidP="000B475D">
          <w:pPr>
            <w:pStyle w:val="TOC1"/>
            <w:tabs>
              <w:tab w:val="right" w:leader="dot" w:pos="9061"/>
            </w:tabs>
            <w:ind w:firstLine="0"/>
            <w:rPr>
              <w:rFonts w:eastAsiaTheme="minorEastAsia" w:cs="Times New Roman"/>
              <w:noProof/>
              <w:szCs w:val="28"/>
            </w:rPr>
          </w:pPr>
          <w:hyperlink w:anchor="_Toc167868926" w:history="1">
            <w:r w:rsidR="000B475D" w:rsidRPr="000B475D">
              <w:rPr>
                <w:rStyle w:val="Hyperlink"/>
                <w:rFonts w:cs="Times New Roman"/>
                <w:noProof/>
                <w:szCs w:val="28"/>
              </w:rPr>
              <w:t xml:space="preserve">CHƯƠNG 4: CÀI ĐẶT VÀ </w:t>
            </w:r>
            <w:r w:rsidR="000B475D" w:rsidRPr="000B475D">
              <w:rPr>
                <w:rStyle w:val="Hyperlink"/>
                <w:rFonts w:cs="Times New Roman"/>
                <w:noProof/>
                <w:szCs w:val="28"/>
                <w:lang w:val="vi-VN"/>
              </w:rPr>
              <w:t xml:space="preserve">KIỂM THỬ </w:t>
            </w:r>
            <w:r w:rsidR="000B475D" w:rsidRPr="000B475D">
              <w:rPr>
                <w:rStyle w:val="Hyperlink"/>
                <w:rFonts w:cs="Times New Roman"/>
                <w:noProof/>
                <w:szCs w:val="28"/>
              </w:rPr>
              <w:t>PHẦN MỀM</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926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73</w:t>
            </w:r>
            <w:r w:rsidR="000B475D" w:rsidRPr="000B475D">
              <w:rPr>
                <w:rFonts w:cs="Times New Roman"/>
                <w:noProof/>
                <w:webHidden/>
                <w:szCs w:val="28"/>
              </w:rPr>
              <w:fldChar w:fldCharType="end"/>
            </w:r>
          </w:hyperlink>
        </w:p>
        <w:p w14:paraId="4121F56B" w14:textId="524780A0" w:rsidR="000B475D" w:rsidRPr="000B475D" w:rsidRDefault="00000000" w:rsidP="000B475D">
          <w:pPr>
            <w:pStyle w:val="TOC2"/>
            <w:tabs>
              <w:tab w:val="right" w:leader="dot" w:pos="9061"/>
            </w:tabs>
            <w:rPr>
              <w:rFonts w:ascii="Times New Roman" w:hAnsi="Times New Roman"/>
              <w:noProof/>
              <w:kern w:val="2"/>
              <w:sz w:val="28"/>
              <w:szCs w:val="28"/>
            </w:rPr>
          </w:pPr>
          <w:hyperlink w:anchor="_Toc167868927" w:history="1">
            <w:r w:rsidR="000B475D" w:rsidRPr="000B475D">
              <w:rPr>
                <w:rStyle w:val="Hyperlink"/>
                <w:rFonts w:ascii="Times New Roman" w:hAnsi="Times New Roman"/>
                <w:noProof/>
                <w:sz w:val="28"/>
                <w:szCs w:val="28"/>
              </w:rPr>
              <w:t>4.1 Cài đặt chương trình</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3</w:t>
            </w:r>
            <w:r w:rsidR="000B475D" w:rsidRPr="000B475D">
              <w:rPr>
                <w:rFonts w:ascii="Times New Roman" w:hAnsi="Times New Roman"/>
                <w:noProof/>
                <w:webHidden/>
                <w:sz w:val="28"/>
                <w:szCs w:val="28"/>
              </w:rPr>
              <w:fldChar w:fldCharType="end"/>
            </w:r>
          </w:hyperlink>
        </w:p>
        <w:p w14:paraId="4ED0D626" w14:textId="04B9289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28" w:history="1">
            <w:r w:rsidR="000B475D" w:rsidRPr="000B475D">
              <w:rPr>
                <w:rStyle w:val="Hyperlink"/>
                <w:rFonts w:ascii="Times New Roman" w:hAnsi="Times New Roman"/>
                <w:noProof/>
                <w:sz w:val="28"/>
                <w:szCs w:val="28"/>
              </w:rPr>
              <w:t>4.1.1 Cài đặt Vue.js</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8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3</w:t>
            </w:r>
            <w:r w:rsidR="000B475D" w:rsidRPr="000B475D">
              <w:rPr>
                <w:rFonts w:ascii="Times New Roman" w:hAnsi="Times New Roman"/>
                <w:noProof/>
                <w:webHidden/>
                <w:sz w:val="28"/>
                <w:szCs w:val="28"/>
              </w:rPr>
              <w:fldChar w:fldCharType="end"/>
            </w:r>
          </w:hyperlink>
        </w:p>
        <w:p w14:paraId="3CB45495" w14:textId="20B85A32"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29" w:history="1">
            <w:r w:rsidR="000B475D" w:rsidRPr="000B475D">
              <w:rPr>
                <w:rStyle w:val="Hyperlink"/>
                <w:rFonts w:ascii="Times New Roman" w:hAnsi="Times New Roman"/>
                <w:noProof/>
                <w:sz w:val="28"/>
                <w:szCs w:val="28"/>
              </w:rPr>
              <w:t>4.1.2 Cài đặt Java Spring Boot</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29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3</w:t>
            </w:r>
            <w:r w:rsidR="000B475D" w:rsidRPr="000B475D">
              <w:rPr>
                <w:rFonts w:ascii="Times New Roman" w:hAnsi="Times New Roman"/>
                <w:noProof/>
                <w:webHidden/>
                <w:sz w:val="28"/>
                <w:szCs w:val="28"/>
              </w:rPr>
              <w:fldChar w:fldCharType="end"/>
            </w:r>
          </w:hyperlink>
        </w:p>
        <w:p w14:paraId="6D1DBDBB" w14:textId="7679841E"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30" w:history="1">
            <w:r w:rsidR="000B475D" w:rsidRPr="000B475D">
              <w:rPr>
                <w:rStyle w:val="Hyperlink"/>
                <w:rFonts w:ascii="Times New Roman" w:hAnsi="Times New Roman"/>
                <w:noProof/>
                <w:sz w:val="28"/>
                <w:szCs w:val="28"/>
              </w:rPr>
              <w:t>4.1.3 Cài đặt MySQL</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0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3</w:t>
            </w:r>
            <w:r w:rsidR="000B475D" w:rsidRPr="000B475D">
              <w:rPr>
                <w:rFonts w:ascii="Times New Roman" w:hAnsi="Times New Roman"/>
                <w:noProof/>
                <w:webHidden/>
                <w:sz w:val="28"/>
                <w:szCs w:val="28"/>
              </w:rPr>
              <w:fldChar w:fldCharType="end"/>
            </w:r>
          </w:hyperlink>
        </w:p>
        <w:p w14:paraId="29049477" w14:textId="578C2E53"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31" w:history="1">
            <w:r w:rsidR="000B475D" w:rsidRPr="000B475D">
              <w:rPr>
                <w:rStyle w:val="Hyperlink"/>
                <w:rFonts w:ascii="Times New Roman" w:hAnsi="Times New Roman"/>
                <w:noProof/>
                <w:sz w:val="28"/>
                <w:szCs w:val="28"/>
              </w:rPr>
              <w:t>4.1.4 Khởi tạo và thiết lập Firebase</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1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4</w:t>
            </w:r>
            <w:r w:rsidR="000B475D" w:rsidRPr="000B475D">
              <w:rPr>
                <w:rFonts w:ascii="Times New Roman" w:hAnsi="Times New Roman"/>
                <w:noProof/>
                <w:webHidden/>
                <w:sz w:val="28"/>
                <w:szCs w:val="28"/>
              </w:rPr>
              <w:fldChar w:fldCharType="end"/>
            </w:r>
          </w:hyperlink>
        </w:p>
        <w:p w14:paraId="2FC05181" w14:textId="418DCDC7"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32" w:history="1">
            <w:r w:rsidR="000B475D" w:rsidRPr="000B475D">
              <w:rPr>
                <w:rStyle w:val="Hyperlink"/>
                <w:rFonts w:ascii="Times New Roman" w:hAnsi="Times New Roman"/>
                <w:noProof/>
                <w:sz w:val="28"/>
                <w:szCs w:val="28"/>
              </w:rPr>
              <w:t>4.1.5 Cài đặt Redis</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2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4</w:t>
            </w:r>
            <w:r w:rsidR="000B475D" w:rsidRPr="000B475D">
              <w:rPr>
                <w:rFonts w:ascii="Times New Roman" w:hAnsi="Times New Roman"/>
                <w:noProof/>
                <w:webHidden/>
                <w:sz w:val="28"/>
                <w:szCs w:val="28"/>
              </w:rPr>
              <w:fldChar w:fldCharType="end"/>
            </w:r>
          </w:hyperlink>
        </w:p>
        <w:p w14:paraId="00038527" w14:textId="4F8997F1"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33" w:history="1">
            <w:r w:rsidR="000B475D" w:rsidRPr="000B475D">
              <w:rPr>
                <w:rStyle w:val="Hyperlink"/>
                <w:rFonts w:ascii="Times New Roman" w:hAnsi="Times New Roman"/>
                <w:noProof/>
                <w:sz w:val="28"/>
                <w:szCs w:val="28"/>
              </w:rPr>
              <w:t>4.1.6 Lưu ý:</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3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4</w:t>
            </w:r>
            <w:r w:rsidR="000B475D" w:rsidRPr="000B475D">
              <w:rPr>
                <w:rFonts w:ascii="Times New Roman" w:hAnsi="Times New Roman"/>
                <w:noProof/>
                <w:webHidden/>
                <w:sz w:val="28"/>
                <w:szCs w:val="28"/>
              </w:rPr>
              <w:fldChar w:fldCharType="end"/>
            </w:r>
          </w:hyperlink>
        </w:p>
        <w:p w14:paraId="2217E0FE" w14:textId="348B448D" w:rsidR="000B475D" w:rsidRPr="000B475D" w:rsidRDefault="00000000" w:rsidP="000B475D">
          <w:pPr>
            <w:pStyle w:val="TOC2"/>
            <w:tabs>
              <w:tab w:val="right" w:leader="dot" w:pos="9061"/>
            </w:tabs>
            <w:rPr>
              <w:rFonts w:ascii="Times New Roman" w:hAnsi="Times New Roman"/>
              <w:noProof/>
              <w:kern w:val="2"/>
              <w:sz w:val="28"/>
              <w:szCs w:val="28"/>
            </w:rPr>
          </w:pPr>
          <w:hyperlink w:anchor="_Toc167868934" w:history="1">
            <w:r w:rsidR="000B475D" w:rsidRPr="000B475D">
              <w:rPr>
                <w:rStyle w:val="Hyperlink"/>
                <w:rFonts w:ascii="Times New Roman" w:hAnsi="Times New Roman"/>
                <w:noProof/>
                <w:sz w:val="28"/>
                <w:szCs w:val="28"/>
              </w:rPr>
              <w:t>4.2</w:t>
            </w:r>
            <w:r w:rsidR="000B475D" w:rsidRPr="000B475D">
              <w:rPr>
                <w:rStyle w:val="Hyperlink"/>
                <w:rFonts w:ascii="Times New Roman" w:hAnsi="Times New Roman"/>
                <w:noProof/>
                <w:sz w:val="28"/>
                <w:szCs w:val="28"/>
                <w:lang w:val="vi-VN"/>
              </w:rPr>
              <w:t xml:space="preserve"> Kế hoạch kiểm thử</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4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5</w:t>
            </w:r>
            <w:r w:rsidR="000B475D" w:rsidRPr="000B475D">
              <w:rPr>
                <w:rFonts w:ascii="Times New Roman" w:hAnsi="Times New Roman"/>
                <w:noProof/>
                <w:webHidden/>
                <w:sz w:val="28"/>
                <w:szCs w:val="28"/>
              </w:rPr>
              <w:fldChar w:fldCharType="end"/>
            </w:r>
          </w:hyperlink>
        </w:p>
        <w:p w14:paraId="091F301E" w14:textId="0740D512" w:rsidR="000B475D" w:rsidRPr="000B475D" w:rsidRDefault="00000000" w:rsidP="000B475D">
          <w:pPr>
            <w:pStyle w:val="TOC2"/>
            <w:tabs>
              <w:tab w:val="right" w:leader="dot" w:pos="9061"/>
            </w:tabs>
            <w:rPr>
              <w:rFonts w:ascii="Times New Roman" w:hAnsi="Times New Roman"/>
              <w:noProof/>
              <w:kern w:val="2"/>
              <w:sz w:val="28"/>
              <w:szCs w:val="28"/>
            </w:rPr>
          </w:pPr>
          <w:hyperlink w:anchor="_Toc167868935" w:history="1">
            <w:r w:rsidR="000B475D" w:rsidRPr="000B475D">
              <w:rPr>
                <w:rStyle w:val="Hyperlink"/>
                <w:rFonts w:ascii="Times New Roman" w:hAnsi="Times New Roman"/>
                <w:noProof/>
                <w:sz w:val="28"/>
                <w:szCs w:val="28"/>
              </w:rPr>
              <w:t>4.3</w:t>
            </w:r>
            <w:r w:rsidR="000B475D" w:rsidRPr="000B475D">
              <w:rPr>
                <w:rStyle w:val="Hyperlink"/>
                <w:rFonts w:ascii="Times New Roman" w:hAnsi="Times New Roman"/>
                <w:noProof/>
                <w:sz w:val="28"/>
                <w:szCs w:val="28"/>
                <w:lang w:val="vi-VN"/>
              </w:rPr>
              <w:t xml:space="preserve"> Các ca kiểm thử</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5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6</w:t>
            </w:r>
            <w:r w:rsidR="000B475D" w:rsidRPr="000B475D">
              <w:rPr>
                <w:rFonts w:ascii="Times New Roman" w:hAnsi="Times New Roman"/>
                <w:noProof/>
                <w:webHidden/>
                <w:sz w:val="28"/>
                <w:szCs w:val="28"/>
              </w:rPr>
              <w:fldChar w:fldCharType="end"/>
            </w:r>
          </w:hyperlink>
        </w:p>
        <w:p w14:paraId="0C85A6E9" w14:textId="2B75F517"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36" w:history="1">
            <w:r w:rsidR="000B475D" w:rsidRPr="000B475D">
              <w:rPr>
                <w:rStyle w:val="Hyperlink"/>
                <w:rFonts w:ascii="Times New Roman" w:hAnsi="Times New Roman"/>
                <w:noProof/>
                <w:sz w:val="28"/>
                <w:szCs w:val="28"/>
              </w:rPr>
              <w:t>4.3.1 Chức năng phía người dùng</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6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76</w:t>
            </w:r>
            <w:r w:rsidR="000B475D" w:rsidRPr="000B475D">
              <w:rPr>
                <w:rFonts w:ascii="Times New Roman" w:hAnsi="Times New Roman"/>
                <w:noProof/>
                <w:webHidden/>
                <w:sz w:val="28"/>
                <w:szCs w:val="28"/>
              </w:rPr>
              <w:fldChar w:fldCharType="end"/>
            </w:r>
          </w:hyperlink>
        </w:p>
        <w:p w14:paraId="7E60F6B8" w14:textId="0CECB877" w:rsidR="000B475D" w:rsidRPr="000B475D" w:rsidRDefault="00000000" w:rsidP="000B475D">
          <w:pPr>
            <w:pStyle w:val="TOC3"/>
            <w:tabs>
              <w:tab w:val="right" w:leader="dot" w:pos="9061"/>
            </w:tabs>
            <w:rPr>
              <w:rFonts w:ascii="Times New Roman" w:hAnsi="Times New Roman"/>
              <w:noProof/>
              <w:kern w:val="2"/>
              <w:sz w:val="28"/>
              <w:szCs w:val="28"/>
            </w:rPr>
          </w:pPr>
          <w:hyperlink w:anchor="_Toc167868937" w:history="1">
            <w:r w:rsidR="000B475D" w:rsidRPr="000B475D">
              <w:rPr>
                <w:rStyle w:val="Hyperlink"/>
                <w:rFonts w:ascii="Times New Roman" w:hAnsi="Times New Roman"/>
                <w:noProof/>
                <w:sz w:val="28"/>
                <w:szCs w:val="28"/>
              </w:rPr>
              <w:t>4.3.2 Chức năng phía người quản trị</w:t>
            </w:r>
            <w:r w:rsidR="000B475D" w:rsidRPr="000B475D">
              <w:rPr>
                <w:rFonts w:ascii="Times New Roman" w:hAnsi="Times New Roman"/>
                <w:noProof/>
                <w:webHidden/>
                <w:sz w:val="28"/>
                <w:szCs w:val="28"/>
              </w:rPr>
              <w:tab/>
            </w:r>
            <w:r w:rsidR="000B475D" w:rsidRPr="000B475D">
              <w:rPr>
                <w:rFonts w:ascii="Times New Roman" w:hAnsi="Times New Roman"/>
                <w:noProof/>
                <w:webHidden/>
                <w:sz w:val="28"/>
                <w:szCs w:val="28"/>
              </w:rPr>
              <w:fldChar w:fldCharType="begin"/>
            </w:r>
            <w:r w:rsidR="000B475D" w:rsidRPr="000B475D">
              <w:rPr>
                <w:rFonts w:ascii="Times New Roman" w:hAnsi="Times New Roman"/>
                <w:noProof/>
                <w:webHidden/>
                <w:sz w:val="28"/>
                <w:szCs w:val="28"/>
              </w:rPr>
              <w:instrText xml:space="preserve"> PAGEREF _Toc167868937 \h </w:instrText>
            </w:r>
            <w:r w:rsidR="000B475D" w:rsidRPr="000B475D">
              <w:rPr>
                <w:rFonts w:ascii="Times New Roman" w:hAnsi="Times New Roman"/>
                <w:noProof/>
                <w:webHidden/>
                <w:sz w:val="28"/>
                <w:szCs w:val="28"/>
              </w:rPr>
            </w:r>
            <w:r w:rsidR="000B475D" w:rsidRPr="000B475D">
              <w:rPr>
                <w:rFonts w:ascii="Times New Roman" w:hAnsi="Times New Roman"/>
                <w:noProof/>
                <w:webHidden/>
                <w:sz w:val="28"/>
                <w:szCs w:val="28"/>
              </w:rPr>
              <w:fldChar w:fldCharType="separate"/>
            </w:r>
            <w:r w:rsidR="000B475D" w:rsidRPr="000B475D">
              <w:rPr>
                <w:rFonts w:ascii="Times New Roman" w:hAnsi="Times New Roman"/>
                <w:noProof/>
                <w:webHidden/>
                <w:sz w:val="28"/>
                <w:szCs w:val="28"/>
              </w:rPr>
              <w:t>81</w:t>
            </w:r>
            <w:r w:rsidR="000B475D" w:rsidRPr="000B475D">
              <w:rPr>
                <w:rFonts w:ascii="Times New Roman" w:hAnsi="Times New Roman"/>
                <w:noProof/>
                <w:webHidden/>
                <w:sz w:val="28"/>
                <w:szCs w:val="28"/>
              </w:rPr>
              <w:fldChar w:fldCharType="end"/>
            </w:r>
          </w:hyperlink>
        </w:p>
        <w:p w14:paraId="68E5F0A2" w14:textId="56F959BC" w:rsidR="000B475D" w:rsidRPr="000B475D" w:rsidRDefault="00000000" w:rsidP="000B475D">
          <w:pPr>
            <w:pStyle w:val="TOC1"/>
            <w:tabs>
              <w:tab w:val="right" w:leader="dot" w:pos="9061"/>
            </w:tabs>
            <w:ind w:firstLine="0"/>
            <w:rPr>
              <w:rFonts w:eastAsiaTheme="minorEastAsia" w:cs="Times New Roman"/>
              <w:noProof/>
              <w:szCs w:val="28"/>
            </w:rPr>
          </w:pPr>
          <w:hyperlink w:anchor="_Toc167868938" w:history="1">
            <w:r w:rsidR="000B475D" w:rsidRPr="000B475D">
              <w:rPr>
                <w:rStyle w:val="Hyperlink"/>
                <w:rFonts w:cs="Times New Roman"/>
                <w:noProof/>
                <w:szCs w:val="28"/>
                <w:lang w:val="vi-VN"/>
              </w:rPr>
              <w:t>KẾT LUẬN</w:t>
            </w:r>
            <w:r w:rsidR="000B475D" w:rsidRPr="000B475D">
              <w:rPr>
                <w:rStyle w:val="Hyperlink"/>
                <w:rFonts w:cs="Times New Roman"/>
                <w:noProof/>
                <w:szCs w:val="28"/>
              </w:rPr>
              <w:t xml:space="preserve"> VÀ HƯỚNG PHÁT TRIỂN</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938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89</w:t>
            </w:r>
            <w:r w:rsidR="000B475D" w:rsidRPr="000B475D">
              <w:rPr>
                <w:rFonts w:cs="Times New Roman"/>
                <w:noProof/>
                <w:webHidden/>
                <w:szCs w:val="28"/>
              </w:rPr>
              <w:fldChar w:fldCharType="end"/>
            </w:r>
          </w:hyperlink>
        </w:p>
        <w:p w14:paraId="584D5BC7" w14:textId="5228817E" w:rsidR="000B475D" w:rsidRPr="000B475D" w:rsidRDefault="00000000" w:rsidP="000B475D">
          <w:pPr>
            <w:pStyle w:val="TOC1"/>
            <w:tabs>
              <w:tab w:val="right" w:leader="dot" w:pos="9061"/>
            </w:tabs>
            <w:ind w:firstLine="0"/>
            <w:rPr>
              <w:rFonts w:eastAsiaTheme="minorEastAsia" w:cs="Times New Roman"/>
              <w:noProof/>
              <w:szCs w:val="28"/>
            </w:rPr>
          </w:pPr>
          <w:hyperlink w:anchor="_Toc167868939" w:history="1">
            <w:r w:rsidR="000B475D" w:rsidRPr="000B475D">
              <w:rPr>
                <w:rStyle w:val="Hyperlink"/>
                <w:rFonts w:cs="Times New Roman"/>
                <w:noProof/>
                <w:szCs w:val="28"/>
                <w:lang w:val="vi-VN"/>
              </w:rPr>
              <w:t>TÀI LIỆU THAM KHẢO</w:t>
            </w:r>
            <w:r w:rsidR="000B475D" w:rsidRPr="000B475D">
              <w:rPr>
                <w:rFonts w:cs="Times New Roman"/>
                <w:noProof/>
                <w:webHidden/>
                <w:szCs w:val="28"/>
              </w:rPr>
              <w:tab/>
            </w:r>
            <w:r w:rsidR="000B475D" w:rsidRPr="000B475D">
              <w:rPr>
                <w:rFonts w:cs="Times New Roman"/>
                <w:noProof/>
                <w:webHidden/>
                <w:szCs w:val="28"/>
              </w:rPr>
              <w:fldChar w:fldCharType="begin"/>
            </w:r>
            <w:r w:rsidR="000B475D" w:rsidRPr="000B475D">
              <w:rPr>
                <w:rFonts w:cs="Times New Roman"/>
                <w:noProof/>
                <w:webHidden/>
                <w:szCs w:val="28"/>
              </w:rPr>
              <w:instrText xml:space="preserve"> PAGEREF _Toc167868939 \h </w:instrText>
            </w:r>
            <w:r w:rsidR="000B475D" w:rsidRPr="000B475D">
              <w:rPr>
                <w:rFonts w:cs="Times New Roman"/>
                <w:noProof/>
                <w:webHidden/>
                <w:szCs w:val="28"/>
              </w:rPr>
            </w:r>
            <w:r w:rsidR="000B475D" w:rsidRPr="000B475D">
              <w:rPr>
                <w:rFonts w:cs="Times New Roman"/>
                <w:noProof/>
                <w:webHidden/>
                <w:szCs w:val="28"/>
              </w:rPr>
              <w:fldChar w:fldCharType="separate"/>
            </w:r>
            <w:r w:rsidR="000B475D" w:rsidRPr="000B475D">
              <w:rPr>
                <w:rFonts w:cs="Times New Roman"/>
                <w:noProof/>
                <w:webHidden/>
                <w:szCs w:val="28"/>
              </w:rPr>
              <w:t>90</w:t>
            </w:r>
            <w:r w:rsidR="000B475D" w:rsidRPr="000B475D">
              <w:rPr>
                <w:rFonts w:cs="Times New Roman"/>
                <w:noProof/>
                <w:webHidden/>
                <w:szCs w:val="28"/>
              </w:rPr>
              <w:fldChar w:fldCharType="end"/>
            </w:r>
          </w:hyperlink>
        </w:p>
        <w:p w14:paraId="7979E830" w14:textId="2AC6D4D6" w:rsidR="005C560E" w:rsidRDefault="005C560E" w:rsidP="000B475D">
          <w:pPr>
            <w:ind w:firstLine="0"/>
          </w:pPr>
          <w:r w:rsidRPr="000B475D">
            <w:rPr>
              <w:rFonts w:cs="Times New Roman"/>
              <w:b/>
              <w:bCs/>
              <w:noProof/>
              <w:szCs w:val="28"/>
            </w:rPr>
            <w:fldChar w:fldCharType="end"/>
          </w:r>
        </w:p>
      </w:sdtContent>
    </w:sdt>
    <w:p w14:paraId="54CD75AB" w14:textId="77777777" w:rsidR="005C560E" w:rsidRDefault="005C560E" w:rsidP="005C560E">
      <w:pPr>
        <w:ind w:firstLine="0"/>
        <w:sectPr w:rsidR="005C560E" w:rsidSect="003117ED">
          <w:headerReference w:type="default" r:id="rId9"/>
          <w:pgSz w:w="11906" w:h="16838" w:code="9"/>
          <w:pgMar w:top="1134" w:right="1134" w:bottom="1134" w:left="1701" w:header="680" w:footer="680" w:gutter="0"/>
          <w:pgNumType w:fmt="lowerRoman" w:start="1"/>
          <w:cols w:space="720"/>
          <w:docGrid w:linePitch="381"/>
        </w:sectPr>
      </w:pPr>
    </w:p>
    <w:p w14:paraId="002860AE" w14:textId="77777777" w:rsidR="00D045E2" w:rsidRDefault="00E612BB" w:rsidP="00D045E2">
      <w:pPr>
        <w:pStyle w:val="Heading1"/>
        <w:numPr>
          <w:ilvl w:val="0"/>
          <w:numId w:val="0"/>
        </w:numPr>
      </w:pPr>
      <w:bookmarkStart w:id="0" w:name="_Toc167868856"/>
      <w:r>
        <w:lastRenderedPageBreak/>
        <w:t>DANH MỤC HÌNH ẢNH</w:t>
      </w:r>
      <w:bookmarkEnd w:id="0"/>
    </w:p>
    <w:p w14:paraId="0C38812E" w14:textId="1E2F58C3" w:rsidR="0045409C" w:rsidRDefault="00D045E2">
      <w:pPr>
        <w:pStyle w:val="TableofFigures"/>
        <w:tabs>
          <w:tab w:val="right" w:leader="dot" w:pos="8777"/>
        </w:tabs>
        <w:rPr>
          <w:rFonts w:asciiTheme="minorHAnsi" w:eastAsiaTheme="minorEastAsia" w:hAnsiTheme="minorHAnsi" w:cstheme="minorBidi"/>
          <w:noProof/>
          <w:kern w:val="2"/>
          <w:sz w:val="24"/>
          <w:szCs w:val="24"/>
        </w:rPr>
      </w:pPr>
      <w:r>
        <w:fldChar w:fldCharType="begin"/>
      </w:r>
      <w:r>
        <w:instrText xml:space="preserve"> TOC \h \z \c "Hình" </w:instrText>
      </w:r>
      <w:r>
        <w:fldChar w:fldCharType="separate"/>
      </w:r>
      <w:hyperlink w:anchor="_Toc167868655" w:history="1">
        <w:r w:rsidR="0045409C" w:rsidRPr="00512261">
          <w:rPr>
            <w:rStyle w:val="Hyperlink"/>
            <w:noProof/>
          </w:rPr>
          <w:t>Hình 2.1: Biểu đồ use case tổng hợp</w:t>
        </w:r>
        <w:r w:rsidR="0045409C">
          <w:rPr>
            <w:noProof/>
            <w:webHidden/>
          </w:rPr>
          <w:tab/>
        </w:r>
        <w:r w:rsidR="0045409C">
          <w:rPr>
            <w:noProof/>
            <w:webHidden/>
          </w:rPr>
          <w:fldChar w:fldCharType="begin"/>
        </w:r>
        <w:r w:rsidR="0045409C">
          <w:rPr>
            <w:noProof/>
            <w:webHidden/>
          </w:rPr>
          <w:instrText xml:space="preserve"> PAGEREF _Toc167868655 \h </w:instrText>
        </w:r>
        <w:r w:rsidR="0045409C">
          <w:rPr>
            <w:noProof/>
            <w:webHidden/>
          </w:rPr>
        </w:r>
        <w:r w:rsidR="0045409C">
          <w:rPr>
            <w:noProof/>
            <w:webHidden/>
          </w:rPr>
          <w:fldChar w:fldCharType="separate"/>
        </w:r>
        <w:r w:rsidR="0045409C">
          <w:rPr>
            <w:noProof/>
            <w:webHidden/>
          </w:rPr>
          <w:t>19</w:t>
        </w:r>
        <w:r w:rsidR="0045409C">
          <w:rPr>
            <w:noProof/>
            <w:webHidden/>
          </w:rPr>
          <w:fldChar w:fldCharType="end"/>
        </w:r>
      </w:hyperlink>
    </w:p>
    <w:p w14:paraId="6EC07B2E" w14:textId="43CBCAD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56" w:history="1">
        <w:r w:rsidR="0045409C" w:rsidRPr="00512261">
          <w:rPr>
            <w:rStyle w:val="Hyperlink"/>
            <w:noProof/>
          </w:rPr>
          <w:t>Hình 3.1: Biểu đồ trình tự use case đăng ký</w:t>
        </w:r>
        <w:r w:rsidR="0045409C">
          <w:rPr>
            <w:noProof/>
            <w:webHidden/>
          </w:rPr>
          <w:tab/>
        </w:r>
        <w:r w:rsidR="0045409C">
          <w:rPr>
            <w:noProof/>
            <w:webHidden/>
          </w:rPr>
          <w:fldChar w:fldCharType="begin"/>
        </w:r>
        <w:r w:rsidR="0045409C">
          <w:rPr>
            <w:noProof/>
            <w:webHidden/>
          </w:rPr>
          <w:instrText xml:space="preserve"> PAGEREF _Toc167868656 \h </w:instrText>
        </w:r>
        <w:r w:rsidR="0045409C">
          <w:rPr>
            <w:noProof/>
            <w:webHidden/>
          </w:rPr>
        </w:r>
        <w:r w:rsidR="0045409C">
          <w:rPr>
            <w:noProof/>
            <w:webHidden/>
          </w:rPr>
          <w:fldChar w:fldCharType="separate"/>
        </w:r>
        <w:r w:rsidR="0045409C">
          <w:rPr>
            <w:noProof/>
            <w:webHidden/>
          </w:rPr>
          <w:t>33</w:t>
        </w:r>
        <w:r w:rsidR="0045409C">
          <w:rPr>
            <w:noProof/>
            <w:webHidden/>
          </w:rPr>
          <w:fldChar w:fldCharType="end"/>
        </w:r>
      </w:hyperlink>
    </w:p>
    <w:p w14:paraId="694279C3" w14:textId="5C3A822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57" w:history="1">
        <w:r w:rsidR="0045409C" w:rsidRPr="00512261">
          <w:rPr>
            <w:rStyle w:val="Hyperlink"/>
            <w:noProof/>
          </w:rPr>
          <w:t>Hình 3.2: Biểu đồ lớp phân tích use case đăng ký</w:t>
        </w:r>
        <w:r w:rsidR="0045409C">
          <w:rPr>
            <w:noProof/>
            <w:webHidden/>
          </w:rPr>
          <w:tab/>
        </w:r>
        <w:r w:rsidR="0045409C">
          <w:rPr>
            <w:noProof/>
            <w:webHidden/>
          </w:rPr>
          <w:fldChar w:fldCharType="begin"/>
        </w:r>
        <w:r w:rsidR="0045409C">
          <w:rPr>
            <w:noProof/>
            <w:webHidden/>
          </w:rPr>
          <w:instrText xml:space="preserve"> PAGEREF _Toc167868657 \h </w:instrText>
        </w:r>
        <w:r w:rsidR="0045409C">
          <w:rPr>
            <w:noProof/>
            <w:webHidden/>
          </w:rPr>
        </w:r>
        <w:r w:rsidR="0045409C">
          <w:rPr>
            <w:noProof/>
            <w:webHidden/>
          </w:rPr>
          <w:fldChar w:fldCharType="separate"/>
        </w:r>
        <w:r w:rsidR="0045409C">
          <w:rPr>
            <w:noProof/>
            <w:webHidden/>
          </w:rPr>
          <w:t>33</w:t>
        </w:r>
        <w:r w:rsidR="0045409C">
          <w:rPr>
            <w:noProof/>
            <w:webHidden/>
          </w:rPr>
          <w:fldChar w:fldCharType="end"/>
        </w:r>
      </w:hyperlink>
    </w:p>
    <w:p w14:paraId="364616F7" w14:textId="0180E74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58" w:history="1">
        <w:r w:rsidR="0045409C" w:rsidRPr="00512261">
          <w:rPr>
            <w:rStyle w:val="Hyperlink"/>
            <w:noProof/>
          </w:rPr>
          <w:t>Hình 3.3: Biểu đồ trình tự use case đăng nhập</w:t>
        </w:r>
        <w:r w:rsidR="0045409C">
          <w:rPr>
            <w:noProof/>
            <w:webHidden/>
          </w:rPr>
          <w:tab/>
        </w:r>
        <w:r w:rsidR="0045409C">
          <w:rPr>
            <w:noProof/>
            <w:webHidden/>
          </w:rPr>
          <w:fldChar w:fldCharType="begin"/>
        </w:r>
        <w:r w:rsidR="0045409C">
          <w:rPr>
            <w:noProof/>
            <w:webHidden/>
          </w:rPr>
          <w:instrText xml:space="preserve"> PAGEREF _Toc167868658 \h </w:instrText>
        </w:r>
        <w:r w:rsidR="0045409C">
          <w:rPr>
            <w:noProof/>
            <w:webHidden/>
          </w:rPr>
        </w:r>
        <w:r w:rsidR="0045409C">
          <w:rPr>
            <w:noProof/>
            <w:webHidden/>
          </w:rPr>
          <w:fldChar w:fldCharType="separate"/>
        </w:r>
        <w:r w:rsidR="0045409C">
          <w:rPr>
            <w:noProof/>
            <w:webHidden/>
          </w:rPr>
          <w:t>34</w:t>
        </w:r>
        <w:r w:rsidR="0045409C">
          <w:rPr>
            <w:noProof/>
            <w:webHidden/>
          </w:rPr>
          <w:fldChar w:fldCharType="end"/>
        </w:r>
      </w:hyperlink>
    </w:p>
    <w:p w14:paraId="39EBD580" w14:textId="6E6225DB"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59" w:history="1">
        <w:r w:rsidR="0045409C" w:rsidRPr="00512261">
          <w:rPr>
            <w:rStyle w:val="Hyperlink"/>
            <w:noProof/>
          </w:rPr>
          <w:t>Hình 3.4: Biểu đồ lớp phân tích use case đăng nhập</w:t>
        </w:r>
        <w:r w:rsidR="0045409C">
          <w:rPr>
            <w:noProof/>
            <w:webHidden/>
          </w:rPr>
          <w:tab/>
        </w:r>
        <w:r w:rsidR="0045409C">
          <w:rPr>
            <w:noProof/>
            <w:webHidden/>
          </w:rPr>
          <w:fldChar w:fldCharType="begin"/>
        </w:r>
        <w:r w:rsidR="0045409C">
          <w:rPr>
            <w:noProof/>
            <w:webHidden/>
          </w:rPr>
          <w:instrText xml:space="preserve"> PAGEREF _Toc167868659 \h </w:instrText>
        </w:r>
        <w:r w:rsidR="0045409C">
          <w:rPr>
            <w:noProof/>
            <w:webHidden/>
          </w:rPr>
        </w:r>
        <w:r w:rsidR="0045409C">
          <w:rPr>
            <w:noProof/>
            <w:webHidden/>
          </w:rPr>
          <w:fldChar w:fldCharType="separate"/>
        </w:r>
        <w:r w:rsidR="0045409C">
          <w:rPr>
            <w:noProof/>
            <w:webHidden/>
          </w:rPr>
          <w:t>34</w:t>
        </w:r>
        <w:r w:rsidR="0045409C">
          <w:rPr>
            <w:noProof/>
            <w:webHidden/>
          </w:rPr>
          <w:fldChar w:fldCharType="end"/>
        </w:r>
      </w:hyperlink>
    </w:p>
    <w:p w14:paraId="276A6C30" w14:textId="1AB994BF"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0" w:history="1">
        <w:r w:rsidR="0045409C" w:rsidRPr="00512261">
          <w:rPr>
            <w:rStyle w:val="Hyperlink"/>
            <w:noProof/>
          </w:rPr>
          <w:t>Hình 3.5: Biểu đồ trình tự use case cập nhật thông tin</w:t>
        </w:r>
        <w:r w:rsidR="0045409C">
          <w:rPr>
            <w:noProof/>
            <w:webHidden/>
          </w:rPr>
          <w:tab/>
        </w:r>
        <w:r w:rsidR="0045409C">
          <w:rPr>
            <w:noProof/>
            <w:webHidden/>
          </w:rPr>
          <w:fldChar w:fldCharType="begin"/>
        </w:r>
        <w:r w:rsidR="0045409C">
          <w:rPr>
            <w:noProof/>
            <w:webHidden/>
          </w:rPr>
          <w:instrText xml:space="preserve"> PAGEREF _Toc167868660 \h </w:instrText>
        </w:r>
        <w:r w:rsidR="0045409C">
          <w:rPr>
            <w:noProof/>
            <w:webHidden/>
          </w:rPr>
        </w:r>
        <w:r w:rsidR="0045409C">
          <w:rPr>
            <w:noProof/>
            <w:webHidden/>
          </w:rPr>
          <w:fldChar w:fldCharType="separate"/>
        </w:r>
        <w:r w:rsidR="0045409C">
          <w:rPr>
            <w:noProof/>
            <w:webHidden/>
          </w:rPr>
          <w:t>35</w:t>
        </w:r>
        <w:r w:rsidR="0045409C">
          <w:rPr>
            <w:noProof/>
            <w:webHidden/>
          </w:rPr>
          <w:fldChar w:fldCharType="end"/>
        </w:r>
      </w:hyperlink>
    </w:p>
    <w:p w14:paraId="38C53B5D" w14:textId="5BCDC9E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1" w:history="1">
        <w:r w:rsidR="0045409C" w:rsidRPr="00512261">
          <w:rPr>
            <w:rStyle w:val="Hyperlink"/>
            <w:noProof/>
          </w:rPr>
          <w:t>Hình 3.6: Biểu đồ lớp phân tích use case cập nhật thông tin cá nhân</w:t>
        </w:r>
        <w:r w:rsidR="0045409C">
          <w:rPr>
            <w:noProof/>
            <w:webHidden/>
          </w:rPr>
          <w:tab/>
        </w:r>
        <w:r w:rsidR="0045409C">
          <w:rPr>
            <w:noProof/>
            <w:webHidden/>
          </w:rPr>
          <w:fldChar w:fldCharType="begin"/>
        </w:r>
        <w:r w:rsidR="0045409C">
          <w:rPr>
            <w:noProof/>
            <w:webHidden/>
          </w:rPr>
          <w:instrText xml:space="preserve"> PAGEREF _Toc167868661 \h </w:instrText>
        </w:r>
        <w:r w:rsidR="0045409C">
          <w:rPr>
            <w:noProof/>
            <w:webHidden/>
          </w:rPr>
        </w:r>
        <w:r w:rsidR="0045409C">
          <w:rPr>
            <w:noProof/>
            <w:webHidden/>
          </w:rPr>
          <w:fldChar w:fldCharType="separate"/>
        </w:r>
        <w:r w:rsidR="0045409C">
          <w:rPr>
            <w:noProof/>
            <w:webHidden/>
          </w:rPr>
          <w:t>35</w:t>
        </w:r>
        <w:r w:rsidR="0045409C">
          <w:rPr>
            <w:noProof/>
            <w:webHidden/>
          </w:rPr>
          <w:fldChar w:fldCharType="end"/>
        </w:r>
      </w:hyperlink>
    </w:p>
    <w:p w14:paraId="01833508" w14:textId="0618B0AA"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2" w:history="1">
        <w:r w:rsidR="0045409C" w:rsidRPr="00512261">
          <w:rPr>
            <w:rStyle w:val="Hyperlink"/>
            <w:noProof/>
          </w:rPr>
          <w:t>Hình 3.7: Biểu đồ trình tự use case tìm kiếm tour</w:t>
        </w:r>
        <w:r w:rsidR="0045409C">
          <w:rPr>
            <w:noProof/>
            <w:webHidden/>
          </w:rPr>
          <w:tab/>
        </w:r>
        <w:r w:rsidR="0045409C">
          <w:rPr>
            <w:noProof/>
            <w:webHidden/>
          </w:rPr>
          <w:fldChar w:fldCharType="begin"/>
        </w:r>
        <w:r w:rsidR="0045409C">
          <w:rPr>
            <w:noProof/>
            <w:webHidden/>
          </w:rPr>
          <w:instrText xml:space="preserve"> PAGEREF _Toc167868662 \h </w:instrText>
        </w:r>
        <w:r w:rsidR="0045409C">
          <w:rPr>
            <w:noProof/>
            <w:webHidden/>
          </w:rPr>
        </w:r>
        <w:r w:rsidR="0045409C">
          <w:rPr>
            <w:noProof/>
            <w:webHidden/>
          </w:rPr>
          <w:fldChar w:fldCharType="separate"/>
        </w:r>
        <w:r w:rsidR="0045409C">
          <w:rPr>
            <w:noProof/>
            <w:webHidden/>
          </w:rPr>
          <w:t>36</w:t>
        </w:r>
        <w:r w:rsidR="0045409C">
          <w:rPr>
            <w:noProof/>
            <w:webHidden/>
          </w:rPr>
          <w:fldChar w:fldCharType="end"/>
        </w:r>
      </w:hyperlink>
    </w:p>
    <w:p w14:paraId="21962A02" w14:textId="0F8D853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3" w:history="1">
        <w:r w:rsidR="0045409C" w:rsidRPr="00512261">
          <w:rPr>
            <w:rStyle w:val="Hyperlink"/>
            <w:noProof/>
          </w:rPr>
          <w:t>Hình 3.8: Biểu đồ lớp phân tích use case tìm kiếm tour</w:t>
        </w:r>
        <w:r w:rsidR="0045409C">
          <w:rPr>
            <w:noProof/>
            <w:webHidden/>
          </w:rPr>
          <w:tab/>
        </w:r>
        <w:r w:rsidR="0045409C">
          <w:rPr>
            <w:noProof/>
            <w:webHidden/>
          </w:rPr>
          <w:fldChar w:fldCharType="begin"/>
        </w:r>
        <w:r w:rsidR="0045409C">
          <w:rPr>
            <w:noProof/>
            <w:webHidden/>
          </w:rPr>
          <w:instrText xml:space="preserve"> PAGEREF _Toc167868663 \h </w:instrText>
        </w:r>
        <w:r w:rsidR="0045409C">
          <w:rPr>
            <w:noProof/>
            <w:webHidden/>
          </w:rPr>
        </w:r>
        <w:r w:rsidR="0045409C">
          <w:rPr>
            <w:noProof/>
            <w:webHidden/>
          </w:rPr>
          <w:fldChar w:fldCharType="separate"/>
        </w:r>
        <w:r w:rsidR="0045409C">
          <w:rPr>
            <w:noProof/>
            <w:webHidden/>
          </w:rPr>
          <w:t>36</w:t>
        </w:r>
        <w:r w:rsidR="0045409C">
          <w:rPr>
            <w:noProof/>
            <w:webHidden/>
          </w:rPr>
          <w:fldChar w:fldCharType="end"/>
        </w:r>
      </w:hyperlink>
    </w:p>
    <w:p w14:paraId="18D647C0" w14:textId="6CA4A6B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4" w:history="1">
        <w:r w:rsidR="0045409C" w:rsidRPr="00512261">
          <w:rPr>
            <w:rStyle w:val="Hyperlink"/>
            <w:noProof/>
          </w:rPr>
          <w:t>Hình 3.9: Biểu đồ trình tự use case xem danh mục tour</w:t>
        </w:r>
        <w:r w:rsidR="0045409C">
          <w:rPr>
            <w:noProof/>
            <w:webHidden/>
          </w:rPr>
          <w:tab/>
        </w:r>
        <w:r w:rsidR="0045409C">
          <w:rPr>
            <w:noProof/>
            <w:webHidden/>
          </w:rPr>
          <w:fldChar w:fldCharType="begin"/>
        </w:r>
        <w:r w:rsidR="0045409C">
          <w:rPr>
            <w:noProof/>
            <w:webHidden/>
          </w:rPr>
          <w:instrText xml:space="preserve"> PAGEREF _Toc167868664 \h </w:instrText>
        </w:r>
        <w:r w:rsidR="0045409C">
          <w:rPr>
            <w:noProof/>
            <w:webHidden/>
          </w:rPr>
        </w:r>
        <w:r w:rsidR="0045409C">
          <w:rPr>
            <w:noProof/>
            <w:webHidden/>
          </w:rPr>
          <w:fldChar w:fldCharType="separate"/>
        </w:r>
        <w:r w:rsidR="0045409C">
          <w:rPr>
            <w:noProof/>
            <w:webHidden/>
          </w:rPr>
          <w:t>37</w:t>
        </w:r>
        <w:r w:rsidR="0045409C">
          <w:rPr>
            <w:noProof/>
            <w:webHidden/>
          </w:rPr>
          <w:fldChar w:fldCharType="end"/>
        </w:r>
      </w:hyperlink>
    </w:p>
    <w:p w14:paraId="6F8B587E" w14:textId="2C05D49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5" w:history="1">
        <w:r w:rsidR="0045409C" w:rsidRPr="00512261">
          <w:rPr>
            <w:rStyle w:val="Hyperlink"/>
            <w:noProof/>
          </w:rPr>
          <w:t>Hình 3.10: Biểu đồ lớp phân tích use case xem danh mục tour</w:t>
        </w:r>
        <w:r w:rsidR="0045409C">
          <w:rPr>
            <w:noProof/>
            <w:webHidden/>
          </w:rPr>
          <w:tab/>
        </w:r>
        <w:r w:rsidR="0045409C">
          <w:rPr>
            <w:noProof/>
            <w:webHidden/>
          </w:rPr>
          <w:fldChar w:fldCharType="begin"/>
        </w:r>
        <w:r w:rsidR="0045409C">
          <w:rPr>
            <w:noProof/>
            <w:webHidden/>
          </w:rPr>
          <w:instrText xml:space="preserve"> PAGEREF _Toc167868665 \h </w:instrText>
        </w:r>
        <w:r w:rsidR="0045409C">
          <w:rPr>
            <w:noProof/>
            <w:webHidden/>
          </w:rPr>
        </w:r>
        <w:r w:rsidR="0045409C">
          <w:rPr>
            <w:noProof/>
            <w:webHidden/>
          </w:rPr>
          <w:fldChar w:fldCharType="separate"/>
        </w:r>
        <w:r w:rsidR="0045409C">
          <w:rPr>
            <w:noProof/>
            <w:webHidden/>
          </w:rPr>
          <w:t>37</w:t>
        </w:r>
        <w:r w:rsidR="0045409C">
          <w:rPr>
            <w:noProof/>
            <w:webHidden/>
          </w:rPr>
          <w:fldChar w:fldCharType="end"/>
        </w:r>
      </w:hyperlink>
    </w:p>
    <w:p w14:paraId="4FCEC3C2" w14:textId="6135FA2F"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6" w:history="1">
        <w:r w:rsidR="0045409C" w:rsidRPr="00512261">
          <w:rPr>
            <w:rStyle w:val="Hyperlink"/>
            <w:noProof/>
          </w:rPr>
          <w:t>Hình 3.11: Biểu đồ trình tự use case xem danh sách tour</w:t>
        </w:r>
        <w:r w:rsidR="0045409C">
          <w:rPr>
            <w:noProof/>
            <w:webHidden/>
          </w:rPr>
          <w:tab/>
        </w:r>
        <w:r w:rsidR="0045409C">
          <w:rPr>
            <w:noProof/>
            <w:webHidden/>
          </w:rPr>
          <w:fldChar w:fldCharType="begin"/>
        </w:r>
        <w:r w:rsidR="0045409C">
          <w:rPr>
            <w:noProof/>
            <w:webHidden/>
          </w:rPr>
          <w:instrText xml:space="preserve"> PAGEREF _Toc167868666 \h </w:instrText>
        </w:r>
        <w:r w:rsidR="0045409C">
          <w:rPr>
            <w:noProof/>
            <w:webHidden/>
          </w:rPr>
        </w:r>
        <w:r w:rsidR="0045409C">
          <w:rPr>
            <w:noProof/>
            <w:webHidden/>
          </w:rPr>
          <w:fldChar w:fldCharType="separate"/>
        </w:r>
        <w:r w:rsidR="0045409C">
          <w:rPr>
            <w:noProof/>
            <w:webHidden/>
          </w:rPr>
          <w:t>38</w:t>
        </w:r>
        <w:r w:rsidR="0045409C">
          <w:rPr>
            <w:noProof/>
            <w:webHidden/>
          </w:rPr>
          <w:fldChar w:fldCharType="end"/>
        </w:r>
      </w:hyperlink>
    </w:p>
    <w:p w14:paraId="4A38D3F3" w14:textId="6EDB179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7" w:history="1">
        <w:r w:rsidR="0045409C" w:rsidRPr="00512261">
          <w:rPr>
            <w:rStyle w:val="Hyperlink"/>
            <w:noProof/>
          </w:rPr>
          <w:t>Hình 3.12: Biểu đồ lớp phân tích use case xem danh sách tour</w:t>
        </w:r>
        <w:r w:rsidR="0045409C">
          <w:rPr>
            <w:noProof/>
            <w:webHidden/>
          </w:rPr>
          <w:tab/>
        </w:r>
        <w:r w:rsidR="0045409C">
          <w:rPr>
            <w:noProof/>
            <w:webHidden/>
          </w:rPr>
          <w:fldChar w:fldCharType="begin"/>
        </w:r>
        <w:r w:rsidR="0045409C">
          <w:rPr>
            <w:noProof/>
            <w:webHidden/>
          </w:rPr>
          <w:instrText xml:space="preserve"> PAGEREF _Toc167868667 \h </w:instrText>
        </w:r>
        <w:r w:rsidR="0045409C">
          <w:rPr>
            <w:noProof/>
            <w:webHidden/>
          </w:rPr>
        </w:r>
        <w:r w:rsidR="0045409C">
          <w:rPr>
            <w:noProof/>
            <w:webHidden/>
          </w:rPr>
          <w:fldChar w:fldCharType="separate"/>
        </w:r>
        <w:r w:rsidR="0045409C">
          <w:rPr>
            <w:noProof/>
            <w:webHidden/>
          </w:rPr>
          <w:t>38</w:t>
        </w:r>
        <w:r w:rsidR="0045409C">
          <w:rPr>
            <w:noProof/>
            <w:webHidden/>
          </w:rPr>
          <w:fldChar w:fldCharType="end"/>
        </w:r>
      </w:hyperlink>
    </w:p>
    <w:p w14:paraId="0127EF64" w14:textId="5D2C812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8" w:history="1">
        <w:r w:rsidR="0045409C" w:rsidRPr="00512261">
          <w:rPr>
            <w:rStyle w:val="Hyperlink"/>
            <w:noProof/>
          </w:rPr>
          <w:t>Hình 3.13: Biểu đồ trình tự use case xem chi tiết tour</w:t>
        </w:r>
        <w:r w:rsidR="0045409C">
          <w:rPr>
            <w:noProof/>
            <w:webHidden/>
          </w:rPr>
          <w:tab/>
        </w:r>
        <w:r w:rsidR="0045409C">
          <w:rPr>
            <w:noProof/>
            <w:webHidden/>
          </w:rPr>
          <w:fldChar w:fldCharType="begin"/>
        </w:r>
        <w:r w:rsidR="0045409C">
          <w:rPr>
            <w:noProof/>
            <w:webHidden/>
          </w:rPr>
          <w:instrText xml:space="preserve"> PAGEREF _Toc167868668 \h </w:instrText>
        </w:r>
        <w:r w:rsidR="0045409C">
          <w:rPr>
            <w:noProof/>
            <w:webHidden/>
          </w:rPr>
        </w:r>
        <w:r w:rsidR="0045409C">
          <w:rPr>
            <w:noProof/>
            <w:webHidden/>
          </w:rPr>
          <w:fldChar w:fldCharType="separate"/>
        </w:r>
        <w:r w:rsidR="0045409C">
          <w:rPr>
            <w:noProof/>
            <w:webHidden/>
          </w:rPr>
          <w:t>39</w:t>
        </w:r>
        <w:r w:rsidR="0045409C">
          <w:rPr>
            <w:noProof/>
            <w:webHidden/>
          </w:rPr>
          <w:fldChar w:fldCharType="end"/>
        </w:r>
      </w:hyperlink>
    </w:p>
    <w:p w14:paraId="74178832" w14:textId="5864315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69" w:history="1">
        <w:r w:rsidR="0045409C" w:rsidRPr="00512261">
          <w:rPr>
            <w:rStyle w:val="Hyperlink"/>
            <w:noProof/>
          </w:rPr>
          <w:t>Hình 3.14: Biểu đồ lớp phân tích use case xem chi tiết tour</w:t>
        </w:r>
        <w:r w:rsidR="0045409C">
          <w:rPr>
            <w:noProof/>
            <w:webHidden/>
          </w:rPr>
          <w:tab/>
        </w:r>
        <w:r w:rsidR="0045409C">
          <w:rPr>
            <w:noProof/>
            <w:webHidden/>
          </w:rPr>
          <w:fldChar w:fldCharType="begin"/>
        </w:r>
        <w:r w:rsidR="0045409C">
          <w:rPr>
            <w:noProof/>
            <w:webHidden/>
          </w:rPr>
          <w:instrText xml:space="preserve"> PAGEREF _Toc167868669 \h </w:instrText>
        </w:r>
        <w:r w:rsidR="0045409C">
          <w:rPr>
            <w:noProof/>
            <w:webHidden/>
          </w:rPr>
        </w:r>
        <w:r w:rsidR="0045409C">
          <w:rPr>
            <w:noProof/>
            <w:webHidden/>
          </w:rPr>
          <w:fldChar w:fldCharType="separate"/>
        </w:r>
        <w:r w:rsidR="0045409C">
          <w:rPr>
            <w:noProof/>
            <w:webHidden/>
          </w:rPr>
          <w:t>39</w:t>
        </w:r>
        <w:r w:rsidR="0045409C">
          <w:rPr>
            <w:noProof/>
            <w:webHidden/>
          </w:rPr>
          <w:fldChar w:fldCharType="end"/>
        </w:r>
      </w:hyperlink>
    </w:p>
    <w:p w14:paraId="45D0E133" w14:textId="4B174EB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0" w:history="1">
        <w:r w:rsidR="0045409C" w:rsidRPr="00512261">
          <w:rPr>
            <w:rStyle w:val="Hyperlink"/>
            <w:noProof/>
          </w:rPr>
          <w:t>Hình 3.15: Biểu đồ trình tự use case</w:t>
        </w:r>
        <w:r w:rsidR="0045409C">
          <w:rPr>
            <w:noProof/>
            <w:webHidden/>
          </w:rPr>
          <w:tab/>
        </w:r>
        <w:r w:rsidR="0045409C">
          <w:rPr>
            <w:noProof/>
            <w:webHidden/>
          </w:rPr>
          <w:fldChar w:fldCharType="begin"/>
        </w:r>
        <w:r w:rsidR="0045409C">
          <w:rPr>
            <w:noProof/>
            <w:webHidden/>
          </w:rPr>
          <w:instrText xml:space="preserve"> PAGEREF _Toc167868670 \h </w:instrText>
        </w:r>
        <w:r w:rsidR="0045409C">
          <w:rPr>
            <w:noProof/>
            <w:webHidden/>
          </w:rPr>
        </w:r>
        <w:r w:rsidR="0045409C">
          <w:rPr>
            <w:noProof/>
            <w:webHidden/>
          </w:rPr>
          <w:fldChar w:fldCharType="separate"/>
        </w:r>
        <w:r w:rsidR="0045409C">
          <w:rPr>
            <w:noProof/>
            <w:webHidden/>
          </w:rPr>
          <w:t>40</w:t>
        </w:r>
        <w:r w:rsidR="0045409C">
          <w:rPr>
            <w:noProof/>
            <w:webHidden/>
          </w:rPr>
          <w:fldChar w:fldCharType="end"/>
        </w:r>
      </w:hyperlink>
    </w:p>
    <w:p w14:paraId="795C2A48" w14:textId="7D05960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1" w:history="1">
        <w:r w:rsidR="0045409C" w:rsidRPr="00512261">
          <w:rPr>
            <w:rStyle w:val="Hyperlink"/>
            <w:noProof/>
          </w:rPr>
          <w:t>Hình 3.16: Biểu đồ lớp phân tích use case đặt hàng, thanh toán</w:t>
        </w:r>
        <w:r w:rsidR="0045409C">
          <w:rPr>
            <w:noProof/>
            <w:webHidden/>
          </w:rPr>
          <w:tab/>
        </w:r>
        <w:r w:rsidR="0045409C">
          <w:rPr>
            <w:noProof/>
            <w:webHidden/>
          </w:rPr>
          <w:fldChar w:fldCharType="begin"/>
        </w:r>
        <w:r w:rsidR="0045409C">
          <w:rPr>
            <w:noProof/>
            <w:webHidden/>
          </w:rPr>
          <w:instrText xml:space="preserve"> PAGEREF _Toc167868671 \h </w:instrText>
        </w:r>
        <w:r w:rsidR="0045409C">
          <w:rPr>
            <w:noProof/>
            <w:webHidden/>
          </w:rPr>
        </w:r>
        <w:r w:rsidR="0045409C">
          <w:rPr>
            <w:noProof/>
            <w:webHidden/>
          </w:rPr>
          <w:fldChar w:fldCharType="separate"/>
        </w:r>
        <w:r w:rsidR="0045409C">
          <w:rPr>
            <w:noProof/>
            <w:webHidden/>
          </w:rPr>
          <w:t>40</w:t>
        </w:r>
        <w:r w:rsidR="0045409C">
          <w:rPr>
            <w:noProof/>
            <w:webHidden/>
          </w:rPr>
          <w:fldChar w:fldCharType="end"/>
        </w:r>
      </w:hyperlink>
    </w:p>
    <w:p w14:paraId="5FCEF44E" w14:textId="657000BB"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2" w:history="1">
        <w:r w:rsidR="0045409C" w:rsidRPr="00512261">
          <w:rPr>
            <w:rStyle w:val="Hyperlink"/>
            <w:noProof/>
          </w:rPr>
          <w:t>Hình 3.17: Biểu đồ trình tự use case xem đơn hàng</w:t>
        </w:r>
        <w:r w:rsidR="0045409C">
          <w:rPr>
            <w:noProof/>
            <w:webHidden/>
          </w:rPr>
          <w:tab/>
        </w:r>
        <w:r w:rsidR="0045409C">
          <w:rPr>
            <w:noProof/>
            <w:webHidden/>
          </w:rPr>
          <w:fldChar w:fldCharType="begin"/>
        </w:r>
        <w:r w:rsidR="0045409C">
          <w:rPr>
            <w:noProof/>
            <w:webHidden/>
          </w:rPr>
          <w:instrText xml:space="preserve"> PAGEREF _Toc167868672 \h </w:instrText>
        </w:r>
        <w:r w:rsidR="0045409C">
          <w:rPr>
            <w:noProof/>
            <w:webHidden/>
          </w:rPr>
        </w:r>
        <w:r w:rsidR="0045409C">
          <w:rPr>
            <w:noProof/>
            <w:webHidden/>
          </w:rPr>
          <w:fldChar w:fldCharType="separate"/>
        </w:r>
        <w:r w:rsidR="0045409C">
          <w:rPr>
            <w:noProof/>
            <w:webHidden/>
          </w:rPr>
          <w:t>41</w:t>
        </w:r>
        <w:r w:rsidR="0045409C">
          <w:rPr>
            <w:noProof/>
            <w:webHidden/>
          </w:rPr>
          <w:fldChar w:fldCharType="end"/>
        </w:r>
      </w:hyperlink>
    </w:p>
    <w:p w14:paraId="217F40C2" w14:textId="77C58DCA"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3" w:history="1">
        <w:r w:rsidR="0045409C" w:rsidRPr="00512261">
          <w:rPr>
            <w:rStyle w:val="Hyperlink"/>
            <w:noProof/>
          </w:rPr>
          <w:t>Hình 3.18: Biểu đồ lớp phân tích use case xem đơn hàng</w:t>
        </w:r>
        <w:r w:rsidR="0045409C">
          <w:rPr>
            <w:noProof/>
            <w:webHidden/>
          </w:rPr>
          <w:tab/>
        </w:r>
        <w:r w:rsidR="0045409C">
          <w:rPr>
            <w:noProof/>
            <w:webHidden/>
          </w:rPr>
          <w:fldChar w:fldCharType="begin"/>
        </w:r>
        <w:r w:rsidR="0045409C">
          <w:rPr>
            <w:noProof/>
            <w:webHidden/>
          </w:rPr>
          <w:instrText xml:space="preserve"> PAGEREF _Toc167868673 \h </w:instrText>
        </w:r>
        <w:r w:rsidR="0045409C">
          <w:rPr>
            <w:noProof/>
            <w:webHidden/>
          </w:rPr>
        </w:r>
        <w:r w:rsidR="0045409C">
          <w:rPr>
            <w:noProof/>
            <w:webHidden/>
          </w:rPr>
          <w:fldChar w:fldCharType="separate"/>
        </w:r>
        <w:r w:rsidR="0045409C">
          <w:rPr>
            <w:noProof/>
            <w:webHidden/>
          </w:rPr>
          <w:t>41</w:t>
        </w:r>
        <w:r w:rsidR="0045409C">
          <w:rPr>
            <w:noProof/>
            <w:webHidden/>
          </w:rPr>
          <w:fldChar w:fldCharType="end"/>
        </w:r>
      </w:hyperlink>
    </w:p>
    <w:p w14:paraId="29E425F3" w14:textId="77F94BDA"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4" w:history="1">
        <w:r w:rsidR="0045409C" w:rsidRPr="00512261">
          <w:rPr>
            <w:rStyle w:val="Hyperlink"/>
            <w:noProof/>
          </w:rPr>
          <w:t>Hình 3.19: Biểu đồ trình tự use case xem hóa hơn</w:t>
        </w:r>
        <w:r w:rsidR="0045409C">
          <w:rPr>
            <w:noProof/>
            <w:webHidden/>
          </w:rPr>
          <w:tab/>
        </w:r>
        <w:r w:rsidR="0045409C">
          <w:rPr>
            <w:noProof/>
            <w:webHidden/>
          </w:rPr>
          <w:fldChar w:fldCharType="begin"/>
        </w:r>
        <w:r w:rsidR="0045409C">
          <w:rPr>
            <w:noProof/>
            <w:webHidden/>
          </w:rPr>
          <w:instrText xml:space="preserve"> PAGEREF _Toc167868674 \h </w:instrText>
        </w:r>
        <w:r w:rsidR="0045409C">
          <w:rPr>
            <w:noProof/>
            <w:webHidden/>
          </w:rPr>
        </w:r>
        <w:r w:rsidR="0045409C">
          <w:rPr>
            <w:noProof/>
            <w:webHidden/>
          </w:rPr>
          <w:fldChar w:fldCharType="separate"/>
        </w:r>
        <w:r w:rsidR="0045409C">
          <w:rPr>
            <w:noProof/>
            <w:webHidden/>
          </w:rPr>
          <w:t>42</w:t>
        </w:r>
        <w:r w:rsidR="0045409C">
          <w:rPr>
            <w:noProof/>
            <w:webHidden/>
          </w:rPr>
          <w:fldChar w:fldCharType="end"/>
        </w:r>
      </w:hyperlink>
    </w:p>
    <w:p w14:paraId="30909C17" w14:textId="17022B3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5" w:history="1">
        <w:r w:rsidR="0045409C" w:rsidRPr="00512261">
          <w:rPr>
            <w:rStyle w:val="Hyperlink"/>
            <w:noProof/>
          </w:rPr>
          <w:t>Hình 3.20: Biểu đồ lớp phân tích use case xem hóa hơn</w:t>
        </w:r>
        <w:r w:rsidR="0045409C">
          <w:rPr>
            <w:noProof/>
            <w:webHidden/>
          </w:rPr>
          <w:tab/>
        </w:r>
        <w:r w:rsidR="0045409C">
          <w:rPr>
            <w:noProof/>
            <w:webHidden/>
          </w:rPr>
          <w:fldChar w:fldCharType="begin"/>
        </w:r>
        <w:r w:rsidR="0045409C">
          <w:rPr>
            <w:noProof/>
            <w:webHidden/>
          </w:rPr>
          <w:instrText xml:space="preserve"> PAGEREF _Toc167868675 \h </w:instrText>
        </w:r>
        <w:r w:rsidR="0045409C">
          <w:rPr>
            <w:noProof/>
            <w:webHidden/>
          </w:rPr>
        </w:r>
        <w:r w:rsidR="0045409C">
          <w:rPr>
            <w:noProof/>
            <w:webHidden/>
          </w:rPr>
          <w:fldChar w:fldCharType="separate"/>
        </w:r>
        <w:r w:rsidR="0045409C">
          <w:rPr>
            <w:noProof/>
            <w:webHidden/>
          </w:rPr>
          <w:t>42</w:t>
        </w:r>
        <w:r w:rsidR="0045409C">
          <w:rPr>
            <w:noProof/>
            <w:webHidden/>
          </w:rPr>
          <w:fldChar w:fldCharType="end"/>
        </w:r>
      </w:hyperlink>
    </w:p>
    <w:p w14:paraId="36C0FCC4" w14:textId="77738859"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6" w:history="1">
        <w:r w:rsidR="0045409C" w:rsidRPr="00512261">
          <w:rPr>
            <w:rStyle w:val="Hyperlink"/>
            <w:noProof/>
          </w:rPr>
          <w:t>Hình 3.21: Biểu đồ trình tự use case nhắn tin trực tuyến</w:t>
        </w:r>
        <w:r w:rsidR="0045409C">
          <w:rPr>
            <w:noProof/>
            <w:webHidden/>
          </w:rPr>
          <w:tab/>
        </w:r>
        <w:r w:rsidR="0045409C">
          <w:rPr>
            <w:noProof/>
            <w:webHidden/>
          </w:rPr>
          <w:fldChar w:fldCharType="begin"/>
        </w:r>
        <w:r w:rsidR="0045409C">
          <w:rPr>
            <w:noProof/>
            <w:webHidden/>
          </w:rPr>
          <w:instrText xml:space="preserve"> PAGEREF _Toc167868676 \h </w:instrText>
        </w:r>
        <w:r w:rsidR="0045409C">
          <w:rPr>
            <w:noProof/>
            <w:webHidden/>
          </w:rPr>
        </w:r>
        <w:r w:rsidR="0045409C">
          <w:rPr>
            <w:noProof/>
            <w:webHidden/>
          </w:rPr>
          <w:fldChar w:fldCharType="separate"/>
        </w:r>
        <w:r w:rsidR="0045409C">
          <w:rPr>
            <w:noProof/>
            <w:webHidden/>
          </w:rPr>
          <w:t>43</w:t>
        </w:r>
        <w:r w:rsidR="0045409C">
          <w:rPr>
            <w:noProof/>
            <w:webHidden/>
          </w:rPr>
          <w:fldChar w:fldCharType="end"/>
        </w:r>
      </w:hyperlink>
    </w:p>
    <w:p w14:paraId="24ADBFF3" w14:textId="4CE46F8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7" w:history="1">
        <w:r w:rsidR="0045409C" w:rsidRPr="00512261">
          <w:rPr>
            <w:rStyle w:val="Hyperlink"/>
            <w:noProof/>
          </w:rPr>
          <w:t>Hình 3.22: Biểu đồ lớp phân tích use case nhắn tin trực tuyến</w:t>
        </w:r>
        <w:r w:rsidR="0045409C">
          <w:rPr>
            <w:noProof/>
            <w:webHidden/>
          </w:rPr>
          <w:tab/>
        </w:r>
        <w:r w:rsidR="0045409C">
          <w:rPr>
            <w:noProof/>
            <w:webHidden/>
          </w:rPr>
          <w:fldChar w:fldCharType="begin"/>
        </w:r>
        <w:r w:rsidR="0045409C">
          <w:rPr>
            <w:noProof/>
            <w:webHidden/>
          </w:rPr>
          <w:instrText xml:space="preserve"> PAGEREF _Toc167868677 \h </w:instrText>
        </w:r>
        <w:r w:rsidR="0045409C">
          <w:rPr>
            <w:noProof/>
            <w:webHidden/>
          </w:rPr>
        </w:r>
        <w:r w:rsidR="0045409C">
          <w:rPr>
            <w:noProof/>
            <w:webHidden/>
          </w:rPr>
          <w:fldChar w:fldCharType="separate"/>
        </w:r>
        <w:r w:rsidR="0045409C">
          <w:rPr>
            <w:noProof/>
            <w:webHidden/>
          </w:rPr>
          <w:t>43</w:t>
        </w:r>
        <w:r w:rsidR="0045409C">
          <w:rPr>
            <w:noProof/>
            <w:webHidden/>
          </w:rPr>
          <w:fldChar w:fldCharType="end"/>
        </w:r>
      </w:hyperlink>
    </w:p>
    <w:p w14:paraId="38A99176" w14:textId="3799FE9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8" w:history="1">
        <w:r w:rsidR="0045409C" w:rsidRPr="00512261">
          <w:rPr>
            <w:rStyle w:val="Hyperlink"/>
            <w:noProof/>
          </w:rPr>
          <w:t>Hình 3.23: Biểu đồ trình tự use case xem tin tức</w:t>
        </w:r>
        <w:r w:rsidR="0045409C">
          <w:rPr>
            <w:noProof/>
            <w:webHidden/>
          </w:rPr>
          <w:tab/>
        </w:r>
        <w:r w:rsidR="0045409C">
          <w:rPr>
            <w:noProof/>
            <w:webHidden/>
          </w:rPr>
          <w:fldChar w:fldCharType="begin"/>
        </w:r>
        <w:r w:rsidR="0045409C">
          <w:rPr>
            <w:noProof/>
            <w:webHidden/>
          </w:rPr>
          <w:instrText xml:space="preserve"> PAGEREF _Toc167868678 \h </w:instrText>
        </w:r>
        <w:r w:rsidR="0045409C">
          <w:rPr>
            <w:noProof/>
            <w:webHidden/>
          </w:rPr>
        </w:r>
        <w:r w:rsidR="0045409C">
          <w:rPr>
            <w:noProof/>
            <w:webHidden/>
          </w:rPr>
          <w:fldChar w:fldCharType="separate"/>
        </w:r>
        <w:r w:rsidR="0045409C">
          <w:rPr>
            <w:noProof/>
            <w:webHidden/>
          </w:rPr>
          <w:t>44</w:t>
        </w:r>
        <w:r w:rsidR="0045409C">
          <w:rPr>
            <w:noProof/>
            <w:webHidden/>
          </w:rPr>
          <w:fldChar w:fldCharType="end"/>
        </w:r>
      </w:hyperlink>
    </w:p>
    <w:p w14:paraId="5C3E40F2" w14:textId="5484226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79" w:history="1">
        <w:r w:rsidR="0045409C" w:rsidRPr="00512261">
          <w:rPr>
            <w:rStyle w:val="Hyperlink"/>
            <w:noProof/>
          </w:rPr>
          <w:t>Hình 3.24: Biểu đồ lớp phân tích use case xem tin tức</w:t>
        </w:r>
        <w:r w:rsidR="0045409C">
          <w:rPr>
            <w:noProof/>
            <w:webHidden/>
          </w:rPr>
          <w:tab/>
        </w:r>
        <w:r w:rsidR="0045409C">
          <w:rPr>
            <w:noProof/>
            <w:webHidden/>
          </w:rPr>
          <w:fldChar w:fldCharType="begin"/>
        </w:r>
        <w:r w:rsidR="0045409C">
          <w:rPr>
            <w:noProof/>
            <w:webHidden/>
          </w:rPr>
          <w:instrText xml:space="preserve"> PAGEREF _Toc167868679 \h </w:instrText>
        </w:r>
        <w:r w:rsidR="0045409C">
          <w:rPr>
            <w:noProof/>
            <w:webHidden/>
          </w:rPr>
        </w:r>
        <w:r w:rsidR="0045409C">
          <w:rPr>
            <w:noProof/>
            <w:webHidden/>
          </w:rPr>
          <w:fldChar w:fldCharType="separate"/>
        </w:r>
        <w:r w:rsidR="0045409C">
          <w:rPr>
            <w:noProof/>
            <w:webHidden/>
          </w:rPr>
          <w:t>44</w:t>
        </w:r>
        <w:r w:rsidR="0045409C">
          <w:rPr>
            <w:noProof/>
            <w:webHidden/>
          </w:rPr>
          <w:fldChar w:fldCharType="end"/>
        </w:r>
      </w:hyperlink>
    </w:p>
    <w:p w14:paraId="5B4E5F07" w14:textId="7C2C2F4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0" w:history="1">
        <w:r w:rsidR="0045409C" w:rsidRPr="00512261">
          <w:rPr>
            <w:rStyle w:val="Hyperlink"/>
            <w:noProof/>
          </w:rPr>
          <w:t>Hình 3.25: Biểu đồ trình tự use case quản lý tin tức</w:t>
        </w:r>
        <w:r w:rsidR="0045409C">
          <w:rPr>
            <w:noProof/>
            <w:webHidden/>
          </w:rPr>
          <w:tab/>
        </w:r>
        <w:r w:rsidR="0045409C">
          <w:rPr>
            <w:noProof/>
            <w:webHidden/>
          </w:rPr>
          <w:fldChar w:fldCharType="begin"/>
        </w:r>
        <w:r w:rsidR="0045409C">
          <w:rPr>
            <w:noProof/>
            <w:webHidden/>
          </w:rPr>
          <w:instrText xml:space="preserve"> PAGEREF _Toc167868680 \h </w:instrText>
        </w:r>
        <w:r w:rsidR="0045409C">
          <w:rPr>
            <w:noProof/>
            <w:webHidden/>
          </w:rPr>
        </w:r>
        <w:r w:rsidR="0045409C">
          <w:rPr>
            <w:noProof/>
            <w:webHidden/>
          </w:rPr>
          <w:fldChar w:fldCharType="separate"/>
        </w:r>
        <w:r w:rsidR="0045409C">
          <w:rPr>
            <w:noProof/>
            <w:webHidden/>
          </w:rPr>
          <w:t>45</w:t>
        </w:r>
        <w:r w:rsidR="0045409C">
          <w:rPr>
            <w:noProof/>
            <w:webHidden/>
          </w:rPr>
          <w:fldChar w:fldCharType="end"/>
        </w:r>
      </w:hyperlink>
    </w:p>
    <w:p w14:paraId="68A06496" w14:textId="7CB1AEF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1" w:history="1">
        <w:r w:rsidR="0045409C" w:rsidRPr="00512261">
          <w:rPr>
            <w:rStyle w:val="Hyperlink"/>
            <w:noProof/>
          </w:rPr>
          <w:t>Hình 3.26: Biểu đồ lớp phân tích use case quản lý tin tức</w:t>
        </w:r>
        <w:r w:rsidR="0045409C">
          <w:rPr>
            <w:noProof/>
            <w:webHidden/>
          </w:rPr>
          <w:tab/>
        </w:r>
        <w:r w:rsidR="0045409C">
          <w:rPr>
            <w:noProof/>
            <w:webHidden/>
          </w:rPr>
          <w:fldChar w:fldCharType="begin"/>
        </w:r>
        <w:r w:rsidR="0045409C">
          <w:rPr>
            <w:noProof/>
            <w:webHidden/>
          </w:rPr>
          <w:instrText xml:space="preserve"> PAGEREF _Toc167868681 \h </w:instrText>
        </w:r>
        <w:r w:rsidR="0045409C">
          <w:rPr>
            <w:noProof/>
            <w:webHidden/>
          </w:rPr>
        </w:r>
        <w:r w:rsidR="0045409C">
          <w:rPr>
            <w:noProof/>
            <w:webHidden/>
          </w:rPr>
          <w:fldChar w:fldCharType="separate"/>
        </w:r>
        <w:r w:rsidR="0045409C">
          <w:rPr>
            <w:noProof/>
            <w:webHidden/>
          </w:rPr>
          <w:t>46</w:t>
        </w:r>
        <w:r w:rsidR="0045409C">
          <w:rPr>
            <w:noProof/>
            <w:webHidden/>
          </w:rPr>
          <w:fldChar w:fldCharType="end"/>
        </w:r>
      </w:hyperlink>
    </w:p>
    <w:p w14:paraId="6C3FAE8C" w14:textId="3723FD3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2" w:history="1">
        <w:r w:rsidR="0045409C" w:rsidRPr="00512261">
          <w:rPr>
            <w:rStyle w:val="Hyperlink"/>
            <w:noProof/>
          </w:rPr>
          <w:t>Hình 3.27: Biểu đồ trình tự use case xem doanh thu</w:t>
        </w:r>
        <w:r w:rsidR="0045409C">
          <w:rPr>
            <w:noProof/>
            <w:webHidden/>
          </w:rPr>
          <w:tab/>
        </w:r>
        <w:r w:rsidR="0045409C">
          <w:rPr>
            <w:noProof/>
            <w:webHidden/>
          </w:rPr>
          <w:fldChar w:fldCharType="begin"/>
        </w:r>
        <w:r w:rsidR="0045409C">
          <w:rPr>
            <w:noProof/>
            <w:webHidden/>
          </w:rPr>
          <w:instrText xml:space="preserve"> PAGEREF _Toc167868682 \h </w:instrText>
        </w:r>
        <w:r w:rsidR="0045409C">
          <w:rPr>
            <w:noProof/>
            <w:webHidden/>
          </w:rPr>
        </w:r>
        <w:r w:rsidR="0045409C">
          <w:rPr>
            <w:noProof/>
            <w:webHidden/>
          </w:rPr>
          <w:fldChar w:fldCharType="separate"/>
        </w:r>
        <w:r w:rsidR="0045409C">
          <w:rPr>
            <w:noProof/>
            <w:webHidden/>
          </w:rPr>
          <w:t>47</w:t>
        </w:r>
        <w:r w:rsidR="0045409C">
          <w:rPr>
            <w:noProof/>
            <w:webHidden/>
          </w:rPr>
          <w:fldChar w:fldCharType="end"/>
        </w:r>
      </w:hyperlink>
    </w:p>
    <w:p w14:paraId="62182BD1" w14:textId="580CFB0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3" w:history="1">
        <w:r w:rsidR="0045409C" w:rsidRPr="00512261">
          <w:rPr>
            <w:rStyle w:val="Hyperlink"/>
            <w:noProof/>
          </w:rPr>
          <w:t>Hình 3.28: Biểu đồ lớp phân tích use case xem doanh thu</w:t>
        </w:r>
        <w:r w:rsidR="0045409C">
          <w:rPr>
            <w:noProof/>
            <w:webHidden/>
          </w:rPr>
          <w:tab/>
        </w:r>
        <w:r w:rsidR="0045409C">
          <w:rPr>
            <w:noProof/>
            <w:webHidden/>
          </w:rPr>
          <w:fldChar w:fldCharType="begin"/>
        </w:r>
        <w:r w:rsidR="0045409C">
          <w:rPr>
            <w:noProof/>
            <w:webHidden/>
          </w:rPr>
          <w:instrText xml:space="preserve"> PAGEREF _Toc167868683 \h </w:instrText>
        </w:r>
        <w:r w:rsidR="0045409C">
          <w:rPr>
            <w:noProof/>
            <w:webHidden/>
          </w:rPr>
        </w:r>
        <w:r w:rsidR="0045409C">
          <w:rPr>
            <w:noProof/>
            <w:webHidden/>
          </w:rPr>
          <w:fldChar w:fldCharType="separate"/>
        </w:r>
        <w:r w:rsidR="0045409C">
          <w:rPr>
            <w:noProof/>
            <w:webHidden/>
          </w:rPr>
          <w:t>47</w:t>
        </w:r>
        <w:r w:rsidR="0045409C">
          <w:rPr>
            <w:noProof/>
            <w:webHidden/>
          </w:rPr>
          <w:fldChar w:fldCharType="end"/>
        </w:r>
      </w:hyperlink>
    </w:p>
    <w:p w14:paraId="5455CD9C" w14:textId="7A0E877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4" w:history="1">
        <w:r w:rsidR="0045409C" w:rsidRPr="00512261">
          <w:rPr>
            <w:rStyle w:val="Hyperlink"/>
            <w:noProof/>
          </w:rPr>
          <w:t>Hình 3.29: Biểu đồ trình tự use case quản lý tài khoản</w:t>
        </w:r>
        <w:r w:rsidR="0045409C">
          <w:rPr>
            <w:noProof/>
            <w:webHidden/>
          </w:rPr>
          <w:tab/>
        </w:r>
        <w:r w:rsidR="0045409C">
          <w:rPr>
            <w:noProof/>
            <w:webHidden/>
          </w:rPr>
          <w:fldChar w:fldCharType="begin"/>
        </w:r>
        <w:r w:rsidR="0045409C">
          <w:rPr>
            <w:noProof/>
            <w:webHidden/>
          </w:rPr>
          <w:instrText xml:space="preserve"> PAGEREF _Toc167868684 \h </w:instrText>
        </w:r>
        <w:r w:rsidR="0045409C">
          <w:rPr>
            <w:noProof/>
            <w:webHidden/>
          </w:rPr>
        </w:r>
        <w:r w:rsidR="0045409C">
          <w:rPr>
            <w:noProof/>
            <w:webHidden/>
          </w:rPr>
          <w:fldChar w:fldCharType="separate"/>
        </w:r>
        <w:r w:rsidR="0045409C">
          <w:rPr>
            <w:noProof/>
            <w:webHidden/>
          </w:rPr>
          <w:t>48</w:t>
        </w:r>
        <w:r w:rsidR="0045409C">
          <w:rPr>
            <w:noProof/>
            <w:webHidden/>
          </w:rPr>
          <w:fldChar w:fldCharType="end"/>
        </w:r>
      </w:hyperlink>
    </w:p>
    <w:p w14:paraId="7ABDCDF5" w14:textId="37DB5A8F"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5" w:history="1">
        <w:r w:rsidR="0045409C" w:rsidRPr="00512261">
          <w:rPr>
            <w:rStyle w:val="Hyperlink"/>
            <w:noProof/>
          </w:rPr>
          <w:t>Hình 3.30: Biểu đồ lớp phân tích use case quản lý tài khoản</w:t>
        </w:r>
        <w:r w:rsidR="0045409C">
          <w:rPr>
            <w:noProof/>
            <w:webHidden/>
          </w:rPr>
          <w:tab/>
        </w:r>
        <w:r w:rsidR="0045409C">
          <w:rPr>
            <w:noProof/>
            <w:webHidden/>
          </w:rPr>
          <w:fldChar w:fldCharType="begin"/>
        </w:r>
        <w:r w:rsidR="0045409C">
          <w:rPr>
            <w:noProof/>
            <w:webHidden/>
          </w:rPr>
          <w:instrText xml:space="preserve"> PAGEREF _Toc167868685 \h </w:instrText>
        </w:r>
        <w:r w:rsidR="0045409C">
          <w:rPr>
            <w:noProof/>
            <w:webHidden/>
          </w:rPr>
        </w:r>
        <w:r w:rsidR="0045409C">
          <w:rPr>
            <w:noProof/>
            <w:webHidden/>
          </w:rPr>
          <w:fldChar w:fldCharType="separate"/>
        </w:r>
        <w:r w:rsidR="0045409C">
          <w:rPr>
            <w:noProof/>
            <w:webHidden/>
          </w:rPr>
          <w:t>48</w:t>
        </w:r>
        <w:r w:rsidR="0045409C">
          <w:rPr>
            <w:noProof/>
            <w:webHidden/>
          </w:rPr>
          <w:fldChar w:fldCharType="end"/>
        </w:r>
      </w:hyperlink>
    </w:p>
    <w:p w14:paraId="5E932C9C" w14:textId="0C663BE2"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6" w:history="1">
        <w:r w:rsidR="0045409C" w:rsidRPr="00512261">
          <w:rPr>
            <w:rStyle w:val="Hyperlink"/>
            <w:noProof/>
          </w:rPr>
          <w:t>Hình 3.31: Biểu đồ trình tự use case quản lý danh mục tour</w:t>
        </w:r>
        <w:r w:rsidR="0045409C">
          <w:rPr>
            <w:noProof/>
            <w:webHidden/>
          </w:rPr>
          <w:tab/>
        </w:r>
        <w:r w:rsidR="0045409C">
          <w:rPr>
            <w:noProof/>
            <w:webHidden/>
          </w:rPr>
          <w:fldChar w:fldCharType="begin"/>
        </w:r>
        <w:r w:rsidR="0045409C">
          <w:rPr>
            <w:noProof/>
            <w:webHidden/>
          </w:rPr>
          <w:instrText xml:space="preserve"> PAGEREF _Toc167868686 \h </w:instrText>
        </w:r>
        <w:r w:rsidR="0045409C">
          <w:rPr>
            <w:noProof/>
            <w:webHidden/>
          </w:rPr>
        </w:r>
        <w:r w:rsidR="0045409C">
          <w:rPr>
            <w:noProof/>
            <w:webHidden/>
          </w:rPr>
          <w:fldChar w:fldCharType="separate"/>
        </w:r>
        <w:r w:rsidR="0045409C">
          <w:rPr>
            <w:noProof/>
            <w:webHidden/>
          </w:rPr>
          <w:t>49</w:t>
        </w:r>
        <w:r w:rsidR="0045409C">
          <w:rPr>
            <w:noProof/>
            <w:webHidden/>
          </w:rPr>
          <w:fldChar w:fldCharType="end"/>
        </w:r>
      </w:hyperlink>
    </w:p>
    <w:p w14:paraId="4F233935" w14:textId="49947CF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7" w:history="1">
        <w:r w:rsidR="0045409C" w:rsidRPr="00512261">
          <w:rPr>
            <w:rStyle w:val="Hyperlink"/>
            <w:noProof/>
          </w:rPr>
          <w:t>Hình 3.32: Biểu đồ lớp phân tích use case quản lý danh mục tour</w:t>
        </w:r>
        <w:r w:rsidR="0045409C">
          <w:rPr>
            <w:noProof/>
            <w:webHidden/>
          </w:rPr>
          <w:tab/>
        </w:r>
        <w:r w:rsidR="0045409C">
          <w:rPr>
            <w:noProof/>
            <w:webHidden/>
          </w:rPr>
          <w:fldChar w:fldCharType="begin"/>
        </w:r>
        <w:r w:rsidR="0045409C">
          <w:rPr>
            <w:noProof/>
            <w:webHidden/>
          </w:rPr>
          <w:instrText xml:space="preserve"> PAGEREF _Toc167868687 \h </w:instrText>
        </w:r>
        <w:r w:rsidR="0045409C">
          <w:rPr>
            <w:noProof/>
            <w:webHidden/>
          </w:rPr>
        </w:r>
        <w:r w:rsidR="0045409C">
          <w:rPr>
            <w:noProof/>
            <w:webHidden/>
          </w:rPr>
          <w:fldChar w:fldCharType="separate"/>
        </w:r>
        <w:r w:rsidR="0045409C">
          <w:rPr>
            <w:noProof/>
            <w:webHidden/>
          </w:rPr>
          <w:t>50</w:t>
        </w:r>
        <w:r w:rsidR="0045409C">
          <w:rPr>
            <w:noProof/>
            <w:webHidden/>
          </w:rPr>
          <w:fldChar w:fldCharType="end"/>
        </w:r>
      </w:hyperlink>
    </w:p>
    <w:p w14:paraId="15568C9C" w14:textId="51225CC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8" w:history="1">
        <w:r w:rsidR="0045409C" w:rsidRPr="00512261">
          <w:rPr>
            <w:rStyle w:val="Hyperlink"/>
            <w:noProof/>
          </w:rPr>
          <w:t>Hình 3.33: Biểu đồ trình tự use case quản lý tour</w:t>
        </w:r>
        <w:r w:rsidR="0045409C">
          <w:rPr>
            <w:noProof/>
            <w:webHidden/>
          </w:rPr>
          <w:tab/>
        </w:r>
        <w:r w:rsidR="0045409C">
          <w:rPr>
            <w:noProof/>
            <w:webHidden/>
          </w:rPr>
          <w:fldChar w:fldCharType="begin"/>
        </w:r>
        <w:r w:rsidR="0045409C">
          <w:rPr>
            <w:noProof/>
            <w:webHidden/>
          </w:rPr>
          <w:instrText xml:space="preserve"> PAGEREF _Toc167868688 \h </w:instrText>
        </w:r>
        <w:r w:rsidR="0045409C">
          <w:rPr>
            <w:noProof/>
            <w:webHidden/>
          </w:rPr>
        </w:r>
        <w:r w:rsidR="0045409C">
          <w:rPr>
            <w:noProof/>
            <w:webHidden/>
          </w:rPr>
          <w:fldChar w:fldCharType="separate"/>
        </w:r>
        <w:r w:rsidR="0045409C">
          <w:rPr>
            <w:noProof/>
            <w:webHidden/>
          </w:rPr>
          <w:t>51</w:t>
        </w:r>
        <w:r w:rsidR="0045409C">
          <w:rPr>
            <w:noProof/>
            <w:webHidden/>
          </w:rPr>
          <w:fldChar w:fldCharType="end"/>
        </w:r>
      </w:hyperlink>
    </w:p>
    <w:p w14:paraId="345CF4CB" w14:textId="096F6010"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89" w:history="1">
        <w:r w:rsidR="0045409C" w:rsidRPr="00512261">
          <w:rPr>
            <w:rStyle w:val="Hyperlink"/>
            <w:noProof/>
          </w:rPr>
          <w:t>Hình 3.34: Biểu đồ lớp phân tích use case quản lý tour</w:t>
        </w:r>
        <w:r w:rsidR="0045409C">
          <w:rPr>
            <w:noProof/>
            <w:webHidden/>
          </w:rPr>
          <w:tab/>
        </w:r>
        <w:r w:rsidR="0045409C">
          <w:rPr>
            <w:noProof/>
            <w:webHidden/>
          </w:rPr>
          <w:fldChar w:fldCharType="begin"/>
        </w:r>
        <w:r w:rsidR="0045409C">
          <w:rPr>
            <w:noProof/>
            <w:webHidden/>
          </w:rPr>
          <w:instrText xml:space="preserve"> PAGEREF _Toc167868689 \h </w:instrText>
        </w:r>
        <w:r w:rsidR="0045409C">
          <w:rPr>
            <w:noProof/>
            <w:webHidden/>
          </w:rPr>
        </w:r>
        <w:r w:rsidR="0045409C">
          <w:rPr>
            <w:noProof/>
            <w:webHidden/>
          </w:rPr>
          <w:fldChar w:fldCharType="separate"/>
        </w:r>
        <w:r w:rsidR="0045409C">
          <w:rPr>
            <w:noProof/>
            <w:webHidden/>
          </w:rPr>
          <w:t>52</w:t>
        </w:r>
        <w:r w:rsidR="0045409C">
          <w:rPr>
            <w:noProof/>
            <w:webHidden/>
          </w:rPr>
          <w:fldChar w:fldCharType="end"/>
        </w:r>
      </w:hyperlink>
    </w:p>
    <w:p w14:paraId="6D27EB75" w14:textId="0BF7C5E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0" w:history="1">
        <w:r w:rsidR="0045409C" w:rsidRPr="00512261">
          <w:rPr>
            <w:rStyle w:val="Hyperlink"/>
            <w:noProof/>
          </w:rPr>
          <w:t>Hình 3.35: Biểu đồ trình tự use case quản lý đơn hàng</w:t>
        </w:r>
        <w:r w:rsidR="0045409C">
          <w:rPr>
            <w:noProof/>
            <w:webHidden/>
          </w:rPr>
          <w:tab/>
        </w:r>
        <w:r w:rsidR="0045409C">
          <w:rPr>
            <w:noProof/>
            <w:webHidden/>
          </w:rPr>
          <w:fldChar w:fldCharType="begin"/>
        </w:r>
        <w:r w:rsidR="0045409C">
          <w:rPr>
            <w:noProof/>
            <w:webHidden/>
          </w:rPr>
          <w:instrText xml:space="preserve"> PAGEREF _Toc167868690 \h </w:instrText>
        </w:r>
        <w:r w:rsidR="0045409C">
          <w:rPr>
            <w:noProof/>
            <w:webHidden/>
          </w:rPr>
        </w:r>
        <w:r w:rsidR="0045409C">
          <w:rPr>
            <w:noProof/>
            <w:webHidden/>
          </w:rPr>
          <w:fldChar w:fldCharType="separate"/>
        </w:r>
        <w:r w:rsidR="0045409C">
          <w:rPr>
            <w:noProof/>
            <w:webHidden/>
          </w:rPr>
          <w:t>53</w:t>
        </w:r>
        <w:r w:rsidR="0045409C">
          <w:rPr>
            <w:noProof/>
            <w:webHidden/>
          </w:rPr>
          <w:fldChar w:fldCharType="end"/>
        </w:r>
      </w:hyperlink>
    </w:p>
    <w:p w14:paraId="2F80CDEF" w14:textId="24AC0DB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1" w:history="1">
        <w:r w:rsidR="0045409C" w:rsidRPr="00512261">
          <w:rPr>
            <w:rStyle w:val="Hyperlink"/>
            <w:noProof/>
          </w:rPr>
          <w:t>Hình 3.36: Biểu đồ lớp phân tích use case quản lý đơn hàng</w:t>
        </w:r>
        <w:r w:rsidR="0045409C">
          <w:rPr>
            <w:noProof/>
            <w:webHidden/>
          </w:rPr>
          <w:tab/>
        </w:r>
        <w:r w:rsidR="0045409C">
          <w:rPr>
            <w:noProof/>
            <w:webHidden/>
          </w:rPr>
          <w:fldChar w:fldCharType="begin"/>
        </w:r>
        <w:r w:rsidR="0045409C">
          <w:rPr>
            <w:noProof/>
            <w:webHidden/>
          </w:rPr>
          <w:instrText xml:space="preserve"> PAGEREF _Toc167868691 \h </w:instrText>
        </w:r>
        <w:r w:rsidR="0045409C">
          <w:rPr>
            <w:noProof/>
            <w:webHidden/>
          </w:rPr>
        </w:r>
        <w:r w:rsidR="0045409C">
          <w:rPr>
            <w:noProof/>
            <w:webHidden/>
          </w:rPr>
          <w:fldChar w:fldCharType="separate"/>
        </w:r>
        <w:r w:rsidR="0045409C">
          <w:rPr>
            <w:noProof/>
            <w:webHidden/>
          </w:rPr>
          <w:t>54</w:t>
        </w:r>
        <w:r w:rsidR="0045409C">
          <w:rPr>
            <w:noProof/>
            <w:webHidden/>
          </w:rPr>
          <w:fldChar w:fldCharType="end"/>
        </w:r>
      </w:hyperlink>
    </w:p>
    <w:p w14:paraId="7B6908FC" w14:textId="1BE10A3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2" w:history="1">
        <w:r w:rsidR="0045409C" w:rsidRPr="00512261">
          <w:rPr>
            <w:rStyle w:val="Hyperlink"/>
            <w:noProof/>
          </w:rPr>
          <w:t>Hình 3.37: Biểu đồ trình tự use case quản lý mã giảm giá</w:t>
        </w:r>
        <w:r w:rsidR="0045409C">
          <w:rPr>
            <w:noProof/>
            <w:webHidden/>
          </w:rPr>
          <w:tab/>
        </w:r>
        <w:r w:rsidR="0045409C">
          <w:rPr>
            <w:noProof/>
            <w:webHidden/>
          </w:rPr>
          <w:fldChar w:fldCharType="begin"/>
        </w:r>
        <w:r w:rsidR="0045409C">
          <w:rPr>
            <w:noProof/>
            <w:webHidden/>
          </w:rPr>
          <w:instrText xml:space="preserve"> PAGEREF _Toc167868692 \h </w:instrText>
        </w:r>
        <w:r w:rsidR="0045409C">
          <w:rPr>
            <w:noProof/>
            <w:webHidden/>
          </w:rPr>
        </w:r>
        <w:r w:rsidR="0045409C">
          <w:rPr>
            <w:noProof/>
            <w:webHidden/>
          </w:rPr>
          <w:fldChar w:fldCharType="separate"/>
        </w:r>
        <w:r w:rsidR="0045409C">
          <w:rPr>
            <w:noProof/>
            <w:webHidden/>
          </w:rPr>
          <w:t>55</w:t>
        </w:r>
        <w:r w:rsidR="0045409C">
          <w:rPr>
            <w:noProof/>
            <w:webHidden/>
          </w:rPr>
          <w:fldChar w:fldCharType="end"/>
        </w:r>
      </w:hyperlink>
    </w:p>
    <w:p w14:paraId="078AB079" w14:textId="7410D24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3" w:history="1">
        <w:r w:rsidR="0045409C" w:rsidRPr="00512261">
          <w:rPr>
            <w:rStyle w:val="Hyperlink"/>
            <w:noProof/>
          </w:rPr>
          <w:t>Hình 3.38: Biểu đồ lớp phân tích use case quản lý mã giảm giá</w:t>
        </w:r>
        <w:r w:rsidR="0045409C">
          <w:rPr>
            <w:noProof/>
            <w:webHidden/>
          </w:rPr>
          <w:tab/>
        </w:r>
        <w:r w:rsidR="0045409C">
          <w:rPr>
            <w:noProof/>
            <w:webHidden/>
          </w:rPr>
          <w:fldChar w:fldCharType="begin"/>
        </w:r>
        <w:r w:rsidR="0045409C">
          <w:rPr>
            <w:noProof/>
            <w:webHidden/>
          </w:rPr>
          <w:instrText xml:space="preserve"> PAGEREF _Toc167868693 \h </w:instrText>
        </w:r>
        <w:r w:rsidR="0045409C">
          <w:rPr>
            <w:noProof/>
            <w:webHidden/>
          </w:rPr>
        </w:r>
        <w:r w:rsidR="0045409C">
          <w:rPr>
            <w:noProof/>
            <w:webHidden/>
          </w:rPr>
          <w:fldChar w:fldCharType="separate"/>
        </w:r>
        <w:r w:rsidR="0045409C">
          <w:rPr>
            <w:noProof/>
            <w:webHidden/>
          </w:rPr>
          <w:t>56</w:t>
        </w:r>
        <w:r w:rsidR="0045409C">
          <w:rPr>
            <w:noProof/>
            <w:webHidden/>
          </w:rPr>
          <w:fldChar w:fldCharType="end"/>
        </w:r>
      </w:hyperlink>
    </w:p>
    <w:p w14:paraId="6EA0CE6C" w14:textId="45B14BF0"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4" w:history="1">
        <w:r w:rsidR="0045409C" w:rsidRPr="00512261">
          <w:rPr>
            <w:rStyle w:val="Hyperlink"/>
            <w:noProof/>
          </w:rPr>
          <w:t>Hình 3.39: Biểu đồ mô hình hóa dữ liệu</w:t>
        </w:r>
        <w:r w:rsidR="0045409C">
          <w:rPr>
            <w:noProof/>
            <w:webHidden/>
          </w:rPr>
          <w:tab/>
        </w:r>
        <w:r w:rsidR="0045409C">
          <w:rPr>
            <w:noProof/>
            <w:webHidden/>
          </w:rPr>
          <w:fldChar w:fldCharType="begin"/>
        </w:r>
        <w:r w:rsidR="0045409C">
          <w:rPr>
            <w:noProof/>
            <w:webHidden/>
          </w:rPr>
          <w:instrText xml:space="preserve"> PAGEREF _Toc167868694 \h </w:instrText>
        </w:r>
        <w:r w:rsidR="0045409C">
          <w:rPr>
            <w:noProof/>
            <w:webHidden/>
          </w:rPr>
        </w:r>
        <w:r w:rsidR="0045409C">
          <w:rPr>
            <w:noProof/>
            <w:webHidden/>
          </w:rPr>
          <w:fldChar w:fldCharType="separate"/>
        </w:r>
        <w:r w:rsidR="0045409C">
          <w:rPr>
            <w:noProof/>
            <w:webHidden/>
          </w:rPr>
          <w:t>57</w:t>
        </w:r>
        <w:r w:rsidR="0045409C">
          <w:rPr>
            <w:noProof/>
            <w:webHidden/>
          </w:rPr>
          <w:fldChar w:fldCharType="end"/>
        </w:r>
      </w:hyperlink>
    </w:p>
    <w:p w14:paraId="2A1BF57B" w14:textId="3FCEDB5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5" w:history="1">
        <w:r w:rsidR="0045409C" w:rsidRPr="00512261">
          <w:rPr>
            <w:rStyle w:val="Hyperlink"/>
            <w:noProof/>
          </w:rPr>
          <w:t>Hình 3.40: Giao diện trang đăng nhập</w:t>
        </w:r>
        <w:r w:rsidR="0045409C">
          <w:rPr>
            <w:noProof/>
            <w:webHidden/>
          </w:rPr>
          <w:tab/>
        </w:r>
        <w:r w:rsidR="0045409C">
          <w:rPr>
            <w:noProof/>
            <w:webHidden/>
          </w:rPr>
          <w:fldChar w:fldCharType="begin"/>
        </w:r>
        <w:r w:rsidR="0045409C">
          <w:rPr>
            <w:noProof/>
            <w:webHidden/>
          </w:rPr>
          <w:instrText xml:space="preserve"> PAGEREF _Toc167868695 \h </w:instrText>
        </w:r>
        <w:r w:rsidR="0045409C">
          <w:rPr>
            <w:noProof/>
            <w:webHidden/>
          </w:rPr>
        </w:r>
        <w:r w:rsidR="0045409C">
          <w:rPr>
            <w:noProof/>
            <w:webHidden/>
          </w:rPr>
          <w:fldChar w:fldCharType="separate"/>
        </w:r>
        <w:r w:rsidR="0045409C">
          <w:rPr>
            <w:noProof/>
            <w:webHidden/>
          </w:rPr>
          <w:t>65</w:t>
        </w:r>
        <w:r w:rsidR="0045409C">
          <w:rPr>
            <w:noProof/>
            <w:webHidden/>
          </w:rPr>
          <w:fldChar w:fldCharType="end"/>
        </w:r>
      </w:hyperlink>
    </w:p>
    <w:p w14:paraId="0DA5270F" w14:textId="77E03B3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6" w:history="1">
        <w:r w:rsidR="0045409C" w:rsidRPr="00512261">
          <w:rPr>
            <w:rStyle w:val="Hyperlink"/>
            <w:noProof/>
          </w:rPr>
          <w:t>Hình 3.41: Giao diện trang chủ</w:t>
        </w:r>
        <w:r w:rsidR="0045409C">
          <w:rPr>
            <w:noProof/>
            <w:webHidden/>
          </w:rPr>
          <w:tab/>
        </w:r>
        <w:r w:rsidR="0045409C">
          <w:rPr>
            <w:noProof/>
            <w:webHidden/>
          </w:rPr>
          <w:fldChar w:fldCharType="begin"/>
        </w:r>
        <w:r w:rsidR="0045409C">
          <w:rPr>
            <w:noProof/>
            <w:webHidden/>
          </w:rPr>
          <w:instrText xml:space="preserve"> PAGEREF _Toc167868696 \h </w:instrText>
        </w:r>
        <w:r w:rsidR="0045409C">
          <w:rPr>
            <w:noProof/>
            <w:webHidden/>
          </w:rPr>
        </w:r>
        <w:r w:rsidR="0045409C">
          <w:rPr>
            <w:noProof/>
            <w:webHidden/>
          </w:rPr>
          <w:fldChar w:fldCharType="separate"/>
        </w:r>
        <w:r w:rsidR="0045409C">
          <w:rPr>
            <w:noProof/>
            <w:webHidden/>
          </w:rPr>
          <w:t>65</w:t>
        </w:r>
        <w:r w:rsidR="0045409C">
          <w:rPr>
            <w:noProof/>
            <w:webHidden/>
          </w:rPr>
          <w:fldChar w:fldCharType="end"/>
        </w:r>
      </w:hyperlink>
    </w:p>
    <w:p w14:paraId="13D826D8" w14:textId="3CB2328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7" w:history="1">
        <w:r w:rsidR="0045409C" w:rsidRPr="00512261">
          <w:rPr>
            <w:rStyle w:val="Hyperlink"/>
            <w:noProof/>
          </w:rPr>
          <w:t>Hình 3.42: Giao diện trang xem danh sách tour</w:t>
        </w:r>
        <w:r w:rsidR="0045409C">
          <w:rPr>
            <w:noProof/>
            <w:webHidden/>
          </w:rPr>
          <w:tab/>
        </w:r>
        <w:r w:rsidR="0045409C">
          <w:rPr>
            <w:noProof/>
            <w:webHidden/>
          </w:rPr>
          <w:fldChar w:fldCharType="begin"/>
        </w:r>
        <w:r w:rsidR="0045409C">
          <w:rPr>
            <w:noProof/>
            <w:webHidden/>
          </w:rPr>
          <w:instrText xml:space="preserve"> PAGEREF _Toc167868697 \h </w:instrText>
        </w:r>
        <w:r w:rsidR="0045409C">
          <w:rPr>
            <w:noProof/>
            <w:webHidden/>
          </w:rPr>
        </w:r>
        <w:r w:rsidR="0045409C">
          <w:rPr>
            <w:noProof/>
            <w:webHidden/>
          </w:rPr>
          <w:fldChar w:fldCharType="separate"/>
        </w:r>
        <w:r w:rsidR="0045409C">
          <w:rPr>
            <w:noProof/>
            <w:webHidden/>
          </w:rPr>
          <w:t>66</w:t>
        </w:r>
        <w:r w:rsidR="0045409C">
          <w:rPr>
            <w:noProof/>
            <w:webHidden/>
          </w:rPr>
          <w:fldChar w:fldCharType="end"/>
        </w:r>
      </w:hyperlink>
    </w:p>
    <w:p w14:paraId="6656EF61" w14:textId="3FAC962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8" w:history="1">
        <w:r w:rsidR="0045409C" w:rsidRPr="00512261">
          <w:rPr>
            <w:rStyle w:val="Hyperlink"/>
            <w:noProof/>
          </w:rPr>
          <w:t>Hình 3.43: Giao diện trang xem chi tiết tour</w:t>
        </w:r>
        <w:r w:rsidR="0045409C">
          <w:rPr>
            <w:noProof/>
            <w:webHidden/>
          </w:rPr>
          <w:tab/>
        </w:r>
        <w:r w:rsidR="0045409C">
          <w:rPr>
            <w:noProof/>
            <w:webHidden/>
          </w:rPr>
          <w:fldChar w:fldCharType="begin"/>
        </w:r>
        <w:r w:rsidR="0045409C">
          <w:rPr>
            <w:noProof/>
            <w:webHidden/>
          </w:rPr>
          <w:instrText xml:space="preserve"> PAGEREF _Toc167868698 \h </w:instrText>
        </w:r>
        <w:r w:rsidR="0045409C">
          <w:rPr>
            <w:noProof/>
            <w:webHidden/>
          </w:rPr>
        </w:r>
        <w:r w:rsidR="0045409C">
          <w:rPr>
            <w:noProof/>
            <w:webHidden/>
          </w:rPr>
          <w:fldChar w:fldCharType="separate"/>
        </w:r>
        <w:r w:rsidR="0045409C">
          <w:rPr>
            <w:noProof/>
            <w:webHidden/>
          </w:rPr>
          <w:t>66</w:t>
        </w:r>
        <w:r w:rsidR="0045409C">
          <w:rPr>
            <w:noProof/>
            <w:webHidden/>
          </w:rPr>
          <w:fldChar w:fldCharType="end"/>
        </w:r>
      </w:hyperlink>
    </w:p>
    <w:p w14:paraId="302A3DF2" w14:textId="5AC3035A"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699" w:history="1">
        <w:r w:rsidR="0045409C" w:rsidRPr="00512261">
          <w:rPr>
            <w:rStyle w:val="Hyperlink"/>
            <w:noProof/>
          </w:rPr>
          <w:t>Hình 3.44: Giao diện trang đặt hàng, thanh toán</w:t>
        </w:r>
        <w:r w:rsidR="0045409C">
          <w:rPr>
            <w:noProof/>
            <w:webHidden/>
          </w:rPr>
          <w:tab/>
        </w:r>
        <w:r w:rsidR="0045409C">
          <w:rPr>
            <w:noProof/>
            <w:webHidden/>
          </w:rPr>
          <w:fldChar w:fldCharType="begin"/>
        </w:r>
        <w:r w:rsidR="0045409C">
          <w:rPr>
            <w:noProof/>
            <w:webHidden/>
          </w:rPr>
          <w:instrText xml:space="preserve"> PAGEREF _Toc167868699 \h </w:instrText>
        </w:r>
        <w:r w:rsidR="0045409C">
          <w:rPr>
            <w:noProof/>
            <w:webHidden/>
          </w:rPr>
        </w:r>
        <w:r w:rsidR="0045409C">
          <w:rPr>
            <w:noProof/>
            <w:webHidden/>
          </w:rPr>
          <w:fldChar w:fldCharType="separate"/>
        </w:r>
        <w:r w:rsidR="0045409C">
          <w:rPr>
            <w:noProof/>
            <w:webHidden/>
          </w:rPr>
          <w:t>67</w:t>
        </w:r>
        <w:r w:rsidR="0045409C">
          <w:rPr>
            <w:noProof/>
            <w:webHidden/>
          </w:rPr>
          <w:fldChar w:fldCharType="end"/>
        </w:r>
      </w:hyperlink>
    </w:p>
    <w:p w14:paraId="5F97415B" w14:textId="3BE12B6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0" w:history="1">
        <w:r w:rsidR="0045409C" w:rsidRPr="00512261">
          <w:rPr>
            <w:rStyle w:val="Hyperlink"/>
            <w:noProof/>
          </w:rPr>
          <w:t>Hình 3.45: Giao diện trang xem đơn hàng</w:t>
        </w:r>
        <w:r w:rsidR="0045409C">
          <w:rPr>
            <w:noProof/>
            <w:webHidden/>
          </w:rPr>
          <w:tab/>
        </w:r>
        <w:r w:rsidR="0045409C">
          <w:rPr>
            <w:noProof/>
            <w:webHidden/>
          </w:rPr>
          <w:fldChar w:fldCharType="begin"/>
        </w:r>
        <w:r w:rsidR="0045409C">
          <w:rPr>
            <w:noProof/>
            <w:webHidden/>
          </w:rPr>
          <w:instrText xml:space="preserve"> PAGEREF _Toc167868700 \h </w:instrText>
        </w:r>
        <w:r w:rsidR="0045409C">
          <w:rPr>
            <w:noProof/>
            <w:webHidden/>
          </w:rPr>
        </w:r>
        <w:r w:rsidR="0045409C">
          <w:rPr>
            <w:noProof/>
            <w:webHidden/>
          </w:rPr>
          <w:fldChar w:fldCharType="separate"/>
        </w:r>
        <w:r w:rsidR="0045409C">
          <w:rPr>
            <w:noProof/>
            <w:webHidden/>
          </w:rPr>
          <w:t>67</w:t>
        </w:r>
        <w:r w:rsidR="0045409C">
          <w:rPr>
            <w:noProof/>
            <w:webHidden/>
          </w:rPr>
          <w:fldChar w:fldCharType="end"/>
        </w:r>
      </w:hyperlink>
    </w:p>
    <w:p w14:paraId="48B33519" w14:textId="1656324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1" w:history="1">
        <w:r w:rsidR="0045409C" w:rsidRPr="00512261">
          <w:rPr>
            <w:rStyle w:val="Hyperlink"/>
            <w:noProof/>
          </w:rPr>
          <w:t>Hình 3.46: Giao diện trang thông tin tài cá nhân</w:t>
        </w:r>
        <w:r w:rsidR="0045409C">
          <w:rPr>
            <w:noProof/>
            <w:webHidden/>
          </w:rPr>
          <w:tab/>
        </w:r>
        <w:r w:rsidR="0045409C">
          <w:rPr>
            <w:noProof/>
            <w:webHidden/>
          </w:rPr>
          <w:fldChar w:fldCharType="begin"/>
        </w:r>
        <w:r w:rsidR="0045409C">
          <w:rPr>
            <w:noProof/>
            <w:webHidden/>
          </w:rPr>
          <w:instrText xml:space="preserve"> PAGEREF _Toc167868701 \h </w:instrText>
        </w:r>
        <w:r w:rsidR="0045409C">
          <w:rPr>
            <w:noProof/>
            <w:webHidden/>
          </w:rPr>
        </w:r>
        <w:r w:rsidR="0045409C">
          <w:rPr>
            <w:noProof/>
            <w:webHidden/>
          </w:rPr>
          <w:fldChar w:fldCharType="separate"/>
        </w:r>
        <w:r w:rsidR="0045409C">
          <w:rPr>
            <w:noProof/>
            <w:webHidden/>
          </w:rPr>
          <w:t>68</w:t>
        </w:r>
        <w:r w:rsidR="0045409C">
          <w:rPr>
            <w:noProof/>
            <w:webHidden/>
          </w:rPr>
          <w:fldChar w:fldCharType="end"/>
        </w:r>
      </w:hyperlink>
    </w:p>
    <w:p w14:paraId="1E08CF49" w14:textId="624F2E2B"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2" w:history="1">
        <w:r w:rsidR="0045409C" w:rsidRPr="00512261">
          <w:rPr>
            <w:rStyle w:val="Hyperlink"/>
            <w:noProof/>
          </w:rPr>
          <w:t>Hình 3.47: Giao diện nhắn tin trực tuyến</w:t>
        </w:r>
        <w:r w:rsidR="0045409C">
          <w:rPr>
            <w:noProof/>
            <w:webHidden/>
          </w:rPr>
          <w:tab/>
        </w:r>
        <w:r w:rsidR="0045409C">
          <w:rPr>
            <w:noProof/>
            <w:webHidden/>
          </w:rPr>
          <w:fldChar w:fldCharType="begin"/>
        </w:r>
        <w:r w:rsidR="0045409C">
          <w:rPr>
            <w:noProof/>
            <w:webHidden/>
          </w:rPr>
          <w:instrText xml:space="preserve"> PAGEREF _Toc167868702 \h </w:instrText>
        </w:r>
        <w:r w:rsidR="0045409C">
          <w:rPr>
            <w:noProof/>
            <w:webHidden/>
          </w:rPr>
        </w:r>
        <w:r w:rsidR="0045409C">
          <w:rPr>
            <w:noProof/>
            <w:webHidden/>
          </w:rPr>
          <w:fldChar w:fldCharType="separate"/>
        </w:r>
        <w:r w:rsidR="0045409C">
          <w:rPr>
            <w:noProof/>
            <w:webHidden/>
          </w:rPr>
          <w:t>68</w:t>
        </w:r>
        <w:r w:rsidR="0045409C">
          <w:rPr>
            <w:noProof/>
            <w:webHidden/>
          </w:rPr>
          <w:fldChar w:fldCharType="end"/>
        </w:r>
      </w:hyperlink>
    </w:p>
    <w:p w14:paraId="5304D6C5" w14:textId="5E56794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3" w:history="1">
        <w:r w:rsidR="0045409C" w:rsidRPr="00512261">
          <w:rPr>
            <w:rStyle w:val="Hyperlink"/>
            <w:noProof/>
          </w:rPr>
          <w:t>Hình 3.48: Giao diện trang trang chủ quản lý</w:t>
        </w:r>
        <w:r w:rsidR="0045409C">
          <w:rPr>
            <w:noProof/>
            <w:webHidden/>
          </w:rPr>
          <w:tab/>
        </w:r>
        <w:r w:rsidR="0045409C">
          <w:rPr>
            <w:noProof/>
            <w:webHidden/>
          </w:rPr>
          <w:fldChar w:fldCharType="begin"/>
        </w:r>
        <w:r w:rsidR="0045409C">
          <w:rPr>
            <w:noProof/>
            <w:webHidden/>
          </w:rPr>
          <w:instrText xml:space="preserve"> PAGEREF _Toc167868703 \h </w:instrText>
        </w:r>
        <w:r w:rsidR="0045409C">
          <w:rPr>
            <w:noProof/>
            <w:webHidden/>
          </w:rPr>
        </w:r>
        <w:r w:rsidR="0045409C">
          <w:rPr>
            <w:noProof/>
            <w:webHidden/>
          </w:rPr>
          <w:fldChar w:fldCharType="separate"/>
        </w:r>
        <w:r w:rsidR="0045409C">
          <w:rPr>
            <w:noProof/>
            <w:webHidden/>
          </w:rPr>
          <w:t>69</w:t>
        </w:r>
        <w:r w:rsidR="0045409C">
          <w:rPr>
            <w:noProof/>
            <w:webHidden/>
          </w:rPr>
          <w:fldChar w:fldCharType="end"/>
        </w:r>
      </w:hyperlink>
    </w:p>
    <w:p w14:paraId="7BB026B1" w14:textId="1CF66E9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4" w:history="1">
        <w:r w:rsidR="0045409C" w:rsidRPr="00512261">
          <w:rPr>
            <w:rStyle w:val="Hyperlink"/>
            <w:noProof/>
          </w:rPr>
          <w:t>Hình 3.49: Giao diện trang quản lý tour</w:t>
        </w:r>
        <w:r w:rsidR="0045409C">
          <w:rPr>
            <w:noProof/>
            <w:webHidden/>
          </w:rPr>
          <w:tab/>
        </w:r>
        <w:r w:rsidR="0045409C">
          <w:rPr>
            <w:noProof/>
            <w:webHidden/>
          </w:rPr>
          <w:fldChar w:fldCharType="begin"/>
        </w:r>
        <w:r w:rsidR="0045409C">
          <w:rPr>
            <w:noProof/>
            <w:webHidden/>
          </w:rPr>
          <w:instrText xml:space="preserve"> PAGEREF _Toc167868704 \h </w:instrText>
        </w:r>
        <w:r w:rsidR="0045409C">
          <w:rPr>
            <w:noProof/>
            <w:webHidden/>
          </w:rPr>
        </w:r>
        <w:r w:rsidR="0045409C">
          <w:rPr>
            <w:noProof/>
            <w:webHidden/>
          </w:rPr>
          <w:fldChar w:fldCharType="separate"/>
        </w:r>
        <w:r w:rsidR="0045409C">
          <w:rPr>
            <w:noProof/>
            <w:webHidden/>
          </w:rPr>
          <w:t>69</w:t>
        </w:r>
        <w:r w:rsidR="0045409C">
          <w:rPr>
            <w:noProof/>
            <w:webHidden/>
          </w:rPr>
          <w:fldChar w:fldCharType="end"/>
        </w:r>
      </w:hyperlink>
    </w:p>
    <w:p w14:paraId="2FC9606B" w14:textId="4E0C389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5" w:history="1">
        <w:r w:rsidR="0045409C" w:rsidRPr="00512261">
          <w:rPr>
            <w:rStyle w:val="Hyperlink"/>
            <w:noProof/>
          </w:rPr>
          <w:t>Hình 3.50: Giao diện trang quản lý danh mục tour</w:t>
        </w:r>
        <w:r w:rsidR="0045409C">
          <w:rPr>
            <w:noProof/>
            <w:webHidden/>
          </w:rPr>
          <w:tab/>
        </w:r>
        <w:r w:rsidR="0045409C">
          <w:rPr>
            <w:noProof/>
            <w:webHidden/>
          </w:rPr>
          <w:fldChar w:fldCharType="begin"/>
        </w:r>
        <w:r w:rsidR="0045409C">
          <w:rPr>
            <w:noProof/>
            <w:webHidden/>
          </w:rPr>
          <w:instrText xml:space="preserve"> PAGEREF _Toc167868705 \h </w:instrText>
        </w:r>
        <w:r w:rsidR="0045409C">
          <w:rPr>
            <w:noProof/>
            <w:webHidden/>
          </w:rPr>
        </w:r>
        <w:r w:rsidR="0045409C">
          <w:rPr>
            <w:noProof/>
            <w:webHidden/>
          </w:rPr>
          <w:fldChar w:fldCharType="separate"/>
        </w:r>
        <w:r w:rsidR="0045409C">
          <w:rPr>
            <w:noProof/>
            <w:webHidden/>
          </w:rPr>
          <w:t>70</w:t>
        </w:r>
        <w:r w:rsidR="0045409C">
          <w:rPr>
            <w:noProof/>
            <w:webHidden/>
          </w:rPr>
          <w:fldChar w:fldCharType="end"/>
        </w:r>
      </w:hyperlink>
    </w:p>
    <w:p w14:paraId="5B84B61F" w14:textId="604BE74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6" w:history="1">
        <w:r w:rsidR="0045409C" w:rsidRPr="00512261">
          <w:rPr>
            <w:rStyle w:val="Hyperlink"/>
            <w:noProof/>
          </w:rPr>
          <w:t>Hình 3.51: Giao diện trang quản lý tài khoản</w:t>
        </w:r>
        <w:r w:rsidR="0045409C">
          <w:rPr>
            <w:noProof/>
            <w:webHidden/>
          </w:rPr>
          <w:tab/>
        </w:r>
        <w:r w:rsidR="0045409C">
          <w:rPr>
            <w:noProof/>
            <w:webHidden/>
          </w:rPr>
          <w:fldChar w:fldCharType="begin"/>
        </w:r>
        <w:r w:rsidR="0045409C">
          <w:rPr>
            <w:noProof/>
            <w:webHidden/>
          </w:rPr>
          <w:instrText xml:space="preserve"> PAGEREF _Toc167868706 \h </w:instrText>
        </w:r>
        <w:r w:rsidR="0045409C">
          <w:rPr>
            <w:noProof/>
            <w:webHidden/>
          </w:rPr>
        </w:r>
        <w:r w:rsidR="0045409C">
          <w:rPr>
            <w:noProof/>
            <w:webHidden/>
          </w:rPr>
          <w:fldChar w:fldCharType="separate"/>
        </w:r>
        <w:r w:rsidR="0045409C">
          <w:rPr>
            <w:noProof/>
            <w:webHidden/>
          </w:rPr>
          <w:t>70</w:t>
        </w:r>
        <w:r w:rsidR="0045409C">
          <w:rPr>
            <w:noProof/>
            <w:webHidden/>
          </w:rPr>
          <w:fldChar w:fldCharType="end"/>
        </w:r>
      </w:hyperlink>
    </w:p>
    <w:p w14:paraId="0D4BA785" w14:textId="2C79566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7" w:history="1">
        <w:r w:rsidR="0045409C" w:rsidRPr="00512261">
          <w:rPr>
            <w:rStyle w:val="Hyperlink"/>
            <w:noProof/>
          </w:rPr>
          <w:t>Hình 3.52: Giao diện trang quản lý đơn hàng</w:t>
        </w:r>
        <w:r w:rsidR="0045409C">
          <w:rPr>
            <w:noProof/>
            <w:webHidden/>
          </w:rPr>
          <w:tab/>
        </w:r>
        <w:r w:rsidR="0045409C">
          <w:rPr>
            <w:noProof/>
            <w:webHidden/>
          </w:rPr>
          <w:fldChar w:fldCharType="begin"/>
        </w:r>
        <w:r w:rsidR="0045409C">
          <w:rPr>
            <w:noProof/>
            <w:webHidden/>
          </w:rPr>
          <w:instrText xml:space="preserve"> PAGEREF _Toc167868707 \h </w:instrText>
        </w:r>
        <w:r w:rsidR="0045409C">
          <w:rPr>
            <w:noProof/>
            <w:webHidden/>
          </w:rPr>
        </w:r>
        <w:r w:rsidR="0045409C">
          <w:rPr>
            <w:noProof/>
            <w:webHidden/>
          </w:rPr>
          <w:fldChar w:fldCharType="separate"/>
        </w:r>
        <w:r w:rsidR="0045409C">
          <w:rPr>
            <w:noProof/>
            <w:webHidden/>
          </w:rPr>
          <w:t>71</w:t>
        </w:r>
        <w:r w:rsidR="0045409C">
          <w:rPr>
            <w:noProof/>
            <w:webHidden/>
          </w:rPr>
          <w:fldChar w:fldCharType="end"/>
        </w:r>
      </w:hyperlink>
    </w:p>
    <w:p w14:paraId="2A664E24" w14:textId="3DD83EB9"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8" w:history="1">
        <w:r w:rsidR="0045409C" w:rsidRPr="00512261">
          <w:rPr>
            <w:rStyle w:val="Hyperlink"/>
            <w:noProof/>
          </w:rPr>
          <w:t>Hình 3.53: Giao diện trang quản lý mã giảm giá</w:t>
        </w:r>
        <w:r w:rsidR="0045409C">
          <w:rPr>
            <w:noProof/>
            <w:webHidden/>
          </w:rPr>
          <w:tab/>
        </w:r>
        <w:r w:rsidR="0045409C">
          <w:rPr>
            <w:noProof/>
            <w:webHidden/>
          </w:rPr>
          <w:fldChar w:fldCharType="begin"/>
        </w:r>
        <w:r w:rsidR="0045409C">
          <w:rPr>
            <w:noProof/>
            <w:webHidden/>
          </w:rPr>
          <w:instrText xml:space="preserve"> PAGEREF _Toc167868708 \h </w:instrText>
        </w:r>
        <w:r w:rsidR="0045409C">
          <w:rPr>
            <w:noProof/>
            <w:webHidden/>
          </w:rPr>
        </w:r>
        <w:r w:rsidR="0045409C">
          <w:rPr>
            <w:noProof/>
            <w:webHidden/>
          </w:rPr>
          <w:fldChar w:fldCharType="separate"/>
        </w:r>
        <w:r w:rsidR="0045409C">
          <w:rPr>
            <w:noProof/>
            <w:webHidden/>
          </w:rPr>
          <w:t>71</w:t>
        </w:r>
        <w:r w:rsidR="0045409C">
          <w:rPr>
            <w:noProof/>
            <w:webHidden/>
          </w:rPr>
          <w:fldChar w:fldCharType="end"/>
        </w:r>
      </w:hyperlink>
    </w:p>
    <w:p w14:paraId="31D09717" w14:textId="257700A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09" w:history="1">
        <w:r w:rsidR="0045409C" w:rsidRPr="00512261">
          <w:rPr>
            <w:rStyle w:val="Hyperlink"/>
            <w:noProof/>
          </w:rPr>
          <w:t>Hình 3.54: Giao diện trang quản lý tin tức</w:t>
        </w:r>
        <w:r w:rsidR="0045409C">
          <w:rPr>
            <w:noProof/>
            <w:webHidden/>
          </w:rPr>
          <w:tab/>
        </w:r>
        <w:r w:rsidR="0045409C">
          <w:rPr>
            <w:noProof/>
            <w:webHidden/>
          </w:rPr>
          <w:fldChar w:fldCharType="begin"/>
        </w:r>
        <w:r w:rsidR="0045409C">
          <w:rPr>
            <w:noProof/>
            <w:webHidden/>
          </w:rPr>
          <w:instrText xml:space="preserve"> PAGEREF _Toc167868709 \h </w:instrText>
        </w:r>
        <w:r w:rsidR="0045409C">
          <w:rPr>
            <w:noProof/>
            <w:webHidden/>
          </w:rPr>
        </w:r>
        <w:r w:rsidR="0045409C">
          <w:rPr>
            <w:noProof/>
            <w:webHidden/>
          </w:rPr>
          <w:fldChar w:fldCharType="separate"/>
        </w:r>
        <w:r w:rsidR="0045409C">
          <w:rPr>
            <w:noProof/>
            <w:webHidden/>
          </w:rPr>
          <w:t>72</w:t>
        </w:r>
        <w:r w:rsidR="0045409C">
          <w:rPr>
            <w:noProof/>
            <w:webHidden/>
          </w:rPr>
          <w:fldChar w:fldCharType="end"/>
        </w:r>
      </w:hyperlink>
    </w:p>
    <w:p w14:paraId="4D7480D0" w14:textId="2A41294B" w:rsidR="00D045E2" w:rsidRDefault="00D045E2" w:rsidP="00D045E2">
      <w:r>
        <w:fldChar w:fldCharType="end"/>
      </w:r>
      <w:r>
        <w:br w:type="page"/>
      </w:r>
    </w:p>
    <w:p w14:paraId="105DD89A" w14:textId="0D54F493" w:rsidR="005C560E" w:rsidRDefault="005C560E" w:rsidP="00D045E2">
      <w:pPr>
        <w:pStyle w:val="Heading1"/>
        <w:numPr>
          <w:ilvl w:val="0"/>
          <w:numId w:val="0"/>
        </w:numPr>
      </w:pPr>
      <w:bookmarkStart w:id="1" w:name="_Toc167868857"/>
      <w:r>
        <w:lastRenderedPageBreak/>
        <w:t>DANH MỤC BẢNG</w:t>
      </w:r>
      <w:bookmarkEnd w:id="1"/>
    </w:p>
    <w:p w14:paraId="65AF1EAD" w14:textId="31CB6BF8" w:rsidR="0045409C" w:rsidRDefault="005C560E">
      <w:pPr>
        <w:pStyle w:val="TableofFigures"/>
        <w:tabs>
          <w:tab w:val="right" w:leader="dot" w:pos="8777"/>
        </w:tabs>
        <w:rPr>
          <w:rFonts w:asciiTheme="minorHAnsi" w:eastAsiaTheme="minorEastAsia" w:hAnsiTheme="minorHAnsi" w:cstheme="minorBidi"/>
          <w:noProof/>
          <w:kern w:val="2"/>
          <w:sz w:val="24"/>
          <w:szCs w:val="24"/>
        </w:rPr>
      </w:pPr>
      <w:r>
        <w:rPr>
          <w14:ligatures w14:val="none"/>
        </w:rPr>
        <w:fldChar w:fldCharType="begin"/>
      </w:r>
      <w:r>
        <w:instrText xml:space="preserve"> TOC \h \z \c "Bảng" </w:instrText>
      </w:r>
      <w:r>
        <w:rPr>
          <w14:ligatures w14:val="none"/>
        </w:rPr>
        <w:fldChar w:fldCharType="separate"/>
      </w:r>
      <w:hyperlink w:anchor="_Toc167868710" w:history="1">
        <w:r w:rsidR="0045409C" w:rsidRPr="007B7D89">
          <w:rPr>
            <w:rStyle w:val="Hyperlink"/>
            <w:noProof/>
          </w:rPr>
          <w:t>Bảng 1.1: Kế hoạch phỏng vấn chủ doanh nghiệp</w:t>
        </w:r>
        <w:r w:rsidR="0045409C">
          <w:rPr>
            <w:noProof/>
            <w:webHidden/>
          </w:rPr>
          <w:tab/>
        </w:r>
        <w:r w:rsidR="0045409C">
          <w:rPr>
            <w:noProof/>
            <w:webHidden/>
          </w:rPr>
          <w:fldChar w:fldCharType="begin"/>
        </w:r>
        <w:r w:rsidR="0045409C">
          <w:rPr>
            <w:noProof/>
            <w:webHidden/>
          </w:rPr>
          <w:instrText xml:space="preserve"> PAGEREF _Toc167868710 \h </w:instrText>
        </w:r>
        <w:r w:rsidR="0045409C">
          <w:rPr>
            <w:noProof/>
            <w:webHidden/>
          </w:rPr>
        </w:r>
        <w:r w:rsidR="0045409C">
          <w:rPr>
            <w:noProof/>
            <w:webHidden/>
          </w:rPr>
          <w:fldChar w:fldCharType="separate"/>
        </w:r>
        <w:r w:rsidR="0045409C">
          <w:rPr>
            <w:noProof/>
            <w:webHidden/>
          </w:rPr>
          <w:t>8</w:t>
        </w:r>
        <w:r w:rsidR="0045409C">
          <w:rPr>
            <w:noProof/>
            <w:webHidden/>
          </w:rPr>
          <w:fldChar w:fldCharType="end"/>
        </w:r>
      </w:hyperlink>
    </w:p>
    <w:p w14:paraId="0A38BEE6" w14:textId="276A002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1" w:history="1">
        <w:r w:rsidR="0045409C" w:rsidRPr="007B7D89">
          <w:rPr>
            <w:rStyle w:val="Hyperlink"/>
            <w:noProof/>
          </w:rPr>
          <w:t>Bảng 1.2: Mẫu phiếu phỏng vấn chủ doanh nghiệp</w:t>
        </w:r>
        <w:r w:rsidR="0045409C">
          <w:rPr>
            <w:noProof/>
            <w:webHidden/>
          </w:rPr>
          <w:tab/>
        </w:r>
        <w:r w:rsidR="0045409C">
          <w:rPr>
            <w:noProof/>
            <w:webHidden/>
          </w:rPr>
          <w:fldChar w:fldCharType="begin"/>
        </w:r>
        <w:r w:rsidR="0045409C">
          <w:rPr>
            <w:noProof/>
            <w:webHidden/>
          </w:rPr>
          <w:instrText xml:space="preserve"> PAGEREF _Toc167868711 \h </w:instrText>
        </w:r>
        <w:r w:rsidR="0045409C">
          <w:rPr>
            <w:noProof/>
            <w:webHidden/>
          </w:rPr>
        </w:r>
        <w:r w:rsidR="0045409C">
          <w:rPr>
            <w:noProof/>
            <w:webHidden/>
          </w:rPr>
          <w:fldChar w:fldCharType="separate"/>
        </w:r>
        <w:r w:rsidR="0045409C">
          <w:rPr>
            <w:noProof/>
            <w:webHidden/>
          </w:rPr>
          <w:t>9</w:t>
        </w:r>
        <w:r w:rsidR="0045409C">
          <w:rPr>
            <w:noProof/>
            <w:webHidden/>
          </w:rPr>
          <w:fldChar w:fldCharType="end"/>
        </w:r>
      </w:hyperlink>
    </w:p>
    <w:p w14:paraId="3E002E2F" w14:textId="202EAA5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2" w:history="1">
        <w:r w:rsidR="0045409C" w:rsidRPr="007B7D89">
          <w:rPr>
            <w:rStyle w:val="Hyperlink"/>
            <w:noProof/>
          </w:rPr>
          <w:t>Bảng 1.3: Kế hoạch phỏng vấn quản lý cửa hàng</w:t>
        </w:r>
        <w:r w:rsidR="0045409C">
          <w:rPr>
            <w:noProof/>
            <w:webHidden/>
          </w:rPr>
          <w:tab/>
        </w:r>
        <w:r w:rsidR="0045409C">
          <w:rPr>
            <w:noProof/>
            <w:webHidden/>
          </w:rPr>
          <w:fldChar w:fldCharType="begin"/>
        </w:r>
        <w:r w:rsidR="0045409C">
          <w:rPr>
            <w:noProof/>
            <w:webHidden/>
          </w:rPr>
          <w:instrText xml:space="preserve"> PAGEREF _Toc167868712 \h </w:instrText>
        </w:r>
        <w:r w:rsidR="0045409C">
          <w:rPr>
            <w:noProof/>
            <w:webHidden/>
          </w:rPr>
        </w:r>
        <w:r w:rsidR="0045409C">
          <w:rPr>
            <w:noProof/>
            <w:webHidden/>
          </w:rPr>
          <w:fldChar w:fldCharType="separate"/>
        </w:r>
        <w:r w:rsidR="0045409C">
          <w:rPr>
            <w:noProof/>
            <w:webHidden/>
          </w:rPr>
          <w:t>12</w:t>
        </w:r>
        <w:r w:rsidR="0045409C">
          <w:rPr>
            <w:noProof/>
            <w:webHidden/>
          </w:rPr>
          <w:fldChar w:fldCharType="end"/>
        </w:r>
      </w:hyperlink>
    </w:p>
    <w:p w14:paraId="27F8967F" w14:textId="6F02F87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3" w:history="1">
        <w:r w:rsidR="0045409C" w:rsidRPr="007B7D89">
          <w:rPr>
            <w:rStyle w:val="Hyperlink"/>
            <w:noProof/>
          </w:rPr>
          <w:t>Bảng 1.4: Mẫu phỏng vấn quản lý cửa hàng</w:t>
        </w:r>
        <w:r w:rsidR="0045409C">
          <w:rPr>
            <w:noProof/>
            <w:webHidden/>
          </w:rPr>
          <w:tab/>
        </w:r>
        <w:r w:rsidR="0045409C">
          <w:rPr>
            <w:noProof/>
            <w:webHidden/>
          </w:rPr>
          <w:fldChar w:fldCharType="begin"/>
        </w:r>
        <w:r w:rsidR="0045409C">
          <w:rPr>
            <w:noProof/>
            <w:webHidden/>
          </w:rPr>
          <w:instrText xml:space="preserve"> PAGEREF _Toc167868713 \h </w:instrText>
        </w:r>
        <w:r w:rsidR="0045409C">
          <w:rPr>
            <w:noProof/>
            <w:webHidden/>
          </w:rPr>
        </w:r>
        <w:r w:rsidR="0045409C">
          <w:rPr>
            <w:noProof/>
            <w:webHidden/>
          </w:rPr>
          <w:fldChar w:fldCharType="separate"/>
        </w:r>
        <w:r w:rsidR="0045409C">
          <w:rPr>
            <w:noProof/>
            <w:webHidden/>
          </w:rPr>
          <w:t>13</w:t>
        </w:r>
        <w:r w:rsidR="0045409C">
          <w:rPr>
            <w:noProof/>
            <w:webHidden/>
          </w:rPr>
          <w:fldChar w:fldCharType="end"/>
        </w:r>
      </w:hyperlink>
    </w:p>
    <w:p w14:paraId="06B23C50" w14:textId="7FD3B96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4" w:history="1">
        <w:r w:rsidR="0045409C" w:rsidRPr="007B7D89">
          <w:rPr>
            <w:rStyle w:val="Hyperlink"/>
            <w:noProof/>
          </w:rPr>
          <w:t>Bảng 2.1: Phân tích use case đăng ký</w:t>
        </w:r>
        <w:r w:rsidR="0045409C">
          <w:rPr>
            <w:noProof/>
            <w:webHidden/>
          </w:rPr>
          <w:tab/>
        </w:r>
        <w:r w:rsidR="0045409C">
          <w:rPr>
            <w:noProof/>
            <w:webHidden/>
          </w:rPr>
          <w:fldChar w:fldCharType="begin"/>
        </w:r>
        <w:r w:rsidR="0045409C">
          <w:rPr>
            <w:noProof/>
            <w:webHidden/>
          </w:rPr>
          <w:instrText xml:space="preserve"> PAGEREF _Toc167868714 \h </w:instrText>
        </w:r>
        <w:r w:rsidR="0045409C">
          <w:rPr>
            <w:noProof/>
            <w:webHidden/>
          </w:rPr>
        </w:r>
        <w:r w:rsidR="0045409C">
          <w:rPr>
            <w:noProof/>
            <w:webHidden/>
          </w:rPr>
          <w:fldChar w:fldCharType="separate"/>
        </w:r>
        <w:r w:rsidR="0045409C">
          <w:rPr>
            <w:noProof/>
            <w:webHidden/>
          </w:rPr>
          <w:t>19</w:t>
        </w:r>
        <w:r w:rsidR="0045409C">
          <w:rPr>
            <w:noProof/>
            <w:webHidden/>
          </w:rPr>
          <w:fldChar w:fldCharType="end"/>
        </w:r>
      </w:hyperlink>
    </w:p>
    <w:p w14:paraId="7EC0890C" w14:textId="57584700"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5" w:history="1">
        <w:r w:rsidR="0045409C" w:rsidRPr="007B7D89">
          <w:rPr>
            <w:rStyle w:val="Hyperlink"/>
            <w:noProof/>
          </w:rPr>
          <w:t>Bảng 2.2: Phân tích use case đăng nhập</w:t>
        </w:r>
        <w:r w:rsidR="0045409C">
          <w:rPr>
            <w:noProof/>
            <w:webHidden/>
          </w:rPr>
          <w:tab/>
        </w:r>
        <w:r w:rsidR="0045409C">
          <w:rPr>
            <w:noProof/>
            <w:webHidden/>
          </w:rPr>
          <w:fldChar w:fldCharType="begin"/>
        </w:r>
        <w:r w:rsidR="0045409C">
          <w:rPr>
            <w:noProof/>
            <w:webHidden/>
          </w:rPr>
          <w:instrText xml:space="preserve"> PAGEREF _Toc167868715 \h </w:instrText>
        </w:r>
        <w:r w:rsidR="0045409C">
          <w:rPr>
            <w:noProof/>
            <w:webHidden/>
          </w:rPr>
        </w:r>
        <w:r w:rsidR="0045409C">
          <w:rPr>
            <w:noProof/>
            <w:webHidden/>
          </w:rPr>
          <w:fldChar w:fldCharType="separate"/>
        </w:r>
        <w:r w:rsidR="0045409C">
          <w:rPr>
            <w:noProof/>
            <w:webHidden/>
          </w:rPr>
          <w:t>20</w:t>
        </w:r>
        <w:r w:rsidR="0045409C">
          <w:rPr>
            <w:noProof/>
            <w:webHidden/>
          </w:rPr>
          <w:fldChar w:fldCharType="end"/>
        </w:r>
      </w:hyperlink>
    </w:p>
    <w:p w14:paraId="3B569635" w14:textId="02D627E9"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6" w:history="1">
        <w:r w:rsidR="0045409C" w:rsidRPr="007B7D89">
          <w:rPr>
            <w:rStyle w:val="Hyperlink"/>
            <w:noProof/>
          </w:rPr>
          <w:t>Bảng 2.3: Phân tích use case cập nhật</w:t>
        </w:r>
        <w:r w:rsidR="0045409C" w:rsidRPr="007B7D89">
          <w:rPr>
            <w:rStyle w:val="Hyperlink"/>
            <w:noProof/>
            <w:lang w:val="vi-VN"/>
          </w:rPr>
          <w:t xml:space="preserve"> thông tin cá nhân</w:t>
        </w:r>
        <w:r w:rsidR="0045409C">
          <w:rPr>
            <w:noProof/>
            <w:webHidden/>
          </w:rPr>
          <w:tab/>
        </w:r>
        <w:r w:rsidR="0045409C">
          <w:rPr>
            <w:noProof/>
            <w:webHidden/>
          </w:rPr>
          <w:fldChar w:fldCharType="begin"/>
        </w:r>
        <w:r w:rsidR="0045409C">
          <w:rPr>
            <w:noProof/>
            <w:webHidden/>
          </w:rPr>
          <w:instrText xml:space="preserve"> PAGEREF _Toc167868716 \h </w:instrText>
        </w:r>
        <w:r w:rsidR="0045409C">
          <w:rPr>
            <w:noProof/>
            <w:webHidden/>
          </w:rPr>
        </w:r>
        <w:r w:rsidR="0045409C">
          <w:rPr>
            <w:noProof/>
            <w:webHidden/>
          </w:rPr>
          <w:fldChar w:fldCharType="separate"/>
        </w:r>
        <w:r w:rsidR="0045409C">
          <w:rPr>
            <w:noProof/>
            <w:webHidden/>
          </w:rPr>
          <w:t>21</w:t>
        </w:r>
        <w:r w:rsidR="0045409C">
          <w:rPr>
            <w:noProof/>
            <w:webHidden/>
          </w:rPr>
          <w:fldChar w:fldCharType="end"/>
        </w:r>
      </w:hyperlink>
    </w:p>
    <w:p w14:paraId="03CD4B0C" w14:textId="42757AB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7" w:history="1">
        <w:r w:rsidR="0045409C" w:rsidRPr="007B7D89">
          <w:rPr>
            <w:rStyle w:val="Hyperlink"/>
            <w:noProof/>
          </w:rPr>
          <w:t>Bảng 2.4: Phân tích use case t</w:t>
        </w:r>
        <w:r w:rsidR="0045409C" w:rsidRPr="007B7D89">
          <w:rPr>
            <w:rStyle w:val="Hyperlink"/>
            <w:noProof/>
            <w:lang w:val="vi-VN"/>
          </w:rPr>
          <w:t>ìm kiếm tour</w:t>
        </w:r>
        <w:r w:rsidR="0045409C">
          <w:rPr>
            <w:noProof/>
            <w:webHidden/>
          </w:rPr>
          <w:tab/>
        </w:r>
        <w:r w:rsidR="0045409C">
          <w:rPr>
            <w:noProof/>
            <w:webHidden/>
          </w:rPr>
          <w:fldChar w:fldCharType="begin"/>
        </w:r>
        <w:r w:rsidR="0045409C">
          <w:rPr>
            <w:noProof/>
            <w:webHidden/>
          </w:rPr>
          <w:instrText xml:space="preserve"> PAGEREF _Toc167868717 \h </w:instrText>
        </w:r>
        <w:r w:rsidR="0045409C">
          <w:rPr>
            <w:noProof/>
            <w:webHidden/>
          </w:rPr>
        </w:r>
        <w:r w:rsidR="0045409C">
          <w:rPr>
            <w:noProof/>
            <w:webHidden/>
          </w:rPr>
          <w:fldChar w:fldCharType="separate"/>
        </w:r>
        <w:r w:rsidR="0045409C">
          <w:rPr>
            <w:noProof/>
            <w:webHidden/>
          </w:rPr>
          <w:t>21</w:t>
        </w:r>
        <w:r w:rsidR="0045409C">
          <w:rPr>
            <w:noProof/>
            <w:webHidden/>
          </w:rPr>
          <w:fldChar w:fldCharType="end"/>
        </w:r>
      </w:hyperlink>
    </w:p>
    <w:p w14:paraId="75C4AC06" w14:textId="2CA5CBA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8" w:history="1">
        <w:r w:rsidR="0045409C" w:rsidRPr="007B7D89">
          <w:rPr>
            <w:rStyle w:val="Hyperlink"/>
            <w:noProof/>
          </w:rPr>
          <w:t>Bảng 2.5: Phân tích use case xem danh mục tour</w:t>
        </w:r>
        <w:r w:rsidR="0045409C">
          <w:rPr>
            <w:noProof/>
            <w:webHidden/>
          </w:rPr>
          <w:tab/>
        </w:r>
        <w:r w:rsidR="0045409C">
          <w:rPr>
            <w:noProof/>
            <w:webHidden/>
          </w:rPr>
          <w:fldChar w:fldCharType="begin"/>
        </w:r>
        <w:r w:rsidR="0045409C">
          <w:rPr>
            <w:noProof/>
            <w:webHidden/>
          </w:rPr>
          <w:instrText xml:space="preserve"> PAGEREF _Toc167868718 \h </w:instrText>
        </w:r>
        <w:r w:rsidR="0045409C">
          <w:rPr>
            <w:noProof/>
            <w:webHidden/>
          </w:rPr>
        </w:r>
        <w:r w:rsidR="0045409C">
          <w:rPr>
            <w:noProof/>
            <w:webHidden/>
          </w:rPr>
          <w:fldChar w:fldCharType="separate"/>
        </w:r>
        <w:r w:rsidR="0045409C">
          <w:rPr>
            <w:noProof/>
            <w:webHidden/>
          </w:rPr>
          <w:t>22</w:t>
        </w:r>
        <w:r w:rsidR="0045409C">
          <w:rPr>
            <w:noProof/>
            <w:webHidden/>
          </w:rPr>
          <w:fldChar w:fldCharType="end"/>
        </w:r>
      </w:hyperlink>
    </w:p>
    <w:p w14:paraId="150869E1" w14:textId="604F4D9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19" w:history="1">
        <w:r w:rsidR="0045409C" w:rsidRPr="007B7D89">
          <w:rPr>
            <w:rStyle w:val="Hyperlink"/>
            <w:noProof/>
          </w:rPr>
          <w:t>Bảng 2.6: Phân tích use case x</w:t>
        </w:r>
        <w:r w:rsidR="0045409C" w:rsidRPr="007B7D89">
          <w:rPr>
            <w:rStyle w:val="Hyperlink"/>
            <w:noProof/>
            <w:lang w:val="vi-VN"/>
          </w:rPr>
          <w:t>em danh sách tour</w:t>
        </w:r>
        <w:r w:rsidR="0045409C">
          <w:rPr>
            <w:noProof/>
            <w:webHidden/>
          </w:rPr>
          <w:tab/>
        </w:r>
        <w:r w:rsidR="0045409C">
          <w:rPr>
            <w:noProof/>
            <w:webHidden/>
          </w:rPr>
          <w:fldChar w:fldCharType="begin"/>
        </w:r>
        <w:r w:rsidR="0045409C">
          <w:rPr>
            <w:noProof/>
            <w:webHidden/>
          </w:rPr>
          <w:instrText xml:space="preserve"> PAGEREF _Toc167868719 \h </w:instrText>
        </w:r>
        <w:r w:rsidR="0045409C">
          <w:rPr>
            <w:noProof/>
            <w:webHidden/>
          </w:rPr>
        </w:r>
        <w:r w:rsidR="0045409C">
          <w:rPr>
            <w:noProof/>
            <w:webHidden/>
          </w:rPr>
          <w:fldChar w:fldCharType="separate"/>
        </w:r>
        <w:r w:rsidR="0045409C">
          <w:rPr>
            <w:noProof/>
            <w:webHidden/>
          </w:rPr>
          <w:t>22</w:t>
        </w:r>
        <w:r w:rsidR="0045409C">
          <w:rPr>
            <w:noProof/>
            <w:webHidden/>
          </w:rPr>
          <w:fldChar w:fldCharType="end"/>
        </w:r>
      </w:hyperlink>
    </w:p>
    <w:p w14:paraId="7ED28E6A" w14:textId="77BD67C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0" w:history="1">
        <w:r w:rsidR="0045409C" w:rsidRPr="007B7D89">
          <w:rPr>
            <w:rStyle w:val="Hyperlink"/>
            <w:noProof/>
          </w:rPr>
          <w:t>Bảng 2.7: Phân tích use case x</w:t>
        </w:r>
        <w:r w:rsidR="0045409C" w:rsidRPr="007B7D89">
          <w:rPr>
            <w:rStyle w:val="Hyperlink"/>
            <w:noProof/>
            <w:lang w:val="vi-VN"/>
          </w:rPr>
          <w:t>em chi tiết tou</w:t>
        </w:r>
        <w:r w:rsidR="0045409C" w:rsidRPr="007B7D89">
          <w:rPr>
            <w:rStyle w:val="Hyperlink"/>
            <w:noProof/>
          </w:rPr>
          <w:t>r</w:t>
        </w:r>
        <w:r w:rsidR="0045409C">
          <w:rPr>
            <w:noProof/>
            <w:webHidden/>
          </w:rPr>
          <w:tab/>
        </w:r>
        <w:r w:rsidR="0045409C">
          <w:rPr>
            <w:noProof/>
            <w:webHidden/>
          </w:rPr>
          <w:fldChar w:fldCharType="begin"/>
        </w:r>
        <w:r w:rsidR="0045409C">
          <w:rPr>
            <w:noProof/>
            <w:webHidden/>
          </w:rPr>
          <w:instrText xml:space="preserve"> PAGEREF _Toc167868720 \h </w:instrText>
        </w:r>
        <w:r w:rsidR="0045409C">
          <w:rPr>
            <w:noProof/>
            <w:webHidden/>
          </w:rPr>
        </w:r>
        <w:r w:rsidR="0045409C">
          <w:rPr>
            <w:noProof/>
            <w:webHidden/>
          </w:rPr>
          <w:fldChar w:fldCharType="separate"/>
        </w:r>
        <w:r w:rsidR="0045409C">
          <w:rPr>
            <w:noProof/>
            <w:webHidden/>
          </w:rPr>
          <w:t>23</w:t>
        </w:r>
        <w:r w:rsidR="0045409C">
          <w:rPr>
            <w:noProof/>
            <w:webHidden/>
          </w:rPr>
          <w:fldChar w:fldCharType="end"/>
        </w:r>
      </w:hyperlink>
    </w:p>
    <w:p w14:paraId="6EAE62C1" w14:textId="01720D9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1" w:history="1">
        <w:r w:rsidR="0045409C" w:rsidRPr="007B7D89">
          <w:rPr>
            <w:rStyle w:val="Hyperlink"/>
            <w:noProof/>
          </w:rPr>
          <w:t>Bảng 2.8: Phân tích use case đ</w:t>
        </w:r>
        <w:r w:rsidR="0045409C" w:rsidRPr="007B7D89">
          <w:rPr>
            <w:rStyle w:val="Hyperlink"/>
            <w:noProof/>
            <w:lang w:val="vi-VN"/>
          </w:rPr>
          <w:t>ặt hàng, thanh toán</w:t>
        </w:r>
        <w:r w:rsidR="0045409C">
          <w:rPr>
            <w:noProof/>
            <w:webHidden/>
          </w:rPr>
          <w:tab/>
        </w:r>
        <w:r w:rsidR="0045409C">
          <w:rPr>
            <w:noProof/>
            <w:webHidden/>
          </w:rPr>
          <w:fldChar w:fldCharType="begin"/>
        </w:r>
        <w:r w:rsidR="0045409C">
          <w:rPr>
            <w:noProof/>
            <w:webHidden/>
          </w:rPr>
          <w:instrText xml:space="preserve"> PAGEREF _Toc167868721 \h </w:instrText>
        </w:r>
        <w:r w:rsidR="0045409C">
          <w:rPr>
            <w:noProof/>
            <w:webHidden/>
          </w:rPr>
        </w:r>
        <w:r w:rsidR="0045409C">
          <w:rPr>
            <w:noProof/>
            <w:webHidden/>
          </w:rPr>
          <w:fldChar w:fldCharType="separate"/>
        </w:r>
        <w:r w:rsidR="0045409C">
          <w:rPr>
            <w:noProof/>
            <w:webHidden/>
          </w:rPr>
          <w:t>23</w:t>
        </w:r>
        <w:r w:rsidR="0045409C">
          <w:rPr>
            <w:noProof/>
            <w:webHidden/>
          </w:rPr>
          <w:fldChar w:fldCharType="end"/>
        </w:r>
      </w:hyperlink>
    </w:p>
    <w:p w14:paraId="330F75D5" w14:textId="4EEE31F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2" w:history="1">
        <w:r w:rsidR="0045409C" w:rsidRPr="007B7D89">
          <w:rPr>
            <w:rStyle w:val="Hyperlink"/>
            <w:noProof/>
          </w:rPr>
          <w:t>Bảng 2.9: Phân tích use case x</w:t>
        </w:r>
        <w:r w:rsidR="0045409C" w:rsidRPr="007B7D89">
          <w:rPr>
            <w:rStyle w:val="Hyperlink"/>
            <w:noProof/>
            <w:lang w:val="vi-VN"/>
          </w:rPr>
          <w:t>em đơn hàng</w:t>
        </w:r>
        <w:r w:rsidR="0045409C">
          <w:rPr>
            <w:noProof/>
            <w:webHidden/>
          </w:rPr>
          <w:tab/>
        </w:r>
        <w:r w:rsidR="0045409C">
          <w:rPr>
            <w:noProof/>
            <w:webHidden/>
          </w:rPr>
          <w:fldChar w:fldCharType="begin"/>
        </w:r>
        <w:r w:rsidR="0045409C">
          <w:rPr>
            <w:noProof/>
            <w:webHidden/>
          </w:rPr>
          <w:instrText xml:space="preserve"> PAGEREF _Toc167868722 \h </w:instrText>
        </w:r>
        <w:r w:rsidR="0045409C">
          <w:rPr>
            <w:noProof/>
            <w:webHidden/>
          </w:rPr>
        </w:r>
        <w:r w:rsidR="0045409C">
          <w:rPr>
            <w:noProof/>
            <w:webHidden/>
          </w:rPr>
          <w:fldChar w:fldCharType="separate"/>
        </w:r>
        <w:r w:rsidR="0045409C">
          <w:rPr>
            <w:noProof/>
            <w:webHidden/>
          </w:rPr>
          <w:t>24</w:t>
        </w:r>
        <w:r w:rsidR="0045409C">
          <w:rPr>
            <w:noProof/>
            <w:webHidden/>
          </w:rPr>
          <w:fldChar w:fldCharType="end"/>
        </w:r>
      </w:hyperlink>
    </w:p>
    <w:p w14:paraId="73283F9F" w14:textId="06734C5B"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3" w:history="1">
        <w:r w:rsidR="0045409C" w:rsidRPr="007B7D89">
          <w:rPr>
            <w:rStyle w:val="Hyperlink"/>
            <w:noProof/>
          </w:rPr>
          <w:t>Bảng 2.10: Phân tích use case x</w:t>
        </w:r>
        <w:r w:rsidR="0045409C" w:rsidRPr="007B7D89">
          <w:rPr>
            <w:rStyle w:val="Hyperlink"/>
            <w:noProof/>
            <w:lang w:val="vi-VN"/>
          </w:rPr>
          <w:t xml:space="preserve">em </w:t>
        </w:r>
        <w:r w:rsidR="0045409C" w:rsidRPr="007B7D89">
          <w:rPr>
            <w:rStyle w:val="Hyperlink"/>
            <w:noProof/>
          </w:rPr>
          <w:t>hóa đơn</w:t>
        </w:r>
        <w:r w:rsidR="0045409C">
          <w:rPr>
            <w:noProof/>
            <w:webHidden/>
          </w:rPr>
          <w:tab/>
        </w:r>
        <w:r w:rsidR="0045409C">
          <w:rPr>
            <w:noProof/>
            <w:webHidden/>
          </w:rPr>
          <w:fldChar w:fldCharType="begin"/>
        </w:r>
        <w:r w:rsidR="0045409C">
          <w:rPr>
            <w:noProof/>
            <w:webHidden/>
          </w:rPr>
          <w:instrText xml:space="preserve"> PAGEREF _Toc167868723 \h </w:instrText>
        </w:r>
        <w:r w:rsidR="0045409C">
          <w:rPr>
            <w:noProof/>
            <w:webHidden/>
          </w:rPr>
        </w:r>
        <w:r w:rsidR="0045409C">
          <w:rPr>
            <w:noProof/>
            <w:webHidden/>
          </w:rPr>
          <w:fldChar w:fldCharType="separate"/>
        </w:r>
        <w:r w:rsidR="0045409C">
          <w:rPr>
            <w:noProof/>
            <w:webHidden/>
          </w:rPr>
          <w:t>24</w:t>
        </w:r>
        <w:r w:rsidR="0045409C">
          <w:rPr>
            <w:noProof/>
            <w:webHidden/>
          </w:rPr>
          <w:fldChar w:fldCharType="end"/>
        </w:r>
      </w:hyperlink>
    </w:p>
    <w:p w14:paraId="6A1DAF65" w14:textId="7EE30F2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4" w:history="1">
        <w:r w:rsidR="0045409C" w:rsidRPr="007B7D89">
          <w:rPr>
            <w:rStyle w:val="Hyperlink"/>
            <w:noProof/>
          </w:rPr>
          <w:t>Bảng 2.11: Phân tích use case xem tin tức</w:t>
        </w:r>
        <w:r w:rsidR="0045409C">
          <w:rPr>
            <w:noProof/>
            <w:webHidden/>
          </w:rPr>
          <w:tab/>
        </w:r>
        <w:r w:rsidR="0045409C">
          <w:rPr>
            <w:noProof/>
            <w:webHidden/>
          </w:rPr>
          <w:fldChar w:fldCharType="begin"/>
        </w:r>
        <w:r w:rsidR="0045409C">
          <w:rPr>
            <w:noProof/>
            <w:webHidden/>
          </w:rPr>
          <w:instrText xml:space="preserve"> PAGEREF _Toc167868724 \h </w:instrText>
        </w:r>
        <w:r w:rsidR="0045409C">
          <w:rPr>
            <w:noProof/>
            <w:webHidden/>
          </w:rPr>
        </w:r>
        <w:r w:rsidR="0045409C">
          <w:rPr>
            <w:noProof/>
            <w:webHidden/>
          </w:rPr>
          <w:fldChar w:fldCharType="separate"/>
        </w:r>
        <w:r w:rsidR="0045409C">
          <w:rPr>
            <w:noProof/>
            <w:webHidden/>
          </w:rPr>
          <w:t>24</w:t>
        </w:r>
        <w:r w:rsidR="0045409C">
          <w:rPr>
            <w:noProof/>
            <w:webHidden/>
          </w:rPr>
          <w:fldChar w:fldCharType="end"/>
        </w:r>
      </w:hyperlink>
    </w:p>
    <w:p w14:paraId="0FDEA09E" w14:textId="13DBF6C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5" w:history="1">
        <w:r w:rsidR="0045409C" w:rsidRPr="007B7D89">
          <w:rPr>
            <w:rStyle w:val="Hyperlink"/>
            <w:noProof/>
          </w:rPr>
          <w:t>Bảng 2.12: Phân tích use case quản lý tin tức</w:t>
        </w:r>
        <w:r w:rsidR="0045409C">
          <w:rPr>
            <w:noProof/>
            <w:webHidden/>
          </w:rPr>
          <w:tab/>
        </w:r>
        <w:r w:rsidR="0045409C">
          <w:rPr>
            <w:noProof/>
            <w:webHidden/>
          </w:rPr>
          <w:fldChar w:fldCharType="begin"/>
        </w:r>
        <w:r w:rsidR="0045409C">
          <w:rPr>
            <w:noProof/>
            <w:webHidden/>
          </w:rPr>
          <w:instrText xml:space="preserve"> PAGEREF _Toc167868725 \h </w:instrText>
        </w:r>
        <w:r w:rsidR="0045409C">
          <w:rPr>
            <w:noProof/>
            <w:webHidden/>
          </w:rPr>
        </w:r>
        <w:r w:rsidR="0045409C">
          <w:rPr>
            <w:noProof/>
            <w:webHidden/>
          </w:rPr>
          <w:fldChar w:fldCharType="separate"/>
        </w:r>
        <w:r w:rsidR="0045409C">
          <w:rPr>
            <w:noProof/>
            <w:webHidden/>
          </w:rPr>
          <w:t>25</w:t>
        </w:r>
        <w:r w:rsidR="0045409C">
          <w:rPr>
            <w:noProof/>
            <w:webHidden/>
          </w:rPr>
          <w:fldChar w:fldCharType="end"/>
        </w:r>
      </w:hyperlink>
    </w:p>
    <w:p w14:paraId="6AC48897" w14:textId="0F970E3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6" w:history="1">
        <w:r w:rsidR="0045409C" w:rsidRPr="007B7D89">
          <w:rPr>
            <w:rStyle w:val="Hyperlink"/>
            <w:noProof/>
          </w:rPr>
          <w:t>Bảng 2.13: Phân tích use case nhắn tin trực tuyến</w:t>
        </w:r>
        <w:r w:rsidR="0045409C">
          <w:rPr>
            <w:noProof/>
            <w:webHidden/>
          </w:rPr>
          <w:tab/>
        </w:r>
        <w:r w:rsidR="0045409C">
          <w:rPr>
            <w:noProof/>
            <w:webHidden/>
          </w:rPr>
          <w:fldChar w:fldCharType="begin"/>
        </w:r>
        <w:r w:rsidR="0045409C">
          <w:rPr>
            <w:noProof/>
            <w:webHidden/>
          </w:rPr>
          <w:instrText xml:space="preserve"> PAGEREF _Toc167868726 \h </w:instrText>
        </w:r>
        <w:r w:rsidR="0045409C">
          <w:rPr>
            <w:noProof/>
            <w:webHidden/>
          </w:rPr>
        </w:r>
        <w:r w:rsidR="0045409C">
          <w:rPr>
            <w:noProof/>
            <w:webHidden/>
          </w:rPr>
          <w:fldChar w:fldCharType="separate"/>
        </w:r>
        <w:r w:rsidR="0045409C">
          <w:rPr>
            <w:noProof/>
            <w:webHidden/>
          </w:rPr>
          <w:t>26</w:t>
        </w:r>
        <w:r w:rsidR="0045409C">
          <w:rPr>
            <w:noProof/>
            <w:webHidden/>
          </w:rPr>
          <w:fldChar w:fldCharType="end"/>
        </w:r>
      </w:hyperlink>
    </w:p>
    <w:p w14:paraId="10B8F5BB" w14:textId="223D8936"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7" w:history="1">
        <w:r w:rsidR="0045409C" w:rsidRPr="007B7D89">
          <w:rPr>
            <w:rStyle w:val="Hyperlink"/>
            <w:noProof/>
          </w:rPr>
          <w:t>Bảng 2.14: Phân tích use case xem</w:t>
        </w:r>
        <w:r w:rsidR="0045409C" w:rsidRPr="007B7D89">
          <w:rPr>
            <w:rStyle w:val="Hyperlink"/>
            <w:noProof/>
            <w:lang w:val="vi-VN"/>
          </w:rPr>
          <w:t xml:space="preserve"> doanh thu</w:t>
        </w:r>
        <w:r w:rsidR="0045409C">
          <w:rPr>
            <w:noProof/>
            <w:webHidden/>
          </w:rPr>
          <w:tab/>
        </w:r>
        <w:r w:rsidR="0045409C">
          <w:rPr>
            <w:noProof/>
            <w:webHidden/>
          </w:rPr>
          <w:fldChar w:fldCharType="begin"/>
        </w:r>
        <w:r w:rsidR="0045409C">
          <w:rPr>
            <w:noProof/>
            <w:webHidden/>
          </w:rPr>
          <w:instrText xml:space="preserve"> PAGEREF _Toc167868727 \h </w:instrText>
        </w:r>
        <w:r w:rsidR="0045409C">
          <w:rPr>
            <w:noProof/>
            <w:webHidden/>
          </w:rPr>
        </w:r>
        <w:r w:rsidR="0045409C">
          <w:rPr>
            <w:noProof/>
            <w:webHidden/>
          </w:rPr>
          <w:fldChar w:fldCharType="separate"/>
        </w:r>
        <w:r w:rsidR="0045409C">
          <w:rPr>
            <w:noProof/>
            <w:webHidden/>
          </w:rPr>
          <w:t>26</w:t>
        </w:r>
        <w:r w:rsidR="0045409C">
          <w:rPr>
            <w:noProof/>
            <w:webHidden/>
          </w:rPr>
          <w:fldChar w:fldCharType="end"/>
        </w:r>
      </w:hyperlink>
    </w:p>
    <w:p w14:paraId="22B7B790" w14:textId="41C2AD6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8" w:history="1">
        <w:r w:rsidR="0045409C" w:rsidRPr="007B7D89">
          <w:rPr>
            <w:rStyle w:val="Hyperlink"/>
            <w:noProof/>
          </w:rPr>
          <w:t>Bảng 2.15: Phân tích use case q</w:t>
        </w:r>
        <w:r w:rsidR="0045409C" w:rsidRPr="007B7D89">
          <w:rPr>
            <w:rStyle w:val="Hyperlink"/>
            <w:noProof/>
            <w:lang w:val="vi-VN"/>
          </w:rPr>
          <w:t xml:space="preserve">uản lý </w:t>
        </w:r>
        <w:r w:rsidR="0045409C" w:rsidRPr="007B7D89">
          <w:rPr>
            <w:rStyle w:val="Hyperlink"/>
            <w:noProof/>
          </w:rPr>
          <w:t>tài khoản</w:t>
        </w:r>
        <w:r w:rsidR="0045409C">
          <w:rPr>
            <w:noProof/>
            <w:webHidden/>
          </w:rPr>
          <w:tab/>
        </w:r>
        <w:r w:rsidR="0045409C">
          <w:rPr>
            <w:noProof/>
            <w:webHidden/>
          </w:rPr>
          <w:fldChar w:fldCharType="begin"/>
        </w:r>
        <w:r w:rsidR="0045409C">
          <w:rPr>
            <w:noProof/>
            <w:webHidden/>
          </w:rPr>
          <w:instrText xml:space="preserve"> PAGEREF _Toc167868728 \h </w:instrText>
        </w:r>
        <w:r w:rsidR="0045409C">
          <w:rPr>
            <w:noProof/>
            <w:webHidden/>
          </w:rPr>
        </w:r>
        <w:r w:rsidR="0045409C">
          <w:rPr>
            <w:noProof/>
            <w:webHidden/>
          </w:rPr>
          <w:fldChar w:fldCharType="separate"/>
        </w:r>
        <w:r w:rsidR="0045409C">
          <w:rPr>
            <w:noProof/>
            <w:webHidden/>
          </w:rPr>
          <w:t>27</w:t>
        </w:r>
        <w:r w:rsidR="0045409C">
          <w:rPr>
            <w:noProof/>
            <w:webHidden/>
          </w:rPr>
          <w:fldChar w:fldCharType="end"/>
        </w:r>
      </w:hyperlink>
    </w:p>
    <w:p w14:paraId="7D09E4BA" w14:textId="7324342F"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29" w:history="1">
        <w:r w:rsidR="0045409C" w:rsidRPr="007B7D89">
          <w:rPr>
            <w:rStyle w:val="Hyperlink"/>
            <w:noProof/>
          </w:rPr>
          <w:t>Bảng 2.16: Phân tích use case quản lý danh mục tour</w:t>
        </w:r>
        <w:r w:rsidR="0045409C">
          <w:rPr>
            <w:noProof/>
            <w:webHidden/>
          </w:rPr>
          <w:tab/>
        </w:r>
        <w:r w:rsidR="0045409C">
          <w:rPr>
            <w:noProof/>
            <w:webHidden/>
          </w:rPr>
          <w:fldChar w:fldCharType="begin"/>
        </w:r>
        <w:r w:rsidR="0045409C">
          <w:rPr>
            <w:noProof/>
            <w:webHidden/>
          </w:rPr>
          <w:instrText xml:space="preserve"> PAGEREF _Toc167868729 \h </w:instrText>
        </w:r>
        <w:r w:rsidR="0045409C">
          <w:rPr>
            <w:noProof/>
            <w:webHidden/>
          </w:rPr>
        </w:r>
        <w:r w:rsidR="0045409C">
          <w:rPr>
            <w:noProof/>
            <w:webHidden/>
          </w:rPr>
          <w:fldChar w:fldCharType="separate"/>
        </w:r>
        <w:r w:rsidR="0045409C">
          <w:rPr>
            <w:noProof/>
            <w:webHidden/>
          </w:rPr>
          <w:t>27</w:t>
        </w:r>
        <w:r w:rsidR="0045409C">
          <w:rPr>
            <w:noProof/>
            <w:webHidden/>
          </w:rPr>
          <w:fldChar w:fldCharType="end"/>
        </w:r>
      </w:hyperlink>
    </w:p>
    <w:p w14:paraId="7F98B677" w14:textId="30266E6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0" w:history="1">
        <w:r w:rsidR="0045409C" w:rsidRPr="007B7D89">
          <w:rPr>
            <w:rStyle w:val="Hyperlink"/>
            <w:noProof/>
          </w:rPr>
          <w:t>Bảng 2.17: Phân tích use case q</w:t>
        </w:r>
        <w:r w:rsidR="0045409C" w:rsidRPr="007B7D89">
          <w:rPr>
            <w:rStyle w:val="Hyperlink"/>
            <w:noProof/>
            <w:lang w:val="vi-VN"/>
          </w:rPr>
          <w:t>uản lý tour</w:t>
        </w:r>
        <w:r w:rsidR="0045409C">
          <w:rPr>
            <w:noProof/>
            <w:webHidden/>
          </w:rPr>
          <w:tab/>
        </w:r>
        <w:r w:rsidR="0045409C">
          <w:rPr>
            <w:noProof/>
            <w:webHidden/>
          </w:rPr>
          <w:fldChar w:fldCharType="begin"/>
        </w:r>
        <w:r w:rsidR="0045409C">
          <w:rPr>
            <w:noProof/>
            <w:webHidden/>
          </w:rPr>
          <w:instrText xml:space="preserve"> PAGEREF _Toc167868730 \h </w:instrText>
        </w:r>
        <w:r w:rsidR="0045409C">
          <w:rPr>
            <w:noProof/>
            <w:webHidden/>
          </w:rPr>
        </w:r>
        <w:r w:rsidR="0045409C">
          <w:rPr>
            <w:noProof/>
            <w:webHidden/>
          </w:rPr>
          <w:fldChar w:fldCharType="separate"/>
        </w:r>
        <w:r w:rsidR="0045409C">
          <w:rPr>
            <w:noProof/>
            <w:webHidden/>
          </w:rPr>
          <w:t>28</w:t>
        </w:r>
        <w:r w:rsidR="0045409C">
          <w:rPr>
            <w:noProof/>
            <w:webHidden/>
          </w:rPr>
          <w:fldChar w:fldCharType="end"/>
        </w:r>
      </w:hyperlink>
    </w:p>
    <w:p w14:paraId="209D0006" w14:textId="132AE42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1" w:history="1">
        <w:r w:rsidR="0045409C" w:rsidRPr="007B7D89">
          <w:rPr>
            <w:rStyle w:val="Hyperlink"/>
            <w:noProof/>
          </w:rPr>
          <w:t>Bảng 2.18: Phân tích use case q</w:t>
        </w:r>
        <w:r w:rsidR="0045409C" w:rsidRPr="007B7D89">
          <w:rPr>
            <w:rStyle w:val="Hyperlink"/>
            <w:noProof/>
            <w:lang w:val="vi-VN"/>
          </w:rPr>
          <w:t>uản lý đơn hàng</w:t>
        </w:r>
        <w:r w:rsidR="0045409C">
          <w:rPr>
            <w:noProof/>
            <w:webHidden/>
          </w:rPr>
          <w:tab/>
        </w:r>
        <w:r w:rsidR="0045409C">
          <w:rPr>
            <w:noProof/>
            <w:webHidden/>
          </w:rPr>
          <w:fldChar w:fldCharType="begin"/>
        </w:r>
        <w:r w:rsidR="0045409C">
          <w:rPr>
            <w:noProof/>
            <w:webHidden/>
          </w:rPr>
          <w:instrText xml:space="preserve"> PAGEREF _Toc167868731 \h </w:instrText>
        </w:r>
        <w:r w:rsidR="0045409C">
          <w:rPr>
            <w:noProof/>
            <w:webHidden/>
          </w:rPr>
        </w:r>
        <w:r w:rsidR="0045409C">
          <w:rPr>
            <w:noProof/>
            <w:webHidden/>
          </w:rPr>
          <w:fldChar w:fldCharType="separate"/>
        </w:r>
        <w:r w:rsidR="0045409C">
          <w:rPr>
            <w:noProof/>
            <w:webHidden/>
          </w:rPr>
          <w:t>29</w:t>
        </w:r>
        <w:r w:rsidR="0045409C">
          <w:rPr>
            <w:noProof/>
            <w:webHidden/>
          </w:rPr>
          <w:fldChar w:fldCharType="end"/>
        </w:r>
      </w:hyperlink>
    </w:p>
    <w:p w14:paraId="4216A558" w14:textId="506A75DF"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2" w:history="1">
        <w:r w:rsidR="0045409C" w:rsidRPr="007B7D89">
          <w:rPr>
            <w:rStyle w:val="Hyperlink"/>
            <w:noProof/>
          </w:rPr>
          <w:t>Bảng 2.19: Phân tích use case q</w:t>
        </w:r>
        <w:r w:rsidR="0045409C" w:rsidRPr="007B7D89">
          <w:rPr>
            <w:rStyle w:val="Hyperlink"/>
            <w:noProof/>
            <w:lang w:val="vi-VN"/>
          </w:rPr>
          <w:t>uản lý mã giảm giá</w:t>
        </w:r>
        <w:r w:rsidR="0045409C">
          <w:rPr>
            <w:noProof/>
            <w:webHidden/>
          </w:rPr>
          <w:tab/>
        </w:r>
        <w:r w:rsidR="0045409C">
          <w:rPr>
            <w:noProof/>
            <w:webHidden/>
          </w:rPr>
          <w:fldChar w:fldCharType="begin"/>
        </w:r>
        <w:r w:rsidR="0045409C">
          <w:rPr>
            <w:noProof/>
            <w:webHidden/>
          </w:rPr>
          <w:instrText xml:space="preserve"> PAGEREF _Toc167868732 \h </w:instrText>
        </w:r>
        <w:r w:rsidR="0045409C">
          <w:rPr>
            <w:noProof/>
            <w:webHidden/>
          </w:rPr>
        </w:r>
        <w:r w:rsidR="0045409C">
          <w:rPr>
            <w:noProof/>
            <w:webHidden/>
          </w:rPr>
          <w:fldChar w:fldCharType="separate"/>
        </w:r>
        <w:r w:rsidR="0045409C">
          <w:rPr>
            <w:noProof/>
            <w:webHidden/>
          </w:rPr>
          <w:t>29</w:t>
        </w:r>
        <w:r w:rsidR="0045409C">
          <w:rPr>
            <w:noProof/>
            <w:webHidden/>
          </w:rPr>
          <w:fldChar w:fldCharType="end"/>
        </w:r>
      </w:hyperlink>
    </w:p>
    <w:p w14:paraId="79D1FF86" w14:textId="7E0400F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3" w:history="1">
        <w:r w:rsidR="0045409C" w:rsidRPr="007B7D89">
          <w:rPr>
            <w:rStyle w:val="Hyperlink"/>
            <w:noProof/>
          </w:rPr>
          <w:t>Bảng 3.1: Bảng User</w:t>
        </w:r>
        <w:r w:rsidR="0045409C">
          <w:rPr>
            <w:noProof/>
            <w:webHidden/>
          </w:rPr>
          <w:tab/>
        </w:r>
        <w:r w:rsidR="0045409C">
          <w:rPr>
            <w:noProof/>
            <w:webHidden/>
          </w:rPr>
          <w:fldChar w:fldCharType="begin"/>
        </w:r>
        <w:r w:rsidR="0045409C">
          <w:rPr>
            <w:noProof/>
            <w:webHidden/>
          </w:rPr>
          <w:instrText xml:space="preserve"> PAGEREF _Toc167868733 \h </w:instrText>
        </w:r>
        <w:r w:rsidR="0045409C">
          <w:rPr>
            <w:noProof/>
            <w:webHidden/>
          </w:rPr>
        </w:r>
        <w:r w:rsidR="0045409C">
          <w:rPr>
            <w:noProof/>
            <w:webHidden/>
          </w:rPr>
          <w:fldChar w:fldCharType="separate"/>
        </w:r>
        <w:r w:rsidR="0045409C">
          <w:rPr>
            <w:noProof/>
            <w:webHidden/>
          </w:rPr>
          <w:t>58</w:t>
        </w:r>
        <w:r w:rsidR="0045409C">
          <w:rPr>
            <w:noProof/>
            <w:webHidden/>
          </w:rPr>
          <w:fldChar w:fldCharType="end"/>
        </w:r>
      </w:hyperlink>
    </w:p>
    <w:p w14:paraId="0844C0BA" w14:textId="68E05B3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4" w:history="1">
        <w:r w:rsidR="0045409C" w:rsidRPr="007B7D89">
          <w:rPr>
            <w:rStyle w:val="Hyperlink"/>
            <w:noProof/>
          </w:rPr>
          <w:t>Bảng 3.2: Bảng Role</w:t>
        </w:r>
        <w:r w:rsidR="0045409C">
          <w:rPr>
            <w:noProof/>
            <w:webHidden/>
          </w:rPr>
          <w:tab/>
        </w:r>
        <w:r w:rsidR="0045409C">
          <w:rPr>
            <w:noProof/>
            <w:webHidden/>
          </w:rPr>
          <w:fldChar w:fldCharType="begin"/>
        </w:r>
        <w:r w:rsidR="0045409C">
          <w:rPr>
            <w:noProof/>
            <w:webHidden/>
          </w:rPr>
          <w:instrText xml:space="preserve"> PAGEREF _Toc167868734 \h </w:instrText>
        </w:r>
        <w:r w:rsidR="0045409C">
          <w:rPr>
            <w:noProof/>
            <w:webHidden/>
          </w:rPr>
        </w:r>
        <w:r w:rsidR="0045409C">
          <w:rPr>
            <w:noProof/>
            <w:webHidden/>
          </w:rPr>
          <w:fldChar w:fldCharType="separate"/>
        </w:r>
        <w:r w:rsidR="0045409C">
          <w:rPr>
            <w:noProof/>
            <w:webHidden/>
          </w:rPr>
          <w:t>58</w:t>
        </w:r>
        <w:r w:rsidR="0045409C">
          <w:rPr>
            <w:noProof/>
            <w:webHidden/>
          </w:rPr>
          <w:fldChar w:fldCharType="end"/>
        </w:r>
      </w:hyperlink>
    </w:p>
    <w:p w14:paraId="50A25B96" w14:textId="0E423BE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5" w:history="1">
        <w:r w:rsidR="0045409C" w:rsidRPr="007B7D89">
          <w:rPr>
            <w:rStyle w:val="Hyperlink"/>
            <w:noProof/>
          </w:rPr>
          <w:t>Bảng 3.3 Bảng User_role</w:t>
        </w:r>
        <w:r w:rsidR="0045409C">
          <w:rPr>
            <w:noProof/>
            <w:webHidden/>
          </w:rPr>
          <w:tab/>
        </w:r>
        <w:r w:rsidR="0045409C">
          <w:rPr>
            <w:noProof/>
            <w:webHidden/>
          </w:rPr>
          <w:fldChar w:fldCharType="begin"/>
        </w:r>
        <w:r w:rsidR="0045409C">
          <w:rPr>
            <w:noProof/>
            <w:webHidden/>
          </w:rPr>
          <w:instrText xml:space="preserve"> PAGEREF _Toc167868735 \h </w:instrText>
        </w:r>
        <w:r w:rsidR="0045409C">
          <w:rPr>
            <w:noProof/>
            <w:webHidden/>
          </w:rPr>
        </w:r>
        <w:r w:rsidR="0045409C">
          <w:rPr>
            <w:noProof/>
            <w:webHidden/>
          </w:rPr>
          <w:fldChar w:fldCharType="separate"/>
        </w:r>
        <w:r w:rsidR="0045409C">
          <w:rPr>
            <w:noProof/>
            <w:webHidden/>
          </w:rPr>
          <w:t>58</w:t>
        </w:r>
        <w:r w:rsidR="0045409C">
          <w:rPr>
            <w:noProof/>
            <w:webHidden/>
          </w:rPr>
          <w:fldChar w:fldCharType="end"/>
        </w:r>
      </w:hyperlink>
    </w:p>
    <w:p w14:paraId="7FA07649" w14:textId="56299E6A"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6" w:history="1">
        <w:r w:rsidR="0045409C" w:rsidRPr="007B7D89">
          <w:rPr>
            <w:rStyle w:val="Hyperlink"/>
            <w:noProof/>
          </w:rPr>
          <w:t>Bảng 3.4: Bảng Order</w:t>
        </w:r>
        <w:r w:rsidR="0045409C">
          <w:rPr>
            <w:noProof/>
            <w:webHidden/>
          </w:rPr>
          <w:tab/>
        </w:r>
        <w:r w:rsidR="0045409C">
          <w:rPr>
            <w:noProof/>
            <w:webHidden/>
          </w:rPr>
          <w:fldChar w:fldCharType="begin"/>
        </w:r>
        <w:r w:rsidR="0045409C">
          <w:rPr>
            <w:noProof/>
            <w:webHidden/>
          </w:rPr>
          <w:instrText xml:space="preserve"> PAGEREF _Toc167868736 \h </w:instrText>
        </w:r>
        <w:r w:rsidR="0045409C">
          <w:rPr>
            <w:noProof/>
            <w:webHidden/>
          </w:rPr>
        </w:r>
        <w:r w:rsidR="0045409C">
          <w:rPr>
            <w:noProof/>
            <w:webHidden/>
          </w:rPr>
          <w:fldChar w:fldCharType="separate"/>
        </w:r>
        <w:r w:rsidR="0045409C">
          <w:rPr>
            <w:noProof/>
            <w:webHidden/>
          </w:rPr>
          <w:t>59</w:t>
        </w:r>
        <w:r w:rsidR="0045409C">
          <w:rPr>
            <w:noProof/>
            <w:webHidden/>
          </w:rPr>
          <w:fldChar w:fldCharType="end"/>
        </w:r>
      </w:hyperlink>
    </w:p>
    <w:p w14:paraId="49E6C4D5" w14:textId="5E9A0B3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7" w:history="1">
        <w:r w:rsidR="0045409C" w:rsidRPr="007B7D89">
          <w:rPr>
            <w:rStyle w:val="Hyperlink"/>
            <w:noProof/>
          </w:rPr>
          <w:t>Bảng 3.5: Bảng Tour_schedule</w:t>
        </w:r>
        <w:r w:rsidR="0045409C">
          <w:rPr>
            <w:noProof/>
            <w:webHidden/>
          </w:rPr>
          <w:tab/>
        </w:r>
        <w:r w:rsidR="0045409C">
          <w:rPr>
            <w:noProof/>
            <w:webHidden/>
          </w:rPr>
          <w:fldChar w:fldCharType="begin"/>
        </w:r>
        <w:r w:rsidR="0045409C">
          <w:rPr>
            <w:noProof/>
            <w:webHidden/>
          </w:rPr>
          <w:instrText xml:space="preserve"> PAGEREF _Toc167868737 \h </w:instrText>
        </w:r>
        <w:r w:rsidR="0045409C">
          <w:rPr>
            <w:noProof/>
            <w:webHidden/>
          </w:rPr>
        </w:r>
        <w:r w:rsidR="0045409C">
          <w:rPr>
            <w:noProof/>
            <w:webHidden/>
          </w:rPr>
          <w:fldChar w:fldCharType="separate"/>
        </w:r>
        <w:r w:rsidR="0045409C">
          <w:rPr>
            <w:noProof/>
            <w:webHidden/>
          </w:rPr>
          <w:t>60</w:t>
        </w:r>
        <w:r w:rsidR="0045409C">
          <w:rPr>
            <w:noProof/>
            <w:webHidden/>
          </w:rPr>
          <w:fldChar w:fldCharType="end"/>
        </w:r>
      </w:hyperlink>
    </w:p>
    <w:p w14:paraId="3519F207" w14:textId="657435A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8" w:history="1">
        <w:r w:rsidR="0045409C" w:rsidRPr="007B7D89">
          <w:rPr>
            <w:rStyle w:val="Hyperlink"/>
            <w:noProof/>
          </w:rPr>
          <w:t>Bảng 3.6: Bảng Category</w:t>
        </w:r>
        <w:r w:rsidR="0045409C">
          <w:rPr>
            <w:noProof/>
            <w:webHidden/>
          </w:rPr>
          <w:tab/>
        </w:r>
        <w:r w:rsidR="0045409C">
          <w:rPr>
            <w:noProof/>
            <w:webHidden/>
          </w:rPr>
          <w:fldChar w:fldCharType="begin"/>
        </w:r>
        <w:r w:rsidR="0045409C">
          <w:rPr>
            <w:noProof/>
            <w:webHidden/>
          </w:rPr>
          <w:instrText xml:space="preserve"> PAGEREF _Toc167868738 \h </w:instrText>
        </w:r>
        <w:r w:rsidR="0045409C">
          <w:rPr>
            <w:noProof/>
            <w:webHidden/>
          </w:rPr>
        </w:r>
        <w:r w:rsidR="0045409C">
          <w:rPr>
            <w:noProof/>
            <w:webHidden/>
          </w:rPr>
          <w:fldChar w:fldCharType="separate"/>
        </w:r>
        <w:r w:rsidR="0045409C">
          <w:rPr>
            <w:noProof/>
            <w:webHidden/>
          </w:rPr>
          <w:t>60</w:t>
        </w:r>
        <w:r w:rsidR="0045409C">
          <w:rPr>
            <w:noProof/>
            <w:webHidden/>
          </w:rPr>
          <w:fldChar w:fldCharType="end"/>
        </w:r>
      </w:hyperlink>
    </w:p>
    <w:p w14:paraId="3F66B76E" w14:textId="0C47952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39" w:history="1">
        <w:r w:rsidR="0045409C" w:rsidRPr="007B7D89">
          <w:rPr>
            <w:rStyle w:val="Hyperlink"/>
            <w:noProof/>
          </w:rPr>
          <w:t>Bảng 3.7: Bảng Tour</w:t>
        </w:r>
        <w:r w:rsidR="0045409C">
          <w:rPr>
            <w:noProof/>
            <w:webHidden/>
          </w:rPr>
          <w:tab/>
        </w:r>
        <w:r w:rsidR="0045409C">
          <w:rPr>
            <w:noProof/>
            <w:webHidden/>
          </w:rPr>
          <w:fldChar w:fldCharType="begin"/>
        </w:r>
        <w:r w:rsidR="0045409C">
          <w:rPr>
            <w:noProof/>
            <w:webHidden/>
          </w:rPr>
          <w:instrText xml:space="preserve"> PAGEREF _Toc167868739 \h </w:instrText>
        </w:r>
        <w:r w:rsidR="0045409C">
          <w:rPr>
            <w:noProof/>
            <w:webHidden/>
          </w:rPr>
        </w:r>
        <w:r w:rsidR="0045409C">
          <w:rPr>
            <w:noProof/>
            <w:webHidden/>
          </w:rPr>
          <w:fldChar w:fldCharType="separate"/>
        </w:r>
        <w:r w:rsidR="0045409C">
          <w:rPr>
            <w:noProof/>
            <w:webHidden/>
          </w:rPr>
          <w:t>61</w:t>
        </w:r>
        <w:r w:rsidR="0045409C">
          <w:rPr>
            <w:noProof/>
            <w:webHidden/>
          </w:rPr>
          <w:fldChar w:fldCharType="end"/>
        </w:r>
      </w:hyperlink>
    </w:p>
    <w:p w14:paraId="6297DC56" w14:textId="635ECA0C"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0" w:history="1">
        <w:r w:rsidR="0045409C" w:rsidRPr="007B7D89">
          <w:rPr>
            <w:rStyle w:val="Hyperlink"/>
            <w:noProof/>
          </w:rPr>
          <w:t>Bảng 3.8: Bảng Tour_gallery</w:t>
        </w:r>
        <w:r w:rsidR="0045409C">
          <w:rPr>
            <w:noProof/>
            <w:webHidden/>
          </w:rPr>
          <w:tab/>
        </w:r>
        <w:r w:rsidR="0045409C">
          <w:rPr>
            <w:noProof/>
            <w:webHidden/>
          </w:rPr>
          <w:fldChar w:fldCharType="begin"/>
        </w:r>
        <w:r w:rsidR="0045409C">
          <w:rPr>
            <w:noProof/>
            <w:webHidden/>
          </w:rPr>
          <w:instrText xml:space="preserve"> PAGEREF _Toc167868740 \h </w:instrText>
        </w:r>
        <w:r w:rsidR="0045409C">
          <w:rPr>
            <w:noProof/>
            <w:webHidden/>
          </w:rPr>
        </w:r>
        <w:r w:rsidR="0045409C">
          <w:rPr>
            <w:noProof/>
            <w:webHidden/>
          </w:rPr>
          <w:fldChar w:fldCharType="separate"/>
        </w:r>
        <w:r w:rsidR="0045409C">
          <w:rPr>
            <w:noProof/>
            <w:webHidden/>
          </w:rPr>
          <w:t>62</w:t>
        </w:r>
        <w:r w:rsidR="0045409C">
          <w:rPr>
            <w:noProof/>
            <w:webHidden/>
          </w:rPr>
          <w:fldChar w:fldCharType="end"/>
        </w:r>
      </w:hyperlink>
    </w:p>
    <w:p w14:paraId="76ECC63A" w14:textId="199B114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1" w:history="1">
        <w:r w:rsidR="0045409C" w:rsidRPr="007B7D89">
          <w:rPr>
            <w:rStyle w:val="Hyperlink"/>
            <w:noProof/>
          </w:rPr>
          <w:t>Bảng 3.9: Bảng Customer</w:t>
        </w:r>
        <w:r w:rsidR="0045409C">
          <w:rPr>
            <w:noProof/>
            <w:webHidden/>
          </w:rPr>
          <w:tab/>
        </w:r>
        <w:r w:rsidR="0045409C">
          <w:rPr>
            <w:noProof/>
            <w:webHidden/>
          </w:rPr>
          <w:fldChar w:fldCharType="begin"/>
        </w:r>
        <w:r w:rsidR="0045409C">
          <w:rPr>
            <w:noProof/>
            <w:webHidden/>
          </w:rPr>
          <w:instrText xml:space="preserve"> PAGEREF _Toc167868741 \h </w:instrText>
        </w:r>
        <w:r w:rsidR="0045409C">
          <w:rPr>
            <w:noProof/>
            <w:webHidden/>
          </w:rPr>
        </w:r>
        <w:r w:rsidR="0045409C">
          <w:rPr>
            <w:noProof/>
            <w:webHidden/>
          </w:rPr>
          <w:fldChar w:fldCharType="separate"/>
        </w:r>
        <w:r w:rsidR="0045409C">
          <w:rPr>
            <w:noProof/>
            <w:webHidden/>
          </w:rPr>
          <w:t>62</w:t>
        </w:r>
        <w:r w:rsidR="0045409C">
          <w:rPr>
            <w:noProof/>
            <w:webHidden/>
          </w:rPr>
          <w:fldChar w:fldCharType="end"/>
        </w:r>
      </w:hyperlink>
    </w:p>
    <w:p w14:paraId="747D89FD" w14:textId="258C05C2"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2" w:history="1">
        <w:r w:rsidR="0045409C" w:rsidRPr="007B7D89">
          <w:rPr>
            <w:rStyle w:val="Hyperlink"/>
            <w:noProof/>
          </w:rPr>
          <w:t>Bảng 3.10: Bảng Order_customer</w:t>
        </w:r>
        <w:r w:rsidR="0045409C">
          <w:rPr>
            <w:noProof/>
            <w:webHidden/>
          </w:rPr>
          <w:tab/>
        </w:r>
        <w:r w:rsidR="0045409C">
          <w:rPr>
            <w:noProof/>
            <w:webHidden/>
          </w:rPr>
          <w:fldChar w:fldCharType="begin"/>
        </w:r>
        <w:r w:rsidR="0045409C">
          <w:rPr>
            <w:noProof/>
            <w:webHidden/>
          </w:rPr>
          <w:instrText xml:space="preserve"> PAGEREF _Toc167868742 \h </w:instrText>
        </w:r>
        <w:r w:rsidR="0045409C">
          <w:rPr>
            <w:noProof/>
            <w:webHidden/>
          </w:rPr>
        </w:r>
        <w:r w:rsidR="0045409C">
          <w:rPr>
            <w:noProof/>
            <w:webHidden/>
          </w:rPr>
          <w:fldChar w:fldCharType="separate"/>
        </w:r>
        <w:r w:rsidR="0045409C">
          <w:rPr>
            <w:noProof/>
            <w:webHidden/>
          </w:rPr>
          <w:t>63</w:t>
        </w:r>
        <w:r w:rsidR="0045409C">
          <w:rPr>
            <w:noProof/>
            <w:webHidden/>
          </w:rPr>
          <w:fldChar w:fldCharType="end"/>
        </w:r>
      </w:hyperlink>
    </w:p>
    <w:p w14:paraId="0F23B6E9" w14:textId="025C8D9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3" w:history="1">
        <w:r w:rsidR="0045409C" w:rsidRPr="007B7D89">
          <w:rPr>
            <w:rStyle w:val="Hyperlink"/>
            <w:noProof/>
          </w:rPr>
          <w:t>Bảng 3.11: Bảng Post</w:t>
        </w:r>
        <w:r w:rsidR="0045409C">
          <w:rPr>
            <w:noProof/>
            <w:webHidden/>
          </w:rPr>
          <w:tab/>
        </w:r>
        <w:r w:rsidR="0045409C">
          <w:rPr>
            <w:noProof/>
            <w:webHidden/>
          </w:rPr>
          <w:fldChar w:fldCharType="begin"/>
        </w:r>
        <w:r w:rsidR="0045409C">
          <w:rPr>
            <w:noProof/>
            <w:webHidden/>
          </w:rPr>
          <w:instrText xml:space="preserve"> PAGEREF _Toc167868743 \h </w:instrText>
        </w:r>
        <w:r w:rsidR="0045409C">
          <w:rPr>
            <w:noProof/>
            <w:webHidden/>
          </w:rPr>
        </w:r>
        <w:r w:rsidR="0045409C">
          <w:rPr>
            <w:noProof/>
            <w:webHidden/>
          </w:rPr>
          <w:fldChar w:fldCharType="separate"/>
        </w:r>
        <w:r w:rsidR="0045409C">
          <w:rPr>
            <w:noProof/>
            <w:webHidden/>
          </w:rPr>
          <w:t>63</w:t>
        </w:r>
        <w:r w:rsidR="0045409C">
          <w:rPr>
            <w:noProof/>
            <w:webHidden/>
          </w:rPr>
          <w:fldChar w:fldCharType="end"/>
        </w:r>
      </w:hyperlink>
    </w:p>
    <w:p w14:paraId="682CAFD4" w14:textId="39BB836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4" w:history="1">
        <w:r w:rsidR="0045409C" w:rsidRPr="007B7D89">
          <w:rPr>
            <w:rStyle w:val="Hyperlink"/>
            <w:noProof/>
          </w:rPr>
          <w:t>Bảng 3.12: Bảng Tour_tour_schedule_list</w:t>
        </w:r>
        <w:r w:rsidR="0045409C">
          <w:rPr>
            <w:noProof/>
            <w:webHidden/>
          </w:rPr>
          <w:tab/>
        </w:r>
        <w:r w:rsidR="0045409C">
          <w:rPr>
            <w:noProof/>
            <w:webHidden/>
          </w:rPr>
          <w:fldChar w:fldCharType="begin"/>
        </w:r>
        <w:r w:rsidR="0045409C">
          <w:rPr>
            <w:noProof/>
            <w:webHidden/>
          </w:rPr>
          <w:instrText xml:space="preserve"> PAGEREF _Toc167868744 \h </w:instrText>
        </w:r>
        <w:r w:rsidR="0045409C">
          <w:rPr>
            <w:noProof/>
            <w:webHidden/>
          </w:rPr>
        </w:r>
        <w:r w:rsidR="0045409C">
          <w:rPr>
            <w:noProof/>
            <w:webHidden/>
          </w:rPr>
          <w:fldChar w:fldCharType="separate"/>
        </w:r>
        <w:r w:rsidR="0045409C">
          <w:rPr>
            <w:noProof/>
            <w:webHidden/>
          </w:rPr>
          <w:t>63</w:t>
        </w:r>
        <w:r w:rsidR="0045409C">
          <w:rPr>
            <w:noProof/>
            <w:webHidden/>
          </w:rPr>
          <w:fldChar w:fldCharType="end"/>
        </w:r>
      </w:hyperlink>
    </w:p>
    <w:p w14:paraId="15625825" w14:textId="44C22A1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5" w:history="1">
        <w:r w:rsidR="0045409C" w:rsidRPr="007B7D89">
          <w:rPr>
            <w:rStyle w:val="Hyperlink"/>
            <w:noProof/>
          </w:rPr>
          <w:t>Bảng 3.13: Bảng Tour_tour_gallery_list</w:t>
        </w:r>
        <w:r w:rsidR="0045409C">
          <w:rPr>
            <w:noProof/>
            <w:webHidden/>
          </w:rPr>
          <w:tab/>
        </w:r>
        <w:r w:rsidR="0045409C">
          <w:rPr>
            <w:noProof/>
            <w:webHidden/>
          </w:rPr>
          <w:fldChar w:fldCharType="begin"/>
        </w:r>
        <w:r w:rsidR="0045409C">
          <w:rPr>
            <w:noProof/>
            <w:webHidden/>
          </w:rPr>
          <w:instrText xml:space="preserve"> PAGEREF _Toc167868745 \h </w:instrText>
        </w:r>
        <w:r w:rsidR="0045409C">
          <w:rPr>
            <w:noProof/>
            <w:webHidden/>
          </w:rPr>
        </w:r>
        <w:r w:rsidR="0045409C">
          <w:rPr>
            <w:noProof/>
            <w:webHidden/>
          </w:rPr>
          <w:fldChar w:fldCharType="separate"/>
        </w:r>
        <w:r w:rsidR="0045409C">
          <w:rPr>
            <w:noProof/>
            <w:webHidden/>
          </w:rPr>
          <w:t>64</w:t>
        </w:r>
        <w:r w:rsidR="0045409C">
          <w:rPr>
            <w:noProof/>
            <w:webHidden/>
          </w:rPr>
          <w:fldChar w:fldCharType="end"/>
        </w:r>
      </w:hyperlink>
    </w:p>
    <w:p w14:paraId="78DC4E24" w14:textId="65CDE490"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6" w:history="1">
        <w:r w:rsidR="0045409C" w:rsidRPr="007B7D89">
          <w:rPr>
            <w:rStyle w:val="Hyperlink"/>
            <w:noProof/>
          </w:rPr>
          <w:t>Bảng 3.14: Bảng Voucher</w:t>
        </w:r>
        <w:r w:rsidR="0045409C">
          <w:rPr>
            <w:noProof/>
            <w:webHidden/>
          </w:rPr>
          <w:tab/>
        </w:r>
        <w:r w:rsidR="0045409C">
          <w:rPr>
            <w:noProof/>
            <w:webHidden/>
          </w:rPr>
          <w:fldChar w:fldCharType="begin"/>
        </w:r>
        <w:r w:rsidR="0045409C">
          <w:rPr>
            <w:noProof/>
            <w:webHidden/>
          </w:rPr>
          <w:instrText xml:space="preserve"> PAGEREF _Toc167868746 \h </w:instrText>
        </w:r>
        <w:r w:rsidR="0045409C">
          <w:rPr>
            <w:noProof/>
            <w:webHidden/>
          </w:rPr>
        </w:r>
        <w:r w:rsidR="0045409C">
          <w:rPr>
            <w:noProof/>
            <w:webHidden/>
          </w:rPr>
          <w:fldChar w:fldCharType="separate"/>
        </w:r>
        <w:r w:rsidR="0045409C">
          <w:rPr>
            <w:noProof/>
            <w:webHidden/>
          </w:rPr>
          <w:t>64</w:t>
        </w:r>
        <w:r w:rsidR="0045409C">
          <w:rPr>
            <w:noProof/>
            <w:webHidden/>
          </w:rPr>
          <w:fldChar w:fldCharType="end"/>
        </w:r>
      </w:hyperlink>
    </w:p>
    <w:p w14:paraId="36AEBEF4" w14:textId="51BE84F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7" w:history="1">
        <w:r w:rsidR="0045409C" w:rsidRPr="007B7D89">
          <w:rPr>
            <w:rStyle w:val="Hyperlink"/>
            <w:noProof/>
          </w:rPr>
          <w:t>Bảng 3.14: Bảng Chat</w:t>
        </w:r>
        <w:r w:rsidR="0045409C">
          <w:rPr>
            <w:noProof/>
            <w:webHidden/>
          </w:rPr>
          <w:tab/>
        </w:r>
        <w:r w:rsidR="0045409C">
          <w:rPr>
            <w:noProof/>
            <w:webHidden/>
          </w:rPr>
          <w:fldChar w:fldCharType="begin"/>
        </w:r>
        <w:r w:rsidR="0045409C">
          <w:rPr>
            <w:noProof/>
            <w:webHidden/>
          </w:rPr>
          <w:instrText xml:space="preserve"> PAGEREF _Toc167868747 \h </w:instrText>
        </w:r>
        <w:r w:rsidR="0045409C">
          <w:rPr>
            <w:noProof/>
            <w:webHidden/>
          </w:rPr>
        </w:r>
        <w:r w:rsidR="0045409C">
          <w:rPr>
            <w:noProof/>
            <w:webHidden/>
          </w:rPr>
          <w:fldChar w:fldCharType="separate"/>
        </w:r>
        <w:r w:rsidR="0045409C">
          <w:rPr>
            <w:noProof/>
            <w:webHidden/>
          </w:rPr>
          <w:t>64</w:t>
        </w:r>
        <w:r w:rsidR="0045409C">
          <w:rPr>
            <w:noProof/>
            <w:webHidden/>
          </w:rPr>
          <w:fldChar w:fldCharType="end"/>
        </w:r>
      </w:hyperlink>
    </w:p>
    <w:p w14:paraId="68E0647D" w14:textId="7DA7B388"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8" w:history="1">
        <w:r w:rsidR="0045409C" w:rsidRPr="007B7D89">
          <w:rPr>
            <w:rStyle w:val="Hyperlink"/>
            <w:noProof/>
          </w:rPr>
          <w:t>Bảng 4.1: Test case kiểm thử chức năng đăng ký</w:t>
        </w:r>
        <w:r w:rsidR="0045409C">
          <w:rPr>
            <w:noProof/>
            <w:webHidden/>
          </w:rPr>
          <w:tab/>
        </w:r>
        <w:r w:rsidR="0045409C">
          <w:rPr>
            <w:noProof/>
            <w:webHidden/>
          </w:rPr>
          <w:fldChar w:fldCharType="begin"/>
        </w:r>
        <w:r w:rsidR="0045409C">
          <w:rPr>
            <w:noProof/>
            <w:webHidden/>
          </w:rPr>
          <w:instrText xml:space="preserve"> PAGEREF _Toc167868748 \h </w:instrText>
        </w:r>
        <w:r w:rsidR="0045409C">
          <w:rPr>
            <w:noProof/>
            <w:webHidden/>
          </w:rPr>
        </w:r>
        <w:r w:rsidR="0045409C">
          <w:rPr>
            <w:noProof/>
            <w:webHidden/>
          </w:rPr>
          <w:fldChar w:fldCharType="separate"/>
        </w:r>
        <w:r w:rsidR="0045409C">
          <w:rPr>
            <w:noProof/>
            <w:webHidden/>
          </w:rPr>
          <w:t>76</w:t>
        </w:r>
        <w:r w:rsidR="0045409C">
          <w:rPr>
            <w:noProof/>
            <w:webHidden/>
          </w:rPr>
          <w:fldChar w:fldCharType="end"/>
        </w:r>
      </w:hyperlink>
    </w:p>
    <w:p w14:paraId="037C050D" w14:textId="4C8F5BE0"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49" w:history="1">
        <w:r w:rsidR="0045409C" w:rsidRPr="007B7D89">
          <w:rPr>
            <w:rStyle w:val="Hyperlink"/>
            <w:noProof/>
          </w:rPr>
          <w:t>Bảng 4.2: Test case kiểm thử chức năng đăng nhập</w:t>
        </w:r>
        <w:r w:rsidR="0045409C">
          <w:rPr>
            <w:noProof/>
            <w:webHidden/>
          </w:rPr>
          <w:tab/>
        </w:r>
        <w:r w:rsidR="0045409C">
          <w:rPr>
            <w:noProof/>
            <w:webHidden/>
          </w:rPr>
          <w:fldChar w:fldCharType="begin"/>
        </w:r>
        <w:r w:rsidR="0045409C">
          <w:rPr>
            <w:noProof/>
            <w:webHidden/>
          </w:rPr>
          <w:instrText xml:space="preserve"> PAGEREF _Toc167868749 \h </w:instrText>
        </w:r>
        <w:r w:rsidR="0045409C">
          <w:rPr>
            <w:noProof/>
            <w:webHidden/>
          </w:rPr>
        </w:r>
        <w:r w:rsidR="0045409C">
          <w:rPr>
            <w:noProof/>
            <w:webHidden/>
          </w:rPr>
          <w:fldChar w:fldCharType="separate"/>
        </w:r>
        <w:r w:rsidR="0045409C">
          <w:rPr>
            <w:noProof/>
            <w:webHidden/>
          </w:rPr>
          <w:t>76</w:t>
        </w:r>
        <w:r w:rsidR="0045409C">
          <w:rPr>
            <w:noProof/>
            <w:webHidden/>
          </w:rPr>
          <w:fldChar w:fldCharType="end"/>
        </w:r>
      </w:hyperlink>
    </w:p>
    <w:p w14:paraId="47DA7DF1" w14:textId="66C2BB4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0" w:history="1">
        <w:r w:rsidR="0045409C" w:rsidRPr="007B7D89">
          <w:rPr>
            <w:rStyle w:val="Hyperlink"/>
            <w:noProof/>
          </w:rPr>
          <w:t>Bảng 4.3: Test case kiểm thử chức năng cập nhật thông tin cá nhân</w:t>
        </w:r>
        <w:r w:rsidR="0045409C">
          <w:rPr>
            <w:noProof/>
            <w:webHidden/>
          </w:rPr>
          <w:tab/>
        </w:r>
        <w:r w:rsidR="0045409C">
          <w:rPr>
            <w:noProof/>
            <w:webHidden/>
          </w:rPr>
          <w:fldChar w:fldCharType="begin"/>
        </w:r>
        <w:r w:rsidR="0045409C">
          <w:rPr>
            <w:noProof/>
            <w:webHidden/>
          </w:rPr>
          <w:instrText xml:space="preserve"> PAGEREF _Toc167868750 \h </w:instrText>
        </w:r>
        <w:r w:rsidR="0045409C">
          <w:rPr>
            <w:noProof/>
            <w:webHidden/>
          </w:rPr>
        </w:r>
        <w:r w:rsidR="0045409C">
          <w:rPr>
            <w:noProof/>
            <w:webHidden/>
          </w:rPr>
          <w:fldChar w:fldCharType="separate"/>
        </w:r>
        <w:r w:rsidR="0045409C">
          <w:rPr>
            <w:noProof/>
            <w:webHidden/>
          </w:rPr>
          <w:t>77</w:t>
        </w:r>
        <w:r w:rsidR="0045409C">
          <w:rPr>
            <w:noProof/>
            <w:webHidden/>
          </w:rPr>
          <w:fldChar w:fldCharType="end"/>
        </w:r>
      </w:hyperlink>
    </w:p>
    <w:p w14:paraId="241E6590" w14:textId="35C7AC6D"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1" w:history="1">
        <w:r w:rsidR="0045409C" w:rsidRPr="007B7D89">
          <w:rPr>
            <w:rStyle w:val="Hyperlink"/>
            <w:noProof/>
          </w:rPr>
          <w:t>Bảng 4.4: Test case kiểm thử chức năng tìm kiếm tour</w:t>
        </w:r>
        <w:r w:rsidR="0045409C">
          <w:rPr>
            <w:noProof/>
            <w:webHidden/>
          </w:rPr>
          <w:tab/>
        </w:r>
        <w:r w:rsidR="0045409C">
          <w:rPr>
            <w:noProof/>
            <w:webHidden/>
          </w:rPr>
          <w:fldChar w:fldCharType="begin"/>
        </w:r>
        <w:r w:rsidR="0045409C">
          <w:rPr>
            <w:noProof/>
            <w:webHidden/>
          </w:rPr>
          <w:instrText xml:space="preserve"> PAGEREF _Toc167868751 \h </w:instrText>
        </w:r>
        <w:r w:rsidR="0045409C">
          <w:rPr>
            <w:noProof/>
            <w:webHidden/>
          </w:rPr>
        </w:r>
        <w:r w:rsidR="0045409C">
          <w:rPr>
            <w:noProof/>
            <w:webHidden/>
          </w:rPr>
          <w:fldChar w:fldCharType="separate"/>
        </w:r>
        <w:r w:rsidR="0045409C">
          <w:rPr>
            <w:noProof/>
            <w:webHidden/>
          </w:rPr>
          <w:t>77</w:t>
        </w:r>
        <w:r w:rsidR="0045409C">
          <w:rPr>
            <w:noProof/>
            <w:webHidden/>
          </w:rPr>
          <w:fldChar w:fldCharType="end"/>
        </w:r>
      </w:hyperlink>
    </w:p>
    <w:p w14:paraId="3D2B0514" w14:textId="4EA765C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2" w:history="1">
        <w:r w:rsidR="0045409C" w:rsidRPr="007B7D89">
          <w:rPr>
            <w:rStyle w:val="Hyperlink"/>
            <w:noProof/>
          </w:rPr>
          <w:t>Bảng 4.5: Test case kiểm thử chức năng xem danh sách tour</w:t>
        </w:r>
        <w:r w:rsidR="0045409C">
          <w:rPr>
            <w:noProof/>
            <w:webHidden/>
          </w:rPr>
          <w:tab/>
        </w:r>
        <w:r w:rsidR="0045409C">
          <w:rPr>
            <w:noProof/>
            <w:webHidden/>
          </w:rPr>
          <w:fldChar w:fldCharType="begin"/>
        </w:r>
        <w:r w:rsidR="0045409C">
          <w:rPr>
            <w:noProof/>
            <w:webHidden/>
          </w:rPr>
          <w:instrText xml:space="preserve"> PAGEREF _Toc167868752 \h </w:instrText>
        </w:r>
        <w:r w:rsidR="0045409C">
          <w:rPr>
            <w:noProof/>
            <w:webHidden/>
          </w:rPr>
        </w:r>
        <w:r w:rsidR="0045409C">
          <w:rPr>
            <w:noProof/>
            <w:webHidden/>
          </w:rPr>
          <w:fldChar w:fldCharType="separate"/>
        </w:r>
        <w:r w:rsidR="0045409C">
          <w:rPr>
            <w:noProof/>
            <w:webHidden/>
          </w:rPr>
          <w:t>78</w:t>
        </w:r>
        <w:r w:rsidR="0045409C">
          <w:rPr>
            <w:noProof/>
            <w:webHidden/>
          </w:rPr>
          <w:fldChar w:fldCharType="end"/>
        </w:r>
      </w:hyperlink>
    </w:p>
    <w:p w14:paraId="366E99D9" w14:textId="55663760"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3" w:history="1">
        <w:r w:rsidR="0045409C" w:rsidRPr="007B7D89">
          <w:rPr>
            <w:rStyle w:val="Hyperlink"/>
            <w:noProof/>
          </w:rPr>
          <w:t>Bảng 4.6: Test case kiểm thử chức năng xem chi tiết tour</w:t>
        </w:r>
        <w:r w:rsidR="0045409C">
          <w:rPr>
            <w:noProof/>
            <w:webHidden/>
          </w:rPr>
          <w:tab/>
        </w:r>
        <w:r w:rsidR="0045409C">
          <w:rPr>
            <w:noProof/>
            <w:webHidden/>
          </w:rPr>
          <w:fldChar w:fldCharType="begin"/>
        </w:r>
        <w:r w:rsidR="0045409C">
          <w:rPr>
            <w:noProof/>
            <w:webHidden/>
          </w:rPr>
          <w:instrText xml:space="preserve"> PAGEREF _Toc167868753 \h </w:instrText>
        </w:r>
        <w:r w:rsidR="0045409C">
          <w:rPr>
            <w:noProof/>
            <w:webHidden/>
          </w:rPr>
        </w:r>
        <w:r w:rsidR="0045409C">
          <w:rPr>
            <w:noProof/>
            <w:webHidden/>
          </w:rPr>
          <w:fldChar w:fldCharType="separate"/>
        </w:r>
        <w:r w:rsidR="0045409C">
          <w:rPr>
            <w:noProof/>
            <w:webHidden/>
          </w:rPr>
          <w:t>78</w:t>
        </w:r>
        <w:r w:rsidR="0045409C">
          <w:rPr>
            <w:noProof/>
            <w:webHidden/>
          </w:rPr>
          <w:fldChar w:fldCharType="end"/>
        </w:r>
      </w:hyperlink>
    </w:p>
    <w:p w14:paraId="4C10DB8B" w14:textId="2772ED8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4" w:history="1">
        <w:r w:rsidR="0045409C" w:rsidRPr="007B7D89">
          <w:rPr>
            <w:rStyle w:val="Hyperlink"/>
            <w:noProof/>
          </w:rPr>
          <w:t>Bảng 4.7: Test case kiểm thử chức năng đặt hàng, thanh toán</w:t>
        </w:r>
        <w:r w:rsidR="0045409C">
          <w:rPr>
            <w:noProof/>
            <w:webHidden/>
          </w:rPr>
          <w:tab/>
        </w:r>
        <w:r w:rsidR="0045409C">
          <w:rPr>
            <w:noProof/>
            <w:webHidden/>
          </w:rPr>
          <w:fldChar w:fldCharType="begin"/>
        </w:r>
        <w:r w:rsidR="0045409C">
          <w:rPr>
            <w:noProof/>
            <w:webHidden/>
          </w:rPr>
          <w:instrText xml:space="preserve"> PAGEREF _Toc167868754 \h </w:instrText>
        </w:r>
        <w:r w:rsidR="0045409C">
          <w:rPr>
            <w:noProof/>
            <w:webHidden/>
          </w:rPr>
        </w:r>
        <w:r w:rsidR="0045409C">
          <w:rPr>
            <w:noProof/>
            <w:webHidden/>
          </w:rPr>
          <w:fldChar w:fldCharType="separate"/>
        </w:r>
        <w:r w:rsidR="0045409C">
          <w:rPr>
            <w:noProof/>
            <w:webHidden/>
          </w:rPr>
          <w:t>78</w:t>
        </w:r>
        <w:r w:rsidR="0045409C">
          <w:rPr>
            <w:noProof/>
            <w:webHidden/>
          </w:rPr>
          <w:fldChar w:fldCharType="end"/>
        </w:r>
      </w:hyperlink>
    </w:p>
    <w:p w14:paraId="3DC348CD" w14:textId="4687B2E7"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5" w:history="1">
        <w:r w:rsidR="0045409C" w:rsidRPr="007B7D89">
          <w:rPr>
            <w:rStyle w:val="Hyperlink"/>
            <w:noProof/>
          </w:rPr>
          <w:t>Bảng 4.8: Test case kiểm thử chức năng xem đơn hàng</w:t>
        </w:r>
        <w:r w:rsidR="0045409C">
          <w:rPr>
            <w:noProof/>
            <w:webHidden/>
          </w:rPr>
          <w:tab/>
        </w:r>
        <w:r w:rsidR="0045409C">
          <w:rPr>
            <w:noProof/>
            <w:webHidden/>
          </w:rPr>
          <w:fldChar w:fldCharType="begin"/>
        </w:r>
        <w:r w:rsidR="0045409C">
          <w:rPr>
            <w:noProof/>
            <w:webHidden/>
          </w:rPr>
          <w:instrText xml:space="preserve"> PAGEREF _Toc167868755 \h </w:instrText>
        </w:r>
        <w:r w:rsidR="0045409C">
          <w:rPr>
            <w:noProof/>
            <w:webHidden/>
          </w:rPr>
        </w:r>
        <w:r w:rsidR="0045409C">
          <w:rPr>
            <w:noProof/>
            <w:webHidden/>
          </w:rPr>
          <w:fldChar w:fldCharType="separate"/>
        </w:r>
        <w:r w:rsidR="0045409C">
          <w:rPr>
            <w:noProof/>
            <w:webHidden/>
          </w:rPr>
          <w:t>79</w:t>
        </w:r>
        <w:r w:rsidR="0045409C">
          <w:rPr>
            <w:noProof/>
            <w:webHidden/>
          </w:rPr>
          <w:fldChar w:fldCharType="end"/>
        </w:r>
      </w:hyperlink>
    </w:p>
    <w:p w14:paraId="07CCAA22" w14:textId="167E8F2E"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6" w:history="1">
        <w:r w:rsidR="0045409C" w:rsidRPr="007B7D89">
          <w:rPr>
            <w:rStyle w:val="Hyperlink"/>
            <w:noProof/>
          </w:rPr>
          <w:t>Bảng 4.9: Test case kiểm thử chức năng xem hóa hơn</w:t>
        </w:r>
        <w:r w:rsidR="0045409C">
          <w:rPr>
            <w:noProof/>
            <w:webHidden/>
          </w:rPr>
          <w:tab/>
        </w:r>
        <w:r w:rsidR="0045409C">
          <w:rPr>
            <w:noProof/>
            <w:webHidden/>
          </w:rPr>
          <w:fldChar w:fldCharType="begin"/>
        </w:r>
        <w:r w:rsidR="0045409C">
          <w:rPr>
            <w:noProof/>
            <w:webHidden/>
          </w:rPr>
          <w:instrText xml:space="preserve"> PAGEREF _Toc167868756 \h </w:instrText>
        </w:r>
        <w:r w:rsidR="0045409C">
          <w:rPr>
            <w:noProof/>
            <w:webHidden/>
          </w:rPr>
        </w:r>
        <w:r w:rsidR="0045409C">
          <w:rPr>
            <w:noProof/>
            <w:webHidden/>
          </w:rPr>
          <w:fldChar w:fldCharType="separate"/>
        </w:r>
        <w:r w:rsidR="0045409C">
          <w:rPr>
            <w:noProof/>
            <w:webHidden/>
          </w:rPr>
          <w:t>80</w:t>
        </w:r>
        <w:r w:rsidR="0045409C">
          <w:rPr>
            <w:noProof/>
            <w:webHidden/>
          </w:rPr>
          <w:fldChar w:fldCharType="end"/>
        </w:r>
      </w:hyperlink>
    </w:p>
    <w:p w14:paraId="51A77CAB" w14:textId="1E645373"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7" w:history="1">
        <w:r w:rsidR="0045409C" w:rsidRPr="007B7D89">
          <w:rPr>
            <w:rStyle w:val="Hyperlink"/>
            <w:noProof/>
          </w:rPr>
          <w:t>Bảng 4.10: Test case kiểm thử chức năng xem tin tức</w:t>
        </w:r>
        <w:r w:rsidR="0045409C">
          <w:rPr>
            <w:noProof/>
            <w:webHidden/>
          </w:rPr>
          <w:tab/>
        </w:r>
        <w:r w:rsidR="0045409C">
          <w:rPr>
            <w:noProof/>
            <w:webHidden/>
          </w:rPr>
          <w:fldChar w:fldCharType="begin"/>
        </w:r>
        <w:r w:rsidR="0045409C">
          <w:rPr>
            <w:noProof/>
            <w:webHidden/>
          </w:rPr>
          <w:instrText xml:space="preserve"> PAGEREF _Toc167868757 \h </w:instrText>
        </w:r>
        <w:r w:rsidR="0045409C">
          <w:rPr>
            <w:noProof/>
            <w:webHidden/>
          </w:rPr>
        </w:r>
        <w:r w:rsidR="0045409C">
          <w:rPr>
            <w:noProof/>
            <w:webHidden/>
          </w:rPr>
          <w:fldChar w:fldCharType="separate"/>
        </w:r>
        <w:r w:rsidR="0045409C">
          <w:rPr>
            <w:noProof/>
            <w:webHidden/>
          </w:rPr>
          <w:t>80</w:t>
        </w:r>
        <w:r w:rsidR="0045409C">
          <w:rPr>
            <w:noProof/>
            <w:webHidden/>
          </w:rPr>
          <w:fldChar w:fldCharType="end"/>
        </w:r>
      </w:hyperlink>
    </w:p>
    <w:p w14:paraId="21668D4E" w14:textId="01109B4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8" w:history="1">
        <w:r w:rsidR="0045409C" w:rsidRPr="007B7D89">
          <w:rPr>
            <w:rStyle w:val="Hyperlink"/>
            <w:noProof/>
          </w:rPr>
          <w:t>Bảng 4.11: Test case kiểm thử chức năng nhắn tin trực tuyến</w:t>
        </w:r>
        <w:r w:rsidR="0045409C">
          <w:rPr>
            <w:noProof/>
            <w:webHidden/>
          </w:rPr>
          <w:tab/>
        </w:r>
        <w:r w:rsidR="0045409C">
          <w:rPr>
            <w:noProof/>
            <w:webHidden/>
          </w:rPr>
          <w:fldChar w:fldCharType="begin"/>
        </w:r>
        <w:r w:rsidR="0045409C">
          <w:rPr>
            <w:noProof/>
            <w:webHidden/>
          </w:rPr>
          <w:instrText xml:space="preserve"> PAGEREF _Toc167868758 \h </w:instrText>
        </w:r>
        <w:r w:rsidR="0045409C">
          <w:rPr>
            <w:noProof/>
            <w:webHidden/>
          </w:rPr>
        </w:r>
        <w:r w:rsidR="0045409C">
          <w:rPr>
            <w:noProof/>
            <w:webHidden/>
          </w:rPr>
          <w:fldChar w:fldCharType="separate"/>
        </w:r>
        <w:r w:rsidR="0045409C">
          <w:rPr>
            <w:noProof/>
            <w:webHidden/>
          </w:rPr>
          <w:t>80</w:t>
        </w:r>
        <w:r w:rsidR="0045409C">
          <w:rPr>
            <w:noProof/>
            <w:webHidden/>
          </w:rPr>
          <w:fldChar w:fldCharType="end"/>
        </w:r>
      </w:hyperlink>
    </w:p>
    <w:p w14:paraId="7647B35D" w14:textId="6D61EA12"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59" w:history="1">
        <w:r w:rsidR="0045409C" w:rsidRPr="007B7D89">
          <w:rPr>
            <w:rStyle w:val="Hyperlink"/>
            <w:noProof/>
          </w:rPr>
          <w:t>Bảng 4.12: Test case kiểm thử chức năng quản lý tin tức</w:t>
        </w:r>
        <w:r w:rsidR="0045409C">
          <w:rPr>
            <w:noProof/>
            <w:webHidden/>
          </w:rPr>
          <w:tab/>
        </w:r>
        <w:r w:rsidR="0045409C">
          <w:rPr>
            <w:noProof/>
            <w:webHidden/>
          </w:rPr>
          <w:fldChar w:fldCharType="begin"/>
        </w:r>
        <w:r w:rsidR="0045409C">
          <w:rPr>
            <w:noProof/>
            <w:webHidden/>
          </w:rPr>
          <w:instrText xml:space="preserve"> PAGEREF _Toc167868759 \h </w:instrText>
        </w:r>
        <w:r w:rsidR="0045409C">
          <w:rPr>
            <w:noProof/>
            <w:webHidden/>
          </w:rPr>
        </w:r>
        <w:r w:rsidR="0045409C">
          <w:rPr>
            <w:noProof/>
            <w:webHidden/>
          </w:rPr>
          <w:fldChar w:fldCharType="separate"/>
        </w:r>
        <w:r w:rsidR="0045409C">
          <w:rPr>
            <w:noProof/>
            <w:webHidden/>
          </w:rPr>
          <w:t>81</w:t>
        </w:r>
        <w:r w:rsidR="0045409C">
          <w:rPr>
            <w:noProof/>
            <w:webHidden/>
          </w:rPr>
          <w:fldChar w:fldCharType="end"/>
        </w:r>
      </w:hyperlink>
    </w:p>
    <w:p w14:paraId="37B8E24F" w14:textId="41C4DB81"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60" w:history="1">
        <w:r w:rsidR="0045409C" w:rsidRPr="007B7D89">
          <w:rPr>
            <w:rStyle w:val="Hyperlink"/>
            <w:noProof/>
          </w:rPr>
          <w:t>Bảng 4.13: Test case kiểm thử chức năng xem doanh thu</w:t>
        </w:r>
        <w:r w:rsidR="0045409C">
          <w:rPr>
            <w:noProof/>
            <w:webHidden/>
          </w:rPr>
          <w:tab/>
        </w:r>
        <w:r w:rsidR="0045409C">
          <w:rPr>
            <w:noProof/>
            <w:webHidden/>
          </w:rPr>
          <w:fldChar w:fldCharType="begin"/>
        </w:r>
        <w:r w:rsidR="0045409C">
          <w:rPr>
            <w:noProof/>
            <w:webHidden/>
          </w:rPr>
          <w:instrText xml:space="preserve"> PAGEREF _Toc167868760 \h </w:instrText>
        </w:r>
        <w:r w:rsidR="0045409C">
          <w:rPr>
            <w:noProof/>
            <w:webHidden/>
          </w:rPr>
        </w:r>
        <w:r w:rsidR="0045409C">
          <w:rPr>
            <w:noProof/>
            <w:webHidden/>
          </w:rPr>
          <w:fldChar w:fldCharType="separate"/>
        </w:r>
        <w:r w:rsidR="0045409C">
          <w:rPr>
            <w:noProof/>
            <w:webHidden/>
          </w:rPr>
          <w:t>82</w:t>
        </w:r>
        <w:r w:rsidR="0045409C">
          <w:rPr>
            <w:noProof/>
            <w:webHidden/>
          </w:rPr>
          <w:fldChar w:fldCharType="end"/>
        </w:r>
      </w:hyperlink>
    </w:p>
    <w:p w14:paraId="4ACEBD5A" w14:textId="32D9AB69"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61" w:history="1">
        <w:r w:rsidR="0045409C" w:rsidRPr="007B7D89">
          <w:rPr>
            <w:rStyle w:val="Hyperlink"/>
            <w:noProof/>
          </w:rPr>
          <w:t>Bảng 4.14: Test case kiểm thử chức năng quản lý tài khoản</w:t>
        </w:r>
        <w:r w:rsidR="0045409C">
          <w:rPr>
            <w:noProof/>
            <w:webHidden/>
          </w:rPr>
          <w:tab/>
        </w:r>
        <w:r w:rsidR="0045409C">
          <w:rPr>
            <w:noProof/>
            <w:webHidden/>
          </w:rPr>
          <w:fldChar w:fldCharType="begin"/>
        </w:r>
        <w:r w:rsidR="0045409C">
          <w:rPr>
            <w:noProof/>
            <w:webHidden/>
          </w:rPr>
          <w:instrText xml:space="preserve"> PAGEREF _Toc167868761 \h </w:instrText>
        </w:r>
        <w:r w:rsidR="0045409C">
          <w:rPr>
            <w:noProof/>
            <w:webHidden/>
          </w:rPr>
        </w:r>
        <w:r w:rsidR="0045409C">
          <w:rPr>
            <w:noProof/>
            <w:webHidden/>
          </w:rPr>
          <w:fldChar w:fldCharType="separate"/>
        </w:r>
        <w:r w:rsidR="0045409C">
          <w:rPr>
            <w:noProof/>
            <w:webHidden/>
          </w:rPr>
          <w:t>82</w:t>
        </w:r>
        <w:r w:rsidR="0045409C">
          <w:rPr>
            <w:noProof/>
            <w:webHidden/>
          </w:rPr>
          <w:fldChar w:fldCharType="end"/>
        </w:r>
      </w:hyperlink>
    </w:p>
    <w:p w14:paraId="7842F890" w14:textId="3CE556C9"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62" w:history="1">
        <w:r w:rsidR="0045409C" w:rsidRPr="007B7D89">
          <w:rPr>
            <w:rStyle w:val="Hyperlink"/>
            <w:noProof/>
          </w:rPr>
          <w:t>Bảng 4.15: Test case kiểm thử chức năng quản lý danh mục tour</w:t>
        </w:r>
        <w:r w:rsidR="0045409C">
          <w:rPr>
            <w:noProof/>
            <w:webHidden/>
          </w:rPr>
          <w:tab/>
        </w:r>
        <w:r w:rsidR="0045409C">
          <w:rPr>
            <w:noProof/>
            <w:webHidden/>
          </w:rPr>
          <w:fldChar w:fldCharType="begin"/>
        </w:r>
        <w:r w:rsidR="0045409C">
          <w:rPr>
            <w:noProof/>
            <w:webHidden/>
          </w:rPr>
          <w:instrText xml:space="preserve"> PAGEREF _Toc167868762 \h </w:instrText>
        </w:r>
        <w:r w:rsidR="0045409C">
          <w:rPr>
            <w:noProof/>
            <w:webHidden/>
          </w:rPr>
        </w:r>
        <w:r w:rsidR="0045409C">
          <w:rPr>
            <w:noProof/>
            <w:webHidden/>
          </w:rPr>
          <w:fldChar w:fldCharType="separate"/>
        </w:r>
        <w:r w:rsidR="0045409C">
          <w:rPr>
            <w:noProof/>
            <w:webHidden/>
          </w:rPr>
          <w:t>83</w:t>
        </w:r>
        <w:r w:rsidR="0045409C">
          <w:rPr>
            <w:noProof/>
            <w:webHidden/>
          </w:rPr>
          <w:fldChar w:fldCharType="end"/>
        </w:r>
      </w:hyperlink>
    </w:p>
    <w:p w14:paraId="3C46A878" w14:textId="47CB5ACA"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63" w:history="1">
        <w:r w:rsidR="0045409C" w:rsidRPr="007B7D89">
          <w:rPr>
            <w:rStyle w:val="Hyperlink"/>
            <w:noProof/>
          </w:rPr>
          <w:t>Bảng 4.16: Test case kiểm thử chức năng quản lý tour</w:t>
        </w:r>
        <w:r w:rsidR="0045409C">
          <w:rPr>
            <w:noProof/>
            <w:webHidden/>
          </w:rPr>
          <w:tab/>
        </w:r>
        <w:r w:rsidR="0045409C">
          <w:rPr>
            <w:noProof/>
            <w:webHidden/>
          </w:rPr>
          <w:fldChar w:fldCharType="begin"/>
        </w:r>
        <w:r w:rsidR="0045409C">
          <w:rPr>
            <w:noProof/>
            <w:webHidden/>
          </w:rPr>
          <w:instrText xml:space="preserve"> PAGEREF _Toc167868763 \h </w:instrText>
        </w:r>
        <w:r w:rsidR="0045409C">
          <w:rPr>
            <w:noProof/>
            <w:webHidden/>
          </w:rPr>
        </w:r>
        <w:r w:rsidR="0045409C">
          <w:rPr>
            <w:noProof/>
            <w:webHidden/>
          </w:rPr>
          <w:fldChar w:fldCharType="separate"/>
        </w:r>
        <w:r w:rsidR="0045409C">
          <w:rPr>
            <w:noProof/>
            <w:webHidden/>
          </w:rPr>
          <w:t>84</w:t>
        </w:r>
        <w:r w:rsidR="0045409C">
          <w:rPr>
            <w:noProof/>
            <w:webHidden/>
          </w:rPr>
          <w:fldChar w:fldCharType="end"/>
        </w:r>
      </w:hyperlink>
    </w:p>
    <w:p w14:paraId="7DB9DCAE" w14:textId="1603E684"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64" w:history="1">
        <w:r w:rsidR="0045409C" w:rsidRPr="007B7D89">
          <w:rPr>
            <w:rStyle w:val="Hyperlink"/>
            <w:noProof/>
          </w:rPr>
          <w:t>Bảng 4.17: Test case kiểm thử chức năng quản lý đơn hàng</w:t>
        </w:r>
        <w:r w:rsidR="0045409C">
          <w:rPr>
            <w:noProof/>
            <w:webHidden/>
          </w:rPr>
          <w:tab/>
        </w:r>
        <w:r w:rsidR="0045409C">
          <w:rPr>
            <w:noProof/>
            <w:webHidden/>
          </w:rPr>
          <w:fldChar w:fldCharType="begin"/>
        </w:r>
        <w:r w:rsidR="0045409C">
          <w:rPr>
            <w:noProof/>
            <w:webHidden/>
          </w:rPr>
          <w:instrText xml:space="preserve"> PAGEREF _Toc167868764 \h </w:instrText>
        </w:r>
        <w:r w:rsidR="0045409C">
          <w:rPr>
            <w:noProof/>
            <w:webHidden/>
          </w:rPr>
        </w:r>
        <w:r w:rsidR="0045409C">
          <w:rPr>
            <w:noProof/>
            <w:webHidden/>
          </w:rPr>
          <w:fldChar w:fldCharType="separate"/>
        </w:r>
        <w:r w:rsidR="0045409C">
          <w:rPr>
            <w:noProof/>
            <w:webHidden/>
          </w:rPr>
          <w:t>86</w:t>
        </w:r>
        <w:r w:rsidR="0045409C">
          <w:rPr>
            <w:noProof/>
            <w:webHidden/>
          </w:rPr>
          <w:fldChar w:fldCharType="end"/>
        </w:r>
      </w:hyperlink>
    </w:p>
    <w:p w14:paraId="5E53FE4A" w14:textId="5AA397A5" w:rsidR="0045409C" w:rsidRDefault="00000000">
      <w:pPr>
        <w:pStyle w:val="TableofFigures"/>
        <w:tabs>
          <w:tab w:val="right" w:leader="dot" w:pos="8777"/>
        </w:tabs>
        <w:rPr>
          <w:rFonts w:asciiTheme="minorHAnsi" w:eastAsiaTheme="minorEastAsia" w:hAnsiTheme="minorHAnsi" w:cstheme="minorBidi"/>
          <w:noProof/>
          <w:kern w:val="2"/>
          <w:sz w:val="24"/>
          <w:szCs w:val="24"/>
        </w:rPr>
      </w:pPr>
      <w:hyperlink w:anchor="_Toc167868765" w:history="1">
        <w:r w:rsidR="0045409C" w:rsidRPr="007B7D89">
          <w:rPr>
            <w:rStyle w:val="Hyperlink"/>
            <w:noProof/>
          </w:rPr>
          <w:t>Bảng 4.18: Test case kiểm thử chức năng quản lý mã giảm giá</w:t>
        </w:r>
        <w:r w:rsidR="0045409C">
          <w:rPr>
            <w:noProof/>
            <w:webHidden/>
          </w:rPr>
          <w:tab/>
        </w:r>
        <w:r w:rsidR="0045409C">
          <w:rPr>
            <w:noProof/>
            <w:webHidden/>
          </w:rPr>
          <w:fldChar w:fldCharType="begin"/>
        </w:r>
        <w:r w:rsidR="0045409C">
          <w:rPr>
            <w:noProof/>
            <w:webHidden/>
          </w:rPr>
          <w:instrText xml:space="preserve"> PAGEREF _Toc167868765 \h </w:instrText>
        </w:r>
        <w:r w:rsidR="0045409C">
          <w:rPr>
            <w:noProof/>
            <w:webHidden/>
          </w:rPr>
        </w:r>
        <w:r w:rsidR="0045409C">
          <w:rPr>
            <w:noProof/>
            <w:webHidden/>
          </w:rPr>
          <w:fldChar w:fldCharType="separate"/>
        </w:r>
        <w:r w:rsidR="0045409C">
          <w:rPr>
            <w:noProof/>
            <w:webHidden/>
          </w:rPr>
          <w:t>87</w:t>
        </w:r>
        <w:r w:rsidR="0045409C">
          <w:rPr>
            <w:noProof/>
            <w:webHidden/>
          </w:rPr>
          <w:fldChar w:fldCharType="end"/>
        </w:r>
      </w:hyperlink>
    </w:p>
    <w:p w14:paraId="5EA333AE" w14:textId="574F391E" w:rsidR="005C560E" w:rsidRDefault="005C560E" w:rsidP="005C560E">
      <w:pPr>
        <w:pStyle w:val="None"/>
      </w:pPr>
      <w:r>
        <w:fldChar w:fldCharType="end"/>
      </w:r>
    </w:p>
    <w:p w14:paraId="6B44A3DC" w14:textId="0AD0DE78" w:rsidR="005C560E" w:rsidRDefault="005C560E" w:rsidP="00653488">
      <w:pPr>
        <w:pStyle w:val="None"/>
        <w:jc w:val="both"/>
      </w:pPr>
      <w:r>
        <w:br w:type="page"/>
      </w:r>
    </w:p>
    <w:p w14:paraId="42FF8796" w14:textId="0BC41EBB" w:rsidR="005C560E" w:rsidRDefault="00F600AD" w:rsidP="00F600AD">
      <w:pPr>
        <w:pStyle w:val="Heading1"/>
        <w:numPr>
          <w:ilvl w:val="0"/>
          <w:numId w:val="0"/>
        </w:numPr>
        <w:rPr>
          <w:lang w:val="vi-VN"/>
        </w:rPr>
      </w:pPr>
      <w:bookmarkStart w:id="2" w:name="_Toc167868858"/>
      <w:r>
        <w:rPr>
          <w:lang w:val="vi-VN"/>
        </w:rPr>
        <w:lastRenderedPageBreak/>
        <w:t>MỞ ĐẦU</w:t>
      </w:r>
      <w:bookmarkEnd w:id="2"/>
    </w:p>
    <w:p w14:paraId="17F06EBD" w14:textId="7A7826F4" w:rsidR="00C95549" w:rsidRPr="005A7DDF" w:rsidRDefault="00322F7C">
      <w:pPr>
        <w:pStyle w:val="Heading2"/>
        <w:numPr>
          <w:ilvl w:val="1"/>
          <w:numId w:val="71"/>
        </w:numPr>
      </w:pPr>
      <w:r>
        <w:t xml:space="preserve"> </w:t>
      </w:r>
      <w:bookmarkStart w:id="3" w:name="_Toc167868859"/>
      <w:r w:rsidR="00F600AD" w:rsidRPr="005A7DDF">
        <w:t>Lý do chọn đề tài</w:t>
      </w:r>
      <w:bookmarkEnd w:id="3"/>
    </w:p>
    <w:p w14:paraId="494999CC" w14:textId="13549EE1" w:rsidR="00C95549" w:rsidRDefault="00C95549" w:rsidP="00C95549">
      <w:r>
        <w:t>Trong những năm gần đây, ngành du lịch đã chứng kiến sự tăng trưởng vượt bậc, trở thành một trong những ngành kinh tế mũi nhọn với sự góp mặt của hàng loạt doanh nghiệp lớn nhỏ. Song song với xu hướng phát triển đó, công nghệ thông tin đã và đang thay đổi cách thức hoạt động của ngành này, từ việc tìm kiếm thông tin đến đặt dịch vụ du lịch trực tuyến. Để bắt kịp với những thay đổi này, việc phát triển một website giới thiệu và đặt tour du lịch trở nên cần thiết và có giá trị thiết thực.</w:t>
      </w:r>
    </w:p>
    <w:p w14:paraId="0474744E" w14:textId="657BB470" w:rsidR="00FC166D" w:rsidRDefault="00FC166D">
      <w:pPr>
        <w:pStyle w:val="Heading2"/>
        <w:numPr>
          <w:ilvl w:val="1"/>
          <w:numId w:val="71"/>
        </w:numPr>
      </w:pPr>
      <w:bookmarkStart w:id="4" w:name="_Toc167868860"/>
      <w:r w:rsidRPr="005A7DDF">
        <w:t>Mục tiêu đề tài</w:t>
      </w:r>
      <w:bookmarkEnd w:id="4"/>
    </w:p>
    <w:p w14:paraId="01DBB33C" w14:textId="7F553BE1" w:rsidR="00CD42C7" w:rsidRPr="00CD42C7" w:rsidRDefault="008C2C3B" w:rsidP="008C2C3B">
      <w:r w:rsidRPr="008C2C3B">
        <w:t>Làm chủ công nghệ Vue.js và Firebase, phân tích, thiết kế, xây dựng website cung cấp tour du lịch, đáp ứng các yêu cầu cơ bản của một trang web du lịch và xây dựng được báo cáo đồ án đúng quy định.</w:t>
      </w:r>
    </w:p>
    <w:p w14:paraId="3B6A760F" w14:textId="413F955E" w:rsidR="00F600AD" w:rsidRDefault="00B2744C">
      <w:pPr>
        <w:pStyle w:val="Heading2"/>
        <w:numPr>
          <w:ilvl w:val="1"/>
          <w:numId w:val="71"/>
        </w:numPr>
      </w:pPr>
      <w:bookmarkStart w:id="5" w:name="_Toc167868861"/>
      <w:r w:rsidRPr="005A7DDF">
        <w:t>Nội dung nghiên cứu</w:t>
      </w:r>
      <w:bookmarkEnd w:id="5"/>
    </w:p>
    <w:p w14:paraId="1C16C6BA" w14:textId="17411FE0" w:rsidR="00CD42C7" w:rsidRPr="00CD42C7" w:rsidRDefault="00CD42C7" w:rsidP="00CD42C7">
      <w:r>
        <w:t xml:space="preserve">Nội dung </w:t>
      </w:r>
      <w:r w:rsidRPr="00CD42C7">
        <w:t>tập trung vào việc phân tích, thiết kế và triển khai hệ thống website từ phía người dùng (frontend) sử dụng Vue.js, cũng như xây dựng backend sử dụng Java Spring Boot và cơ sở dữ liệu MySQL để quản lý thông tin về các tour du lịch. Firebase Realtime Database sẽ được tích hợp để cung cấp tính năng chat trực tuyến và đồng bộ dữ liệu thời gian thực giữa các người dùng.</w:t>
      </w:r>
      <w:r w:rsidR="007640F1">
        <w:t xml:space="preserve"> Nội dung cụ thể bao gồm:</w:t>
      </w:r>
    </w:p>
    <w:p w14:paraId="60F5C90F" w14:textId="77777777" w:rsidR="00CD42C7" w:rsidRDefault="00CD42C7">
      <w:pPr>
        <w:pStyle w:val="ListParagraph"/>
        <w:numPr>
          <w:ilvl w:val="0"/>
          <w:numId w:val="29"/>
        </w:numPr>
        <w:ind w:left="426"/>
      </w:pPr>
      <w:r>
        <w:t>Xây dựng giao diện người dùng (frontend) với Vue.js: Thiết kế và phát triển các thành phần giao diện như trang chủ, trang giới thiệu tour, trang chi tiết tour, trang đặt tour, trang liên hệ, tích hợp tính năng chat trực tuyến.</w:t>
      </w:r>
    </w:p>
    <w:p w14:paraId="502F1ED0" w14:textId="77777777" w:rsidR="00CD42C7" w:rsidRDefault="00CD42C7">
      <w:pPr>
        <w:pStyle w:val="ListParagraph"/>
        <w:numPr>
          <w:ilvl w:val="0"/>
          <w:numId w:val="29"/>
        </w:numPr>
        <w:ind w:left="426"/>
      </w:pPr>
      <w:r>
        <w:t>Xây dựng backend với Java Spring Boot: Xây dựng API để cung cấp dữ liệu cho frontend, xử lý logic nghiệp vụ như tìm kiếm tour, đặt tour, quản lý thông tin khách hàng, tích hợp với MySQL để lưu trữ dữ liệu.</w:t>
      </w:r>
    </w:p>
    <w:p w14:paraId="3ABDEDA6" w14:textId="77777777" w:rsidR="00CD42C7" w:rsidRDefault="00CD42C7">
      <w:pPr>
        <w:pStyle w:val="ListParagraph"/>
        <w:numPr>
          <w:ilvl w:val="0"/>
          <w:numId w:val="29"/>
        </w:numPr>
        <w:ind w:left="426"/>
      </w:pPr>
      <w:r>
        <w:lastRenderedPageBreak/>
        <w:t>Tích hợp Firebase Realtime Database: Sử dụng Realtime Database của Firebase để lưu trữ và đồng bộ dữ liệu chat trực tuyến, đảm bảo tính năng chat hoạt động mượt mà và tức thì.</w:t>
      </w:r>
    </w:p>
    <w:p w14:paraId="62C5657B" w14:textId="2352DC36" w:rsidR="00D7673E" w:rsidRPr="00D7673E" w:rsidRDefault="00CD42C7">
      <w:pPr>
        <w:pStyle w:val="ListParagraph"/>
        <w:numPr>
          <w:ilvl w:val="0"/>
          <w:numId w:val="29"/>
        </w:numPr>
        <w:ind w:left="426"/>
      </w:pPr>
      <w:r>
        <w:t>Triển khai và kiểm thử: Triển khai website lên môi trường hosting, thực hiện kiểm thử toàn diện để đảm bảo tính ổn định, bảo mật và hiệu suất của hệ thống.</w:t>
      </w:r>
    </w:p>
    <w:p w14:paraId="3097684D" w14:textId="266B6AD5" w:rsidR="00F600AD" w:rsidRPr="005A7DDF" w:rsidRDefault="00A9204B">
      <w:pPr>
        <w:pStyle w:val="Heading2"/>
        <w:numPr>
          <w:ilvl w:val="1"/>
          <w:numId w:val="71"/>
        </w:numPr>
      </w:pPr>
      <w:bookmarkStart w:id="6" w:name="_Toc167868862"/>
      <w:r w:rsidRPr="005A7DDF">
        <w:t>Phạm vi đề tài</w:t>
      </w:r>
      <w:bookmarkEnd w:id="6"/>
    </w:p>
    <w:p w14:paraId="30852204" w14:textId="77777777" w:rsidR="007640F1" w:rsidRDefault="007640F1" w:rsidP="00DD17D4">
      <w:r w:rsidRPr="007640F1">
        <w:t xml:space="preserve">Phạm vi của đồ án tập trung vào việc xây dựng và hoàn thiện hệ thống website giới thiệu và đặt tour du lịch, bao gồm các chức năng chính như: hiển thị danh sách tour du lịch, chi tiết tour du lịch, đặt tour du lịch, tìm kiếm tour du lịch theo các tiêu chí, và chat trực tuyến. </w:t>
      </w:r>
    </w:p>
    <w:p w14:paraId="610FCAEC" w14:textId="520B6A19" w:rsidR="00DD17D4" w:rsidRPr="00DD17D4" w:rsidRDefault="007640F1" w:rsidP="00DD17D4">
      <w:r w:rsidRPr="007640F1">
        <w:t xml:space="preserve">Đồ án sẽ không đi sâu vào việc phát triển các tính năng phức tạp khác như thanh toán trực tuyến hay </w:t>
      </w:r>
      <w:r>
        <w:t>xử</w:t>
      </w:r>
      <w:r w:rsidRPr="007640F1">
        <w:t xml:space="preserve"> lý đơn hàng, mà tập trung vào việc xây dựng cơ bản và mô phỏng quy trình đặt tour du lịch</w:t>
      </w:r>
      <w:r w:rsidR="0022023E">
        <w:t xml:space="preserve"> và quản lý dữ liệu cơ bản</w:t>
      </w:r>
      <w:r w:rsidRPr="007640F1">
        <w:t>.</w:t>
      </w:r>
    </w:p>
    <w:p w14:paraId="5712E380" w14:textId="4B70C4F1" w:rsidR="00F600AD" w:rsidRPr="005A7DDF" w:rsidRDefault="00A9204B">
      <w:pPr>
        <w:pStyle w:val="Heading2"/>
        <w:numPr>
          <w:ilvl w:val="1"/>
          <w:numId w:val="71"/>
        </w:numPr>
      </w:pPr>
      <w:bookmarkStart w:id="7" w:name="_Toc167868863"/>
      <w:r w:rsidRPr="005A7DDF">
        <w:t>Bố cục của đề tài</w:t>
      </w:r>
      <w:bookmarkEnd w:id="7"/>
    </w:p>
    <w:p w14:paraId="3ABB7B06" w14:textId="77777777" w:rsidR="00BB01EE" w:rsidRPr="00BB01EE" w:rsidRDefault="00BB01EE" w:rsidP="00BB01EE">
      <w:pPr>
        <w:rPr>
          <w:lang w:val="vi-VN"/>
        </w:rPr>
      </w:pPr>
      <w:r w:rsidRPr="00BB01EE">
        <w:rPr>
          <w:lang w:val="vi-VN"/>
        </w:rPr>
        <w:t>Ngoài hai phần Mở đầu và Kết luận, Báo cáo đồ án tốt nghiệp còn bao gồm năm chương như sau:</w:t>
      </w:r>
    </w:p>
    <w:p w14:paraId="47385159" w14:textId="04C3285E" w:rsidR="00BB01EE" w:rsidRPr="00BB01EE" w:rsidRDefault="00BB01EE" w:rsidP="00BB01EE">
      <w:pPr>
        <w:rPr>
          <w:lang w:val="vi-VN"/>
        </w:rPr>
      </w:pPr>
      <w:r>
        <w:t>C</w:t>
      </w:r>
      <w:r w:rsidRPr="00BB01EE">
        <w:rPr>
          <w:lang w:val="vi-VN"/>
        </w:rPr>
        <w:t xml:space="preserve">hương 1: </w:t>
      </w:r>
      <w:r w:rsidR="00DD17D4">
        <w:t>Khảo sát hệ thống</w:t>
      </w:r>
      <w:r w:rsidRPr="00BB01EE">
        <w:rPr>
          <w:lang w:val="vi-VN"/>
        </w:rPr>
        <w:t xml:space="preserve"> dự án xây dựng ứng dụng web </w:t>
      </w:r>
      <w:r>
        <w:t>giới thiệu và đặt tour du lịch</w:t>
      </w:r>
      <w:r w:rsidRPr="00BB01EE">
        <w:rPr>
          <w:lang w:val="vi-VN"/>
        </w:rPr>
        <w:t xml:space="preserve"> (mục đích, lĩnh vực hoạt động…).</w:t>
      </w:r>
    </w:p>
    <w:p w14:paraId="453FACB5" w14:textId="7F5075AB" w:rsidR="00BB01EE" w:rsidRPr="00BB01EE" w:rsidRDefault="00BB01EE" w:rsidP="00BB01EE">
      <w:pPr>
        <w:rPr>
          <w:lang w:val="vi-VN"/>
        </w:rPr>
      </w:pPr>
      <w:r>
        <w:t>C</w:t>
      </w:r>
      <w:r w:rsidRPr="00BB01EE">
        <w:rPr>
          <w:lang w:val="vi-VN"/>
        </w:rPr>
        <w:t xml:space="preserve">hương 2: </w:t>
      </w:r>
      <w:r w:rsidR="00D337D5">
        <w:t>T</w:t>
      </w:r>
      <w:r w:rsidR="00D337D5" w:rsidRPr="00D337D5">
        <w:rPr>
          <w:lang w:val="vi-VN"/>
        </w:rPr>
        <w:t xml:space="preserve">rình bày về việc khảo sát và đặc tả hệ thống </w:t>
      </w:r>
      <w:r w:rsidR="00D337D5">
        <w:t>website du lịch</w:t>
      </w:r>
      <w:r w:rsidR="00D337D5" w:rsidRPr="00D337D5">
        <w:rPr>
          <w:lang w:val="vi-VN"/>
        </w:rPr>
        <w:t>, thiết kế chức năng, thiết kế cơ sở dữ liệu và thiết kế giao diện của hệ thống</w:t>
      </w:r>
      <w:r w:rsidRPr="00BB01EE">
        <w:rPr>
          <w:lang w:val="vi-VN"/>
        </w:rPr>
        <w:t>.</w:t>
      </w:r>
    </w:p>
    <w:p w14:paraId="3045716C" w14:textId="77777777" w:rsidR="00D337D5" w:rsidRDefault="00BB01EE" w:rsidP="00BB01EE">
      <w:r>
        <w:t>C</w:t>
      </w:r>
      <w:r w:rsidRPr="00BB01EE">
        <w:rPr>
          <w:lang w:val="vi-VN"/>
        </w:rPr>
        <w:t xml:space="preserve">hương 3: </w:t>
      </w:r>
      <w:r w:rsidR="00D337D5" w:rsidRPr="00D337D5">
        <w:rPr>
          <w:lang w:val="vi-VN"/>
        </w:rPr>
        <w:t xml:space="preserve">Trình bày về việc cài đặt phần mềm và các kết quả đạt được. </w:t>
      </w:r>
    </w:p>
    <w:p w14:paraId="28E37320" w14:textId="3A7DAFC3" w:rsidR="00A52B44" w:rsidRDefault="00BB01EE" w:rsidP="00D337D5">
      <w:pPr>
        <w:rPr>
          <w:lang w:val="vi-VN"/>
        </w:rPr>
      </w:pPr>
      <w:r>
        <w:t>C</w:t>
      </w:r>
      <w:r w:rsidRPr="00BB01EE">
        <w:rPr>
          <w:lang w:val="vi-VN"/>
        </w:rPr>
        <w:t xml:space="preserve">hương 4: Trình bày phương pháp kiểm thử được sử dụng để kiểm thử ứng dụng website </w:t>
      </w:r>
      <w:r w:rsidR="001D3EE1">
        <w:rPr>
          <w:lang w:val="vi-VN"/>
        </w:rPr>
        <w:t>du lịch</w:t>
      </w:r>
      <w:r w:rsidRPr="00BB01EE">
        <w:rPr>
          <w:lang w:val="vi-VN"/>
        </w:rPr>
        <w:t>.</w:t>
      </w:r>
      <w:r w:rsidR="00A52B44">
        <w:rPr>
          <w:lang w:val="vi-VN"/>
        </w:rPr>
        <w:br w:type="page"/>
      </w:r>
    </w:p>
    <w:p w14:paraId="6F9EB326" w14:textId="44954C9D" w:rsidR="00A52B44" w:rsidRDefault="00FC166D" w:rsidP="00A52B44">
      <w:pPr>
        <w:pStyle w:val="Heading1"/>
        <w:rPr>
          <w:lang w:val="vi-VN"/>
        </w:rPr>
      </w:pPr>
      <w:bookmarkStart w:id="8" w:name="_Toc167868864"/>
      <w:r>
        <w:rPr>
          <w:caps w:val="0"/>
        </w:rPr>
        <w:lastRenderedPageBreak/>
        <w:t>KHẢO SÁT HỆ THỐNG</w:t>
      </w:r>
      <w:bookmarkEnd w:id="8"/>
    </w:p>
    <w:p w14:paraId="31B7B888" w14:textId="00D003B7" w:rsidR="00D337D5" w:rsidRDefault="00D337D5" w:rsidP="00D337D5">
      <w:pPr>
        <w:pStyle w:val="Heading2"/>
      </w:pPr>
      <w:bookmarkStart w:id="9" w:name="_Toc167868865"/>
      <w:r>
        <w:rPr>
          <w:lang w:val="vi-VN"/>
        </w:rPr>
        <w:t xml:space="preserve">Khảo sát </w:t>
      </w:r>
      <w:r w:rsidR="00FC27E3">
        <w:t>sơ bộ</w:t>
      </w:r>
      <w:bookmarkEnd w:id="9"/>
    </w:p>
    <w:p w14:paraId="702F0CF3" w14:textId="77777777" w:rsidR="00D337D5" w:rsidRDefault="00D337D5" w:rsidP="00D337D5">
      <w:r>
        <w:t>Các hoạt động thương mại trên nền tảng trực tuyến là xu thế tất yếu hiện nay, khi khách hàng có nhu cầu mua các sản phẩm từ xa vì nhiều lí do không thể ra cửa hàng. Website du lịch là giải pháp hiệu quả gia tăng khả năng tiếp cận các khách hàng tiềm năng.</w:t>
      </w:r>
    </w:p>
    <w:p w14:paraId="5810B46C" w14:textId="77777777" w:rsidR="00D337D5" w:rsidRDefault="00D337D5" w:rsidP="00D337D5">
      <w:r>
        <w:t>So với việc tìm kiếm một của hàng với diện tích rộng, chi phí đầu tư cơ sở vật chất cho cửa hàng, chi phí thuê nhân viên bán hàng cao, các chi phí phát sinh khác thì việc sở hữu website du lịch trực tuyến rẻ và hiệu quả hơn. Với những phương thức quảng cáo, tiếp thị truyền thống, uy tín cửa hàng chỉ có thể lan truyền qua truyền miệng nhưng với công cụ phủ sóng toàn cầu như Internet, sự chuyên nghiệp, tận tâm sẽ có mức độ lan toả vô cùng lớn.</w:t>
      </w:r>
    </w:p>
    <w:p w14:paraId="13E66DAD" w14:textId="77777777" w:rsidR="00D337D5" w:rsidRPr="00071F0E" w:rsidRDefault="00D337D5" w:rsidP="00D337D5">
      <w:r>
        <w:t>Chủ cửa hàng dễ dàng thực hiện các công việc quản lý như thống kê báo cáo, quản lý đơn hàng, quản lý sản phẩm….</w:t>
      </w:r>
    </w:p>
    <w:p w14:paraId="46A786EB" w14:textId="77777777" w:rsidR="00D337D5" w:rsidRDefault="00D337D5" w:rsidP="00FC27E3">
      <w:pPr>
        <w:pStyle w:val="Heading3"/>
      </w:pPr>
      <w:bookmarkStart w:id="10" w:name="_Toc167868866"/>
      <w:r w:rsidRPr="00A63D47">
        <w:t>Mục đích:</w:t>
      </w:r>
      <w:bookmarkEnd w:id="10"/>
    </w:p>
    <w:p w14:paraId="23EFB698" w14:textId="77777777" w:rsidR="00D337D5" w:rsidRDefault="00D337D5">
      <w:pPr>
        <w:pStyle w:val="ListParagraph"/>
        <w:numPr>
          <w:ilvl w:val="0"/>
          <w:numId w:val="4"/>
        </w:numPr>
        <w:ind w:left="851"/>
      </w:pPr>
      <w:r>
        <w:t>Nhằm làm rõ yêu cầu hệ thống.</w:t>
      </w:r>
    </w:p>
    <w:p w14:paraId="3E3CBB29" w14:textId="77777777" w:rsidR="00D337D5" w:rsidRDefault="00D337D5">
      <w:pPr>
        <w:pStyle w:val="ListParagraph"/>
        <w:numPr>
          <w:ilvl w:val="0"/>
          <w:numId w:val="4"/>
        </w:numPr>
        <w:ind w:left="851"/>
      </w:pPr>
      <w:r>
        <w:t>Tiếp cận nghiệp vụ chuyên môn, môi trường hoạt động của hệ thống.</w:t>
      </w:r>
    </w:p>
    <w:p w14:paraId="3AE4FAD9" w14:textId="77777777" w:rsidR="00D337D5" w:rsidRDefault="00D337D5">
      <w:pPr>
        <w:pStyle w:val="ListParagraph"/>
        <w:numPr>
          <w:ilvl w:val="0"/>
          <w:numId w:val="4"/>
        </w:numPr>
        <w:ind w:left="851"/>
      </w:pPr>
      <w:r>
        <w:t>Tìm hiểu chức năng, cách thức hoạt động của hệ thống.</w:t>
      </w:r>
    </w:p>
    <w:p w14:paraId="7D782055" w14:textId="77777777" w:rsidR="00D337D5" w:rsidRDefault="00D337D5">
      <w:pPr>
        <w:pStyle w:val="ListParagraph"/>
        <w:numPr>
          <w:ilvl w:val="0"/>
          <w:numId w:val="4"/>
        </w:numPr>
        <w:ind w:left="851"/>
      </w:pPr>
      <w:r>
        <w:t>Thu thập thông tin, sổ sách, mẫu biểu phục vụ cho phân tích.</w:t>
      </w:r>
    </w:p>
    <w:p w14:paraId="047D645A" w14:textId="77777777" w:rsidR="00D337D5" w:rsidRDefault="00D337D5">
      <w:pPr>
        <w:pStyle w:val="ListParagraph"/>
        <w:numPr>
          <w:ilvl w:val="0"/>
          <w:numId w:val="4"/>
        </w:numPr>
        <w:ind w:left="851"/>
      </w:pPr>
      <w:r>
        <w:t>Thu thập thông tin nghiệp vụ, các quy trình xử lý.</w:t>
      </w:r>
    </w:p>
    <w:p w14:paraId="597F93C1" w14:textId="77777777" w:rsidR="00D337D5" w:rsidRDefault="00D337D5" w:rsidP="00FC27E3">
      <w:pPr>
        <w:pStyle w:val="Heading3"/>
      </w:pPr>
      <w:bookmarkStart w:id="11" w:name="_Toc167868867"/>
      <w:r w:rsidRPr="00A63D47">
        <w:t>Đối tượng khảo sát:</w:t>
      </w:r>
      <w:bookmarkEnd w:id="11"/>
    </w:p>
    <w:p w14:paraId="0E5442C3" w14:textId="77777777" w:rsidR="00D337D5" w:rsidRDefault="00D337D5">
      <w:pPr>
        <w:pStyle w:val="ListParagraph"/>
        <w:numPr>
          <w:ilvl w:val="0"/>
          <w:numId w:val="6"/>
        </w:numPr>
        <w:ind w:left="851"/>
      </w:pPr>
      <w:r>
        <w:t>Người bán hàng</w:t>
      </w:r>
    </w:p>
    <w:p w14:paraId="5191D8AE" w14:textId="77777777" w:rsidR="00D337D5" w:rsidRPr="00A63D47" w:rsidRDefault="00D337D5">
      <w:pPr>
        <w:pStyle w:val="ListParagraph"/>
        <w:numPr>
          <w:ilvl w:val="0"/>
          <w:numId w:val="6"/>
        </w:numPr>
        <w:ind w:left="851"/>
      </w:pPr>
      <w:r>
        <w:t>Khách hàng</w:t>
      </w:r>
    </w:p>
    <w:p w14:paraId="63325AA2" w14:textId="77777777" w:rsidR="00D337D5" w:rsidRPr="00A63D47" w:rsidRDefault="00D337D5" w:rsidP="00FC27E3">
      <w:pPr>
        <w:pStyle w:val="Heading3"/>
      </w:pPr>
      <w:bookmarkStart w:id="12" w:name="_Toc162394398"/>
      <w:bookmarkStart w:id="13" w:name="_Toc167868868"/>
      <w:r w:rsidRPr="00A63D47">
        <w:t>Phương pháp</w:t>
      </w:r>
      <w:bookmarkEnd w:id="12"/>
      <w:r w:rsidRPr="00A63D47">
        <w:t>:</w:t>
      </w:r>
      <w:bookmarkEnd w:id="13"/>
    </w:p>
    <w:p w14:paraId="6D9EA426" w14:textId="5523808E" w:rsidR="00FC27E3" w:rsidRDefault="00D337D5">
      <w:pPr>
        <w:pStyle w:val="ListParagraph"/>
        <w:numPr>
          <w:ilvl w:val="0"/>
          <w:numId w:val="5"/>
        </w:numPr>
        <w:ind w:left="851"/>
      </w:pPr>
      <w:r>
        <w:t>Quan sát trực tiếp</w:t>
      </w:r>
      <w:r w:rsidR="00FC27E3">
        <w:t xml:space="preserve">: </w:t>
      </w:r>
    </w:p>
    <w:p w14:paraId="3277FE48" w14:textId="77777777" w:rsidR="00D337D5" w:rsidRDefault="00D337D5">
      <w:pPr>
        <w:pStyle w:val="ListParagraph"/>
        <w:numPr>
          <w:ilvl w:val="0"/>
          <w:numId w:val="5"/>
        </w:numPr>
        <w:ind w:left="851"/>
      </w:pPr>
      <w:r>
        <w:t>Phỏng vấn:</w:t>
      </w:r>
    </w:p>
    <w:p w14:paraId="4062D0AB" w14:textId="77777777" w:rsidR="00D337D5" w:rsidRDefault="00D337D5" w:rsidP="00D337D5">
      <w:pPr>
        <w:ind w:left="491" w:firstLine="0"/>
      </w:pPr>
      <w:r>
        <w:lastRenderedPageBreak/>
        <w:t>Phỏng vấn chủ doanh nghiệp:</w:t>
      </w:r>
    </w:p>
    <w:p w14:paraId="29EC1906" w14:textId="6B654D5C" w:rsidR="00D337D5" w:rsidRDefault="00D337D5" w:rsidP="00D337D5">
      <w:pPr>
        <w:pStyle w:val="Caption"/>
        <w:keepNext/>
      </w:pPr>
      <w:bookmarkStart w:id="14" w:name="_Toc167868710"/>
      <w:r>
        <w:t xml:space="preserve">Bảng </w:t>
      </w:r>
      <w:r w:rsidR="00A01412">
        <w:fldChar w:fldCharType="begin"/>
      </w:r>
      <w:r w:rsidR="00A01412">
        <w:instrText xml:space="preserve"> STYLEREF 1 \s </w:instrText>
      </w:r>
      <w:r w:rsidR="00A01412">
        <w:fldChar w:fldCharType="separate"/>
      </w:r>
      <w:r w:rsidR="00A01412">
        <w:rPr>
          <w:noProof/>
        </w:rPr>
        <w:t>1</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w:t>
      </w:r>
      <w:r w:rsidR="00A01412">
        <w:fldChar w:fldCharType="end"/>
      </w:r>
      <w:r>
        <w:t>: Kế hoạch phỏng vấn chủ doanh nghiệp</w:t>
      </w:r>
      <w:bookmarkEnd w:id="14"/>
    </w:p>
    <w:tbl>
      <w:tblPr>
        <w:tblStyle w:val="TableGrid"/>
        <w:tblW w:w="8513" w:type="dxa"/>
        <w:tblInd w:w="250" w:type="dxa"/>
        <w:tblLook w:val="04A0" w:firstRow="1" w:lastRow="0" w:firstColumn="1" w:lastColumn="0" w:noHBand="0" w:noVBand="1"/>
      </w:tblPr>
      <w:tblGrid>
        <w:gridCol w:w="4678"/>
        <w:gridCol w:w="3835"/>
      </w:tblGrid>
      <w:tr w:rsidR="00D337D5" w14:paraId="5556210B" w14:textId="77777777" w:rsidTr="00673D05">
        <w:tc>
          <w:tcPr>
            <w:tcW w:w="8513" w:type="dxa"/>
            <w:gridSpan w:val="2"/>
          </w:tcPr>
          <w:p w14:paraId="6188BA0B" w14:textId="77777777" w:rsidR="00D337D5" w:rsidRPr="00B762B3" w:rsidRDefault="00D337D5" w:rsidP="00AB7416">
            <w:pPr>
              <w:pStyle w:val="Tabletext"/>
              <w:spacing w:before="0" w:after="0"/>
              <w:jc w:val="center"/>
              <w:rPr>
                <w:b/>
                <w:bCs/>
              </w:rPr>
            </w:pPr>
            <w:r w:rsidRPr="00B762B3">
              <w:rPr>
                <w:b/>
                <w:bCs/>
              </w:rPr>
              <w:t>Kế hoạch phỏng vấn</w:t>
            </w:r>
          </w:p>
        </w:tc>
      </w:tr>
      <w:tr w:rsidR="00D337D5" w14:paraId="17B05DF2" w14:textId="77777777" w:rsidTr="00673D05">
        <w:tc>
          <w:tcPr>
            <w:tcW w:w="4678" w:type="dxa"/>
          </w:tcPr>
          <w:p w14:paraId="643E9629" w14:textId="77777777" w:rsidR="00D337D5" w:rsidRDefault="00D337D5" w:rsidP="00AB7416">
            <w:pPr>
              <w:pStyle w:val="Tabletext"/>
              <w:spacing w:before="0" w:after="0"/>
            </w:pPr>
            <w:r>
              <w:t xml:space="preserve">Người được hỏi: Chủ doanh nghiệp </w:t>
            </w:r>
            <w:r w:rsidRPr="007D1E33">
              <w:t xml:space="preserve">Công ty TNHH Dịch vụ Lữ hành </w:t>
            </w:r>
            <w:r>
              <w:t>Monatourist</w:t>
            </w:r>
            <w:r w:rsidRPr="007D1E33">
              <w:t xml:space="preserve"> </w:t>
            </w:r>
            <w:r>
              <w:t xml:space="preserve">Hà Nội - Nguyễn Hải Long </w:t>
            </w:r>
          </w:p>
        </w:tc>
        <w:tc>
          <w:tcPr>
            <w:tcW w:w="3835" w:type="dxa"/>
          </w:tcPr>
          <w:p w14:paraId="501383B4" w14:textId="77777777" w:rsidR="00D337D5" w:rsidRDefault="00D337D5" w:rsidP="00AB7416">
            <w:pPr>
              <w:pStyle w:val="Tabletext"/>
              <w:spacing w:before="0" w:after="0"/>
            </w:pPr>
            <w:r>
              <w:t>Người hỏi: Nguyễn Quang Minh</w:t>
            </w:r>
          </w:p>
        </w:tc>
      </w:tr>
      <w:tr w:rsidR="00D337D5" w14:paraId="2748C4F9" w14:textId="77777777" w:rsidTr="00673D05">
        <w:tc>
          <w:tcPr>
            <w:tcW w:w="4678" w:type="dxa"/>
          </w:tcPr>
          <w:p w14:paraId="6410C050" w14:textId="77777777" w:rsidR="00D337D5" w:rsidRDefault="00D337D5" w:rsidP="00AB7416">
            <w:pPr>
              <w:pStyle w:val="Tabletext"/>
              <w:spacing w:before="0" w:after="0"/>
            </w:pPr>
            <w:r>
              <w:t>Địa chỉ: 80 Trần Thái Tông, Dịch Vọng Hậu, Cầu Giấy, Hà Nội</w:t>
            </w:r>
          </w:p>
        </w:tc>
        <w:tc>
          <w:tcPr>
            <w:tcW w:w="3835" w:type="dxa"/>
          </w:tcPr>
          <w:p w14:paraId="71AEAE20" w14:textId="77777777" w:rsidR="00D337D5" w:rsidRDefault="00D337D5" w:rsidP="00AB7416">
            <w:pPr>
              <w:pStyle w:val="Tabletext"/>
              <w:spacing w:before="0" w:after="0"/>
            </w:pPr>
            <w:r w:rsidRPr="007D1E33">
              <w:t>Thời gian hẹn: Ngày 28/03/2024</w:t>
            </w:r>
          </w:p>
          <w:p w14:paraId="555B057F" w14:textId="77777777" w:rsidR="00D337D5" w:rsidRDefault="00D337D5" w:rsidP="00AB7416">
            <w:pPr>
              <w:pStyle w:val="Tabletext"/>
              <w:spacing w:before="0" w:after="0"/>
            </w:pPr>
            <w:r w:rsidRPr="007D1E33">
              <w:t xml:space="preserve">Thời gian bắt đầu: 14h </w:t>
            </w:r>
          </w:p>
          <w:p w14:paraId="1FEECD5A" w14:textId="77777777" w:rsidR="00D337D5" w:rsidRDefault="00D337D5" w:rsidP="00AB7416">
            <w:pPr>
              <w:pStyle w:val="Tabletext"/>
              <w:spacing w:before="0" w:after="0"/>
            </w:pPr>
            <w:r w:rsidRPr="007D1E33">
              <w:t>Thời điểm kết thúc:14h35’</w:t>
            </w:r>
          </w:p>
        </w:tc>
      </w:tr>
      <w:tr w:rsidR="00D337D5" w14:paraId="64675017" w14:textId="77777777" w:rsidTr="00673D05">
        <w:tc>
          <w:tcPr>
            <w:tcW w:w="4678" w:type="dxa"/>
          </w:tcPr>
          <w:p w14:paraId="2DB93EAE" w14:textId="77777777" w:rsidR="00D337D5" w:rsidRDefault="00D337D5" w:rsidP="00AB7416">
            <w:pPr>
              <w:pStyle w:val="Tabletext"/>
              <w:spacing w:before="0" w:after="0"/>
            </w:pPr>
            <w:r w:rsidRPr="005E125E">
              <w:t xml:space="preserve">Đối tượng: Khách hàng </w:t>
            </w:r>
            <w:r>
              <w:t>Nguyễn Hải Long</w:t>
            </w:r>
            <w:r w:rsidRPr="005E125E">
              <w:t xml:space="preserve"> – Chủ doanh nghiệp</w:t>
            </w:r>
          </w:p>
          <w:p w14:paraId="36A651DC" w14:textId="77777777" w:rsidR="00D337D5" w:rsidRPr="005E125E" w:rsidRDefault="00D337D5" w:rsidP="00AB7416">
            <w:pPr>
              <w:pStyle w:val="Tabletext"/>
              <w:spacing w:before="0" w:after="0"/>
            </w:pPr>
            <w:r w:rsidRPr="005E125E">
              <w:t>Mục tiêu phỏng vấn:</w:t>
            </w:r>
          </w:p>
          <w:p w14:paraId="259F24B0" w14:textId="77777777" w:rsidR="00D337D5" w:rsidRPr="005E125E" w:rsidRDefault="00D337D5">
            <w:pPr>
              <w:pStyle w:val="Tabletext"/>
              <w:numPr>
                <w:ilvl w:val="0"/>
                <w:numId w:val="12"/>
              </w:numPr>
              <w:spacing w:before="0" w:after="0"/>
              <w:ind w:left="359"/>
            </w:pPr>
            <w:r w:rsidRPr="005E125E">
              <w:t>Tìm hiểu về website.</w:t>
            </w:r>
          </w:p>
          <w:p w14:paraId="654F3D84" w14:textId="77777777" w:rsidR="00D337D5" w:rsidRPr="005E125E" w:rsidRDefault="00D337D5">
            <w:pPr>
              <w:pStyle w:val="Tabletext"/>
              <w:numPr>
                <w:ilvl w:val="0"/>
                <w:numId w:val="12"/>
              </w:numPr>
              <w:spacing w:before="0" w:after="0"/>
              <w:ind w:left="359"/>
            </w:pPr>
            <w:r w:rsidRPr="005E125E">
              <w:t>Thông tin mà website cung cấp</w:t>
            </w:r>
          </w:p>
          <w:p w14:paraId="2BF7D908" w14:textId="77777777" w:rsidR="00D337D5" w:rsidRPr="005E125E" w:rsidRDefault="00D337D5">
            <w:pPr>
              <w:pStyle w:val="Tabletext"/>
              <w:numPr>
                <w:ilvl w:val="0"/>
                <w:numId w:val="12"/>
              </w:numPr>
              <w:spacing w:before="0" w:after="0"/>
              <w:ind w:left="359"/>
            </w:pPr>
            <w:r w:rsidRPr="005E125E">
              <w:t>Cách thức hoạt động của website</w:t>
            </w:r>
          </w:p>
          <w:p w14:paraId="5E4DC6D8" w14:textId="77777777" w:rsidR="00D337D5" w:rsidRPr="005E125E" w:rsidRDefault="00D337D5" w:rsidP="00AB7416">
            <w:pPr>
              <w:pStyle w:val="Tabletext"/>
              <w:spacing w:before="0" w:after="0"/>
            </w:pPr>
            <w:r w:rsidRPr="005E125E">
              <w:t>Cần thỏa thuận về: Thông tin cửa hàng,</w:t>
            </w:r>
            <w:r>
              <w:t xml:space="preserve"> </w:t>
            </w:r>
            <w:r w:rsidRPr="005E125E">
              <w:t>quản lý bán hàng online qua website.</w:t>
            </w:r>
          </w:p>
        </w:tc>
        <w:tc>
          <w:tcPr>
            <w:tcW w:w="3835" w:type="dxa"/>
          </w:tcPr>
          <w:p w14:paraId="68D23C7C" w14:textId="77777777" w:rsidR="00D337D5" w:rsidRDefault="00D337D5" w:rsidP="00AB7416">
            <w:pPr>
              <w:pStyle w:val="Tabletext"/>
              <w:spacing w:before="0" w:after="0"/>
            </w:pPr>
            <w:r w:rsidRPr="005E125E">
              <w:t xml:space="preserve">Các yêu cầu đòi hỏi: </w:t>
            </w:r>
            <w:r>
              <w:t>N</w:t>
            </w:r>
            <w:r w:rsidRPr="005E125E">
              <w:t xml:space="preserve">gười được hỏi phải là khách hàng yêu cầu xây dựng website </w:t>
            </w:r>
            <w:r>
              <w:t>Du lịch</w:t>
            </w:r>
            <w:r w:rsidRPr="005E125E">
              <w:t>.</w:t>
            </w:r>
          </w:p>
        </w:tc>
      </w:tr>
      <w:tr w:rsidR="00D337D5" w14:paraId="44A8636B" w14:textId="77777777" w:rsidTr="00673D05">
        <w:tc>
          <w:tcPr>
            <w:tcW w:w="4678" w:type="dxa"/>
            <w:tcBorders>
              <w:bottom w:val="single" w:sz="4" w:space="0" w:color="auto"/>
            </w:tcBorders>
          </w:tcPr>
          <w:p w14:paraId="6A786389" w14:textId="77777777" w:rsidR="00D337D5" w:rsidRDefault="00D337D5" w:rsidP="00AB7416">
            <w:pPr>
              <w:pStyle w:val="Tabletext"/>
              <w:spacing w:before="0" w:after="0"/>
            </w:pPr>
            <w:r w:rsidRPr="005E125E">
              <w:t>Chương trình:</w:t>
            </w:r>
          </w:p>
        </w:tc>
        <w:tc>
          <w:tcPr>
            <w:tcW w:w="3835" w:type="dxa"/>
            <w:tcBorders>
              <w:bottom w:val="single" w:sz="4" w:space="0" w:color="auto"/>
            </w:tcBorders>
          </w:tcPr>
          <w:p w14:paraId="278F6F2A" w14:textId="77777777" w:rsidR="00D337D5" w:rsidRDefault="00D337D5" w:rsidP="00AB7416">
            <w:pPr>
              <w:pStyle w:val="Tabletext"/>
              <w:spacing w:before="0" w:after="0"/>
            </w:pPr>
            <w:r w:rsidRPr="005E125E">
              <w:t>Ước lượng thời gian:</w:t>
            </w:r>
          </w:p>
        </w:tc>
      </w:tr>
      <w:tr w:rsidR="00D337D5" w14:paraId="659FA41F" w14:textId="77777777" w:rsidTr="00673D05">
        <w:tc>
          <w:tcPr>
            <w:tcW w:w="4678" w:type="dxa"/>
            <w:tcBorders>
              <w:top w:val="single" w:sz="4" w:space="0" w:color="auto"/>
              <w:left w:val="single" w:sz="4" w:space="0" w:color="auto"/>
              <w:bottom w:val="nil"/>
              <w:right w:val="single" w:sz="4" w:space="0" w:color="auto"/>
            </w:tcBorders>
          </w:tcPr>
          <w:p w14:paraId="0AFACC74" w14:textId="77777777" w:rsidR="00D337D5" w:rsidRDefault="00D337D5">
            <w:pPr>
              <w:pStyle w:val="Tabletext"/>
              <w:numPr>
                <w:ilvl w:val="0"/>
                <w:numId w:val="13"/>
              </w:numPr>
              <w:spacing w:before="0" w:after="0"/>
              <w:ind w:left="359"/>
            </w:pPr>
            <w:r>
              <w:t>Giới thiệu về mục đích buổi phỏng vấn: Tìm hiểu về thông tin, hoạt động bán hàng của website du lịch.</w:t>
            </w:r>
          </w:p>
        </w:tc>
        <w:tc>
          <w:tcPr>
            <w:tcW w:w="3835" w:type="dxa"/>
            <w:tcBorders>
              <w:top w:val="single" w:sz="4" w:space="0" w:color="auto"/>
              <w:left w:val="single" w:sz="4" w:space="0" w:color="auto"/>
              <w:bottom w:val="nil"/>
              <w:right w:val="single" w:sz="4" w:space="0" w:color="auto"/>
            </w:tcBorders>
          </w:tcPr>
          <w:p w14:paraId="528223AE" w14:textId="77777777" w:rsidR="00D337D5" w:rsidRDefault="00D337D5" w:rsidP="00AB7416">
            <w:pPr>
              <w:pStyle w:val="Tabletext"/>
              <w:spacing w:before="0" w:after="0"/>
            </w:pPr>
            <w:r w:rsidRPr="004C60F0">
              <w:t>3 phút</w:t>
            </w:r>
          </w:p>
        </w:tc>
      </w:tr>
      <w:tr w:rsidR="00D337D5" w14:paraId="6078E80E" w14:textId="77777777" w:rsidTr="00673D05">
        <w:tc>
          <w:tcPr>
            <w:tcW w:w="4678" w:type="dxa"/>
            <w:tcBorders>
              <w:top w:val="nil"/>
              <w:left w:val="single" w:sz="4" w:space="0" w:color="auto"/>
              <w:bottom w:val="nil"/>
              <w:right w:val="single" w:sz="4" w:space="0" w:color="auto"/>
            </w:tcBorders>
          </w:tcPr>
          <w:p w14:paraId="38683844" w14:textId="77777777" w:rsidR="00D337D5" w:rsidRDefault="00D337D5">
            <w:pPr>
              <w:pStyle w:val="Tabletext"/>
              <w:numPr>
                <w:ilvl w:val="0"/>
                <w:numId w:val="13"/>
              </w:numPr>
              <w:spacing w:before="0" w:after="0"/>
              <w:ind w:left="359"/>
            </w:pPr>
            <w:r w:rsidRPr="00617279">
              <w:rPr>
                <w:color w:val="000000"/>
                <w:sz w:val="27"/>
                <w:szCs w:val="27"/>
              </w:rPr>
              <w:t>Tổng quan về dự án</w:t>
            </w:r>
          </w:p>
        </w:tc>
        <w:tc>
          <w:tcPr>
            <w:tcW w:w="3835" w:type="dxa"/>
            <w:tcBorders>
              <w:top w:val="nil"/>
              <w:left w:val="single" w:sz="4" w:space="0" w:color="auto"/>
              <w:bottom w:val="nil"/>
              <w:right w:val="single" w:sz="4" w:space="0" w:color="auto"/>
            </w:tcBorders>
          </w:tcPr>
          <w:p w14:paraId="11435DFA" w14:textId="77777777" w:rsidR="00D337D5" w:rsidRDefault="00D337D5" w:rsidP="00AB7416">
            <w:pPr>
              <w:pStyle w:val="Tabletext"/>
              <w:spacing w:before="0" w:after="0"/>
            </w:pPr>
            <w:r w:rsidRPr="00991139">
              <w:rPr>
                <w:color w:val="000000"/>
                <w:sz w:val="27"/>
                <w:szCs w:val="27"/>
              </w:rPr>
              <w:t xml:space="preserve">2 phút </w:t>
            </w:r>
          </w:p>
        </w:tc>
      </w:tr>
      <w:tr w:rsidR="00D337D5" w14:paraId="5F8A5DAB" w14:textId="77777777" w:rsidTr="00673D05">
        <w:tc>
          <w:tcPr>
            <w:tcW w:w="4678" w:type="dxa"/>
            <w:tcBorders>
              <w:top w:val="nil"/>
              <w:left w:val="single" w:sz="4" w:space="0" w:color="auto"/>
              <w:bottom w:val="nil"/>
              <w:right w:val="single" w:sz="4" w:space="0" w:color="auto"/>
            </w:tcBorders>
          </w:tcPr>
          <w:p w14:paraId="196B4FAF" w14:textId="77777777" w:rsidR="00D337D5" w:rsidRDefault="00D337D5">
            <w:pPr>
              <w:pStyle w:val="Tabletext"/>
              <w:numPr>
                <w:ilvl w:val="0"/>
                <w:numId w:val="13"/>
              </w:numPr>
              <w:spacing w:before="0" w:after="0"/>
              <w:ind w:left="359"/>
            </w:pPr>
            <w:r w:rsidRPr="00617279">
              <w:rPr>
                <w:color w:val="000000"/>
                <w:sz w:val="27"/>
                <w:szCs w:val="27"/>
              </w:rPr>
              <w:t>Tổng quan về phỏng vấn</w:t>
            </w:r>
          </w:p>
        </w:tc>
        <w:tc>
          <w:tcPr>
            <w:tcW w:w="3835" w:type="dxa"/>
            <w:tcBorders>
              <w:top w:val="nil"/>
              <w:left w:val="single" w:sz="4" w:space="0" w:color="auto"/>
              <w:bottom w:val="nil"/>
              <w:right w:val="single" w:sz="4" w:space="0" w:color="auto"/>
            </w:tcBorders>
          </w:tcPr>
          <w:p w14:paraId="44DCA3F2" w14:textId="77777777" w:rsidR="00D337D5" w:rsidRDefault="00D337D5" w:rsidP="00AB7416">
            <w:pPr>
              <w:pStyle w:val="Tabletext"/>
              <w:spacing w:before="0" w:after="0"/>
            </w:pPr>
            <w:r w:rsidRPr="00991139">
              <w:rPr>
                <w:color w:val="000000"/>
                <w:sz w:val="27"/>
                <w:szCs w:val="27"/>
              </w:rPr>
              <w:t xml:space="preserve">2 phút </w:t>
            </w:r>
          </w:p>
        </w:tc>
      </w:tr>
      <w:tr w:rsidR="00D337D5" w14:paraId="35A3F380" w14:textId="77777777" w:rsidTr="00673D05">
        <w:tc>
          <w:tcPr>
            <w:tcW w:w="4678" w:type="dxa"/>
            <w:tcBorders>
              <w:top w:val="nil"/>
              <w:left w:val="single" w:sz="4" w:space="0" w:color="auto"/>
              <w:bottom w:val="nil"/>
              <w:right w:val="single" w:sz="4" w:space="0" w:color="auto"/>
            </w:tcBorders>
          </w:tcPr>
          <w:p w14:paraId="5A385265" w14:textId="77777777" w:rsidR="00D337D5" w:rsidRDefault="00D337D5">
            <w:pPr>
              <w:pStyle w:val="Tabletext"/>
              <w:numPr>
                <w:ilvl w:val="0"/>
                <w:numId w:val="13"/>
              </w:numPr>
              <w:spacing w:before="0" w:after="0"/>
              <w:ind w:left="359"/>
            </w:pPr>
            <w:r w:rsidRPr="00617279">
              <w:rPr>
                <w:color w:val="000000"/>
                <w:sz w:val="27"/>
                <w:szCs w:val="27"/>
              </w:rPr>
              <w:t>Chủ đề sẽ đề cập:</w:t>
            </w:r>
          </w:p>
        </w:tc>
        <w:tc>
          <w:tcPr>
            <w:tcW w:w="3835" w:type="dxa"/>
            <w:tcBorders>
              <w:top w:val="nil"/>
              <w:left w:val="single" w:sz="4" w:space="0" w:color="auto"/>
              <w:bottom w:val="nil"/>
              <w:right w:val="single" w:sz="4" w:space="0" w:color="auto"/>
            </w:tcBorders>
          </w:tcPr>
          <w:p w14:paraId="3DBDCE66" w14:textId="77777777" w:rsidR="00D337D5" w:rsidRDefault="00D337D5" w:rsidP="00AB7416">
            <w:pPr>
              <w:pStyle w:val="Tabletext"/>
              <w:spacing w:before="0" w:after="0"/>
            </w:pPr>
          </w:p>
        </w:tc>
      </w:tr>
      <w:tr w:rsidR="00D337D5" w14:paraId="701C718C" w14:textId="77777777" w:rsidTr="00673D05">
        <w:tc>
          <w:tcPr>
            <w:tcW w:w="4678" w:type="dxa"/>
            <w:tcBorders>
              <w:top w:val="nil"/>
              <w:left w:val="single" w:sz="4" w:space="0" w:color="auto"/>
              <w:bottom w:val="nil"/>
              <w:right w:val="single" w:sz="4" w:space="0" w:color="auto"/>
            </w:tcBorders>
          </w:tcPr>
          <w:p w14:paraId="6DC1442C" w14:textId="77777777" w:rsidR="00D337D5" w:rsidRDefault="00D337D5">
            <w:pPr>
              <w:pStyle w:val="Tabletext"/>
              <w:numPr>
                <w:ilvl w:val="0"/>
                <w:numId w:val="15"/>
              </w:numPr>
              <w:spacing w:before="0" w:after="0"/>
              <w:ind w:left="501"/>
            </w:pPr>
            <w:r w:rsidRPr="004C60F0">
              <w:t>Thông tin về sản phẩm trong cửa hàng online.</w:t>
            </w:r>
          </w:p>
        </w:tc>
        <w:tc>
          <w:tcPr>
            <w:tcW w:w="3835" w:type="dxa"/>
            <w:tcBorders>
              <w:top w:val="nil"/>
              <w:left w:val="single" w:sz="4" w:space="0" w:color="auto"/>
              <w:bottom w:val="nil"/>
              <w:right w:val="single" w:sz="4" w:space="0" w:color="auto"/>
            </w:tcBorders>
          </w:tcPr>
          <w:p w14:paraId="2A61418C" w14:textId="77777777" w:rsidR="00D337D5" w:rsidRDefault="00D337D5" w:rsidP="00AB7416">
            <w:pPr>
              <w:pStyle w:val="Tabletext"/>
              <w:spacing w:before="0" w:after="0"/>
            </w:pPr>
            <w:r w:rsidRPr="00B33F08">
              <w:rPr>
                <w:color w:val="000000"/>
                <w:sz w:val="27"/>
                <w:szCs w:val="27"/>
              </w:rPr>
              <w:t xml:space="preserve">7 phút </w:t>
            </w:r>
          </w:p>
        </w:tc>
      </w:tr>
      <w:tr w:rsidR="00D337D5" w14:paraId="537FABB1" w14:textId="77777777" w:rsidTr="00673D05">
        <w:tc>
          <w:tcPr>
            <w:tcW w:w="4678" w:type="dxa"/>
            <w:tcBorders>
              <w:top w:val="nil"/>
              <w:left w:val="single" w:sz="4" w:space="0" w:color="auto"/>
              <w:bottom w:val="nil"/>
              <w:right w:val="single" w:sz="4" w:space="0" w:color="auto"/>
            </w:tcBorders>
          </w:tcPr>
          <w:p w14:paraId="0E3CF1F6" w14:textId="77777777" w:rsidR="00D337D5" w:rsidRDefault="00D337D5">
            <w:pPr>
              <w:pStyle w:val="Tabletext"/>
              <w:numPr>
                <w:ilvl w:val="0"/>
                <w:numId w:val="15"/>
              </w:numPr>
              <w:spacing w:before="0" w:after="0"/>
              <w:ind w:left="501"/>
            </w:pPr>
            <w:r w:rsidRPr="00F95E60">
              <w:rPr>
                <w:color w:val="000000"/>
                <w:sz w:val="27"/>
                <w:szCs w:val="27"/>
              </w:rPr>
              <w:t>Quản lý bán hàng trên website</w:t>
            </w:r>
            <w:r>
              <w:rPr>
                <w:color w:val="000000"/>
                <w:sz w:val="27"/>
                <w:szCs w:val="27"/>
              </w:rPr>
              <w:t>.</w:t>
            </w:r>
          </w:p>
        </w:tc>
        <w:tc>
          <w:tcPr>
            <w:tcW w:w="3835" w:type="dxa"/>
            <w:tcBorders>
              <w:top w:val="nil"/>
              <w:left w:val="single" w:sz="4" w:space="0" w:color="auto"/>
              <w:bottom w:val="nil"/>
              <w:right w:val="single" w:sz="4" w:space="0" w:color="auto"/>
            </w:tcBorders>
          </w:tcPr>
          <w:p w14:paraId="531B25A2" w14:textId="77777777" w:rsidR="00D337D5" w:rsidRDefault="00D337D5" w:rsidP="00AB7416">
            <w:pPr>
              <w:pStyle w:val="Tabletext"/>
              <w:spacing w:before="0" w:after="0"/>
            </w:pPr>
            <w:r w:rsidRPr="00B33F08">
              <w:rPr>
                <w:color w:val="000000"/>
                <w:sz w:val="27"/>
                <w:szCs w:val="27"/>
              </w:rPr>
              <w:t>5 phút</w:t>
            </w:r>
          </w:p>
        </w:tc>
      </w:tr>
      <w:tr w:rsidR="00D337D5" w14:paraId="7AD1126A" w14:textId="77777777" w:rsidTr="00673D05">
        <w:tc>
          <w:tcPr>
            <w:tcW w:w="4678" w:type="dxa"/>
            <w:tcBorders>
              <w:top w:val="nil"/>
              <w:left w:val="single" w:sz="4" w:space="0" w:color="auto"/>
              <w:bottom w:val="nil"/>
              <w:right w:val="single" w:sz="4" w:space="0" w:color="auto"/>
            </w:tcBorders>
          </w:tcPr>
          <w:p w14:paraId="63EA7818" w14:textId="77777777" w:rsidR="00D337D5" w:rsidRDefault="00D337D5">
            <w:pPr>
              <w:pStyle w:val="Tabletext"/>
              <w:numPr>
                <w:ilvl w:val="0"/>
                <w:numId w:val="15"/>
              </w:numPr>
              <w:spacing w:before="0" w:after="0"/>
              <w:ind w:left="501"/>
            </w:pPr>
            <w:r w:rsidRPr="00F95E60">
              <w:rPr>
                <w:color w:val="000000"/>
                <w:sz w:val="27"/>
                <w:szCs w:val="27"/>
              </w:rPr>
              <w:t>Một số thông tin khác.</w:t>
            </w:r>
          </w:p>
        </w:tc>
        <w:tc>
          <w:tcPr>
            <w:tcW w:w="3835" w:type="dxa"/>
            <w:tcBorders>
              <w:top w:val="nil"/>
              <w:left w:val="single" w:sz="4" w:space="0" w:color="auto"/>
              <w:bottom w:val="nil"/>
              <w:right w:val="single" w:sz="4" w:space="0" w:color="auto"/>
            </w:tcBorders>
          </w:tcPr>
          <w:p w14:paraId="350E25E8" w14:textId="77777777" w:rsidR="00D337D5" w:rsidRDefault="00D337D5" w:rsidP="00AB7416">
            <w:pPr>
              <w:pStyle w:val="Tabletext"/>
              <w:spacing w:before="0" w:after="0"/>
            </w:pPr>
            <w:r w:rsidRPr="004C60F0">
              <w:t>3 phút</w:t>
            </w:r>
          </w:p>
        </w:tc>
      </w:tr>
      <w:tr w:rsidR="00D337D5" w14:paraId="0BC347DF" w14:textId="77777777" w:rsidTr="00673D05">
        <w:tc>
          <w:tcPr>
            <w:tcW w:w="4678" w:type="dxa"/>
            <w:tcBorders>
              <w:top w:val="nil"/>
              <w:left w:val="single" w:sz="4" w:space="0" w:color="auto"/>
              <w:bottom w:val="nil"/>
              <w:right w:val="single" w:sz="4" w:space="0" w:color="auto"/>
            </w:tcBorders>
          </w:tcPr>
          <w:p w14:paraId="41BC643E" w14:textId="77777777" w:rsidR="00D337D5" w:rsidRDefault="00D337D5">
            <w:pPr>
              <w:pStyle w:val="Tabletext"/>
              <w:numPr>
                <w:ilvl w:val="0"/>
                <w:numId w:val="14"/>
              </w:numPr>
              <w:spacing w:before="0" w:after="0"/>
              <w:ind w:left="359"/>
            </w:pPr>
            <w:r w:rsidRPr="004C60F0">
              <w:t>Tổng hợp các nội dung chính ý kiến người được hỏi.</w:t>
            </w:r>
          </w:p>
        </w:tc>
        <w:tc>
          <w:tcPr>
            <w:tcW w:w="3835" w:type="dxa"/>
            <w:tcBorders>
              <w:top w:val="nil"/>
              <w:left w:val="single" w:sz="4" w:space="0" w:color="auto"/>
              <w:bottom w:val="nil"/>
              <w:right w:val="single" w:sz="4" w:space="0" w:color="auto"/>
            </w:tcBorders>
          </w:tcPr>
          <w:p w14:paraId="735E828D" w14:textId="77777777" w:rsidR="00D337D5" w:rsidRDefault="00D337D5" w:rsidP="00AB7416">
            <w:pPr>
              <w:pStyle w:val="Tabletext"/>
              <w:spacing w:before="0" w:after="0"/>
            </w:pPr>
            <w:r w:rsidRPr="004C60F0">
              <w:t>4 phút</w:t>
            </w:r>
          </w:p>
        </w:tc>
      </w:tr>
      <w:tr w:rsidR="00D337D5" w14:paraId="27013B97" w14:textId="77777777" w:rsidTr="00673D05">
        <w:tc>
          <w:tcPr>
            <w:tcW w:w="4678" w:type="dxa"/>
            <w:tcBorders>
              <w:top w:val="nil"/>
              <w:left w:val="single" w:sz="4" w:space="0" w:color="auto"/>
              <w:bottom w:val="single" w:sz="4" w:space="0" w:color="auto"/>
              <w:right w:val="single" w:sz="4" w:space="0" w:color="auto"/>
            </w:tcBorders>
          </w:tcPr>
          <w:p w14:paraId="5DA8F82C" w14:textId="77777777" w:rsidR="00D337D5" w:rsidRDefault="00D337D5">
            <w:pPr>
              <w:pStyle w:val="Tabletext"/>
              <w:numPr>
                <w:ilvl w:val="0"/>
                <w:numId w:val="14"/>
              </w:numPr>
              <w:spacing w:before="0" w:after="0"/>
              <w:ind w:left="359"/>
            </w:pPr>
            <w:r w:rsidRPr="004C60F0">
              <w:t>Kết thúc thỏa thuận</w:t>
            </w:r>
          </w:p>
        </w:tc>
        <w:tc>
          <w:tcPr>
            <w:tcW w:w="3835" w:type="dxa"/>
            <w:tcBorders>
              <w:top w:val="nil"/>
              <w:left w:val="single" w:sz="4" w:space="0" w:color="auto"/>
              <w:bottom w:val="single" w:sz="4" w:space="0" w:color="auto"/>
              <w:right w:val="single" w:sz="4" w:space="0" w:color="auto"/>
            </w:tcBorders>
          </w:tcPr>
          <w:p w14:paraId="364598BC" w14:textId="77777777" w:rsidR="00D337D5" w:rsidRDefault="00D337D5" w:rsidP="00AB7416">
            <w:pPr>
              <w:pStyle w:val="Tabletext"/>
              <w:spacing w:before="0" w:after="0"/>
            </w:pPr>
            <w:r w:rsidRPr="004C60F0">
              <w:t>8 phút</w:t>
            </w:r>
          </w:p>
        </w:tc>
      </w:tr>
      <w:tr w:rsidR="00D337D5" w14:paraId="7C752376" w14:textId="77777777" w:rsidTr="00673D05">
        <w:tc>
          <w:tcPr>
            <w:tcW w:w="4678" w:type="dxa"/>
            <w:tcBorders>
              <w:top w:val="single" w:sz="4" w:space="0" w:color="auto"/>
            </w:tcBorders>
          </w:tcPr>
          <w:p w14:paraId="7557DAC8" w14:textId="77777777" w:rsidR="00D337D5" w:rsidRPr="004C60F0" w:rsidRDefault="00D337D5" w:rsidP="00AB7416">
            <w:pPr>
              <w:pStyle w:val="Tabletext"/>
              <w:spacing w:before="0" w:after="0"/>
            </w:pPr>
            <w:r>
              <w:t>Tổng thời gian dự kiến</w:t>
            </w:r>
            <w:r w:rsidRPr="005838ED">
              <w:t>:</w:t>
            </w:r>
          </w:p>
        </w:tc>
        <w:tc>
          <w:tcPr>
            <w:tcW w:w="3835" w:type="dxa"/>
            <w:tcBorders>
              <w:top w:val="single" w:sz="4" w:space="0" w:color="auto"/>
            </w:tcBorders>
          </w:tcPr>
          <w:p w14:paraId="46711D12" w14:textId="77777777" w:rsidR="00D337D5" w:rsidRDefault="00D337D5" w:rsidP="00AB7416">
            <w:pPr>
              <w:pStyle w:val="Tabletext"/>
              <w:spacing w:before="0" w:after="0"/>
            </w:pPr>
            <w:r w:rsidRPr="005838ED">
              <w:t>52 phút</w:t>
            </w:r>
          </w:p>
        </w:tc>
      </w:tr>
    </w:tbl>
    <w:p w14:paraId="5E7DFFF6" w14:textId="77777777" w:rsidR="00FE79AA" w:rsidRDefault="00FE79AA" w:rsidP="00D337D5">
      <w:pPr>
        <w:rPr>
          <w:lang w:val="vi-VN"/>
        </w:rPr>
      </w:pPr>
      <w:r>
        <w:rPr>
          <w:lang w:val="vi-VN"/>
        </w:rPr>
        <w:br w:type="page"/>
      </w:r>
    </w:p>
    <w:p w14:paraId="34DE6399" w14:textId="6A3DC366" w:rsidR="00D337D5" w:rsidRPr="00834542" w:rsidRDefault="00D337D5" w:rsidP="00D337D5">
      <w:r w:rsidRPr="001364A1">
        <w:rPr>
          <w:lang w:val="vi-VN"/>
        </w:rPr>
        <w:lastRenderedPageBreak/>
        <w:t>Mẫu phiếu phỏng vấn theo kế hoạch</w:t>
      </w:r>
      <w:r>
        <w:t>:</w:t>
      </w:r>
    </w:p>
    <w:p w14:paraId="529FB6A1" w14:textId="3E8649BA" w:rsidR="00D337D5" w:rsidRDefault="00D337D5" w:rsidP="00D337D5">
      <w:pPr>
        <w:pStyle w:val="Caption"/>
        <w:keepNext/>
      </w:pPr>
      <w:bookmarkStart w:id="15" w:name="_Toc167868711"/>
      <w:r>
        <w:t xml:space="preserve">Bảng </w:t>
      </w:r>
      <w:r w:rsidR="00A01412">
        <w:fldChar w:fldCharType="begin"/>
      </w:r>
      <w:r w:rsidR="00A01412">
        <w:instrText xml:space="preserve"> STYLEREF 1 \s </w:instrText>
      </w:r>
      <w:r w:rsidR="00A01412">
        <w:fldChar w:fldCharType="separate"/>
      </w:r>
      <w:r w:rsidR="00A01412">
        <w:rPr>
          <w:noProof/>
        </w:rPr>
        <w:t>1</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2</w:t>
      </w:r>
      <w:r w:rsidR="00A01412">
        <w:fldChar w:fldCharType="end"/>
      </w:r>
      <w:r>
        <w:t>: Mẫu phiếu phỏng vấn chủ doanh nghiệp</w:t>
      </w:r>
      <w:bookmarkEnd w:id="15"/>
    </w:p>
    <w:tbl>
      <w:tblPr>
        <w:tblW w:w="8779" w:type="dxa"/>
        <w:tblInd w:w="118" w:type="dxa"/>
        <w:tblCellMar>
          <w:top w:w="15" w:type="dxa"/>
          <w:left w:w="15" w:type="dxa"/>
          <w:bottom w:w="15" w:type="dxa"/>
          <w:right w:w="15" w:type="dxa"/>
        </w:tblCellMar>
        <w:tblLook w:val="04A0" w:firstRow="1" w:lastRow="0" w:firstColumn="1" w:lastColumn="0" w:noHBand="0" w:noVBand="1"/>
      </w:tblPr>
      <w:tblGrid>
        <w:gridCol w:w="4385"/>
        <w:gridCol w:w="4394"/>
      </w:tblGrid>
      <w:tr w:rsidR="00D337D5" w:rsidRPr="001364A1" w14:paraId="6C13BE9F" w14:textId="77777777" w:rsidTr="00673D05">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2E145B" w14:textId="77777777" w:rsidR="00D337D5" w:rsidRPr="0065352D" w:rsidRDefault="00D337D5" w:rsidP="001B58CD">
            <w:pPr>
              <w:pStyle w:val="Tabletext"/>
              <w:spacing w:before="0" w:after="0"/>
              <w:rPr>
                <w:b/>
                <w:bCs/>
              </w:rPr>
            </w:pPr>
            <w:r w:rsidRPr="0065352D">
              <w:rPr>
                <w:b/>
                <w:bCs/>
              </w:rPr>
              <w:t xml:space="preserve">Dự án: Xây dựng website </w:t>
            </w:r>
            <w:r>
              <w:rPr>
                <w:b/>
                <w:bCs/>
              </w:rPr>
              <w:t>du lịch</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CFC70C" w14:textId="77777777" w:rsidR="00D337D5" w:rsidRPr="0065352D" w:rsidRDefault="00D337D5" w:rsidP="001B58CD">
            <w:pPr>
              <w:pStyle w:val="Tabletext"/>
              <w:spacing w:before="0" w:after="0"/>
              <w:rPr>
                <w:b/>
                <w:bCs/>
              </w:rPr>
            </w:pPr>
            <w:r w:rsidRPr="0065352D">
              <w:rPr>
                <w:b/>
                <w:bCs/>
              </w:rPr>
              <w:t>Tiểu dự án: Tìm hiểu một số yêu cầu của khách hàng đối với website</w:t>
            </w:r>
          </w:p>
        </w:tc>
      </w:tr>
      <w:tr w:rsidR="00D337D5" w:rsidRPr="001364A1" w14:paraId="5EB64A27" w14:textId="77777777" w:rsidTr="00673D05">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84BA7E" w14:textId="77777777" w:rsidR="00D337D5" w:rsidRPr="00B762B3" w:rsidRDefault="00D337D5" w:rsidP="001B58CD">
            <w:pPr>
              <w:pStyle w:val="Tabletext"/>
              <w:spacing w:before="0" w:after="0"/>
            </w:pPr>
            <w:r w:rsidRPr="001364A1">
              <w:t xml:space="preserve">Người được hỏi: </w:t>
            </w:r>
            <w:r>
              <w:t>Khách hàng Nguyễn Hải Long – Chủ doanh nghiệp</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AF360CC" w14:textId="77777777" w:rsidR="00D337D5" w:rsidRPr="00CE49B2" w:rsidRDefault="00D337D5" w:rsidP="001B58CD">
            <w:pPr>
              <w:pStyle w:val="Tabletext"/>
              <w:spacing w:before="0" w:after="0"/>
              <w:rPr>
                <w:lang w:val="vi-VN"/>
              </w:rPr>
            </w:pPr>
            <w:r w:rsidRPr="001364A1">
              <w:t xml:space="preserve">Người hỏi: </w:t>
            </w:r>
            <w:r>
              <w:t>Nguyễn</w:t>
            </w:r>
            <w:r>
              <w:rPr>
                <w:lang w:val="vi-VN"/>
              </w:rPr>
              <w:t xml:space="preserve"> </w:t>
            </w:r>
            <w:r>
              <w:t>Quang Minh</w:t>
            </w:r>
          </w:p>
          <w:p w14:paraId="05D5309A" w14:textId="77777777" w:rsidR="00D337D5" w:rsidRPr="00B762B3" w:rsidRDefault="00D337D5" w:rsidP="001B58CD">
            <w:pPr>
              <w:pStyle w:val="Tabletext"/>
              <w:spacing w:before="0" w:after="0"/>
            </w:pPr>
            <w:r w:rsidRPr="001364A1">
              <w:t xml:space="preserve">Ngày: </w:t>
            </w:r>
            <w:r>
              <w:t>28</w:t>
            </w:r>
            <w:r>
              <w:rPr>
                <w:lang w:val="vi-VN"/>
              </w:rPr>
              <w:t>/03/202</w:t>
            </w:r>
            <w:r>
              <w:t>4</w:t>
            </w:r>
          </w:p>
        </w:tc>
      </w:tr>
      <w:tr w:rsidR="00D337D5" w:rsidRPr="001364A1" w14:paraId="01930368" w14:textId="77777777" w:rsidTr="00673D05">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479B94" w14:textId="77777777" w:rsidR="00D337D5" w:rsidRPr="00B762B3" w:rsidRDefault="00D337D5" w:rsidP="001B58CD">
            <w:pPr>
              <w:pStyle w:val="Tabletext"/>
              <w:spacing w:before="0" w:after="0"/>
              <w:jc w:val="center"/>
              <w:rPr>
                <w:b/>
                <w:bCs/>
              </w:rPr>
            </w:pPr>
            <w:r w:rsidRPr="00B762B3">
              <w:rPr>
                <w:b/>
                <w:bCs/>
              </w:rPr>
              <w:t>Câu hỏi</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0283556" w14:textId="77777777" w:rsidR="00D337D5" w:rsidRPr="00B762B3" w:rsidRDefault="00D337D5" w:rsidP="001B58CD">
            <w:pPr>
              <w:pStyle w:val="Tabletext"/>
              <w:spacing w:before="0" w:after="0"/>
              <w:jc w:val="center"/>
              <w:rPr>
                <w:b/>
                <w:bCs/>
              </w:rPr>
            </w:pPr>
            <w:r w:rsidRPr="00B762B3">
              <w:rPr>
                <w:b/>
                <w:bCs/>
              </w:rPr>
              <w:t>Ghi chú</w:t>
            </w:r>
          </w:p>
        </w:tc>
      </w:tr>
      <w:tr w:rsidR="00D337D5" w:rsidRPr="00E855F7" w14:paraId="5DD92A78" w14:textId="77777777" w:rsidTr="00673D05">
        <w:trPr>
          <w:trHeight w:val="96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F6541D" w14:textId="77777777" w:rsidR="00D337D5" w:rsidRPr="001364A1" w:rsidRDefault="00D337D5" w:rsidP="001B58CD">
            <w:pPr>
              <w:pStyle w:val="Tabletext"/>
              <w:spacing w:before="0" w:after="0"/>
            </w:pPr>
            <w:r w:rsidRPr="001364A1">
              <w:t xml:space="preserve">Câu 1: Mục đích của việc lập website </w:t>
            </w:r>
            <w:r>
              <w:t>du lịch</w:t>
            </w:r>
            <w:r>
              <w:rPr>
                <w:lang w:val="vi-VN"/>
              </w:rPr>
              <w:t xml:space="preserve"> </w:t>
            </w:r>
            <w:r w:rsidRPr="001364A1">
              <w:t>là gì?</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805EA9A" w14:textId="77777777" w:rsidR="00D337D5" w:rsidRPr="001364A1" w:rsidRDefault="00D337D5" w:rsidP="001B58CD">
            <w:pPr>
              <w:pStyle w:val="Tabletext"/>
              <w:spacing w:before="0" w:after="0"/>
            </w:pPr>
            <w:r w:rsidRPr="001364A1">
              <w:t>- Trả lời: </w:t>
            </w:r>
          </w:p>
          <w:p w14:paraId="0605E3F3" w14:textId="77777777" w:rsidR="00D337D5" w:rsidRDefault="00D337D5">
            <w:pPr>
              <w:pStyle w:val="Tabletext"/>
              <w:numPr>
                <w:ilvl w:val="0"/>
                <w:numId w:val="16"/>
              </w:numPr>
              <w:spacing w:before="0" w:after="0"/>
              <w:ind w:left="462"/>
            </w:pPr>
            <w:r>
              <w:t>Tiếp cận khách hàng tiềm năng</w:t>
            </w:r>
          </w:p>
          <w:p w14:paraId="2B069820" w14:textId="77777777" w:rsidR="00D337D5" w:rsidRDefault="00D337D5">
            <w:pPr>
              <w:pStyle w:val="Tabletext"/>
              <w:numPr>
                <w:ilvl w:val="0"/>
                <w:numId w:val="16"/>
              </w:numPr>
              <w:spacing w:before="0" w:after="0"/>
              <w:ind w:left="462"/>
            </w:pPr>
            <w:r>
              <w:t>Quảng bá thương hiệu</w:t>
            </w:r>
          </w:p>
          <w:p w14:paraId="3706DBF7" w14:textId="77777777" w:rsidR="00D337D5" w:rsidRDefault="00D337D5">
            <w:pPr>
              <w:pStyle w:val="Tabletext"/>
              <w:numPr>
                <w:ilvl w:val="0"/>
                <w:numId w:val="16"/>
              </w:numPr>
              <w:spacing w:before="0" w:after="0"/>
              <w:ind w:left="462"/>
            </w:pPr>
            <w:r>
              <w:t>Tăng doanh số bán hàng</w:t>
            </w:r>
          </w:p>
          <w:p w14:paraId="1D31727E" w14:textId="77777777" w:rsidR="00D337D5" w:rsidRDefault="00D337D5">
            <w:pPr>
              <w:pStyle w:val="Tabletext"/>
              <w:numPr>
                <w:ilvl w:val="0"/>
                <w:numId w:val="16"/>
              </w:numPr>
              <w:spacing w:before="0" w:after="0"/>
              <w:ind w:left="462"/>
            </w:pPr>
            <w:r>
              <w:t>Cung cấp dịch vụ khách hàng</w:t>
            </w:r>
          </w:p>
          <w:p w14:paraId="0D02047F" w14:textId="77777777" w:rsidR="00D337D5" w:rsidRPr="001364A1" w:rsidRDefault="00D337D5">
            <w:pPr>
              <w:pStyle w:val="Tabletext"/>
              <w:numPr>
                <w:ilvl w:val="0"/>
                <w:numId w:val="16"/>
              </w:numPr>
              <w:spacing w:before="0" w:after="0"/>
              <w:ind w:left="462"/>
            </w:pPr>
            <w:r>
              <w:t>Tăng cường quản lý</w:t>
            </w:r>
          </w:p>
          <w:p w14:paraId="217342DF" w14:textId="77777777" w:rsidR="00D337D5" w:rsidRPr="00E855F7" w:rsidRDefault="00D337D5" w:rsidP="001B58CD">
            <w:pPr>
              <w:pStyle w:val="Tabletext"/>
              <w:spacing w:before="0" w:after="0"/>
            </w:pPr>
            <w:r w:rsidRPr="001364A1">
              <w:rPr>
                <w:lang w:val="vi-VN"/>
              </w:rPr>
              <w:t xml:space="preserve">- </w:t>
            </w:r>
            <w:r w:rsidRPr="001364A1">
              <w:t>Quan</w:t>
            </w:r>
            <w:r w:rsidRPr="001364A1">
              <w:rPr>
                <w:lang w:val="vi-VN"/>
              </w:rPr>
              <w:t xml:space="preserve"> sát:</w:t>
            </w:r>
          </w:p>
        </w:tc>
      </w:tr>
      <w:tr w:rsidR="00D337D5" w:rsidRPr="008B135D" w14:paraId="759D71B9"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3F260B" w14:textId="77777777" w:rsidR="00D337D5" w:rsidRPr="001364A1" w:rsidRDefault="00D337D5" w:rsidP="001B58CD">
            <w:pPr>
              <w:pStyle w:val="Tabletext"/>
              <w:spacing w:before="0" w:after="0"/>
            </w:pPr>
            <w:r w:rsidRPr="001364A1">
              <w:t>Câu 2: Mua hàng trên website có khác gì so với mua trực tiếp trên cửa hàng? Theo bạn, mua ở đâu tiện lợi hơn?</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4A355C7" w14:textId="77777777" w:rsidR="00D337D5" w:rsidRPr="001364A1" w:rsidRDefault="00D337D5" w:rsidP="001B58CD">
            <w:pPr>
              <w:pStyle w:val="Tabletext"/>
              <w:spacing w:before="0" w:after="0"/>
            </w:pPr>
            <w:r w:rsidRPr="001364A1">
              <w:t>- Trả lời: </w:t>
            </w:r>
          </w:p>
          <w:p w14:paraId="691E8EC7" w14:textId="77777777" w:rsidR="00D337D5" w:rsidRPr="001364A1" w:rsidRDefault="00D337D5" w:rsidP="001B58CD">
            <w:pPr>
              <w:pStyle w:val="Tabletext"/>
              <w:spacing w:before="0" w:after="0"/>
            </w:pPr>
            <w:r w:rsidRPr="001364A1">
              <w:t>Mua hàng trên website sẽ tiện lợi hơn rất nhiều. Mọi người có thể mua hàng tại nhà mà không phải đến tận cửa hàng, giảm bớt thời gian và chi phí.</w:t>
            </w:r>
          </w:p>
          <w:p w14:paraId="5458602D" w14:textId="77777777" w:rsidR="00D337D5" w:rsidRPr="001364A1" w:rsidRDefault="00D337D5" w:rsidP="001B58CD">
            <w:pPr>
              <w:pStyle w:val="Tabletext"/>
              <w:spacing w:before="0" w:after="0"/>
            </w:pPr>
            <w:r w:rsidRPr="001364A1">
              <w:t xml:space="preserve">Mặc dù vậy, mua hàng trực tuyến sẽ có thể khiến vài người không an tâm về </w:t>
            </w:r>
            <w:r>
              <w:t>độ an toàn.</w:t>
            </w:r>
            <w:r w:rsidRPr="001364A1">
              <w:t xml:space="preserve"> </w:t>
            </w:r>
          </w:p>
          <w:p w14:paraId="5D6E902A" w14:textId="77777777" w:rsidR="00D337D5" w:rsidRPr="008B135D" w:rsidRDefault="00D337D5" w:rsidP="001B58CD">
            <w:pPr>
              <w:pStyle w:val="Tabletext"/>
              <w:spacing w:before="0" w:after="0"/>
            </w:pPr>
            <w:r w:rsidRPr="001364A1">
              <w:rPr>
                <w:lang w:val="vi-VN"/>
              </w:rPr>
              <w:t>- Quan sát:</w:t>
            </w:r>
          </w:p>
        </w:tc>
      </w:tr>
      <w:tr w:rsidR="00D337D5" w:rsidRPr="001364A1" w14:paraId="2A8D4D9D" w14:textId="77777777" w:rsidTr="00673D05">
        <w:trPr>
          <w:trHeight w:val="123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20B793" w14:textId="77777777" w:rsidR="00D337D5" w:rsidRPr="001364A1" w:rsidRDefault="00D337D5" w:rsidP="001B58CD">
            <w:pPr>
              <w:pStyle w:val="Tabletext"/>
              <w:spacing w:before="0" w:after="0"/>
            </w:pPr>
            <w:r w:rsidRPr="001364A1">
              <w:t>Câu 3: Công việc của người quản lý trang web online bao gồm những gì?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2F557F" w14:textId="77777777" w:rsidR="00D337D5" w:rsidRPr="001364A1" w:rsidRDefault="00D337D5" w:rsidP="001B58CD">
            <w:pPr>
              <w:pStyle w:val="Tabletext"/>
              <w:spacing w:before="0" w:after="0"/>
            </w:pPr>
            <w:r w:rsidRPr="001364A1">
              <w:t>- Trả lời: </w:t>
            </w:r>
          </w:p>
          <w:p w14:paraId="40EFD3D6" w14:textId="77777777" w:rsidR="00D337D5" w:rsidRPr="001364A1" w:rsidRDefault="00D337D5">
            <w:pPr>
              <w:pStyle w:val="Tabletext"/>
              <w:numPr>
                <w:ilvl w:val="0"/>
                <w:numId w:val="17"/>
              </w:numPr>
              <w:spacing w:before="0" w:after="0"/>
              <w:ind w:left="462"/>
            </w:pPr>
            <w:r w:rsidRPr="001364A1">
              <w:t>Quản lý bài đăng trên trang web</w:t>
            </w:r>
          </w:p>
          <w:p w14:paraId="4B9E8565" w14:textId="77777777" w:rsidR="00D337D5" w:rsidRPr="001364A1" w:rsidRDefault="00D337D5">
            <w:pPr>
              <w:pStyle w:val="Tabletext"/>
              <w:numPr>
                <w:ilvl w:val="0"/>
                <w:numId w:val="17"/>
              </w:numPr>
              <w:spacing w:before="0" w:after="0"/>
              <w:ind w:left="462"/>
            </w:pPr>
            <w:r w:rsidRPr="001364A1">
              <w:t>Tư vấn online cho khách hàng trong quá trình sử dụng website.</w:t>
            </w:r>
          </w:p>
          <w:p w14:paraId="1B704691" w14:textId="77777777" w:rsidR="00D337D5" w:rsidRPr="001364A1" w:rsidRDefault="00D337D5">
            <w:pPr>
              <w:pStyle w:val="Tabletext"/>
              <w:numPr>
                <w:ilvl w:val="0"/>
                <w:numId w:val="17"/>
              </w:numPr>
              <w:spacing w:before="0" w:after="0"/>
              <w:ind w:left="462"/>
            </w:pPr>
            <w:r w:rsidRPr="001364A1">
              <w:rPr>
                <w:shd w:val="clear" w:color="auto" w:fill="FFFFFF"/>
              </w:rPr>
              <w:t>Tạo</w:t>
            </w:r>
            <w:r>
              <w:rPr>
                <w:shd w:val="clear" w:color="auto" w:fill="FFFFFF"/>
              </w:rPr>
              <w:t>, quản lý các sản phẩm, danh mục, mã giảm giá trên website</w:t>
            </w:r>
          </w:p>
          <w:p w14:paraId="3D4FD81B" w14:textId="77777777" w:rsidR="00D337D5" w:rsidRPr="001364A1" w:rsidRDefault="00D337D5">
            <w:pPr>
              <w:pStyle w:val="Tabletext"/>
              <w:numPr>
                <w:ilvl w:val="0"/>
                <w:numId w:val="17"/>
              </w:numPr>
              <w:spacing w:before="0" w:after="0"/>
              <w:ind w:left="462"/>
            </w:pPr>
            <w:r w:rsidRPr="001364A1">
              <w:rPr>
                <w:shd w:val="clear" w:color="auto" w:fill="FFFFFF"/>
              </w:rPr>
              <w:t>Thường xuyên cập nhật nội dung</w:t>
            </w:r>
          </w:p>
          <w:p w14:paraId="3B225CD3" w14:textId="77777777" w:rsidR="00D337D5" w:rsidRPr="001364A1" w:rsidRDefault="00D337D5">
            <w:pPr>
              <w:pStyle w:val="Tabletext"/>
              <w:numPr>
                <w:ilvl w:val="0"/>
                <w:numId w:val="17"/>
              </w:numPr>
              <w:spacing w:before="0" w:after="0"/>
              <w:ind w:left="462"/>
            </w:pPr>
            <w:r w:rsidRPr="001364A1">
              <w:rPr>
                <w:shd w:val="clear" w:color="auto" w:fill="FFFFFF"/>
              </w:rPr>
              <w:t>Kiểm tra tình trạng và sửa lỗi phát sinh</w:t>
            </w:r>
          </w:p>
          <w:p w14:paraId="304FDC67" w14:textId="77777777" w:rsidR="00D337D5" w:rsidRPr="001364A1" w:rsidRDefault="00D337D5">
            <w:pPr>
              <w:pStyle w:val="Tabletext"/>
              <w:numPr>
                <w:ilvl w:val="0"/>
                <w:numId w:val="17"/>
              </w:numPr>
              <w:spacing w:before="0" w:after="0"/>
              <w:ind w:left="462"/>
              <w:rPr>
                <w:shd w:val="clear" w:color="auto" w:fill="FFFFFF"/>
              </w:rPr>
            </w:pPr>
            <w:r w:rsidRPr="001364A1">
              <w:rPr>
                <w:shd w:val="clear" w:color="auto" w:fill="FFFFFF"/>
              </w:rPr>
              <w:t>Quảng bá website</w:t>
            </w:r>
          </w:p>
          <w:p w14:paraId="02C7156B" w14:textId="77777777" w:rsidR="00D337D5" w:rsidRPr="001364A1" w:rsidRDefault="00D337D5" w:rsidP="001B58CD">
            <w:pPr>
              <w:pStyle w:val="Tabletext"/>
              <w:spacing w:before="0" w:after="0"/>
              <w:rPr>
                <w:shd w:val="clear" w:color="auto" w:fill="FFFFFF"/>
                <w:lang w:val="vi-VN"/>
              </w:rPr>
            </w:pPr>
            <w:r w:rsidRPr="001364A1">
              <w:rPr>
                <w:shd w:val="clear" w:color="auto" w:fill="FFFFFF"/>
                <w:lang w:val="vi-VN"/>
              </w:rPr>
              <w:t>- Quan sát:</w:t>
            </w:r>
          </w:p>
        </w:tc>
      </w:tr>
      <w:tr w:rsidR="00D337D5" w:rsidRPr="001364A1" w14:paraId="3C6CA44E"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E74C2B" w14:textId="77777777" w:rsidR="00D337D5" w:rsidRPr="001364A1" w:rsidRDefault="00D337D5" w:rsidP="001B58CD">
            <w:pPr>
              <w:pStyle w:val="Tabletext"/>
              <w:spacing w:before="0" w:after="0"/>
            </w:pPr>
            <w:r w:rsidRPr="001364A1">
              <w:lastRenderedPageBreak/>
              <w:t xml:space="preserve">Câu 4: </w:t>
            </w:r>
            <w:r>
              <w:t>Doanh nghiệp</w:t>
            </w:r>
            <w:r w:rsidRPr="001364A1">
              <w:t xml:space="preserve"> đang</w:t>
            </w:r>
            <w:r>
              <w:t xml:space="preserve"> có mục tiêu hướng đến</w:t>
            </w:r>
            <w:r w:rsidRPr="001364A1">
              <w:t xml:space="preserve"> kinh doanh những</w:t>
            </w:r>
            <w:r>
              <w:t xml:space="preserve"> loại</w:t>
            </w:r>
            <w:r w:rsidRPr="001364A1">
              <w:t xml:space="preserve"> </w:t>
            </w:r>
            <w:r>
              <w:t>hình sản phẩm</w:t>
            </w:r>
            <w:r w:rsidRPr="001364A1">
              <w:t xml:space="preserve"> nào?</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961C6B8" w14:textId="77777777" w:rsidR="00D337D5" w:rsidRPr="00660257" w:rsidRDefault="00D337D5" w:rsidP="001B58CD">
            <w:pPr>
              <w:pStyle w:val="Tabletext"/>
              <w:spacing w:before="0" w:after="0"/>
              <w:rPr>
                <w:b/>
                <w:bCs/>
              </w:rPr>
            </w:pPr>
            <w:r w:rsidRPr="001364A1">
              <w:t>- Trả lời: </w:t>
            </w:r>
            <w:r>
              <w:t>Doanh nghiệp đang hướng đến việc kinh doanh tất cả các loại tour du lịch (</w:t>
            </w:r>
            <w:r w:rsidRPr="0081092E">
              <w:t>trọn gói</w:t>
            </w:r>
            <w:r>
              <w:t xml:space="preserve">, </w:t>
            </w:r>
            <w:r w:rsidRPr="0081092E">
              <w:t>tự chọn</w:t>
            </w:r>
            <w:r>
              <w:t xml:space="preserve">, </w:t>
            </w:r>
            <w:r w:rsidRPr="00660257">
              <w:t>theo nhóm</w:t>
            </w:r>
            <w:r>
              <w:t xml:space="preserve">, </w:t>
            </w:r>
            <w:r w:rsidRPr="00660257">
              <w:t>cá nhâ</w:t>
            </w:r>
            <w:r>
              <w:t>n) và các dịch vụ đặt p</w:t>
            </w:r>
            <w:r w:rsidRPr="00660257">
              <w:t>hòng khách sạn, vé máy bay, tàu xe</w:t>
            </w:r>
            <w:r>
              <w:t>.</w:t>
            </w:r>
          </w:p>
          <w:p w14:paraId="0711440F" w14:textId="77777777" w:rsidR="00D337D5" w:rsidRPr="00316103" w:rsidRDefault="00D337D5" w:rsidP="001B58CD">
            <w:pPr>
              <w:pStyle w:val="Tabletext"/>
              <w:spacing w:before="0" w:after="0"/>
            </w:pPr>
            <w:r w:rsidRPr="001364A1">
              <w:rPr>
                <w:lang w:val="vi-VN"/>
              </w:rPr>
              <w:t>- Quan sát:</w:t>
            </w:r>
          </w:p>
        </w:tc>
      </w:tr>
      <w:tr w:rsidR="00D337D5" w:rsidRPr="001364A1" w14:paraId="6E2A99C2"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E8084C" w14:textId="77777777" w:rsidR="00D337D5" w:rsidRPr="001364A1" w:rsidRDefault="00D337D5" w:rsidP="001B58CD">
            <w:pPr>
              <w:pStyle w:val="Tabletext"/>
              <w:spacing w:before="0" w:after="0"/>
            </w:pPr>
            <w:r w:rsidRPr="001364A1">
              <w:t xml:space="preserve">Câu </w:t>
            </w:r>
            <w:r>
              <w:t>5</w:t>
            </w:r>
            <w:r w:rsidRPr="001364A1">
              <w:t xml:space="preserve">: Theo anh/chị, nên làm gì để thu hút những khách hàng mua </w:t>
            </w:r>
            <w:r>
              <w:t xml:space="preserve">tour </w:t>
            </w:r>
            <w:r>
              <w:rPr>
                <w:lang w:val="vi-VN"/>
              </w:rPr>
              <w:t>qua website</w:t>
            </w:r>
            <w:r w:rsidRPr="001364A1">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931BC9" w14:textId="77777777" w:rsidR="00D337D5" w:rsidRPr="001364A1" w:rsidRDefault="00D337D5" w:rsidP="001B58CD">
            <w:pPr>
              <w:pStyle w:val="Tabletext"/>
              <w:spacing w:before="0" w:after="0"/>
            </w:pPr>
            <w:r w:rsidRPr="001364A1">
              <w:t>- Trả lời: </w:t>
            </w:r>
          </w:p>
          <w:p w14:paraId="249DAF22" w14:textId="77777777" w:rsidR="00D337D5" w:rsidRPr="001364A1" w:rsidRDefault="00D337D5">
            <w:pPr>
              <w:pStyle w:val="Tabletext"/>
              <w:numPr>
                <w:ilvl w:val="0"/>
                <w:numId w:val="18"/>
              </w:numPr>
              <w:spacing w:before="0" w:after="0"/>
              <w:ind w:left="462"/>
            </w:pPr>
            <w:r w:rsidRPr="001364A1">
              <w:t>Nên quảng bá trang web đến mọi người</w:t>
            </w:r>
            <w:r w:rsidRPr="001364A1">
              <w:rPr>
                <w:lang w:val="vi-VN"/>
              </w:rPr>
              <w:t>.</w:t>
            </w:r>
          </w:p>
          <w:p w14:paraId="50547F45" w14:textId="77777777" w:rsidR="00D337D5" w:rsidRPr="001364A1" w:rsidRDefault="00D337D5">
            <w:pPr>
              <w:pStyle w:val="Tabletext"/>
              <w:numPr>
                <w:ilvl w:val="0"/>
                <w:numId w:val="18"/>
              </w:numPr>
              <w:spacing w:before="0" w:after="0"/>
              <w:ind w:left="462"/>
            </w:pPr>
            <w:r w:rsidRPr="001364A1">
              <w:t>Đưa ra những chính sách ưu đãi để thu</w:t>
            </w:r>
            <w:r w:rsidRPr="001364A1">
              <w:rPr>
                <w:lang w:val="vi-VN"/>
              </w:rPr>
              <w:t xml:space="preserve"> </w:t>
            </w:r>
            <w:r w:rsidRPr="001364A1">
              <w:t>hút mọi người mua hàng trực tuyến trên web.</w:t>
            </w:r>
          </w:p>
          <w:p w14:paraId="54A364B0" w14:textId="77777777" w:rsidR="00D337D5" w:rsidRPr="001364A1" w:rsidRDefault="00D337D5">
            <w:pPr>
              <w:pStyle w:val="Tabletext"/>
              <w:numPr>
                <w:ilvl w:val="0"/>
                <w:numId w:val="18"/>
              </w:numPr>
              <w:spacing w:before="0" w:after="0"/>
              <w:ind w:left="462"/>
            </w:pPr>
            <w:r w:rsidRPr="001364A1">
              <w:t>Chạy bài quảng cáo trên facebook.</w:t>
            </w:r>
          </w:p>
          <w:p w14:paraId="1B5A9FFD" w14:textId="77777777" w:rsidR="00D337D5" w:rsidRPr="001364A1" w:rsidRDefault="00D337D5">
            <w:pPr>
              <w:pStyle w:val="Tabletext"/>
              <w:numPr>
                <w:ilvl w:val="0"/>
                <w:numId w:val="18"/>
              </w:numPr>
              <w:spacing w:before="0" w:after="0"/>
              <w:ind w:left="462"/>
            </w:pPr>
            <w:r w:rsidRPr="001364A1">
              <w:t>Tạo các mini game có phần thưởng, các event trên mạng xã hội facebook để nhiều người biết đến sản phẩm của cửa hàng hơn.</w:t>
            </w:r>
          </w:p>
          <w:p w14:paraId="7EB85D89" w14:textId="77777777" w:rsidR="00D337D5" w:rsidRDefault="00D337D5">
            <w:pPr>
              <w:pStyle w:val="Tabletext"/>
              <w:numPr>
                <w:ilvl w:val="0"/>
                <w:numId w:val="18"/>
              </w:numPr>
              <w:spacing w:before="0" w:after="0"/>
              <w:ind w:left="462"/>
            </w:pPr>
            <w:r>
              <w:t>Hỗ</w:t>
            </w:r>
            <w:r w:rsidRPr="001364A1">
              <w:t xml:space="preserve"> trợ các mã giảm giá</w:t>
            </w:r>
            <w:r>
              <w:t>.</w:t>
            </w:r>
          </w:p>
          <w:p w14:paraId="01E94C8E" w14:textId="77777777" w:rsidR="00D337D5" w:rsidRPr="001364A1" w:rsidRDefault="00D337D5" w:rsidP="001B58CD">
            <w:pPr>
              <w:pStyle w:val="Tabletext"/>
              <w:spacing w:before="0" w:after="0"/>
              <w:rPr>
                <w:lang w:val="vi-VN"/>
              </w:rPr>
            </w:pPr>
            <w:r w:rsidRPr="001364A1">
              <w:rPr>
                <w:lang w:val="vi-VN"/>
              </w:rPr>
              <w:t>- Quan sát:</w:t>
            </w:r>
          </w:p>
        </w:tc>
      </w:tr>
      <w:tr w:rsidR="00D337D5" w:rsidRPr="001364A1" w14:paraId="0FC33C3A"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598DD4" w14:textId="77777777" w:rsidR="00D337D5" w:rsidRPr="001364A1" w:rsidRDefault="00D337D5" w:rsidP="001B58CD">
            <w:pPr>
              <w:pStyle w:val="Tabletext"/>
              <w:spacing w:before="0" w:after="0"/>
            </w:pPr>
            <w:r w:rsidRPr="001364A1">
              <w:t xml:space="preserve">Câu </w:t>
            </w:r>
            <w:r>
              <w:t>6</w:t>
            </w:r>
            <w:r w:rsidRPr="001364A1">
              <w:t>: Các khách hàng có cảm thấy hài lòng khi trải nghiệm mua hàng online không?</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DA2F394" w14:textId="77777777" w:rsidR="00D337D5" w:rsidRPr="001364A1" w:rsidRDefault="00D337D5" w:rsidP="001B58CD">
            <w:pPr>
              <w:pStyle w:val="Tabletext"/>
              <w:spacing w:before="0" w:after="0"/>
            </w:pPr>
            <w:r w:rsidRPr="001364A1">
              <w:t>- Trả lời: </w:t>
            </w:r>
          </w:p>
          <w:p w14:paraId="7F674E74" w14:textId="77777777" w:rsidR="00D337D5" w:rsidRPr="001364A1" w:rsidRDefault="00D337D5" w:rsidP="001B58CD">
            <w:pPr>
              <w:pStyle w:val="Tabletext"/>
              <w:spacing w:before="0" w:after="0"/>
            </w:pPr>
            <w:r w:rsidRPr="003A03BE">
              <w:t>Chúng tôi đã nhận được phản hồi tích cực từ khách hàng về trải nghiệm mua hàng online. Đa số khách hàng đánh giá rằng việc mua tour qua website của chúng tôi tiện lợi, nhanh chóng và giúp tiết kiệm thời gian. Họ đánh giá cao tính tiện ích của việc có thể tìm hiểu và đặt tour trực tuyến mọi lúc, mọi nơi</w:t>
            </w:r>
            <w:r w:rsidRPr="001364A1">
              <w:rPr>
                <w:lang w:val="vi-VN"/>
              </w:rPr>
              <w:t>.</w:t>
            </w:r>
          </w:p>
          <w:p w14:paraId="3939A23D" w14:textId="77777777" w:rsidR="00D337D5" w:rsidRPr="001364A1" w:rsidRDefault="00D337D5" w:rsidP="001B58CD">
            <w:pPr>
              <w:pStyle w:val="Tabletext"/>
              <w:spacing w:before="0" w:after="0"/>
              <w:rPr>
                <w:lang w:val="vi-VN"/>
              </w:rPr>
            </w:pPr>
            <w:r w:rsidRPr="001364A1">
              <w:rPr>
                <w:lang w:val="vi-VN"/>
              </w:rPr>
              <w:t>- Quan sát:</w:t>
            </w:r>
          </w:p>
          <w:p w14:paraId="7311DFCA" w14:textId="77777777" w:rsidR="00D337D5" w:rsidRPr="001364A1" w:rsidRDefault="00D337D5" w:rsidP="001B58CD">
            <w:pPr>
              <w:pStyle w:val="Tabletext"/>
              <w:spacing w:before="0" w:after="0"/>
              <w:rPr>
                <w:lang w:val="vi-VN"/>
              </w:rPr>
            </w:pPr>
          </w:p>
        </w:tc>
      </w:tr>
      <w:tr w:rsidR="00D337D5" w:rsidRPr="001364A1" w14:paraId="657F37F6"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A29A7" w14:textId="77777777" w:rsidR="00D337D5" w:rsidRPr="001364A1" w:rsidRDefault="00D337D5" w:rsidP="001B58CD">
            <w:pPr>
              <w:pStyle w:val="Tabletext"/>
              <w:spacing w:before="0" w:after="0"/>
            </w:pPr>
            <w:r w:rsidRPr="001364A1">
              <w:t xml:space="preserve">Câu </w:t>
            </w:r>
            <w:r>
              <w:t>7</w:t>
            </w:r>
            <w:r w:rsidRPr="001364A1">
              <w:t xml:space="preserve">: Anh/Chị hãy đưa ra giải pháp giúp </w:t>
            </w:r>
            <w:r>
              <w:t>website</w:t>
            </w:r>
            <w:r>
              <w:rPr>
                <w:lang w:val="vi-VN"/>
              </w:rPr>
              <w:t xml:space="preserve"> bán hàng </w:t>
            </w:r>
            <w:r w:rsidRPr="001364A1">
              <w:t>hiệu quả?</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54CC86D" w14:textId="77777777" w:rsidR="00D337D5" w:rsidRPr="001364A1" w:rsidRDefault="00D337D5" w:rsidP="001B58CD">
            <w:pPr>
              <w:pStyle w:val="Tabletext"/>
              <w:spacing w:before="0" w:after="0"/>
            </w:pPr>
            <w:r w:rsidRPr="001364A1">
              <w:rPr>
                <w:lang w:val="vi-VN"/>
              </w:rPr>
              <w:t xml:space="preserve">- </w:t>
            </w:r>
            <w:r w:rsidRPr="001364A1">
              <w:t>Trả lời: </w:t>
            </w:r>
          </w:p>
          <w:p w14:paraId="4DB1F8DB" w14:textId="77777777" w:rsidR="00D337D5" w:rsidRDefault="00D337D5" w:rsidP="001B58CD">
            <w:pPr>
              <w:pStyle w:val="Tabletext"/>
              <w:spacing w:before="0" w:after="0"/>
            </w:pPr>
            <w:r>
              <w:t>Cải thiện trải nghiệm người dùng bằng cách tối ưu hóa giao diện, tốc độ tải trang và đảm bảo tính thân thiện với người dùng trên mọi thiết bị.</w:t>
            </w:r>
          </w:p>
          <w:p w14:paraId="3FA4BBAE" w14:textId="77777777" w:rsidR="00D337D5" w:rsidRDefault="00D337D5" w:rsidP="001B58CD">
            <w:pPr>
              <w:pStyle w:val="Tabletext"/>
              <w:spacing w:before="0" w:after="0"/>
            </w:pPr>
            <w:r>
              <w:t>Cung cấp hình ảnh và thông tin chi tiết, hấp dẫn về các tour du lịch để khách hàng có thể đánh giá và lựa chọn dễ dàng.</w:t>
            </w:r>
          </w:p>
          <w:p w14:paraId="2DC0DF0C" w14:textId="77777777" w:rsidR="00D337D5" w:rsidRDefault="00D337D5" w:rsidP="001B58CD">
            <w:pPr>
              <w:pStyle w:val="Tabletext"/>
              <w:spacing w:before="0" w:after="0"/>
            </w:pPr>
            <w:r>
              <w:t xml:space="preserve">Đặt chất lượng dịch vụ và sự hài </w:t>
            </w:r>
            <w:r>
              <w:lastRenderedPageBreak/>
              <w:t>lòng của khách hàng lên hàng đầu để xây dựng lòng tin và tạo sự khác biệt so với đối thủ.</w:t>
            </w:r>
          </w:p>
          <w:p w14:paraId="5B39AB38" w14:textId="77777777" w:rsidR="00D337D5" w:rsidRDefault="00D337D5" w:rsidP="001B58CD">
            <w:pPr>
              <w:pStyle w:val="Tabletext"/>
              <w:spacing w:before="0" w:after="0"/>
            </w:pPr>
            <w:r>
              <w:t>Sử dụng các công cụ tiếp thị trực tuyến như SEO, quảng cáo trực tuyến và mạng xã hội để tăng khả năng tiếp cận và nhận diện thương hiệu của chúng tôi.</w:t>
            </w:r>
          </w:p>
          <w:p w14:paraId="4E6A77B5" w14:textId="77777777" w:rsidR="00D337D5" w:rsidRPr="001364A1" w:rsidRDefault="00D337D5" w:rsidP="001B58CD">
            <w:pPr>
              <w:pStyle w:val="Tabletext"/>
              <w:spacing w:before="0" w:after="0"/>
              <w:rPr>
                <w:lang w:val="vi-VN"/>
              </w:rPr>
            </w:pPr>
            <w:r w:rsidRPr="001364A1">
              <w:rPr>
                <w:lang w:val="vi-VN"/>
              </w:rPr>
              <w:t>- Quan sát:</w:t>
            </w:r>
          </w:p>
        </w:tc>
      </w:tr>
      <w:tr w:rsidR="00D337D5" w:rsidRPr="001364A1" w14:paraId="50090883" w14:textId="77777777" w:rsidTr="00673D05">
        <w:trPr>
          <w:trHeight w:val="81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92D712" w14:textId="77777777" w:rsidR="00D337D5" w:rsidRPr="001364A1" w:rsidRDefault="00D337D5" w:rsidP="001B58CD">
            <w:pPr>
              <w:pStyle w:val="Tabletext"/>
              <w:spacing w:before="0" w:after="0"/>
            </w:pPr>
            <w:r w:rsidRPr="001364A1">
              <w:lastRenderedPageBreak/>
              <w:t xml:space="preserve">Câu </w:t>
            </w:r>
            <w:r>
              <w:t>8</w:t>
            </w:r>
            <w:r w:rsidRPr="001364A1">
              <w:t>: Anh/Chị đánh giá thế nào về mức độ đạt được của website bán hàng và bán hàng hiện tại?</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0851AD4D" w14:textId="77777777" w:rsidR="00D337D5" w:rsidRPr="001364A1" w:rsidRDefault="00D337D5" w:rsidP="001B58CD">
            <w:pPr>
              <w:pStyle w:val="Tabletext"/>
              <w:spacing w:before="0" w:after="0"/>
            </w:pPr>
            <w:r w:rsidRPr="003A03BE">
              <w:t>-</w:t>
            </w:r>
            <w:r>
              <w:t xml:space="preserve"> Trả lời: </w:t>
            </w:r>
          </w:p>
          <w:p w14:paraId="40721BB2" w14:textId="77777777" w:rsidR="00D337D5" w:rsidRPr="001364A1" w:rsidRDefault="00D337D5" w:rsidP="001B58CD">
            <w:pPr>
              <w:pStyle w:val="Tabletext"/>
              <w:spacing w:before="0" w:after="0"/>
            </w:pPr>
            <w:r w:rsidRPr="003A03BE">
              <w:t>Chúng tôi đánh giá khá cao mức độ đạt được của website bán hàng hiện tại. Website đã giúp chúng tôi tăng cường sự hiện diện trực tuyến, thu hút khách hàng tiềm năng và tăng doanh số bán hàng. Tuy nhiên, chúng tôi vẫn luôn nỗ lực để cải thiện trang web và nâng cao trải nghiệm mua hàng của khách hàng.</w:t>
            </w:r>
          </w:p>
          <w:p w14:paraId="749D4265" w14:textId="77777777" w:rsidR="00D337D5" w:rsidRPr="001364A1" w:rsidRDefault="00D337D5" w:rsidP="001B58CD">
            <w:pPr>
              <w:pStyle w:val="Tabletext"/>
              <w:spacing w:before="0" w:after="0"/>
              <w:rPr>
                <w:lang w:val="vi-VN"/>
              </w:rPr>
            </w:pPr>
            <w:r w:rsidRPr="001364A1">
              <w:rPr>
                <w:lang w:val="vi-VN"/>
              </w:rPr>
              <w:t>- Quan sát:</w:t>
            </w:r>
          </w:p>
        </w:tc>
      </w:tr>
      <w:tr w:rsidR="00D337D5" w:rsidRPr="005D4A4B" w14:paraId="14873C44"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98721E" w14:textId="77777777" w:rsidR="00D337D5" w:rsidRPr="001364A1" w:rsidRDefault="00D337D5" w:rsidP="001B58CD">
            <w:pPr>
              <w:pStyle w:val="Tabletext"/>
              <w:spacing w:before="0" w:after="0"/>
            </w:pPr>
            <w:r w:rsidRPr="001364A1">
              <w:t xml:space="preserve">Câu </w:t>
            </w:r>
            <w:r>
              <w:t>9</w:t>
            </w:r>
            <w:r w:rsidRPr="001364A1">
              <w:t xml:space="preserve">: Anh/Chị có những </w:t>
            </w:r>
            <w:r>
              <w:t>yêu cầu</w:t>
            </w:r>
            <w:r w:rsidRPr="001364A1">
              <w:t xml:space="preserve"> </w:t>
            </w:r>
            <w:r>
              <w:t>như thế nào đối với website cần xây dựng? Ví dụ như các yêu cầu về bảo mật, về kiến trúc của hệ thống hay một số yêu cầu đặc thù liên quan đến mô hình kinh doanh của doanh nghiệp…</w:t>
            </w:r>
            <w:r w:rsidRPr="001364A1">
              <w:t xml:space="preserve">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45EAB49" w14:textId="77777777" w:rsidR="00D337D5" w:rsidRDefault="00D337D5" w:rsidP="001B58CD">
            <w:pPr>
              <w:pStyle w:val="Tabletext"/>
              <w:spacing w:before="0" w:after="0"/>
            </w:pPr>
            <w:r w:rsidRPr="003A03BE">
              <w:t>-</w:t>
            </w:r>
            <w:r>
              <w:t xml:space="preserve"> Trả lời:</w:t>
            </w:r>
          </w:p>
          <w:p w14:paraId="7EDDE6CF" w14:textId="77777777" w:rsidR="00D337D5" w:rsidRDefault="00D337D5" w:rsidP="001B58CD">
            <w:pPr>
              <w:pStyle w:val="Tabletext"/>
              <w:spacing w:before="0" w:after="0"/>
            </w:pPr>
            <w:r>
              <w:t>Bảo mật: Yêu cầu hệ thống bảo mật chặt chẽ để đảm bảo an toàn thông tin khách hàng và giao dịch trực tuyến.</w:t>
            </w:r>
          </w:p>
          <w:p w14:paraId="21EC847E" w14:textId="77777777" w:rsidR="00D337D5" w:rsidRDefault="00D337D5" w:rsidP="001B58CD">
            <w:pPr>
              <w:pStyle w:val="Tabletext"/>
              <w:spacing w:before="0" w:after="0"/>
            </w:pPr>
            <w:r>
              <w:t>Kiến trúc hệ thống: Yêu cầu kiến trúc hệ thống linh hoạt, dễ mở rộng để có thể tương thích với việc mở rộng quy mô và tích hợp các công nghệ mới.</w:t>
            </w:r>
          </w:p>
          <w:p w14:paraId="09A3A1D4" w14:textId="77777777" w:rsidR="00D337D5" w:rsidRDefault="00D337D5" w:rsidP="001B58CD">
            <w:pPr>
              <w:pStyle w:val="Tabletext"/>
              <w:spacing w:before="0" w:after="0"/>
            </w:pPr>
            <w:r>
              <w:t>Tích hợp hệ thống thanh toán trực tuyến: Yêu cầu tích hợp các cổng thanh toán trực tuyến để khách hàng có thể.</w:t>
            </w:r>
          </w:p>
          <w:p w14:paraId="65840380" w14:textId="77777777" w:rsidR="00D337D5" w:rsidRPr="005D4A4B" w:rsidRDefault="00D337D5" w:rsidP="001B58CD">
            <w:pPr>
              <w:pStyle w:val="Tabletext"/>
              <w:spacing w:before="0" w:after="0"/>
            </w:pPr>
            <w:r w:rsidRPr="003A03BE">
              <w:t>-</w:t>
            </w:r>
            <w:r>
              <w:t xml:space="preserve"> Quan sát:</w:t>
            </w:r>
          </w:p>
        </w:tc>
      </w:tr>
      <w:tr w:rsidR="00D337D5" w:rsidRPr="001364A1" w14:paraId="11240CFB" w14:textId="77777777" w:rsidTr="00673D05">
        <w:trPr>
          <w:trHeight w:val="600"/>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AC5C" w14:textId="77777777" w:rsidR="00D337D5" w:rsidRPr="001364A1" w:rsidRDefault="00D337D5" w:rsidP="001B58CD">
            <w:pPr>
              <w:pStyle w:val="Tabletext"/>
              <w:spacing w:before="0" w:after="0"/>
              <w:rPr>
                <w:lang w:val="vi-VN"/>
              </w:rPr>
            </w:pPr>
            <w:r w:rsidRPr="001364A1">
              <w:t>Đánh giá chung:</w:t>
            </w:r>
          </w:p>
        </w:tc>
      </w:tr>
    </w:tbl>
    <w:p w14:paraId="58C2657F" w14:textId="77777777" w:rsidR="00FE79AA" w:rsidRDefault="00FE79AA" w:rsidP="00D337D5">
      <w:r>
        <w:br w:type="page"/>
      </w:r>
    </w:p>
    <w:p w14:paraId="2F12BE92" w14:textId="575E53D1" w:rsidR="00D337D5" w:rsidRDefault="00D337D5" w:rsidP="00D337D5">
      <w:r>
        <w:lastRenderedPageBreak/>
        <w:t>Phỏng vấn quản lý cửa hàng:</w:t>
      </w:r>
    </w:p>
    <w:p w14:paraId="20819C0A" w14:textId="301B3EC8" w:rsidR="000511E1" w:rsidRDefault="000511E1" w:rsidP="000511E1">
      <w:pPr>
        <w:pStyle w:val="Caption"/>
        <w:keepNext/>
      </w:pPr>
      <w:bookmarkStart w:id="16" w:name="_Toc167868712"/>
      <w:r>
        <w:t xml:space="preserve">Bảng </w:t>
      </w:r>
      <w:r w:rsidR="00A01412">
        <w:fldChar w:fldCharType="begin"/>
      </w:r>
      <w:r w:rsidR="00A01412">
        <w:instrText xml:space="preserve"> STYLEREF 1 \s </w:instrText>
      </w:r>
      <w:r w:rsidR="00A01412">
        <w:fldChar w:fldCharType="separate"/>
      </w:r>
      <w:r w:rsidR="00A01412">
        <w:rPr>
          <w:noProof/>
        </w:rPr>
        <w:t>1</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3</w:t>
      </w:r>
      <w:r w:rsidR="00A01412">
        <w:fldChar w:fldCharType="end"/>
      </w:r>
      <w:r>
        <w:t xml:space="preserve">: </w:t>
      </w:r>
      <w:r w:rsidRPr="000511E1">
        <w:t>Kế hoạch phỏng vấn quản lý cửa hàng</w:t>
      </w:r>
      <w:bookmarkEnd w:id="16"/>
    </w:p>
    <w:tbl>
      <w:tblPr>
        <w:tblW w:w="9003" w:type="dxa"/>
        <w:tblInd w:w="113" w:type="dxa"/>
        <w:tblLook w:val="04A0" w:firstRow="1" w:lastRow="0" w:firstColumn="1" w:lastColumn="0" w:noHBand="0" w:noVBand="1"/>
      </w:tblPr>
      <w:tblGrid>
        <w:gridCol w:w="4219"/>
        <w:gridCol w:w="4784"/>
      </w:tblGrid>
      <w:tr w:rsidR="00D337D5" w:rsidRPr="00020F72" w14:paraId="27F8835D" w14:textId="77777777" w:rsidTr="00673D05">
        <w:tc>
          <w:tcPr>
            <w:tcW w:w="0" w:type="auto"/>
            <w:gridSpan w:val="2"/>
            <w:tcBorders>
              <w:top w:val="single" w:sz="4" w:space="0" w:color="000000"/>
              <w:left w:val="single" w:sz="4" w:space="0" w:color="000000"/>
              <w:bottom w:val="single" w:sz="4" w:space="0" w:color="000000"/>
              <w:right w:val="single" w:sz="4" w:space="0" w:color="000000"/>
            </w:tcBorders>
            <w:hideMark/>
          </w:tcPr>
          <w:p w14:paraId="27CABE6F" w14:textId="77777777" w:rsidR="00D337D5" w:rsidRPr="00020F72" w:rsidRDefault="00D337D5" w:rsidP="001B58CD">
            <w:pPr>
              <w:pStyle w:val="Tabletext"/>
              <w:spacing w:before="0" w:after="0"/>
              <w:jc w:val="center"/>
              <w:rPr>
                <w:b/>
                <w:bCs/>
              </w:rPr>
            </w:pPr>
            <w:r w:rsidRPr="00020F72">
              <w:rPr>
                <w:b/>
                <w:bCs/>
              </w:rPr>
              <w:t>Kế hoạch phỏng vấn</w:t>
            </w:r>
          </w:p>
        </w:tc>
      </w:tr>
      <w:tr w:rsidR="00D337D5" w:rsidRPr="00020F72" w14:paraId="391B99AA" w14:textId="77777777" w:rsidTr="00673D05">
        <w:tc>
          <w:tcPr>
            <w:tcW w:w="4219" w:type="dxa"/>
            <w:tcBorders>
              <w:top w:val="single" w:sz="4" w:space="0" w:color="000000"/>
              <w:left w:val="single" w:sz="4" w:space="0" w:color="000000"/>
              <w:bottom w:val="single" w:sz="4" w:space="0" w:color="000000"/>
              <w:right w:val="single" w:sz="4" w:space="0" w:color="000000"/>
            </w:tcBorders>
            <w:hideMark/>
          </w:tcPr>
          <w:p w14:paraId="03D454DD" w14:textId="77777777" w:rsidR="00D337D5" w:rsidRPr="00020F72" w:rsidRDefault="00D337D5" w:rsidP="001B58CD">
            <w:pPr>
              <w:pStyle w:val="Tabletext"/>
              <w:spacing w:before="0" w:after="0"/>
            </w:pPr>
            <w:r w:rsidRPr="00020F72">
              <w:t xml:space="preserve">Người được hỏi: Quản lý bán hàng: Nguyễn </w:t>
            </w:r>
            <w:r>
              <w:t>Hữu Linh</w:t>
            </w:r>
          </w:p>
        </w:tc>
        <w:tc>
          <w:tcPr>
            <w:tcW w:w="4784" w:type="dxa"/>
            <w:tcBorders>
              <w:top w:val="single" w:sz="4" w:space="0" w:color="000000"/>
              <w:left w:val="single" w:sz="4" w:space="0" w:color="000000"/>
              <w:bottom w:val="single" w:sz="4" w:space="0" w:color="000000"/>
              <w:right w:val="single" w:sz="4" w:space="0" w:color="000000"/>
            </w:tcBorders>
            <w:hideMark/>
          </w:tcPr>
          <w:p w14:paraId="03C8601B" w14:textId="77777777" w:rsidR="00D337D5" w:rsidRPr="00020F72" w:rsidRDefault="00D337D5" w:rsidP="001B58CD">
            <w:pPr>
              <w:pStyle w:val="Tabletext"/>
              <w:spacing w:before="0" w:after="0"/>
              <w:rPr>
                <w:lang w:val="vi-VN"/>
              </w:rPr>
            </w:pPr>
            <w:r w:rsidRPr="00020F72">
              <w:t xml:space="preserve">Người hỏi: Nguyễn </w:t>
            </w:r>
            <w:r>
              <w:t>Quang Minh</w:t>
            </w:r>
          </w:p>
        </w:tc>
      </w:tr>
      <w:tr w:rsidR="00D337D5" w:rsidRPr="00020F72" w14:paraId="15623B33" w14:textId="77777777" w:rsidTr="00673D05">
        <w:tc>
          <w:tcPr>
            <w:tcW w:w="4219" w:type="dxa"/>
            <w:tcBorders>
              <w:top w:val="single" w:sz="4" w:space="0" w:color="000000"/>
              <w:left w:val="single" w:sz="4" w:space="0" w:color="000000"/>
              <w:bottom w:val="single" w:sz="4" w:space="0" w:color="000000"/>
              <w:right w:val="single" w:sz="4" w:space="0" w:color="000000"/>
            </w:tcBorders>
            <w:hideMark/>
          </w:tcPr>
          <w:p w14:paraId="72E2EEE3" w14:textId="77777777" w:rsidR="00D337D5" w:rsidRPr="00020F72" w:rsidRDefault="00D337D5" w:rsidP="001B58CD">
            <w:pPr>
              <w:pStyle w:val="Tabletext"/>
              <w:spacing w:before="0" w:after="0"/>
            </w:pPr>
            <w:r w:rsidRPr="00020F72">
              <w:t xml:space="preserve">Địa chỉ: </w:t>
            </w:r>
            <w:r>
              <w:t>80 Trần Thái Tông, Dịch Vọng Hậu, Cầu Giấy, Hà Nội</w:t>
            </w:r>
          </w:p>
          <w:p w14:paraId="06F37C65" w14:textId="77777777" w:rsidR="00D337D5" w:rsidRPr="00020F72" w:rsidRDefault="00D337D5" w:rsidP="001B58CD">
            <w:pPr>
              <w:pStyle w:val="Tabletext"/>
              <w:spacing w:before="0" w:after="0"/>
            </w:pPr>
          </w:p>
        </w:tc>
        <w:tc>
          <w:tcPr>
            <w:tcW w:w="4784" w:type="dxa"/>
            <w:tcBorders>
              <w:top w:val="single" w:sz="4" w:space="0" w:color="000000"/>
              <w:left w:val="single" w:sz="4" w:space="0" w:color="000000"/>
              <w:bottom w:val="single" w:sz="4" w:space="0" w:color="000000"/>
              <w:right w:val="single" w:sz="4" w:space="0" w:color="000000"/>
            </w:tcBorders>
            <w:hideMark/>
          </w:tcPr>
          <w:p w14:paraId="45F7E0F8" w14:textId="77777777" w:rsidR="00D337D5" w:rsidRPr="00020F72" w:rsidRDefault="00D337D5" w:rsidP="001B58CD">
            <w:pPr>
              <w:pStyle w:val="Tabletext"/>
              <w:spacing w:before="0" w:after="0"/>
            </w:pPr>
            <w:r w:rsidRPr="00020F72">
              <w:t>Thời gian hẹn: Ngày 29/03/2024</w:t>
            </w:r>
          </w:p>
          <w:p w14:paraId="517E5F5D" w14:textId="77777777" w:rsidR="00D337D5" w:rsidRPr="00020F72" w:rsidRDefault="00D337D5" w:rsidP="001B58CD">
            <w:pPr>
              <w:pStyle w:val="Tabletext"/>
              <w:spacing w:before="0" w:after="0"/>
            </w:pPr>
            <w:r w:rsidRPr="00020F72">
              <w:t>Thời gian bắt đầu: 8h30’</w:t>
            </w:r>
          </w:p>
          <w:p w14:paraId="781D4162" w14:textId="77777777" w:rsidR="00D337D5" w:rsidRPr="00020F72" w:rsidRDefault="00D337D5" w:rsidP="001B58CD">
            <w:pPr>
              <w:pStyle w:val="Tabletext"/>
              <w:spacing w:before="0" w:after="0"/>
            </w:pPr>
            <w:r w:rsidRPr="00020F72">
              <w:t>Thời điểm kết thúc:9h</w:t>
            </w:r>
          </w:p>
        </w:tc>
      </w:tr>
      <w:tr w:rsidR="00D337D5" w:rsidRPr="00020F72" w14:paraId="6883DA2E"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7485CAE5" w14:textId="77777777" w:rsidR="00D337D5" w:rsidRPr="00020F72" w:rsidRDefault="00D337D5" w:rsidP="001B58CD">
            <w:pPr>
              <w:pStyle w:val="Tabletext"/>
              <w:spacing w:before="0" w:after="0"/>
            </w:pPr>
            <w:r w:rsidRPr="00020F72">
              <w:t>Đối tượng: Đối tượng đươc hỏi là quản lý bán hàng tại doanh nghiệp</w:t>
            </w:r>
          </w:p>
          <w:p w14:paraId="4BC5BC4F" w14:textId="77777777" w:rsidR="00D337D5" w:rsidRPr="00020F72" w:rsidRDefault="00D337D5" w:rsidP="001B58CD">
            <w:pPr>
              <w:pStyle w:val="Tabletext"/>
              <w:spacing w:before="0" w:after="0"/>
            </w:pPr>
            <w:r w:rsidRPr="00020F72">
              <w:t>Mục tiêu phỏng vấn:</w:t>
            </w:r>
          </w:p>
          <w:p w14:paraId="7BD60C1F" w14:textId="77777777" w:rsidR="00D337D5" w:rsidRDefault="00D337D5">
            <w:pPr>
              <w:pStyle w:val="Tabletext"/>
              <w:numPr>
                <w:ilvl w:val="0"/>
                <w:numId w:val="19"/>
              </w:numPr>
              <w:spacing w:before="0" w:after="0"/>
            </w:pPr>
            <w:r>
              <w:t>Tìm hiểu về các tour du lịch có sẵn trong cửa hàng.</w:t>
            </w:r>
          </w:p>
          <w:p w14:paraId="5D9BF0E7" w14:textId="77777777" w:rsidR="00D337D5" w:rsidRDefault="00D337D5">
            <w:pPr>
              <w:pStyle w:val="Tabletext"/>
              <w:numPr>
                <w:ilvl w:val="0"/>
                <w:numId w:val="19"/>
              </w:numPr>
              <w:spacing w:before="0" w:after="0"/>
            </w:pPr>
            <w:r>
              <w:t>Cách thức bán tour du lịch, dịch vụ khách hàng tại cửa hàng.</w:t>
            </w:r>
          </w:p>
          <w:p w14:paraId="4275C0A2" w14:textId="77777777" w:rsidR="00D337D5" w:rsidRDefault="00D337D5">
            <w:pPr>
              <w:pStyle w:val="Tabletext"/>
              <w:numPr>
                <w:ilvl w:val="0"/>
                <w:numId w:val="19"/>
              </w:numPr>
              <w:spacing w:before="0" w:after="0"/>
            </w:pPr>
            <w:r>
              <w:t>Chuỗi cung ứng của cửa hàng tour du lịch.</w:t>
            </w:r>
          </w:p>
          <w:p w14:paraId="3A6BE436" w14:textId="77777777" w:rsidR="00D337D5" w:rsidRDefault="00D337D5">
            <w:pPr>
              <w:pStyle w:val="Tabletext"/>
              <w:numPr>
                <w:ilvl w:val="0"/>
                <w:numId w:val="19"/>
              </w:numPr>
              <w:spacing w:before="0" w:after="0"/>
            </w:pPr>
            <w:r>
              <w:t>Cách quản lý nhân sự trong cửa hàng tour du lịch.</w:t>
            </w:r>
          </w:p>
          <w:p w14:paraId="581ED1E5" w14:textId="77777777" w:rsidR="00D337D5" w:rsidRDefault="00D337D5">
            <w:pPr>
              <w:pStyle w:val="Tabletext"/>
              <w:numPr>
                <w:ilvl w:val="0"/>
                <w:numId w:val="19"/>
              </w:numPr>
              <w:spacing w:before="0" w:after="0"/>
            </w:pPr>
            <w:r>
              <w:t>Những khó khăn khi quản lý một cửa hàng tour du lịch.</w:t>
            </w:r>
          </w:p>
          <w:p w14:paraId="316715B5" w14:textId="77777777" w:rsidR="00D337D5" w:rsidRPr="00020F72" w:rsidRDefault="00D337D5" w:rsidP="001B58CD">
            <w:pPr>
              <w:pStyle w:val="Tabletext"/>
              <w:spacing w:before="0" w:after="0"/>
            </w:pPr>
            <w:r w:rsidRPr="00020F72">
              <w:t>Cần nắm rõ được: </w:t>
            </w:r>
          </w:p>
          <w:p w14:paraId="5AB8A096" w14:textId="77777777" w:rsidR="00D337D5" w:rsidRDefault="00D337D5">
            <w:pPr>
              <w:pStyle w:val="Tabletext"/>
              <w:numPr>
                <w:ilvl w:val="0"/>
                <w:numId w:val="20"/>
              </w:numPr>
              <w:spacing w:before="0" w:after="0"/>
              <w:ind w:left="318"/>
            </w:pPr>
            <w:r w:rsidRPr="00F02A2E">
              <w:t>Tình hình kinh doanh hiện tại của cửa hàng</w:t>
            </w:r>
            <w:r>
              <w:t>.</w:t>
            </w:r>
          </w:p>
          <w:p w14:paraId="77F5808B" w14:textId="77777777" w:rsidR="00D337D5" w:rsidRPr="00020F72" w:rsidRDefault="00D337D5">
            <w:pPr>
              <w:pStyle w:val="Tabletext"/>
              <w:numPr>
                <w:ilvl w:val="0"/>
                <w:numId w:val="20"/>
              </w:numPr>
              <w:spacing w:before="0" w:after="0"/>
              <w:ind w:left="318"/>
            </w:pPr>
            <w:r w:rsidRPr="00020F72">
              <w:t>Hướng giải quyết khó khăn </w:t>
            </w:r>
          </w:p>
        </w:tc>
        <w:tc>
          <w:tcPr>
            <w:tcW w:w="4784" w:type="dxa"/>
            <w:tcBorders>
              <w:top w:val="single" w:sz="4" w:space="0" w:color="000000"/>
              <w:left w:val="single" w:sz="4" w:space="0" w:color="000000"/>
              <w:bottom w:val="single" w:sz="4" w:space="0" w:color="000000"/>
              <w:right w:val="single" w:sz="4" w:space="0" w:color="000000"/>
            </w:tcBorders>
            <w:hideMark/>
          </w:tcPr>
          <w:p w14:paraId="20513D79" w14:textId="77777777" w:rsidR="00D337D5" w:rsidRPr="00020F72" w:rsidRDefault="00D337D5" w:rsidP="001B58CD">
            <w:pPr>
              <w:pStyle w:val="Tabletext"/>
              <w:spacing w:before="0" w:after="0"/>
            </w:pPr>
            <w:r w:rsidRPr="00020F72">
              <w:t>Các yêu cầu đòi hỏi:</w:t>
            </w:r>
          </w:p>
          <w:p w14:paraId="67B010DD" w14:textId="77777777" w:rsidR="00D337D5" w:rsidRPr="00020F72" w:rsidRDefault="00D337D5" w:rsidP="001B58CD">
            <w:pPr>
              <w:pStyle w:val="Tabletext"/>
              <w:spacing w:before="0" w:after="0"/>
            </w:pPr>
            <w:r w:rsidRPr="00020F72">
              <w:t>Người được hỏi phải là Quản lý bán hàng là người có kiến thức về sản phẩm, dịch vụ bán hàng của doanh nghiệp, nắm được tình hình kinh tế,</w:t>
            </w:r>
            <w:r>
              <w:t xml:space="preserve"> chuỗi cung ứng của cửa hàng tour du lịch, </w:t>
            </w:r>
            <w:r w:rsidRPr="00020F72">
              <w:t>cách thức vận hành của quá trình mua, bán sản phẩm. </w:t>
            </w:r>
          </w:p>
        </w:tc>
      </w:tr>
      <w:tr w:rsidR="00D337D5" w:rsidRPr="00020F72" w14:paraId="4ADA50D3" w14:textId="77777777" w:rsidTr="00673D05">
        <w:tc>
          <w:tcPr>
            <w:tcW w:w="4219" w:type="dxa"/>
            <w:tcBorders>
              <w:top w:val="single" w:sz="4" w:space="0" w:color="000000"/>
              <w:left w:val="single" w:sz="4" w:space="0" w:color="000000"/>
              <w:bottom w:val="single" w:sz="4" w:space="0" w:color="000000"/>
              <w:right w:val="single" w:sz="4" w:space="0" w:color="000000"/>
            </w:tcBorders>
            <w:hideMark/>
          </w:tcPr>
          <w:p w14:paraId="25560622" w14:textId="77777777" w:rsidR="00D337D5" w:rsidRDefault="00D337D5" w:rsidP="001B58CD">
            <w:pPr>
              <w:pStyle w:val="Tabletext"/>
              <w:spacing w:before="0" w:after="0"/>
            </w:pPr>
            <w:r w:rsidRPr="00020F72">
              <w:t>Chương trình:</w:t>
            </w:r>
          </w:p>
          <w:p w14:paraId="7035FDA5" w14:textId="77777777" w:rsidR="00D337D5" w:rsidRPr="00020F72" w:rsidRDefault="00D337D5" w:rsidP="001B58CD">
            <w:pPr>
              <w:pStyle w:val="Tabletext"/>
              <w:spacing w:before="0" w:after="0"/>
            </w:pPr>
          </w:p>
        </w:tc>
        <w:tc>
          <w:tcPr>
            <w:tcW w:w="4784" w:type="dxa"/>
            <w:tcBorders>
              <w:top w:val="single" w:sz="4" w:space="0" w:color="000000"/>
              <w:left w:val="single" w:sz="4" w:space="0" w:color="000000"/>
              <w:bottom w:val="single" w:sz="4" w:space="0" w:color="000000"/>
              <w:right w:val="single" w:sz="4" w:space="0" w:color="000000"/>
            </w:tcBorders>
          </w:tcPr>
          <w:p w14:paraId="6250A517" w14:textId="77777777" w:rsidR="00D337D5" w:rsidRPr="00F02A2E" w:rsidRDefault="00D337D5" w:rsidP="001B58CD">
            <w:pPr>
              <w:pStyle w:val="Tabletext"/>
              <w:spacing w:before="0" w:after="0"/>
            </w:pPr>
            <w:r w:rsidRPr="00020F72">
              <w:t>Ước lượng thời gian:</w:t>
            </w:r>
          </w:p>
        </w:tc>
      </w:tr>
      <w:tr w:rsidR="00D337D5" w:rsidRPr="00020F72" w14:paraId="748F92B3"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345B96F4" w14:textId="77777777" w:rsidR="00D337D5" w:rsidRPr="00020F72" w:rsidRDefault="00D337D5">
            <w:pPr>
              <w:pStyle w:val="Tabletext"/>
              <w:numPr>
                <w:ilvl w:val="0"/>
                <w:numId w:val="21"/>
              </w:numPr>
              <w:spacing w:before="0" w:after="0"/>
              <w:ind w:left="459"/>
            </w:pPr>
            <w:r w:rsidRPr="0021298B">
              <w:t>Giới thiệu về mục đích buổi phỏng vấn: Tìm hiểu về thông tin, hoạt động của cửa</w:t>
            </w:r>
            <w:r w:rsidRPr="0021298B">
              <w:rPr>
                <w:lang w:val="vi-VN"/>
              </w:rPr>
              <w:t xml:space="preserve"> hàng </w:t>
            </w:r>
          </w:p>
        </w:tc>
        <w:tc>
          <w:tcPr>
            <w:tcW w:w="4784" w:type="dxa"/>
            <w:tcBorders>
              <w:top w:val="single" w:sz="4" w:space="0" w:color="000000"/>
              <w:left w:val="single" w:sz="4" w:space="0" w:color="000000"/>
              <w:bottom w:val="single" w:sz="4" w:space="0" w:color="000000"/>
              <w:right w:val="single" w:sz="4" w:space="0" w:color="000000"/>
            </w:tcBorders>
          </w:tcPr>
          <w:p w14:paraId="38BAE27C" w14:textId="77777777" w:rsidR="00D337D5" w:rsidRPr="00020F72" w:rsidRDefault="00D337D5" w:rsidP="001B58CD">
            <w:pPr>
              <w:pStyle w:val="Tabletext"/>
              <w:spacing w:before="0" w:after="0"/>
            </w:pPr>
            <w:r>
              <w:t>2 phút</w:t>
            </w:r>
          </w:p>
        </w:tc>
      </w:tr>
      <w:tr w:rsidR="00D337D5" w:rsidRPr="00020F72" w14:paraId="67152A77"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42FBCD32" w14:textId="77777777" w:rsidR="00D337D5" w:rsidRPr="00020F72" w:rsidRDefault="00D337D5">
            <w:pPr>
              <w:pStyle w:val="Tabletext"/>
              <w:numPr>
                <w:ilvl w:val="0"/>
                <w:numId w:val="21"/>
              </w:numPr>
              <w:spacing w:before="0" w:after="0"/>
              <w:ind w:left="459"/>
            </w:pPr>
            <w:r w:rsidRPr="0021298B">
              <w:t>Tổng quan về dự án</w:t>
            </w:r>
          </w:p>
        </w:tc>
        <w:tc>
          <w:tcPr>
            <w:tcW w:w="4784" w:type="dxa"/>
            <w:tcBorders>
              <w:top w:val="single" w:sz="4" w:space="0" w:color="000000"/>
              <w:left w:val="single" w:sz="4" w:space="0" w:color="000000"/>
              <w:bottom w:val="single" w:sz="4" w:space="0" w:color="000000"/>
              <w:right w:val="single" w:sz="4" w:space="0" w:color="000000"/>
            </w:tcBorders>
          </w:tcPr>
          <w:p w14:paraId="50FBCDDB" w14:textId="77777777" w:rsidR="00D337D5" w:rsidRPr="00020F72" w:rsidRDefault="00D337D5" w:rsidP="001B58CD">
            <w:pPr>
              <w:pStyle w:val="Tabletext"/>
              <w:spacing w:before="0" w:after="0"/>
            </w:pPr>
            <w:r>
              <w:t>2 phút</w:t>
            </w:r>
          </w:p>
        </w:tc>
      </w:tr>
      <w:tr w:rsidR="00D337D5" w:rsidRPr="00020F72" w14:paraId="313E0205"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320B0441" w14:textId="77777777" w:rsidR="00D337D5" w:rsidRPr="00020F72" w:rsidRDefault="00D337D5">
            <w:pPr>
              <w:pStyle w:val="Tabletext"/>
              <w:numPr>
                <w:ilvl w:val="0"/>
                <w:numId w:val="21"/>
              </w:numPr>
              <w:spacing w:before="0" w:after="0"/>
              <w:ind w:left="459"/>
            </w:pPr>
            <w:r w:rsidRPr="0021298B">
              <w:t>Tổng quan về phỏng vấn</w:t>
            </w:r>
          </w:p>
        </w:tc>
        <w:tc>
          <w:tcPr>
            <w:tcW w:w="4784" w:type="dxa"/>
            <w:tcBorders>
              <w:top w:val="single" w:sz="4" w:space="0" w:color="000000"/>
              <w:left w:val="single" w:sz="4" w:space="0" w:color="000000"/>
              <w:bottom w:val="single" w:sz="4" w:space="0" w:color="000000"/>
              <w:right w:val="single" w:sz="4" w:space="0" w:color="000000"/>
            </w:tcBorders>
          </w:tcPr>
          <w:p w14:paraId="6BAEF01A" w14:textId="77777777" w:rsidR="00D337D5" w:rsidRPr="00020F72" w:rsidRDefault="00D337D5" w:rsidP="001B58CD">
            <w:pPr>
              <w:pStyle w:val="Tabletext"/>
              <w:spacing w:before="0" w:after="0"/>
            </w:pPr>
            <w:r>
              <w:t>2 phút</w:t>
            </w:r>
          </w:p>
        </w:tc>
      </w:tr>
      <w:tr w:rsidR="00D337D5" w:rsidRPr="00020F72" w14:paraId="7B4BAC9B"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32E034F0" w14:textId="77777777" w:rsidR="00D337D5" w:rsidRPr="00020F72" w:rsidRDefault="00D337D5">
            <w:pPr>
              <w:pStyle w:val="Tabletext"/>
              <w:numPr>
                <w:ilvl w:val="0"/>
                <w:numId w:val="21"/>
              </w:numPr>
              <w:spacing w:before="0" w:after="0"/>
              <w:ind w:left="459"/>
            </w:pPr>
            <w:r w:rsidRPr="0021298B">
              <w:t>Chủ đề sẽ đề cập: </w:t>
            </w:r>
          </w:p>
        </w:tc>
        <w:tc>
          <w:tcPr>
            <w:tcW w:w="4784" w:type="dxa"/>
            <w:tcBorders>
              <w:top w:val="single" w:sz="4" w:space="0" w:color="000000"/>
              <w:left w:val="single" w:sz="4" w:space="0" w:color="000000"/>
              <w:bottom w:val="single" w:sz="4" w:space="0" w:color="000000"/>
              <w:right w:val="single" w:sz="4" w:space="0" w:color="000000"/>
            </w:tcBorders>
          </w:tcPr>
          <w:p w14:paraId="5E5B9ABA" w14:textId="77777777" w:rsidR="00D337D5" w:rsidRPr="00020F72" w:rsidRDefault="00D337D5" w:rsidP="001B58CD">
            <w:pPr>
              <w:pStyle w:val="Tabletext"/>
              <w:spacing w:before="0" w:after="0"/>
            </w:pPr>
          </w:p>
        </w:tc>
      </w:tr>
      <w:tr w:rsidR="00D337D5" w:rsidRPr="00020F72" w14:paraId="44E75FA3"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2129AAC0" w14:textId="77777777" w:rsidR="00D337D5" w:rsidRPr="00020F72" w:rsidRDefault="00D337D5">
            <w:pPr>
              <w:pStyle w:val="Tabletext"/>
              <w:numPr>
                <w:ilvl w:val="0"/>
                <w:numId w:val="22"/>
              </w:numPr>
              <w:spacing w:before="0" w:after="0"/>
              <w:ind w:left="601"/>
            </w:pPr>
            <w:r w:rsidRPr="0021298B">
              <w:t>Thông tin về sản phẩm và dịch vụ.</w:t>
            </w:r>
          </w:p>
        </w:tc>
        <w:tc>
          <w:tcPr>
            <w:tcW w:w="4784" w:type="dxa"/>
            <w:tcBorders>
              <w:top w:val="single" w:sz="4" w:space="0" w:color="000000"/>
              <w:left w:val="single" w:sz="4" w:space="0" w:color="000000"/>
              <w:bottom w:val="single" w:sz="4" w:space="0" w:color="000000"/>
              <w:right w:val="single" w:sz="4" w:space="0" w:color="000000"/>
            </w:tcBorders>
          </w:tcPr>
          <w:p w14:paraId="568845B7" w14:textId="77777777" w:rsidR="00D337D5" w:rsidRPr="00020F72" w:rsidRDefault="00D337D5" w:rsidP="001B58CD">
            <w:pPr>
              <w:pStyle w:val="Tabletext"/>
              <w:spacing w:before="0" w:after="0"/>
            </w:pPr>
            <w:r>
              <w:t>7 phút</w:t>
            </w:r>
          </w:p>
        </w:tc>
      </w:tr>
      <w:tr w:rsidR="00D337D5" w:rsidRPr="00020F72" w14:paraId="2996C6B6"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7B4CC81A" w14:textId="77777777" w:rsidR="00D337D5" w:rsidRPr="00020F72" w:rsidRDefault="00D337D5">
            <w:pPr>
              <w:pStyle w:val="Tabletext"/>
              <w:numPr>
                <w:ilvl w:val="0"/>
                <w:numId w:val="22"/>
              </w:numPr>
              <w:spacing w:before="0" w:after="0"/>
              <w:ind w:left="601"/>
            </w:pPr>
            <w:r w:rsidRPr="0021298B">
              <w:t>Hoạt động bán hàng và dịch vụ khách hàng.</w:t>
            </w:r>
          </w:p>
        </w:tc>
        <w:tc>
          <w:tcPr>
            <w:tcW w:w="4784" w:type="dxa"/>
            <w:tcBorders>
              <w:top w:val="single" w:sz="4" w:space="0" w:color="000000"/>
              <w:left w:val="single" w:sz="4" w:space="0" w:color="000000"/>
              <w:bottom w:val="single" w:sz="4" w:space="0" w:color="000000"/>
              <w:right w:val="single" w:sz="4" w:space="0" w:color="000000"/>
            </w:tcBorders>
          </w:tcPr>
          <w:p w14:paraId="4BA5901F" w14:textId="77777777" w:rsidR="00D337D5" w:rsidRPr="00020F72" w:rsidRDefault="00D337D5" w:rsidP="001B58CD">
            <w:pPr>
              <w:pStyle w:val="Tabletext"/>
              <w:spacing w:before="0" w:after="0"/>
            </w:pPr>
            <w:r>
              <w:t>5 phút</w:t>
            </w:r>
          </w:p>
        </w:tc>
      </w:tr>
      <w:tr w:rsidR="00D337D5" w:rsidRPr="00020F72" w14:paraId="70F68065"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1851F89B" w14:textId="77777777" w:rsidR="00D337D5" w:rsidRPr="00020F72" w:rsidRDefault="00D337D5">
            <w:pPr>
              <w:pStyle w:val="Tabletext"/>
              <w:numPr>
                <w:ilvl w:val="0"/>
                <w:numId w:val="22"/>
              </w:numPr>
              <w:spacing w:before="0" w:after="0"/>
              <w:ind w:left="601"/>
            </w:pPr>
            <w:r w:rsidRPr="0021298B">
              <w:t>Cách quản lý nhân sự </w:t>
            </w:r>
          </w:p>
        </w:tc>
        <w:tc>
          <w:tcPr>
            <w:tcW w:w="4784" w:type="dxa"/>
            <w:tcBorders>
              <w:top w:val="single" w:sz="4" w:space="0" w:color="000000"/>
              <w:left w:val="single" w:sz="4" w:space="0" w:color="000000"/>
              <w:bottom w:val="single" w:sz="4" w:space="0" w:color="000000"/>
              <w:right w:val="single" w:sz="4" w:space="0" w:color="000000"/>
            </w:tcBorders>
          </w:tcPr>
          <w:p w14:paraId="1BBB0689" w14:textId="77777777" w:rsidR="00D337D5" w:rsidRPr="00020F72" w:rsidRDefault="00D337D5" w:rsidP="001B58CD">
            <w:pPr>
              <w:pStyle w:val="Tabletext"/>
              <w:spacing w:before="0" w:after="0"/>
            </w:pPr>
            <w:r>
              <w:t>3 phút</w:t>
            </w:r>
          </w:p>
        </w:tc>
      </w:tr>
      <w:tr w:rsidR="00D337D5" w:rsidRPr="00020F72" w14:paraId="3B43305B"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3BA89F99" w14:textId="77777777" w:rsidR="00D337D5" w:rsidRPr="00020F72" w:rsidRDefault="00D337D5">
            <w:pPr>
              <w:pStyle w:val="Tabletext"/>
              <w:numPr>
                <w:ilvl w:val="0"/>
                <w:numId w:val="22"/>
              </w:numPr>
              <w:spacing w:before="0" w:after="0"/>
              <w:ind w:left="601"/>
            </w:pPr>
            <w:r w:rsidRPr="0021298B">
              <w:t>Doanh thu của cửa hàng</w:t>
            </w:r>
          </w:p>
        </w:tc>
        <w:tc>
          <w:tcPr>
            <w:tcW w:w="4784" w:type="dxa"/>
            <w:tcBorders>
              <w:top w:val="single" w:sz="4" w:space="0" w:color="000000"/>
              <w:left w:val="single" w:sz="4" w:space="0" w:color="000000"/>
              <w:bottom w:val="single" w:sz="4" w:space="0" w:color="000000"/>
              <w:right w:val="single" w:sz="4" w:space="0" w:color="000000"/>
            </w:tcBorders>
          </w:tcPr>
          <w:p w14:paraId="4EFF82A1" w14:textId="77777777" w:rsidR="00D337D5" w:rsidRPr="00020F72" w:rsidRDefault="00D337D5" w:rsidP="001B58CD">
            <w:pPr>
              <w:pStyle w:val="Tabletext"/>
              <w:spacing w:before="0" w:after="0"/>
            </w:pPr>
            <w:r>
              <w:t>4 phút</w:t>
            </w:r>
          </w:p>
        </w:tc>
      </w:tr>
      <w:tr w:rsidR="00D337D5" w:rsidRPr="00020F72" w14:paraId="61CE467E"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1BA2F30B" w14:textId="77777777" w:rsidR="00D337D5" w:rsidRPr="00020F72" w:rsidRDefault="00D337D5">
            <w:pPr>
              <w:pStyle w:val="Tabletext"/>
              <w:numPr>
                <w:ilvl w:val="0"/>
                <w:numId w:val="23"/>
              </w:numPr>
              <w:spacing w:before="0" w:after="0"/>
              <w:ind w:left="459"/>
            </w:pPr>
            <w:r w:rsidRPr="0021298B">
              <w:t>Tổng hợp các nội dung chính ý kiến người được hỏi</w:t>
            </w:r>
          </w:p>
        </w:tc>
        <w:tc>
          <w:tcPr>
            <w:tcW w:w="4784" w:type="dxa"/>
            <w:tcBorders>
              <w:top w:val="single" w:sz="4" w:space="0" w:color="000000"/>
              <w:left w:val="single" w:sz="4" w:space="0" w:color="000000"/>
              <w:bottom w:val="single" w:sz="4" w:space="0" w:color="000000"/>
              <w:right w:val="single" w:sz="4" w:space="0" w:color="000000"/>
            </w:tcBorders>
          </w:tcPr>
          <w:p w14:paraId="5552BA9F" w14:textId="77777777" w:rsidR="00D337D5" w:rsidRPr="00020F72" w:rsidRDefault="00D337D5" w:rsidP="001B58CD">
            <w:pPr>
              <w:pStyle w:val="Tabletext"/>
              <w:spacing w:before="0" w:after="0"/>
            </w:pPr>
            <w:r>
              <w:t xml:space="preserve">6 phút </w:t>
            </w:r>
          </w:p>
        </w:tc>
      </w:tr>
      <w:tr w:rsidR="00D337D5" w:rsidRPr="00020F72" w14:paraId="343F9C43"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41733CB8" w14:textId="77777777" w:rsidR="00D337D5" w:rsidRPr="00020F72" w:rsidRDefault="00D337D5">
            <w:pPr>
              <w:pStyle w:val="Tabletext"/>
              <w:numPr>
                <w:ilvl w:val="0"/>
                <w:numId w:val="23"/>
              </w:numPr>
              <w:spacing w:before="0" w:after="0"/>
              <w:ind w:left="459"/>
            </w:pPr>
            <w:r w:rsidRPr="00020F72">
              <w:lastRenderedPageBreak/>
              <w:t>Kết thúc thỏa thuận</w:t>
            </w:r>
          </w:p>
        </w:tc>
        <w:tc>
          <w:tcPr>
            <w:tcW w:w="4784" w:type="dxa"/>
            <w:tcBorders>
              <w:top w:val="single" w:sz="4" w:space="0" w:color="000000"/>
              <w:left w:val="single" w:sz="4" w:space="0" w:color="000000"/>
              <w:bottom w:val="single" w:sz="4" w:space="0" w:color="000000"/>
              <w:right w:val="single" w:sz="4" w:space="0" w:color="000000"/>
            </w:tcBorders>
          </w:tcPr>
          <w:p w14:paraId="7CED3CBA" w14:textId="77777777" w:rsidR="00D337D5" w:rsidRPr="00020F72" w:rsidRDefault="00D337D5" w:rsidP="001B58CD">
            <w:pPr>
              <w:pStyle w:val="Tabletext"/>
              <w:spacing w:before="0" w:after="0"/>
            </w:pPr>
          </w:p>
        </w:tc>
      </w:tr>
      <w:tr w:rsidR="00D337D5" w:rsidRPr="00020F72" w14:paraId="4B1B6C7F" w14:textId="77777777" w:rsidTr="00673D05">
        <w:tc>
          <w:tcPr>
            <w:tcW w:w="4219" w:type="dxa"/>
            <w:tcBorders>
              <w:top w:val="single" w:sz="4" w:space="0" w:color="000000"/>
              <w:left w:val="single" w:sz="4" w:space="0" w:color="000000"/>
              <w:bottom w:val="single" w:sz="4" w:space="0" w:color="000000"/>
              <w:right w:val="single" w:sz="4" w:space="0" w:color="000000"/>
            </w:tcBorders>
          </w:tcPr>
          <w:p w14:paraId="075A9760" w14:textId="77777777" w:rsidR="00D337D5" w:rsidRPr="00020F72" w:rsidRDefault="00D337D5" w:rsidP="001B58CD">
            <w:pPr>
              <w:pStyle w:val="Tabletext"/>
              <w:spacing w:before="0" w:after="0"/>
            </w:pPr>
            <w:r>
              <w:t>Tổng thời gian dự kiến</w:t>
            </w:r>
            <w:r w:rsidRPr="005838ED">
              <w:t>:</w:t>
            </w:r>
          </w:p>
        </w:tc>
        <w:tc>
          <w:tcPr>
            <w:tcW w:w="4784" w:type="dxa"/>
            <w:tcBorders>
              <w:top w:val="single" w:sz="4" w:space="0" w:color="000000"/>
              <w:left w:val="single" w:sz="4" w:space="0" w:color="000000"/>
              <w:bottom w:val="single" w:sz="4" w:space="0" w:color="000000"/>
              <w:right w:val="single" w:sz="4" w:space="0" w:color="000000"/>
            </w:tcBorders>
          </w:tcPr>
          <w:p w14:paraId="396DF9F8" w14:textId="77777777" w:rsidR="00D337D5" w:rsidRPr="00020F72" w:rsidRDefault="00D337D5" w:rsidP="001B58CD">
            <w:pPr>
              <w:pStyle w:val="Tabletext"/>
              <w:spacing w:before="0" w:after="0"/>
            </w:pPr>
            <w:r>
              <w:t>30</w:t>
            </w:r>
            <w:r w:rsidRPr="005838ED">
              <w:t xml:space="preserve"> phút</w:t>
            </w:r>
          </w:p>
        </w:tc>
      </w:tr>
    </w:tbl>
    <w:p w14:paraId="7A5749AC" w14:textId="5652E383" w:rsidR="00D337D5" w:rsidRPr="000511E1" w:rsidRDefault="00D337D5" w:rsidP="000511E1">
      <w:r w:rsidRPr="00316E0B">
        <w:t>Mẫu kế hoạch phỏng vấn</w:t>
      </w:r>
      <w:r>
        <w:t>:</w:t>
      </w:r>
    </w:p>
    <w:p w14:paraId="37D0908E" w14:textId="7BD62C3A" w:rsidR="000511E1" w:rsidRDefault="000511E1" w:rsidP="000511E1">
      <w:pPr>
        <w:pStyle w:val="Caption"/>
        <w:keepNext/>
      </w:pPr>
      <w:bookmarkStart w:id="17" w:name="_Toc167868713"/>
      <w:r>
        <w:t xml:space="preserve">Bảng </w:t>
      </w:r>
      <w:r w:rsidR="00A01412">
        <w:fldChar w:fldCharType="begin"/>
      </w:r>
      <w:r w:rsidR="00A01412">
        <w:instrText xml:space="preserve"> STYLEREF 1 \s </w:instrText>
      </w:r>
      <w:r w:rsidR="00A01412">
        <w:fldChar w:fldCharType="separate"/>
      </w:r>
      <w:r w:rsidR="00A01412">
        <w:rPr>
          <w:noProof/>
        </w:rPr>
        <w:t>1</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4</w:t>
      </w:r>
      <w:r w:rsidR="00A01412">
        <w:fldChar w:fldCharType="end"/>
      </w:r>
      <w:r>
        <w:t>:</w:t>
      </w:r>
      <w:r w:rsidRPr="000511E1">
        <w:t xml:space="preserve"> Mẫu phỏng vấn quản lý cửa hàng</w:t>
      </w:r>
      <w:bookmarkEnd w:id="17"/>
    </w:p>
    <w:tbl>
      <w:tblPr>
        <w:tblW w:w="0" w:type="auto"/>
        <w:tblInd w:w="118" w:type="dxa"/>
        <w:tblLook w:val="04A0" w:firstRow="1" w:lastRow="0" w:firstColumn="1" w:lastColumn="0" w:noHBand="0" w:noVBand="1"/>
      </w:tblPr>
      <w:tblGrid>
        <w:gridCol w:w="4385"/>
        <w:gridCol w:w="4382"/>
      </w:tblGrid>
      <w:tr w:rsidR="00D337D5" w:rsidRPr="00316E0B" w14:paraId="7006558F" w14:textId="77777777" w:rsidTr="00673D05">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B24EB0" w14:textId="77777777" w:rsidR="00D337D5" w:rsidRPr="00094206" w:rsidRDefault="00D337D5" w:rsidP="001B58CD">
            <w:pPr>
              <w:pStyle w:val="Tabletext"/>
              <w:spacing w:before="0" w:after="0"/>
              <w:rPr>
                <w:b/>
                <w:bCs/>
                <w:lang w:val="vi-VN"/>
              </w:rPr>
            </w:pPr>
            <w:r w:rsidRPr="00094206">
              <w:rPr>
                <w:b/>
                <w:bCs/>
              </w:rPr>
              <w:t>Dự án: Xây dựng website thương mại điện tử</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16B83" w14:textId="77777777" w:rsidR="00D337D5" w:rsidRPr="00094206" w:rsidRDefault="00D337D5" w:rsidP="001B58CD">
            <w:pPr>
              <w:pStyle w:val="Tabletext"/>
              <w:spacing w:before="0" w:after="0"/>
              <w:rPr>
                <w:b/>
                <w:bCs/>
              </w:rPr>
            </w:pPr>
            <w:r w:rsidRPr="00094206">
              <w:rPr>
                <w:b/>
                <w:bCs/>
              </w:rPr>
              <w:t>Tiểu dự án: Tìm hiểu các yêu cầu về cách thức hoạt động của website.</w:t>
            </w:r>
          </w:p>
        </w:tc>
      </w:tr>
      <w:tr w:rsidR="00D337D5" w:rsidRPr="00316E0B" w14:paraId="3E53E3C4" w14:textId="77777777" w:rsidTr="00673D05">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0D3F0B" w14:textId="77777777" w:rsidR="00D337D5" w:rsidRPr="00316E0B" w:rsidRDefault="00D337D5" w:rsidP="001B58CD">
            <w:pPr>
              <w:pStyle w:val="Tabletext"/>
              <w:spacing w:before="0" w:after="0"/>
              <w:rPr>
                <w:lang w:val="vi-VN"/>
              </w:rPr>
            </w:pPr>
            <w:r w:rsidRPr="00316E0B">
              <w:t xml:space="preserve">Người được hỏi: Quản lý bán hàng: Nguyễn </w:t>
            </w:r>
            <w:r>
              <w:t>Hữu Linh</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3858A6" w14:textId="77777777" w:rsidR="00D337D5" w:rsidRPr="00316E0B" w:rsidRDefault="00D337D5" w:rsidP="001B58CD">
            <w:pPr>
              <w:pStyle w:val="Tabletext"/>
              <w:spacing w:before="0" w:after="0"/>
            </w:pPr>
            <w:r w:rsidRPr="00316E0B">
              <w:t>Người hỏi: Nguyễn</w:t>
            </w:r>
            <w:r w:rsidRPr="00316E0B">
              <w:rPr>
                <w:lang w:val="vi-VN"/>
              </w:rPr>
              <w:t xml:space="preserve"> </w:t>
            </w:r>
            <w:r>
              <w:t>Quang Minh</w:t>
            </w:r>
          </w:p>
          <w:p w14:paraId="15AD8F01" w14:textId="77777777" w:rsidR="00D337D5" w:rsidRPr="00316E0B" w:rsidRDefault="00D337D5" w:rsidP="001B58CD">
            <w:pPr>
              <w:pStyle w:val="Tabletext"/>
              <w:spacing w:before="0" w:after="0"/>
              <w:rPr>
                <w:lang w:val="vi-VN"/>
              </w:rPr>
            </w:pPr>
            <w:r w:rsidRPr="00316E0B">
              <w:t>Ngày: 29/03/2024</w:t>
            </w:r>
          </w:p>
        </w:tc>
      </w:tr>
      <w:tr w:rsidR="00D337D5" w:rsidRPr="00316E0B" w14:paraId="604511D8" w14:textId="77777777" w:rsidTr="00673D05">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5BE34" w14:textId="77777777" w:rsidR="00D337D5" w:rsidRPr="00094206" w:rsidRDefault="00D337D5" w:rsidP="001B58CD">
            <w:pPr>
              <w:pStyle w:val="Tabletext"/>
              <w:spacing w:before="0" w:after="0"/>
              <w:jc w:val="center"/>
              <w:rPr>
                <w:b/>
                <w:bCs/>
              </w:rPr>
            </w:pPr>
            <w:r w:rsidRPr="00094206">
              <w:rPr>
                <w:b/>
                <w:bCs/>
              </w:rPr>
              <w:t>Câu hỏi</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6EAF39" w14:textId="77777777" w:rsidR="00D337D5" w:rsidRPr="00094206" w:rsidRDefault="00D337D5" w:rsidP="001B58CD">
            <w:pPr>
              <w:pStyle w:val="Tabletext"/>
              <w:spacing w:before="0" w:after="0"/>
              <w:jc w:val="center"/>
              <w:rPr>
                <w:b/>
                <w:bCs/>
              </w:rPr>
            </w:pPr>
            <w:r w:rsidRPr="00094206">
              <w:rPr>
                <w:b/>
                <w:bCs/>
              </w:rPr>
              <w:t>Ghi chú</w:t>
            </w:r>
          </w:p>
        </w:tc>
      </w:tr>
      <w:tr w:rsidR="00D337D5" w:rsidRPr="00316E0B" w14:paraId="6CDBA6FD"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CA7A49" w14:textId="77777777" w:rsidR="00D337D5" w:rsidRPr="00316E0B" w:rsidRDefault="00D337D5" w:rsidP="001B58CD">
            <w:pPr>
              <w:pStyle w:val="Tabletext"/>
              <w:spacing w:before="0" w:after="0"/>
            </w:pPr>
            <w:bookmarkStart w:id="18" w:name="_Hlk166431014"/>
            <w:r w:rsidRPr="00316E0B">
              <w:t>Câu 1: Anh/Chị có thể cho biết những tour du lịch nào mang lại doanh thu cao cho cửa hàng không?</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C23528" w14:textId="77777777" w:rsidR="00D337D5" w:rsidRDefault="00D337D5">
            <w:pPr>
              <w:pStyle w:val="Tabletext"/>
              <w:numPr>
                <w:ilvl w:val="0"/>
                <w:numId w:val="23"/>
              </w:numPr>
              <w:tabs>
                <w:tab w:val="left" w:pos="320"/>
              </w:tabs>
              <w:spacing w:before="0" w:after="0"/>
              <w:ind w:left="36" w:firstLine="0"/>
            </w:pPr>
            <w:r w:rsidRPr="00316E0B">
              <w:t>Trả lời: Những tour du lịch nổi bật như tour du lịch nước ngoài, tour tham quan các điểm du lịch nổi tiếng, tour du lịch mạo hiểm hoặc các tour du lịch đặc biệt và độc đáo thường mang lại doanh thu cao cho cửa hàng.</w:t>
            </w:r>
          </w:p>
          <w:p w14:paraId="137E3C4A" w14:textId="77777777" w:rsidR="00D337D5" w:rsidRPr="00316E0B" w:rsidRDefault="00D337D5">
            <w:pPr>
              <w:pStyle w:val="Tabletext"/>
              <w:numPr>
                <w:ilvl w:val="0"/>
                <w:numId w:val="23"/>
              </w:numPr>
              <w:tabs>
                <w:tab w:val="left" w:pos="320"/>
              </w:tabs>
              <w:spacing w:before="0" w:after="0"/>
              <w:ind w:left="36" w:firstLine="0"/>
            </w:pPr>
            <w:r>
              <w:t>Quan sát:</w:t>
            </w:r>
          </w:p>
        </w:tc>
      </w:tr>
      <w:tr w:rsidR="00D337D5" w:rsidRPr="00316E0B" w14:paraId="3213D7BA"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23C62" w14:textId="77777777" w:rsidR="00D337D5" w:rsidRPr="00316E0B" w:rsidRDefault="00D337D5" w:rsidP="001B58CD">
            <w:pPr>
              <w:pStyle w:val="Tabletext"/>
              <w:spacing w:before="0" w:after="0"/>
            </w:pPr>
            <w:r w:rsidRPr="00316E0B">
              <w:t>Câu 2: Mục tiêu của hoạt động bán tour du lịch mà cửa hàng đặt ra là gì?</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F35AD7" w14:textId="77777777" w:rsidR="00D337D5" w:rsidRDefault="00D337D5">
            <w:pPr>
              <w:pStyle w:val="Tabletext"/>
              <w:numPr>
                <w:ilvl w:val="0"/>
                <w:numId w:val="24"/>
              </w:numPr>
              <w:tabs>
                <w:tab w:val="left" w:pos="320"/>
              </w:tabs>
              <w:spacing w:before="0" w:after="0"/>
              <w:ind w:left="36" w:hanging="36"/>
            </w:pPr>
            <w:r w:rsidRPr="006E74C4">
              <w:t xml:space="preserve">Trả lời: </w:t>
            </w:r>
            <w:r w:rsidRPr="00316E0B">
              <w:t>Mục tiêu của cửa hàng là cung cấp cho khách hàng những trải nghiệm du lịch tuyệt vời, đáp ứng nhu cầu và mong muốn du lịch của họ, đồng thời tạo ra doanh thu ổn định và tăng trưởng bền vững cho cửa hàng.</w:t>
            </w:r>
          </w:p>
          <w:p w14:paraId="1DF0986A"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358D3B67"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47BD68" w14:textId="77777777" w:rsidR="00D337D5" w:rsidRPr="00316E0B" w:rsidRDefault="00D337D5" w:rsidP="001B58CD">
            <w:pPr>
              <w:pStyle w:val="Tabletext"/>
              <w:spacing w:before="0" w:after="0"/>
            </w:pPr>
            <w:r w:rsidRPr="00316E0B">
              <w:t>Câu 3: Cửa hàng đang kinh doanh các tour du lịch nào?</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3A1985" w14:textId="77777777" w:rsidR="00D337D5" w:rsidRDefault="00D337D5">
            <w:pPr>
              <w:pStyle w:val="Tabletext"/>
              <w:numPr>
                <w:ilvl w:val="0"/>
                <w:numId w:val="24"/>
              </w:numPr>
              <w:tabs>
                <w:tab w:val="left" w:pos="320"/>
              </w:tabs>
              <w:spacing w:before="0" w:after="0"/>
              <w:ind w:left="36" w:hanging="36"/>
            </w:pPr>
            <w:r w:rsidRPr="00316E0B">
              <w:t>Trả lời: Hiện tại, cửa hàng đang kinh doanh các tour du lịch trong và ngoài nước, bao gồm tour du lịch trong thành phố, tour tham quan các địa điểm du lịch nổi tiếng trong nước và tour du lịch quốc tế đến các quốc gia khác.</w:t>
            </w:r>
          </w:p>
          <w:p w14:paraId="0CF1DBE3"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2214A1C7"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B125" w14:textId="77777777" w:rsidR="00D337D5" w:rsidRPr="00316E0B" w:rsidRDefault="00D337D5" w:rsidP="001B58CD">
            <w:pPr>
              <w:pStyle w:val="Tabletext"/>
              <w:spacing w:before="0" w:after="0"/>
            </w:pPr>
            <w:r w:rsidRPr="00316E0B">
              <w:t>Câu 4: Anh/Chị hãy cho biết đối tượng nhân viên mà cửa hàng sẽ tuyển?</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479EE" w14:textId="77777777" w:rsidR="00D337D5" w:rsidRDefault="00D337D5">
            <w:pPr>
              <w:pStyle w:val="Tabletext"/>
              <w:numPr>
                <w:ilvl w:val="0"/>
                <w:numId w:val="24"/>
              </w:numPr>
              <w:tabs>
                <w:tab w:val="left" w:pos="320"/>
              </w:tabs>
              <w:spacing w:before="0" w:after="0"/>
              <w:ind w:left="36" w:hanging="36"/>
            </w:pPr>
            <w:r w:rsidRPr="00316E0B">
              <w:t xml:space="preserve">Trả lời: Nhân viên cửa hàng tour du lịch cần có kiến thức về ngành du lịch, khả năng giao tiếp tốt, kỹ năng tổ chức và quản lý, khả năng làm việc nhóm và xử lý tình huống, cũng như lòng đam mê và sẵn sàng đáp </w:t>
            </w:r>
            <w:r w:rsidRPr="00316E0B">
              <w:lastRenderedPageBreak/>
              <w:t>ứng yêu cầu của khách hàng.</w:t>
            </w:r>
          </w:p>
          <w:p w14:paraId="0A16A716"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0DE82BDE"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8F1E45" w14:textId="77777777" w:rsidR="00D337D5" w:rsidRPr="00316E0B" w:rsidRDefault="00D337D5" w:rsidP="001B58CD">
            <w:pPr>
              <w:pStyle w:val="Tabletext"/>
              <w:spacing w:before="0" w:after="0"/>
              <w:rPr>
                <w:lang w:val="vi-VN"/>
              </w:rPr>
            </w:pPr>
            <w:r w:rsidRPr="00316E0B">
              <w:rPr>
                <w:lang w:val="vi-VN"/>
              </w:rPr>
              <w:lastRenderedPageBreak/>
              <w:t>Câu 5: Anh/Chị gặp khó khăn gì khi quản lý nhân sự trong cửa hàng tour du lịch không?</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8901C6" w14:textId="77777777" w:rsidR="00D337D5" w:rsidRDefault="00D337D5">
            <w:pPr>
              <w:pStyle w:val="Tabletext"/>
              <w:numPr>
                <w:ilvl w:val="0"/>
                <w:numId w:val="24"/>
              </w:numPr>
              <w:tabs>
                <w:tab w:val="left" w:pos="320"/>
              </w:tabs>
              <w:spacing w:before="0" w:after="0"/>
              <w:ind w:left="36" w:hanging="36"/>
            </w:pPr>
            <w:r w:rsidRPr="00316E0B">
              <w:t>Trả lời: Có, việc tìm kiếm và thu hút nhân viên có kỹ năng và kiến thức về ngành du lịch, đồng thời duy trì và phát triển nhân viên hiện tại để nâng cao chất lượng dịch vụ là một thách thức. Ngoài ra, việc quản lý lịch làm việc linh hoạt để đảm bảo sự phục vụ 24/7 cũng là một điểm khó khăn.</w:t>
            </w:r>
          </w:p>
          <w:p w14:paraId="4815F86C"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0E7F1959" w14:textId="77777777" w:rsidTr="00673D05">
        <w:trPr>
          <w:trHeight w:val="1533"/>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E794F4" w14:textId="77777777" w:rsidR="00D337D5" w:rsidRPr="00316E0B" w:rsidRDefault="00D337D5" w:rsidP="001B58CD">
            <w:pPr>
              <w:pStyle w:val="Tabletext"/>
              <w:spacing w:before="0" w:after="0"/>
            </w:pPr>
            <w:r w:rsidRPr="00094206">
              <w:t>Câu 6: Nếu là người tiêu dùng, anh/chị có cảm thấy hài lòng khi trải nghiệm mua tour du lịch tại cửa hàng không?</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4A1C0C" w14:textId="77777777" w:rsidR="00D337D5" w:rsidRDefault="00D337D5">
            <w:pPr>
              <w:pStyle w:val="Tabletext"/>
              <w:numPr>
                <w:ilvl w:val="0"/>
                <w:numId w:val="24"/>
              </w:numPr>
              <w:tabs>
                <w:tab w:val="left" w:pos="320"/>
              </w:tabs>
              <w:spacing w:before="0" w:after="0"/>
              <w:ind w:left="36" w:hanging="36"/>
            </w:pPr>
            <w:r w:rsidRPr="00094206">
              <w:t>Trả lời: Tôi tin rằng khách hàng sẽ hài lòng khi mua tour du lịch tại cửa hàng của chúng tôi. Chúng tôi cam kết cung cấp các tour chất lượng, dịch vụ chuyên nghiệp, đội ngũ nhân viên tư vấn nhiệt tình và sự tận tâm trong từng chi tiết để đảm bảo trải nghiệm du lịch tốt nhất cho khách hàng.</w:t>
            </w:r>
          </w:p>
          <w:p w14:paraId="7722D62B"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0D182C78" w14:textId="77777777" w:rsidTr="00673D05">
        <w:trPr>
          <w:trHeight w:val="110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C2A33" w14:textId="77777777" w:rsidR="00D337D5" w:rsidRPr="00316E0B" w:rsidRDefault="00D337D5" w:rsidP="001B58CD">
            <w:pPr>
              <w:pStyle w:val="Tabletext"/>
              <w:spacing w:before="0" w:after="0"/>
              <w:rPr>
                <w:lang w:val="vi-VN"/>
              </w:rPr>
            </w:pPr>
            <w:r w:rsidRPr="00094206">
              <w:rPr>
                <w:lang w:val="vi-VN"/>
              </w:rPr>
              <w:t>Câu 7: Cách khắc phục của Anh/Chị là gì?</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BA937" w14:textId="77777777" w:rsidR="00D337D5" w:rsidRDefault="00D337D5">
            <w:pPr>
              <w:pStyle w:val="Tabletext"/>
              <w:numPr>
                <w:ilvl w:val="0"/>
                <w:numId w:val="24"/>
              </w:numPr>
              <w:tabs>
                <w:tab w:val="left" w:pos="320"/>
              </w:tabs>
              <w:spacing w:before="0" w:after="0"/>
              <w:ind w:left="36" w:hanging="36"/>
            </w:pPr>
            <w:r w:rsidRPr="00094206">
              <w:t>Trả lời: Chúng tôi cam kết liên tục nâng cao chất lượng dịch vụ và trải nghiệm khách hàng bằng cách đào</w:t>
            </w:r>
            <w:r>
              <w:t xml:space="preserve"> </w:t>
            </w:r>
            <w:r w:rsidRPr="00094206">
              <w:t>tạo đội ngũ nhân viên chuyên nghiệp, đào tạo và cập nhật kiến thức cho nhân viên về các điểm du lịch, cải thiện quy trình phục vụ khách hàng, lắng nghe phản hồi của khách hàng và tiếp thu ý kiến để cải thiện dịch vụ.</w:t>
            </w:r>
          </w:p>
          <w:p w14:paraId="5BC76FC8"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47F50184" w14:textId="77777777" w:rsidTr="00673D05">
        <w:trPr>
          <w:trHeight w:val="1524"/>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6E9EC7" w14:textId="77777777" w:rsidR="00D337D5" w:rsidRPr="00316E0B" w:rsidRDefault="00D337D5" w:rsidP="001B58CD">
            <w:pPr>
              <w:pStyle w:val="Tabletext"/>
              <w:spacing w:before="0" w:after="0"/>
            </w:pPr>
            <w:r w:rsidRPr="00094206">
              <w:t>Câu 8: Anh/Chị có thể cho biết hình thức thanh toán của cửa hàng là gì?</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CE386B" w14:textId="77777777" w:rsidR="00D337D5" w:rsidRDefault="00D337D5">
            <w:pPr>
              <w:pStyle w:val="Tabletext"/>
              <w:numPr>
                <w:ilvl w:val="0"/>
                <w:numId w:val="24"/>
              </w:numPr>
              <w:tabs>
                <w:tab w:val="left" w:pos="320"/>
              </w:tabs>
              <w:spacing w:before="0" w:after="0"/>
              <w:ind w:left="36" w:hanging="36"/>
            </w:pPr>
            <w:r w:rsidRPr="00094206">
              <w:t>Trả lời: Chúng tôi chấp nhận các hình thức thanh toán như tiền mặt, chuyển khoản ngân hàng và thanh toán trực tuyến qua các cổng thanh toán an toàn.</w:t>
            </w:r>
          </w:p>
          <w:p w14:paraId="03575217" w14:textId="77777777" w:rsidR="00D337D5" w:rsidRPr="00316E0B" w:rsidRDefault="00D337D5">
            <w:pPr>
              <w:pStyle w:val="Tabletext"/>
              <w:numPr>
                <w:ilvl w:val="0"/>
                <w:numId w:val="24"/>
              </w:numPr>
              <w:tabs>
                <w:tab w:val="left" w:pos="320"/>
              </w:tabs>
              <w:spacing w:before="0" w:after="0"/>
              <w:ind w:left="36" w:hanging="36"/>
            </w:pPr>
            <w:r>
              <w:lastRenderedPageBreak/>
              <w:t>Quan sát:</w:t>
            </w:r>
          </w:p>
        </w:tc>
      </w:tr>
      <w:tr w:rsidR="00D337D5" w:rsidRPr="00316E0B" w14:paraId="653159AC"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47F188" w14:textId="77777777" w:rsidR="00D337D5" w:rsidRPr="00316E0B" w:rsidRDefault="00D337D5" w:rsidP="001B58CD">
            <w:pPr>
              <w:pStyle w:val="Tabletext"/>
              <w:spacing w:before="0" w:after="0"/>
            </w:pPr>
            <w:r w:rsidRPr="00094206">
              <w:lastRenderedPageBreak/>
              <w:t>Câu 9: Ưu điểm và nhược điểm của việc quản lý bán tour du lịch là gì?</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09BA4E" w14:textId="77777777" w:rsidR="00D337D5" w:rsidRDefault="00D337D5">
            <w:pPr>
              <w:pStyle w:val="Tabletext"/>
              <w:numPr>
                <w:ilvl w:val="0"/>
                <w:numId w:val="24"/>
              </w:numPr>
              <w:tabs>
                <w:tab w:val="left" w:pos="320"/>
              </w:tabs>
              <w:spacing w:before="0" w:after="0"/>
              <w:ind w:left="36" w:hanging="36"/>
            </w:pPr>
            <w:r w:rsidRPr="00094206">
              <w:t>Trả lời: Ưu điểm của việc quản lý bán tour du lịch là có thể tạo ra doanh thu cao, xây dựng mối quan hệ lâu dài với khách hàng, khai thác và phát triển các sản phẩm du lịch độc đáo. Tuy nhiên, nhược điểm của việc này là cần đầu tư nhiều vào quảng cáo và tiếp thị, đối mặt với sự cạnh tranh gay gắt trong ngành du lịch và đảm bảo chất lượng dịch vụ liên tục.</w:t>
            </w:r>
          </w:p>
          <w:p w14:paraId="4C3D429D" w14:textId="77777777" w:rsidR="00D337D5" w:rsidRPr="00316E0B" w:rsidRDefault="00D337D5">
            <w:pPr>
              <w:pStyle w:val="Tabletext"/>
              <w:numPr>
                <w:ilvl w:val="0"/>
                <w:numId w:val="24"/>
              </w:numPr>
              <w:tabs>
                <w:tab w:val="left" w:pos="320"/>
              </w:tabs>
              <w:spacing w:before="0" w:after="0"/>
              <w:ind w:left="36" w:hanging="36"/>
            </w:pPr>
            <w:r>
              <w:t>Quan sát:</w:t>
            </w:r>
          </w:p>
        </w:tc>
      </w:tr>
      <w:tr w:rsidR="00D337D5" w:rsidRPr="00316E0B" w14:paraId="7B2229AB" w14:textId="77777777" w:rsidTr="00673D05">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A171E" w14:textId="77777777" w:rsidR="00D337D5" w:rsidRPr="00316E0B" w:rsidRDefault="00D337D5" w:rsidP="001B58CD">
            <w:pPr>
              <w:pStyle w:val="Tabletext"/>
              <w:spacing w:before="0" w:after="0"/>
              <w:rPr>
                <w:lang w:val="vi-VN"/>
              </w:rPr>
            </w:pPr>
            <w:r w:rsidRPr="00094206">
              <w:rPr>
                <w:lang w:val="vi-VN"/>
              </w:rPr>
              <w:t>Câu 10: Anh/Chị sẽ làm gì trước việc hụt giảm doanh số bán tour du lịch?</w:t>
            </w:r>
          </w:p>
        </w:tc>
        <w:tc>
          <w:tcPr>
            <w:tcW w:w="4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65A881" w14:textId="77777777" w:rsidR="00D337D5" w:rsidRDefault="00D337D5">
            <w:pPr>
              <w:pStyle w:val="Tabletext"/>
              <w:numPr>
                <w:ilvl w:val="0"/>
                <w:numId w:val="24"/>
              </w:numPr>
              <w:tabs>
                <w:tab w:val="left" w:pos="320"/>
              </w:tabs>
              <w:spacing w:before="0" w:after="0"/>
              <w:ind w:left="36" w:hanging="36"/>
            </w:pPr>
            <w:r w:rsidRPr="00094206">
              <w:t>Trả lời: Trước việc hụt giảm doanh số bán tour du lịch, chúng tôi sẽ tiến hành các biện pháp như nghiên cứu thị trường để hiểu nhu cầu của khách hàng, tăng cường hoạt động tiếp thị và quảng cáo, thiết kế các chương trình khuyến mãi hấp dẫn, tạo ra các gói tour mới và phù hợp với thị trường, cùng với đó là nâng cao chất lượng dịch vụ và tăng cường quan hệ khách hàng để duy trì và thu hút khách hàng.</w:t>
            </w:r>
          </w:p>
          <w:p w14:paraId="10FDFEBC" w14:textId="77777777" w:rsidR="00D337D5" w:rsidRPr="00094206" w:rsidRDefault="00D337D5">
            <w:pPr>
              <w:pStyle w:val="Tabletext"/>
              <w:numPr>
                <w:ilvl w:val="0"/>
                <w:numId w:val="24"/>
              </w:numPr>
              <w:tabs>
                <w:tab w:val="left" w:pos="320"/>
              </w:tabs>
              <w:spacing w:before="0" w:after="0"/>
              <w:ind w:left="36" w:hanging="36"/>
            </w:pPr>
            <w:r>
              <w:t>Quan sát:</w:t>
            </w:r>
          </w:p>
        </w:tc>
      </w:tr>
      <w:bookmarkEnd w:id="18"/>
      <w:tr w:rsidR="00D337D5" w:rsidRPr="00316E0B" w14:paraId="30015E06" w14:textId="77777777" w:rsidTr="00673D05">
        <w:trPr>
          <w:trHeight w:val="555"/>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A57EE1" w14:textId="77777777" w:rsidR="00D337D5" w:rsidRPr="00316E0B" w:rsidRDefault="00D337D5" w:rsidP="001B58CD">
            <w:pPr>
              <w:pStyle w:val="Tabletext"/>
              <w:spacing w:before="0" w:after="0"/>
              <w:rPr>
                <w:rFonts w:eastAsia="Times New Roman"/>
                <w:sz w:val="24"/>
                <w:szCs w:val="24"/>
                <w14:ligatures w14:val="none"/>
              </w:rPr>
            </w:pPr>
            <w:r w:rsidRPr="00316E0B">
              <w:rPr>
                <w:rFonts w:eastAsia="Times New Roman"/>
                <w:color w:val="000000"/>
                <w:szCs w:val="28"/>
                <w14:ligatures w14:val="none"/>
              </w:rPr>
              <w:t>Đánh giá chung:</w:t>
            </w:r>
          </w:p>
        </w:tc>
      </w:tr>
    </w:tbl>
    <w:p w14:paraId="3F80CF51" w14:textId="4FF7A471" w:rsidR="00D337D5" w:rsidRDefault="00D337D5" w:rsidP="00B80A92">
      <w:pPr>
        <w:pStyle w:val="Heading3"/>
      </w:pPr>
      <w:bookmarkStart w:id="19" w:name="_Toc167868869"/>
      <w:r w:rsidRPr="00A63D47">
        <w:t>Kết quả sơ bộ:</w:t>
      </w:r>
      <w:bookmarkEnd w:id="19"/>
    </w:p>
    <w:p w14:paraId="1F6CADC3" w14:textId="13E1BD6E" w:rsidR="00B80A92" w:rsidRDefault="009E043B" w:rsidP="009E043B">
      <w:r>
        <w:t>Hầu hết người dùng tham gia khảo sát đều có nhu cầu tìm kiếm và đặt tour du lịch trực tuyến. Các kênh tìm kiếm tour du lịch trực tuyến phổ biến nhất là: website du lịch, mạng xã hội, ứng dụng di động du lịch. Các yếu tố quan trọng nhất khi người dùng lựa chọn tour du lịch là: địa điểm, giá cả, chương trình tour, uy tín của công ty du lịch.</w:t>
      </w:r>
    </w:p>
    <w:p w14:paraId="64A9B104" w14:textId="1E9CCC83" w:rsidR="009E043B" w:rsidRDefault="009E043B" w:rsidP="009E043B">
      <w:r>
        <w:lastRenderedPageBreak/>
        <w:t>Website cần giao diện đẹp mắt, dễ sử dụng có đầy đủ thông tin về các tour du lịch như: địa điểm, thời gian khởi hành, giá cả, chương trình chi tiết</w:t>
      </w:r>
      <w:r w:rsidR="00BA5195">
        <w:t xml:space="preserve">. </w:t>
      </w:r>
      <w:r>
        <w:t>Website cần chức năng tìm kiếm tour du lịch theo nhu cầu (điểm đến, thời gian, giá cả...), chức năng đặt tour trực tuyến an toàn, bảo mật và hệ thống thanh toán trực tuyến tiện lợi.</w:t>
      </w:r>
    </w:p>
    <w:p w14:paraId="0D3E82EF" w14:textId="77777777" w:rsidR="00D337D5" w:rsidRDefault="00D337D5" w:rsidP="00FC27E3">
      <w:pPr>
        <w:pStyle w:val="Heading2"/>
      </w:pPr>
      <w:bookmarkStart w:id="20" w:name="_Toc167868870"/>
      <w:r>
        <w:rPr>
          <w:lang w:val="vi-VN"/>
        </w:rPr>
        <w:t>Khảo sát chi tiết</w:t>
      </w:r>
      <w:bookmarkEnd w:id="20"/>
    </w:p>
    <w:p w14:paraId="7AD85D4B" w14:textId="581D1EBE" w:rsidR="00B80A92" w:rsidRDefault="00B80A92" w:rsidP="00B80A92">
      <w:pPr>
        <w:pStyle w:val="Heading3"/>
        <w:rPr>
          <w:lang w:val="vi-VN"/>
        </w:rPr>
      </w:pPr>
      <w:bookmarkStart w:id="21" w:name="_Toc167868871"/>
      <w:r>
        <w:t>Hoạt động của hệ thống</w:t>
      </w:r>
      <w:bookmarkEnd w:id="21"/>
    </w:p>
    <w:p w14:paraId="6CB0A5FB" w14:textId="7F410A8B" w:rsidR="00ED58DD" w:rsidRPr="008B014F" w:rsidRDefault="00ED58DD">
      <w:pPr>
        <w:pStyle w:val="ListParagraph"/>
        <w:numPr>
          <w:ilvl w:val="0"/>
          <w:numId w:val="28"/>
        </w:numPr>
        <w:ind w:left="567"/>
        <w:rPr>
          <w:b/>
          <w:bCs/>
          <w:lang w:val="vi-VN"/>
        </w:rPr>
      </w:pPr>
      <w:r w:rsidRPr="008B014F">
        <w:rPr>
          <w:b/>
          <w:bCs/>
          <w:lang w:val="vi-VN"/>
        </w:rPr>
        <w:t>Các tác nhân hệ thống:</w:t>
      </w:r>
    </w:p>
    <w:p w14:paraId="4FDC75BC" w14:textId="4903F432" w:rsidR="00ED58DD" w:rsidRPr="00ED58DD" w:rsidRDefault="00ED58DD">
      <w:pPr>
        <w:pStyle w:val="ListParagraph"/>
        <w:numPr>
          <w:ilvl w:val="0"/>
          <w:numId w:val="31"/>
        </w:numPr>
        <w:ind w:left="709"/>
        <w:rPr>
          <w:lang w:val="vi-VN"/>
        </w:rPr>
      </w:pPr>
      <w:r w:rsidRPr="00ED58DD">
        <w:rPr>
          <w:lang w:val="vi-VN"/>
        </w:rPr>
        <w:t xml:space="preserve">Khách hàng: </w:t>
      </w:r>
      <w:r>
        <w:rPr>
          <w:lang w:val="vi-VN"/>
        </w:rPr>
        <w:t>n</w:t>
      </w:r>
      <w:r w:rsidRPr="00ED58DD">
        <w:rPr>
          <w:lang w:val="vi-VN"/>
        </w:rPr>
        <w:t xml:space="preserve">hững người truy cập vào ứng dụng </w:t>
      </w:r>
      <w:r>
        <w:rPr>
          <w:lang w:val="vi-VN"/>
        </w:rPr>
        <w:t xml:space="preserve">website du lịch </w:t>
      </w:r>
      <w:r w:rsidRPr="00ED58DD">
        <w:rPr>
          <w:lang w:val="vi-VN"/>
        </w:rPr>
        <w:t>để thực hiện các chức năng của hệ thống.</w:t>
      </w:r>
    </w:p>
    <w:p w14:paraId="4B4752CB" w14:textId="1E9D3BB2" w:rsidR="00ED58DD" w:rsidRDefault="00ED58DD">
      <w:pPr>
        <w:pStyle w:val="ListParagraph"/>
        <w:numPr>
          <w:ilvl w:val="0"/>
          <w:numId w:val="31"/>
        </w:numPr>
        <w:ind w:left="709"/>
        <w:rPr>
          <w:lang w:val="vi-VN"/>
        </w:rPr>
      </w:pPr>
      <w:r w:rsidRPr="00ED58DD">
        <w:rPr>
          <w:lang w:val="vi-VN"/>
        </w:rPr>
        <w:t xml:space="preserve">Người quản trị: thực hiện các nhiệm vụ quản trị, duy trì sự hoạt động của các chức năng hệ </w:t>
      </w:r>
      <w:r>
        <w:rPr>
          <w:lang w:val="vi-VN"/>
        </w:rPr>
        <w:t>thống.</w:t>
      </w:r>
    </w:p>
    <w:p w14:paraId="413B49FC" w14:textId="7DF5B58F" w:rsidR="00ED58DD" w:rsidRPr="008B014F" w:rsidRDefault="00ED58DD">
      <w:pPr>
        <w:pStyle w:val="ListParagraph"/>
        <w:numPr>
          <w:ilvl w:val="0"/>
          <w:numId w:val="28"/>
        </w:numPr>
        <w:ind w:left="567"/>
        <w:rPr>
          <w:b/>
          <w:bCs/>
          <w:lang w:val="vi-VN"/>
        </w:rPr>
      </w:pPr>
      <w:r w:rsidRPr="008B014F">
        <w:rPr>
          <w:b/>
          <w:bCs/>
          <w:lang w:val="vi-VN"/>
        </w:rPr>
        <w:t>Hoạt động của hệ thống:</w:t>
      </w:r>
    </w:p>
    <w:p w14:paraId="11DFCDEC" w14:textId="3E79ACE9" w:rsidR="007C0457" w:rsidRDefault="00ED58DD" w:rsidP="007C0457">
      <w:r w:rsidRPr="00ED58DD">
        <w:rPr>
          <w:lang w:val="vi-VN"/>
        </w:rPr>
        <w:t>Khách hàng</w:t>
      </w:r>
      <w:r w:rsidRPr="007C0457">
        <w:t xml:space="preserve"> </w:t>
      </w:r>
      <w:r w:rsidR="007C0457" w:rsidRPr="007C0457">
        <w:t>truy cập website</w:t>
      </w:r>
      <w:r w:rsidR="006C1447" w:rsidRPr="006C1447">
        <w:t xml:space="preserve"> </w:t>
      </w:r>
      <w:r w:rsidR="006C1447">
        <w:t>hiển thị g</w:t>
      </w:r>
      <w:r w:rsidR="006C1447" w:rsidRPr="006C1447">
        <w:t>iao diện trang chủ của website hiển thị các tour du lịch nổi bật, các điểm đến phổ biến và các chương trình khuyến mãi.</w:t>
      </w:r>
    </w:p>
    <w:p w14:paraId="6A30E6C1" w14:textId="31F7BFBF" w:rsidR="006C1447" w:rsidRDefault="006C1447" w:rsidP="006C1447">
      <w:r>
        <w:t xml:space="preserve">Người dùng có thể sử dụng thanh tìm kiếm để tìm kiếm tour du lịch theo nhu cầu (điểm đến, thời gian, giá cả...). Hệ thống sẽ hiển thị danh sách các tour du lịch phù hợp với tiêu chí tìm kiếm của người dùng. </w:t>
      </w:r>
      <w:r w:rsidRPr="006C1447">
        <w:t>Người dùng xem chi tiết tour du lịch</w:t>
      </w:r>
      <w:r>
        <w:t xml:space="preserve"> và </w:t>
      </w:r>
      <w:r w:rsidRPr="006C1447">
        <w:t>đặt tour du lịch</w:t>
      </w:r>
      <w:r>
        <w:t>.</w:t>
      </w:r>
    </w:p>
    <w:p w14:paraId="42239718" w14:textId="1818CAB3" w:rsidR="006C1447" w:rsidRPr="007C0457" w:rsidRDefault="006C1447" w:rsidP="00501B23">
      <w:r>
        <w:t>Quản trị viên quản lý hệ thống có thể đăng nhập hệ thống bằng tài khoản quản trị</w:t>
      </w:r>
      <w:r w:rsidR="00501B23">
        <w:t>; th</w:t>
      </w:r>
      <w:r>
        <w:t>êm, sửa, xóa tour du lịc</w:t>
      </w:r>
      <w:r w:rsidR="00501B23">
        <w:t>h; q</w:t>
      </w:r>
      <w:r>
        <w:t>uản lý thông tin khách hàng</w:t>
      </w:r>
      <w:r w:rsidR="00501B23">
        <w:t>; q</w:t>
      </w:r>
      <w:r>
        <w:t xml:space="preserve">uản lý </w:t>
      </w:r>
      <w:r w:rsidR="00DD501B">
        <w:t xml:space="preserve">đơn hàng </w:t>
      </w:r>
      <w:r>
        <w:t>đặt tour</w:t>
      </w:r>
      <w:r w:rsidR="00501B23">
        <w:t>; x</w:t>
      </w:r>
      <w:r>
        <w:t>em báo cáo thống kê doanh thu.</w:t>
      </w:r>
    </w:p>
    <w:p w14:paraId="17C9BC73" w14:textId="77777777" w:rsidR="00B80A92" w:rsidRDefault="00B80A92" w:rsidP="00B80A92">
      <w:pPr>
        <w:pStyle w:val="Heading3"/>
      </w:pPr>
      <w:bookmarkStart w:id="22" w:name="_Toc167868872"/>
      <w:r>
        <w:rPr>
          <w:lang w:val="vi-VN"/>
        </w:rPr>
        <w:t>Các yêu cầu chức năng</w:t>
      </w:r>
      <w:bookmarkEnd w:id="22"/>
    </w:p>
    <w:p w14:paraId="48CBF0D6" w14:textId="77777777" w:rsidR="00B80A92" w:rsidRDefault="00B80A92">
      <w:pPr>
        <w:pStyle w:val="ListParagraph"/>
        <w:numPr>
          <w:ilvl w:val="0"/>
          <w:numId w:val="25"/>
        </w:numPr>
        <w:ind w:left="426"/>
      </w:pPr>
      <w:r>
        <w:t>Đăng ký: Người dùng đăng ký tài khoản.</w:t>
      </w:r>
    </w:p>
    <w:p w14:paraId="52E3148A" w14:textId="6E748143" w:rsidR="00B80A92" w:rsidRDefault="00B80A92">
      <w:pPr>
        <w:pStyle w:val="ListParagraph"/>
        <w:numPr>
          <w:ilvl w:val="0"/>
          <w:numId w:val="25"/>
        </w:numPr>
        <w:ind w:left="426"/>
      </w:pPr>
      <w:r>
        <w:t xml:space="preserve">Đăng nhập: Đăng nhập hệ thống với vai trò người dùng hoặc </w:t>
      </w:r>
      <w:r w:rsidR="00350B23">
        <w:t>quản trị viên</w:t>
      </w:r>
      <w:r>
        <w:t>.</w:t>
      </w:r>
    </w:p>
    <w:p w14:paraId="6C97C0F4" w14:textId="77777777" w:rsidR="00B80A92" w:rsidRDefault="00B80A92">
      <w:pPr>
        <w:pStyle w:val="ListParagraph"/>
        <w:numPr>
          <w:ilvl w:val="0"/>
          <w:numId w:val="25"/>
        </w:numPr>
        <w:ind w:left="426"/>
      </w:pPr>
      <w:r>
        <w:lastRenderedPageBreak/>
        <w:t>Đăng xuất: Đăng xuất khỏi hệ thống.</w:t>
      </w:r>
    </w:p>
    <w:p w14:paraId="7823531F" w14:textId="0A859D74" w:rsidR="003A3370" w:rsidRDefault="003A3370">
      <w:pPr>
        <w:pStyle w:val="ListParagraph"/>
        <w:numPr>
          <w:ilvl w:val="0"/>
          <w:numId w:val="25"/>
        </w:numPr>
        <w:ind w:left="426"/>
      </w:pPr>
      <w:r>
        <w:t>Cập nhật thông tin cá nhân: Người dùng thêm, sửa thông tin các nhân, đổi mật khẩu tài khoản.</w:t>
      </w:r>
    </w:p>
    <w:p w14:paraId="041015DC" w14:textId="68DA6852" w:rsidR="003A3370" w:rsidRDefault="003A3370">
      <w:pPr>
        <w:pStyle w:val="ListParagraph"/>
        <w:numPr>
          <w:ilvl w:val="0"/>
          <w:numId w:val="25"/>
        </w:numPr>
        <w:ind w:left="426"/>
      </w:pPr>
      <w:r>
        <w:t>Tìm kiếm tour: Người dùng tìm kiếm tour theo tên.</w:t>
      </w:r>
    </w:p>
    <w:p w14:paraId="282DCBC7" w14:textId="51611E76" w:rsidR="00BA20C2" w:rsidRDefault="00BA20C2">
      <w:pPr>
        <w:pStyle w:val="ListParagraph"/>
        <w:numPr>
          <w:ilvl w:val="0"/>
          <w:numId w:val="25"/>
        </w:numPr>
        <w:ind w:left="426"/>
      </w:pPr>
      <w:r>
        <w:t>Xem danh mục tour: Người dùng xem danh mục các loại tour</w:t>
      </w:r>
    </w:p>
    <w:p w14:paraId="14D25425" w14:textId="77777777" w:rsidR="00B80A92" w:rsidRDefault="00B80A92">
      <w:pPr>
        <w:pStyle w:val="ListParagraph"/>
        <w:numPr>
          <w:ilvl w:val="0"/>
          <w:numId w:val="25"/>
        </w:numPr>
        <w:ind w:left="426"/>
      </w:pPr>
      <w:r>
        <w:t>Xem danh sách tour: Người dùng xem danh sách các tour theo các danh mục.</w:t>
      </w:r>
    </w:p>
    <w:p w14:paraId="63F2BA86" w14:textId="77777777" w:rsidR="00B80A92" w:rsidRDefault="00B80A92">
      <w:pPr>
        <w:pStyle w:val="ListParagraph"/>
        <w:numPr>
          <w:ilvl w:val="0"/>
          <w:numId w:val="25"/>
        </w:numPr>
        <w:ind w:left="426"/>
      </w:pPr>
      <w:r>
        <w:t>Xem chi tiết tour: Người dùng xem chi tiết tour.</w:t>
      </w:r>
    </w:p>
    <w:p w14:paraId="3BF3F7E4" w14:textId="01EC553D" w:rsidR="003A3370" w:rsidRDefault="003A3370">
      <w:pPr>
        <w:pStyle w:val="ListParagraph"/>
        <w:numPr>
          <w:ilvl w:val="0"/>
          <w:numId w:val="25"/>
        </w:numPr>
        <w:ind w:left="426"/>
      </w:pPr>
      <w:r>
        <w:t>Đặt hàng, thanh toán: Người dùng thực hiện các thao tác để tạo đơn đặt hàng, thanh toán.</w:t>
      </w:r>
    </w:p>
    <w:p w14:paraId="5A76A418" w14:textId="36C53E4D" w:rsidR="00B80A92" w:rsidRDefault="00B80A92">
      <w:pPr>
        <w:pStyle w:val="ListParagraph"/>
        <w:numPr>
          <w:ilvl w:val="0"/>
          <w:numId w:val="25"/>
        </w:numPr>
        <w:ind w:left="426"/>
      </w:pPr>
      <w:r>
        <w:t xml:space="preserve">Xem đơn hàng: Người dùng xem lịch sử </w:t>
      </w:r>
      <w:r w:rsidR="003A3370">
        <w:t xml:space="preserve">mau hàng </w:t>
      </w:r>
      <w:r>
        <w:t>đơn hàng.</w:t>
      </w:r>
    </w:p>
    <w:p w14:paraId="0356A7F6" w14:textId="50071704" w:rsidR="00C74BB3" w:rsidRDefault="00C74BB3">
      <w:pPr>
        <w:pStyle w:val="ListParagraph"/>
        <w:numPr>
          <w:ilvl w:val="0"/>
          <w:numId w:val="25"/>
        </w:numPr>
        <w:ind w:left="426"/>
      </w:pPr>
      <w:r w:rsidRPr="00C74BB3">
        <w:t>Xem hóa hơn</w:t>
      </w:r>
      <w:r>
        <w:t>: Xem hóa đơn mua tour.</w:t>
      </w:r>
    </w:p>
    <w:p w14:paraId="2DCDFE67" w14:textId="3E48C1D0" w:rsidR="00DD501B" w:rsidRDefault="00DD501B">
      <w:pPr>
        <w:pStyle w:val="ListParagraph"/>
        <w:numPr>
          <w:ilvl w:val="0"/>
          <w:numId w:val="25"/>
        </w:numPr>
        <w:ind w:left="426"/>
      </w:pPr>
      <w:r>
        <w:t>Xem tin tức: Xem tin tức, bài đăng.</w:t>
      </w:r>
    </w:p>
    <w:p w14:paraId="552FC048" w14:textId="599B9247" w:rsidR="00F33FAA" w:rsidRDefault="00F33FAA">
      <w:pPr>
        <w:pStyle w:val="ListParagraph"/>
        <w:numPr>
          <w:ilvl w:val="0"/>
          <w:numId w:val="25"/>
        </w:numPr>
        <w:ind w:left="426"/>
      </w:pPr>
      <w:r>
        <w:t xml:space="preserve">Quản lý tin tức: </w:t>
      </w:r>
      <w:r w:rsidR="00350B23">
        <w:t>Quản trị viên</w:t>
      </w:r>
      <w:r>
        <w:t xml:space="preserve"> thực hiện các thao tác thêm, sửa, xóa để quản lý tin tức.</w:t>
      </w:r>
    </w:p>
    <w:p w14:paraId="5644CBE7" w14:textId="13564196" w:rsidR="00DD501B" w:rsidRDefault="00002AB7">
      <w:pPr>
        <w:pStyle w:val="ListParagraph"/>
        <w:numPr>
          <w:ilvl w:val="0"/>
          <w:numId w:val="25"/>
        </w:numPr>
        <w:ind w:left="426"/>
      </w:pPr>
      <w:r>
        <w:t>Xem</w:t>
      </w:r>
      <w:r w:rsidR="00DD501B">
        <w:t xml:space="preserve"> doanh thu: </w:t>
      </w:r>
      <w:r w:rsidR="00350B23">
        <w:t>Quản trị viên</w:t>
      </w:r>
      <w:r w:rsidR="00DD501B">
        <w:t xml:space="preserve"> xem các bản báo cáo doanh thu theo các mốc thời gian.</w:t>
      </w:r>
    </w:p>
    <w:p w14:paraId="371FB3E3" w14:textId="0D8824CF" w:rsidR="00DD501B" w:rsidRDefault="00DD501B">
      <w:pPr>
        <w:pStyle w:val="ListParagraph"/>
        <w:numPr>
          <w:ilvl w:val="0"/>
          <w:numId w:val="25"/>
        </w:numPr>
        <w:ind w:left="426"/>
      </w:pPr>
      <w:r>
        <w:t xml:space="preserve">Quản lý tài khoản: </w:t>
      </w:r>
      <w:r w:rsidR="00350B23">
        <w:t>Quản trị viên</w:t>
      </w:r>
      <w:r>
        <w:t xml:space="preserve"> ở cấp cao nhất có thể quản lý tài khoản của người dùng ở cấp thấp hơn.</w:t>
      </w:r>
    </w:p>
    <w:p w14:paraId="62186287" w14:textId="774C4972" w:rsidR="00DD501B" w:rsidRDefault="00DD501B">
      <w:pPr>
        <w:pStyle w:val="ListParagraph"/>
        <w:numPr>
          <w:ilvl w:val="0"/>
          <w:numId w:val="25"/>
        </w:numPr>
        <w:ind w:left="426"/>
      </w:pPr>
      <w:r>
        <w:t xml:space="preserve">Quản lý danh mục tour: </w:t>
      </w:r>
      <w:r w:rsidR="00350B23">
        <w:t>Quản trị viên</w:t>
      </w:r>
      <w:r>
        <w:t xml:space="preserve"> thực hiện các thao tác thêm, sửa, xóa để quản lý danh mục tour.</w:t>
      </w:r>
    </w:p>
    <w:p w14:paraId="2A734933" w14:textId="5EE0BDD1" w:rsidR="00DD501B" w:rsidRDefault="00B80A92">
      <w:pPr>
        <w:pStyle w:val="ListParagraph"/>
        <w:numPr>
          <w:ilvl w:val="0"/>
          <w:numId w:val="25"/>
        </w:numPr>
        <w:ind w:left="426"/>
      </w:pPr>
      <w:r>
        <w:t xml:space="preserve">Quản lý tour: </w:t>
      </w:r>
      <w:r w:rsidR="00350B23">
        <w:t>Quản trị viên</w:t>
      </w:r>
      <w:r>
        <w:t xml:space="preserve"> thực hiện các thao tác thêm, sửa, xóa để quản lý tour.</w:t>
      </w:r>
    </w:p>
    <w:p w14:paraId="76A25BC4" w14:textId="799766B4" w:rsidR="00B80A92" w:rsidRDefault="00B80A92">
      <w:pPr>
        <w:pStyle w:val="ListParagraph"/>
        <w:numPr>
          <w:ilvl w:val="0"/>
          <w:numId w:val="25"/>
        </w:numPr>
        <w:ind w:left="426"/>
      </w:pPr>
      <w:r>
        <w:t xml:space="preserve">Quản lý đơn hàng: </w:t>
      </w:r>
      <w:r w:rsidR="00350B23">
        <w:t>Quản trị viên</w:t>
      </w:r>
      <w:r>
        <w:t xml:space="preserve"> thực hiện các thao tác quản lý đơn hàng.</w:t>
      </w:r>
    </w:p>
    <w:p w14:paraId="5BF86B5C" w14:textId="50D493B0" w:rsidR="003E0204" w:rsidRPr="003E0204" w:rsidRDefault="00B80A92">
      <w:pPr>
        <w:pStyle w:val="ListParagraph"/>
        <w:numPr>
          <w:ilvl w:val="0"/>
          <w:numId w:val="25"/>
        </w:numPr>
        <w:ind w:left="426"/>
      </w:pPr>
      <w:r>
        <w:t xml:space="preserve">Quản lý mã giảm giá: </w:t>
      </w:r>
      <w:r w:rsidR="00350B23">
        <w:t>Quản trị viên</w:t>
      </w:r>
      <w:r w:rsidRPr="0032168A">
        <w:t xml:space="preserve"> thực hiện các thao tác quản lý </w:t>
      </w:r>
      <w:r>
        <w:t>mã giảm giá</w:t>
      </w:r>
      <w:r w:rsidRPr="0032168A">
        <w:t>.</w:t>
      </w:r>
      <w:r w:rsidR="006B2994">
        <w:br w:type="page"/>
      </w:r>
    </w:p>
    <w:p w14:paraId="3F723FAB" w14:textId="306FE6D7" w:rsidR="00B80A92" w:rsidRDefault="00B80A92">
      <w:pPr>
        <w:pStyle w:val="Heading3"/>
        <w:numPr>
          <w:ilvl w:val="2"/>
          <w:numId w:val="30"/>
        </w:numPr>
      </w:pPr>
      <w:bookmarkStart w:id="23" w:name="_Toc167868873"/>
      <w:r w:rsidRPr="00B80A92">
        <w:rPr>
          <w:lang w:val="vi-VN"/>
        </w:rPr>
        <w:lastRenderedPageBreak/>
        <w:t xml:space="preserve">Các yêu cầu </w:t>
      </w:r>
      <w:r>
        <w:t xml:space="preserve">phi </w:t>
      </w:r>
      <w:r w:rsidRPr="00B80A92">
        <w:rPr>
          <w:lang w:val="vi-VN"/>
        </w:rPr>
        <w:t>chức năng</w:t>
      </w:r>
      <w:bookmarkEnd w:id="23"/>
    </w:p>
    <w:p w14:paraId="4BEECE1D" w14:textId="77777777" w:rsidR="00B80A92" w:rsidRDefault="00B80A92">
      <w:pPr>
        <w:pStyle w:val="ListParagraph"/>
        <w:numPr>
          <w:ilvl w:val="1"/>
          <w:numId w:val="7"/>
        </w:numPr>
        <w:ind w:left="709"/>
      </w:pPr>
      <w:r>
        <w:t>Giao diện người dùng: nhằm đem lại những trải nghiệm người dùng tốt nhất, giao diện ứng dụng</w:t>
      </w:r>
    </w:p>
    <w:p w14:paraId="23661AF5" w14:textId="77777777" w:rsidR="00B80A92" w:rsidRDefault="00B80A92">
      <w:pPr>
        <w:pStyle w:val="ListParagraph"/>
        <w:numPr>
          <w:ilvl w:val="0"/>
          <w:numId w:val="8"/>
        </w:numPr>
        <w:ind w:left="993"/>
      </w:pPr>
      <w:r>
        <w:t>Đơn giản nhất quán: Nên sử những biểu tượng đơn giản quen thuộc tạo cảm giác dễ hiểu cho người dùng khi sử dụng.</w:t>
      </w:r>
    </w:p>
    <w:p w14:paraId="1F24FC7A" w14:textId="77777777" w:rsidR="00B80A92" w:rsidRDefault="00B80A92">
      <w:pPr>
        <w:pStyle w:val="ListParagraph"/>
        <w:numPr>
          <w:ilvl w:val="0"/>
          <w:numId w:val="8"/>
        </w:numPr>
        <w:ind w:left="993"/>
      </w:pPr>
      <w:r>
        <w:t>Tính ổn định chức năng: Cần kiểm tra thường xuyên các liên kết để đảm bảo chúng tồn tại và nội dung của nó còn thích hợp không.</w:t>
      </w:r>
    </w:p>
    <w:p w14:paraId="68F69522" w14:textId="77777777" w:rsidR="00B80A92" w:rsidRDefault="00B80A92">
      <w:pPr>
        <w:pStyle w:val="ListParagraph"/>
        <w:numPr>
          <w:ilvl w:val="0"/>
          <w:numId w:val="8"/>
        </w:numPr>
        <w:ind w:left="993"/>
      </w:pPr>
      <w:r>
        <w:t>Phản hồi và đối thoại: Thông qua các nút bấm, biểu tượng sẽ cung cấp liên kết đến trực tiếp lựa chọn của người dùng.</w:t>
      </w:r>
    </w:p>
    <w:p w14:paraId="56C417C3" w14:textId="77777777" w:rsidR="00B80A92" w:rsidRDefault="00B80A92">
      <w:pPr>
        <w:pStyle w:val="ListParagraph"/>
        <w:numPr>
          <w:ilvl w:val="1"/>
          <w:numId w:val="7"/>
        </w:numPr>
        <w:ind w:left="709"/>
      </w:pPr>
      <w:r>
        <w:t>Tính bảo mật và các rằng buộc: ngoài những yêu cầu về giao diện khi xây dựng một ứng dụng web, người phát triển cần đảm bảo cả các yêu cầu về tính bảo mật và ràng buộc bao gồm:</w:t>
      </w:r>
    </w:p>
    <w:p w14:paraId="3BD06896" w14:textId="77777777" w:rsidR="00B80A92" w:rsidRDefault="00B80A92">
      <w:pPr>
        <w:pStyle w:val="ListParagraph"/>
        <w:numPr>
          <w:ilvl w:val="0"/>
          <w:numId w:val="8"/>
        </w:numPr>
        <w:ind w:left="993"/>
      </w:pPr>
      <w:r>
        <w:t>An ninh: ứng dụng web cần được bảo mật khỏi sự truy cập trái phép.</w:t>
      </w:r>
    </w:p>
    <w:p w14:paraId="454906AD" w14:textId="77777777" w:rsidR="00B80A92" w:rsidRDefault="00B80A92">
      <w:pPr>
        <w:pStyle w:val="ListParagraph"/>
        <w:numPr>
          <w:ilvl w:val="0"/>
          <w:numId w:val="8"/>
        </w:numPr>
        <w:ind w:left="993"/>
      </w:pPr>
      <w:r>
        <w:t>Hiệu suất: ứng dụng web có khả năng xử lý số lượng người dùng cụ thể mà không có bất kỳ sự suy giảm nào về hiệu suất.</w:t>
      </w:r>
    </w:p>
    <w:p w14:paraId="77EF053E" w14:textId="27A90AF2" w:rsidR="00E612BB" w:rsidRPr="00B80A92" w:rsidRDefault="00B80A92" w:rsidP="003C6B15">
      <w:r>
        <w:t>Bảo trì: hệ thống phải dễ bảo trì và cập nhật cũng như là tăng/giảm quy mô khi cần thiết.</w:t>
      </w:r>
      <w:r w:rsidR="003C6B15">
        <w:br w:type="page"/>
      </w:r>
    </w:p>
    <w:p w14:paraId="7D58A649" w14:textId="63EB3958" w:rsidR="00A52B44" w:rsidRDefault="0063232B" w:rsidP="00E612BB">
      <w:pPr>
        <w:pStyle w:val="Heading1"/>
        <w:rPr>
          <w:caps w:val="0"/>
        </w:rPr>
      </w:pPr>
      <w:bookmarkStart w:id="24" w:name="_Toc167868874"/>
      <w:r>
        <w:rPr>
          <w:caps w:val="0"/>
          <w:lang w:val="vi-VN"/>
        </w:rPr>
        <w:lastRenderedPageBreak/>
        <w:t xml:space="preserve">PHÂN TÍCH </w:t>
      </w:r>
      <w:r w:rsidR="00FC166D">
        <w:rPr>
          <w:caps w:val="0"/>
        </w:rPr>
        <w:t>THIẾT KẾ</w:t>
      </w:r>
      <w:r>
        <w:rPr>
          <w:caps w:val="0"/>
          <w:lang w:val="vi-VN"/>
        </w:rPr>
        <w:t xml:space="preserve"> PHẦN MỀM</w:t>
      </w:r>
      <w:bookmarkEnd w:id="24"/>
    </w:p>
    <w:p w14:paraId="5431EE42" w14:textId="2BDAF8BD" w:rsidR="00C11BD8" w:rsidRDefault="00C11BD8" w:rsidP="004312EB">
      <w:pPr>
        <w:pStyle w:val="Heading2"/>
      </w:pPr>
      <w:bookmarkStart w:id="25" w:name="_Toc167868875"/>
      <w:r>
        <w:t>Các biểu đồ tổng hợp</w:t>
      </w:r>
      <w:bookmarkEnd w:id="25"/>
    </w:p>
    <w:p w14:paraId="45CE94A7" w14:textId="598A9316" w:rsidR="000C2A38" w:rsidRDefault="005C0625" w:rsidP="000C2A38">
      <w:pPr>
        <w:pStyle w:val="None"/>
        <w:keepNext/>
      </w:pPr>
      <w:r w:rsidRPr="005C0625">
        <w:rPr>
          <w:noProof/>
        </w:rPr>
        <w:drawing>
          <wp:inline distT="0" distB="0" distL="0" distR="0" wp14:anchorId="54A8A66A" wp14:editId="6BBBFDA6">
            <wp:extent cx="5145745" cy="5699942"/>
            <wp:effectExtent l="0" t="0" r="0" b="0"/>
            <wp:docPr id="21146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547" t="3731" r="6032" b="5331"/>
                    <a:stretch/>
                  </pic:blipFill>
                  <pic:spPr bwMode="auto">
                    <a:xfrm>
                      <a:off x="0" y="0"/>
                      <a:ext cx="5149933" cy="5704581"/>
                    </a:xfrm>
                    <a:prstGeom prst="rect">
                      <a:avLst/>
                    </a:prstGeom>
                    <a:noFill/>
                    <a:ln>
                      <a:noFill/>
                    </a:ln>
                    <a:extLst>
                      <a:ext uri="{53640926-AAD7-44D8-BBD7-CCE9431645EC}">
                        <a14:shadowObscured xmlns:a14="http://schemas.microsoft.com/office/drawing/2010/main"/>
                      </a:ext>
                    </a:extLst>
                  </pic:spPr>
                </pic:pic>
              </a:graphicData>
            </a:graphic>
          </wp:inline>
        </w:drawing>
      </w:r>
    </w:p>
    <w:p w14:paraId="32E453BA" w14:textId="0ED89596" w:rsidR="004312EB" w:rsidRPr="004312EB" w:rsidRDefault="000C2A38" w:rsidP="000C2A38">
      <w:pPr>
        <w:pStyle w:val="Caption"/>
      </w:pPr>
      <w:bookmarkStart w:id="26" w:name="_Toc166953406"/>
      <w:bookmarkStart w:id="27" w:name="_Toc167868655"/>
      <w:r>
        <w:t xml:space="preserve">Hình </w:t>
      </w:r>
      <w:r w:rsidR="00A875FF">
        <w:fldChar w:fldCharType="begin"/>
      </w:r>
      <w:r w:rsidR="00A875FF">
        <w:instrText xml:space="preserve"> STYLEREF 1 \s </w:instrText>
      </w:r>
      <w:r w:rsidR="00A875FF">
        <w:fldChar w:fldCharType="separate"/>
      </w:r>
      <w:r w:rsidR="00A875FF">
        <w:rPr>
          <w:noProof/>
        </w:rPr>
        <w:t>2</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w:t>
      </w:r>
      <w:r w:rsidR="00A875FF">
        <w:fldChar w:fldCharType="end"/>
      </w:r>
      <w:r>
        <w:t>: Biểu đồ use case tổng hợp</w:t>
      </w:r>
      <w:bookmarkEnd w:id="26"/>
      <w:bookmarkEnd w:id="27"/>
    </w:p>
    <w:p w14:paraId="33BD568C" w14:textId="515734E5" w:rsidR="00A52B44" w:rsidRDefault="004312EB" w:rsidP="0041235D">
      <w:pPr>
        <w:pStyle w:val="Heading2"/>
        <w:rPr>
          <w:lang w:val="vi-VN"/>
        </w:rPr>
      </w:pPr>
      <w:bookmarkStart w:id="28" w:name="_Toc167868876"/>
      <w:r>
        <w:t>Phân tích</w:t>
      </w:r>
      <w:r w:rsidR="0041235D">
        <w:t xml:space="preserve"> các</w:t>
      </w:r>
      <w:r>
        <w:t xml:space="preserve"> yêu cầu</w:t>
      </w:r>
      <w:r w:rsidR="0041235D">
        <w:t xml:space="preserve"> chức năng</w:t>
      </w:r>
      <w:bookmarkEnd w:id="28"/>
    </w:p>
    <w:p w14:paraId="20C7BBB6" w14:textId="559546C5" w:rsidR="00F97012" w:rsidRDefault="00593827" w:rsidP="0041235D">
      <w:pPr>
        <w:pStyle w:val="Heading3"/>
      </w:pPr>
      <w:bookmarkStart w:id="29" w:name="_Toc167868877"/>
      <w:r>
        <w:t>Use case đ</w:t>
      </w:r>
      <w:r w:rsidR="00F97012" w:rsidRPr="00F97012">
        <w:rPr>
          <w:lang w:val="vi-VN"/>
        </w:rPr>
        <w:t>ăng ký</w:t>
      </w:r>
      <w:bookmarkEnd w:id="29"/>
    </w:p>
    <w:p w14:paraId="4C269145" w14:textId="12A19A8C" w:rsidR="00E66C87" w:rsidRDefault="00E66C87" w:rsidP="00E66C87">
      <w:pPr>
        <w:pStyle w:val="Caption"/>
        <w:keepNext/>
      </w:pPr>
      <w:bookmarkStart w:id="30" w:name="_Toc167868714"/>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w:t>
      </w:r>
      <w:r w:rsidR="00A01412">
        <w:fldChar w:fldCharType="end"/>
      </w:r>
      <w:r>
        <w:t>: Phân tích use case đăng ký</w:t>
      </w:r>
      <w:bookmarkEnd w:id="30"/>
    </w:p>
    <w:tbl>
      <w:tblPr>
        <w:tblStyle w:val="TableGrid"/>
        <w:tblW w:w="4957" w:type="pct"/>
        <w:jc w:val="center"/>
        <w:tblInd w:w="0" w:type="dxa"/>
        <w:tblLook w:val="04A0" w:firstRow="1" w:lastRow="0" w:firstColumn="1" w:lastColumn="0" w:noHBand="0" w:noVBand="1"/>
      </w:tblPr>
      <w:tblGrid>
        <w:gridCol w:w="2042"/>
        <w:gridCol w:w="6884"/>
      </w:tblGrid>
      <w:tr w:rsidR="00E66C87" w14:paraId="3BA0802B" w14:textId="77777777" w:rsidTr="00FF357A">
        <w:trPr>
          <w:trHeight w:val="20"/>
          <w:jc w:val="center"/>
        </w:trPr>
        <w:tc>
          <w:tcPr>
            <w:tcW w:w="1144" w:type="pct"/>
            <w:vAlign w:val="center"/>
          </w:tcPr>
          <w:p w14:paraId="453DFD16" w14:textId="77777777" w:rsidR="00E66C87" w:rsidRDefault="00E66C87" w:rsidP="0090604D">
            <w:pPr>
              <w:pStyle w:val="Tabletext"/>
              <w:spacing w:before="0" w:after="0"/>
            </w:pPr>
            <w:r>
              <w:t>Mô tả</w:t>
            </w:r>
          </w:p>
        </w:tc>
        <w:tc>
          <w:tcPr>
            <w:tcW w:w="3856" w:type="pct"/>
            <w:vAlign w:val="center"/>
          </w:tcPr>
          <w:p w14:paraId="762319C5" w14:textId="77777777" w:rsidR="00E66C87" w:rsidRDefault="00E66C87" w:rsidP="0090604D">
            <w:pPr>
              <w:pStyle w:val="Tabletext"/>
              <w:spacing w:before="0" w:after="0"/>
            </w:pPr>
            <w:r>
              <w:t>Use case này cho phép khách hàng đăng ký tài khoản để đăng nhập vào hệ thống website thực hiện các thao tác mua hàng trực tuyến qua Internet.</w:t>
            </w:r>
          </w:p>
        </w:tc>
      </w:tr>
      <w:tr w:rsidR="00E66C87" w14:paraId="32C5F178" w14:textId="77777777" w:rsidTr="00FF357A">
        <w:trPr>
          <w:trHeight w:val="20"/>
          <w:jc w:val="center"/>
        </w:trPr>
        <w:tc>
          <w:tcPr>
            <w:tcW w:w="1144" w:type="pct"/>
            <w:vAlign w:val="center"/>
          </w:tcPr>
          <w:p w14:paraId="1761D727" w14:textId="77777777" w:rsidR="00E66C87" w:rsidRDefault="00E66C87" w:rsidP="0090604D">
            <w:pPr>
              <w:pStyle w:val="Tabletext"/>
              <w:spacing w:before="0" w:after="0"/>
            </w:pPr>
            <w:r>
              <w:t>Người thực hiện</w:t>
            </w:r>
          </w:p>
        </w:tc>
        <w:tc>
          <w:tcPr>
            <w:tcW w:w="3856" w:type="pct"/>
            <w:vAlign w:val="center"/>
          </w:tcPr>
          <w:p w14:paraId="1F87AB5E" w14:textId="77777777" w:rsidR="00E66C87" w:rsidRDefault="00E66C87" w:rsidP="0090604D">
            <w:pPr>
              <w:pStyle w:val="Tabletext"/>
              <w:spacing w:before="0" w:after="0"/>
            </w:pPr>
            <w:r>
              <w:t>Khách hàng</w:t>
            </w:r>
          </w:p>
        </w:tc>
      </w:tr>
      <w:tr w:rsidR="00E66C87" w14:paraId="32D4BEBA" w14:textId="77777777" w:rsidTr="00FF357A">
        <w:trPr>
          <w:trHeight w:val="20"/>
          <w:jc w:val="center"/>
        </w:trPr>
        <w:tc>
          <w:tcPr>
            <w:tcW w:w="1144" w:type="pct"/>
            <w:vAlign w:val="center"/>
          </w:tcPr>
          <w:p w14:paraId="6ECD4489" w14:textId="77777777" w:rsidR="00E66C87" w:rsidRDefault="00E66C87" w:rsidP="0090604D">
            <w:pPr>
              <w:pStyle w:val="Tabletext"/>
              <w:spacing w:before="0" w:after="0"/>
            </w:pPr>
            <w:r>
              <w:lastRenderedPageBreak/>
              <w:t>Tiền điều kiện</w:t>
            </w:r>
          </w:p>
        </w:tc>
        <w:tc>
          <w:tcPr>
            <w:tcW w:w="3856" w:type="pct"/>
            <w:vAlign w:val="center"/>
          </w:tcPr>
          <w:p w14:paraId="53CB2199" w14:textId="77777777" w:rsidR="00E66C87" w:rsidRDefault="00E66C87" w:rsidP="0090604D">
            <w:pPr>
              <w:pStyle w:val="Tabletext"/>
              <w:spacing w:before="0" w:after="0"/>
            </w:pPr>
            <w:r>
              <w:t>Không</w:t>
            </w:r>
          </w:p>
        </w:tc>
      </w:tr>
      <w:tr w:rsidR="00E66C87" w14:paraId="1424EB0F" w14:textId="77777777" w:rsidTr="00FF357A">
        <w:trPr>
          <w:trHeight w:val="20"/>
          <w:jc w:val="center"/>
        </w:trPr>
        <w:tc>
          <w:tcPr>
            <w:tcW w:w="1144" w:type="pct"/>
            <w:vAlign w:val="center"/>
          </w:tcPr>
          <w:p w14:paraId="26A5BEBD" w14:textId="77777777" w:rsidR="00E66C87" w:rsidRDefault="00E66C87" w:rsidP="0090604D">
            <w:pPr>
              <w:pStyle w:val="Tabletext"/>
              <w:spacing w:before="0" w:after="0"/>
            </w:pPr>
            <w:r>
              <w:t>Luồng cơ bản</w:t>
            </w:r>
          </w:p>
        </w:tc>
        <w:tc>
          <w:tcPr>
            <w:tcW w:w="3856" w:type="pct"/>
            <w:vAlign w:val="center"/>
          </w:tcPr>
          <w:p w14:paraId="0825A24E" w14:textId="64A8383A" w:rsidR="00E66C87" w:rsidRDefault="00E66C87" w:rsidP="0090604D">
            <w:pPr>
              <w:pStyle w:val="Tabletext"/>
              <w:spacing w:before="0" w:after="0"/>
            </w:pPr>
            <w:r>
              <w:t xml:space="preserve">Use case này bắt đầu khi khách hàng nhấn </w:t>
            </w:r>
            <w:r w:rsidR="006F70D0">
              <w:t>nút</w:t>
            </w:r>
            <w:r>
              <w:t xml:space="preserve"> “</w:t>
            </w:r>
            <w:r w:rsidR="006F70D0">
              <w:t>Đăng ký</w:t>
            </w:r>
            <w:r>
              <w:t xml:space="preserve">”. Hệ thống hiển thị màn hình đăng </w:t>
            </w:r>
            <w:r w:rsidR="006F70D0">
              <w:t>ký</w:t>
            </w:r>
            <w:r>
              <w:t xml:space="preserve"> tài khoản.</w:t>
            </w:r>
            <w:r w:rsidR="006F70D0">
              <w:t xml:space="preserve"> Hệ</w:t>
            </w:r>
            <w:r>
              <w:t xml:space="preserve"> thống hiển thị giao diện đăng ký.</w:t>
            </w:r>
          </w:p>
          <w:p w14:paraId="26D02ED4" w14:textId="77777777" w:rsidR="00E66C87" w:rsidRDefault="00E66C87" w:rsidP="0090604D">
            <w:pPr>
              <w:pStyle w:val="Tabletext"/>
              <w:spacing w:before="0" w:after="0"/>
            </w:pPr>
            <w:r>
              <w:t xml:space="preserve">Khách hàng nhập email, mật khẩu, xác nhận mật khẩu. </w:t>
            </w:r>
          </w:p>
          <w:p w14:paraId="1BA1401A" w14:textId="2FAE58AA" w:rsidR="00E66C87" w:rsidRDefault="00E66C87" w:rsidP="0090604D">
            <w:pPr>
              <w:pStyle w:val="Tabletext"/>
              <w:spacing w:before="0" w:after="0"/>
            </w:pPr>
            <w:r>
              <w:t>Khách hàng nhấn “Đăng ký” trong biểu mẫu đăng ký. Hệ thống kiểm tra thông tin khách hàng nhập, nếu các thông tin chính xác hệ thống sẽ lưu thông tin tài khoản khách hàng vào bảng “</w:t>
            </w:r>
            <w:r w:rsidR="003B188E">
              <w:t>user</w:t>
            </w:r>
            <w:r>
              <w:t>” và hiển thị thông báo đăng ký thành công. Use case kết thúc.</w:t>
            </w:r>
          </w:p>
        </w:tc>
      </w:tr>
      <w:tr w:rsidR="00E66C87" w14:paraId="5D3BF2AA" w14:textId="77777777" w:rsidTr="00FF357A">
        <w:trPr>
          <w:trHeight w:val="20"/>
          <w:jc w:val="center"/>
        </w:trPr>
        <w:tc>
          <w:tcPr>
            <w:tcW w:w="1144" w:type="pct"/>
            <w:vAlign w:val="center"/>
          </w:tcPr>
          <w:p w14:paraId="675A481B" w14:textId="77777777" w:rsidR="00E66C87" w:rsidRDefault="00E66C87" w:rsidP="0090604D">
            <w:pPr>
              <w:pStyle w:val="Tabletext"/>
              <w:spacing w:before="0" w:after="0"/>
            </w:pPr>
            <w:r>
              <w:t>Luồng rẽ nhánh</w:t>
            </w:r>
          </w:p>
        </w:tc>
        <w:tc>
          <w:tcPr>
            <w:tcW w:w="3856" w:type="pct"/>
            <w:vAlign w:val="center"/>
          </w:tcPr>
          <w:p w14:paraId="0D8D33B7" w14:textId="77777777" w:rsidR="00E66C87" w:rsidRDefault="00E66C87" w:rsidP="0090604D">
            <w:pPr>
              <w:pStyle w:val="Tabletext"/>
              <w:spacing w:before="0" w:after="0"/>
            </w:pPr>
            <w:r>
              <w:t>Nếu nhập không hợp lệ tài khoản đăng ký hệ thống sẽ thông báo lỗi và khách hàng có thể nhập lại hoặc thoát khỏi màn hình.</w:t>
            </w:r>
          </w:p>
          <w:p w14:paraId="7D05A947" w14:textId="77777777" w:rsidR="00E66C87" w:rsidRDefault="00E66C87" w:rsidP="0090604D">
            <w:pPr>
              <w:pStyle w:val="Tabletext"/>
              <w:spacing w:before="0" w:after="0"/>
            </w:pPr>
            <w:r w:rsidRPr="00EC37C7">
              <w:t>Tại bất kì bước nào tại luồng cơ bản nếu không kết nối được với cơ sở dữ liệu thì hệ thống sẽ hiển thị thông báo lỗi và use case kết thúc</w:t>
            </w:r>
            <w:r>
              <w:t>.</w:t>
            </w:r>
          </w:p>
        </w:tc>
      </w:tr>
      <w:tr w:rsidR="00E66C87" w14:paraId="04FEAE0D" w14:textId="77777777" w:rsidTr="00FF357A">
        <w:trPr>
          <w:trHeight w:val="20"/>
          <w:jc w:val="center"/>
        </w:trPr>
        <w:tc>
          <w:tcPr>
            <w:tcW w:w="1144" w:type="pct"/>
            <w:vAlign w:val="center"/>
          </w:tcPr>
          <w:p w14:paraId="5FD956EC" w14:textId="77777777" w:rsidR="00E66C87" w:rsidRDefault="00E66C87" w:rsidP="0090604D">
            <w:pPr>
              <w:pStyle w:val="Tabletext"/>
              <w:spacing w:before="0" w:after="0"/>
            </w:pPr>
            <w:r>
              <w:t>Hậu điều kiện</w:t>
            </w:r>
          </w:p>
        </w:tc>
        <w:tc>
          <w:tcPr>
            <w:tcW w:w="3856" w:type="pct"/>
            <w:vAlign w:val="center"/>
          </w:tcPr>
          <w:p w14:paraId="2FE87C8B" w14:textId="4D1C5992" w:rsidR="00E66C87" w:rsidRDefault="00E66C87" w:rsidP="0090604D">
            <w:pPr>
              <w:pStyle w:val="Tabletext"/>
              <w:spacing w:before="0" w:after="0"/>
            </w:pPr>
            <w:r>
              <w:t>Nếu usecase thành công, hệ thống sẽ lưu dữ liệu mới của khách hàng vào bảng “</w:t>
            </w:r>
            <w:r w:rsidR="003B188E">
              <w:t>user</w:t>
            </w:r>
            <w:r>
              <w:t>”. Ngược lại hiển thị màn hình thông báo lỗi.</w:t>
            </w:r>
          </w:p>
        </w:tc>
      </w:tr>
    </w:tbl>
    <w:p w14:paraId="2978EFF0" w14:textId="5DCDD879" w:rsidR="00F97012" w:rsidRDefault="00593827" w:rsidP="00240865">
      <w:pPr>
        <w:pStyle w:val="Heading3"/>
      </w:pPr>
      <w:bookmarkStart w:id="31" w:name="_Toc167868878"/>
      <w:r>
        <w:t>Use case đ</w:t>
      </w:r>
      <w:r w:rsidR="00F97012" w:rsidRPr="00F97012">
        <w:rPr>
          <w:lang w:val="vi-VN"/>
        </w:rPr>
        <w:t>ăng nhập</w:t>
      </w:r>
      <w:bookmarkEnd w:id="31"/>
    </w:p>
    <w:p w14:paraId="4CF445DD" w14:textId="20D1C970" w:rsidR="00E66C87" w:rsidRDefault="00E66C87" w:rsidP="00E66C87">
      <w:pPr>
        <w:pStyle w:val="Caption"/>
        <w:keepNext/>
      </w:pPr>
      <w:bookmarkStart w:id="32" w:name="_Toc167868715"/>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2</w:t>
      </w:r>
      <w:r w:rsidR="00A01412">
        <w:fldChar w:fldCharType="end"/>
      </w:r>
      <w:r>
        <w:t>: Phân tích use case đăng nhập</w:t>
      </w:r>
      <w:bookmarkEnd w:id="32"/>
    </w:p>
    <w:tbl>
      <w:tblPr>
        <w:tblStyle w:val="TableGrid"/>
        <w:tblW w:w="4886" w:type="pct"/>
        <w:jc w:val="center"/>
        <w:tblInd w:w="0" w:type="dxa"/>
        <w:tblLook w:val="04A0" w:firstRow="1" w:lastRow="0" w:firstColumn="1" w:lastColumn="0" w:noHBand="0" w:noVBand="1"/>
      </w:tblPr>
      <w:tblGrid>
        <w:gridCol w:w="1913"/>
        <w:gridCol w:w="6885"/>
      </w:tblGrid>
      <w:tr w:rsidR="00E66C87" w14:paraId="46F327DC" w14:textId="77777777" w:rsidTr="00FF357A">
        <w:trPr>
          <w:jc w:val="center"/>
        </w:trPr>
        <w:tc>
          <w:tcPr>
            <w:tcW w:w="1087" w:type="pct"/>
            <w:vAlign w:val="center"/>
          </w:tcPr>
          <w:p w14:paraId="337D0759" w14:textId="77777777" w:rsidR="00E66C87" w:rsidRDefault="00E66C87" w:rsidP="0090604D">
            <w:pPr>
              <w:pStyle w:val="Tabletext"/>
              <w:spacing w:before="0" w:after="0"/>
            </w:pPr>
            <w:r>
              <w:t>Mô tả</w:t>
            </w:r>
          </w:p>
        </w:tc>
        <w:tc>
          <w:tcPr>
            <w:tcW w:w="3913" w:type="pct"/>
            <w:vAlign w:val="center"/>
          </w:tcPr>
          <w:p w14:paraId="5E8F9FD2" w14:textId="77777777" w:rsidR="00E66C87" w:rsidRDefault="00E66C87" w:rsidP="0090604D">
            <w:pPr>
              <w:pStyle w:val="Tabletext"/>
              <w:spacing w:before="0" w:after="0"/>
            </w:pPr>
            <w:r>
              <w:t>Use case này cho phép khách hàng đăng nhập để sử dụng các chức năng của hệ thống.</w:t>
            </w:r>
          </w:p>
        </w:tc>
      </w:tr>
      <w:tr w:rsidR="00E66C87" w14:paraId="5027C003" w14:textId="77777777" w:rsidTr="00FF357A">
        <w:trPr>
          <w:jc w:val="center"/>
        </w:trPr>
        <w:tc>
          <w:tcPr>
            <w:tcW w:w="1087" w:type="pct"/>
            <w:vAlign w:val="center"/>
          </w:tcPr>
          <w:p w14:paraId="794D0453" w14:textId="77777777" w:rsidR="00E66C87" w:rsidRDefault="00E66C87" w:rsidP="0090604D">
            <w:pPr>
              <w:pStyle w:val="Tabletext"/>
              <w:spacing w:before="0" w:after="0"/>
            </w:pPr>
            <w:r>
              <w:t>Người thực hiện</w:t>
            </w:r>
          </w:p>
        </w:tc>
        <w:tc>
          <w:tcPr>
            <w:tcW w:w="3913" w:type="pct"/>
            <w:vAlign w:val="center"/>
          </w:tcPr>
          <w:p w14:paraId="1AABE974" w14:textId="77777777" w:rsidR="00E66C87" w:rsidRDefault="00E66C87" w:rsidP="0090604D">
            <w:pPr>
              <w:pStyle w:val="Tabletext"/>
              <w:spacing w:before="0" w:after="0"/>
            </w:pPr>
            <w:r>
              <w:t>Người dùng khách hàng, quản trị viên</w:t>
            </w:r>
          </w:p>
        </w:tc>
      </w:tr>
      <w:tr w:rsidR="00E66C87" w14:paraId="166FDF4A" w14:textId="77777777" w:rsidTr="00FF357A">
        <w:trPr>
          <w:jc w:val="center"/>
        </w:trPr>
        <w:tc>
          <w:tcPr>
            <w:tcW w:w="1087" w:type="pct"/>
            <w:vAlign w:val="center"/>
          </w:tcPr>
          <w:p w14:paraId="1FFE07C3" w14:textId="77777777" w:rsidR="00E66C87" w:rsidRDefault="00E66C87" w:rsidP="0090604D">
            <w:pPr>
              <w:pStyle w:val="Tabletext"/>
              <w:spacing w:before="0" w:after="0"/>
            </w:pPr>
            <w:r>
              <w:t>Tiền điều kiện</w:t>
            </w:r>
          </w:p>
        </w:tc>
        <w:tc>
          <w:tcPr>
            <w:tcW w:w="3913" w:type="pct"/>
            <w:vAlign w:val="center"/>
          </w:tcPr>
          <w:p w14:paraId="6F7C810E" w14:textId="77777777" w:rsidR="00E66C87" w:rsidRDefault="00E66C87" w:rsidP="0090604D">
            <w:pPr>
              <w:pStyle w:val="Tabletext"/>
              <w:spacing w:before="0" w:after="0"/>
            </w:pPr>
            <w:r>
              <w:t>Đã có tài khoản trong hệ thống.</w:t>
            </w:r>
          </w:p>
        </w:tc>
      </w:tr>
      <w:tr w:rsidR="00E66C87" w14:paraId="6931E0D4" w14:textId="77777777" w:rsidTr="00FF357A">
        <w:trPr>
          <w:jc w:val="center"/>
        </w:trPr>
        <w:tc>
          <w:tcPr>
            <w:tcW w:w="1087" w:type="pct"/>
            <w:vAlign w:val="center"/>
          </w:tcPr>
          <w:p w14:paraId="5CD5CE42" w14:textId="77777777" w:rsidR="00E66C87" w:rsidRDefault="00E66C87" w:rsidP="0090604D">
            <w:pPr>
              <w:pStyle w:val="Tabletext"/>
              <w:spacing w:before="0" w:after="0"/>
            </w:pPr>
            <w:r>
              <w:t>Luồng cơ bản</w:t>
            </w:r>
          </w:p>
        </w:tc>
        <w:tc>
          <w:tcPr>
            <w:tcW w:w="3913" w:type="pct"/>
            <w:vAlign w:val="center"/>
          </w:tcPr>
          <w:p w14:paraId="1156928C" w14:textId="77777777" w:rsidR="00E66C87" w:rsidRDefault="00E66C87" w:rsidP="0090604D">
            <w:pPr>
              <w:pStyle w:val="Tabletext"/>
              <w:spacing w:before="0" w:after="0"/>
            </w:pPr>
            <w:r>
              <w:t>Use case này bắt đầu khi khách hàng nhấn chọn vào biểu tượng “người dùng”. Hệ thống hiển thị màn hình đăng nhập tài khoản.</w:t>
            </w:r>
          </w:p>
          <w:p w14:paraId="4140ACCC" w14:textId="2557B21B" w:rsidR="00E66C87" w:rsidRDefault="00E66C87" w:rsidP="0090604D">
            <w:pPr>
              <w:pStyle w:val="Tabletext"/>
              <w:spacing w:before="0" w:after="0"/>
            </w:pPr>
            <w:r>
              <w:t>Người dùng nhập thông tin đăng nhập và mật khẩu. Hệ thống sẽ kiểm tra thông tin khách hàng trong bảng “</w:t>
            </w:r>
            <w:r w:rsidR="003B188E">
              <w:t>user</w:t>
            </w:r>
            <w:r>
              <w:t>” và hiển thị màn hình sau khi đăng nhập thành công. Use case kết thúc.</w:t>
            </w:r>
          </w:p>
        </w:tc>
      </w:tr>
      <w:tr w:rsidR="00E66C87" w14:paraId="76B3D04D" w14:textId="77777777" w:rsidTr="00FF357A">
        <w:trPr>
          <w:jc w:val="center"/>
        </w:trPr>
        <w:tc>
          <w:tcPr>
            <w:tcW w:w="1087" w:type="pct"/>
            <w:vAlign w:val="center"/>
          </w:tcPr>
          <w:p w14:paraId="398B133C" w14:textId="77777777" w:rsidR="00E66C87" w:rsidRDefault="00E66C87" w:rsidP="0090604D">
            <w:pPr>
              <w:pStyle w:val="Tabletext"/>
              <w:spacing w:before="0" w:after="0"/>
            </w:pPr>
            <w:r>
              <w:t>Luồng rẽ nhánh</w:t>
            </w:r>
          </w:p>
        </w:tc>
        <w:tc>
          <w:tcPr>
            <w:tcW w:w="3913" w:type="pct"/>
            <w:vAlign w:val="center"/>
          </w:tcPr>
          <w:p w14:paraId="276DC60E" w14:textId="77777777" w:rsidR="00E66C87" w:rsidRDefault="00E66C87" w:rsidP="0090604D">
            <w:pPr>
              <w:pStyle w:val="Tabletext"/>
              <w:spacing w:before="0" w:after="0"/>
            </w:pPr>
            <w:r>
              <w:t>Nếu không có thông tin khách hàng hệ thống sẽ hiển thị thông báo lỗi đăng nhập.</w:t>
            </w:r>
          </w:p>
          <w:p w14:paraId="3953D816" w14:textId="285AA2B9" w:rsidR="00E66C87" w:rsidRDefault="00E66C87" w:rsidP="0090604D">
            <w:pPr>
              <w:pStyle w:val="Tabletext"/>
              <w:spacing w:before="0" w:after="0"/>
            </w:pPr>
            <w:r>
              <w:t>Nếu người đăng nhập là khách hàng, hệ thống sẽ chuyển tiếp đến giao diện trang chủ cho khách hàng</w:t>
            </w:r>
            <w:r w:rsidR="00196F63">
              <w:t>.</w:t>
            </w:r>
          </w:p>
          <w:p w14:paraId="60958507" w14:textId="355210C8" w:rsidR="00E66C87" w:rsidRDefault="00E66C87" w:rsidP="0090604D">
            <w:pPr>
              <w:pStyle w:val="Tabletext"/>
              <w:spacing w:before="0" w:after="0"/>
            </w:pPr>
            <w:r>
              <w:t>Nếu người đăng nhập là quản trị viên, hệ thống sẽ chuyển tiếp đến giao diện trang chủ cho quản trị viên</w:t>
            </w:r>
            <w:r w:rsidR="00196F63">
              <w:t>.</w:t>
            </w:r>
          </w:p>
          <w:p w14:paraId="631D50DB" w14:textId="77777777" w:rsidR="00E66C87" w:rsidRDefault="00E66C87" w:rsidP="0090604D">
            <w:pPr>
              <w:pStyle w:val="Tabletext"/>
              <w:spacing w:before="0" w:after="0"/>
            </w:pPr>
            <w:r w:rsidRPr="00EC37C7">
              <w:t xml:space="preserve">Tại bất kì bước nào tại luồng cơ bản nếu không kết nối được với cơ sở dữ liệu thì hệ thống sẽ hiển thị thông báo </w:t>
            </w:r>
            <w:r w:rsidRPr="00EC37C7">
              <w:lastRenderedPageBreak/>
              <w:t>lỗi và use case kết thúc</w:t>
            </w:r>
            <w:r>
              <w:t>.</w:t>
            </w:r>
          </w:p>
        </w:tc>
      </w:tr>
      <w:tr w:rsidR="00E66C87" w14:paraId="6757DD1C" w14:textId="77777777" w:rsidTr="00FF357A">
        <w:trPr>
          <w:jc w:val="center"/>
        </w:trPr>
        <w:tc>
          <w:tcPr>
            <w:tcW w:w="1087" w:type="pct"/>
            <w:vAlign w:val="center"/>
          </w:tcPr>
          <w:p w14:paraId="6B4B05A4" w14:textId="77777777" w:rsidR="00E66C87" w:rsidRDefault="00E66C87" w:rsidP="0090604D">
            <w:pPr>
              <w:pStyle w:val="Tabletext"/>
              <w:spacing w:before="0" w:after="0"/>
            </w:pPr>
            <w:r>
              <w:lastRenderedPageBreak/>
              <w:t>Hậu điều kiện</w:t>
            </w:r>
          </w:p>
        </w:tc>
        <w:tc>
          <w:tcPr>
            <w:tcW w:w="3913" w:type="pct"/>
            <w:vAlign w:val="center"/>
          </w:tcPr>
          <w:p w14:paraId="38246588" w14:textId="77777777" w:rsidR="00E66C87" w:rsidRDefault="00E66C87" w:rsidP="0090604D">
            <w:pPr>
              <w:pStyle w:val="Tabletext"/>
              <w:spacing w:before="0" w:after="0"/>
            </w:pPr>
            <w:r>
              <w:t>Cho phép khách hàng sử dụng các chức năng của hệ thống với quyền người dùng.</w:t>
            </w:r>
          </w:p>
        </w:tc>
      </w:tr>
    </w:tbl>
    <w:p w14:paraId="224F8A62" w14:textId="77777777" w:rsidR="0045568B" w:rsidRDefault="0045568B" w:rsidP="0045568B">
      <w:pPr>
        <w:pStyle w:val="Heading3"/>
      </w:pPr>
      <w:bookmarkStart w:id="33" w:name="_Toc167868879"/>
      <w:r>
        <w:t>Use case cập nhật</w:t>
      </w:r>
      <w:r w:rsidRPr="00F97012">
        <w:rPr>
          <w:lang w:val="vi-VN"/>
        </w:rPr>
        <w:t xml:space="preserve"> thông tin cá nhân</w:t>
      </w:r>
      <w:bookmarkEnd w:id="33"/>
    </w:p>
    <w:p w14:paraId="2651A7B0" w14:textId="10D9ED94" w:rsidR="0045568B" w:rsidRDefault="0045568B" w:rsidP="0045568B">
      <w:pPr>
        <w:pStyle w:val="Caption"/>
        <w:keepNext/>
      </w:pPr>
      <w:bookmarkStart w:id="34" w:name="_Toc167868716"/>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3</w:t>
      </w:r>
      <w:r w:rsidR="00A01412">
        <w:fldChar w:fldCharType="end"/>
      </w:r>
      <w:r>
        <w:t>:</w:t>
      </w:r>
      <w:r w:rsidRPr="00E66C87">
        <w:t xml:space="preserve"> </w:t>
      </w:r>
      <w:r>
        <w:t>Phân tích use case</w:t>
      </w:r>
      <w:r w:rsidRPr="003B188E">
        <w:t xml:space="preserve"> </w:t>
      </w:r>
      <w:r>
        <w:t>cập nhật</w:t>
      </w:r>
      <w:r w:rsidRPr="00F97012">
        <w:rPr>
          <w:lang w:val="vi-VN"/>
        </w:rPr>
        <w:t xml:space="preserve"> thông tin cá nhân</w:t>
      </w:r>
      <w:bookmarkEnd w:id="34"/>
    </w:p>
    <w:tbl>
      <w:tblPr>
        <w:tblStyle w:val="TableGrid"/>
        <w:tblW w:w="4960" w:type="pct"/>
        <w:jc w:val="center"/>
        <w:tblInd w:w="0" w:type="dxa"/>
        <w:tblLook w:val="04A0" w:firstRow="1" w:lastRow="0" w:firstColumn="1" w:lastColumn="0" w:noHBand="0" w:noVBand="1"/>
      </w:tblPr>
      <w:tblGrid>
        <w:gridCol w:w="1986"/>
        <w:gridCol w:w="6945"/>
      </w:tblGrid>
      <w:tr w:rsidR="0045568B" w14:paraId="4D92C7EE" w14:textId="77777777" w:rsidTr="00FF357A">
        <w:trPr>
          <w:trHeight w:val="227"/>
          <w:jc w:val="center"/>
        </w:trPr>
        <w:tc>
          <w:tcPr>
            <w:tcW w:w="1112" w:type="pct"/>
            <w:vAlign w:val="center"/>
          </w:tcPr>
          <w:p w14:paraId="259AC562" w14:textId="77777777" w:rsidR="0045568B" w:rsidRDefault="0045568B" w:rsidP="0090604D">
            <w:pPr>
              <w:pStyle w:val="Tabletext"/>
              <w:spacing w:before="0" w:after="0"/>
            </w:pPr>
            <w:r>
              <w:t>Mô tả</w:t>
            </w:r>
          </w:p>
        </w:tc>
        <w:tc>
          <w:tcPr>
            <w:tcW w:w="3888" w:type="pct"/>
            <w:vAlign w:val="center"/>
          </w:tcPr>
          <w:p w14:paraId="3D930E27" w14:textId="77777777" w:rsidR="0045568B" w:rsidRDefault="0045568B" w:rsidP="0090604D">
            <w:pPr>
              <w:pStyle w:val="Tabletext"/>
              <w:spacing w:before="0" w:after="0"/>
            </w:pPr>
            <w:r w:rsidRPr="00703D39">
              <w:t>Use case này cho phép khách hàng thêm, sửa, xoá thông tin cá nhân.</w:t>
            </w:r>
          </w:p>
        </w:tc>
      </w:tr>
      <w:tr w:rsidR="0045568B" w14:paraId="74A6636F" w14:textId="77777777" w:rsidTr="00FF357A">
        <w:trPr>
          <w:trHeight w:val="227"/>
          <w:jc w:val="center"/>
        </w:trPr>
        <w:tc>
          <w:tcPr>
            <w:tcW w:w="1112" w:type="pct"/>
            <w:vAlign w:val="center"/>
          </w:tcPr>
          <w:p w14:paraId="130CE688" w14:textId="77777777" w:rsidR="0045568B" w:rsidRDefault="0045568B" w:rsidP="0090604D">
            <w:pPr>
              <w:pStyle w:val="Tabletext"/>
              <w:spacing w:before="0" w:after="0"/>
            </w:pPr>
            <w:r>
              <w:t>Người thực hiện</w:t>
            </w:r>
          </w:p>
        </w:tc>
        <w:tc>
          <w:tcPr>
            <w:tcW w:w="3888" w:type="pct"/>
            <w:vAlign w:val="center"/>
          </w:tcPr>
          <w:p w14:paraId="70F4A68D" w14:textId="77777777" w:rsidR="0045568B" w:rsidRDefault="0045568B" w:rsidP="0090604D">
            <w:pPr>
              <w:pStyle w:val="Tabletext"/>
              <w:spacing w:before="0" w:after="0"/>
            </w:pPr>
            <w:r w:rsidRPr="00703D39">
              <w:t>Khách hàng</w:t>
            </w:r>
          </w:p>
        </w:tc>
      </w:tr>
      <w:tr w:rsidR="0045568B" w14:paraId="75E8BA0B" w14:textId="77777777" w:rsidTr="00FF357A">
        <w:trPr>
          <w:trHeight w:val="227"/>
          <w:jc w:val="center"/>
        </w:trPr>
        <w:tc>
          <w:tcPr>
            <w:tcW w:w="1112" w:type="pct"/>
            <w:vAlign w:val="center"/>
          </w:tcPr>
          <w:p w14:paraId="2E418F0A" w14:textId="77777777" w:rsidR="0045568B" w:rsidRDefault="0045568B" w:rsidP="0090604D">
            <w:pPr>
              <w:pStyle w:val="Tabletext"/>
              <w:spacing w:before="0" w:after="0"/>
            </w:pPr>
            <w:r>
              <w:t>Tiền điều kiện</w:t>
            </w:r>
          </w:p>
        </w:tc>
        <w:tc>
          <w:tcPr>
            <w:tcW w:w="3888" w:type="pct"/>
            <w:vAlign w:val="center"/>
          </w:tcPr>
          <w:p w14:paraId="241933E6" w14:textId="77777777" w:rsidR="0045568B" w:rsidRDefault="0045568B" w:rsidP="0090604D">
            <w:pPr>
              <w:pStyle w:val="Tabletext"/>
              <w:spacing w:before="0" w:after="0"/>
            </w:pPr>
            <w:r w:rsidRPr="00703D39">
              <w:t>Đã đăng nhập vào hệ thống.</w:t>
            </w:r>
          </w:p>
        </w:tc>
      </w:tr>
      <w:tr w:rsidR="0045568B" w14:paraId="6C4F5B65" w14:textId="77777777" w:rsidTr="00FF357A">
        <w:trPr>
          <w:trHeight w:val="227"/>
          <w:jc w:val="center"/>
        </w:trPr>
        <w:tc>
          <w:tcPr>
            <w:tcW w:w="1112" w:type="pct"/>
            <w:vAlign w:val="center"/>
          </w:tcPr>
          <w:p w14:paraId="7C3640BD" w14:textId="77777777" w:rsidR="0045568B" w:rsidRDefault="0045568B" w:rsidP="0090604D">
            <w:pPr>
              <w:pStyle w:val="Tabletext"/>
              <w:spacing w:before="0" w:after="0"/>
            </w:pPr>
            <w:r>
              <w:t>Luồng cơ bản</w:t>
            </w:r>
          </w:p>
        </w:tc>
        <w:tc>
          <w:tcPr>
            <w:tcW w:w="3888" w:type="pct"/>
            <w:vAlign w:val="center"/>
          </w:tcPr>
          <w:p w14:paraId="7704A70E" w14:textId="2D27A154" w:rsidR="0045568B" w:rsidRDefault="0045568B" w:rsidP="0090604D">
            <w:pPr>
              <w:pStyle w:val="Tabletext"/>
              <w:spacing w:before="0" w:after="0"/>
            </w:pPr>
            <w:r w:rsidRPr="00703D39">
              <w:t>Use case này bắt đầu khi khách hàng nhấn vào biểu tượng “</w:t>
            </w:r>
            <w:r w:rsidR="00196F63">
              <w:t>người dùng</w:t>
            </w:r>
            <w:r w:rsidRPr="00703D39">
              <w:t>”. Hệ thống lấy thông tin khách hàng từ bảng “</w:t>
            </w:r>
            <w:r w:rsidRPr="002440F6">
              <w:t>user</w:t>
            </w:r>
            <w:r w:rsidRPr="00703D39">
              <w:t>” và hiển thị lên màn hình.</w:t>
            </w:r>
          </w:p>
          <w:p w14:paraId="485E7F88" w14:textId="0889BD06" w:rsidR="00196F63" w:rsidRDefault="00196F63" w:rsidP="0090604D">
            <w:pPr>
              <w:pStyle w:val="Tabletext"/>
              <w:spacing w:before="0" w:after="0"/>
            </w:pPr>
            <w:r w:rsidRPr="00703D39">
              <w:t>Khách hàng thêm, sửa, xoá thông tin cá nhân. Hệ thống lưu những thay đổi và cập nhật thông tin khách hàng trong bảng “</w:t>
            </w:r>
            <w:r w:rsidRPr="002440F6">
              <w:t>user</w:t>
            </w:r>
            <w:r w:rsidRPr="00703D39">
              <w:t>”. Use case kết thúc.</w:t>
            </w:r>
          </w:p>
        </w:tc>
      </w:tr>
      <w:tr w:rsidR="0045568B" w14:paraId="19F46321" w14:textId="77777777" w:rsidTr="00FF357A">
        <w:trPr>
          <w:trHeight w:val="227"/>
          <w:jc w:val="center"/>
        </w:trPr>
        <w:tc>
          <w:tcPr>
            <w:tcW w:w="1112" w:type="pct"/>
            <w:vAlign w:val="center"/>
          </w:tcPr>
          <w:p w14:paraId="3B722D79" w14:textId="77777777" w:rsidR="0045568B" w:rsidRDefault="0045568B" w:rsidP="0090604D">
            <w:pPr>
              <w:pStyle w:val="Tabletext"/>
              <w:spacing w:before="0" w:after="0"/>
            </w:pPr>
            <w:r>
              <w:t>Luồng rẽ nhánh</w:t>
            </w:r>
          </w:p>
        </w:tc>
        <w:tc>
          <w:tcPr>
            <w:tcW w:w="3888" w:type="pct"/>
            <w:vAlign w:val="center"/>
          </w:tcPr>
          <w:p w14:paraId="0FADB728" w14:textId="646C113F" w:rsidR="00196F63" w:rsidRDefault="00196F63" w:rsidP="0090604D">
            <w:pPr>
              <w:pStyle w:val="Tabletext"/>
              <w:spacing w:before="0" w:after="0"/>
            </w:pPr>
            <w:r>
              <w:t>Nếu nhập thông tin không hợp lệ hệ thống sẽ thông báo lỗi và khách hàng có thể nhập lại.</w:t>
            </w:r>
          </w:p>
          <w:p w14:paraId="2647577F" w14:textId="33D86529" w:rsidR="0045568B" w:rsidRDefault="00196F63"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45568B" w14:paraId="21CCE688" w14:textId="77777777" w:rsidTr="00FF357A">
        <w:trPr>
          <w:trHeight w:val="227"/>
          <w:jc w:val="center"/>
        </w:trPr>
        <w:tc>
          <w:tcPr>
            <w:tcW w:w="1112" w:type="pct"/>
            <w:vAlign w:val="center"/>
          </w:tcPr>
          <w:p w14:paraId="4F8BA11C" w14:textId="77777777" w:rsidR="0045568B" w:rsidRDefault="0045568B" w:rsidP="0090604D">
            <w:pPr>
              <w:pStyle w:val="Tabletext"/>
              <w:spacing w:before="0" w:after="0"/>
            </w:pPr>
            <w:r>
              <w:t>Hậu điều kiện</w:t>
            </w:r>
          </w:p>
        </w:tc>
        <w:tc>
          <w:tcPr>
            <w:tcW w:w="3888" w:type="pct"/>
            <w:vAlign w:val="center"/>
          </w:tcPr>
          <w:p w14:paraId="3AB08AE2" w14:textId="77777777" w:rsidR="0045568B" w:rsidRDefault="0045568B" w:rsidP="0090604D">
            <w:pPr>
              <w:pStyle w:val="Tabletext"/>
              <w:spacing w:before="0" w:after="0"/>
            </w:pPr>
            <w:r w:rsidRPr="00703D39">
              <w:t>Tại bước 1 của luồng cơ bản, nếu khách hàng chưa đăng nhập hệ thống sẽ chuyển hướng sang màn hình đăng nhập.</w:t>
            </w:r>
          </w:p>
        </w:tc>
      </w:tr>
    </w:tbl>
    <w:p w14:paraId="20C247BE" w14:textId="77777777" w:rsidR="0045568B" w:rsidRDefault="0045568B" w:rsidP="0045568B">
      <w:pPr>
        <w:pStyle w:val="Heading3"/>
      </w:pPr>
      <w:bookmarkStart w:id="35" w:name="_Toc167868880"/>
      <w:r>
        <w:t>Use case t</w:t>
      </w:r>
      <w:r w:rsidRPr="00F97012">
        <w:rPr>
          <w:lang w:val="vi-VN"/>
        </w:rPr>
        <w:t>ìm kiếm tour</w:t>
      </w:r>
      <w:bookmarkEnd w:id="35"/>
    </w:p>
    <w:p w14:paraId="370A4A3B" w14:textId="259123EE" w:rsidR="0045568B" w:rsidRDefault="0045568B" w:rsidP="0045568B">
      <w:pPr>
        <w:pStyle w:val="Caption"/>
        <w:keepNext/>
      </w:pPr>
      <w:bookmarkStart w:id="36" w:name="_Toc167868717"/>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4</w:t>
      </w:r>
      <w:r w:rsidR="00A01412">
        <w:fldChar w:fldCharType="end"/>
      </w:r>
      <w:r>
        <w:t>:</w:t>
      </w:r>
      <w:r w:rsidRPr="00E66C87">
        <w:t xml:space="preserve"> </w:t>
      </w:r>
      <w:r>
        <w:t>Phân tích use case t</w:t>
      </w:r>
      <w:r w:rsidRPr="00F97012">
        <w:rPr>
          <w:lang w:val="vi-VN"/>
        </w:rPr>
        <w:t>ìm kiếm tour</w:t>
      </w:r>
      <w:bookmarkEnd w:id="36"/>
    </w:p>
    <w:tbl>
      <w:tblPr>
        <w:tblStyle w:val="TableGrid"/>
        <w:tblW w:w="4960" w:type="pct"/>
        <w:jc w:val="center"/>
        <w:tblInd w:w="0" w:type="dxa"/>
        <w:tblLook w:val="04A0" w:firstRow="1" w:lastRow="0" w:firstColumn="1" w:lastColumn="0" w:noHBand="0" w:noVBand="1"/>
      </w:tblPr>
      <w:tblGrid>
        <w:gridCol w:w="1986"/>
        <w:gridCol w:w="6945"/>
      </w:tblGrid>
      <w:tr w:rsidR="0045568B" w14:paraId="54271389" w14:textId="77777777" w:rsidTr="00FF357A">
        <w:trPr>
          <w:trHeight w:val="227"/>
          <w:jc w:val="center"/>
        </w:trPr>
        <w:tc>
          <w:tcPr>
            <w:tcW w:w="1112" w:type="pct"/>
            <w:vAlign w:val="center"/>
          </w:tcPr>
          <w:p w14:paraId="20CE900E" w14:textId="77777777" w:rsidR="0045568B" w:rsidRDefault="0045568B" w:rsidP="0090604D">
            <w:pPr>
              <w:pStyle w:val="Tabletext"/>
              <w:spacing w:before="0" w:after="0"/>
            </w:pPr>
            <w:r>
              <w:t>Mô tả</w:t>
            </w:r>
          </w:p>
        </w:tc>
        <w:tc>
          <w:tcPr>
            <w:tcW w:w="3888" w:type="pct"/>
            <w:vAlign w:val="center"/>
          </w:tcPr>
          <w:p w14:paraId="2F791BAA" w14:textId="77777777" w:rsidR="0045568B" w:rsidRDefault="0045568B" w:rsidP="0090604D">
            <w:pPr>
              <w:pStyle w:val="Tabletext"/>
              <w:spacing w:before="0" w:after="0"/>
            </w:pPr>
            <w:r w:rsidRPr="003531C1">
              <w:t xml:space="preserve">Use case này cho phép khách hàng tìm kiếm </w:t>
            </w:r>
            <w:r>
              <w:t>tour</w:t>
            </w:r>
            <w:r w:rsidRPr="003531C1">
              <w:t xml:space="preserve"> theo tên </w:t>
            </w:r>
            <w:r>
              <w:t>tour, điểm đến</w:t>
            </w:r>
            <w:r w:rsidRPr="003531C1">
              <w:t>.</w:t>
            </w:r>
          </w:p>
        </w:tc>
      </w:tr>
      <w:tr w:rsidR="0045568B" w14:paraId="272877D6" w14:textId="77777777" w:rsidTr="00FF357A">
        <w:trPr>
          <w:trHeight w:val="227"/>
          <w:jc w:val="center"/>
        </w:trPr>
        <w:tc>
          <w:tcPr>
            <w:tcW w:w="1112" w:type="pct"/>
            <w:vAlign w:val="center"/>
          </w:tcPr>
          <w:p w14:paraId="7A25533F" w14:textId="77777777" w:rsidR="0045568B" w:rsidRDefault="0045568B" w:rsidP="0090604D">
            <w:pPr>
              <w:pStyle w:val="Tabletext"/>
              <w:spacing w:before="0" w:after="0"/>
            </w:pPr>
            <w:r>
              <w:t>Người thực hiện</w:t>
            </w:r>
          </w:p>
        </w:tc>
        <w:tc>
          <w:tcPr>
            <w:tcW w:w="3888" w:type="pct"/>
            <w:vAlign w:val="center"/>
          </w:tcPr>
          <w:p w14:paraId="04F787FC" w14:textId="77777777" w:rsidR="0045568B" w:rsidRDefault="0045568B" w:rsidP="0090604D">
            <w:pPr>
              <w:pStyle w:val="Tabletext"/>
              <w:spacing w:before="0" w:after="0"/>
            </w:pPr>
            <w:r w:rsidRPr="003531C1">
              <w:t>Khách hàng</w:t>
            </w:r>
          </w:p>
        </w:tc>
      </w:tr>
      <w:tr w:rsidR="0045568B" w14:paraId="71F3DA23" w14:textId="77777777" w:rsidTr="00FF357A">
        <w:trPr>
          <w:trHeight w:val="227"/>
          <w:jc w:val="center"/>
        </w:trPr>
        <w:tc>
          <w:tcPr>
            <w:tcW w:w="1112" w:type="pct"/>
            <w:vAlign w:val="center"/>
          </w:tcPr>
          <w:p w14:paraId="568A0370" w14:textId="77777777" w:rsidR="0045568B" w:rsidRDefault="0045568B" w:rsidP="0090604D">
            <w:pPr>
              <w:pStyle w:val="Tabletext"/>
              <w:spacing w:before="0" w:after="0"/>
            </w:pPr>
            <w:r>
              <w:t>Tiền điều kiện</w:t>
            </w:r>
          </w:p>
        </w:tc>
        <w:tc>
          <w:tcPr>
            <w:tcW w:w="3888" w:type="pct"/>
            <w:vAlign w:val="center"/>
          </w:tcPr>
          <w:p w14:paraId="07B2D075" w14:textId="77777777" w:rsidR="0045568B" w:rsidRDefault="0045568B" w:rsidP="0090604D">
            <w:pPr>
              <w:pStyle w:val="Tabletext"/>
              <w:spacing w:before="0" w:after="0"/>
            </w:pPr>
            <w:r w:rsidRPr="003531C1">
              <w:t>Không</w:t>
            </w:r>
          </w:p>
        </w:tc>
      </w:tr>
      <w:tr w:rsidR="0045568B" w14:paraId="5A8765B2" w14:textId="77777777" w:rsidTr="00FF357A">
        <w:trPr>
          <w:trHeight w:val="227"/>
          <w:jc w:val="center"/>
        </w:trPr>
        <w:tc>
          <w:tcPr>
            <w:tcW w:w="1112" w:type="pct"/>
            <w:vAlign w:val="center"/>
          </w:tcPr>
          <w:p w14:paraId="3304756A" w14:textId="77777777" w:rsidR="0045568B" w:rsidRDefault="0045568B" w:rsidP="0090604D">
            <w:pPr>
              <w:pStyle w:val="Tabletext"/>
              <w:spacing w:before="0" w:after="0"/>
            </w:pPr>
            <w:r>
              <w:t>Luồng cơ bản</w:t>
            </w:r>
          </w:p>
        </w:tc>
        <w:tc>
          <w:tcPr>
            <w:tcW w:w="3888" w:type="pct"/>
            <w:vAlign w:val="center"/>
          </w:tcPr>
          <w:p w14:paraId="4D19315C" w14:textId="77777777" w:rsidR="0045568B" w:rsidRDefault="0045568B" w:rsidP="0090604D">
            <w:pPr>
              <w:pStyle w:val="Tabletext"/>
              <w:spacing w:before="0" w:after="0"/>
            </w:pPr>
            <w:r w:rsidRPr="003531C1">
              <w:t xml:space="preserve">Use case này bắt đầu khi khách hàng nhấn chọn vào biểu tượng tìm kiếm trên thanh menu chính. Hệ thống hiển thị hộp nhập tên </w:t>
            </w:r>
            <w:r>
              <w:t>tour</w:t>
            </w:r>
            <w:r w:rsidRPr="003531C1">
              <w:t xml:space="preserve"> muốn tìm kiếm.</w:t>
            </w:r>
            <w:r>
              <w:t xml:space="preserve"> </w:t>
            </w:r>
            <w:r w:rsidRPr="003531C1">
              <w:t xml:space="preserve">Khách hàng nhập tên </w:t>
            </w:r>
            <w:r>
              <w:t>tour</w:t>
            </w:r>
            <w:r w:rsidRPr="003531C1">
              <w:t xml:space="preserve">. Hệ thống sẽ kiểm tra tên </w:t>
            </w:r>
            <w:r>
              <w:t>tour</w:t>
            </w:r>
            <w:r w:rsidRPr="003531C1">
              <w:t xml:space="preserve"> có trùng khớp với 1 trong các </w:t>
            </w:r>
            <w:r>
              <w:t>tour</w:t>
            </w:r>
            <w:r w:rsidRPr="003531C1">
              <w:t xml:space="preserve"> trong bảng “</w:t>
            </w:r>
            <w:r>
              <w:t>tour</w:t>
            </w:r>
            <w:r w:rsidRPr="003531C1">
              <w:t>”</w:t>
            </w:r>
            <w:r>
              <w:t xml:space="preserve">. </w:t>
            </w:r>
            <w:r w:rsidRPr="003531C1">
              <w:t xml:space="preserve">Nếu tên </w:t>
            </w:r>
            <w:r>
              <w:t>tour</w:t>
            </w:r>
            <w:r w:rsidRPr="003531C1">
              <w:t xml:space="preserve"> có trong cơ sở dữ liệu hệ thống sẽ hiển thị kết quả dưới hộp nhập tên </w:t>
            </w:r>
            <w:r>
              <w:t>tour</w:t>
            </w:r>
            <w:r w:rsidRPr="003531C1">
              <w:t>. Use case kết thúc.</w:t>
            </w:r>
          </w:p>
        </w:tc>
      </w:tr>
      <w:tr w:rsidR="0045568B" w14:paraId="525B4B5E" w14:textId="77777777" w:rsidTr="00FF357A">
        <w:trPr>
          <w:trHeight w:val="227"/>
          <w:jc w:val="center"/>
        </w:trPr>
        <w:tc>
          <w:tcPr>
            <w:tcW w:w="1112" w:type="pct"/>
            <w:vAlign w:val="center"/>
          </w:tcPr>
          <w:p w14:paraId="17553E40" w14:textId="77777777" w:rsidR="0045568B" w:rsidRDefault="0045568B" w:rsidP="0090604D">
            <w:pPr>
              <w:pStyle w:val="Tabletext"/>
              <w:spacing w:before="0" w:after="0"/>
            </w:pPr>
            <w:r>
              <w:t>Luồng rẽ nhánh</w:t>
            </w:r>
          </w:p>
        </w:tc>
        <w:tc>
          <w:tcPr>
            <w:tcW w:w="3888" w:type="pct"/>
            <w:vAlign w:val="center"/>
          </w:tcPr>
          <w:p w14:paraId="3C41D5E5" w14:textId="77777777" w:rsidR="0045568B" w:rsidRDefault="0045568B" w:rsidP="0090604D">
            <w:pPr>
              <w:pStyle w:val="Tabletext"/>
              <w:spacing w:before="0" w:after="0"/>
            </w:pPr>
            <w:r>
              <w:t xml:space="preserve">Nếu tên sản phẩm không trùng khớp với bất kì sản phẩm nào hệ thống sẽ hiển thị thông báo không tìm thấy sản </w:t>
            </w:r>
            <w:r>
              <w:lastRenderedPageBreak/>
              <w:t>phẩm.</w:t>
            </w:r>
          </w:p>
          <w:p w14:paraId="44B79852" w14:textId="77777777" w:rsidR="0045568B" w:rsidRDefault="0045568B"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45568B" w14:paraId="178ED1BF" w14:textId="77777777" w:rsidTr="00FF357A">
        <w:trPr>
          <w:trHeight w:val="227"/>
          <w:jc w:val="center"/>
        </w:trPr>
        <w:tc>
          <w:tcPr>
            <w:tcW w:w="1112" w:type="pct"/>
            <w:vAlign w:val="center"/>
          </w:tcPr>
          <w:p w14:paraId="13673D3A" w14:textId="77777777" w:rsidR="0045568B" w:rsidRDefault="0045568B" w:rsidP="0090604D">
            <w:pPr>
              <w:pStyle w:val="Tabletext"/>
              <w:spacing w:before="0" w:after="0"/>
            </w:pPr>
            <w:r>
              <w:lastRenderedPageBreak/>
              <w:t>Hậu điều kiện</w:t>
            </w:r>
          </w:p>
        </w:tc>
        <w:tc>
          <w:tcPr>
            <w:tcW w:w="3888" w:type="pct"/>
            <w:vAlign w:val="center"/>
          </w:tcPr>
          <w:p w14:paraId="7AA49902" w14:textId="77777777" w:rsidR="0045568B" w:rsidRDefault="0045568B" w:rsidP="0090604D">
            <w:pPr>
              <w:pStyle w:val="Tabletext"/>
              <w:spacing w:before="0" w:after="0"/>
            </w:pPr>
            <w:r w:rsidRPr="003531C1">
              <w:t xml:space="preserve">Nếu tên </w:t>
            </w:r>
            <w:r>
              <w:t>tour</w:t>
            </w:r>
            <w:r w:rsidRPr="003531C1">
              <w:t xml:space="preserve"> không trùng khớp với bất kì </w:t>
            </w:r>
            <w:r>
              <w:t>tour</w:t>
            </w:r>
            <w:r w:rsidRPr="003531C1">
              <w:t xml:space="preserve"> nào hệ thống sẽ hiển thị thông báo không tìm thấy </w:t>
            </w:r>
            <w:r>
              <w:t>tour</w:t>
            </w:r>
            <w:r w:rsidRPr="003531C1">
              <w:t>.</w:t>
            </w:r>
          </w:p>
        </w:tc>
      </w:tr>
    </w:tbl>
    <w:p w14:paraId="374B0AFC" w14:textId="29269152" w:rsidR="004A79B6" w:rsidRDefault="004A79B6" w:rsidP="0041235D">
      <w:pPr>
        <w:pStyle w:val="Heading3"/>
      </w:pPr>
      <w:bookmarkStart w:id="37" w:name="_Toc167868881"/>
      <w:r>
        <w:t>Use case xem danh mục tour</w:t>
      </w:r>
      <w:bookmarkEnd w:id="37"/>
    </w:p>
    <w:p w14:paraId="7A190315" w14:textId="667FB121" w:rsidR="00431A87" w:rsidRDefault="00431A87" w:rsidP="00431A87">
      <w:pPr>
        <w:pStyle w:val="Caption"/>
        <w:keepNext/>
      </w:pPr>
      <w:bookmarkStart w:id="38" w:name="_Toc167868718"/>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5</w:t>
      </w:r>
      <w:r w:rsidR="00A01412">
        <w:fldChar w:fldCharType="end"/>
      </w:r>
      <w:r>
        <w:t>: Phân tích use case xem danh mục tour</w:t>
      </w:r>
      <w:bookmarkEnd w:id="38"/>
    </w:p>
    <w:tbl>
      <w:tblPr>
        <w:tblStyle w:val="TableGrid"/>
        <w:tblW w:w="5000" w:type="pct"/>
        <w:jc w:val="center"/>
        <w:tblInd w:w="0" w:type="dxa"/>
        <w:tblLook w:val="04A0" w:firstRow="1" w:lastRow="0" w:firstColumn="1" w:lastColumn="0" w:noHBand="0" w:noVBand="1"/>
      </w:tblPr>
      <w:tblGrid>
        <w:gridCol w:w="2094"/>
        <w:gridCol w:w="6909"/>
      </w:tblGrid>
      <w:tr w:rsidR="00431A87" w14:paraId="68FB1AC1" w14:textId="77777777" w:rsidTr="00FF357A">
        <w:trPr>
          <w:trHeight w:val="227"/>
          <w:jc w:val="center"/>
        </w:trPr>
        <w:tc>
          <w:tcPr>
            <w:tcW w:w="1163" w:type="pct"/>
            <w:vAlign w:val="center"/>
          </w:tcPr>
          <w:p w14:paraId="2FCE6D51" w14:textId="77777777" w:rsidR="00431A87" w:rsidRDefault="00431A87" w:rsidP="0090604D">
            <w:pPr>
              <w:pStyle w:val="Tabletext"/>
              <w:spacing w:before="0" w:after="0"/>
            </w:pPr>
            <w:r>
              <w:t>Mô tả</w:t>
            </w:r>
          </w:p>
        </w:tc>
        <w:tc>
          <w:tcPr>
            <w:tcW w:w="3837" w:type="pct"/>
            <w:vAlign w:val="center"/>
          </w:tcPr>
          <w:p w14:paraId="1D4486FB" w14:textId="3DD36317" w:rsidR="00431A87" w:rsidRDefault="00431A87" w:rsidP="0090604D">
            <w:pPr>
              <w:pStyle w:val="Tabletext"/>
              <w:spacing w:before="0" w:after="0"/>
            </w:pPr>
            <w:r w:rsidRPr="00580462">
              <w:t xml:space="preserve">Use case này cho phép khách hàng xem danh </w:t>
            </w:r>
            <w:r>
              <w:t>mục</w:t>
            </w:r>
            <w:r w:rsidRPr="00580462">
              <w:t xml:space="preserve"> </w:t>
            </w:r>
            <w:r>
              <w:t>tour</w:t>
            </w:r>
            <w:r w:rsidRPr="00580462">
              <w:t xml:space="preserve"> trên website.</w:t>
            </w:r>
          </w:p>
        </w:tc>
      </w:tr>
      <w:tr w:rsidR="00431A87" w14:paraId="201CB8F1" w14:textId="77777777" w:rsidTr="00FF357A">
        <w:trPr>
          <w:trHeight w:val="227"/>
          <w:jc w:val="center"/>
        </w:trPr>
        <w:tc>
          <w:tcPr>
            <w:tcW w:w="1163" w:type="pct"/>
            <w:vAlign w:val="center"/>
          </w:tcPr>
          <w:p w14:paraId="043E5A93" w14:textId="77777777" w:rsidR="00431A87" w:rsidRDefault="00431A87" w:rsidP="0090604D">
            <w:pPr>
              <w:pStyle w:val="Tabletext"/>
              <w:spacing w:before="0" w:after="0"/>
            </w:pPr>
            <w:r>
              <w:t>Người thực hiện</w:t>
            </w:r>
          </w:p>
        </w:tc>
        <w:tc>
          <w:tcPr>
            <w:tcW w:w="3837" w:type="pct"/>
            <w:vAlign w:val="center"/>
          </w:tcPr>
          <w:p w14:paraId="67256190" w14:textId="77777777" w:rsidR="00431A87" w:rsidRDefault="00431A87" w:rsidP="0090604D">
            <w:pPr>
              <w:pStyle w:val="Tabletext"/>
              <w:spacing w:before="0" w:after="0"/>
            </w:pPr>
            <w:r w:rsidRPr="00580462">
              <w:t>Khách hàng</w:t>
            </w:r>
          </w:p>
        </w:tc>
      </w:tr>
      <w:tr w:rsidR="00431A87" w14:paraId="2071B0AC" w14:textId="77777777" w:rsidTr="00FF357A">
        <w:trPr>
          <w:trHeight w:val="227"/>
          <w:jc w:val="center"/>
        </w:trPr>
        <w:tc>
          <w:tcPr>
            <w:tcW w:w="1163" w:type="pct"/>
            <w:vAlign w:val="center"/>
          </w:tcPr>
          <w:p w14:paraId="08EFB10C" w14:textId="77777777" w:rsidR="00431A87" w:rsidRDefault="00431A87" w:rsidP="0090604D">
            <w:pPr>
              <w:pStyle w:val="Tabletext"/>
              <w:spacing w:before="0" w:after="0"/>
            </w:pPr>
            <w:r>
              <w:t>Tiền điều kiện</w:t>
            </w:r>
          </w:p>
        </w:tc>
        <w:tc>
          <w:tcPr>
            <w:tcW w:w="3837" w:type="pct"/>
            <w:vAlign w:val="center"/>
          </w:tcPr>
          <w:p w14:paraId="6E67D560" w14:textId="77777777" w:rsidR="00431A87" w:rsidRDefault="00431A87" w:rsidP="0090604D">
            <w:pPr>
              <w:pStyle w:val="Tabletext"/>
              <w:spacing w:before="0" w:after="0"/>
            </w:pPr>
            <w:r w:rsidRPr="00580462">
              <w:t>Không</w:t>
            </w:r>
          </w:p>
        </w:tc>
      </w:tr>
      <w:tr w:rsidR="00431A87" w14:paraId="0FDC8B7A" w14:textId="77777777" w:rsidTr="00FF357A">
        <w:trPr>
          <w:trHeight w:val="227"/>
          <w:jc w:val="center"/>
        </w:trPr>
        <w:tc>
          <w:tcPr>
            <w:tcW w:w="1163" w:type="pct"/>
            <w:vAlign w:val="center"/>
          </w:tcPr>
          <w:p w14:paraId="4493866F" w14:textId="77777777" w:rsidR="00431A87" w:rsidRDefault="00431A87" w:rsidP="0090604D">
            <w:pPr>
              <w:pStyle w:val="Tabletext"/>
              <w:spacing w:before="0" w:after="0"/>
            </w:pPr>
            <w:r>
              <w:t>Luồng cơ bản</w:t>
            </w:r>
          </w:p>
        </w:tc>
        <w:tc>
          <w:tcPr>
            <w:tcW w:w="3837" w:type="pct"/>
            <w:vAlign w:val="center"/>
          </w:tcPr>
          <w:p w14:paraId="6A9922E5" w14:textId="1E1FCC92" w:rsidR="00431A87" w:rsidRDefault="00431A87" w:rsidP="0090604D">
            <w:pPr>
              <w:pStyle w:val="Tabletext"/>
              <w:spacing w:before="0" w:after="0"/>
            </w:pPr>
            <w:r w:rsidRPr="00580462">
              <w:t>Use case này bắt đầu khi khách hàng nhấn menu “</w:t>
            </w:r>
            <w:r>
              <w:t>Tour trong nước</w:t>
            </w:r>
            <w:r w:rsidRPr="00580462">
              <w:t>”</w:t>
            </w:r>
            <w:r>
              <w:t xml:space="preserve"> hoặc “Tour nước ngoài”</w:t>
            </w:r>
            <w:r w:rsidRPr="00580462">
              <w:t xml:space="preserve"> trên thanh menu chính. Hệ thống sẽ </w:t>
            </w:r>
            <w:r w:rsidR="00011B80">
              <w:t xml:space="preserve">lấy danh sách danh mục từ bảng “category” và </w:t>
            </w:r>
            <w:r w:rsidRPr="00580462">
              <w:t xml:space="preserve">hiển thị </w:t>
            </w:r>
            <w:r w:rsidR="00011B80">
              <w:t xml:space="preserve">lên </w:t>
            </w:r>
            <w:r w:rsidRPr="00580462">
              <w:t xml:space="preserve">màn hình danh sách </w:t>
            </w:r>
            <w:r w:rsidR="00011B80">
              <w:t xml:space="preserve">danh mục </w:t>
            </w:r>
            <w:r>
              <w:t>tou</w:t>
            </w:r>
            <w:r w:rsidR="00011B80">
              <w:t>r</w:t>
            </w:r>
            <w:r w:rsidRPr="00580462">
              <w:t>. Use case kết thúc.</w:t>
            </w:r>
          </w:p>
        </w:tc>
      </w:tr>
      <w:tr w:rsidR="00431A87" w14:paraId="0EA50633" w14:textId="77777777" w:rsidTr="00FF357A">
        <w:trPr>
          <w:trHeight w:val="227"/>
          <w:jc w:val="center"/>
        </w:trPr>
        <w:tc>
          <w:tcPr>
            <w:tcW w:w="1163" w:type="pct"/>
            <w:vAlign w:val="center"/>
          </w:tcPr>
          <w:p w14:paraId="1ADF8A75" w14:textId="77777777" w:rsidR="00431A87" w:rsidRDefault="00431A87" w:rsidP="0090604D">
            <w:pPr>
              <w:pStyle w:val="Tabletext"/>
              <w:spacing w:before="0" w:after="0"/>
            </w:pPr>
            <w:r>
              <w:t>Luồng rẽ nhánh</w:t>
            </w:r>
          </w:p>
        </w:tc>
        <w:tc>
          <w:tcPr>
            <w:tcW w:w="3837" w:type="pct"/>
            <w:vAlign w:val="center"/>
          </w:tcPr>
          <w:p w14:paraId="0CCF7AC1" w14:textId="77777777" w:rsidR="00431A87" w:rsidRDefault="00431A87" w:rsidP="0090604D">
            <w:pPr>
              <w:pStyle w:val="Tabletext"/>
              <w:spacing w:before="0" w:after="0"/>
            </w:pPr>
            <w:r w:rsidRPr="00580462">
              <w:t>Tại bất kì bước nào tại luồng cơ bản nếu không kết nối được với cơ sở dữ liệu thì hệ thống sẽ hiển thị thông báo lỗi và use case kết thúc.</w:t>
            </w:r>
          </w:p>
        </w:tc>
      </w:tr>
      <w:tr w:rsidR="00431A87" w14:paraId="3A931350" w14:textId="77777777" w:rsidTr="00FF357A">
        <w:trPr>
          <w:trHeight w:val="227"/>
          <w:jc w:val="center"/>
        </w:trPr>
        <w:tc>
          <w:tcPr>
            <w:tcW w:w="1163" w:type="pct"/>
            <w:vAlign w:val="center"/>
          </w:tcPr>
          <w:p w14:paraId="6BEB7BF6" w14:textId="77777777" w:rsidR="00431A87" w:rsidRDefault="00431A87" w:rsidP="0090604D">
            <w:pPr>
              <w:pStyle w:val="Tabletext"/>
              <w:spacing w:before="0" w:after="0"/>
            </w:pPr>
            <w:r>
              <w:t>Hậu điều kiện</w:t>
            </w:r>
          </w:p>
        </w:tc>
        <w:tc>
          <w:tcPr>
            <w:tcW w:w="3837" w:type="pct"/>
            <w:vAlign w:val="center"/>
          </w:tcPr>
          <w:p w14:paraId="43FF775D" w14:textId="77777777" w:rsidR="00431A87" w:rsidRDefault="00431A87" w:rsidP="0090604D">
            <w:pPr>
              <w:pStyle w:val="Tabletext"/>
              <w:spacing w:before="0" w:after="0"/>
            </w:pPr>
            <w:r w:rsidRPr="00580462">
              <w:t>Không</w:t>
            </w:r>
          </w:p>
        </w:tc>
      </w:tr>
    </w:tbl>
    <w:p w14:paraId="61D7ED80" w14:textId="688E5475" w:rsidR="00F97012" w:rsidRDefault="00593827" w:rsidP="0041235D">
      <w:pPr>
        <w:pStyle w:val="Heading3"/>
      </w:pPr>
      <w:bookmarkStart w:id="39" w:name="_Toc167868882"/>
      <w:r>
        <w:t>Use case x</w:t>
      </w:r>
      <w:r w:rsidR="00F97012" w:rsidRPr="00F97012">
        <w:rPr>
          <w:lang w:val="vi-VN"/>
        </w:rPr>
        <w:t>em danh sách tour</w:t>
      </w:r>
      <w:bookmarkEnd w:id="39"/>
    </w:p>
    <w:p w14:paraId="4234E7FD" w14:textId="5C1BBD65" w:rsidR="004A7A6C" w:rsidRDefault="00E66C87" w:rsidP="004A7A6C">
      <w:pPr>
        <w:pStyle w:val="Caption"/>
        <w:keepNext/>
      </w:pPr>
      <w:bookmarkStart w:id="40" w:name="_Toc167868719"/>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6</w:t>
      </w:r>
      <w:r w:rsidR="00A01412">
        <w:fldChar w:fldCharType="end"/>
      </w:r>
      <w:r>
        <w:t>:</w:t>
      </w:r>
      <w:r w:rsidRPr="00E66C87">
        <w:t xml:space="preserve"> </w:t>
      </w:r>
      <w:r>
        <w:t xml:space="preserve">Phân tích use case </w:t>
      </w:r>
      <w:r w:rsidR="004A7A6C">
        <w:t>x</w:t>
      </w:r>
      <w:r w:rsidR="004A7A6C" w:rsidRPr="00F97012">
        <w:rPr>
          <w:lang w:val="vi-VN"/>
        </w:rPr>
        <w:t>em danh sách tour</w:t>
      </w:r>
      <w:bookmarkEnd w:id="40"/>
    </w:p>
    <w:tbl>
      <w:tblPr>
        <w:tblStyle w:val="TableGrid"/>
        <w:tblW w:w="4891" w:type="pct"/>
        <w:jc w:val="center"/>
        <w:tblInd w:w="0" w:type="dxa"/>
        <w:tblLook w:val="04A0" w:firstRow="1" w:lastRow="0" w:firstColumn="1" w:lastColumn="0" w:noHBand="0" w:noVBand="1"/>
      </w:tblPr>
      <w:tblGrid>
        <w:gridCol w:w="1987"/>
        <w:gridCol w:w="6820"/>
      </w:tblGrid>
      <w:tr w:rsidR="004A7A6C" w14:paraId="28812F79" w14:textId="77777777" w:rsidTr="00FF357A">
        <w:trPr>
          <w:trHeight w:val="227"/>
          <w:jc w:val="center"/>
        </w:trPr>
        <w:tc>
          <w:tcPr>
            <w:tcW w:w="1128" w:type="pct"/>
            <w:vAlign w:val="center"/>
          </w:tcPr>
          <w:p w14:paraId="3F323C95" w14:textId="77777777" w:rsidR="004A7A6C" w:rsidRDefault="004A7A6C" w:rsidP="0090604D">
            <w:pPr>
              <w:pStyle w:val="Tabletext"/>
              <w:spacing w:before="0" w:after="0"/>
            </w:pPr>
            <w:r>
              <w:t>Mô tả</w:t>
            </w:r>
          </w:p>
        </w:tc>
        <w:tc>
          <w:tcPr>
            <w:tcW w:w="3872" w:type="pct"/>
            <w:vAlign w:val="center"/>
          </w:tcPr>
          <w:p w14:paraId="054AFAB9" w14:textId="656229E8" w:rsidR="004A7A6C" w:rsidRDefault="004A7A6C" w:rsidP="0090604D">
            <w:pPr>
              <w:pStyle w:val="Tabletext"/>
              <w:spacing w:before="0" w:after="0"/>
            </w:pPr>
            <w:r w:rsidRPr="00580462">
              <w:t xml:space="preserve">Use case này cho phép khách hàng xem danh sách </w:t>
            </w:r>
            <w:r w:rsidR="00FA1612">
              <w:t>tour</w:t>
            </w:r>
            <w:r w:rsidRPr="00580462">
              <w:t xml:space="preserve"> trên website.</w:t>
            </w:r>
          </w:p>
        </w:tc>
      </w:tr>
      <w:tr w:rsidR="004A7A6C" w14:paraId="5A659401" w14:textId="77777777" w:rsidTr="00FF357A">
        <w:trPr>
          <w:trHeight w:val="227"/>
          <w:jc w:val="center"/>
        </w:trPr>
        <w:tc>
          <w:tcPr>
            <w:tcW w:w="1128" w:type="pct"/>
            <w:vAlign w:val="center"/>
          </w:tcPr>
          <w:p w14:paraId="7F070B7F" w14:textId="77777777" w:rsidR="004A7A6C" w:rsidRDefault="004A7A6C" w:rsidP="0090604D">
            <w:pPr>
              <w:pStyle w:val="Tabletext"/>
              <w:spacing w:before="0" w:after="0"/>
            </w:pPr>
            <w:r>
              <w:t>Người thực hiện</w:t>
            </w:r>
          </w:p>
        </w:tc>
        <w:tc>
          <w:tcPr>
            <w:tcW w:w="3872" w:type="pct"/>
            <w:vAlign w:val="center"/>
          </w:tcPr>
          <w:p w14:paraId="4C50FF79" w14:textId="04FDDBC1" w:rsidR="004A7A6C" w:rsidRDefault="004A7A6C" w:rsidP="0090604D">
            <w:pPr>
              <w:pStyle w:val="Tabletext"/>
              <w:spacing w:before="0" w:after="0"/>
            </w:pPr>
            <w:r w:rsidRPr="00580462">
              <w:t>Khách hàng</w:t>
            </w:r>
          </w:p>
        </w:tc>
      </w:tr>
      <w:tr w:rsidR="004A7A6C" w14:paraId="156F9864" w14:textId="77777777" w:rsidTr="00FF357A">
        <w:trPr>
          <w:trHeight w:val="227"/>
          <w:jc w:val="center"/>
        </w:trPr>
        <w:tc>
          <w:tcPr>
            <w:tcW w:w="1128" w:type="pct"/>
            <w:vAlign w:val="center"/>
          </w:tcPr>
          <w:p w14:paraId="05EBDC68" w14:textId="77777777" w:rsidR="004A7A6C" w:rsidRDefault="004A7A6C" w:rsidP="0090604D">
            <w:pPr>
              <w:pStyle w:val="Tabletext"/>
              <w:spacing w:before="0" w:after="0"/>
            </w:pPr>
            <w:r>
              <w:t>Tiền điều kiện</w:t>
            </w:r>
          </w:p>
        </w:tc>
        <w:tc>
          <w:tcPr>
            <w:tcW w:w="3872" w:type="pct"/>
            <w:vAlign w:val="center"/>
          </w:tcPr>
          <w:p w14:paraId="447346CA" w14:textId="60273C2F" w:rsidR="004A7A6C" w:rsidRDefault="004A7A6C" w:rsidP="0090604D">
            <w:pPr>
              <w:pStyle w:val="Tabletext"/>
              <w:spacing w:before="0" w:after="0"/>
            </w:pPr>
            <w:r w:rsidRPr="00580462">
              <w:t>Không</w:t>
            </w:r>
          </w:p>
        </w:tc>
      </w:tr>
      <w:tr w:rsidR="004A7A6C" w14:paraId="797BA2F4" w14:textId="77777777" w:rsidTr="00FF357A">
        <w:trPr>
          <w:trHeight w:val="227"/>
          <w:jc w:val="center"/>
        </w:trPr>
        <w:tc>
          <w:tcPr>
            <w:tcW w:w="1128" w:type="pct"/>
            <w:vAlign w:val="center"/>
          </w:tcPr>
          <w:p w14:paraId="7535E21B" w14:textId="77777777" w:rsidR="004A7A6C" w:rsidRDefault="004A7A6C" w:rsidP="0090604D">
            <w:pPr>
              <w:pStyle w:val="Tabletext"/>
              <w:spacing w:before="0" w:after="0"/>
            </w:pPr>
            <w:r>
              <w:t>Luồng cơ bản</w:t>
            </w:r>
          </w:p>
        </w:tc>
        <w:tc>
          <w:tcPr>
            <w:tcW w:w="3872" w:type="pct"/>
            <w:vAlign w:val="center"/>
          </w:tcPr>
          <w:p w14:paraId="65153413" w14:textId="6D78C08C" w:rsidR="004A7A6C" w:rsidRDefault="004A7A6C" w:rsidP="0090604D">
            <w:pPr>
              <w:pStyle w:val="Tabletext"/>
              <w:spacing w:before="0" w:after="0"/>
            </w:pPr>
            <w:r w:rsidRPr="00580462">
              <w:t>Use case này bắt đầu khi khách hàng nhấn chọn vào một mục bất kì trong menu “</w:t>
            </w:r>
            <w:r w:rsidR="00FA1612">
              <w:t>Tour trong nước</w:t>
            </w:r>
            <w:r w:rsidRPr="00580462">
              <w:t>”</w:t>
            </w:r>
            <w:r w:rsidR="00FA1612">
              <w:t xml:space="preserve"> hoặc “Tour nước ngoài”</w:t>
            </w:r>
            <w:r w:rsidRPr="00580462">
              <w:t xml:space="preserve"> trên thanh menu chính. Hệ thống sẽ hiển thị màn hình thông tin danh sách </w:t>
            </w:r>
            <w:r w:rsidR="00FA1612">
              <w:t xml:space="preserve">tour </w:t>
            </w:r>
            <w:r w:rsidRPr="00580462">
              <w:t>của danh mục đó. Use case kết thúc.</w:t>
            </w:r>
          </w:p>
        </w:tc>
      </w:tr>
      <w:tr w:rsidR="004A7A6C" w14:paraId="10EC5159" w14:textId="77777777" w:rsidTr="00FF357A">
        <w:trPr>
          <w:trHeight w:val="227"/>
          <w:jc w:val="center"/>
        </w:trPr>
        <w:tc>
          <w:tcPr>
            <w:tcW w:w="1128" w:type="pct"/>
            <w:vAlign w:val="center"/>
          </w:tcPr>
          <w:p w14:paraId="1727539E" w14:textId="77777777" w:rsidR="004A7A6C" w:rsidRDefault="004A7A6C" w:rsidP="0090604D">
            <w:pPr>
              <w:pStyle w:val="Tabletext"/>
              <w:spacing w:before="0" w:after="0"/>
            </w:pPr>
            <w:r>
              <w:t>Luồng rẽ nhánh</w:t>
            </w:r>
          </w:p>
        </w:tc>
        <w:tc>
          <w:tcPr>
            <w:tcW w:w="3872" w:type="pct"/>
            <w:vAlign w:val="center"/>
          </w:tcPr>
          <w:p w14:paraId="6706F4DB" w14:textId="6CBC4104" w:rsidR="004A7A6C" w:rsidRDefault="004A7A6C" w:rsidP="0090604D">
            <w:pPr>
              <w:pStyle w:val="Tabletext"/>
              <w:spacing w:before="0" w:after="0"/>
            </w:pPr>
            <w:r w:rsidRPr="00580462">
              <w:t>Tại bất kì bước nào tại luồng cơ bản nếu không kết nối được với cơ sở dữ liệu thì hệ thống sẽ hiển thị thông báo lỗi và use case kết thúc.</w:t>
            </w:r>
          </w:p>
        </w:tc>
      </w:tr>
      <w:tr w:rsidR="004A7A6C" w14:paraId="57A49DDD" w14:textId="77777777" w:rsidTr="00FF357A">
        <w:trPr>
          <w:trHeight w:val="227"/>
          <w:jc w:val="center"/>
        </w:trPr>
        <w:tc>
          <w:tcPr>
            <w:tcW w:w="1128" w:type="pct"/>
            <w:vAlign w:val="center"/>
          </w:tcPr>
          <w:p w14:paraId="54F98A5D" w14:textId="77777777" w:rsidR="004A7A6C" w:rsidRDefault="004A7A6C" w:rsidP="0090604D">
            <w:pPr>
              <w:pStyle w:val="Tabletext"/>
              <w:spacing w:before="0" w:after="0"/>
            </w:pPr>
            <w:r>
              <w:t>Hậu điều kiện</w:t>
            </w:r>
          </w:p>
        </w:tc>
        <w:tc>
          <w:tcPr>
            <w:tcW w:w="3872" w:type="pct"/>
            <w:vAlign w:val="center"/>
          </w:tcPr>
          <w:p w14:paraId="043DF31F" w14:textId="4D39EC8E" w:rsidR="004A7A6C" w:rsidRDefault="004A7A6C" w:rsidP="0090604D">
            <w:pPr>
              <w:pStyle w:val="Tabletext"/>
              <w:spacing w:before="0" w:after="0"/>
            </w:pPr>
            <w:r w:rsidRPr="00580462">
              <w:t>Không</w:t>
            </w:r>
          </w:p>
        </w:tc>
      </w:tr>
    </w:tbl>
    <w:p w14:paraId="33BF3A71" w14:textId="3A588A9E" w:rsidR="00F97012" w:rsidRDefault="00593827" w:rsidP="0041235D">
      <w:pPr>
        <w:pStyle w:val="Heading3"/>
      </w:pPr>
      <w:bookmarkStart w:id="41" w:name="_Toc167868883"/>
      <w:r>
        <w:lastRenderedPageBreak/>
        <w:t>Use case x</w:t>
      </w:r>
      <w:r w:rsidR="00F97012" w:rsidRPr="00F97012">
        <w:rPr>
          <w:lang w:val="vi-VN"/>
        </w:rPr>
        <w:t>em chi tiết tou</w:t>
      </w:r>
      <w:r>
        <w:t>r</w:t>
      </w:r>
      <w:bookmarkEnd w:id="41"/>
    </w:p>
    <w:p w14:paraId="7D9D5CE9" w14:textId="76781BED" w:rsidR="00FA1612" w:rsidRDefault="00E66C87" w:rsidP="00FA1612">
      <w:pPr>
        <w:pStyle w:val="Caption"/>
        <w:keepNext/>
      </w:pPr>
      <w:bookmarkStart w:id="42" w:name="_Toc167868720"/>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7</w:t>
      </w:r>
      <w:r w:rsidR="00A01412">
        <w:fldChar w:fldCharType="end"/>
      </w:r>
      <w:r>
        <w:t>:</w:t>
      </w:r>
      <w:r w:rsidRPr="00E66C87">
        <w:t xml:space="preserve"> </w:t>
      </w:r>
      <w:r>
        <w:t>Phân tích use case</w:t>
      </w:r>
      <w:r w:rsidR="00FA1612" w:rsidRPr="00FA1612">
        <w:t xml:space="preserve"> </w:t>
      </w:r>
      <w:r w:rsidR="00FA1612">
        <w:t>x</w:t>
      </w:r>
      <w:r w:rsidR="00FA1612" w:rsidRPr="00F97012">
        <w:rPr>
          <w:lang w:val="vi-VN"/>
        </w:rPr>
        <w:t>em chi tiết tou</w:t>
      </w:r>
      <w:r w:rsidR="00FA1612">
        <w:t>r</w:t>
      </w:r>
      <w:bookmarkEnd w:id="42"/>
    </w:p>
    <w:tbl>
      <w:tblPr>
        <w:tblStyle w:val="TableGrid"/>
        <w:tblW w:w="4881" w:type="pct"/>
        <w:jc w:val="center"/>
        <w:tblInd w:w="0" w:type="dxa"/>
        <w:tblLook w:val="04A0" w:firstRow="1" w:lastRow="0" w:firstColumn="1" w:lastColumn="0" w:noHBand="0" w:noVBand="1"/>
      </w:tblPr>
      <w:tblGrid>
        <w:gridCol w:w="1986"/>
        <w:gridCol w:w="6803"/>
      </w:tblGrid>
      <w:tr w:rsidR="00FA1612" w14:paraId="21D75D5D" w14:textId="77777777" w:rsidTr="00FF357A">
        <w:trPr>
          <w:trHeight w:val="227"/>
          <w:jc w:val="center"/>
        </w:trPr>
        <w:tc>
          <w:tcPr>
            <w:tcW w:w="1130" w:type="pct"/>
            <w:vAlign w:val="center"/>
          </w:tcPr>
          <w:p w14:paraId="56014F7F" w14:textId="77777777" w:rsidR="00FA1612" w:rsidRDefault="00FA1612" w:rsidP="0090604D">
            <w:pPr>
              <w:pStyle w:val="Tabletext"/>
              <w:spacing w:before="0" w:after="0"/>
            </w:pPr>
            <w:r>
              <w:t>Mô tả</w:t>
            </w:r>
          </w:p>
        </w:tc>
        <w:tc>
          <w:tcPr>
            <w:tcW w:w="3870" w:type="pct"/>
            <w:vAlign w:val="center"/>
          </w:tcPr>
          <w:p w14:paraId="0B539DBF" w14:textId="1DED4F24" w:rsidR="00FA1612" w:rsidRDefault="00FA1612" w:rsidP="0090604D">
            <w:pPr>
              <w:pStyle w:val="Tabletext"/>
              <w:spacing w:before="0" w:after="0"/>
            </w:pPr>
            <w:r w:rsidRPr="003C4610">
              <w:t xml:space="preserve">Use case này cho phép khách hàng xem chi tiết thông tin </w:t>
            </w:r>
            <w:r w:rsidR="003B188E">
              <w:t>tour</w:t>
            </w:r>
            <w:r w:rsidRPr="003C4610">
              <w:t>.</w:t>
            </w:r>
          </w:p>
        </w:tc>
      </w:tr>
      <w:tr w:rsidR="00FA1612" w14:paraId="1443F2FA" w14:textId="77777777" w:rsidTr="00FF357A">
        <w:trPr>
          <w:trHeight w:val="227"/>
          <w:jc w:val="center"/>
        </w:trPr>
        <w:tc>
          <w:tcPr>
            <w:tcW w:w="1130" w:type="pct"/>
            <w:vAlign w:val="center"/>
          </w:tcPr>
          <w:p w14:paraId="5E257C5E" w14:textId="77777777" w:rsidR="00FA1612" w:rsidRDefault="00FA1612" w:rsidP="0090604D">
            <w:pPr>
              <w:pStyle w:val="Tabletext"/>
              <w:spacing w:before="0" w:after="0"/>
            </w:pPr>
            <w:r>
              <w:t>Người thực hiện</w:t>
            </w:r>
          </w:p>
        </w:tc>
        <w:tc>
          <w:tcPr>
            <w:tcW w:w="3870" w:type="pct"/>
            <w:vAlign w:val="center"/>
          </w:tcPr>
          <w:p w14:paraId="5F211C34" w14:textId="40690BF9" w:rsidR="00FA1612" w:rsidRDefault="00FA1612" w:rsidP="0090604D">
            <w:pPr>
              <w:pStyle w:val="Tabletext"/>
              <w:spacing w:before="0" w:after="0"/>
            </w:pPr>
            <w:r w:rsidRPr="003C4610">
              <w:t>Khách hàng</w:t>
            </w:r>
          </w:p>
        </w:tc>
      </w:tr>
      <w:tr w:rsidR="00FA1612" w14:paraId="67EE93EA" w14:textId="77777777" w:rsidTr="00FF357A">
        <w:trPr>
          <w:trHeight w:val="227"/>
          <w:jc w:val="center"/>
        </w:trPr>
        <w:tc>
          <w:tcPr>
            <w:tcW w:w="1130" w:type="pct"/>
            <w:vAlign w:val="center"/>
          </w:tcPr>
          <w:p w14:paraId="0DCD0C82" w14:textId="77777777" w:rsidR="00FA1612" w:rsidRDefault="00FA1612" w:rsidP="0090604D">
            <w:pPr>
              <w:pStyle w:val="Tabletext"/>
              <w:spacing w:before="0" w:after="0"/>
            </w:pPr>
            <w:r>
              <w:t>Tiền điều kiện</w:t>
            </w:r>
          </w:p>
        </w:tc>
        <w:tc>
          <w:tcPr>
            <w:tcW w:w="3870" w:type="pct"/>
            <w:vAlign w:val="center"/>
          </w:tcPr>
          <w:p w14:paraId="0E6586BC" w14:textId="44D26703" w:rsidR="00FA1612" w:rsidRDefault="00FA1612" w:rsidP="0090604D">
            <w:pPr>
              <w:pStyle w:val="Tabletext"/>
              <w:spacing w:before="0" w:after="0"/>
            </w:pPr>
            <w:r w:rsidRPr="003C4610">
              <w:t>Không</w:t>
            </w:r>
          </w:p>
        </w:tc>
      </w:tr>
      <w:tr w:rsidR="00FA1612" w14:paraId="4065B39B" w14:textId="77777777" w:rsidTr="00FF357A">
        <w:trPr>
          <w:trHeight w:val="227"/>
          <w:jc w:val="center"/>
        </w:trPr>
        <w:tc>
          <w:tcPr>
            <w:tcW w:w="1130" w:type="pct"/>
            <w:vAlign w:val="center"/>
          </w:tcPr>
          <w:p w14:paraId="46AD6BFF" w14:textId="77777777" w:rsidR="00FA1612" w:rsidRDefault="00FA1612" w:rsidP="0090604D">
            <w:pPr>
              <w:pStyle w:val="Tabletext"/>
              <w:spacing w:before="0" w:after="0"/>
            </w:pPr>
            <w:r>
              <w:t>Luồng cơ bản</w:t>
            </w:r>
          </w:p>
        </w:tc>
        <w:tc>
          <w:tcPr>
            <w:tcW w:w="3870" w:type="pct"/>
            <w:vAlign w:val="center"/>
          </w:tcPr>
          <w:p w14:paraId="6D3C6117" w14:textId="395FC763" w:rsidR="00FA1612" w:rsidRDefault="00FA1612" w:rsidP="0090604D">
            <w:pPr>
              <w:pStyle w:val="Tabletext"/>
              <w:spacing w:before="0" w:after="0"/>
            </w:pPr>
            <w:r w:rsidRPr="003C4610">
              <w:t xml:space="preserve">Use case này bắt đầu khi khách hàng nhấn chọn vào </w:t>
            </w:r>
            <w:r w:rsidR="003B188E">
              <w:t>tour</w:t>
            </w:r>
            <w:r w:rsidRPr="003C4610">
              <w:t xml:space="preserve"> bất kì. Hệ thống sẽ lấy thông tin </w:t>
            </w:r>
            <w:r w:rsidR="006A25A3">
              <w:t>tour</w:t>
            </w:r>
            <w:r w:rsidRPr="003C4610">
              <w:t xml:space="preserve"> từ bảng </w:t>
            </w:r>
            <w:r w:rsidR="00D81A40">
              <w:t>“</w:t>
            </w:r>
            <w:r w:rsidR="003B188E">
              <w:t>tour</w:t>
            </w:r>
            <w:r w:rsidRPr="003C4610">
              <w:t>”</w:t>
            </w:r>
            <w:r w:rsidR="003B188E">
              <w:t xml:space="preserve">, </w:t>
            </w:r>
            <w:r w:rsidR="00D81A40">
              <w:t>“</w:t>
            </w:r>
            <w:r w:rsidR="003B188E">
              <w:t>tour_schedule</w:t>
            </w:r>
            <w:r w:rsidRPr="003C4610">
              <w:t xml:space="preserve">” </w:t>
            </w:r>
            <w:r w:rsidR="003B188E">
              <w:t xml:space="preserve">và </w:t>
            </w:r>
            <w:r w:rsidR="00D81A40">
              <w:t>“</w:t>
            </w:r>
            <w:r w:rsidR="003B188E">
              <w:t xml:space="preserve">tour_gallery” </w:t>
            </w:r>
            <w:r w:rsidRPr="003C4610">
              <w:t>hiển thị lên màn hình.</w:t>
            </w:r>
            <w:r w:rsidR="00D81A40">
              <w:t xml:space="preserve"> </w:t>
            </w:r>
            <w:r w:rsidR="00D81A40" w:rsidRPr="003C4610">
              <w:t>Use case kết thúc.</w:t>
            </w:r>
          </w:p>
        </w:tc>
      </w:tr>
      <w:tr w:rsidR="00FA1612" w14:paraId="7FE9A0C0" w14:textId="77777777" w:rsidTr="00FF357A">
        <w:trPr>
          <w:trHeight w:val="227"/>
          <w:jc w:val="center"/>
        </w:trPr>
        <w:tc>
          <w:tcPr>
            <w:tcW w:w="1130" w:type="pct"/>
            <w:vAlign w:val="center"/>
          </w:tcPr>
          <w:p w14:paraId="18A80BB7" w14:textId="77777777" w:rsidR="00FA1612" w:rsidRDefault="00FA1612" w:rsidP="0090604D">
            <w:pPr>
              <w:pStyle w:val="Tabletext"/>
              <w:spacing w:before="0" w:after="0"/>
            </w:pPr>
            <w:r>
              <w:t>Luồng rẽ nhánh</w:t>
            </w:r>
          </w:p>
        </w:tc>
        <w:tc>
          <w:tcPr>
            <w:tcW w:w="3870" w:type="pct"/>
            <w:vAlign w:val="center"/>
          </w:tcPr>
          <w:p w14:paraId="16D18BB7" w14:textId="0418039A" w:rsidR="00FA1612" w:rsidRDefault="00D81A40" w:rsidP="0090604D">
            <w:pPr>
              <w:pStyle w:val="Tabletext"/>
              <w:spacing w:before="0" w:after="0"/>
            </w:pPr>
            <w:r w:rsidRPr="00D81A40">
              <w:t>Tại bất kì bước nào tại luồng cơ bản nếu không kết nối được với cơ sở dữ liệu thì hệ thống sẽ hiển thị thông báo lỗi và use case kết thúc.</w:t>
            </w:r>
          </w:p>
        </w:tc>
      </w:tr>
      <w:tr w:rsidR="00FA1612" w14:paraId="290902FF" w14:textId="77777777" w:rsidTr="00FF357A">
        <w:trPr>
          <w:trHeight w:val="227"/>
          <w:jc w:val="center"/>
        </w:trPr>
        <w:tc>
          <w:tcPr>
            <w:tcW w:w="1130" w:type="pct"/>
            <w:vAlign w:val="center"/>
          </w:tcPr>
          <w:p w14:paraId="40C8EB92" w14:textId="77777777" w:rsidR="00FA1612" w:rsidRDefault="00FA1612" w:rsidP="0090604D">
            <w:pPr>
              <w:pStyle w:val="Tabletext"/>
              <w:spacing w:before="0" w:after="0"/>
            </w:pPr>
            <w:r>
              <w:t>Hậu điều kiện</w:t>
            </w:r>
          </w:p>
        </w:tc>
        <w:tc>
          <w:tcPr>
            <w:tcW w:w="3870" w:type="pct"/>
            <w:vAlign w:val="center"/>
          </w:tcPr>
          <w:p w14:paraId="770229C3" w14:textId="45678F24" w:rsidR="00FA1612" w:rsidRDefault="00E84B46" w:rsidP="0090604D">
            <w:pPr>
              <w:pStyle w:val="Tabletext"/>
              <w:spacing w:before="0" w:after="0"/>
            </w:pPr>
            <w:r>
              <w:t>Không</w:t>
            </w:r>
          </w:p>
        </w:tc>
      </w:tr>
    </w:tbl>
    <w:p w14:paraId="408DE46D" w14:textId="77777777" w:rsidR="0045568B" w:rsidRDefault="0045568B" w:rsidP="0045568B">
      <w:pPr>
        <w:pStyle w:val="Heading3"/>
      </w:pPr>
      <w:bookmarkStart w:id="43" w:name="_Toc167868884"/>
      <w:r>
        <w:t>Use case đ</w:t>
      </w:r>
      <w:r w:rsidRPr="00F97012">
        <w:rPr>
          <w:lang w:val="vi-VN"/>
        </w:rPr>
        <w:t>ặt hàng, thanh toán</w:t>
      </w:r>
      <w:bookmarkEnd w:id="43"/>
    </w:p>
    <w:p w14:paraId="55CCCF9B" w14:textId="0E5F14AE" w:rsidR="0045568B" w:rsidRDefault="0045568B" w:rsidP="0045568B">
      <w:pPr>
        <w:pStyle w:val="Caption"/>
        <w:keepNext/>
      </w:pPr>
      <w:bookmarkStart w:id="44" w:name="_Toc167868721"/>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8</w:t>
      </w:r>
      <w:r w:rsidR="00A01412">
        <w:fldChar w:fldCharType="end"/>
      </w:r>
      <w:r>
        <w:t>:</w:t>
      </w:r>
      <w:r w:rsidRPr="00E66C87">
        <w:t xml:space="preserve"> </w:t>
      </w:r>
      <w:r>
        <w:t>Phân tích use case</w:t>
      </w:r>
      <w:r w:rsidRPr="00165417">
        <w:t xml:space="preserve"> </w:t>
      </w:r>
      <w:r>
        <w:t>đ</w:t>
      </w:r>
      <w:r w:rsidRPr="00F97012">
        <w:rPr>
          <w:lang w:val="vi-VN"/>
        </w:rPr>
        <w:t>ặt hàng, thanh toán</w:t>
      </w:r>
      <w:bookmarkEnd w:id="44"/>
    </w:p>
    <w:tbl>
      <w:tblPr>
        <w:tblStyle w:val="TableGrid"/>
        <w:tblW w:w="4960" w:type="pct"/>
        <w:jc w:val="center"/>
        <w:tblInd w:w="0" w:type="dxa"/>
        <w:tblLook w:val="04A0" w:firstRow="1" w:lastRow="0" w:firstColumn="1" w:lastColumn="0" w:noHBand="0" w:noVBand="1"/>
      </w:tblPr>
      <w:tblGrid>
        <w:gridCol w:w="1986"/>
        <w:gridCol w:w="6945"/>
      </w:tblGrid>
      <w:tr w:rsidR="0045568B" w14:paraId="175F3EB9" w14:textId="77777777" w:rsidTr="00FF357A">
        <w:trPr>
          <w:trHeight w:val="227"/>
          <w:jc w:val="center"/>
        </w:trPr>
        <w:tc>
          <w:tcPr>
            <w:tcW w:w="1112" w:type="pct"/>
            <w:vAlign w:val="center"/>
          </w:tcPr>
          <w:p w14:paraId="2D453E3C" w14:textId="77777777" w:rsidR="0045568B" w:rsidRDefault="0045568B" w:rsidP="0090604D">
            <w:pPr>
              <w:pStyle w:val="Tabletext"/>
              <w:spacing w:before="0" w:after="0"/>
            </w:pPr>
            <w:r>
              <w:t>Mô tả</w:t>
            </w:r>
          </w:p>
        </w:tc>
        <w:tc>
          <w:tcPr>
            <w:tcW w:w="3888" w:type="pct"/>
            <w:vAlign w:val="center"/>
          </w:tcPr>
          <w:p w14:paraId="54713DDE" w14:textId="77777777" w:rsidR="0045568B" w:rsidRDefault="0045568B" w:rsidP="0090604D">
            <w:pPr>
              <w:pStyle w:val="Tabletext"/>
              <w:spacing w:before="0" w:after="0"/>
            </w:pPr>
            <w:r w:rsidRPr="00820005">
              <w:t xml:space="preserve">Use case này cho phép khách hàng </w:t>
            </w:r>
            <w:r>
              <w:t>đặt tour và thanh toán</w:t>
            </w:r>
            <w:r w:rsidRPr="00820005">
              <w:t>.</w:t>
            </w:r>
          </w:p>
        </w:tc>
      </w:tr>
      <w:tr w:rsidR="0045568B" w14:paraId="0109A152" w14:textId="77777777" w:rsidTr="00FF357A">
        <w:trPr>
          <w:trHeight w:val="227"/>
          <w:jc w:val="center"/>
        </w:trPr>
        <w:tc>
          <w:tcPr>
            <w:tcW w:w="1112" w:type="pct"/>
            <w:vAlign w:val="center"/>
          </w:tcPr>
          <w:p w14:paraId="3BF60737" w14:textId="77777777" w:rsidR="0045568B" w:rsidRDefault="0045568B" w:rsidP="0090604D">
            <w:pPr>
              <w:pStyle w:val="Tabletext"/>
              <w:spacing w:before="0" w:after="0"/>
            </w:pPr>
            <w:r>
              <w:t>Người thực hiện</w:t>
            </w:r>
          </w:p>
        </w:tc>
        <w:tc>
          <w:tcPr>
            <w:tcW w:w="3888" w:type="pct"/>
            <w:vAlign w:val="center"/>
          </w:tcPr>
          <w:p w14:paraId="687F91CF" w14:textId="77777777" w:rsidR="0045568B" w:rsidRDefault="0045568B" w:rsidP="0090604D">
            <w:pPr>
              <w:pStyle w:val="Tabletext"/>
              <w:spacing w:before="0" w:after="0"/>
            </w:pPr>
            <w:r w:rsidRPr="00820005">
              <w:t>Khách hàng</w:t>
            </w:r>
          </w:p>
        </w:tc>
      </w:tr>
      <w:tr w:rsidR="0045568B" w14:paraId="5DABCCD8" w14:textId="77777777" w:rsidTr="00FF357A">
        <w:trPr>
          <w:trHeight w:val="227"/>
          <w:jc w:val="center"/>
        </w:trPr>
        <w:tc>
          <w:tcPr>
            <w:tcW w:w="1112" w:type="pct"/>
            <w:vAlign w:val="center"/>
          </w:tcPr>
          <w:p w14:paraId="697E8893" w14:textId="77777777" w:rsidR="0045568B" w:rsidRDefault="0045568B" w:rsidP="0090604D">
            <w:pPr>
              <w:pStyle w:val="Tabletext"/>
              <w:spacing w:before="0" w:after="0"/>
            </w:pPr>
            <w:r>
              <w:t>Tiền điều kiện</w:t>
            </w:r>
          </w:p>
        </w:tc>
        <w:tc>
          <w:tcPr>
            <w:tcW w:w="3888" w:type="pct"/>
            <w:vAlign w:val="center"/>
          </w:tcPr>
          <w:p w14:paraId="364A5BAD" w14:textId="77777777" w:rsidR="0045568B" w:rsidRDefault="0045568B" w:rsidP="0090604D">
            <w:pPr>
              <w:pStyle w:val="Tabletext"/>
              <w:spacing w:before="0" w:after="0"/>
            </w:pPr>
            <w:r w:rsidRPr="00820005">
              <w:t xml:space="preserve">Đã đăng nhập vào hệ thống và </w:t>
            </w:r>
            <w:r>
              <w:t>chọn 1 tour để đặt</w:t>
            </w:r>
            <w:r w:rsidRPr="00820005">
              <w:t>.</w:t>
            </w:r>
          </w:p>
        </w:tc>
      </w:tr>
      <w:tr w:rsidR="0045568B" w14:paraId="54DB31FB" w14:textId="77777777" w:rsidTr="00FF357A">
        <w:trPr>
          <w:trHeight w:val="227"/>
          <w:jc w:val="center"/>
        </w:trPr>
        <w:tc>
          <w:tcPr>
            <w:tcW w:w="1112" w:type="pct"/>
            <w:vAlign w:val="center"/>
          </w:tcPr>
          <w:p w14:paraId="22DE61DF" w14:textId="77777777" w:rsidR="0045568B" w:rsidRDefault="0045568B" w:rsidP="0090604D">
            <w:pPr>
              <w:pStyle w:val="Tabletext"/>
              <w:spacing w:before="0" w:after="0"/>
            </w:pPr>
            <w:r>
              <w:t>Luồng cơ bản</w:t>
            </w:r>
          </w:p>
        </w:tc>
        <w:tc>
          <w:tcPr>
            <w:tcW w:w="3888" w:type="pct"/>
            <w:vAlign w:val="center"/>
          </w:tcPr>
          <w:p w14:paraId="0A8EB2CB" w14:textId="6313DE49" w:rsidR="00D81A40" w:rsidRDefault="0045568B" w:rsidP="0090604D">
            <w:pPr>
              <w:pStyle w:val="Tabletext"/>
              <w:spacing w:before="0" w:after="0"/>
            </w:pPr>
            <w:r w:rsidRPr="00820005">
              <w:t xml:space="preserve">Use case này bắt đầu khi khách hàng nhấn chọn vào </w:t>
            </w:r>
            <w:r>
              <w:t>nút</w:t>
            </w:r>
            <w:r w:rsidRPr="00820005">
              <w:t xml:space="preserve"> </w:t>
            </w:r>
            <w:r>
              <w:t>“Đặt tour</w:t>
            </w:r>
            <w:r w:rsidRPr="00820005">
              <w:t xml:space="preserve">” trên </w:t>
            </w:r>
            <w:r>
              <w:t>màn hình chi tiết tour</w:t>
            </w:r>
            <w:r w:rsidRPr="00820005">
              <w:t xml:space="preserve">. Hệ thống sẽ </w:t>
            </w:r>
            <w:r w:rsidR="00D81A40">
              <w:t>hiển thị form nhập số lượng người đi tour</w:t>
            </w:r>
            <w:r w:rsidRPr="00820005">
              <w:t>.</w:t>
            </w:r>
            <w:r w:rsidR="00D81A40">
              <w:t xml:space="preserve"> </w:t>
            </w:r>
            <w:r w:rsidR="00D81A40" w:rsidRPr="00820005">
              <w:t xml:space="preserve">Khách hàng nhập </w:t>
            </w:r>
            <w:r w:rsidR="00D81A40">
              <w:t>số lượng người</w:t>
            </w:r>
            <w:r w:rsidR="00D81A40" w:rsidRPr="00820005">
              <w:t>,</w:t>
            </w:r>
            <w:r w:rsidR="00D81A40">
              <w:t xml:space="preserve"> ấn “Đồng ý”. </w:t>
            </w:r>
            <w:r w:rsidR="00DD30A4" w:rsidRPr="00820005">
              <w:t xml:space="preserve">Hệ thống sẽ </w:t>
            </w:r>
            <w:r w:rsidR="00DD30A4">
              <w:t>hiển thị form thông tin người đi tour</w:t>
            </w:r>
            <w:r w:rsidR="00DD30A4" w:rsidRPr="00820005">
              <w:t>.</w:t>
            </w:r>
            <w:r w:rsidR="00DD30A4">
              <w:t xml:space="preserve"> </w:t>
            </w:r>
            <w:r w:rsidR="00DD30A4" w:rsidRPr="00820005">
              <w:t xml:space="preserve">Khách hàng nhập </w:t>
            </w:r>
            <w:r w:rsidR="00DD30A4">
              <w:t>số lượng người</w:t>
            </w:r>
            <w:r w:rsidR="00DD30A4" w:rsidRPr="00820005">
              <w:t>,</w:t>
            </w:r>
            <w:r w:rsidR="00DD30A4">
              <w:t xml:space="preserve"> ấn “Đồng ý”. </w:t>
            </w:r>
            <w:r w:rsidR="00DD30A4" w:rsidRPr="00820005">
              <w:t xml:space="preserve">Hệ thống thêm thông tin </w:t>
            </w:r>
            <w:r w:rsidR="00DD30A4">
              <w:t>khách hàng</w:t>
            </w:r>
            <w:r w:rsidR="00DD30A4" w:rsidRPr="00820005">
              <w:t xml:space="preserve"> vào bảng </w:t>
            </w:r>
            <w:r w:rsidR="00DD30A4">
              <w:t>“customer</w:t>
            </w:r>
            <w:r w:rsidR="00DD30A4" w:rsidRPr="00820005">
              <w:t>”.</w:t>
            </w:r>
          </w:p>
          <w:p w14:paraId="3C744DD8" w14:textId="79013FB7" w:rsidR="0045568B" w:rsidRDefault="00D81A40" w:rsidP="0090604D">
            <w:pPr>
              <w:pStyle w:val="Tabletext"/>
              <w:spacing w:before="0" w:after="0"/>
            </w:pPr>
            <w:r>
              <w:t>Trang sẽ chuyển hướng sang phần thanh toán, khách</w:t>
            </w:r>
            <w:r w:rsidRPr="00820005">
              <w:t xml:space="preserve"> chọn hình thức thanh toán và nhấn “</w:t>
            </w:r>
            <w:r>
              <w:t>thanh toán</w:t>
            </w:r>
            <w:r w:rsidRPr="00820005">
              <w:t xml:space="preserve">”. Hệ thống thêm thông tin đơn hàng vào bảng </w:t>
            </w:r>
            <w:r>
              <w:t>“order</w:t>
            </w:r>
            <w:r w:rsidRPr="00820005">
              <w:t>”. Use case kết thúc.</w:t>
            </w:r>
          </w:p>
        </w:tc>
      </w:tr>
      <w:tr w:rsidR="0045568B" w14:paraId="5F58ACF3" w14:textId="77777777" w:rsidTr="00FF357A">
        <w:trPr>
          <w:trHeight w:val="227"/>
          <w:jc w:val="center"/>
        </w:trPr>
        <w:tc>
          <w:tcPr>
            <w:tcW w:w="1112" w:type="pct"/>
            <w:vAlign w:val="center"/>
          </w:tcPr>
          <w:p w14:paraId="78195434" w14:textId="77777777" w:rsidR="0045568B" w:rsidRDefault="0045568B" w:rsidP="0090604D">
            <w:pPr>
              <w:pStyle w:val="Tabletext"/>
              <w:spacing w:before="0" w:after="0"/>
            </w:pPr>
            <w:r>
              <w:t>Luồng rẽ nhánh</w:t>
            </w:r>
          </w:p>
        </w:tc>
        <w:tc>
          <w:tcPr>
            <w:tcW w:w="3888" w:type="pct"/>
            <w:vAlign w:val="center"/>
          </w:tcPr>
          <w:p w14:paraId="32C6BC1E" w14:textId="70F5BEF2" w:rsidR="0045568B" w:rsidRDefault="0045568B" w:rsidP="0090604D">
            <w:pPr>
              <w:pStyle w:val="Tabletext"/>
              <w:spacing w:before="0" w:after="0"/>
            </w:pPr>
            <w:r>
              <w:t xml:space="preserve">Tại bước </w:t>
            </w:r>
            <w:r w:rsidR="00DA3AA2">
              <w:t>hiển thị form nhập</w:t>
            </w:r>
            <w:r>
              <w:t xml:space="preserve"> của luồng cơ bản, nếu khách hàng chọn “Quay lại” hệ thống sẽ huỷ hành động thanh toán của khách hàng và hiển thị lại màn hình </w:t>
            </w:r>
            <w:r w:rsidR="00DA3AA2">
              <w:t>chi tiết tour</w:t>
            </w:r>
            <w:r>
              <w:t>.</w:t>
            </w:r>
          </w:p>
          <w:p w14:paraId="0D2BAB56" w14:textId="77777777" w:rsidR="0045568B" w:rsidRDefault="0045568B"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45568B" w14:paraId="65A7E078" w14:textId="77777777" w:rsidTr="00FF357A">
        <w:trPr>
          <w:trHeight w:val="445"/>
          <w:jc w:val="center"/>
        </w:trPr>
        <w:tc>
          <w:tcPr>
            <w:tcW w:w="1112" w:type="pct"/>
            <w:vAlign w:val="center"/>
          </w:tcPr>
          <w:p w14:paraId="67EFD4A5" w14:textId="77777777" w:rsidR="0045568B" w:rsidRDefault="0045568B" w:rsidP="0090604D">
            <w:pPr>
              <w:pStyle w:val="Tabletext"/>
              <w:spacing w:before="0" w:after="0"/>
            </w:pPr>
            <w:r>
              <w:t>Hậu điều kiện</w:t>
            </w:r>
          </w:p>
        </w:tc>
        <w:tc>
          <w:tcPr>
            <w:tcW w:w="3888" w:type="pct"/>
            <w:vAlign w:val="center"/>
          </w:tcPr>
          <w:p w14:paraId="76BDAD22" w14:textId="77777777" w:rsidR="0045568B" w:rsidRDefault="0045568B" w:rsidP="0090604D">
            <w:pPr>
              <w:pStyle w:val="Tabletext"/>
              <w:spacing w:before="0" w:after="0"/>
            </w:pPr>
            <w:r w:rsidRPr="00165417">
              <w:t>Với mỗi</w:t>
            </w:r>
            <w:r>
              <w:t xml:space="preserve"> số</w:t>
            </w:r>
            <w:r w:rsidRPr="00165417">
              <w:t xml:space="preserve"> </w:t>
            </w:r>
            <w:r>
              <w:t>tour</w:t>
            </w:r>
            <w:r w:rsidRPr="00165417">
              <w:t xml:space="preserve"> được thanh toán, số lượng còn sẽ giảm đi bằng số lượng khách hàng đặt mua.</w:t>
            </w:r>
          </w:p>
        </w:tc>
      </w:tr>
    </w:tbl>
    <w:p w14:paraId="70A25C69" w14:textId="51396CC7" w:rsidR="00F97012" w:rsidRDefault="00593827" w:rsidP="0041235D">
      <w:pPr>
        <w:pStyle w:val="Heading3"/>
      </w:pPr>
      <w:bookmarkStart w:id="45" w:name="_Toc167868885"/>
      <w:r>
        <w:lastRenderedPageBreak/>
        <w:t xml:space="preserve">Use case </w:t>
      </w:r>
      <w:r w:rsidR="002440F6">
        <w:t>x</w:t>
      </w:r>
      <w:r w:rsidR="002440F6" w:rsidRPr="00F97012">
        <w:rPr>
          <w:lang w:val="vi-VN"/>
        </w:rPr>
        <w:t>em đơn hàng</w:t>
      </w:r>
      <w:bookmarkEnd w:id="45"/>
    </w:p>
    <w:p w14:paraId="210BEAFA" w14:textId="175AB302" w:rsidR="002440F6" w:rsidRDefault="00E66C87" w:rsidP="00660356">
      <w:pPr>
        <w:pStyle w:val="Caption"/>
        <w:keepNext/>
      </w:pPr>
      <w:bookmarkStart w:id="46" w:name="_Toc167868722"/>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9</w:t>
      </w:r>
      <w:r w:rsidR="00A01412">
        <w:fldChar w:fldCharType="end"/>
      </w:r>
      <w:r>
        <w:t>:</w:t>
      </w:r>
      <w:r w:rsidRPr="00E66C87">
        <w:t xml:space="preserve"> </w:t>
      </w:r>
      <w:r>
        <w:t>Phân tích use case</w:t>
      </w:r>
      <w:r w:rsidR="002440F6" w:rsidRPr="002440F6">
        <w:t xml:space="preserve"> </w:t>
      </w:r>
      <w:r w:rsidR="002440F6">
        <w:t>x</w:t>
      </w:r>
      <w:r w:rsidR="002440F6" w:rsidRPr="00F97012">
        <w:rPr>
          <w:lang w:val="vi-VN"/>
        </w:rPr>
        <w:t>em đơn hàng</w:t>
      </w:r>
      <w:bookmarkEnd w:id="46"/>
    </w:p>
    <w:tbl>
      <w:tblPr>
        <w:tblStyle w:val="TableGrid"/>
        <w:tblW w:w="4960" w:type="pct"/>
        <w:jc w:val="center"/>
        <w:tblInd w:w="0" w:type="dxa"/>
        <w:tblLook w:val="04A0" w:firstRow="1" w:lastRow="0" w:firstColumn="1" w:lastColumn="0" w:noHBand="0" w:noVBand="1"/>
      </w:tblPr>
      <w:tblGrid>
        <w:gridCol w:w="1986"/>
        <w:gridCol w:w="6945"/>
      </w:tblGrid>
      <w:tr w:rsidR="002440F6" w14:paraId="55614EB1" w14:textId="77777777" w:rsidTr="00FF357A">
        <w:trPr>
          <w:trHeight w:val="227"/>
          <w:jc w:val="center"/>
        </w:trPr>
        <w:tc>
          <w:tcPr>
            <w:tcW w:w="1112" w:type="pct"/>
            <w:vAlign w:val="center"/>
          </w:tcPr>
          <w:p w14:paraId="0B097F89" w14:textId="77777777" w:rsidR="002440F6" w:rsidRDefault="002440F6" w:rsidP="0090604D">
            <w:pPr>
              <w:pStyle w:val="Tabletext"/>
              <w:spacing w:before="0" w:after="0"/>
            </w:pPr>
            <w:r>
              <w:t>Mô tả</w:t>
            </w:r>
          </w:p>
        </w:tc>
        <w:tc>
          <w:tcPr>
            <w:tcW w:w="3888" w:type="pct"/>
            <w:vAlign w:val="center"/>
          </w:tcPr>
          <w:p w14:paraId="066E6D3C" w14:textId="407A3D90" w:rsidR="002440F6" w:rsidRDefault="002440F6" w:rsidP="0090604D">
            <w:pPr>
              <w:pStyle w:val="Tabletext"/>
              <w:spacing w:before="0" w:after="0"/>
            </w:pPr>
            <w:r w:rsidRPr="00AD24BF">
              <w:t>Use case này cho phép khách hàng xem lịch sử mua hàng của tài khoản.</w:t>
            </w:r>
          </w:p>
        </w:tc>
      </w:tr>
      <w:tr w:rsidR="002440F6" w14:paraId="4562DAEE" w14:textId="77777777" w:rsidTr="00FF357A">
        <w:trPr>
          <w:trHeight w:val="227"/>
          <w:jc w:val="center"/>
        </w:trPr>
        <w:tc>
          <w:tcPr>
            <w:tcW w:w="1112" w:type="pct"/>
            <w:vAlign w:val="center"/>
          </w:tcPr>
          <w:p w14:paraId="1114C979" w14:textId="77777777" w:rsidR="002440F6" w:rsidRDefault="002440F6" w:rsidP="0090604D">
            <w:pPr>
              <w:pStyle w:val="Tabletext"/>
              <w:spacing w:before="0" w:after="0"/>
            </w:pPr>
            <w:r>
              <w:t>Người thực hiện</w:t>
            </w:r>
          </w:p>
        </w:tc>
        <w:tc>
          <w:tcPr>
            <w:tcW w:w="3888" w:type="pct"/>
            <w:vAlign w:val="center"/>
          </w:tcPr>
          <w:p w14:paraId="6581F362" w14:textId="76A3510D" w:rsidR="002440F6" w:rsidRDefault="002440F6" w:rsidP="0090604D">
            <w:pPr>
              <w:pStyle w:val="Tabletext"/>
              <w:spacing w:before="0" w:after="0"/>
            </w:pPr>
            <w:r w:rsidRPr="00AD24BF">
              <w:t>Khách hàng</w:t>
            </w:r>
          </w:p>
        </w:tc>
      </w:tr>
      <w:tr w:rsidR="002440F6" w14:paraId="4AD27245" w14:textId="77777777" w:rsidTr="00FF357A">
        <w:trPr>
          <w:trHeight w:val="227"/>
          <w:jc w:val="center"/>
        </w:trPr>
        <w:tc>
          <w:tcPr>
            <w:tcW w:w="1112" w:type="pct"/>
            <w:vAlign w:val="center"/>
          </w:tcPr>
          <w:p w14:paraId="7C75BE9D" w14:textId="77777777" w:rsidR="002440F6" w:rsidRDefault="002440F6" w:rsidP="0090604D">
            <w:pPr>
              <w:pStyle w:val="Tabletext"/>
              <w:spacing w:before="0" w:after="0"/>
            </w:pPr>
            <w:r>
              <w:t>Tiền điều kiện</w:t>
            </w:r>
          </w:p>
        </w:tc>
        <w:tc>
          <w:tcPr>
            <w:tcW w:w="3888" w:type="pct"/>
            <w:vAlign w:val="center"/>
          </w:tcPr>
          <w:p w14:paraId="4C1E8B4A" w14:textId="4CFF9689" w:rsidR="002440F6" w:rsidRDefault="002440F6" w:rsidP="0090604D">
            <w:pPr>
              <w:pStyle w:val="Tabletext"/>
              <w:spacing w:before="0" w:after="0"/>
            </w:pPr>
            <w:r w:rsidRPr="00AD24BF">
              <w:t>Đã đăng nhập vào hệ thống.</w:t>
            </w:r>
          </w:p>
        </w:tc>
      </w:tr>
      <w:tr w:rsidR="002440F6" w14:paraId="6E118E47" w14:textId="77777777" w:rsidTr="00FF357A">
        <w:trPr>
          <w:trHeight w:val="227"/>
          <w:jc w:val="center"/>
        </w:trPr>
        <w:tc>
          <w:tcPr>
            <w:tcW w:w="1112" w:type="pct"/>
            <w:vAlign w:val="center"/>
          </w:tcPr>
          <w:p w14:paraId="0676997C" w14:textId="77777777" w:rsidR="002440F6" w:rsidRDefault="002440F6" w:rsidP="0090604D">
            <w:pPr>
              <w:pStyle w:val="Tabletext"/>
              <w:spacing w:before="0" w:after="0"/>
            </w:pPr>
            <w:r>
              <w:t>Luồng cơ bản</w:t>
            </w:r>
          </w:p>
        </w:tc>
        <w:tc>
          <w:tcPr>
            <w:tcW w:w="3888" w:type="pct"/>
            <w:vAlign w:val="center"/>
          </w:tcPr>
          <w:p w14:paraId="7687B1A8" w14:textId="2123EE5D" w:rsidR="00C147EE" w:rsidRDefault="00C147EE" w:rsidP="0090604D">
            <w:pPr>
              <w:pStyle w:val="Tabletext"/>
              <w:spacing w:before="0" w:after="0"/>
            </w:pPr>
            <w:r>
              <w:t>Use case này bắt đầu khi khách hàng nhấn vào biểu tượng “</w:t>
            </w:r>
            <w:r w:rsidR="008E1D59">
              <w:t>người dùng</w:t>
            </w:r>
            <w:r>
              <w:t xml:space="preserve">” trên thanh menu chính. </w:t>
            </w:r>
          </w:p>
          <w:p w14:paraId="652F991B" w14:textId="3E5CD932" w:rsidR="002440F6" w:rsidRDefault="00C147EE" w:rsidP="0090604D">
            <w:pPr>
              <w:pStyle w:val="Tabletext"/>
              <w:spacing w:before="0" w:after="0"/>
            </w:pPr>
            <w:r>
              <w:t xml:space="preserve">Khách hàng chọn “Đơn hàng”. Hệ thống kiểm tra lấy thông tin các đơn hàng ứng với tài khoản từ bảng </w:t>
            </w:r>
            <w:r w:rsidR="00D81A40">
              <w:t>“</w:t>
            </w:r>
            <w:r>
              <w:t>order” và hiển thị lên màn hình. Use case kết thúc.</w:t>
            </w:r>
          </w:p>
        </w:tc>
      </w:tr>
      <w:tr w:rsidR="002440F6" w14:paraId="16A98AED" w14:textId="77777777" w:rsidTr="00FF357A">
        <w:trPr>
          <w:trHeight w:val="227"/>
          <w:jc w:val="center"/>
        </w:trPr>
        <w:tc>
          <w:tcPr>
            <w:tcW w:w="1112" w:type="pct"/>
            <w:vAlign w:val="center"/>
          </w:tcPr>
          <w:p w14:paraId="328C2218" w14:textId="77777777" w:rsidR="002440F6" w:rsidRDefault="002440F6" w:rsidP="0090604D">
            <w:pPr>
              <w:pStyle w:val="Tabletext"/>
              <w:spacing w:before="0" w:after="0"/>
            </w:pPr>
            <w:r>
              <w:t>Luồng rẽ nhánh</w:t>
            </w:r>
          </w:p>
        </w:tc>
        <w:tc>
          <w:tcPr>
            <w:tcW w:w="3888" w:type="pct"/>
            <w:vAlign w:val="center"/>
          </w:tcPr>
          <w:p w14:paraId="3518E22C" w14:textId="069C4E48" w:rsidR="002440F6" w:rsidRDefault="00A52B13"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2440F6" w14:paraId="380F0C4A" w14:textId="77777777" w:rsidTr="00FF357A">
        <w:trPr>
          <w:trHeight w:val="227"/>
          <w:jc w:val="center"/>
        </w:trPr>
        <w:tc>
          <w:tcPr>
            <w:tcW w:w="1112" w:type="pct"/>
            <w:vAlign w:val="center"/>
          </w:tcPr>
          <w:p w14:paraId="014370E1" w14:textId="77777777" w:rsidR="002440F6" w:rsidRDefault="002440F6" w:rsidP="0090604D">
            <w:pPr>
              <w:pStyle w:val="Tabletext"/>
              <w:spacing w:before="0" w:after="0"/>
            </w:pPr>
            <w:r>
              <w:t>Hậu điều kiện</w:t>
            </w:r>
          </w:p>
        </w:tc>
        <w:tc>
          <w:tcPr>
            <w:tcW w:w="3888" w:type="pct"/>
            <w:vAlign w:val="center"/>
          </w:tcPr>
          <w:p w14:paraId="134E25DB" w14:textId="639146F7" w:rsidR="002440F6" w:rsidRDefault="00C147EE" w:rsidP="0090604D">
            <w:pPr>
              <w:pStyle w:val="Tabletext"/>
              <w:spacing w:before="0" w:after="0"/>
            </w:pPr>
            <w:r>
              <w:t>Không</w:t>
            </w:r>
          </w:p>
        </w:tc>
      </w:tr>
    </w:tbl>
    <w:p w14:paraId="21E1C31A" w14:textId="3ABC6319" w:rsidR="00C74BB3" w:rsidRDefault="00C74BB3" w:rsidP="00C74BB3">
      <w:pPr>
        <w:pStyle w:val="Heading3"/>
      </w:pPr>
      <w:bookmarkStart w:id="47" w:name="_Toc167868886"/>
      <w:r>
        <w:t>Use case xem hóa đơn</w:t>
      </w:r>
      <w:bookmarkEnd w:id="47"/>
    </w:p>
    <w:p w14:paraId="49CD4550" w14:textId="18ABEF95" w:rsidR="008E1D59" w:rsidRPr="008E1D59" w:rsidRDefault="008E1D59" w:rsidP="008E1D59">
      <w:pPr>
        <w:pStyle w:val="Caption"/>
        <w:keepNext/>
      </w:pPr>
      <w:bookmarkStart w:id="48" w:name="_Toc167868723"/>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0</w:t>
      </w:r>
      <w:r w:rsidR="00A01412">
        <w:fldChar w:fldCharType="end"/>
      </w:r>
      <w:r>
        <w:t>: Phân tích use case</w:t>
      </w:r>
      <w:r w:rsidRPr="002440F6">
        <w:t xml:space="preserve"> </w:t>
      </w:r>
      <w:r>
        <w:t>x</w:t>
      </w:r>
      <w:r w:rsidRPr="00F97012">
        <w:rPr>
          <w:lang w:val="vi-VN"/>
        </w:rPr>
        <w:t xml:space="preserve">em </w:t>
      </w:r>
      <w:r>
        <w:t>hóa đơn</w:t>
      </w:r>
      <w:bookmarkEnd w:id="48"/>
    </w:p>
    <w:tbl>
      <w:tblPr>
        <w:tblStyle w:val="TableGrid"/>
        <w:tblW w:w="5000" w:type="pct"/>
        <w:jc w:val="center"/>
        <w:tblInd w:w="0" w:type="dxa"/>
        <w:tblLook w:val="04A0" w:firstRow="1" w:lastRow="0" w:firstColumn="1" w:lastColumn="0" w:noHBand="0" w:noVBand="1"/>
      </w:tblPr>
      <w:tblGrid>
        <w:gridCol w:w="2002"/>
        <w:gridCol w:w="7001"/>
      </w:tblGrid>
      <w:tr w:rsidR="008E1D59" w14:paraId="566745F3" w14:textId="77777777" w:rsidTr="00FF357A">
        <w:trPr>
          <w:trHeight w:val="227"/>
          <w:jc w:val="center"/>
        </w:trPr>
        <w:tc>
          <w:tcPr>
            <w:tcW w:w="1112" w:type="pct"/>
            <w:vAlign w:val="center"/>
          </w:tcPr>
          <w:p w14:paraId="51B995FB" w14:textId="77777777" w:rsidR="008E1D59" w:rsidRDefault="008E1D59" w:rsidP="0090604D">
            <w:pPr>
              <w:pStyle w:val="Tabletext"/>
              <w:spacing w:before="0" w:after="0"/>
            </w:pPr>
            <w:r>
              <w:t>Mô tả</w:t>
            </w:r>
          </w:p>
        </w:tc>
        <w:tc>
          <w:tcPr>
            <w:tcW w:w="3888" w:type="pct"/>
            <w:vAlign w:val="center"/>
          </w:tcPr>
          <w:p w14:paraId="57BBB04C" w14:textId="608C040C" w:rsidR="008E1D59" w:rsidRDefault="008E1D59" w:rsidP="0090604D">
            <w:pPr>
              <w:pStyle w:val="Tabletext"/>
              <w:spacing w:before="0" w:after="0"/>
            </w:pPr>
            <w:r w:rsidRPr="00AD24BF">
              <w:t xml:space="preserve">Use case này cho phép khách hàng xem </w:t>
            </w:r>
            <w:r w:rsidR="006A2C54">
              <w:t>hóa đơn</w:t>
            </w:r>
            <w:r w:rsidRPr="00AD24BF">
              <w:t xml:space="preserve"> của tài khoản.</w:t>
            </w:r>
          </w:p>
        </w:tc>
      </w:tr>
      <w:tr w:rsidR="008E1D59" w14:paraId="31F66927" w14:textId="77777777" w:rsidTr="00FF357A">
        <w:trPr>
          <w:trHeight w:val="227"/>
          <w:jc w:val="center"/>
        </w:trPr>
        <w:tc>
          <w:tcPr>
            <w:tcW w:w="1112" w:type="pct"/>
            <w:vAlign w:val="center"/>
          </w:tcPr>
          <w:p w14:paraId="52F35C29" w14:textId="77777777" w:rsidR="008E1D59" w:rsidRDefault="008E1D59" w:rsidP="0090604D">
            <w:pPr>
              <w:pStyle w:val="Tabletext"/>
              <w:spacing w:before="0" w:after="0"/>
            </w:pPr>
            <w:r>
              <w:t>Người thực hiện</w:t>
            </w:r>
          </w:p>
        </w:tc>
        <w:tc>
          <w:tcPr>
            <w:tcW w:w="3888" w:type="pct"/>
            <w:vAlign w:val="center"/>
          </w:tcPr>
          <w:p w14:paraId="5D23656A" w14:textId="77777777" w:rsidR="008E1D59" w:rsidRDefault="008E1D59" w:rsidP="0090604D">
            <w:pPr>
              <w:pStyle w:val="Tabletext"/>
              <w:spacing w:before="0" w:after="0"/>
            </w:pPr>
            <w:r w:rsidRPr="00AD24BF">
              <w:t>Khách hàng</w:t>
            </w:r>
          </w:p>
        </w:tc>
      </w:tr>
      <w:tr w:rsidR="008E1D59" w14:paraId="69145AFB" w14:textId="77777777" w:rsidTr="00FF357A">
        <w:trPr>
          <w:trHeight w:val="227"/>
          <w:jc w:val="center"/>
        </w:trPr>
        <w:tc>
          <w:tcPr>
            <w:tcW w:w="1112" w:type="pct"/>
            <w:vAlign w:val="center"/>
          </w:tcPr>
          <w:p w14:paraId="552CC83F" w14:textId="77777777" w:rsidR="008E1D59" w:rsidRDefault="008E1D59" w:rsidP="0090604D">
            <w:pPr>
              <w:pStyle w:val="Tabletext"/>
              <w:spacing w:before="0" w:after="0"/>
            </w:pPr>
            <w:r>
              <w:t>Tiền điều kiện</w:t>
            </w:r>
          </w:p>
        </w:tc>
        <w:tc>
          <w:tcPr>
            <w:tcW w:w="3888" w:type="pct"/>
            <w:vAlign w:val="center"/>
          </w:tcPr>
          <w:p w14:paraId="320AF2E0" w14:textId="77777777" w:rsidR="008E1D59" w:rsidRDefault="008E1D59" w:rsidP="0090604D">
            <w:pPr>
              <w:pStyle w:val="Tabletext"/>
              <w:spacing w:before="0" w:after="0"/>
            </w:pPr>
            <w:r w:rsidRPr="00AD24BF">
              <w:t>Đã đăng nhập vào hệ thống.</w:t>
            </w:r>
          </w:p>
        </w:tc>
      </w:tr>
      <w:tr w:rsidR="008E1D59" w14:paraId="00F7C904" w14:textId="77777777" w:rsidTr="00FF357A">
        <w:trPr>
          <w:trHeight w:val="227"/>
          <w:jc w:val="center"/>
        </w:trPr>
        <w:tc>
          <w:tcPr>
            <w:tcW w:w="1112" w:type="pct"/>
            <w:vAlign w:val="center"/>
          </w:tcPr>
          <w:p w14:paraId="4CF346B2" w14:textId="77777777" w:rsidR="008E1D59" w:rsidRDefault="008E1D59" w:rsidP="0090604D">
            <w:pPr>
              <w:pStyle w:val="Tabletext"/>
              <w:spacing w:before="0" w:after="0"/>
            </w:pPr>
            <w:r>
              <w:t>Luồng cơ bản</w:t>
            </w:r>
          </w:p>
        </w:tc>
        <w:tc>
          <w:tcPr>
            <w:tcW w:w="3888" w:type="pct"/>
            <w:vAlign w:val="center"/>
          </w:tcPr>
          <w:p w14:paraId="146EFD4A" w14:textId="01FB4D69" w:rsidR="008E1D59" w:rsidRDefault="006A2C54" w:rsidP="0090604D">
            <w:pPr>
              <w:pStyle w:val="Tabletext"/>
              <w:spacing w:before="0" w:after="0"/>
            </w:pPr>
            <w:r>
              <w:t>Use case này bắt đầu khi người dùng nhấn vào đơn hàng trong danh sách đơn hàng. Hệ thống kiểm tra lấy thông tin đơn hàng ứng với tài khoản từ bảng “order” và hiển thị lên màn hình. Use case kết thúc.</w:t>
            </w:r>
          </w:p>
        </w:tc>
      </w:tr>
      <w:tr w:rsidR="008E1D59" w14:paraId="4A82AEA9" w14:textId="77777777" w:rsidTr="00FF357A">
        <w:trPr>
          <w:trHeight w:val="227"/>
          <w:jc w:val="center"/>
        </w:trPr>
        <w:tc>
          <w:tcPr>
            <w:tcW w:w="1112" w:type="pct"/>
            <w:vAlign w:val="center"/>
          </w:tcPr>
          <w:p w14:paraId="3CE75CB8" w14:textId="77777777" w:rsidR="008E1D59" w:rsidRDefault="008E1D59" w:rsidP="0090604D">
            <w:pPr>
              <w:pStyle w:val="Tabletext"/>
              <w:spacing w:before="0" w:after="0"/>
            </w:pPr>
            <w:r>
              <w:t>Luồng rẽ nhánh</w:t>
            </w:r>
          </w:p>
        </w:tc>
        <w:tc>
          <w:tcPr>
            <w:tcW w:w="3888" w:type="pct"/>
            <w:vAlign w:val="center"/>
          </w:tcPr>
          <w:p w14:paraId="3D1E3276" w14:textId="7BE25C7D" w:rsidR="008E1D59" w:rsidRDefault="00A52B13"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8E1D59" w14:paraId="7B6E362F" w14:textId="77777777" w:rsidTr="00FF357A">
        <w:trPr>
          <w:trHeight w:val="227"/>
          <w:jc w:val="center"/>
        </w:trPr>
        <w:tc>
          <w:tcPr>
            <w:tcW w:w="1112" w:type="pct"/>
            <w:vAlign w:val="center"/>
          </w:tcPr>
          <w:p w14:paraId="1273626A" w14:textId="77777777" w:rsidR="008E1D59" w:rsidRDefault="008E1D59" w:rsidP="0090604D">
            <w:pPr>
              <w:pStyle w:val="Tabletext"/>
              <w:spacing w:before="0" w:after="0"/>
            </w:pPr>
            <w:r>
              <w:t>Hậu điều kiện</w:t>
            </w:r>
          </w:p>
        </w:tc>
        <w:tc>
          <w:tcPr>
            <w:tcW w:w="3888" w:type="pct"/>
            <w:vAlign w:val="center"/>
          </w:tcPr>
          <w:p w14:paraId="6F9327E4" w14:textId="77777777" w:rsidR="008E1D59" w:rsidRDefault="008E1D59" w:rsidP="0090604D">
            <w:pPr>
              <w:pStyle w:val="Tabletext"/>
              <w:spacing w:before="0" w:after="0"/>
            </w:pPr>
            <w:r>
              <w:t>Không</w:t>
            </w:r>
          </w:p>
        </w:tc>
      </w:tr>
    </w:tbl>
    <w:p w14:paraId="0A29FE72" w14:textId="125B9938" w:rsidR="0045568B" w:rsidRDefault="0045568B" w:rsidP="0041235D">
      <w:pPr>
        <w:pStyle w:val="Heading3"/>
      </w:pPr>
      <w:bookmarkStart w:id="49" w:name="_Toc167868887"/>
      <w:r>
        <w:t>Use case xem tin tức</w:t>
      </w:r>
      <w:bookmarkEnd w:id="49"/>
    </w:p>
    <w:p w14:paraId="31A80C4C" w14:textId="6495DD87" w:rsidR="005F7EEF" w:rsidRDefault="005F7EEF" w:rsidP="005F7EEF">
      <w:pPr>
        <w:pStyle w:val="Caption"/>
        <w:keepNext/>
      </w:pPr>
      <w:bookmarkStart w:id="50" w:name="_Toc167868724"/>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1</w:t>
      </w:r>
      <w:r w:rsidR="00A01412">
        <w:fldChar w:fldCharType="end"/>
      </w:r>
      <w:r>
        <w:t>: Phân tích use case xem tin tức</w:t>
      </w:r>
      <w:bookmarkEnd w:id="50"/>
    </w:p>
    <w:tbl>
      <w:tblPr>
        <w:tblStyle w:val="TableGrid"/>
        <w:tblW w:w="4924" w:type="pct"/>
        <w:jc w:val="center"/>
        <w:tblInd w:w="0" w:type="dxa"/>
        <w:tblLook w:val="04A0" w:firstRow="1" w:lastRow="0" w:firstColumn="1" w:lastColumn="0" w:noHBand="0" w:noVBand="1"/>
      </w:tblPr>
      <w:tblGrid>
        <w:gridCol w:w="2062"/>
        <w:gridCol w:w="6804"/>
      </w:tblGrid>
      <w:tr w:rsidR="005F7EEF" w14:paraId="02887FF5" w14:textId="77777777" w:rsidTr="00FF357A">
        <w:trPr>
          <w:trHeight w:val="227"/>
          <w:jc w:val="center"/>
        </w:trPr>
        <w:tc>
          <w:tcPr>
            <w:tcW w:w="1163" w:type="pct"/>
            <w:vAlign w:val="center"/>
          </w:tcPr>
          <w:p w14:paraId="2E2C98E3" w14:textId="77777777" w:rsidR="005F7EEF" w:rsidRDefault="005F7EEF" w:rsidP="0090604D">
            <w:pPr>
              <w:pStyle w:val="Tabletext"/>
              <w:spacing w:before="0" w:after="0"/>
            </w:pPr>
            <w:r>
              <w:t>Mô tả</w:t>
            </w:r>
          </w:p>
        </w:tc>
        <w:tc>
          <w:tcPr>
            <w:tcW w:w="3837" w:type="pct"/>
            <w:vAlign w:val="center"/>
          </w:tcPr>
          <w:p w14:paraId="7FF203CB" w14:textId="624824D5" w:rsidR="005F7EEF" w:rsidRDefault="005F7EEF" w:rsidP="0090604D">
            <w:pPr>
              <w:pStyle w:val="Tabletext"/>
              <w:spacing w:before="0" w:after="0"/>
            </w:pPr>
            <w:r w:rsidRPr="00580462">
              <w:t xml:space="preserve">Use case này cho phép khách hàng xem </w:t>
            </w:r>
            <w:r>
              <w:t>tin tức</w:t>
            </w:r>
            <w:r w:rsidRPr="00580462">
              <w:t xml:space="preserve"> trên website.</w:t>
            </w:r>
          </w:p>
        </w:tc>
      </w:tr>
      <w:tr w:rsidR="005F7EEF" w14:paraId="45C89B21" w14:textId="77777777" w:rsidTr="00FF357A">
        <w:trPr>
          <w:trHeight w:val="227"/>
          <w:jc w:val="center"/>
        </w:trPr>
        <w:tc>
          <w:tcPr>
            <w:tcW w:w="1163" w:type="pct"/>
            <w:vAlign w:val="center"/>
          </w:tcPr>
          <w:p w14:paraId="49A17B32" w14:textId="77777777" w:rsidR="005F7EEF" w:rsidRDefault="005F7EEF" w:rsidP="0090604D">
            <w:pPr>
              <w:pStyle w:val="Tabletext"/>
              <w:spacing w:before="0" w:after="0"/>
            </w:pPr>
            <w:r>
              <w:t>Người thực hiện</w:t>
            </w:r>
          </w:p>
        </w:tc>
        <w:tc>
          <w:tcPr>
            <w:tcW w:w="3837" w:type="pct"/>
            <w:vAlign w:val="center"/>
          </w:tcPr>
          <w:p w14:paraId="530018EA" w14:textId="77777777" w:rsidR="005F7EEF" w:rsidRDefault="005F7EEF" w:rsidP="0090604D">
            <w:pPr>
              <w:pStyle w:val="Tabletext"/>
              <w:spacing w:before="0" w:after="0"/>
            </w:pPr>
            <w:r w:rsidRPr="00580462">
              <w:t>Khách hàng</w:t>
            </w:r>
          </w:p>
        </w:tc>
      </w:tr>
      <w:tr w:rsidR="005F7EEF" w14:paraId="0378ACF5" w14:textId="77777777" w:rsidTr="00FF357A">
        <w:trPr>
          <w:trHeight w:val="227"/>
          <w:jc w:val="center"/>
        </w:trPr>
        <w:tc>
          <w:tcPr>
            <w:tcW w:w="1163" w:type="pct"/>
            <w:vAlign w:val="center"/>
          </w:tcPr>
          <w:p w14:paraId="3BF41DD3" w14:textId="77777777" w:rsidR="005F7EEF" w:rsidRDefault="005F7EEF" w:rsidP="0090604D">
            <w:pPr>
              <w:pStyle w:val="Tabletext"/>
              <w:spacing w:before="0" w:after="0"/>
            </w:pPr>
            <w:r>
              <w:t>Tiền điều kiện</w:t>
            </w:r>
          </w:p>
        </w:tc>
        <w:tc>
          <w:tcPr>
            <w:tcW w:w="3837" w:type="pct"/>
            <w:vAlign w:val="center"/>
          </w:tcPr>
          <w:p w14:paraId="1F290384" w14:textId="77777777" w:rsidR="005F7EEF" w:rsidRDefault="005F7EEF" w:rsidP="0090604D">
            <w:pPr>
              <w:pStyle w:val="Tabletext"/>
              <w:spacing w:before="0" w:after="0"/>
            </w:pPr>
            <w:r w:rsidRPr="00580462">
              <w:t>Không</w:t>
            </w:r>
          </w:p>
        </w:tc>
      </w:tr>
      <w:tr w:rsidR="005F7EEF" w14:paraId="021EEF88" w14:textId="77777777" w:rsidTr="00FF357A">
        <w:trPr>
          <w:trHeight w:val="227"/>
          <w:jc w:val="center"/>
        </w:trPr>
        <w:tc>
          <w:tcPr>
            <w:tcW w:w="1163" w:type="pct"/>
            <w:vAlign w:val="center"/>
          </w:tcPr>
          <w:p w14:paraId="478FE9DA" w14:textId="77777777" w:rsidR="005F7EEF" w:rsidRDefault="005F7EEF" w:rsidP="0090604D">
            <w:pPr>
              <w:pStyle w:val="Tabletext"/>
              <w:spacing w:before="0" w:after="0"/>
            </w:pPr>
            <w:r>
              <w:t>Luồng cơ bản</w:t>
            </w:r>
          </w:p>
        </w:tc>
        <w:tc>
          <w:tcPr>
            <w:tcW w:w="3837" w:type="pct"/>
            <w:vAlign w:val="center"/>
          </w:tcPr>
          <w:p w14:paraId="770B2888" w14:textId="6B1EC31C" w:rsidR="005F7EEF" w:rsidRDefault="005F7EEF" w:rsidP="0090604D">
            <w:pPr>
              <w:pStyle w:val="Tabletext"/>
              <w:spacing w:before="0" w:after="0"/>
            </w:pPr>
            <w:r w:rsidRPr="00580462">
              <w:t>Use case này bắt đầu khi khách hàng nhấn</w:t>
            </w:r>
            <w:r>
              <w:t xml:space="preserve"> vào nút “tin </w:t>
            </w:r>
            <w:r>
              <w:lastRenderedPageBreak/>
              <w:t>tức”</w:t>
            </w:r>
            <w:r w:rsidRPr="00580462">
              <w:t xml:space="preserve"> trên thanh menu chính. Hệ thống sẽ </w:t>
            </w:r>
            <w:r>
              <w:t xml:space="preserve">lấy thông tin từ bảng “post” và </w:t>
            </w:r>
            <w:r w:rsidRPr="00580462">
              <w:t>hiển thị</w:t>
            </w:r>
            <w:r>
              <w:t xml:space="preserve"> lên</w:t>
            </w:r>
            <w:r w:rsidRPr="00580462">
              <w:t xml:space="preserve"> màn hình danh sách </w:t>
            </w:r>
            <w:r>
              <w:t>tin tức và bài đăng</w:t>
            </w:r>
            <w:r w:rsidRPr="00580462">
              <w:t>. Use case kết thúc.</w:t>
            </w:r>
          </w:p>
        </w:tc>
      </w:tr>
      <w:tr w:rsidR="005F7EEF" w14:paraId="43F75686" w14:textId="77777777" w:rsidTr="00FF357A">
        <w:trPr>
          <w:trHeight w:val="227"/>
          <w:jc w:val="center"/>
        </w:trPr>
        <w:tc>
          <w:tcPr>
            <w:tcW w:w="1163" w:type="pct"/>
            <w:vAlign w:val="center"/>
          </w:tcPr>
          <w:p w14:paraId="77D7ED46" w14:textId="77777777" w:rsidR="005F7EEF" w:rsidRDefault="005F7EEF" w:rsidP="0090604D">
            <w:pPr>
              <w:pStyle w:val="Tabletext"/>
              <w:spacing w:before="0" w:after="0"/>
            </w:pPr>
            <w:r>
              <w:lastRenderedPageBreak/>
              <w:t>Luồng rẽ nhánh</w:t>
            </w:r>
          </w:p>
        </w:tc>
        <w:tc>
          <w:tcPr>
            <w:tcW w:w="3837" w:type="pct"/>
            <w:vAlign w:val="center"/>
          </w:tcPr>
          <w:p w14:paraId="31B69177" w14:textId="77777777" w:rsidR="005F7EEF" w:rsidRDefault="005F7EEF" w:rsidP="0090604D">
            <w:pPr>
              <w:pStyle w:val="Tabletext"/>
              <w:spacing w:before="0" w:after="0"/>
            </w:pPr>
            <w:r w:rsidRPr="00580462">
              <w:t>Tại bất kì bước nào tại luồng cơ bản nếu không kết nối được với cơ sở dữ liệu thì hệ thống sẽ hiển thị thông báo lỗi và use case kết thúc.</w:t>
            </w:r>
          </w:p>
        </w:tc>
      </w:tr>
      <w:tr w:rsidR="005F7EEF" w14:paraId="30B6E8F3" w14:textId="77777777" w:rsidTr="00FF357A">
        <w:trPr>
          <w:trHeight w:val="227"/>
          <w:jc w:val="center"/>
        </w:trPr>
        <w:tc>
          <w:tcPr>
            <w:tcW w:w="1163" w:type="pct"/>
            <w:vAlign w:val="center"/>
          </w:tcPr>
          <w:p w14:paraId="02BF39C9" w14:textId="77777777" w:rsidR="005F7EEF" w:rsidRDefault="005F7EEF" w:rsidP="0090604D">
            <w:pPr>
              <w:pStyle w:val="Tabletext"/>
              <w:spacing w:before="0" w:after="0"/>
            </w:pPr>
            <w:r>
              <w:t>Hậu điều kiện</w:t>
            </w:r>
          </w:p>
        </w:tc>
        <w:tc>
          <w:tcPr>
            <w:tcW w:w="3837" w:type="pct"/>
            <w:vAlign w:val="center"/>
          </w:tcPr>
          <w:p w14:paraId="7D188518" w14:textId="77777777" w:rsidR="005F7EEF" w:rsidRDefault="005F7EEF" w:rsidP="0090604D">
            <w:pPr>
              <w:pStyle w:val="Tabletext"/>
              <w:spacing w:before="0" w:after="0"/>
            </w:pPr>
            <w:r w:rsidRPr="00580462">
              <w:t>Không</w:t>
            </w:r>
          </w:p>
        </w:tc>
      </w:tr>
    </w:tbl>
    <w:p w14:paraId="5ADE4E44" w14:textId="1410DD9D" w:rsidR="003941FC" w:rsidRDefault="003941FC" w:rsidP="00431A87">
      <w:pPr>
        <w:pStyle w:val="Heading3"/>
        <w:tabs>
          <w:tab w:val="left" w:pos="6096"/>
        </w:tabs>
      </w:pPr>
      <w:bookmarkStart w:id="51" w:name="_Toc167868888"/>
      <w:r>
        <w:t>Use case quản lý tin tức</w:t>
      </w:r>
      <w:bookmarkEnd w:id="51"/>
      <w:r>
        <w:t xml:space="preserve"> </w:t>
      </w:r>
    </w:p>
    <w:p w14:paraId="0F6E46BA" w14:textId="7323AAA6" w:rsidR="00384D25" w:rsidRDefault="00384D25" w:rsidP="00384D25">
      <w:pPr>
        <w:pStyle w:val="Caption"/>
        <w:keepNext/>
      </w:pPr>
      <w:bookmarkStart w:id="52" w:name="_Toc167868725"/>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2</w:t>
      </w:r>
      <w:r w:rsidR="00A01412">
        <w:fldChar w:fldCharType="end"/>
      </w:r>
      <w:r>
        <w:t>:</w:t>
      </w:r>
      <w:r w:rsidRPr="00E66C87">
        <w:t xml:space="preserve"> </w:t>
      </w:r>
      <w:r>
        <w:t>Phân tích use case</w:t>
      </w:r>
      <w:r w:rsidRPr="009D67DD">
        <w:t xml:space="preserve"> </w:t>
      </w:r>
      <w:r>
        <w:t>quản lý tin tức</w:t>
      </w:r>
      <w:bookmarkEnd w:id="52"/>
    </w:p>
    <w:tbl>
      <w:tblPr>
        <w:tblStyle w:val="TableGrid"/>
        <w:tblW w:w="4960" w:type="pct"/>
        <w:jc w:val="center"/>
        <w:tblInd w:w="0" w:type="dxa"/>
        <w:tblLook w:val="04A0" w:firstRow="1" w:lastRow="0" w:firstColumn="1" w:lastColumn="0" w:noHBand="0" w:noVBand="1"/>
      </w:tblPr>
      <w:tblGrid>
        <w:gridCol w:w="1986"/>
        <w:gridCol w:w="6945"/>
      </w:tblGrid>
      <w:tr w:rsidR="00384D25" w14:paraId="48E9EFAF" w14:textId="77777777" w:rsidTr="00FF357A">
        <w:trPr>
          <w:trHeight w:val="227"/>
          <w:jc w:val="center"/>
        </w:trPr>
        <w:tc>
          <w:tcPr>
            <w:tcW w:w="1112" w:type="pct"/>
            <w:vAlign w:val="center"/>
          </w:tcPr>
          <w:p w14:paraId="149BF9EE" w14:textId="77777777" w:rsidR="00384D25" w:rsidRDefault="00384D25" w:rsidP="0090604D">
            <w:pPr>
              <w:pStyle w:val="Tabletext"/>
              <w:spacing w:before="0" w:after="0"/>
            </w:pPr>
            <w:r>
              <w:t>Mô tả</w:t>
            </w:r>
          </w:p>
        </w:tc>
        <w:tc>
          <w:tcPr>
            <w:tcW w:w="3888" w:type="pct"/>
            <w:vAlign w:val="center"/>
          </w:tcPr>
          <w:p w14:paraId="3ECFE751" w14:textId="48070920" w:rsidR="00384D25" w:rsidRDefault="00384D25" w:rsidP="0090604D">
            <w:pPr>
              <w:pStyle w:val="Tabletext"/>
              <w:spacing w:before="0" w:after="0"/>
            </w:pPr>
            <w:r>
              <w:t>Use case này cho phép người quản trị quản lý tin tức</w:t>
            </w:r>
          </w:p>
        </w:tc>
      </w:tr>
      <w:tr w:rsidR="00384D25" w14:paraId="66C2E900" w14:textId="77777777" w:rsidTr="00FF357A">
        <w:trPr>
          <w:trHeight w:val="227"/>
          <w:jc w:val="center"/>
        </w:trPr>
        <w:tc>
          <w:tcPr>
            <w:tcW w:w="1112" w:type="pct"/>
            <w:vAlign w:val="center"/>
          </w:tcPr>
          <w:p w14:paraId="519CDD92" w14:textId="77777777" w:rsidR="00384D25" w:rsidRDefault="00384D25" w:rsidP="0090604D">
            <w:pPr>
              <w:pStyle w:val="Tabletext"/>
              <w:spacing w:before="0" w:after="0"/>
            </w:pPr>
            <w:r>
              <w:t>Người thực hiện</w:t>
            </w:r>
          </w:p>
        </w:tc>
        <w:tc>
          <w:tcPr>
            <w:tcW w:w="3888" w:type="pct"/>
            <w:vAlign w:val="center"/>
          </w:tcPr>
          <w:p w14:paraId="09ED1172" w14:textId="77777777" w:rsidR="00384D25" w:rsidRDefault="00384D25" w:rsidP="0090604D">
            <w:pPr>
              <w:pStyle w:val="Tabletext"/>
              <w:spacing w:before="0" w:after="0"/>
            </w:pPr>
            <w:r>
              <w:t>Quản trị viên</w:t>
            </w:r>
          </w:p>
        </w:tc>
      </w:tr>
      <w:tr w:rsidR="00384D25" w14:paraId="4BBC462D" w14:textId="77777777" w:rsidTr="00FF357A">
        <w:trPr>
          <w:trHeight w:val="227"/>
          <w:jc w:val="center"/>
        </w:trPr>
        <w:tc>
          <w:tcPr>
            <w:tcW w:w="1112" w:type="pct"/>
            <w:vAlign w:val="center"/>
          </w:tcPr>
          <w:p w14:paraId="5E7193BE" w14:textId="77777777" w:rsidR="00384D25" w:rsidRDefault="00384D25" w:rsidP="0090604D">
            <w:pPr>
              <w:pStyle w:val="Tabletext"/>
              <w:spacing w:before="0" w:after="0"/>
            </w:pPr>
            <w:r>
              <w:t>Tiền điều kiện</w:t>
            </w:r>
          </w:p>
        </w:tc>
        <w:tc>
          <w:tcPr>
            <w:tcW w:w="3888" w:type="pct"/>
            <w:vAlign w:val="center"/>
          </w:tcPr>
          <w:p w14:paraId="463DCBB2" w14:textId="77777777" w:rsidR="00384D25" w:rsidRDefault="00384D25" w:rsidP="0090604D">
            <w:pPr>
              <w:pStyle w:val="Tabletext"/>
              <w:spacing w:before="0" w:after="0"/>
            </w:pPr>
            <w:r>
              <w:t>Đã đăng nhập vào hệ thống bằng tài khoản quản trị.</w:t>
            </w:r>
          </w:p>
        </w:tc>
      </w:tr>
      <w:tr w:rsidR="00384D25" w14:paraId="5A2930F1" w14:textId="77777777" w:rsidTr="00FF357A">
        <w:trPr>
          <w:trHeight w:val="227"/>
          <w:jc w:val="center"/>
        </w:trPr>
        <w:tc>
          <w:tcPr>
            <w:tcW w:w="1112" w:type="pct"/>
            <w:vAlign w:val="center"/>
          </w:tcPr>
          <w:p w14:paraId="10DD1660" w14:textId="77777777" w:rsidR="00384D25" w:rsidRDefault="00384D25" w:rsidP="0090604D">
            <w:pPr>
              <w:pStyle w:val="Tabletext"/>
              <w:spacing w:before="0" w:after="0"/>
            </w:pPr>
            <w:r>
              <w:t>Luồng cơ bản</w:t>
            </w:r>
          </w:p>
        </w:tc>
        <w:tc>
          <w:tcPr>
            <w:tcW w:w="3888" w:type="pct"/>
            <w:vAlign w:val="center"/>
          </w:tcPr>
          <w:p w14:paraId="04B80FC2" w14:textId="08E58B33" w:rsidR="00384D25" w:rsidRDefault="00384D25" w:rsidP="0090604D">
            <w:pPr>
              <w:pStyle w:val="Tabletext"/>
              <w:spacing w:before="0" w:after="0"/>
            </w:pPr>
            <w:r>
              <w:t>Use case này bắt đầu khi người quản trị nhấn chọn vào “Quản lý tin tức” trên menu chính. Hệ thống sẽ lấy thông tin các tin tức từ bảng “post” hiển thị lên màn hình.</w:t>
            </w:r>
          </w:p>
          <w:p w14:paraId="2441411F" w14:textId="26DBD97A" w:rsidR="00384D25" w:rsidRDefault="00384D25">
            <w:pPr>
              <w:pStyle w:val="Tabletext"/>
              <w:numPr>
                <w:ilvl w:val="0"/>
                <w:numId w:val="26"/>
              </w:numPr>
              <w:spacing w:before="0" w:after="0"/>
              <w:ind w:left="452"/>
            </w:pPr>
            <w:r>
              <w:t>Thêm tin tức:</w:t>
            </w:r>
          </w:p>
          <w:p w14:paraId="766C0C37" w14:textId="4CAB384A" w:rsidR="00384D25" w:rsidRDefault="00384D25" w:rsidP="0090604D">
            <w:pPr>
              <w:pStyle w:val="Tabletext"/>
              <w:spacing w:before="0" w:after="0"/>
            </w:pPr>
            <w:r>
              <w:t>Khi người quản trị nhấn chọn vào nút “Thêm mới”. Hệ thống sẽ hiển thị form nhập thông tin tin tức mới.</w:t>
            </w:r>
          </w:p>
          <w:p w14:paraId="2A1D7E89" w14:textId="739E07B0" w:rsidR="00384D25" w:rsidRDefault="00384D25" w:rsidP="0090604D">
            <w:pPr>
              <w:pStyle w:val="Tabletext"/>
              <w:spacing w:before="0" w:after="0"/>
            </w:pPr>
            <w:r>
              <w:t>Quản trị viên nhập thông tin tour và bấm vào nút “Thêm”. Hệ thống sẽ sinh ra mã tin tức mới và tạo ra một bản ghi tour mới trong bảng “post”. Hệ thống hiển thị lại danh sách tour lên màn hình.</w:t>
            </w:r>
          </w:p>
          <w:p w14:paraId="488C1E9E" w14:textId="6B254AD3" w:rsidR="00384D25" w:rsidRDefault="00384D25">
            <w:pPr>
              <w:pStyle w:val="Tabletext"/>
              <w:numPr>
                <w:ilvl w:val="0"/>
                <w:numId w:val="26"/>
              </w:numPr>
              <w:spacing w:before="0" w:after="0"/>
              <w:ind w:left="452"/>
            </w:pPr>
            <w:r>
              <w:t>Sửa tin tức:</w:t>
            </w:r>
          </w:p>
          <w:p w14:paraId="427F6CDD" w14:textId="3CE53CDD" w:rsidR="00384D25" w:rsidRDefault="00384D25" w:rsidP="0090604D">
            <w:pPr>
              <w:pStyle w:val="Tabletext"/>
              <w:spacing w:before="0" w:after="0"/>
            </w:pPr>
            <w:r>
              <w:t>Khi người quản trị nhấn chọn và nút “Sửa” trên một dòng của danh sách tin tức. Hệ thống sẽ hiểu thị thông tin tin tức trong các trường nhập dữ liệu.</w:t>
            </w:r>
          </w:p>
          <w:p w14:paraId="2D802F7B" w14:textId="0AF22486" w:rsidR="00384D25" w:rsidRDefault="00384D25" w:rsidP="0090604D">
            <w:pPr>
              <w:pStyle w:val="Tabletext"/>
              <w:spacing w:before="0" w:after="0"/>
            </w:pPr>
            <w:r>
              <w:t>Người quản trị sửa các thông tin cần thiết rồi bấm “Cập nhật”. Hệ thống cập nhật thông tin tin tức và hiển thị lại danh sách tin tức lên màn hình.</w:t>
            </w:r>
          </w:p>
          <w:p w14:paraId="29AA4951" w14:textId="0D85CEE3" w:rsidR="00384D25" w:rsidRDefault="00384D25">
            <w:pPr>
              <w:pStyle w:val="Tabletext"/>
              <w:numPr>
                <w:ilvl w:val="0"/>
                <w:numId w:val="26"/>
              </w:numPr>
              <w:spacing w:before="0" w:after="0"/>
              <w:ind w:left="452"/>
            </w:pPr>
            <w:r>
              <w:t>Xóa tin tức:</w:t>
            </w:r>
          </w:p>
          <w:p w14:paraId="04CB74C8" w14:textId="18CEA011" w:rsidR="00384D25" w:rsidRDefault="00384D25" w:rsidP="0090604D">
            <w:pPr>
              <w:pStyle w:val="Tabletext"/>
              <w:spacing w:before="0" w:after="0"/>
            </w:pPr>
            <w:r>
              <w:t>Khi người quản trị nhấn chọn và nút “Xóa” trên một dòng của danh sách tin tức. Hệ thống sẽ hiển thị form xác nhận xóa. Người quản trị bấm vào nút “Đồng ý”. Hệ thống thay đổi trạng thái tin tức thành “đã xoá”. Hiển thị lại danh sách tin tức lên màn hình.</w:t>
            </w:r>
          </w:p>
          <w:p w14:paraId="0CB0152E" w14:textId="0C4BD3A8" w:rsidR="00384D25" w:rsidRDefault="00384D25" w:rsidP="0090604D">
            <w:pPr>
              <w:pStyle w:val="Tabletext"/>
              <w:spacing w:before="0" w:after="0"/>
            </w:pPr>
            <w:r>
              <w:t>Use case kết thúc.</w:t>
            </w:r>
          </w:p>
        </w:tc>
      </w:tr>
      <w:tr w:rsidR="00384D25" w14:paraId="456E634F" w14:textId="77777777" w:rsidTr="00FF357A">
        <w:trPr>
          <w:trHeight w:val="227"/>
          <w:jc w:val="center"/>
        </w:trPr>
        <w:tc>
          <w:tcPr>
            <w:tcW w:w="1112" w:type="pct"/>
            <w:vAlign w:val="center"/>
          </w:tcPr>
          <w:p w14:paraId="79478655" w14:textId="77777777" w:rsidR="00384D25" w:rsidRDefault="00384D25" w:rsidP="0090604D">
            <w:pPr>
              <w:pStyle w:val="Tabletext"/>
              <w:spacing w:before="0" w:after="0"/>
            </w:pPr>
            <w:r>
              <w:t>Luồng rẽ nhánh</w:t>
            </w:r>
          </w:p>
        </w:tc>
        <w:tc>
          <w:tcPr>
            <w:tcW w:w="3888" w:type="pct"/>
            <w:vAlign w:val="center"/>
          </w:tcPr>
          <w:p w14:paraId="284F826F" w14:textId="1B25C72B" w:rsidR="00384D25" w:rsidRDefault="00384D25" w:rsidP="0090604D">
            <w:pPr>
              <w:pStyle w:val="Tabletext"/>
              <w:spacing w:before="0" w:after="0"/>
            </w:pPr>
            <w:r>
              <w:t>Nếu người quản trị bấm vào “Hủy bỏ” hệ thống sẽ giữ nguyên và hiển thị lại thông tin tin tức cũ.</w:t>
            </w:r>
          </w:p>
          <w:p w14:paraId="47F96397" w14:textId="0D4B95CC" w:rsidR="00384D25" w:rsidRDefault="00384D25" w:rsidP="0090604D">
            <w:pPr>
              <w:pStyle w:val="Tabletext"/>
              <w:spacing w:before="0" w:after="0"/>
            </w:pPr>
            <w:r>
              <w:t xml:space="preserve">Tại bất kì bước nào tại luồng cơ bản nếu không kết nối được với cơ sở dữ liệu thì hệ thống sẽ hiển thị thông báo lỗi </w:t>
            </w:r>
            <w:r>
              <w:lastRenderedPageBreak/>
              <w:t>và use case kết thúc.</w:t>
            </w:r>
          </w:p>
        </w:tc>
      </w:tr>
      <w:tr w:rsidR="00384D25" w14:paraId="0EA25D26" w14:textId="77777777" w:rsidTr="00FF357A">
        <w:trPr>
          <w:trHeight w:val="227"/>
          <w:jc w:val="center"/>
        </w:trPr>
        <w:tc>
          <w:tcPr>
            <w:tcW w:w="1112" w:type="pct"/>
            <w:vAlign w:val="center"/>
          </w:tcPr>
          <w:p w14:paraId="36E4A42B" w14:textId="77777777" w:rsidR="00384D25" w:rsidRDefault="00384D25" w:rsidP="0090604D">
            <w:pPr>
              <w:pStyle w:val="Tabletext"/>
              <w:spacing w:before="0" w:after="0"/>
            </w:pPr>
            <w:r>
              <w:lastRenderedPageBreak/>
              <w:t>Hậu điều kiện</w:t>
            </w:r>
          </w:p>
        </w:tc>
        <w:tc>
          <w:tcPr>
            <w:tcW w:w="3888" w:type="pct"/>
            <w:vAlign w:val="center"/>
          </w:tcPr>
          <w:p w14:paraId="7C7AD09F" w14:textId="5046E515" w:rsidR="00384D25" w:rsidRDefault="00384D25" w:rsidP="0090604D">
            <w:pPr>
              <w:pStyle w:val="Tabletext"/>
              <w:spacing w:before="0" w:after="0"/>
            </w:pPr>
            <w:r>
              <w:t>Không</w:t>
            </w:r>
          </w:p>
        </w:tc>
      </w:tr>
    </w:tbl>
    <w:p w14:paraId="6A23EABB" w14:textId="669BCEF6" w:rsidR="00992907" w:rsidRDefault="00992907" w:rsidP="00431A87">
      <w:pPr>
        <w:pStyle w:val="Heading3"/>
        <w:tabs>
          <w:tab w:val="left" w:pos="6096"/>
        </w:tabs>
      </w:pPr>
      <w:bookmarkStart w:id="53" w:name="_Toc167868889"/>
      <w:r>
        <w:t xml:space="preserve">Use case nhắn tin </w:t>
      </w:r>
      <w:r w:rsidR="006E3118">
        <w:t>trực tuyến</w:t>
      </w:r>
      <w:bookmarkEnd w:id="53"/>
    </w:p>
    <w:p w14:paraId="043D42CF" w14:textId="2349DDF1" w:rsidR="00992907" w:rsidRDefault="00992907" w:rsidP="00992907">
      <w:pPr>
        <w:pStyle w:val="Caption"/>
        <w:keepNext/>
      </w:pPr>
      <w:bookmarkStart w:id="54" w:name="_Toc167868726"/>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3</w:t>
      </w:r>
      <w:r w:rsidR="00A01412">
        <w:fldChar w:fldCharType="end"/>
      </w:r>
      <w:r>
        <w:t xml:space="preserve">: Phân tích use case </w:t>
      </w:r>
      <w:r w:rsidR="006E3118">
        <w:t>nhắn tin trực tuyến</w:t>
      </w:r>
      <w:bookmarkEnd w:id="54"/>
    </w:p>
    <w:tbl>
      <w:tblPr>
        <w:tblStyle w:val="TableGrid"/>
        <w:tblW w:w="5000" w:type="pct"/>
        <w:jc w:val="center"/>
        <w:tblInd w:w="0" w:type="dxa"/>
        <w:tblLook w:val="04A0" w:firstRow="1" w:lastRow="0" w:firstColumn="1" w:lastColumn="0" w:noHBand="0" w:noVBand="1"/>
      </w:tblPr>
      <w:tblGrid>
        <w:gridCol w:w="2002"/>
        <w:gridCol w:w="7001"/>
      </w:tblGrid>
      <w:tr w:rsidR="00992907" w14:paraId="32307C39" w14:textId="77777777" w:rsidTr="00FF357A">
        <w:trPr>
          <w:trHeight w:val="227"/>
          <w:jc w:val="center"/>
        </w:trPr>
        <w:tc>
          <w:tcPr>
            <w:tcW w:w="1112" w:type="pct"/>
            <w:vAlign w:val="center"/>
          </w:tcPr>
          <w:p w14:paraId="046B5C86" w14:textId="77777777" w:rsidR="00992907" w:rsidRDefault="00992907" w:rsidP="00992907">
            <w:pPr>
              <w:pStyle w:val="Tabletext"/>
              <w:spacing w:before="0" w:after="0"/>
            </w:pPr>
            <w:r>
              <w:t>Mô tả</w:t>
            </w:r>
          </w:p>
        </w:tc>
        <w:tc>
          <w:tcPr>
            <w:tcW w:w="3888" w:type="pct"/>
            <w:vAlign w:val="center"/>
          </w:tcPr>
          <w:p w14:paraId="25C92F83" w14:textId="19551754" w:rsidR="00992907" w:rsidRDefault="00992907" w:rsidP="00992907">
            <w:pPr>
              <w:pStyle w:val="Tabletext"/>
              <w:spacing w:before="0" w:after="0"/>
            </w:pPr>
            <w:r>
              <w:t xml:space="preserve">Use case này cho phép người </w:t>
            </w:r>
            <w:r w:rsidR="006E3118">
              <w:t>dùng</w:t>
            </w:r>
            <w:r>
              <w:t xml:space="preserve"> nhắn tin với nhân viên để tư vấn.</w:t>
            </w:r>
          </w:p>
        </w:tc>
      </w:tr>
      <w:tr w:rsidR="00992907" w14:paraId="2B9FD27A" w14:textId="77777777" w:rsidTr="00FF357A">
        <w:trPr>
          <w:trHeight w:val="227"/>
          <w:jc w:val="center"/>
        </w:trPr>
        <w:tc>
          <w:tcPr>
            <w:tcW w:w="1112" w:type="pct"/>
            <w:vAlign w:val="center"/>
          </w:tcPr>
          <w:p w14:paraId="091A6310" w14:textId="77777777" w:rsidR="00992907" w:rsidRDefault="00992907" w:rsidP="00992907">
            <w:pPr>
              <w:pStyle w:val="Tabletext"/>
              <w:spacing w:before="0" w:after="0"/>
            </w:pPr>
            <w:r>
              <w:t>Người thực hiện</w:t>
            </w:r>
          </w:p>
        </w:tc>
        <w:tc>
          <w:tcPr>
            <w:tcW w:w="3888" w:type="pct"/>
            <w:vAlign w:val="center"/>
          </w:tcPr>
          <w:p w14:paraId="2AAE8248" w14:textId="77777777" w:rsidR="00B80B0B" w:rsidRDefault="00B80B0B" w:rsidP="00B80B0B">
            <w:pPr>
              <w:pStyle w:val="Tabletext"/>
              <w:spacing w:before="0" w:after="0"/>
            </w:pPr>
            <w:r>
              <w:t>Người dùng: Truy cập vào trang web và sử dụng live chat để gửi yêu cầu hỗ trợ và trò chuyện với nhân viên hỗ trợ.</w:t>
            </w:r>
          </w:p>
          <w:p w14:paraId="545713CF" w14:textId="03C8D768" w:rsidR="00992907" w:rsidRDefault="00B80B0B" w:rsidP="00B80B0B">
            <w:pPr>
              <w:pStyle w:val="Tabletext"/>
              <w:spacing w:before="0" w:after="0"/>
            </w:pPr>
            <w:r>
              <w:t>Nhân viên hỗ trợ: Nhận và trả lời yêu cầu hỗ trợ từ người dùng thông qua live chat.</w:t>
            </w:r>
          </w:p>
        </w:tc>
      </w:tr>
      <w:tr w:rsidR="00992907" w14:paraId="58BDEB74" w14:textId="77777777" w:rsidTr="00FF357A">
        <w:trPr>
          <w:trHeight w:val="227"/>
          <w:jc w:val="center"/>
        </w:trPr>
        <w:tc>
          <w:tcPr>
            <w:tcW w:w="1112" w:type="pct"/>
            <w:vAlign w:val="center"/>
          </w:tcPr>
          <w:p w14:paraId="2D5A69D7" w14:textId="77777777" w:rsidR="00992907" w:rsidRDefault="00992907" w:rsidP="00992907">
            <w:pPr>
              <w:pStyle w:val="Tabletext"/>
              <w:spacing w:before="0" w:after="0"/>
            </w:pPr>
            <w:r>
              <w:t>Tiền điều kiện</w:t>
            </w:r>
          </w:p>
        </w:tc>
        <w:tc>
          <w:tcPr>
            <w:tcW w:w="3888" w:type="pct"/>
            <w:vAlign w:val="center"/>
          </w:tcPr>
          <w:p w14:paraId="7CFF7D05" w14:textId="6F95EA0C" w:rsidR="00992907" w:rsidRDefault="00B80B0B" w:rsidP="00992907">
            <w:pPr>
              <w:pStyle w:val="Tabletext"/>
              <w:spacing w:before="0" w:after="0"/>
            </w:pPr>
            <w:r>
              <w:t>Khách hàng đ</w:t>
            </w:r>
            <w:r w:rsidR="00992907">
              <w:t>ã đăng nhập vào hệ thống bằng tài khoản quản trị.</w:t>
            </w:r>
          </w:p>
          <w:p w14:paraId="009B1694" w14:textId="54CBAFEB" w:rsidR="00B80B0B" w:rsidRDefault="00B80B0B" w:rsidP="00992907">
            <w:pPr>
              <w:pStyle w:val="Tabletext"/>
              <w:spacing w:before="0" w:after="0"/>
            </w:pPr>
            <w:r w:rsidRPr="00B80B0B">
              <w:t>Nhân viên hỗ trợ có sẵn để trả lời yêu cầu hỗ trợ.</w:t>
            </w:r>
          </w:p>
        </w:tc>
      </w:tr>
      <w:tr w:rsidR="00992907" w14:paraId="6BB3E513" w14:textId="77777777" w:rsidTr="00FF357A">
        <w:trPr>
          <w:trHeight w:val="227"/>
          <w:jc w:val="center"/>
        </w:trPr>
        <w:tc>
          <w:tcPr>
            <w:tcW w:w="1112" w:type="pct"/>
            <w:vAlign w:val="center"/>
          </w:tcPr>
          <w:p w14:paraId="08FEAA1F" w14:textId="77777777" w:rsidR="00992907" w:rsidRDefault="00992907" w:rsidP="00992907">
            <w:pPr>
              <w:pStyle w:val="Tabletext"/>
              <w:spacing w:before="0" w:after="0"/>
            </w:pPr>
            <w:r>
              <w:t>Luồng cơ bản</w:t>
            </w:r>
          </w:p>
        </w:tc>
        <w:tc>
          <w:tcPr>
            <w:tcW w:w="3888" w:type="pct"/>
            <w:vAlign w:val="center"/>
          </w:tcPr>
          <w:p w14:paraId="2CD11232" w14:textId="701D2B76" w:rsidR="00992907" w:rsidRDefault="00992907" w:rsidP="00B80B0B">
            <w:pPr>
              <w:pStyle w:val="Tabletext"/>
              <w:spacing w:before="0" w:after="0"/>
            </w:pPr>
            <w:r>
              <w:t>Use case này bắt đầu khi người dùng nhấn vào</w:t>
            </w:r>
            <w:r w:rsidR="00042F7F">
              <w:t xml:space="preserve"> nút “Tin nhắn” trong biểu tượng người dùng</w:t>
            </w:r>
            <w:r>
              <w:t xml:space="preserve">. </w:t>
            </w:r>
            <w:r w:rsidR="00042F7F">
              <w:t>Hệ thống chuyển hướng đến trang nhắn tin</w:t>
            </w:r>
            <w:r w:rsidR="00B80B0B">
              <w:t>. Người dùng gửi yêu cầu hỗ trợ. Nhân viên hỗ trợ nhận yêu cầu và trả lời. Người dùng và nhân viên hỗ trợ trao đổi thông tin để giải quyết vấn đề hoặc cung cấp thông tin yêu cầu.</w:t>
            </w:r>
            <w:r w:rsidR="00042F7F">
              <w:t xml:space="preserve"> Mỗi tin nhắn gửi đi sẽ được lưu trữ trong bảng “Chat</w:t>
            </w:r>
            <w:r w:rsidR="0005600C">
              <w:t>s</w:t>
            </w:r>
            <w:r w:rsidR="00042F7F">
              <w:t>”. Người dùng thoát trang tin nhắn.</w:t>
            </w:r>
            <w:r w:rsidR="00B80B0B">
              <w:t xml:space="preserve"> </w:t>
            </w:r>
            <w:r>
              <w:t>Use case kết thúc.</w:t>
            </w:r>
          </w:p>
        </w:tc>
      </w:tr>
      <w:tr w:rsidR="00992907" w14:paraId="535025E1" w14:textId="77777777" w:rsidTr="00FF357A">
        <w:trPr>
          <w:trHeight w:val="227"/>
          <w:jc w:val="center"/>
        </w:trPr>
        <w:tc>
          <w:tcPr>
            <w:tcW w:w="1112" w:type="pct"/>
            <w:vAlign w:val="center"/>
          </w:tcPr>
          <w:p w14:paraId="6F67ECBB" w14:textId="77777777" w:rsidR="00992907" w:rsidRDefault="00992907" w:rsidP="00992907">
            <w:pPr>
              <w:pStyle w:val="Tabletext"/>
              <w:spacing w:before="0" w:after="0"/>
            </w:pPr>
            <w:r>
              <w:t>Luồng rẽ nhánh</w:t>
            </w:r>
          </w:p>
        </w:tc>
        <w:tc>
          <w:tcPr>
            <w:tcW w:w="3888" w:type="pct"/>
            <w:vAlign w:val="center"/>
          </w:tcPr>
          <w:p w14:paraId="00F1B241" w14:textId="77777777" w:rsidR="00992907" w:rsidRDefault="00992907" w:rsidP="00992907">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992907" w14:paraId="5081A476" w14:textId="77777777" w:rsidTr="00FF357A">
        <w:trPr>
          <w:trHeight w:val="227"/>
          <w:jc w:val="center"/>
        </w:trPr>
        <w:tc>
          <w:tcPr>
            <w:tcW w:w="1112" w:type="pct"/>
            <w:vAlign w:val="center"/>
          </w:tcPr>
          <w:p w14:paraId="44CA0068" w14:textId="77777777" w:rsidR="00992907" w:rsidRDefault="00992907" w:rsidP="00EC4341">
            <w:pPr>
              <w:pStyle w:val="Tabletext"/>
              <w:spacing w:before="0" w:after="0"/>
            </w:pPr>
            <w:r>
              <w:t>Hậu điều kiện</w:t>
            </w:r>
          </w:p>
        </w:tc>
        <w:tc>
          <w:tcPr>
            <w:tcW w:w="3888" w:type="pct"/>
            <w:vAlign w:val="center"/>
          </w:tcPr>
          <w:p w14:paraId="147E68A8" w14:textId="6BF6B24D" w:rsidR="00992907" w:rsidRDefault="008D2DAF" w:rsidP="008D2DAF">
            <w:pPr>
              <w:pStyle w:val="Tabletext"/>
              <w:spacing w:before="0" w:after="0"/>
            </w:pPr>
            <w:r>
              <w:t xml:space="preserve">Lịch sử trò chuyện được lưu trữ tại </w:t>
            </w:r>
            <w:r w:rsidRPr="008D2DAF">
              <w:t>Realtime Database</w:t>
            </w:r>
            <w:r>
              <w:t xml:space="preserve"> của Firebase để có thể xem lại và tìm kiếm trong tương lai.</w:t>
            </w:r>
            <w:r w:rsidR="00042F7F">
              <w:t xml:space="preserve"> Cuộc trò chuyện đã nhắn sẽ hiển thị bên trái khung nhắn tin.</w:t>
            </w:r>
          </w:p>
        </w:tc>
      </w:tr>
    </w:tbl>
    <w:p w14:paraId="2691F1D9" w14:textId="5D6AED71" w:rsidR="00CA3129" w:rsidRPr="00240865" w:rsidRDefault="00CA3129" w:rsidP="00431A87">
      <w:pPr>
        <w:pStyle w:val="Heading3"/>
        <w:tabs>
          <w:tab w:val="left" w:pos="6096"/>
        </w:tabs>
      </w:pPr>
      <w:bookmarkStart w:id="55" w:name="_Toc167868890"/>
      <w:r>
        <w:t xml:space="preserve">Use case </w:t>
      </w:r>
      <w:r w:rsidR="007C5EDB">
        <w:t>xem</w:t>
      </w:r>
      <w:r w:rsidRPr="00F97012">
        <w:rPr>
          <w:lang w:val="vi-VN"/>
        </w:rPr>
        <w:t xml:space="preserve"> doanh thu</w:t>
      </w:r>
      <w:bookmarkEnd w:id="55"/>
    </w:p>
    <w:p w14:paraId="47F7EA52" w14:textId="017244A4" w:rsidR="00CA3129" w:rsidRDefault="00CA3129" w:rsidP="00CA3129">
      <w:pPr>
        <w:pStyle w:val="Caption"/>
        <w:keepNext/>
      </w:pPr>
      <w:bookmarkStart w:id="56" w:name="_Toc167868727"/>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4</w:t>
      </w:r>
      <w:r w:rsidR="00A01412">
        <w:fldChar w:fldCharType="end"/>
      </w:r>
      <w:r>
        <w:t>:</w:t>
      </w:r>
      <w:r w:rsidRPr="00E66C87">
        <w:t xml:space="preserve"> </w:t>
      </w:r>
      <w:r>
        <w:t>Phân tích use case</w:t>
      </w:r>
      <w:r w:rsidRPr="009D67DD">
        <w:t xml:space="preserve"> </w:t>
      </w:r>
      <w:r w:rsidR="007C5EDB">
        <w:t>xem</w:t>
      </w:r>
      <w:r w:rsidRPr="00F97012">
        <w:rPr>
          <w:lang w:val="vi-VN"/>
        </w:rPr>
        <w:t xml:space="preserve"> doanh thu</w:t>
      </w:r>
      <w:bookmarkEnd w:id="56"/>
    </w:p>
    <w:tbl>
      <w:tblPr>
        <w:tblStyle w:val="TableGrid"/>
        <w:tblW w:w="4960" w:type="pct"/>
        <w:jc w:val="center"/>
        <w:tblInd w:w="0" w:type="dxa"/>
        <w:tblLook w:val="04A0" w:firstRow="1" w:lastRow="0" w:firstColumn="1" w:lastColumn="0" w:noHBand="0" w:noVBand="1"/>
      </w:tblPr>
      <w:tblGrid>
        <w:gridCol w:w="1986"/>
        <w:gridCol w:w="6945"/>
      </w:tblGrid>
      <w:tr w:rsidR="00CA3129" w14:paraId="01899250" w14:textId="77777777" w:rsidTr="00FF357A">
        <w:trPr>
          <w:trHeight w:val="227"/>
          <w:jc w:val="center"/>
        </w:trPr>
        <w:tc>
          <w:tcPr>
            <w:tcW w:w="1112" w:type="pct"/>
            <w:vAlign w:val="center"/>
          </w:tcPr>
          <w:p w14:paraId="0CE5397D" w14:textId="77777777" w:rsidR="00CA3129" w:rsidRDefault="00CA3129" w:rsidP="0090604D">
            <w:pPr>
              <w:pStyle w:val="Tabletext"/>
              <w:spacing w:before="0" w:after="0"/>
            </w:pPr>
            <w:r>
              <w:t>Mô tả</w:t>
            </w:r>
          </w:p>
        </w:tc>
        <w:tc>
          <w:tcPr>
            <w:tcW w:w="3888" w:type="pct"/>
            <w:vAlign w:val="center"/>
          </w:tcPr>
          <w:p w14:paraId="50DB20E3" w14:textId="46FE3459" w:rsidR="00CA3129" w:rsidRDefault="00CA3129" w:rsidP="0090604D">
            <w:pPr>
              <w:pStyle w:val="Tabletext"/>
              <w:spacing w:before="0" w:after="0"/>
            </w:pPr>
            <w:r>
              <w:t xml:space="preserve">Use case này cho phép người quản trị </w:t>
            </w:r>
            <w:r w:rsidR="007C5EDB">
              <w:t xml:space="preserve">xem </w:t>
            </w:r>
            <w:r>
              <w:t>doanh thu.</w:t>
            </w:r>
          </w:p>
        </w:tc>
      </w:tr>
      <w:tr w:rsidR="00CA3129" w14:paraId="7B6B54C3" w14:textId="77777777" w:rsidTr="00FF357A">
        <w:trPr>
          <w:trHeight w:val="227"/>
          <w:jc w:val="center"/>
        </w:trPr>
        <w:tc>
          <w:tcPr>
            <w:tcW w:w="1112" w:type="pct"/>
            <w:vAlign w:val="center"/>
          </w:tcPr>
          <w:p w14:paraId="15BEC57B" w14:textId="77777777" w:rsidR="00CA3129" w:rsidRDefault="00CA3129" w:rsidP="0090604D">
            <w:pPr>
              <w:pStyle w:val="Tabletext"/>
              <w:spacing w:before="0" w:after="0"/>
            </w:pPr>
            <w:r>
              <w:t>Người thực hiện</w:t>
            </w:r>
          </w:p>
        </w:tc>
        <w:tc>
          <w:tcPr>
            <w:tcW w:w="3888" w:type="pct"/>
            <w:vAlign w:val="center"/>
          </w:tcPr>
          <w:p w14:paraId="52AABEEC" w14:textId="77777777" w:rsidR="00CA3129" w:rsidRDefault="00CA3129" w:rsidP="0090604D">
            <w:pPr>
              <w:pStyle w:val="Tabletext"/>
              <w:spacing w:before="0" w:after="0"/>
            </w:pPr>
            <w:r>
              <w:t>Quản trị viên</w:t>
            </w:r>
          </w:p>
        </w:tc>
      </w:tr>
      <w:tr w:rsidR="00CA3129" w14:paraId="1F7532EB" w14:textId="77777777" w:rsidTr="00FF357A">
        <w:trPr>
          <w:trHeight w:val="227"/>
          <w:jc w:val="center"/>
        </w:trPr>
        <w:tc>
          <w:tcPr>
            <w:tcW w:w="1112" w:type="pct"/>
            <w:vAlign w:val="center"/>
          </w:tcPr>
          <w:p w14:paraId="5F9FAA15" w14:textId="77777777" w:rsidR="00CA3129" w:rsidRDefault="00CA3129" w:rsidP="0090604D">
            <w:pPr>
              <w:pStyle w:val="Tabletext"/>
              <w:spacing w:before="0" w:after="0"/>
            </w:pPr>
            <w:r>
              <w:t>Tiền điều kiện</w:t>
            </w:r>
          </w:p>
        </w:tc>
        <w:tc>
          <w:tcPr>
            <w:tcW w:w="3888" w:type="pct"/>
            <w:vAlign w:val="center"/>
          </w:tcPr>
          <w:p w14:paraId="0B4CE18A" w14:textId="77777777" w:rsidR="00CA3129" w:rsidRDefault="00CA3129" w:rsidP="0090604D">
            <w:pPr>
              <w:pStyle w:val="Tabletext"/>
              <w:spacing w:before="0" w:after="0"/>
            </w:pPr>
            <w:r>
              <w:t>Đã đăng nhập vào hệ thống bằng tài khoản quản trị.</w:t>
            </w:r>
          </w:p>
        </w:tc>
      </w:tr>
      <w:tr w:rsidR="00CA3129" w14:paraId="0D8CAF3A" w14:textId="77777777" w:rsidTr="00FF357A">
        <w:trPr>
          <w:trHeight w:val="227"/>
          <w:jc w:val="center"/>
        </w:trPr>
        <w:tc>
          <w:tcPr>
            <w:tcW w:w="1112" w:type="pct"/>
            <w:vAlign w:val="center"/>
          </w:tcPr>
          <w:p w14:paraId="6E2F154B" w14:textId="77777777" w:rsidR="00CA3129" w:rsidRDefault="00CA3129" w:rsidP="0090604D">
            <w:pPr>
              <w:pStyle w:val="Tabletext"/>
              <w:spacing w:before="0" w:after="0"/>
            </w:pPr>
            <w:r>
              <w:t>Luồng cơ bản</w:t>
            </w:r>
          </w:p>
        </w:tc>
        <w:tc>
          <w:tcPr>
            <w:tcW w:w="3888" w:type="pct"/>
            <w:vAlign w:val="center"/>
          </w:tcPr>
          <w:p w14:paraId="34070D0E" w14:textId="3F79DC6C" w:rsidR="00CA3129" w:rsidRDefault="00CA3129" w:rsidP="0090604D">
            <w:pPr>
              <w:pStyle w:val="Tabletext"/>
              <w:spacing w:before="0" w:after="0"/>
            </w:pPr>
            <w:r>
              <w:t>Use case này bắt đầu khi người quản trị nhấn chọn vào “</w:t>
            </w:r>
            <w:r w:rsidR="007C5EDB">
              <w:t>Thống kê</w:t>
            </w:r>
            <w:r>
              <w:t>” trên menu chính. Hệ thống sẽ lấy thông tin doanh thu theo mốc thời gian tháng vừa qua từ bảng “</w:t>
            </w:r>
            <w:r w:rsidR="007C5EDB">
              <w:t>order</w:t>
            </w:r>
            <w:r>
              <w:t>” hiển thị lên màn hình.</w:t>
            </w:r>
            <w:r w:rsidR="007C5EDB">
              <w:t xml:space="preserve"> </w:t>
            </w:r>
            <w:r>
              <w:t>Use case kết thúc.</w:t>
            </w:r>
          </w:p>
        </w:tc>
      </w:tr>
      <w:tr w:rsidR="00CA3129" w14:paraId="61B28826" w14:textId="77777777" w:rsidTr="00FF357A">
        <w:trPr>
          <w:trHeight w:val="227"/>
          <w:jc w:val="center"/>
        </w:trPr>
        <w:tc>
          <w:tcPr>
            <w:tcW w:w="1112" w:type="pct"/>
            <w:vAlign w:val="center"/>
          </w:tcPr>
          <w:p w14:paraId="692AEF14" w14:textId="77777777" w:rsidR="00CA3129" w:rsidRDefault="00CA3129" w:rsidP="0090604D">
            <w:pPr>
              <w:pStyle w:val="Tabletext"/>
              <w:spacing w:before="0" w:after="0"/>
            </w:pPr>
            <w:r>
              <w:t>Luồng rẽ nhánh</w:t>
            </w:r>
          </w:p>
        </w:tc>
        <w:tc>
          <w:tcPr>
            <w:tcW w:w="3888" w:type="pct"/>
            <w:vAlign w:val="center"/>
          </w:tcPr>
          <w:p w14:paraId="2F22B625" w14:textId="77777777" w:rsidR="00CA3129" w:rsidRDefault="00CA3129" w:rsidP="0090604D">
            <w:pPr>
              <w:pStyle w:val="Tabletext"/>
              <w:spacing w:before="0" w:after="0"/>
            </w:pPr>
            <w:r>
              <w:t xml:space="preserve">Tại bất kì bước nào tại luồng cơ bản nếu không kết nối được với cơ sở dữ liệu thì hệ thống sẽ hiển thị thông báo lỗi </w:t>
            </w:r>
            <w:r>
              <w:lastRenderedPageBreak/>
              <w:t>và use case kết thúc.</w:t>
            </w:r>
          </w:p>
        </w:tc>
      </w:tr>
      <w:tr w:rsidR="00CA3129" w14:paraId="1FF26930" w14:textId="77777777" w:rsidTr="00FF357A">
        <w:trPr>
          <w:trHeight w:val="227"/>
          <w:jc w:val="center"/>
        </w:trPr>
        <w:tc>
          <w:tcPr>
            <w:tcW w:w="1112" w:type="pct"/>
            <w:vAlign w:val="center"/>
          </w:tcPr>
          <w:p w14:paraId="191E0A6D" w14:textId="77777777" w:rsidR="00CA3129" w:rsidRDefault="00CA3129" w:rsidP="0090604D">
            <w:pPr>
              <w:pStyle w:val="Tabletext"/>
              <w:spacing w:before="0" w:after="0"/>
            </w:pPr>
            <w:r>
              <w:lastRenderedPageBreak/>
              <w:t>Hậu điều kiện</w:t>
            </w:r>
          </w:p>
        </w:tc>
        <w:tc>
          <w:tcPr>
            <w:tcW w:w="3888" w:type="pct"/>
            <w:vAlign w:val="center"/>
          </w:tcPr>
          <w:p w14:paraId="3082AB4D" w14:textId="77777777" w:rsidR="00CA3129" w:rsidRDefault="00CA3129" w:rsidP="0090604D">
            <w:pPr>
              <w:pStyle w:val="Tabletext"/>
              <w:spacing w:before="0" w:after="0"/>
            </w:pPr>
            <w:r>
              <w:t>Không</w:t>
            </w:r>
          </w:p>
        </w:tc>
      </w:tr>
    </w:tbl>
    <w:p w14:paraId="39180E7B" w14:textId="091FBDEE" w:rsidR="00CA3129" w:rsidRDefault="00CA3129" w:rsidP="00CA3129">
      <w:pPr>
        <w:pStyle w:val="Heading3"/>
      </w:pPr>
      <w:bookmarkStart w:id="57" w:name="_Toc167868891"/>
      <w:r>
        <w:t>Use case q</w:t>
      </w:r>
      <w:r w:rsidRPr="00F97012">
        <w:rPr>
          <w:lang w:val="vi-VN"/>
        </w:rPr>
        <w:t xml:space="preserve">uản lý </w:t>
      </w:r>
      <w:r>
        <w:t>tài khoản</w:t>
      </w:r>
      <w:bookmarkEnd w:id="57"/>
    </w:p>
    <w:p w14:paraId="228F4A8B" w14:textId="1E72D0B2" w:rsidR="00CA3129" w:rsidRDefault="00CA3129" w:rsidP="00CA3129">
      <w:pPr>
        <w:pStyle w:val="Caption"/>
        <w:keepNext/>
      </w:pPr>
      <w:bookmarkStart w:id="58" w:name="_Toc167868728"/>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5</w:t>
      </w:r>
      <w:r w:rsidR="00A01412">
        <w:fldChar w:fldCharType="end"/>
      </w:r>
      <w:r>
        <w:t>:</w:t>
      </w:r>
      <w:r w:rsidRPr="00E66C87">
        <w:t xml:space="preserve"> </w:t>
      </w:r>
      <w:r>
        <w:t>Phân tích use case</w:t>
      </w:r>
      <w:r w:rsidRPr="009D67DD">
        <w:t xml:space="preserve"> </w:t>
      </w:r>
      <w:r>
        <w:t>q</w:t>
      </w:r>
      <w:r w:rsidRPr="00F97012">
        <w:rPr>
          <w:lang w:val="vi-VN"/>
        </w:rPr>
        <w:t xml:space="preserve">uản lý </w:t>
      </w:r>
      <w:r>
        <w:t>tài khoản</w:t>
      </w:r>
      <w:bookmarkEnd w:id="58"/>
    </w:p>
    <w:tbl>
      <w:tblPr>
        <w:tblStyle w:val="TableGrid"/>
        <w:tblW w:w="4960" w:type="pct"/>
        <w:jc w:val="center"/>
        <w:tblInd w:w="0" w:type="dxa"/>
        <w:tblLook w:val="04A0" w:firstRow="1" w:lastRow="0" w:firstColumn="1" w:lastColumn="0" w:noHBand="0" w:noVBand="1"/>
      </w:tblPr>
      <w:tblGrid>
        <w:gridCol w:w="1986"/>
        <w:gridCol w:w="6945"/>
      </w:tblGrid>
      <w:tr w:rsidR="00CA3129" w14:paraId="25252B6A" w14:textId="77777777" w:rsidTr="00FF357A">
        <w:trPr>
          <w:trHeight w:val="227"/>
          <w:jc w:val="center"/>
        </w:trPr>
        <w:tc>
          <w:tcPr>
            <w:tcW w:w="1112" w:type="pct"/>
            <w:vAlign w:val="center"/>
          </w:tcPr>
          <w:p w14:paraId="6E2B7C8D" w14:textId="77777777" w:rsidR="00CA3129" w:rsidRDefault="00CA3129" w:rsidP="0090604D">
            <w:pPr>
              <w:pStyle w:val="Tabletext"/>
              <w:spacing w:before="0" w:after="0"/>
            </w:pPr>
            <w:r>
              <w:t>Mô tả</w:t>
            </w:r>
          </w:p>
        </w:tc>
        <w:tc>
          <w:tcPr>
            <w:tcW w:w="3888" w:type="pct"/>
            <w:vAlign w:val="center"/>
          </w:tcPr>
          <w:p w14:paraId="1556270F" w14:textId="2BE8C0F3" w:rsidR="00CA3129" w:rsidRDefault="00CA3129" w:rsidP="0090604D">
            <w:pPr>
              <w:pStyle w:val="Tabletext"/>
              <w:spacing w:before="0" w:after="0"/>
            </w:pPr>
            <w:r>
              <w:t>Use case này cho phép người quản trị quản lý tài khoản</w:t>
            </w:r>
            <w:r w:rsidR="007C5EDB">
              <w:t>.</w:t>
            </w:r>
          </w:p>
        </w:tc>
      </w:tr>
      <w:tr w:rsidR="00CA3129" w14:paraId="27475DBB" w14:textId="77777777" w:rsidTr="00FF357A">
        <w:trPr>
          <w:trHeight w:val="227"/>
          <w:jc w:val="center"/>
        </w:trPr>
        <w:tc>
          <w:tcPr>
            <w:tcW w:w="1112" w:type="pct"/>
            <w:vAlign w:val="center"/>
          </w:tcPr>
          <w:p w14:paraId="1DFF477E" w14:textId="77777777" w:rsidR="00CA3129" w:rsidRDefault="00CA3129" w:rsidP="0090604D">
            <w:pPr>
              <w:pStyle w:val="Tabletext"/>
              <w:spacing w:before="0" w:after="0"/>
            </w:pPr>
            <w:r>
              <w:t>Người thực hiện</w:t>
            </w:r>
          </w:p>
        </w:tc>
        <w:tc>
          <w:tcPr>
            <w:tcW w:w="3888" w:type="pct"/>
            <w:vAlign w:val="center"/>
          </w:tcPr>
          <w:p w14:paraId="65667946" w14:textId="77777777" w:rsidR="00CA3129" w:rsidRDefault="00CA3129" w:rsidP="0090604D">
            <w:pPr>
              <w:pStyle w:val="Tabletext"/>
              <w:spacing w:before="0" w:after="0"/>
            </w:pPr>
            <w:r>
              <w:t>Quản trị viên có quyền “ROOT”</w:t>
            </w:r>
          </w:p>
        </w:tc>
      </w:tr>
      <w:tr w:rsidR="00CA3129" w14:paraId="677BA057" w14:textId="77777777" w:rsidTr="00FF357A">
        <w:trPr>
          <w:trHeight w:val="227"/>
          <w:jc w:val="center"/>
        </w:trPr>
        <w:tc>
          <w:tcPr>
            <w:tcW w:w="1112" w:type="pct"/>
            <w:vAlign w:val="center"/>
          </w:tcPr>
          <w:p w14:paraId="77E3869A" w14:textId="77777777" w:rsidR="00CA3129" w:rsidRDefault="00CA3129" w:rsidP="0090604D">
            <w:pPr>
              <w:pStyle w:val="Tabletext"/>
              <w:spacing w:before="0" w:after="0"/>
            </w:pPr>
            <w:r>
              <w:t>Tiền điều kiện</w:t>
            </w:r>
          </w:p>
        </w:tc>
        <w:tc>
          <w:tcPr>
            <w:tcW w:w="3888" w:type="pct"/>
            <w:vAlign w:val="center"/>
          </w:tcPr>
          <w:p w14:paraId="6EAFC092" w14:textId="77777777" w:rsidR="00CA3129" w:rsidRDefault="00CA3129" w:rsidP="0090604D">
            <w:pPr>
              <w:pStyle w:val="Tabletext"/>
              <w:spacing w:before="0" w:after="0"/>
            </w:pPr>
            <w:r>
              <w:t>Đã đăng nhập vào hệ thống bằng tài khoản quản trị “ROOT”.</w:t>
            </w:r>
          </w:p>
        </w:tc>
      </w:tr>
      <w:tr w:rsidR="00CA3129" w14:paraId="24A51C18" w14:textId="77777777" w:rsidTr="00FF357A">
        <w:trPr>
          <w:trHeight w:val="227"/>
          <w:jc w:val="center"/>
        </w:trPr>
        <w:tc>
          <w:tcPr>
            <w:tcW w:w="1112" w:type="pct"/>
            <w:vAlign w:val="center"/>
          </w:tcPr>
          <w:p w14:paraId="0CC31AD3" w14:textId="77777777" w:rsidR="00CA3129" w:rsidRDefault="00CA3129" w:rsidP="0090604D">
            <w:pPr>
              <w:pStyle w:val="Tabletext"/>
              <w:spacing w:before="0" w:after="0"/>
            </w:pPr>
            <w:r>
              <w:t>Luồng cơ bản</w:t>
            </w:r>
          </w:p>
        </w:tc>
        <w:tc>
          <w:tcPr>
            <w:tcW w:w="3888" w:type="pct"/>
            <w:vAlign w:val="center"/>
          </w:tcPr>
          <w:p w14:paraId="33E8D5BD" w14:textId="77777777" w:rsidR="00CA3129" w:rsidRDefault="00CA3129" w:rsidP="0090604D">
            <w:pPr>
              <w:pStyle w:val="Tabletext"/>
              <w:spacing w:before="0" w:after="0"/>
            </w:pPr>
            <w:r>
              <w:t>Use case này bắt đầu khi người quản trị nhấn chọn vào “Quản lý tài khoản” trên menu chính. Hệ thống sẽ hiển thị ra danh sách người quản trị viên có quyền “ADMIN”, quản trị viên có thể xóa hoặc thêm mới nhân viên.</w:t>
            </w:r>
          </w:p>
          <w:p w14:paraId="065C7946" w14:textId="77777777" w:rsidR="00CA3129" w:rsidRDefault="00CA3129" w:rsidP="0090604D">
            <w:pPr>
              <w:pStyle w:val="Tabletext"/>
              <w:spacing w:before="0" w:after="0"/>
            </w:pPr>
            <w:r>
              <w:t>Use case kết thúc.</w:t>
            </w:r>
          </w:p>
        </w:tc>
      </w:tr>
      <w:tr w:rsidR="00CA3129" w14:paraId="012F2EB9" w14:textId="77777777" w:rsidTr="00FF357A">
        <w:trPr>
          <w:trHeight w:val="227"/>
          <w:jc w:val="center"/>
        </w:trPr>
        <w:tc>
          <w:tcPr>
            <w:tcW w:w="1112" w:type="pct"/>
            <w:vAlign w:val="center"/>
          </w:tcPr>
          <w:p w14:paraId="6D3377E4" w14:textId="77777777" w:rsidR="00CA3129" w:rsidRDefault="00CA3129" w:rsidP="0090604D">
            <w:pPr>
              <w:pStyle w:val="Tabletext"/>
              <w:spacing w:before="0" w:after="0"/>
            </w:pPr>
            <w:r>
              <w:t>Luồng rẽ nhánh</w:t>
            </w:r>
          </w:p>
        </w:tc>
        <w:tc>
          <w:tcPr>
            <w:tcW w:w="3888" w:type="pct"/>
            <w:vAlign w:val="center"/>
          </w:tcPr>
          <w:p w14:paraId="6A8B685A" w14:textId="77777777" w:rsidR="00CA3129" w:rsidRDefault="00CA3129"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CA3129" w14:paraId="0B429394" w14:textId="77777777" w:rsidTr="00FF357A">
        <w:trPr>
          <w:trHeight w:val="227"/>
          <w:jc w:val="center"/>
        </w:trPr>
        <w:tc>
          <w:tcPr>
            <w:tcW w:w="1112" w:type="pct"/>
            <w:vAlign w:val="center"/>
          </w:tcPr>
          <w:p w14:paraId="0A202383" w14:textId="77777777" w:rsidR="00CA3129" w:rsidRDefault="00CA3129" w:rsidP="0090604D">
            <w:pPr>
              <w:pStyle w:val="Tabletext"/>
              <w:spacing w:before="0" w:after="0"/>
            </w:pPr>
            <w:r>
              <w:t>Hậu điều kiện</w:t>
            </w:r>
          </w:p>
        </w:tc>
        <w:tc>
          <w:tcPr>
            <w:tcW w:w="3888" w:type="pct"/>
            <w:vAlign w:val="center"/>
          </w:tcPr>
          <w:p w14:paraId="0DFF03D4" w14:textId="77777777" w:rsidR="00CA3129" w:rsidRDefault="00CA3129" w:rsidP="0090604D">
            <w:pPr>
              <w:pStyle w:val="Tabletext"/>
              <w:spacing w:before="0" w:after="0"/>
            </w:pPr>
            <w:r>
              <w:t>Không</w:t>
            </w:r>
          </w:p>
        </w:tc>
      </w:tr>
    </w:tbl>
    <w:p w14:paraId="5A42FFFE" w14:textId="6E83F9D0" w:rsidR="00CA3129" w:rsidRDefault="00CA3129" w:rsidP="0041235D">
      <w:pPr>
        <w:pStyle w:val="Heading3"/>
      </w:pPr>
      <w:bookmarkStart w:id="59" w:name="_Toc167868892"/>
      <w:r>
        <w:t>Use case quản lý danh mục tour</w:t>
      </w:r>
      <w:bookmarkEnd w:id="59"/>
    </w:p>
    <w:p w14:paraId="23BA87A4" w14:textId="43C898D6" w:rsidR="00FF18AC" w:rsidRDefault="00FF18AC" w:rsidP="00FF18AC">
      <w:pPr>
        <w:pStyle w:val="Caption"/>
        <w:keepNext/>
      </w:pPr>
      <w:bookmarkStart w:id="60" w:name="_Toc167868729"/>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6</w:t>
      </w:r>
      <w:r w:rsidR="00A01412">
        <w:fldChar w:fldCharType="end"/>
      </w:r>
      <w:r>
        <w:t>: Phân tích use case quản lý danh mục tour</w:t>
      </w:r>
      <w:bookmarkEnd w:id="60"/>
    </w:p>
    <w:tbl>
      <w:tblPr>
        <w:tblStyle w:val="TableGrid"/>
        <w:tblW w:w="5000" w:type="pct"/>
        <w:jc w:val="center"/>
        <w:tblInd w:w="0" w:type="dxa"/>
        <w:tblLook w:val="04A0" w:firstRow="1" w:lastRow="0" w:firstColumn="1" w:lastColumn="0" w:noHBand="0" w:noVBand="1"/>
      </w:tblPr>
      <w:tblGrid>
        <w:gridCol w:w="2002"/>
        <w:gridCol w:w="7001"/>
      </w:tblGrid>
      <w:tr w:rsidR="00FF18AC" w14:paraId="096030B6" w14:textId="77777777" w:rsidTr="00FF357A">
        <w:trPr>
          <w:trHeight w:val="227"/>
          <w:jc w:val="center"/>
        </w:trPr>
        <w:tc>
          <w:tcPr>
            <w:tcW w:w="1112" w:type="pct"/>
            <w:vAlign w:val="center"/>
          </w:tcPr>
          <w:p w14:paraId="30B8D19F" w14:textId="77777777" w:rsidR="00FF18AC" w:rsidRDefault="00FF18AC" w:rsidP="0090604D">
            <w:pPr>
              <w:pStyle w:val="Tabletext"/>
              <w:spacing w:before="0" w:after="0"/>
            </w:pPr>
            <w:r>
              <w:t>Mô tả</w:t>
            </w:r>
          </w:p>
        </w:tc>
        <w:tc>
          <w:tcPr>
            <w:tcW w:w="3888" w:type="pct"/>
            <w:vAlign w:val="center"/>
          </w:tcPr>
          <w:p w14:paraId="3D4E8C11" w14:textId="47113F1D" w:rsidR="00FF18AC" w:rsidRDefault="00FF18AC" w:rsidP="0090604D">
            <w:pPr>
              <w:pStyle w:val="Tabletext"/>
              <w:spacing w:before="0" w:after="0"/>
            </w:pPr>
            <w:r>
              <w:t>Use case này cho phép người quản trị quản lý danh mục tour.</w:t>
            </w:r>
          </w:p>
        </w:tc>
      </w:tr>
      <w:tr w:rsidR="00FF18AC" w14:paraId="581146D7" w14:textId="77777777" w:rsidTr="00FF357A">
        <w:trPr>
          <w:trHeight w:val="227"/>
          <w:jc w:val="center"/>
        </w:trPr>
        <w:tc>
          <w:tcPr>
            <w:tcW w:w="1112" w:type="pct"/>
            <w:vAlign w:val="center"/>
          </w:tcPr>
          <w:p w14:paraId="4A396300" w14:textId="77777777" w:rsidR="00FF18AC" w:rsidRDefault="00FF18AC" w:rsidP="0090604D">
            <w:pPr>
              <w:pStyle w:val="Tabletext"/>
              <w:spacing w:before="0" w:after="0"/>
            </w:pPr>
            <w:r>
              <w:t>Người thực hiện</w:t>
            </w:r>
          </w:p>
        </w:tc>
        <w:tc>
          <w:tcPr>
            <w:tcW w:w="3888" w:type="pct"/>
            <w:vAlign w:val="center"/>
          </w:tcPr>
          <w:p w14:paraId="1697C946" w14:textId="77777777" w:rsidR="00FF18AC" w:rsidRDefault="00FF18AC" w:rsidP="0090604D">
            <w:pPr>
              <w:pStyle w:val="Tabletext"/>
              <w:spacing w:before="0" w:after="0"/>
            </w:pPr>
            <w:r>
              <w:t>Quản trị viên</w:t>
            </w:r>
          </w:p>
        </w:tc>
      </w:tr>
      <w:tr w:rsidR="00FF18AC" w14:paraId="383756F5" w14:textId="77777777" w:rsidTr="00FF357A">
        <w:trPr>
          <w:trHeight w:val="227"/>
          <w:jc w:val="center"/>
        </w:trPr>
        <w:tc>
          <w:tcPr>
            <w:tcW w:w="1112" w:type="pct"/>
            <w:vAlign w:val="center"/>
          </w:tcPr>
          <w:p w14:paraId="29D779BA" w14:textId="77777777" w:rsidR="00FF18AC" w:rsidRDefault="00FF18AC" w:rsidP="0090604D">
            <w:pPr>
              <w:pStyle w:val="Tabletext"/>
              <w:spacing w:before="0" w:after="0"/>
            </w:pPr>
            <w:r>
              <w:t>Tiền điều kiện</w:t>
            </w:r>
          </w:p>
        </w:tc>
        <w:tc>
          <w:tcPr>
            <w:tcW w:w="3888" w:type="pct"/>
            <w:vAlign w:val="center"/>
          </w:tcPr>
          <w:p w14:paraId="4A65A352" w14:textId="77777777" w:rsidR="00FF18AC" w:rsidRDefault="00FF18AC" w:rsidP="0090604D">
            <w:pPr>
              <w:pStyle w:val="Tabletext"/>
              <w:spacing w:before="0" w:after="0"/>
            </w:pPr>
            <w:r>
              <w:t>Đã đăng nhập vào hệ thống bằng tài khoản quản trị viên.</w:t>
            </w:r>
          </w:p>
        </w:tc>
      </w:tr>
      <w:tr w:rsidR="00FF18AC" w14:paraId="5687BF43" w14:textId="77777777" w:rsidTr="00FF357A">
        <w:trPr>
          <w:trHeight w:val="227"/>
          <w:jc w:val="center"/>
        </w:trPr>
        <w:tc>
          <w:tcPr>
            <w:tcW w:w="1112" w:type="pct"/>
            <w:vAlign w:val="center"/>
          </w:tcPr>
          <w:p w14:paraId="3E0FCA7F" w14:textId="77777777" w:rsidR="00FF18AC" w:rsidRDefault="00FF18AC" w:rsidP="0090604D">
            <w:pPr>
              <w:pStyle w:val="Tabletext"/>
              <w:spacing w:before="0" w:after="0"/>
            </w:pPr>
            <w:r>
              <w:t>Luồng cơ bản</w:t>
            </w:r>
          </w:p>
        </w:tc>
        <w:tc>
          <w:tcPr>
            <w:tcW w:w="3888" w:type="pct"/>
            <w:vAlign w:val="center"/>
          </w:tcPr>
          <w:p w14:paraId="7ED84DA3" w14:textId="3620441E" w:rsidR="00FF18AC" w:rsidRDefault="00FF18AC" w:rsidP="0090604D">
            <w:pPr>
              <w:pStyle w:val="Tabletext"/>
              <w:spacing w:before="0" w:after="0"/>
            </w:pPr>
            <w:r>
              <w:t xml:space="preserve">Use case này bắt đầu khi người quản trị nhấn chọn vào “Quản lý danh mục tour” trên menu chính. Hệ thống sẽ lấy thông tin các danh </w:t>
            </w:r>
            <w:r w:rsidR="007C5EDB">
              <w:t>mục tour</w:t>
            </w:r>
            <w:r>
              <w:t xml:space="preserve"> từ bảng “category” hiển thị lên màn hình.</w:t>
            </w:r>
          </w:p>
          <w:p w14:paraId="4B276ECF" w14:textId="3D460E0F" w:rsidR="00FF18AC" w:rsidRDefault="00FF18AC">
            <w:pPr>
              <w:pStyle w:val="Tabletext"/>
              <w:numPr>
                <w:ilvl w:val="0"/>
                <w:numId w:val="26"/>
              </w:numPr>
              <w:spacing w:before="0" w:after="0"/>
              <w:ind w:left="452"/>
            </w:pPr>
            <w:r>
              <w:t>Thêm danh mục tour:</w:t>
            </w:r>
          </w:p>
          <w:p w14:paraId="42D2DA22" w14:textId="27B576F5" w:rsidR="00FF18AC" w:rsidRDefault="00FF18AC" w:rsidP="0090604D">
            <w:pPr>
              <w:pStyle w:val="Tabletext"/>
              <w:spacing w:before="0" w:after="0"/>
            </w:pPr>
            <w:r>
              <w:t>Khi người quản trị nhấn chọn vào nút “Thêm mới”. Hệ thống sẽ hiển thị form nhập thông tin danh mục tour mới.</w:t>
            </w:r>
          </w:p>
          <w:p w14:paraId="2E072983" w14:textId="66B696E4" w:rsidR="00FF18AC" w:rsidRDefault="00FF18AC" w:rsidP="0090604D">
            <w:pPr>
              <w:pStyle w:val="Tabletext"/>
              <w:spacing w:before="0" w:after="0"/>
            </w:pPr>
            <w:r>
              <w:t>Quản trị viên nhập thông tin tour và bấm vào nút “Thêm”. Hệ thống sẽ sinh ra mã</w:t>
            </w:r>
            <w:r w:rsidR="00884743">
              <w:t xml:space="preserve"> danh mục</w:t>
            </w:r>
            <w:r>
              <w:t xml:space="preserve"> tour mới và tạo ra một bản ghi tour mới trong bảng </w:t>
            </w:r>
            <w:r w:rsidR="00884743">
              <w:t>“category”</w:t>
            </w:r>
            <w:r>
              <w:t>. Hệ thống hiển thị lại danh sách tour lên màn hình.</w:t>
            </w:r>
          </w:p>
          <w:p w14:paraId="63D0544A" w14:textId="0B994041" w:rsidR="00FF18AC" w:rsidRDefault="00FF18AC">
            <w:pPr>
              <w:pStyle w:val="Tabletext"/>
              <w:numPr>
                <w:ilvl w:val="0"/>
                <w:numId w:val="26"/>
              </w:numPr>
              <w:spacing w:before="0" w:after="0"/>
              <w:ind w:left="452"/>
            </w:pPr>
            <w:r>
              <w:t>Sửa danh mục tour:</w:t>
            </w:r>
          </w:p>
          <w:p w14:paraId="4A3E8295" w14:textId="2B9093C2" w:rsidR="00FF18AC" w:rsidRDefault="00FF18AC" w:rsidP="0090604D">
            <w:pPr>
              <w:pStyle w:val="Tabletext"/>
              <w:spacing w:before="0" w:after="0"/>
            </w:pPr>
            <w:r>
              <w:t xml:space="preserve">Khi người quản trị nhấn chọn và nút “Sửa” trên một dòng của danh sách </w:t>
            </w:r>
            <w:r w:rsidR="00884743">
              <w:t xml:space="preserve">danh mục </w:t>
            </w:r>
            <w:r>
              <w:t xml:space="preserve">tour. Hệ thống sẽ hiểu thị thông tin </w:t>
            </w:r>
            <w:r w:rsidR="00884743">
              <w:lastRenderedPageBreak/>
              <w:t xml:space="preserve">danh mục </w:t>
            </w:r>
            <w:r>
              <w:t>tour trong các trường nhập dữ liệu.</w:t>
            </w:r>
          </w:p>
          <w:p w14:paraId="5B2476F4" w14:textId="2D1723A5" w:rsidR="00FF18AC" w:rsidRDefault="00FF18AC" w:rsidP="0090604D">
            <w:pPr>
              <w:pStyle w:val="Tabletext"/>
              <w:spacing w:before="0" w:after="0"/>
            </w:pPr>
            <w:r>
              <w:t xml:space="preserve">Người quản trị sửa các thông tin cần thiết rồi bấm “Cập nhật”. Hệ thống cập nhật thông tin </w:t>
            </w:r>
            <w:r w:rsidR="00884743">
              <w:t xml:space="preserve">danh mục </w:t>
            </w:r>
            <w:r>
              <w:t>tour và hiển thị lại danh sách</w:t>
            </w:r>
            <w:r w:rsidR="00884743">
              <w:t xml:space="preserve"> danh mục</w:t>
            </w:r>
            <w:r>
              <w:t xml:space="preserve"> tour lên màn hình.</w:t>
            </w:r>
          </w:p>
          <w:p w14:paraId="20F44CE7" w14:textId="5F2CF61C" w:rsidR="00FF18AC" w:rsidRDefault="00FF18AC">
            <w:pPr>
              <w:pStyle w:val="Tabletext"/>
              <w:numPr>
                <w:ilvl w:val="0"/>
                <w:numId w:val="26"/>
              </w:numPr>
              <w:spacing w:before="0" w:after="0"/>
              <w:ind w:left="452"/>
            </w:pPr>
            <w:r>
              <w:t>Xóa danh mục tour:</w:t>
            </w:r>
          </w:p>
          <w:p w14:paraId="573700B9" w14:textId="2242FF79" w:rsidR="00FF18AC" w:rsidRDefault="00FF18AC" w:rsidP="0090604D">
            <w:pPr>
              <w:pStyle w:val="Tabletext"/>
              <w:spacing w:before="0" w:after="0"/>
            </w:pPr>
            <w:r>
              <w:t xml:space="preserve">Khi người quản trị nhấn chọn và nút “Xóa” trên một dòng của danh sách </w:t>
            </w:r>
            <w:r w:rsidR="00884743">
              <w:t xml:space="preserve">danh mục </w:t>
            </w:r>
            <w:r>
              <w:t xml:space="preserve">tour. </w:t>
            </w:r>
            <w:r w:rsidR="00884743">
              <w:t>Hệ thống sẽ hiển thị form xác nhận xóa. Người quản trị bấm vào nút “Đồng ý”. Hệ</w:t>
            </w:r>
            <w:r>
              <w:t xml:space="preserve"> thống thay đổi trạng thái</w:t>
            </w:r>
            <w:r w:rsidR="00884743">
              <w:t xml:space="preserve"> danh mục</w:t>
            </w:r>
            <w:r>
              <w:t xml:space="preserve"> tour thành “đã xoá”. Hiển thị lại danh sách </w:t>
            </w:r>
            <w:r w:rsidR="00884743">
              <w:t xml:space="preserve">danh mục </w:t>
            </w:r>
            <w:r>
              <w:t>tour lên màn hình.</w:t>
            </w:r>
          </w:p>
          <w:p w14:paraId="72EBAE39" w14:textId="77777777" w:rsidR="00FF18AC" w:rsidRDefault="00FF18AC" w:rsidP="0090604D">
            <w:pPr>
              <w:pStyle w:val="Tabletext"/>
              <w:spacing w:before="0" w:after="0"/>
            </w:pPr>
            <w:r>
              <w:t>Use case kết thúc.</w:t>
            </w:r>
          </w:p>
        </w:tc>
      </w:tr>
      <w:tr w:rsidR="00FF18AC" w14:paraId="3EE05A02" w14:textId="77777777" w:rsidTr="00FF357A">
        <w:trPr>
          <w:trHeight w:val="227"/>
          <w:jc w:val="center"/>
        </w:trPr>
        <w:tc>
          <w:tcPr>
            <w:tcW w:w="1112" w:type="pct"/>
            <w:vAlign w:val="center"/>
          </w:tcPr>
          <w:p w14:paraId="30C13F3D" w14:textId="77777777" w:rsidR="00FF18AC" w:rsidRDefault="00FF18AC" w:rsidP="0090604D">
            <w:pPr>
              <w:pStyle w:val="Tabletext"/>
              <w:spacing w:before="0" w:after="0"/>
            </w:pPr>
            <w:r>
              <w:lastRenderedPageBreak/>
              <w:t>Luồng rẽ nhánh</w:t>
            </w:r>
          </w:p>
        </w:tc>
        <w:tc>
          <w:tcPr>
            <w:tcW w:w="3888" w:type="pct"/>
            <w:vAlign w:val="center"/>
          </w:tcPr>
          <w:p w14:paraId="00A3CF18" w14:textId="3935AF4B" w:rsidR="00FF18AC" w:rsidRDefault="00FF18AC" w:rsidP="0090604D">
            <w:pPr>
              <w:pStyle w:val="Tabletext"/>
              <w:spacing w:before="0" w:after="0"/>
            </w:pPr>
            <w:r>
              <w:t xml:space="preserve">Nếu người quản trị bấm vào “Hủy bỏ” hệ thống sẽ giữ nguyên và hiển thị lại thông tin </w:t>
            </w:r>
            <w:r w:rsidR="007C5EDB" w:rsidRPr="007C5EDB">
              <w:t xml:space="preserve">danh mục </w:t>
            </w:r>
            <w:r>
              <w:t>tour cũ.</w:t>
            </w:r>
          </w:p>
          <w:p w14:paraId="274C8D95" w14:textId="77777777" w:rsidR="00FF18AC" w:rsidRDefault="00FF18AC"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FF18AC" w14:paraId="4410B984" w14:textId="77777777" w:rsidTr="00FF357A">
        <w:trPr>
          <w:trHeight w:val="227"/>
          <w:jc w:val="center"/>
        </w:trPr>
        <w:tc>
          <w:tcPr>
            <w:tcW w:w="1112" w:type="pct"/>
            <w:vAlign w:val="center"/>
          </w:tcPr>
          <w:p w14:paraId="3FE9CBA4" w14:textId="77777777" w:rsidR="00FF18AC" w:rsidRDefault="00FF18AC" w:rsidP="0090604D">
            <w:pPr>
              <w:pStyle w:val="Tabletext"/>
              <w:spacing w:before="0" w:after="0"/>
            </w:pPr>
            <w:r>
              <w:t>Hậu điều kiện</w:t>
            </w:r>
          </w:p>
        </w:tc>
        <w:tc>
          <w:tcPr>
            <w:tcW w:w="3888" w:type="pct"/>
            <w:vAlign w:val="center"/>
          </w:tcPr>
          <w:p w14:paraId="07362AB3" w14:textId="77777777" w:rsidR="00FF18AC" w:rsidRDefault="00FF18AC" w:rsidP="0090604D">
            <w:pPr>
              <w:pStyle w:val="Tabletext"/>
              <w:spacing w:before="0" w:after="0"/>
            </w:pPr>
            <w:r>
              <w:t>Không</w:t>
            </w:r>
          </w:p>
        </w:tc>
      </w:tr>
    </w:tbl>
    <w:p w14:paraId="2934D787" w14:textId="5A21B5A9" w:rsidR="00F97012" w:rsidRDefault="00593827" w:rsidP="0041235D">
      <w:pPr>
        <w:pStyle w:val="Heading3"/>
      </w:pPr>
      <w:bookmarkStart w:id="61" w:name="_Toc167868893"/>
      <w:r>
        <w:t>Use case q</w:t>
      </w:r>
      <w:r w:rsidR="00F97012" w:rsidRPr="00F97012">
        <w:rPr>
          <w:lang w:val="vi-VN"/>
        </w:rPr>
        <w:t>uản lý tour</w:t>
      </w:r>
      <w:bookmarkEnd w:id="61"/>
    </w:p>
    <w:p w14:paraId="3634260B" w14:textId="59CBC063" w:rsidR="00165417" w:rsidRDefault="00E66C87" w:rsidP="00165417">
      <w:pPr>
        <w:pStyle w:val="Caption"/>
        <w:keepNext/>
      </w:pPr>
      <w:bookmarkStart w:id="62" w:name="_Toc167868730"/>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7</w:t>
      </w:r>
      <w:r w:rsidR="00A01412">
        <w:fldChar w:fldCharType="end"/>
      </w:r>
      <w:r>
        <w:t>:</w:t>
      </w:r>
      <w:r w:rsidRPr="00E66C87">
        <w:t xml:space="preserve"> </w:t>
      </w:r>
      <w:r>
        <w:t>Phân tích use case</w:t>
      </w:r>
      <w:r w:rsidR="00165417">
        <w:t xml:space="preserve"> q</w:t>
      </w:r>
      <w:r w:rsidR="00165417" w:rsidRPr="00F97012">
        <w:rPr>
          <w:lang w:val="vi-VN"/>
        </w:rPr>
        <w:t>uản lý tour</w:t>
      </w:r>
      <w:bookmarkEnd w:id="62"/>
    </w:p>
    <w:tbl>
      <w:tblPr>
        <w:tblStyle w:val="TableGrid"/>
        <w:tblW w:w="4960" w:type="pct"/>
        <w:jc w:val="center"/>
        <w:tblInd w:w="0" w:type="dxa"/>
        <w:tblLook w:val="04A0" w:firstRow="1" w:lastRow="0" w:firstColumn="1" w:lastColumn="0" w:noHBand="0" w:noVBand="1"/>
      </w:tblPr>
      <w:tblGrid>
        <w:gridCol w:w="1986"/>
        <w:gridCol w:w="6945"/>
      </w:tblGrid>
      <w:tr w:rsidR="00165417" w14:paraId="6E551FD9" w14:textId="77777777" w:rsidTr="00FF357A">
        <w:trPr>
          <w:trHeight w:val="227"/>
          <w:jc w:val="center"/>
        </w:trPr>
        <w:tc>
          <w:tcPr>
            <w:tcW w:w="1112" w:type="pct"/>
            <w:vAlign w:val="center"/>
          </w:tcPr>
          <w:p w14:paraId="226F2676" w14:textId="77777777" w:rsidR="00165417" w:rsidRDefault="00165417" w:rsidP="0090604D">
            <w:pPr>
              <w:pStyle w:val="Tabletext"/>
              <w:spacing w:before="0" w:after="0"/>
            </w:pPr>
            <w:r>
              <w:t>Mô tả</w:t>
            </w:r>
          </w:p>
        </w:tc>
        <w:tc>
          <w:tcPr>
            <w:tcW w:w="3888" w:type="pct"/>
            <w:vAlign w:val="center"/>
          </w:tcPr>
          <w:p w14:paraId="1D234D31" w14:textId="55AD628F" w:rsidR="00165417" w:rsidRDefault="00165417" w:rsidP="0090604D">
            <w:pPr>
              <w:pStyle w:val="Tabletext"/>
              <w:spacing w:before="0" w:after="0"/>
            </w:pPr>
            <w:r>
              <w:t xml:space="preserve">Use case này cho phép người quản trị quản lý </w:t>
            </w:r>
            <w:r w:rsidR="006A25A3">
              <w:t>tour</w:t>
            </w:r>
            <w:r>
              <w:t>.</w:t>
            </w:r>
          </w:p>
        </w:tc>
      </w:tr>
      <w:tr w:rsidR="00165417" w14:paraId="016BD35A" w14:textId="77777777" w:rsidTr="00FF357A">
        <w:trPr>
          <w:trHeight w:val="227"/>
          <w:jc w:val="center"/>
        </w:trPr>
        <w:tc>
          <w:tcPr>
            <w:tcW w:w="1112" w:type="pct"/>
            <w:vAlign w:val="center"/>
          </w:tcPr>
          <w:p w14:paraId="52B3B9DF" w14:textId="77777777" w:rsidR="00165417" w:rsidRDefault="00165417" w:rsidP="0090604D">
            <w:pPr>
              <w:pStyle w:val="Tabletext"/>
              <w:spacing w:before="0" w:after="0"/>
            </w:pPr>
            <w:r>
              <w:t>Người thực hiện</w:t>
            </w:r>
          </w:p>
        </w:tc>
        <w:tc>
          <w:tcPr>
            <w:tcW w:w="3888" w:type="pct"/>
            <w:vAlign w:val="center"/>
          </w:tcPr>
          <w:p w14:paraId="53EE8B88" w14:textId="2BC5C2C6" w:rsidR="00165417" w:rsidRDefault="00165417" w:rsidP="0090604D">
            <w:pPr>
              <w:pStyle w:val="Tabletext"/>
              <w:spacing w:before="0" w:after="0"/>
            </w:pPr>
            <w:r>
              <w:t>Quản trị viên</w:t>
            </w:r>
          </w:p>
        </w:tc>
      </w:tr>
      <w:tr w:rsidR="00165417" w14:paraId="4D931642" w14:textId="77777777" w:rsidTr="00FF357A">
        <w:trPr>
          <w:trHeight w:val="227"/>
          <w:jc w:val="center"/>
        </w:trPr>
        <w:tc>
          <w:tcPr>
            <w:tcW w:w="1112" w:type="pct"/>
            <w:vAlign w:val="center"/>
          </w:tcPr>
          <w:p w14:paraId="2097C93D" w14:textId="77777777" w:rsidR="00165417" w:rsidRDefault="00165417" w:rsidP="0090604D">
            <w:pPr>
              <w:pStyle w:val="Tabletext"/>
              <w:spacing w:before="0" w:after="0"/>
            </w:pPr>
            <w:r>
              <w:t>Tiền điều kiện</w:t>
            </w:r>
          </w:p>
        </w:tc>
        <w:tc>
          <w:tcPr>
            <w:tcW w:w="3888" w:type="pct"/>
            <w:vAlign w:val="center"/>
          </w:tcPr>
          <w:p w14:paraId="7A0FDCB5" w14:textId="60D7F3EA" w:rsidR="00165417" w:rsidRDefault="00165417" w:rsidP="0090604D">
            <w:pPr>
              <w:pStyle w:val="Tabletext"/>
              <w:spacing w:before="0" w:after="0"/>
            </w:pPr>
            <w:r>
              <w:t>Đã đăng nhập vào hệ thống bằng tài khoản quản trị viên.</w:t>
            </w:r>
          </w:p>
        </w:tc>
      </w:tr>
      <w:tr w:rsidR="00165417" w14:paraId="64A6CA42" w14:textId="77777777" w:rsidTr="00FF357A">
        <w:trPr>
          <w:trHeight w:val="227"/>
          <w:jc w:val="center"/>
        </w:trPr>
        <w:tc>
          <w:tcPr>
            <w:tcW w:w="1112" w:type="pct"/>
            <w:vAlign w:val="center"/>
          </w:tcPr>
          <w:p w14:paraId="1EC9C602" w14:textId="77777777" w:rsidR="00165417" w:rsidRDefault="00165417" w:rsidP="0090604D">
            <w:pPr>
              <w:pStyle w:val="Tabletext"/>
              <w:spacing w:before="0" w:after="0"/>
            </w:pPr>
            <w:r>
              <w:t>Luồng cơ bản</w:t>
            </w:r>
          </w:p>
        </w:tc>
        <w:tc>
          <w:tcPr>
            <w:tcW w:w="3888" w:type="pct"/>
            <w:vAlign w:val="center"/>
          </w:tcPr>
          <w:p w14:paraId="62706803" w14:textId="61B3247D" w:rsidR="00165417" w:rsidRDefault="00165417" w:rsidP="0090604D">
            <w:pPr>
              <w:pStyle w:val="Tabletext"/>
              <w:spacing w:before="0" w:after="0"/>
            </w:pPr>
            <w:r>
              <w:t xml:space="preserve">Use case này bắt đầu khi người quản trị nhấn chọn vào “Quản lý </w:t>
            </w:r>
            <w:r w:rsidR="009D67DD">
              <w:t>tour</w:t>
            </w:r>
            <w:r>
              <w:t xml:space="preserve">” trên menu chính. Hệ thống sẽ lấy thông tin các </w:t>
            </w:r>
            <w:r w:rsidR="009D67DD">
              <w:t>tour</w:t>
            </w:r>
            <w:r>
              <w:t xml:space="preserve"> từ bảng </w:t>
            </w:r>
            <w:r w:rsidR="00D81A40">
              <w:t>“</w:t>
            </w:r>
            <w:r w:rsidR="00D93B4B">
              <w:t>tour</w:t>
            </w:r>
            <w:r>
              <w:t>” hiển thị lên màn hình.</w:t>
            </w:r>
          </w:p>
          <w:p w14:paraId="0D532AF6" w14:textId="6654D4AE" w:rsidR="00165417" w:rsidRDefault="00165417">
            <w:pPr>
              <w:pStyle w:val="Tabletext"/>
              <w:numPr>
                <w:ilvl w:val="0"/>
                <w:numId w:val="26"/>
              </w:numPr>
              <w:spacing w:before="0" w:after="0"/>
              <w:ind w:left="452"/>
            </w:pPr>
            <w:r>
              <w:t xml:space="preserve">Thêm </w:t>
            </w:r>
            <w:r w:rsidR="006A25A3">
              <w:t>tour</w:t>
            </w:r>
            <w:r>
              <w:t>:</w:t>
            </w:r>
          </w:p>
          <w:p w14:paraId="4AA3DA1C" w14:textId="367C8127" w:rsidR="00165417" w:rsidRDefault="00165417" w:rsidP="0090604D">
            <w:pPr>
              <w:pStyle w:val="Tabletext"/>
              <w:spacing w:before="0" w:after="0"/>
            </w:pPr>
            <w:r>
              <w:t xml:space="preserve">Khi người quản trị nhấn chọn vào nút “Thêm mới”. Hệ thống sẽ hiển thị form nhập thông tin </w:t>
            </w:r>
            <w:r w:rsidR="009D67DD">
              <w:t>tour</w:t>
            </w:r>
            <w:r>
              <w:t xml:space="preserve"> mới.</w:t>
            </w:r>
          </w:p>
          <w:p w14:paraId="0AF34D99" w14:textId="74B392E6" w:rsidR="00165417" w:rsidRDefault="00165417" w:rsidP="0090604D">
            <w:pPr>
              <w:pStyle w:val="Tabletext"/>
              <w:spacing w:before="0" w:after="0"/>
            </w:pPr>
            <w:r>
              <w:t xml:space="preserve">Quản trị viên nhập thông tin </w:t>
            </w:r>
            <w:r w:rsidR="009D67DD">
              <w:t>tour</w:t>
            </w:r>
            <w:r>
              <w:t xml:space="preserve"> và bấm vào nút “Thêm”. Hệ thống sẽ sinh ra mã </w:t>
            </w:r>
            <w:r w:rsidR="009D67DD">
              <w:t>tour</w:t>
            </w:r>
            <w:r>
              <w:t xml:space="preserve"> mới và tạo ra một bản ghi </w:t>
            </w:r>
            <w:r w:rsidR="009D67DD">
              <w:t>tour</w:t>
            </w:r>
            <w:r>
              <w:t xml:space="preserve"> mới trong bảng </w:t>
            </w:r>
            <w:r w:rsidR="00D81A40">
              <w:t>“</w:t>
            </w:r>
            <w:r w:rsidR="009D67DD">
              <w:t>tour</w:t>
            </w:r>
            <w:r w:rsidR="009D67DD" w:rsidRPr="003C4610">
              <w:t>”</w:t>
            </w:r>
            <w:r w:rsidR="009D67DD">
              <w:t xml:space="preserve">, </w:t>
            </w:r>
            <w:r w:rsidR="00D81A40">
              <w:t>“</w:t>
            </w:r>
            <w:r w:rsidR="009D67DD">
              <w:t>tour_schedule</w:t>
            </w:r>
            <w:r w:rsidR="009D67DD" w:rsidRPr="003C4610">
              <w:t xml:space="preserve">” </w:t>
            </w:r>
            <w:r w:rsidR="009D67DD">
              <w:t xml:space="preserve">và </w:t>
            </w:r>
            <w:r w:rsidR="00D81A40">
              <w:t>“</w:t>
            </w:r>
            <w:r w:rsidR="009D67DD">
              <w:t>tour_gallery”</w:t>
            </w:r>
            <w:r>
              <w:t xml:space="preserve">. Hệ thống hiển thị lại danh sách </w:t>
            </w:r>
            <w:r w:rsidR="009D67DD">
              <w:t>tour</w:t>
            </w:r>
            <w:r>
              <w:t xml:space="preserve"> lên màn hình.</w:t>
            </w:r>
          </w:p>
          <w:p w14:paraId="32F4AFDD" w14:textId="118BADC4" w:rsidR="00165417" w:rsidRDefault="00165417">
            <w:pPr>
              <w:pStyle w:val="Tabletext"/>
              <w:numPr>
                <w:ilvl w:val="0"/>
                <w:numId w:val="26"/>
              </w:numPr>
              <w:spacing w:before="0" w:after="0"/>
              <w:ind w:left="452"/>
            </w:pPr>
            <w:r>
              <w:t xml:space="preserve">Sửa </w:t>
            </w:r>
            <w:r w:rsidR="006A25A3">
              <w:t>tour</w:t>
            </w:r>
            <w:r>
              <w:t>:</w:t>
            </w:r>
          </w:p>
          <w:p w14:paraId="700B7D7C" w14:textId="7AC17EE4" w:rsidR="00165417" w:rsidRDefault="00165417" w:rsidP="0090604D">
            <w:pPr>
              <w:pStyle w:val="Tabletext"/>
              <w:spacing w:before="0" w:after="0"/>
            </w:pPr>
            <w:r>
              <w:t xml:space="preserve">Khi người quản trị nhấn chọn và nút “Sửa” trên một dòng của danh sách các </w:t>
            </w:r>
            <w:r w:rsidR="009D67DD">
              <w:t>tour</w:t>
            </w:r>
            <w:r>
              <w:t xml:space="preserve">. Hệ thống sẽ hiểu thị thông tin của </w:t>
            </w:r>
            <w:r w:rsidR="006A25A3">
              <w:t xml:space="preserve">tour </w:t>
            </w:r>
            <w:r>
              <w:t>trong các trường nhập dữ liệu.</w:t>
            </w:r>
          </w:p>
          <w:p w14:paraId="03D9F3D7" w14:textId="3EB0B970" w:rsidR="00165417" w:rsidRDefault="00165417" w:rsidP="0090604D">
            <w:pPr>
              <w:pStyle w:val="Tabletext"/>
              <w:spacing w:before="0" w:after="0"/>
            </w:pPr>
            <w:r>
              <w:t xml:space="preserve">Người quản trị sửa các thông tin cần thiết rồi bấm “Cập nhật”. Hệ thống cập nhật thông tin </w:t>
            </w:r>
            <w:r w:rsidR="009D67DD">
              <w:t>tour</w:t>
            </w:r>
            <w:r>
              <w:t xml:space="preserve"> và hiển thị lại danh sách </w:t>
            </w:r>
            <w:r w:rsidR="009D67DD">
              <w:t>tour</w:t>
            </w:r>
            <w:r>
              <w:t xml:space="preserve"> lên màn hình.</w:t>
            </w:r>
          </w:p>
          <w:p w14:paraId="5B6C20E6" w14:textId="27DBD85E" w:rsidR="00165417" w:rsidRDefault="00165417">
            <w:pPr>
              <w:pStyle w:val="Tabletext"/>
              <w:numPr>
                <w:ilvl w:val="0"/>
                <w:numId w:val="26"/>
              </w:numPr>
              <w:spacing w:before="0" w:after="0"/>
              <w:ind w:left="452"/>
            </w:pPr>
            <w:r>
              <w:t xml:space="preserve">Xóa </w:t>
            </w:r>
            <w:r w:rsidR="006A25A3">
              <w:t>tour</w:t>
            </w:r>
            <w:r>
              <w:t>:</w:t>
            </w:r>
          </w:p>
          <w:p w14:paraId="3D39921A" w14:textId="730DA93E" w:rsidR="00165417" w:rsidRDefault="00165417" w:rsidP="0090604D">
            <w:pPr>
              <w:pStyle w:val="Tabletext"/>
              <w:spacing w:before="0" w:after="0"/>
            </w:pPr>
            <w:r>
              <w:lastRenderedPageBreak/>
              <w:t xml:space="preserve">Khi người quản trị nhấn chọn và nút “Xóa” trên một dòng của danh sách các </w:t>
            </w:r>
            <w:r w:rsidR="009D67DD">
              <w:t>tour</w:t>
            </w:r>
            <w:r>
              <w:t xml:space="preserve">. </w:t>
            </w:r>
            <w:r w:rsidR="00415CFA">
              <w:t xml:space="preserve">Hệ thống sẽ hiển thị form xác nhận xóa. Người quản trị bấm vào nút “Đồng ý”. Hệ thống thay đổi trạng thái danh mục tour thành “đã xoá”. </w:t>
            </w:r>
            <w:r>
              <w:t>Use case kết thúc.</w:t>
            </w:r>
          </w:p>
        </w:tc>
      </w:tr>
      <w:tr w:rsidR="00165417" w14:paraId="093B62CB" w14:textId="77777777" w:rsidTr="00FF357A">
        <w:trPr>
          <w:trHeight w:val="227"/>
          <w:jc w:val="center"/>
        </w:trPr>
        <w:tc>
          <w:tcPr>
            <w:tcW w:w="1112" w:type="pct"/>
            <w:vAlign w:val="center"/>
          </w:tcPr>
          <w:p w14:paraId="6DAA2582" w14:textId="77777777" w:rsidR="00165417" w:rsidRDefault="00165417" w:rsidP="0090604D">
            <w:pPr>
              <w:pStyle w:val="Tabletext"/>
              <w:spacing w:before="0" w:after="0"/>
            </w:pPr>
            <w:r>
              <w:lastRenderedPageBreak/>
              <w:t>Luồng rẽ nhánh</w:t>
            </w:r>
          </w:p>
        </w:tc>
        <w:tc>
          <w:tcPr>
            <w:tcW w:w="3888" w:type="pct"/>
            <w:vAlign w:val="center"/>
          </w:tcPr>
          <w:p w14:paraId="0EC4E459" w14:textId="7F21E7D2" w:rsidR="00165417" w:rsidRDefault="00165417" w:rsidP="0090604D">
            <w:pPr>
              <w:pStyle w:val="Tabletext"/>
              <w:spacing w:before="0" w:after="0"/>
            </w:pPr>
            <w:r>
              <w:t xml:space="preserve">Nếu người quản trị bấm vào “Hủy bỏ” hệ thống sẽ giữ nguyên và hiển thị lại thông tin của </w:t>
            </w:r>
            <w:r w:rsidR="009D67DD">
              <w:t>tour</w:t>
            </w:r>
            <w:r>
              <w:t xml:space="preserve"> cũ.</w:t>
            </w:r>
          </w:p>
          <w:p w14:paraId="69F22326" w14:textId="3278E4DA" w:rsidR="00165417" w:rsidRDefault="00165417"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165417" w14:paraId="0147D7D0" w14:textId="77777777" w:rsidTr="00FF357A">
        <w:trPr>
          <w:trHeight w:val="227"/>
          <w:jc w:val="center"/>
        </w:trPr>
        <w:tc>
          <w:tcPr>
            <w:tcW w:w="1112" w:type="pct"/>
            <w:vAlign w:val="center"/>
          </w:tcPr>
          <w:p w14:paraId="4649AE22" w14:textId="77777777" w:rsidR="00165417" w:rsidRDefault="00165417" w:rsidP="0090604D">
            <w:pPr>
              <w:pStyle w:val="Tabletext"/>
              <w:spacing w:before="0" w:after="0"/>
            </w:pPr>
            <w:r>
              <w:t>Hậu điều kiện</w:t>
            </w:r>
          </w:p>
        </w:tc>
        <w:tc>
          <w:tcPr>
            <w:tcW w:w="3888" w:type="pct"/>
            <w:vAlign w:val="center"/>
          </w:tcPr>
          <w:p w14:paraId="13AA2486" w14:textId="38C86920" w:rsidR="00165417" w:rsidRDefault="00165417" w:rsidP="0090604D">
            <w:pPr>
              <w:pStyle w:val="Tabletext"/>
              <w:spacing w:before="0" w:after="0"/>
            </w:pPr>
            <w:r>
              <w:t>Không</w:t>
            </w:r>
          </w:p>
        </w:tc>
      </w:tr>
    </w:tbl>
    <w:p w14:paraId="225D8590" w14:textId="1A83BE39" w:rsidR="00F97012" w:rsidRDefault="00593827" w:rsidP="0041235D">
      <w:pPr>
        <w:pStyle w:val="Heading3"/>
      </w:pPr>
      <w:bookmarkStart w:id="63" w:name="_Toc167868894"/>
      <w:r>
        <w:t>Use case q</w:t>
      </w:r>
      <w:r w:rsidR="00F97012" w:rsidRPr="00F97012">
        <w:rPr>
          <w:lang w:val="vi-VN"/>
        </w:rPr>
        <w:t>uản lý đơn hàng</w:t>
      </w:r>
      <w:bookmarkEnd w:id="63"/>
    </w:p>
    <w:p w14:paraId="17E27304" w14:textId="7DDB4289" w:rsidR="009D67DD" w:rsidRDefault="00E66C87" w:rsidP="009D67DD">
      <w:pPr>
        <w:pStyle w:val="Caption"/>
        <w:keepNext/>
      </w:pPr>
      <w:bookmarkStart w:id="64" w:name="_Toc167868731"/>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8</w:t>
      </w:r>
      <w:r w:rsidR="00A01412">
        <w:fldChar w:fldCharType="end"/>
      </w:r>
      <w:r>
        <w:t>:</w:t>
      </w:r>
      <w:r w:rsidRPr="00E66C87">
        <w:t xml:space="preserve"> </w:t>
      </w:r>
      <w:r>
        <w:t>Phân tích use case</w:t>
      </w:r>
      <w:r w:rsidR="009D67DD">
        <w:t xml:space="preserve"> q</w:t>
      </w:r>
      <w:r w:rsidR="009D67DD" w:rsidRPr="00F97012">
        <w:rPr>
          <w:lang w:val="vi-VN"/>
        </w:rPr>
        <w:t>uản lý đơn hàng</w:t>
      </w:r>
      <w:bookmarkEnd w:id="64"/>
    </w:p>
    <w:tbl>
      <w:tblPr>
        <w:tblStyle w:val="TableGrid"/>
        <w:tblW w:w="4960" w:type="pct"/>
        <w:jc w:val="center"/>
        <w:tblInd w:w="0" w:type="dxa"/>
        <w:tblLook w:val="04A0" w:firstRow="1" w:lastRow="0" w:firstColumn="1" w:lastColumn="0" w:noHBand="0" w:noVBand="1"/>
      </w:tblPr>
      <w:tblGrid>
        <w:gridCol w:w="1986"/>
        <w:gridCol w:w="6945"/>
      </w:tblGrid>
      <w:tr w:rsidR="009D67DD" w14:paraId="731A2896" w14:textId="77777777" w:rsidTr="00FF357A">
        <w:trPr>
          <w:trHeight w:val="227"/>
          <w:jc w:val="center"/>
        </w:trPr>
        <w:tc>
          <w:tcPr>
            <w:tcW w:w="1112" w:type="pct"/>
            <w:vAlign w:val="center"/>
          </w:tcPr>
          <w:p w14:paraId="54A648E6" w14:textId="77777777" w:rsidR="009D67DD" w:rsidRDefault="009D67DD" w:rsidP="0090604D">
            <w:pPr>
              <w:pStyle w:val="Tabletext"/>
              <w:spacing w:before="0" w:after="0"/>
            </w:pPr>
            <w:r>
              <w:t>Mô tả</w:t>
            </w:r>
          </w:p>
        </w:tc>
        <w:tc>
          <w:tcPr>
            <w:tcW w:w="3888" w:type="pct"/>
            <w:vAlign w:val="center"/>
          </w:tcPr>
          <w:p w14:paraId="0A4779D9" w14:textId="7EB6BFE7" w:rsidR="009D67DD" w:rsidRDefault="009D67DD" w:rsidP="0090604D">
            <w:pPr>
              <w:pStyle w:val="Tabletext"/>
              <w:spacing w:before="0" w:after="0"/>
            </w:pPr>
            <w:r>
              <w:t>Use case này cho phép người quản trị quản lý đơn hàng.</w:t>
            </w:r>
          </w:p>
        </w:tc>
      </w:tr>
      <w:tr w:rsidR="009D67DD" w14:paraId="456DF93D" w14:textId="77777777" w:rsidTr="00FF357A">
        <w:trPr>
          <w:trHeight w:val="227"/>
          <w:jc w:val="center"/>
        </w:trPr>
        <w:tc>
          <w:tcPr>
            <w:tcW w:w="1112" w:type="pct"/>
            <w:vAlign w:val="center"/>
          </w:tcPr>
          <w:p w14:paraId="4D93E985" w14:textId="77777777" w:rsidR="009D67DD" w:rsidRDefault="009D67DD" w:rsidP="0090604D">
            <w:pPr>
              <w:pStyle w:val="Tabletext"/>
              <w:spacing w:before="0" w:after="0"/>
            </w:pPr>
            <w:r>
              <w:t>Người thực hiện</w:t>
            </w:r>
          </w:p>
        </w:tc>
        <w:tc>
          <w:tcPr>
            <w:tcW w:w="3888" w:type="pct"/>
            <w:vAlign w:val="center"/>
          </w:tcPr>
          <w:p w14:paraId="3E7263DD" w14:textId="75709E18" w:rsidR="009D67DD" w:rsidRDefault="009D67DD" w:rsidP="0090604D">
            <w:pPr>
              <w:pStyle w:val="Tabletext"/>
              <w:spacing w:before="0" w:after="0"/>
            </w:pPr>
            <w:r>
              <w:t>Quản trị viên</w:t>
            </w:r>
          </w:p>
        </w:tc>
      </w:tr>
      <w:tr w:rsidR="009D67DD" w14:paraId="68C23299" w14:textId="77777777" w:rsidTr="00FF357A">
        <w:trPr>
          <w:trHeight w:val="227"/>
          <w:jc w:val="center"/>
        </w:trPr>
        <w:tc>
          <w:tcPr>
            <w:tcW w:w="1112" w:type="pct"/>
            <w:vAlign w:val="center"/>
          </w:tcPr>
          <w:p w14:paraId="26FF7ED7" w14:textId="77777777" w:rsidR="009D67DD" w:rsidRDefault="009D67DD" w:rsidP="0090604D">
            <w:pPr>
              <w:pStyle w:val="Tabletext"/>
              <w:spacing w:before="0" w:after="0"/>
            </w:pPr>
            <w:r>
              <w:t>Tiền điều kiện</w:t>
            </w:r>
          </w:p>
        </w:tc>
        <w:tc>
          <w:tcPr>
            <w:tcW w:w="3888" w:type="pct"/>
            <w:vAlign w:val="center"/>
          </w:tcPr>
          <w:p w14:paraId="32B1C43D" w14:textId="20417348" w:rsidR="009D67DD" w:rsidRDefault="009D67DD" w:rsidP="0090604D">
            <w:pPr>
              <w:pStyle w:val="Tabletext"/>
              <w:spacing w:before="0" w:after="0"/>
            </w:pPr>
            <w:r>
              <w:t>Đã đăng nhập vào hệ thống bằng tài khoản quản trị.</w:t>
            </w:r>
          </w:p>
        </w:tc>
      </w:tr>
      <w:tr w:rsidR="009D67DD" w14:paraId="3E06BB85" w14:textId="77777777" w:rsidTr="00FF357A">
        <w:trPr>
          <w:trHeight w:val="227"/>
          <w:jc w:val="center"/>
        </w:trPr>
        <w:tc>
          <w:tcPr>
            <w:tcW w:w="1112" w:type="pct"/>
            <w:vAlign w:val="center"/>
          </w:tcPr>
          <w:p w14:paraId="7D1BFAA2" w14:textId="77777777" w:rsidR="009D67DD" w:rsidRDefault="009D67DD" w:rsidP="0090604D">
            <w:pPr>
              <w:pStyle w:val="Tabletext"/>
              <w:spacing w:before="0" w:after="0"/>
            </w:pPr>
            <w:r>
              <w:t>Luồng cơ bản</w:t>
            </w:r>
          </w:p>
        </w:tc>
        <w:tc>
          <w:tcPr>
            <w:tcW w:w="3888" w:type="pct"/>
            <w:vAlign w:val="center"/>
          </w:tcPr>
          <w:p w14:paraId="6626173D" w14:textId="596BA96C" w:rsidR="009D67DD" w:rsidRDefault="009D67DD" w:rsidP="0090604D">
            <w:pPr>
              <w:pStyle w:val="Tabletext"/>
              <w:spacing w:before="0" w:after="0"/>
            </w:pPr>
            <w:r>
              <w:t>Use case này bắt đầu khi người quản trị nhấn chọn vào “</w:t>
            </w:r>
            <w:r w:rsidR="00B43712">
              <w:t>Quản lý đ</w:t>
            </w:r>
            <w:r>
              <w:t xml:space="preserve">ơn hàng” trên menu chính. Hệ thống sẽ lấy thông tin các tour từ bảng </w:t>
            </w:r>
            <w:r w:rsidR="00D81A40">
              <w:t>“</w:t>
            </w:r>
            <w:r>
              <w:t>order” hiển thị lên màn hình.</w:t>
            </w:r>
          </w:p>
          <w:p w14:paraId="10D92B8E" w14:textId="39EFBEA6" w:rsidR="00B43712" w:rsidRDefault="009D67DD" w:rsidP="0090604D">
            <w:pPr>
              <w:pStyle w:val="Tabletext"/>
              <w:spacing w:before="0" w:after="0"/>
            </w:pPr>
            <w:r>
              <w:t>Người quản trị chọn “Xem thông tin” trên một dòng đơn hàng. Hệ thống hiển thị thông tin đơn hàng được chọn.</w:t>
            </w:r>
          </w:p>
          <w:p w14:paraId="4EABCB36" w14:textId="6D5B3C9D" w:rsidR="00B43712" w:rsidRDefault="00601179">
            <w:pPr>
              <w:pStyle w:val="Tabletext"/>
              <w:numPr>
                <w:ilvl w:val="0"/>
                <w:numId w:val="26"/>
              </w:numPr>
              <w:spacing w:before="0" w:after="0"/>
              <w:ind w:left="453"/>
            </w:pPr>
            <w:r>
              <w:t xml:space="preserve">Xác nhận đơn hàng: </w:t>
            </w:r>
          </w:p>
          <w:p w14:paraId="31173825" w14:textId="7321CF4F" w:rsidR="00601179" w:rsidRDefault="00601179" w:rsidP="0090604D">
            <w:pPr>
              <w:pStyle w:val="Tabletext"/>
              <w:spacing w:before="0" w:after="0"/>
            </w:pPr>
            <w:r>
              <w:t>Người quản trị nhấn nút “xác nhận” trên đơn hàng. Hệ thống thay đổi trạng thái đơn hàng thành “đã xác nhận”. Hệ thống cập nhật đơn hàng và hiển thị lại lên màn hình.</w:t>
            </w:r>
          </w:p>
          <w:p w14:paraId="5C567F4E" w14:textId="002534E8" w:rsidR="00601179" w:rsidRDefault="00601179">
            <w:pPr>
              <w:pStyle w:val="Tabletext"/>
              <w:numPr>
                <w:ilvl w:val="0"/>
                <w:numId w:val="26"/>
              </w:numPr>
              <w:spacing w:before="0" w:after="0"/>
              <w:ind w:left="453"/>
            </w:pPr>
            <w:r>
              <w:t>Hủy đơn hàng:</w:t>
            </w:r>
          </w:p>
          <w:p w14:paraId="1CB5AAD0" w14:textId="537F4405" w:rsidR="00601179" w:rsidRDefault="00601179" w:rsidP="0090604D">
            <w:pPr>
              <w:pStyle w:val="Tabletext"/>
              <w:spacing w:before="0" w:after="0"/>
            </w:pPr>
            <w:r>
              <w:t xml:space="preserve">Người quản trị nhấn nút “hủy” trên đơn hàng. Hệ thống sẽ hiển thị form xác nhận hủy. Người quản trị bấm vào nút “Đồng ý”. Hệ thống thay đổi trạng thái danh mục tour thành “đã hủy”. </w:t>
            </w:r>
          </w:p>
          <w:p w14:paraId="696AB74C" w14:textId="35D4364E" w:rsidR="009D67DD" w:rsidRDefault="009D67DD" w:rsidP="0090604D">
            <w:pPr>
              <w:pStyle w:val="Tabletext"/>
              <w:spacing w:before="0" w:after="0"/>
            </w:pPr>
            <w:r>
              <w:t>Use case kết thúc.</w:t>
            </w:r>
          </w:p>
        </w:tc>
      </w:tr>
      <w:tr w:rsidR="009D67DD" w14:paraId="5E6A41CF" w14:textId="77777777" w:rsidTr="00FF357A">
        <w:trPr>
          <w:trHeight w:val="227"/>
          <w:jc w:val="center"/>
        </w:trPr>
        <w:tc>
          <w:tcPr>
            <w:tcW w:w="1112" w:type="pct"/>
            <w:vAlign w:val="center"/>
          </w:tcPr>
          <w:p w14:paraId="2354C026" w14:textId="77777777" w:rsidR="009D67DD" w:rsidRDefault="009D67DD" w:rsidP="0090604D">
            <w:pPr>
              <w:pStyle w:val="Tabletext"/>
              <w:spacing w:before="0" w:after="0"/>
            </w:pPr>
            <w:r>
              <w:t>Luồng rẽ nhánh</w:t>
            </w:r>
          </w:p>
        </w:tc>
        <w:tc>
          <w:tcPr>
            <w:tcW w:w="3888" w:type="pct"/>
            <w:vAlign w:val="center"/>
          </w:tcPr>
          <w:p w14:paraId="6293E2A2" w14:textId="4FE2246F" w:rsidR="009D67DD" w:rsidRDefault="009D67DD"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9D67DD" w14:paraId="114F6C53" w14:textId="77777777" w:rsidTr="00FF357A">
        <w:trPr>
          <w:trHeight w:val="227"/>
          <w:jc w:val="center"/>
        </w:trPr>
        <w:tc>
          <w:tcPr>
            <w:tcW w:w="1112" w:type="pct"/>
            <w:vAlign w:val="center"/>
          </w:tcPr>
          <w:p w14:paraId="2D6B7DB0" w14:textId="77777777" w:rsidR="009D67DD" w:rsidRDefault="009D67DD" w:rsidP="0090604D">
            <w:pPr>
              <w:pStyle w:val="Tabletext"/>
              <w:spacing w:before="0" w:after="0"/>
            </w:pPr>
            <w:r>
              <w:t>Hậu điều kiện</w:t>
            </w:r>
          </w:p>
        </w:tc>
        <w:tc>
          <w:tcPr>
            <w:tcW w:w="3888" w:type="pct"/>
            <w:vAlign w:val="center"/>
          </w:tcPr>
          <w:p w14:paraId="0FC19A76" w14:textId="600E1903" w:rsidR="009D67DD" w:rsidRDefault="009D67DD" w:rsidP="0090604D">
            <w:pPr>
              <w:pStyle w:val="Tabletext"/>
              <w:spacing w:before="0" w:after="0"/>
            </w:pPr>
            <w:r>
              <w:t>Không</w:t>
            </w:r>
          </w:p>
        </w:tc>
      </w:tr>
    </w:tbl>
    <w:p w14:paraId="433F29ED" w14:textId="6B93061D" w:rsidR="00E66C87" w:rsidRDefault="00593827" w:rsidP="0041235D">
      <w:pPr>
        <w:pStyle w:val="Heading3"/>
      </w:pPr>
      <w:bookmarkStart w:id="65" w:name="_Toc167868895"/>
      <w:r>
        <w:t>Use case q</w:t>
      </w:r>
      <w:r w:rsidR="00F97012" w:rsidRPr="00F97012">
        <w:rPr>
          <w:lang w:val="vi-VN"/>
        </w:rPr>
        <w:t>uản lý mã giảm giá</w:t>
      </w:r>
      <w:bookmarkEnd w:id="65"/>
    </w:p>
    <w:p w14:paraId="0BAB8DE1" w14:textId="10766FD7" w:rsidR="009D67DD" w:rsidRDefault="00E66C87" w:rsidP="009D67DD">
      <w:pPr>
        <w:pStyle w:val="Caption"/>
        <w:keepNext/>
      </w:pPr>
      <w:bookmarkStart w:id="66" w:name="_Toc167868732"/>
      <w:r>
        <w:t xml:space="preserve">Bảng </w:t>
      </w:r>
      <w:r w:rsidR="00A01412">
        <w:fldChar w:fldCharType="begin"/>
      </w:r>
      <w:r w:rsidR="00A01412">
        <w:instrText xml:space="preserve"> STYLEREF 1 \s </w:instrText>
      </w:r>
      <w:r w:rsidR="00A01412">
        <w:fldChar w:fldCharType="separate"/>
      </w:r>
      <w:r w:rsidR="00A01412">
        <w:rPr>
          <w:noProof/>
        </w:rPr>
        <w:t>2</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9</w:t>
      </w:r>
      <w:r w:rsidR="00A01412">
        <w:fldChar w:fldCharType="end"/>
      </w:r>
      <w:r>
        <w:t>:</w:t>
      </w:r>
      <w:r w:rsidRPr="00E66C87">
        <w:t xml:space="preserve"> </w:t>
      </w:r>
      <w:r>
        <w:t>Phân tích use case</w:t>
      </w:r>
      <w:r w:rsidR="009D67DD" w:rsidRPr="009D67DD">
        <w:t xml:space="preserve"> </w:t>
      </w:r>
      <w:r w:rsidR="009D67DD">
        <w:t>q</w:t>
      </w:r>
      <w:r w:rsidR="009D67DD" w:rsidRPr="00F97012">
        <w:rPr>
          <w:lang w:val="vi-VN"/>
        </w:rPr>
        <w:t>uản lý mã giảm giá</w:t>
      </w:r>
      <w:bookmarkEnd w:id="66"/>
    </w:p>
    <w:tbl>
      <w:tblPr>
        <w:tblStyle w:val="TableGrid"/>
        <w:tblW w:w="4960" w:type="pct"/>
        <w:jc w:val="center"/>
        <w:tblInd w:w="0" w:type="dxa"/>
        <w:tblLook w:val="04A0" w:firstRow="1" w:lastRow="0" w:firstColumn="1" w:lastColumn="0" w:noHBand="0" w:noVBand="1"/>
      </w:tblPr>
      <w:tblGrid>
        <w:gridCol w:w="1986"/>
        <w:gridCol w:w="6945"/>
      </w:tblGrid>
      <w:tr w:rsidR="009D67DD" w:rsidRPr="004A7A6C" w14:paraId="510063CA" w14:textId="77777777" w:rsidTr="00FF357A">
        <w:trPr>
          <w:trHeight w:val="227"/>
          <w:jc w:val="center"/>
        </w:trPr>
        <w:tc>
          <w:tcPr>
            <w:tcW w:w="1112" w:type="pct"/>
            <w:vAlign w:val="center"/>
          </w:tcPr>
          <w:p w14:paraId="69383646" w14:textId="77777777" w:rsidR="009D67DD" w:rsidRPr="004A7A6C" w:rsidRDefault="009D67DD" w:rsidP="0090604D">
            <w:pPr>
              <w:pStyle w:val="Tabletext"/>
              <w:spacing w:before="0" w:after="0"/>
            </w:pPr>
            <w:r w:rsidRPr="004A7A6C">
              <w:t>Mô tả</w:t>
            </w:r>
          </w:p>
        </w:tc>
        <w:tc>
          <w:tcPr>
            <w:tcW w:w="3888" w:type="pct"/>
            <w:vAlign w:val="center"/>
          </w:tcPr>
          <w:p w14:paraId="2C86F8B8" w14:textId="5D1E02D7" w:rsidR="009D67DD" w:rsidRPr="004A7A6C" w:rsidRDefault="009D67DD" w:rsidP="0090604D">
            <w:pPr>
              <w:pStyle w:val="Tabletext"/>
              <w:spacing w:before="0" w:after="0"/>
            </w:pPr>
            <w:r>
              <w:t>Use case này cho phép người quản trị quản lý mã giảm giá.</w:t>
            </w:r>
          </w:p>
        </w:tc>
      </w:tr>
      <w:tr w:rsidR="009D67DD" w:rsidRPr="004A7A6C" w14:paraId="3B380201" w14:textId="77777777" w:rsidTr="00FF357A">
        <w:trPr>
          <w:trHeight w:val="227"/>
          <w:jc w:val="center"/>
        </w:trPr>
        <w:tc>
          <w:tcPr>
            <w:tcW w:w="1112" w:type="pct"/>
            <w:vAlign w:val="center"/>
          </w:tcPr>
          <w:p w14:paraId="17011806" w14:textId="77777777" w:rsidR="009D67DD" w:rsidRPr="004A7A6C" w:rsidRDefault="009D67DD" w:rsidP="0090604D">
            <w:pPr>
              <w:pStyle w:val="Tabletext"/>
              <w:spacing w:before="0" w:after="0"/>
            </w:pPr>
            <w:r w:rsidRPr="004A7A6C">
              <w:lastRenderedPageBreak/>
              <w:t>Người thực hiện</w:t>
            </w:r>
          </w:p>
        </w:tc>
        <w:tc>
          <w:tcPr>
            <w:tcW w:w="3888" w:type="pct"/>
            <w:vAlign w:val="center"/>
          </w:tcPr>
          <w:p w14:paraId="20035747" w14:textId="71CE7EA8" w:rsidR="009D67DD" w:rsidRPr="004A7A6C" w:rsidRDefault="009D67DD" w:rsidP="0090604D">
            <w:pPr>
              <w:pStyle w:val="Tabletext"/>
              <w:spacing w:before="0" w:after="0"/>
            </w:pPr>
            <w:r>
              <w:t>Quản trị viên</w:t>
            </w:r>
          </w:p>
        </w:tc>
      </w:tr>
      <w:tr w:rsidR="009D67DD" w:rsidRPr="004A7A6C" w14:paraId="5303A99A" w14:textId="77777777" w:rsidTr="00FF357A">
        <w:trPr>
          <w:trHeight w:val="227"/>
          <w:jc w:val="center"/>
        </w:trPr>
        <w:tc>
          <w:tcPr>
            <w:tcW w:w="1112" w:type="pct"/>
            <w:vAlign w:val="center"/>
          </w:tcPr>
          <w:p w14:paraId="6EB1B794" w14:textId="77777777" w:rsidR="009D67DD" w:rsidRPr="004A7A6C" w:rsidRDefault="009D67DD" w:rsidP="0090604D">
            <w:pPr>
              <w:pStyle w:val="Tabletext"/>
              <w:spacing w:before="0" w:after="0"/>
            </w:pPr>
            <w:r w:rsidRPr="004A7A6C">
              <w:t>Tiền điều kiện</w:t>
            </w:r>
          </w:p>
        </w:tc>
        <w:tc>
          <w:tcPr>
            <w:tcW w:w="3888" w:type="pct"/>
            <w:vAlign w:val="center"/>
          </w:tcPr>
          <w:p w14:paraId="32DC9317" w14:textId="6E25EC07" w:rsidR="009D67DD" w:rsidRPr="004A7A6C" w:rsidRDefault="009D67DD" w:rsidP="0090604D">
            <w:pPr>
              <w:pStyle w:val="Tabletext"/>
              <w:spacing w:before="0" w:after="0"/>
            </w:pPr>
            <w:r>
              <w:t>Đã đăng nhập vào hệ thống bằng tài khoản quản trị viên.</w:t>
            </w:r>
          </w:p>
        </w:tc>
      </w:tr>
      <w:tr w:rsidR="009D67DD" w:rsidRPr="004A7A6C" w14:paraId="42470949" w14:textId="77777777" w:rsidTr="00FF357A">
        <w:trPr>
          <w:trHeight w:val="227"/>
          <w:jc w:val="center"/>
        </w:trPr>
        <w:tc>
          <w:tcPr>
            <w:tcW w:w="1112" w:type="pct"/>
            <w:vAlign w:val="center"/>
          </w:tcPr>
          <w:p w14:paraId="4E8E6764" w14:textId="77777777" w:rsidR="009D67DD" w:rsidRPr="004A7A6C" w:rsidRDefault="009D67DD" w:rsidP="0090604D">
            <w:pPr>
              <w:pStyle w:val="Tabletext"/>
              <w:spacing w:before="0" w:after="0"/>
            </w:pPr>
            <w:r w:rsidRPr="004A7A6C">
              <w:t>Luồng cơ bản</w:t>
            </w:r>
          </w:p>
        </w:tc>
        <w:tc>
          <w:tcPr>
            <w:tcW w:w="3888" w:type="pct"/>
            <w:vAlign w:val="center"/>
          </w:tcPr>
          <w:p w14:paraId="126D4BF7" w14:textId="0ADD42A1" w:rsidR="009D67DD" w:rsidRDefault="009D67DD" w:rsidP="0090604D">
            <w:pPr>
              <w:pStyle w:val="Tabletext"/>
              <w:spacing w:before="0" w:after="0"/>
            </w:pPr>
            <w:r>
              <w:t>Use case này bắt đầu khi người quản trị nhấn chọn vào “Quản lý mã giảm giá” trên menu chính. Hệ thống sẽ lấy thông tin các mã giảm giá từ bảng “</w:t>
            </w:r>
            <w:r w:rsidR="00AA4F00">
              <w:t>voucher</w:t>
            </w:r>
            <w:r>
              <w:t>” hiển thị lên màn hình.</w:t>
            </w:r>
          </w:p>
          <w:p w14:paraId="0607F370" w14:textId="77777777" w:rsidR="009D67DD" w:rsidRDefault="009D67DD">
            <w:pPr>
              <w:pStyle w:val="Tabletext"/>
              <w:numPr>
                <w:ilvl w:val="0"/>
                <w:numId w:val="27"/>
              </w:numPr>
              <w:spacing w:before="0" w:after="0"/>
              <w:ind w:left="452"/>
            </w:pPr>
            <w:r>
              <w:t>Thêm mã giảm giá:</w:t>
            </w:r>
          </w:p>
          <w:p w14:paraId="7A12C5B5" w14:textId="77777777" w:rsidR="009D67DD" w:rsidRDefault="009D67DD" w:rsidP="0090604D">
            <w:pPr>
              <w:pStyle w:val="Tabletext"/>
              <w:spacing w:before="0" w:after="0"/>
            </w:pPr>
            <w:r>
              <w:t>Khi người quản trị nhấn chọn vào nút “Thêm mới”. Hệ thống sẽ hiển thị form nhập thông tin mã giảm giá mới.</w:t>
            </w:r>
          </w:p>
          <w:p w14:paraId="3D37AF88" w14:textId="491C4B41" w:rsidR="009D67DD" w:rsidRDefault="009D67DD" w:rsidP="0090604D">
            <w:pPr>
              <w:pStyle w:val="Tabletext"/>
              <w:spacing w:before="0" w:after="0"/>
            </w:pPr>
            <w:r>
              <w:t xml:space="preserve">Quản trị viên nhập thông tin mã giảm giá và bấm vào nút “Thêm”. Hệ thống sẽ sinh ra mã mã giảm giá mới và tạo ra một bản ghi </w:t>
            </w:r>
            <w:r w:rsidR="00A631B8">
              <w:t>tour</w:t>
            </w:r>
            <w:r>
              <w:t xml:space="preserve"> mới trong bảng “</w:t>
            </w:r>
            <w:r w:rsidR="00AA4F00">
              <w:t>voucher</w:t>
            </w:r>
            <w:r>
              <w:t>”. Hệ thống hiển thị lại danh sách mã giảm giá lên màn hình.</w:t>
            </w:r>
          </w:p>
          <w:p w14:paraId="1C55DB23" w14:textId="77777777" w:rsidR="009D67DD" w:rsidRDefault="009D67DD">
            <w:pPr>
              <w:pStyle w:val="Tabletext"/>
              <w:numPr>
                <w:ilvl w:val="0"/>
                <w:numId w:val="27"/>
              </w:numPr>
              <w:spacing w:before="0" w:after="0"/>
              <w:ind w:left="452"/>
            </w:pPr>
            <w:r>
              <w:t>Sửa mã giảm giá:</w:t>
            </w:r>
          </w:p>
          <w:p w14:paraId="24C48251" w14:textId="77777777" w:rsidR="009D67DD" w:rsidRDefault="009D67DD" w:rsidP="0090604D">
            <w:pPr>
              <w:pStyle w:val="Tabletext"/>
              <w:spacing w:before="0" w:after="0"/>
            </w:pPr>
            <w:r>
              <w:t>Khi người quản trị nhấn chọn và nút “Sửa” trên một dòng của danh sách các mã giảm giá. Hệ thống sẽ hiển thị thông tin của mã giảm giá trong các trường nhập dữ liệu.</w:t>
            </w:r>
          </w:p>
          <w:p w14:paraId="21C82489" w14:textId="77777777" w:rsidR="009D67DD" w:rsidRDefault="009D67DD" w:rsidP="0090604D">
            <w:pPr>
              <w:pStyle w:val="Tabletext"/>
              <w:spacing w:before="0" w:after="0"/>
            </w:pPr>
            <w:r>
              <w:t>Người quản trị sửa các thông tin cần thiết rồi bấm “Cập nhật”. Hệ thống cập nhật thông tin mã giảm giá và hiển thị lại danh sách mã giảm giá lên màn hình.</w:t>
            </w:r>
          </w:p>
          <w:p w14:paraId="162E5DB6" w14:textId="77777777" w:rsidR="009D67DD" w:rsidRDefault="009D67DD">
            <w:pPr>
              <w:pStyle w:val="Tabletext"/>
              <w:numPr>
                <w:ilvl w:val="0"/>
                <w:numId w:val="27"/>
              </w:numPr>
              <w:spacing w:before="0" w:after="0"/>
              <w:ind w:left="452"/>
            </w:pPr>
            <w:r>
              <w:t>Xóa mã giảm giá:</w:t>
            </w:r>
          </w:p>
          <w:p w14:paraId="3D4CB1A0" w14:textId="7EBEB434" w:rsidR="009D67DD" w:rsidRPr="004A7A6C" w:rsidRDefault="009D67DD" w:rsidP="0090604D">
            <w:pPr>
              <w:pStyle w:val="Tabletext"/>
              <w:spacing w:before="0" w:after="0"/>
            </w:pPr>
            <w:r>
              <w:t xml:space="preserve">Khi người quản trị nhấn chọn và nút “Xóa” trên một dòng của danh sách các mã giảm giá. </w:t>
            </w:r>
            <w:r w:rsidR="00AB23CB" w:rsidRPr="00AB23CB">
              <w:t xml:space="preserve">Hệ thống sẽ hiển thị form xác nhận xóa. Người quản trị bấm vào nút “Đồng ý”. Hệ thống thay đổi trạng thái danh mục tour thành “đã xoá”. </w:t>
            </w:r>
            <w:r w:rsidR="00AB23CB">
              <w:t>Hệ thống cập nhật lại bảng “voucher” và hiển thị lại danh sách mã giảm giá lên màn hình.</w:t>
            </w:r>
            <w:r w:rsidR="005912F4">
              <w:t xml:space="preserve"> </w:t>
            </w:r>
            <w:r w:rsidR="00AB23CB" w:rsidRPr="00AB23CB">
              <w:t>Use case kết thúc.</w:t>
            </w:r>
          </w:p>
        </w:tc>
      </w:tr>
      <w:tr w:rsidR="009D67DD" w:rsidRPr="004A7A6C" w14:paraId="7643BFB5" w14:textId="77777777" w:rsidTr="00FF357A">
        <w:trPr>
          <w:trHeight w:val="227"/>
          <w:jc w:val="center"/>
        </w:trPr>
        <w:tc>
          <w:tcPr>
            <w:tcW w:w="1112" w:type="pct"/>
            <w:vAlign w:val="center"/>
          </w:tcPr>
          <w:p w14:paraId="3A3C1E45" w14:textId="77777777" w:rsidR="009D67DD" w:rsidRPr="004A7A6C" w:rsidRDefault="009D67DD" w:rsidP="0090604D">
            <w:pPr>
              <w:pStyle w:val="Tabletext"/>
              <w:spacing w:before="0" w:after="0"/>
            </w:pPr>
            <w:r w:rsidRPr="004A7A6C">
              <w:t>Luồng rẽ nhánh</w:t>
            </w:r>
          </w:p>
        </w:tc>
        <w:tc>
          <w:tcPr>
            <w:tcW w:w="3888" w:type="pct"/>
            <w:vAlign w:val="center"/>
          </w:tcPr>
          <w:p w14:paraId="0F623D1A" w14:textId="77777777" w:rsidR="009D67DD" w:rsidRDefault="009D67DD" w:rsidP="0090604D">
            <w:pPr>
              <w:pStyle w:val="Tabletext"/>
              <w:spacing w:before="0" w:after="0"/>
            </w:pPr>
            <w:r>
              <w:t>Nếu người quản trị bấm vào “Hủy bỏ” hệ thống sẽ giữ nguyên và hiển thị lại thông tin của mã giảm giá cũ.</w:t>
            </w:r>
          </w:p>
          <w:p w14:paraId="3612473D" w14:textId="46CECCEF" w:rsidR="009D67DD" w:rsidRPr="004A7A6C" w:rsidRDefault="009D67DD" w:rsidP="0090604D">
            <w:pPr>
              <w:pStyle w:val="Tabletext"/>
              <w:spacing w:before="0" w:after="0"/>
            </w:pPr>
            <w:r>
              <w:t>Tại bất kì bước nào tại luồng cơ bản nếu không kết nối được với cơ sở dữ liệu thì hệ thống sẽ hiển thị thông báo lỗi và use case kết thúc.</w:t>
            </w:r>
          </w:p>
        </w:tc>
      </w:tr>
      <w:tr w:rsidR="009D67DD" w:rsidRPr="004A7A6C" w14:paraId="2C970F33" w14:textId="77777777" w:rsidTr="00FF357A">
        <w:trPr>
          <w:trHeight w:val="227"/>
          <w:jc w:val="center"/>
        </w:trPr>
        <w:tc>
          <w:tcPr>
            <w:tcW w:w="1112" w:type="pct"/>
            <w:vAlign w:val="center"/>
          </w:tcPr>
          <w:p w14:paraId="201E66B6" w14:textId="77777777" w:rsidR="009D67DD" w:rsidRPr="004A7A6C" w:rsidRDefault="009D67DD" w:rsidP="0090604D">
            <w:pPr>
              <w:pStyle w:val="Tabletext"/>
              <w:spacing w:before="0" w:after="0"/>
            </w:pPr>
            <w:r w:rsidRPr="004A7A6C">
              <w:t>Hậu điều kiện</w:t>
            </w:r>
          </w:p>
        </w:tc>
        <w:tc>
          <w:tcPr>
            <w:tcW w:w="3888" w:type="pct"/>
            <w:vAlign w:val="center"/>
          </w:tcPr>
          <w:p w14:paraId="49571395" w14:textId="30D8D919" w:rsidR="009D67DD" w:rsidRPr="004A7A6C" w:rsidRDefault="009D67DD" w:rsidP="0090604D">
            <w:pPr>
              <w:pStyle w:val="Tabletext"/>
              <w:spacing w:before="0" w:after="0"/>
            </w:pPr>
            <w:r>
              <w:t>Không</w:t>
            </w:r>
          </w:p>
        </w:tc>
      </w:tr>
    </w:tbl>
    <w:p w14:paraId="4F470CA5" w14:textId="77777777" w:rsidR="00D60D37" w:rsidRDefault="00D60D37" w:rsidP="00D60D37">
      <w:r>
        <w:br w:type="page"/>
      </w:r>
    </w:p>
    <w:p w14:paraId="72BC1DC4" w14:textId="0F849659" w:rsidR="00A52B44" w:rsidRDefault="00FC166D" w:rsidP="00E612BB">
      <w:pPr>
        <w:pStyle w:val="Heading1"/>
        <w:rPr>
          <w:lang w:val="vi-VN"/>
        </w:rPr>
      </w:pPr>
      <w:bookmarkStart w:id="67" w:name="_Toc167868896"/>
      <w:r>
        <w:rPr>
          <w:caps w:val="0"/>
        </w:rPr>
        <w:lastRenderedPageBreak/>
        <w:t xml:space="preserve">PHÁT TRIỂN </w:t>
      </w:r>
      <w:r w:rsidR="00FB6B54">
        <w:rPr>
          <w:caps w:val="0"/>
        </w:rPr>
        <w:t>PHẦN MỀM</w:t>
      </w:r>
      <w:bookmarkEnd w:id="67"/>
    </w:p>
    <w:p w14:paraId="2EC851FD" w14:textId="17B44988" w:rsidR="00261CB2" w:rsidRPr="005B6D69" w:rsidRDefault="00A52B44" w:rsidP="005B6D69">
      <w:pPr>
        <w:pStyle w:val="Heading2"/>
        <w:rPr>
          <w:lang w:val="vi-VN"/>
        </w:rPr>
      </w:pPr>
      <w:bookmarkStart w:id="68" w:name="_Toc167868897"/>
      <w:r>
        <w:rPr>
          <w:lang w:val="vi-VN"/>
        </w:rPr>
        <w:t>Thiết kế kiến trúc phần mềm</w:t>
      </w:r>
      <w:bookmarkEnd w:id="68"/>
    </w:p>
    <w:p w14:paraId="6F226949" w14:textId="3E733DD4" w:rsidR="00A52B44" w:rsidRDefault="00A52B44" w:rsidP="00261CB2">
      <w:pPr>
        <w:pStyle w:val="Heading3"/>
      </w:pPr>
      <w:bookmarkStart w:id="69" w:name="_Toc167868898"/>
      <w:r>
        <w:rPr>
          <w:lang w:val="vi-VN"/>
        </w:rPr>
        <w:t>Mô hình kiến trúc</w:t>
      </w:r>
      <w:bookmarkEnd w:id="69"/>
    </w:p>
    <w:p w14:paraId="1CEA1850" w14:textId="681CBB0B" w:rsidR="00D95F36" w:rsidRPr="00D95F36" w:rsidRDefault="00D95F36" w:rsidP="00D95F36">
      <w:r>
        <w:t>Trong dự án này, em sử dụng mô hình kiến trúc Client-Server.</w:t>
      </w:r>
    </w:p>
    <w:p w14:paraId="653A7D6A" w14:textId="4C729C67" w:rsidR="00D95F36" w:rsidRPr="005B6D69" w:rsidRDefault="005B6D69" w:rsidP="00D95F36">
      <w:r>
        <w:t>Mô hình Client-Server là một mô hình mạng máy tính phân tán trong đó các nhiệm vụ được chia thành hai loại chính</w:t>
      </w:r>
      <w:r w:rsidR="00D95F36">
        <w:t xml:space="preserve"> là máy chủ (client) và máy chủ (server). </w:t>
      </w:r>
      <w:r>
        <w:t>Mô hình này được sử dụng rộng rãi trong các ứng dụng web, email, chia sẻ tệp, trò chuyện trực tuyến và nhiều hơn nữa.</w:t>
      </w:r>
    </w:p>
    <w:p w14:paraId="364471CC" w14:textId="064A7C0D" w:rsidR="00A52B44" w:rsidRDefault="00A52B44" w:rsidP="00261CB2">
      <w:pPr>
        <w:pStyle w:val="Heading3"/>
      </w:pPr>
      <w:bookmarkStart w:id="70" w:name="_Toc167868899"/>
      <w:r>
        <w:rPr>
          <w:lang w:val="vi-VN"/>
        </w:rPr>
        <w:t>Mô tả kiến trúc</w:t>
      </w:r>
      <w:bookmarkEnd w:id="70"/>
    </w:p>
    <w:p w14:paraId="673E8A56" w14:textId="009F8437" w:rsidR="00D95F36" w:rsidRPr="00D95F36" w:rsidRDefault="00D95F36" w:rsidP="00D95F36">
      <w:pPr>
        <w:pStyle w:val="None"/>
      </w:pPr>
      <w:r>
        <w:rPr>
          <w:noProof/>
        </w:rPr>
        <w:drawing>
          <wp:inline distT="0" distB="0" distL="0" distR="0" wp14:anchorId="4BA52EBC" wp14:editId="14D8497B">
            <wp:extent cx="3390900" cy="2034463"/>
            <wp:effectExtent l="0" t="0" r="0" b="0"/>
            <wp:docPr id="1422331307" name="Picture 1"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937" cy="2037485"/>
                    </a:xfrm>
                    <a:prstGeom prst="rect">
                      <a:avLst/>
                    </a:prstGeom>
                    <a:noFill/>
                    <a:ln>
                      <a:noFill/>
                    </a:ln>
                  </pic:spPr>
                </pic:pic>
              </a:graphicData>
            </a:graphic>
          </wp:inline>
        </w:drawing>
      </w:r>
    </w:p>
    <w:p w14:paraId="5DAFCDE9" w14:textId="47E537BD" w:rsidR="00D95F36" w:rsidRPr="00E41C8D" w:rsidRDefault="00D95F36">
      <w:pPr>
        <w:pStyle w:val="ListParagraph"/>
        <w:numPr>
          <w:ilvl w:val="0"/>
          <w:numId w:val="9"/>
        </w:numPr>
        <w:ind w:left="426"/>
        <w:rPr>
          <w:b/>
          <w:bCs/>
        </w:rPr>
      </w:pPr>
      <w:r w:rsidRPr="00E41C8D">
        <w:rPr>
          <w:b/>
          <w:bCs/>
        </w:rPr>
        <w:t>Các thành phần chính:</w:t>
      </w:r>
    </w:p>
    <w:p w14:paraId="3C7B3F22" w14:textId="7214C534" w:rsidR="00D95F36" w:rsidRDefault="00D95F36">
      <w:pPr>
        <w:pStyle w:val="ListParagraph"/>
        <w:numPr>
          <w:ilvl w:val="0"/>
          <w:numId w:val="10"/>
        </w:numPr>
        <w:ind w:left="709"/>
      </w:pPr>
      <w:r>
        <w:t>Máy khách (Client):</w:t>
      </w:r>
    </w:p>
    <w:p w14:paraId="5F31CCDF" w14:textId="77777777" w:rsidR="00D95F36" w:rsidRDefault="00D95F36">
      <w:pPr>
        <w:pStyle w:val="ListParagraph"/>
        <w:numPr>
          <w:ilvl w:val="0"/>
          <w:numId w:val="11"/>
        </w:numPr>
        <w:ind w:left="851"/>
      </w:pPr>
      <w:r>
        <w:t>Có thể là bất kỳ thiết bị nào có khả năng kết nối mạng như máy tính cá nhân, điện thoại thông minh, máy tính bảng, v.v.</w:t>
      </w:r>
    </w:p>
    <w:p w14:paraId="148D78D5" w14:textId="77777777" w:rsidR="00D95F36" w:rsidRDefault="00D95F36">
      <w:pPr>
        <w:pStyle w:val="ListParagraph"/>
        <w:numPr>
          <w:ilvl w:val="0"/>
          <w:numId w:val="11"/>
        </w:numPr>
        <w:ind w:left="851"/>
      </w:pPr>
      <w:r>
        <w:t>Gửi yêu cầu đến máy chủ để truy cập tài nguyên hoặc dịch vụ.</w:t>
      </w:r>
    </w:p>
    <w:p w14:paraId="1261337C" w14:textId="77777777" w:rsidR="00D95F36" w:rsidRDefault="00D95F36">
      <w:pPr>
        <w:pStyle w:val="ListParagraph"/>
        <w:numPr>
          <w:ilvl w:val="0"/>
          <w:numId w:val="11"/>
        </w:numPr>
        <w:ind w:left="851"/>
      </w:pPr>
      <w:r>
        <w:t>Xử lý phản hồi từ máy chủ và hiển thị thông tin cho người dùng.</w:t>
      </w:r>
    </w:p>
    <w:p w14:paraId="3600E70D" w14:textId="24ACBC68" w:rsidR="00D95F36" w:rsidRDefault="00D95F36">
      <w:pPr>
        <w:pStyle w:val="ListParagraph"/>
        <w:numPr>
          <w:ilvl w:val="0"/>
          <w:numId w:val="10"/>
        </w:numPr>
        <w:ind w:left="709"/>
      </w:pPr>
      <w:r>
        <w:t>Máy chủ (Server):</w:t>
      </w:r>
    </w:p>
    <w:p w14:paraId="5BACB0BE" w14:textId="77777777" w:rsidR="00D95F36" w:rsidRDefault="00D95F36">
      <w:pPr>
        <w:pStyle w:val="ListParagraph"/>
        <w:numPr>
          <w:ilvl w:val="0"/>
          <w:numId w:val="11"/>
        </w:numPr>
        <w:ind w:left="851"/>
      </w:pPr>
      <w:r>
        <w:t>Cung cấp các tài nguyên và dịch vụ cho máy khách.</w:t>
      </w:r>
    </w:p>
    <w:p w14:paraId="0B054CC2" w14:textId="77777777" w:rsidR="00D95F36" w:rsidRDefault="00D95F36">
      <w:pPr>
        <w:pStyle w:val="ListParagraph"/>
        <w:numPr>
          <w:ilvl w:val="0"/>
          <w:numId w:val="11"/>
        </w:numPr>
        <w:ind w:left="851"/>
      </w:pPr>
      <w:r>
        <w:t>Chờ đợi và xử lý các yêu cầu từ máy khách.</w:t>
      </w:r>
    </w:p>
    <w:p w14:paraId="655E58E2" w14:textId="77777777" w:rsidR="00D95F36" w:rsidRDefault="00D95F36">
      <w:pPr>
        <w:pStyle w:val="ListParagraph"/>
        <w:numPr>
          <w:ilvl w:val="0"/>
          <w:numId w:val="11"/>
        </w:numPr>
        <w:ind w:left="851"/>
      </w:pPr>
      <w:r>
        <w:t>Gửi phản hồi cho máy khách với thông tin hoặc kết quả yêu cầu.</w:t>
      </w:r>
    </w:p>
    <w:p w14:paraId="242AC6DC" w14:textId="77777777" w:rsidR="00D37886" w:rsidRDefault="00D37886" w:rsidP="00D37886">
      <w:pPr>
        <w:ind w:firstLine="0"/>
      </w:pPr>
    </w:p>
    <w:p w14:paraId="6F84CEF5" w14:textId="718C0864" w:rsidR="00D95F36" w:rsidRDefault="00D95F36">
      <w:pPr>
        <w:pStyle w:val="ListParagraph"/>
        <w:numPr>
          <w:ilvl w:val="0"/>
          <w:numId w:val="10"/>
        </w:numPr>
        <w:ind w:left="709"/>
      </w:pPr>
      <w:r>
        <w:lastRenderedPageBreak/>
        <w:t>Mạng:</w:t>
      </w:r>
    </w:p>
    <w:p w14:paraId="55048CAE" w14:textId="77777777" w:rsidR="00D95F36" w:rsidRDefault="00D95F36">
      <w:pPr>
        <w:pStyle w:val="ListParagraph"/>
        <w:numPr>
          <w:ilvl w:val="0"/>
          <w:numId w:val="11"/>
        </w:numPr>
        <w:ind w:left="851"/>
      </w:pPr>
      <w:r>
        <w:t>Cung cấp cơ sở hạ tầng để máy khách và máy chủ giao tiếp với nhau.</w:t>
      </w:r>
    </w:p>
    <w:p w14:paraId="2A95DCD5" w14:textId="77777777" w:rsidR="00D95F36" w:rsidRDefault="00D95F36">
      <w:pPr>
        <w:pStyle w:val="ListParagraph"/>
        <w:numPr>
          <w:ilvl w:val="0"/>
          <w:numId w:val="11"/>
        </w:numPr>
        <w:ind w:left="851"/>
      </w:pPr>
      <w:r>
        <w:t>Có thể là mạng cục bộ (LAN), mạng diện rộng (WAN) hoặc Internet.</w:t>
      </w:r>
    </w:p>
    <w:p w14:paraId="552E3437" w14:textId="313DCBEA" w:rsidR="00D95F36" w:rsidRPr="00E41C8D" w:rsidRDefault="00D95F36">
      <w:pPr>
        <w:pStyle w:val="ListParagraph"/>
        <w:numPr>
          <w:ilvl w:val="0"/>
          <w:numId w:val="9"/>
        </w:numPr>
        <w:ind w:left="426"/>
        <w:rPr>
          <w:b/>
          <w:bCs/>
        </w:rPr>
      </w:pPr>
      <w:r w:rsidRPr="00E41C8D">
        <w:rPr>
          <w:b/>
          <w:bCs/>
        </w:rPr>
        <w:t>Cách thức hoạt động</w:t>
      </w:r>
      <w:r w:rsidR="00E41C8D">
        <w:rPr>
          <w:b/>
          <w:bCs/>
        </w:rPr>
        <w:t>:</w:t>
      </w:r>
    </w:p>
    <w:p w14:paraId="68960662" w14:textId="77777777" w:rsidR="00D95F36" w:rsidRDefault="00D95F36">
      <w:pPr>
        <w:pStyle w:val="ListParagraph"/>
        <w:numPr>
          <w:ilvl w:val="0"/>
          <w:numId w:val="10"/>
        </w:numPr>
        <w:ind w:left="709"/>
      </w:pPr>
      <w:r>
        <w:t>Máy khách khởi tạo yêu cầu và gửi đến máy chủ.</w:t>
      </w:r>
    </w:p>
    <w:p w14:paraId="5E7FC6B9" w14:textId="77777777" w:rsidR="00D95F36" w:rsidRDefault="00D95F36">
      <w:pPr>
        <w:pStyle w:val="ListParagraph"/>
        <w:numPr>
          <w:ilvl w:val="0"/>
          <w:numId w:val="10"/>
        </w:numPr>
        <w:ind w:left="709"/>
      </w:pPr>
      <w:r>
        <w:t>Máy chủ nhận được yêu cầu và xử lý nó.</w:t>
      </w:r>
    </w:p>
    <w:p w14:paraId="66F7A157" w14:textId="77777777" w:rsidR="00D95F36" w:rsidRDefault="00D95F36">
      <w:pPr>
        <w:pStyle w:val="ListParagraph"/>
        <w:numPr>
          <w:ilvl w:val="0"/>
          <w:numId w:val="10"/>
        </w:numPr>
        <w:ind w:left="709"/>
      </w:pPr>
      <w:r>
        <w:t>Máy chủ gửi phản hồi cho máy khách.</w:t>
      </w:r>
    </w:p>
    <w:p w14:paraId="44F5634B" w14:textId="77777777" w:rsidR="00D95F36" w:rsidRDefault="00D95F36">
      <w:pPr>
        <w:pStyle w:val="ListParagraph"/>
        <w:numPr>
          <w:ilvl w:val="0"/>
          <w:numId w:val="10"/>
        </w:numPr>
        <w:ind w:left="709"/>
      </w:pPr>
      <w:r>
        <w:t>Máy khách nhận được phản hồi và hiển thị thông tin cho người dùng.</w:t>
      </w:r>
    </w:p>
    <w:p w14:paraId="3033283A" w14:textId="2AC493F8" w:rsidR="00D95F36" w:rsidRPr="00E41C8D" w:rsidRDefault="00D95F36">
      <w:pPr>
        <w:pStyle w:val="ListParagraph"/>
        <w:numPr>
          <w:ilvl w:val="0"/>
          <w:numId w:val="9"/>
        </w:numPr>
        <w:ind w:left="426"/>
        <w:rPr>
          <w:b/>
          <w:bCs/>
        </w:rPr>
      </w:pPr>
      <w:r w:rsidRPr="00E41C8D">
        <w:rPr>
          <w:b/>
          <w:bCs/>
        </w:rPr>
        <w:t>Lợi ích</w:t>
      </w:r>
      <w:r w:rsidR="00E41C8D">
        <w:rPr>
          <w:b/>
          <w:bCs/>
        </w:rPr>
        <w:t>:</w:t>
      </w:r>
    </w:p>
    <w:p w14:paraId="359B1588" w14:textId="77777777" w:rsidR="00D95F36" w:rsidRDefault="00D95F36">
      <w:pPr>
        <w:pStyle w:val="ListParagraph"/>
        <w:numPr>
          <w:ilvl w:val="0"/>
          <w:numId w:val="10"/>
        </w:numPr>
        <w:ind w:left="709"/>
      </w:pPr>
      <w:r>
        <w:t>Khả năng mở rộng: Dễ dàng thêm máy khách mới vào hệ thống mà không ảnh hưởng đến hiệu suất của máy chủ.</w:t>
      </w:r>
    </w:p>
    <w:p w14:paraId="1995E1CB" w14:textId="77777777" w:rsidR="00D95F36" w:rsidRDefault="00D95F36">
      <w:pPr>
        <w:pStyle w:val="ListParagraph"/>
        <w:numPr>
          <w:ilvl w:val="0"/>
          <w:numId w:val="10"/>
        </w:numPr>
        <w:ind w:left="709"/>
      </w:pPr>
      <w:r>
        <w:t>Khả năng bảo mật: Dữ liệu được lưu trữ tập trung trên máy chủ, giúp bảo mật tốt hơn.</w:t>
      </w:r>
    </w:p>
    <w:p w14:paraId="2603E4FE" w14:textId="77777777" w:rsidR="00D95F36" w:rsidRDefault="00D95F36">
      <w:pPr>
        <w:pStyle w:val="ListParagraph"/>
        <w:numPr>
          <w:ilvl w:val="0"/>
          <w:numId w:val="10"/>
        </w:numPr>
        <w:ind w:left="709"/>
      </w:pPr>
      <w:r>
        <w:t>Dễ dàng quản lý: Máy chủ có thể được quản lý tập trung, giúp giảm chi phí vận hành.</w:t>
      </w:r>
    </w:p>
    <w:p w14:paraId="7E74993F" w14:textId="77777777" w:rsidR="00D95F36" w:rsidRDefault="00D95F36">
      <w:pPr>
        <w:pStyle w:val="ListParagraph"/>
        <w:numPr>
          <w:ilvl w:val="0"/>
          <w:numId w:val="10"/>
        </w:numPr>
        <w:ind w:left="709"/>
      </w:pPr>
      <w:r>
        <w:t>Tính linh hoạt: Mô hình Client-Server có thể được sử dụng để triển khai nhiều loại ứng dụng khác nhau.</w:t>
      </w:r>
    </w:p>
    <w:p w14:paraId="4928B896" w14:textId="526D6144" w:rsidR="00D95F36" w:rsidRPr="00E41C8D" w:rsidRDefault="00D95F36">
      <w:pPr>
        <w:pStyle w:val="ListParagraph"/>
        <w:numPr>
          <w:ilvl w:val="0"/>
          <w:numId w:val="9"/>
        </w:numPr>
        <w:ind w:left="426"/>
        <w:rPr>
          <w:b/>
          <w:bCs/>
        </w:rPr>
      </w:pPr>
      <w:r w:rsidRPr="00E41C8D">
        <w:rPr>
          <w:b/>
          <w:bCs/>
        </w:rPr>
        <w:t>Hạn chế</w:t>
      </w:r>
      <w:r w:rsidR="00E41C8D">
        <w:rPr>
          <w:b/>
          <w:bCs/>
        </w:rPr>
        <w:t>:</w:t>
      </w:r>
    </w:p>
    <w:p w14:paraId="3A3E3626" w14:textId="77777777" w:rsidR="00D95F36" w:rsidRDefault="00D95F36">
      <w:pPr>
        <w:pStyle w:val="ListParagraph"/>
        <w:numPr>
          <w:ilvl w:val="0"/>
          <w:numId w:val="10"/>
        </w:numPr>
        <w:ind w:left="709"/>
      </w:pPr>
      <w:r>
        <w:t>Phụ thuộc vào máy chủ: Hệ thống phụ thuộc vào sự sẵn có và hiệu suất của máy chủ.</w:t>
      </w:r>
    </w:p>
    <w:p w14:paraId="7FB0199B" w14:textId="77777777" w:rsidR="00D95F36" w:rsidRDefault="00D95F36">
      <w:pPr>
        <w:pStyle w:val="ListParagraph"/>
        <w:numPr>
          <w:ilvl w:val="0"/>
          <w:numId w:val="10"/>
        </w:numPr>
        <w:ind w:left="709"/>
      </w:pPr>
      <w:r>
        <w:t>Chi phí cao: Việc triển khai và duy trì hệ thống Client-Server có thể tốn kém.</w:t>
      </w:r>
    </w:p>
    <w:p w14:paraId="28145190" w14:textId="21D34C4B" w:rsidR="00D95F36" w:rsidRPr="00D95F36" w:rsidRDefault="00D95F36">
      <w:pPr>
        <w:pStyle w:val="ListParagraph"/>
        <w:numPr>
          <w:ilvl w:val="0"/>
          <w:numId w:val="10"/>
        </w:numPr>
        <w:ind w:left="709"/>
      </w:pPr>
      <w:r>
        <w:t>Vấn đề bảo mật: Nếu máy chủ bị tấn công, dữ liệu có thể bị đánh cắp hoặc phá hủy.</w:t>
      </w:r>
    </w:p>
    <w:p w14:paraId="08A1DE3C" w14:textId="5215302E" w:rsidR="004312EB" w:rsidRDefault="004312EB" w:rsidP="000622B0">
      <w:pPr>
        <w:pStyle w:val="Heading2"/>
      </w:pPr>
      <w:bookmarkStart w:id="71" w:name="_Toc167868900"/>
      <w:r>
        <w:lastRenderedPageBreak/>
        <w:t>Thiết kế các thành phần phần mềm</w:t>
      </w:r>
      <w:bookmarkEnd w:id="71"/>
    </w:p>
    <w:p w14:paraId="0783BFD5" w14:textId="77777777" w:rsidR="004312EB" w:rsidRDefault="004312EB" w:rsidP="004312EB">
      <w:pPr>
        <w:pStyle w:val="Heading3"/>
      </w:pPr>
      <w:bookmarkStart w:id="72" w:name="_Toc167868901"/>
      <w:r>
        <w:t>Use case đăng ký</w:t>
      </w:r>
      <w:bookmarkEnd w:id="72"/>
    </w:p>
    <w:p w14:paraId="5A52B600" w14:textId="77777777" w:rsidR="004312EB" w:rsidRDefault="004312EB" w:rsidP="004312EB">
      <w:pPr>
        <w:pStyle w:val="Heading4"/>
      </w:pPr>
      <w:r>
        <w:t>Biểu đồ trình tự</w:t>
      </w:r>
    </w:p>
    <w:p w14:paraId="715043F1" w14:textId="6F5DE22F" w:rsidR="00AC374B" w:rsidRDefault="000B39F0" w:rsidP="00AC374B">
      <w:pPr>
        <w:pStyle w:val="None"/>
        <w:keepNext/>
      </w:pPr>
      <w:r w:rsidRPr="000B39F0">
        <w:rPr>
          <w:noProof/>
        </w:rPr>
        <w:drawing>
          <wp:inline distT="0" distB="0" distL="0" distR="0" wp14:anchorId="32953A3D" wp14:editId="54E2E985">
            <wp:extent cx="5477434" cy="3455581"/>
            <wp:effectExtent l="0" t="0" r="0" b="0"/>
            <wp:docPr id="204731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290" t="3498" r="8532" b="14311"/>
                    <a:stretch/>
                  </pic:blipFill>
                  <pic:spPr bwMode="auto">
                    <a:xfrm>
                      <a:off x="0" y="0"/>
                      <a:ext cx="5485572" cy="3460715"/>
                    </a:xfrm>
                    <a:prstGeom prst="rect">
                      <a:avLst/>
                    </a:prstGeom>
                    <a:noFill/>
                    <a:ln>
                      <a:noFill/>
                    </a:ln>
                    <a:extLst>
                      <a:ext uri="{53640926-AAD7-44D8-BBD7-CCE9431645EC}">
                        <a14:shadowObscured xmlns:a14="http://schemas.microsoft.com/office/drawing/2010/main"/>
                      </a:ext>
                    </a:extLst>
                  </pic:spPr>
                </pic:pic>
              </a:graphicData>
            </a:graphic>
          </wp:inline>
        </w:drawing>
      </w:r>
    </w:p>
    <w:p w14:paraId="321D142A" w14:textId="09C8B3FF" w:rsidR="004312EB" w:rsidRPr="004A79B6" w:rsidRDefault="00AC374B" w:rsidP="00AC374B">
      <w:pPr>
        <w:pStyle w:val="Caption"/>
      </w:pPr>
      <w:bookmarkStart w:id="73" w:name="_Toc166953407"/>
      <w:bookmarkStart w:id="74" w:name="_Toc167868656"/>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w:t>
      </w:r>
      <w:r w:rsidR="00A875FF">
        <w:fldChar w:fldCharType="end"/>
      </w:r>
      <w:r>
        <w:t>: Biểu đồ trình tự use case đăng ký</w:t>
      </w:r>
      <w:bookmarkEnd w:id="73"/>
      <w:bookmarkEnd w:id="74"/>
    </w:p>
    <w:p w14:paraId="209B53E5" w14:textId="77777777" w:rsidR="004312EB" w:rsidRDefault="004312EB" w:rsidP="004312EB">
      <w:pPr>
        <w:pStyle w:val="Heading4"/>
      </w:pPr>
      <w:r>
        <w:t>Biểu đồ lớp phân tích</w:t>
      </w:r>
    </w:p>
    <w:p w14:paraId="7A1A307F" w14:textId="3F619403" w:rsidR="00AC374B" w:rsidRDefault="000B39F0" w:rsidP="00AC374B">
      <w:pPr>
        <w:pStyle w:val="None"/>
        <w:keepNext/>
      </w:pPr>
      <w:r w:rsidRPr="000B39F0">
        <w:rPr>
          <w:noProof/>
        </w:rPr>
        <w:drawing>
          <wp:inline distT="0" distB="0" distL="0" distR="0" wp14:anchorId="2728E1BC" wp14:editId="5101713A">
            <wp:extent cx="3796030" cy="3306445"/>
            <wp:effectExtent l="0" t="0" r="0" b="0"/>
            <wp:docPr id="1518695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3306445"/>
                    </a:xfrm>
                    <a:prstGeom prst="rect">
                      <a:avLst/>
                    </a:prstGeom>
                    <a:noFill/>
                    <a:ln>
                      <a:noFill/>
                    </a:ln>
                  </pic:spPr>
                </pic:pic>
              </a:graphicData>
            </a:graphic>
          </wp:inline>
        </w:drawing>
      </w:r>
    </w:p>
    <w:p w14:paraId="61718045" w14:textId="1500AC4F" w:rsidR="004312EB" w:rsidRPr="004312EB" w:rsidRDefault="00AC374B" w:rsidP="00AC374B">
      <w:pPr>
        <w:pStyle w:val="Caption"/>
      </w:pPr>
      <w:bookmarkStart w:id="75" w:name="_Toc166953408"/>
      <w:bookmarkStart w:id="76" w:name="_Toc167868657"/>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w:t>
      </w:r>
      <w:r w:rsidR="00A875FF">
        <w:fldChar w:fldCharType="end"/>
      </w:r>
      <w:r>
        <w:t>: Biểu đồ lớp phân tích use case đăng ký</w:t>
      </w:r>
      <w:bookmarkEnd w:id="75"/>
      <w:bookmarkEnd w:id="76"/>
    </w:p>
    <w:p w14:paraId="6463090C" w14:textId="77777777" w:rsidR="004312EB" w:rsidRDefault="004312EB" w:rsidP="004312EB">
      <w:pPr>
        <w:pStyle w:val="Heading3"/>
      </w:pPr>
      <w:bookmarkStart w:id="77" w:name="_Toc167868902"/>
      <w:r>
        <w:lastRenderedPageBreak/>
        <w:t>Use case đăng nhập</w:t>
      </w:r>
      <w:bookmarkEnd w:id="77"/>
    </w:p>
    <w:p w14:paraId="2EA83B79" w14:textId="73F64A1D" w:rsidR="007D3B93" w:rsidRDefault="007D3B93" w:rsidP="007D3B93">
      <w:pPr>
        <w:pStyle w:val="Heading4"/>
      </w:pPr>
      <w:r>
        <w:t>Biểu đồ trình tự</w:t>
      </w:r>
    </w:p>
    <w:p w14:paraId="0C02B4C4" w14:textId="51672304" w:rsidR="00AB2310" w:rsidRDefault="009D3123" w:rsidP="00AB2310">
      <w:pPr>
        <w:pStyle w:val="None"/>
        <w:keepNext/>
      </w:pPr>
      <w:r w:rsidRPr="009D3123">
        <w:rPr>
          <w:noProof/>
        </w:rPr>
        <w:drawing>
          <wp:inline distT="0" distB="0" distL="0" distR="0" wp14:anchorId="6CFED5E5" wp14:editId="1BB06D19">
            <wp:extent cx="5497032" cy="3868495"/>
            <wp:effectExtent l="0" t="0" r="0" b="0"/>
            <wp:docPr id="147794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479" t="4510" r="9851" b="13507"/>
                    <a:stretch/>
                  </pic:blipFill>
                  <pic:spPr bwMode="auto">
                    <a:xfrm>
                      <a:off x="0" y="0"/>
                      <a:ext cx="5504471" cy="3873730"/>
                    </a:xfrm>
                    <a:prstGeom prst="rect">
                      <a:avLst/>
                    </a:prstGeom>
                    <a:noFill/>
                    <a:ln>
                      <a:noFill/>
                    </a:ln>
                    <a:extLst>
                      <a:ext uri="{53640926-AAD7-44D8-BBD7-CCE9431645EC}">
                        <a14:shadowObscured xmlns:a14="http://schemas.microsoft.com/office/drawing/2010/main"/>
                      </a:ext>
                    </a:extLst>
                  </pic:spPr>
                </pic:pic>
              </a:graphicData>
            </a:graphic>
          </wp:inline>
        </w:drawing>
      </w:r>
    </w:p>
    <w:p w14:paraId="3FC5A349" w14:textId="2196AF00" w:rsidR="00AC374B" w:rsidRPr="00AC374B" w:rsidRDefault="00AB2310" w:rsidP="00AB2310">
      <w:pPr>
        <w:pStyle w:val="Caption"/>
      </w:pPr>
      <w:bookmarkStart w:id="78" w:name="_Toc166953409"/>
      <w:bookmarkStart w:id="79" w:name="_Toc167868658"/>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w:t>
      </w:r>
      <w:r w:rsidR="00A875FF">
        <w:fldChar w:fldCharType="end"/>
      </w:r>
      <w:r>
        <w:t>: Biểu đồ trình tự use case đăng nhập</w:t>
      </w:r>
      <w:bookmarkEnd w:id="78"/>
      <w:bookmarkEnd w:id="79"/>
    </w:p>
    <w:p w14:paraId="047E71AD" w14:textId="551CF54A" w:rsidR="007D3B93" w:rsidRDefault="007D3B93" w:rsidP="007D3B93">
      <w:pPr>
        <w:pStyle w:val="Heading4"/>
      </w:pPr>
      <w:r>
        <w:t>Biểu đồ lớp phân tích</w:t>
      </w:r>
    </w:p>
    <w:p w14:paraId="31DD74CD" w14:textId="2926F7B8" w:rsidR="00AB2310" w:rsidRDefault="0023687A" w:rsidP="00AB2310">
      <w:pPr>
        <w:pStyle w:val="None"/>
        <w:keepNext/>
      </w:pPr>
      <w:r w:rsidRPr="0023687A">
        <w:rPr>
          <w:noProof/>
        </w:rPr>
        <w:drawing>
          <wp:inline distT="0" distB="0" distL="0" distR="0" wp14:anchorId="64552620" wp14:editId="5B355C68">
            <wp:extent cx="3636645" cy="3306445"/>
            <wp:effectExtent l="0" t="0" r="0" b="0"/>
            <wp:docPr id="937376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645" cy="3306445"/>
                    </a:xfrm>
                    <a:prstGeom prst="rect">
                      <a:avLst/>
                    </a:prstGeom>
                    <a:noFill/>
                    <a:ln>
                      <a:noFill/>
                    </a:ln>
                  </pic:spPr>
                </pic:pic>
              </a:graphicData>
            </a:graphic>
          </wp:inline>
        </w:drawing>
      </w:r>
    </w:p>
    <w:p w14:paraId="60DEE38E" w14:textId="28E56300" w:rsidR="00AC374B" w:rsidRPr="00AC374B" w:rsidRDefault="00AB2310" w:rsidP="00AB2310">
      <w:pPr>
        <w:pStyle w:val="Caption"/>
      </w:pPr>
      <w:bookmarkStart w:id="80" w:name="_Toc166953410"/>
      <w:bookmarkStart w:id="81" w:name="_Toc167868659"/>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w:t>
      </w:r>
      <w:r w:rsidR="00A875FF">
        <w:fldChar w:fldCharType="end"/>
      </w:r>
      <w:r>
        <w:t xml:space="preserve">: </w:t>
      </w:r>
      <w:r w:rsidR="00EB68F9" w:rsidRPr="00EB68F9">
        <w:t>Biểu đồ lớp phân tích</w:t>
      </w:r>
      <w:r w:rsidR="00EB68F9">
        <w:t xml:space="preserve"> use case</w:t>
      </w:r>
      <w:r w:rsidR="00F5164C" w:rsidRPr="00F5164C">
        <w:t xml:space="preserve"> </w:t>
      </w:r>
      <w:r w:rsidR="00F5164C">
        <w:t>đăng nhập</w:t>
      </w:r>
      <w:bookmarkEnd w:id="80"/>
      <w:bookmarkEnd w:id="81"/>
    </w:p>
    <w:p w14:paraId="43BC6654" w14:textId="77777777" w:rsidR="004312EB" w:rsidRDefault="004312EB" w:rsidP="004312EB">
      <w:pPr>
        <w:pStyle w:val="Heading3"/>
      </w:pPr>
      <w:bookmarkStart w:id="82" w:name="_Toc167868903"/>
      <w:r>
        <w:lastRenderedPageBreak/>
        <w:t>Use case cập nhật thông tin cá nhân</w:t>
      </w:r>
      <w:bookmarkEnd w:id="82"/>
    </w:p>
    <w:p w14:paraId="197DBD81" w14:textId="77777777" w:rsidR="007D3B93" w:rsidRDefault="007D3B93" w:rsidP="007D3B93">
      <w:pPr>
        <w:pStyle w:val="Heading4"/>
      </w:pPr>
      <w:r>
        <w:t>Biểu đồ trình tự</w:t>
      </w:r>
    </w:p>
    <w:p w14:paraId="69F52371" w14:textId="0F9205ED" w:rsidR="00AB2310" w:rsidRDefault="00CA388A" w:rsidP="00AB2310">
      <w:pPr>
        <w:pStyle w:val="None"/>
        <w:keepNext/>
      </w:pPr>
      <w:r w:rsidRPr="00CA388A">
        <w:rPr>
          <w:noProof/>
        </w:rPr>
        <w:drawing>
          <wp:inline distT="0" distB="0" distL="0" distR="0" wp14:anchorId="15BF5F98" wp14:editId="1513D168">
            <wp:extent cx="5039832" cy="4269910"/>
            <wp:effectExtent l="0" t="0" r="0" b="0"/>
            <wp:docPr id="262001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910" t="4633" r="9073" b="11989"/>
                    <a:stretch/>
                  </pic:blipFill>
                  <pic:spPr bwMode="auto">
                    <a:xfrm>
                      <a:off x="0" y="0"/>
                      <a:ext cx="5052779" cy="4280879"/>
                    </a:xfrm>
                    <a:prstGeom prst="rect">
                      <a:avLst/>
                    </a:prstGeom>
                    <a:noFill/>
                    <a:ln>
                      <a:noFill/>
                    </a:ln>
                    <a:extLst>
                      <a:ext uri="{53640926-AAD7-44D8-BBD7-CCE9431645EC}">
                        <a14:shadowObscured xmlns:a14="http://schemas.microsoft.com/office/drawing/2010/main"/>
                      </a:ext>
                    </a:extLst>
                  </pic:spPr>
                </pic:pic>
              </a:graphicData>
            </a:graphic>
          </wp:inline>
        </w:drawing>
      </w:r>
    </w:p>
    <w:p w14:paraId="2AB70AC9" w14:textId="506ED622" w:rsidR="0033685D" w:rsidRPr="0033685D" w:rsidRDefault="00AB2310" w:rsidP="00AB2310">
      <w:pPr>
        <w:pStyle w:val="Caption"/>
      </w:pPr>
      <w:bookmarkStart w:id="83" w:name="_Toc166953411"/>
      <w:bookmarkStart w:id="84" w:name="_Toc167868660"/>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5</w:t>
      </w:r>
      <w:r w:rsidR="00A875FF">
        <w:fldChar w:fldCharType="end"/>
      </w:r>
      <w:r>
        <w:t>: Biểu đồ trình tự use case cập nhật thông tin</w:t>
      </w:r>
      <w:bookmarkEnd w:id="83"/>
      <w:bookmarkEnd w:id="84"/>
      <w:r>
        <w:t xml:space="preserve"> </w:t>
      </w:r>
    </w:p>
    <w:p w14:paraId="07DBAAF9" w14:textId="77777777" w:rsidR="007D3B93" w:rsidRPr="007D3B93" w:rsidRDefault="007D3B93" w:rsidP="007D3B93">
      <w:pPr>
        <w:pStyle w:val="Heading4"/>
      </w:pPr>
      <w:r>
        <w:t>Biểu đồ lớp phân tích</w:t>
      </w:r>
    </w:p>
    <w:p w14:paraId="1CFA6146" w14:textId="6F268DCB" w:rsidR="00EB68F9" w:rsidRDefault="00B22F84" w:rsidP="00EB68F9">
      <w:pPr>
        <w:pStyle w:val="None"/>
        <w:keepNext/>
      </w:pPr>
      <w:r w:rsidRPr="00B22F84">
        <w:rPr>
          <w:noProof/>
        </w:rPr>
        <w:drawing>
          <wp:inline distT="0" distB="0" distL="0" distR="0" wp14:anchorId="59669B5E" wp14:editId="68F56771">
            <wp:extent cx="4167963" cy="3049464"/>
            <wp:effectExtent l="0" t="0" r="0" b="0"/>
            <wp:docPr id="1211752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547" cy="3050623"/>
                    </a:xfrm>
                    <a:prstGeom prst="rect">
                      <a:avLst/>
                    </a:prstGeom>
                    <a:noFill/>
                    <a:ln>
                      <a:noFill/>
                    </a:ln>
                  </pic:spPr>
                </pic:pic>
              </a:graphicData>
            </a:graphic>
          </wp:inline>
        </w:drawing>
      </w:r>
    </w:p>
    <w:p w14:paraId="250A5C25" w14:textId="3A7D8760" w:rsidR="007D3B93" w:rsidRPr="007D3B93" w:rsidRDefault="00EB68F9" w:rsidP="00EB68F9">
      <w:pPr>
        <w:pStyle w:val="Caption"/>
      </w:pPr>
      <w:bookmarkStart w:id="85" w:name="_Toc166953412"/>
      <w:bookmarkStart w:id="86" w:name="_Toc167868661"/>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6</w:t>
      </w:r>
      <w:r w:rsidR="00A875FF">
        <w:fldChar w:fldCharType="end"/>
      </w:r>
      <w:r>
        <w:t>:</w:t>
      </w:r>
      <w:r w:rsidRPr="00EB68F9">
        <w:t xml:space="preserve"> Biểu đồ lớp phân tích</w:t>
      </w:r>
      <w:r>
        <w:t xml:space="preserve"> use case</w:t>
      </w:r>
      <w:r w:rsidR="00F5164C" w:rsidRPr="00F5164C">
        <w:t xml:space="preserve"> </w:t>
      </w:r>
      <w:r w:rsidR="00F5164C">
        <w:t>cập nhật thông tin cá nhân</w:t>
      </w:r>
      <w:bookmarkEnd w:id="85"/>
      <w:bookmarkEnd w:id="86"/>
    </w:p>
    <w:p w14:paraId="2DAE7058" w14:textId="77777777" w:rsidR="004312EB" w:rsidRDefault="004312EB" w:rsidP="004312EB">
      <w:pPr>
        <w:pStyle w:val="Heading3"/>
      </w:pPr>
      <w:bookmarkStart w:id="87" w:name="_Toc167868904"/>
      <w:r>
        <w:lastRenderedPageBreak/>
        <w:t>Use case tìm kiếm tour</w:t>
      </w:r>
      <w:bookmarkEnd w:id="87"/>
    </w:p>
    <w:p w14:paraId="7B137708" w14:textId="77777777" w:rsidR="007D3B93" w:rsidRDefault="007D3B93" w:rsidP="007D3B93">
      <w:pPr>
        <w:pStyle w:val="Heading4"/>
      </w:pPr>
      <w:r>
        <w:t>Biểu đồ trình tự</w:t>
      </w:r>
    </w:p>
    <w:p w14:paraId="0460E6B2" w14:textId="659FD3F6" w:rsidR="00EB68F9" w:rsidRDefault="00741B8C" w:rsidP="00EB68F9">
      <w:pPr>
        <w:pStyle w:val="None"/>
        <w:keepNext/>
      </w:pPr>
      <w:r w:rsidRPr="00741B8C">
        <w:rPr>
          <w:noProof/>
        </w:rPr>
        <w:drawing>
          <wp:inline distT="0" distB="0" distL="0" distR="0" wp14:anchorId="016E3B01" wp14:editId="26C96E42">
            <wp:extent cx="4348716" cy="3490932"/>
            <wp:effectExtent l="0" t="0" r="0" b="0"/>
            <wp:docPr id="2010192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7288" t="3912" r="11518" b="17355"/>
                    <a:stretch/>
                  </pic:blipFill>
                  <pic:spPr bwMode="auto">
                    <a:xfrm>
                      <a:off x="0" y="0"/>
                      <a:ext cx="4356328" cy="3497043"/>
                    </a:xfrm>
                    <a:prstGeom prst="rect">
                      <a:avLst/>
                    </a:prstGeom>
                    <a:noFill/>
                    <a:ln>
                      <a:noFill/>
                    </a:ln>
                    <a:extLst>
                      <a:ext uri="{53640926-AAD7-44D8-BBD7-CCE9431645EC}">
                        <a14:shadowObscured xmlns:a14="http://schemas.microsoft.com/office/drawing/2010/main"/>
                      </a:ext>
                    </a:extLst>
                  </pic:spPr>
                </pic:pic>
              </a:graphicData>
            </a:graphic>
          </wp:inline>
        </w:drawing>
      </w:r>
    </w:p>
    <w:p w14:paraId="65C0F518" w14:textId="33776EC7" w:rsidR="00AC374B" w:rsidRPr="00AC374B" w:rsidRDefault="00EB68F9" w:rsidP="00EB68F9">
      <w:pPr>
        <w:pStyle w:val="Caption"/>
      </w:pPr>
      <w:bookmarkStart w:id="88" w:name="_Toc166953413"/>
      <w:bookmarkStart w:id="89" w:name="_Toc167868662"/>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7</w:t>
      </w:r>
      <w:r w:rsidR="00A875FF">
        <w:fldChar w:fldCharType="end"/>
      </w:r>
      <w:r>
        <w:t>:</w:t>
      </w:r>
      <w:r w:rsidRPr="00EB68F9">
        <w:t xml:space="preserve"> </w:t>
      </w:r>
      <w:r>
        <w:t>Biểu đồ trình tự use case</w:t>
      </w:r>
      <w:r w:rsidR="00F5164C" w:rsidRPr="00F5164C">
        <w:t xml:space="preserve"> </w:t>
      </w:r>
      <w:r w:rsidR="00F5164C">
        <w:t>tìm kiếm tour</w:t>
      </w:r>
      <w:bookmarkEnd w:id="88"/>
      <w:bookmarkEnd w:id="89"/>
    </w:p>
    <w:p w14:paraId="34CA57DB" w14:textId="77777777" w:rsidR="007D3B93" w:rsidRPr="007D3B93" w:rsidRDefault="007D3B93" w:rsidP="007D3B93">
      <w:pPr>
        <w:pStyle w:val="Heading4"/>
      </w:pPr>
      <w:r>
        <w:t>Biểu đồ lớp phân tích</w:t>
      </w:r>
    </w:p>
    <w:p w14:paraId="74256FC1" w14:textId="1D9C73EC" w:rsidR="00EB68F9" w:rsidRDefault="00741B8C" w:rsidP="00EB68F9">
      <w:pPr>
        <w:pStyle w:val="None"/>
        <w:keepNext/>
      </w:pPr>
      <w:r w:rsidRPr="00741B8C">
        <w:rPr>
          <w:noProof/>
        </w:rPr>
        <w:drawing>
          <wp:inline distT="0" distB="0" distL="0" distR="0" wp14:anchorId="34A7E306" wp14:editId="33F13368">
            <wp:extent cx="2711302" cy="3806369"/>
            <wp:effectExtent l="0" t="0" r="0" b="0"/>
            <wp:docPr id="2091853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9" b="3493"/>
                    <a:stretch/>
                  </pic:blipFill>
                  <pic:spPr bwMode="auto">
                    <a:xfrm>
                      <a:off x="0" y="0"/>
                      <a:ext cx="2719423" cy="3817771"/>
                    </a:xfrm>
                    <a:prstGeom prst="rect">
                      <a:avLst/>
                    </a:prstGeom>
                    <a:noFill/>
                    <a:ln>
                      <a:noFill/>
                    </a:ln>
                    <a:extLst>
                      <a:ext uri="{53640926-AAD7-44D8-BBD7-CCE9431645EC}">
                        <a14:shadowObscured xmlns:a14="http://schemas.microsoft.com/office/drawing/2010/main"/>
                      </a:ext>
                    </a:extLst>
                  </pic:spPr>
                </pic:pic>
              </a:graphicData>
            </a:graphic>
          </wp:inline>
        </w:drawing>
      </w:r>
    </w:p>
    <w:p w14:paraId="43A135CA" w14:textId="5B87EE97" w:rsidR="00EB68F9" w:rsidRPr="00EB68F9" w:rsidRDefault="00EB68F9" w:rsidP="00EB68F9">
      <w:pPr>
        <w:pStyle w:val="Caption"/>
      </w:pPr>
      <w:bookmarkStart w:id="90" w:name="_Toc166953414"/>
      <w:bookmarkStart w:id="91" w:name="_Toc167868663"/>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8</w:t>
      </w:r>
      <w:r w:rsidR="00A875FF">
        <w:fldChar w:fldCharType="end"/>
      </w:r>
      <w:r>
        <w:t>:</w:t>
      </w:r>
      <w:r w:rsidRPr="00EB68F9">
        <w:t xml:space="preserve"> Biểu đồ lớp phân tích</w:t>
      </w:r>
      <w:r>
        <w:t xml:space="preserve"> use case</w:t>
      </w:r>
      <w:r w:rsidR="00F5164C" w:rsidRPr="00F5164C">
        <w:t xml:space="preserve"> </w:t>
      </w:r>
      <w:r w:rsidR="00F5164C">
        <w:t>tìm kiếm tour</w:t>
      </w:r>
      <w:bookmarkEnd w:id="90"/>
      <w:bookmarkEnd w:id="91"/>
    </w:p>
    <w:p w14:paraId="1818B2EB" w14:textId="77777777" w:rsidR="004312EB" w:rsidRDefault="004312EB" w:rsidP="004312EB">
      <w:pPr>
        <w:pStyle w:val="Heading3"/>
      </w:pPr>
      <w:bookmarkStart w:id="92" w:name="_Toc167868905"/>
      <w:r>
        <w:lastRenderedPageBreak/>
        <w:t>Use case xem danh mục tour</w:t>
      </w:r>
      <w:bookmarkEnd w:id="92"/>
    </w:p>
    <w:p w14:paraId="189C2CE6" w14:textId="77777777" w:rsidR="007D3B93" w:rsidRDefault="007D3B93" w:rsidP="007D3B93">
      <w:pPr>
        <w:pStyle w:val="Heading4"/>
      </w:pPr>
      <w:r>
        <w:t>Biểu đồ trình tự</w:t>
      </w:r>
    </w:p>
    <w:p w14:paraId="6461974C" w14:textId="7EA9C0FF" w:rsidR="00EB68F9" w:rsidRDefault="00CE06BC" w:rsidP="00EB68F9">
      <w:pPr>
        <w:pStyle w:val="None"/>
        <w:keepNext/>
      </w:pPr>
      <w:r w:rsidRPr="00CE06BC">
        <w:rPr>
          <w:noProof/>
        </w:rPr>
        <w:drawing>
          <wp:inline distT="0" distB="0" distL="0" distR="0" wp14:anchorId="185A7C30" wp14:editId="4BF1B4B9">
            <wp:extent cx="5151243" cy="3115339"/>
            <wp:effectExtent l="0" t="0" r="0" b="0"/>
            <wp:docPr id="72984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101" t="3406" r="9457" b="13601"/>
                    <a:stretch/>
                  </pic:blipFill>
                  <pic:spPr bwMode="auto">
                    <a:xfrm>
                      <a:off x="0" y="0"/>
                      <a:ext cx="5157571" cy="3119166"/>
                    </a:xfrm>
                    <a:prstGeom prst="rect">
                      <a:avLst/>
                    </a:prstGeom>
                    <a:noFill/>
                    <a:ln>
                      <a:noFill/>
                    </a:ln>
                    <a:extLst>
                      <a:ext uri="{53640926-AAD7-44D8-BBD7-CCE9431645EC}">
                        <a14:shadowObscured xmlns:a14="http://schemas.microsoft.com/office/drawing/2010/main"/>
                      </a:ext>
                    </a:extLst>
                  </pic:spPr>
                </pic:pic>
              </a:graphicData>
            </a:graphic>
          </wp:inline>
        </w:drawing>
      </w:r>
    </w:p>
    <w:p w14:paraId="5FCDEC3F" w14:textId="25F74E9C" w:rsidR="00AC374B" w:rsidRPr="00AC374B" w:rsidRDefault="00EB68F9" w:rsidP="00EB68F9">
      <w:pPr>
        <w:pStyle w:val="Caption"/>
      </w:pPr>
      <w:bookmarkStart w:id="93" w:name="_Toc166953415"/>
      <w:bookmarkStart w:id="94" w:name="_Toc167868664"/>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9</w:t>
      </w:r>
      <w:r w:rsidR="00A875FF">
        <w:fldChar w:fldCharType="end"/>
      </w:r>
      <w:r>
        <w:t>:</w:t>
      </w:r>
      <w:r w:rsidRPr="00EB68F9">
        <w:t xml:space="preserve"> </w:t>
      </w:r>
      <w:r>
        <w:t>Biểu đồ trình tự use case</w:t>
      </w:r>
      <w:r w:rsidR="00F5164C" w:rsidRPr="00F5164C">
        <w:t xml:space="preserve"> </w:t>
      </w:r>
      <w:r w:rsidR="00F5164C">
        <w:t>xem danh mục tour</w:t>
      </w:r>
      <w:bookmarkEnd w:id="93"/>
      <w:bookmarkEnd w:id="94"/>
    </w:p>
    <w:p w14:paraId="3A7344A1" w14:textId="77777777" w:rsidR="007D3B93" w:rsidRPr="007D3B93" w:rsidRDefault="007D3B93" w:rsidP="007D3B93">
      <w:pPr>
        <w:pStyle w:val="Heading4"/>
      </w:pPr>
      <w:r>
        <w:t>Biểu đồ lớp phân tích</w:t>
      </w:r>
    </w:p>
    <w:p w14:paraId="242272FB" w14:textId="56CFD27C" w:rsidR="00EB68F9" w:rsidRDefault="00CE06BC" w:rsidP="00EB68F9">
      <w:pPr>
        <w:pStyle w:val="None"/>
        <w:keepNext/>
      </w:pPr>
      <w:r w:rsidRPr="00CE06BC">
        <w:rPr>
          <w:noProof/>
        </w:rPr>
        <w:drawing>
          <wp:inline distT="0" distB="0" distL="0" distR="0" wp14:anchorId="0FCB1E64" wp14:editId="4DB29375">
            <wp:extent cx="3796030" cy="3061970"/>
            <wp:effectExtent l="0" t="0" r="0" b="0"/>
            <wp:docPr id="709588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0" cy="3061970"/>
                    </a:xfrm>
                    <a:prstGeom prst="rect">
                      <a:avLst/>
                    </a:prstGeom>
                    <a:noFill/>
                    <a:ln>
                      <a:noFill/>
                    </a:ln>
                  </pic:spPr>
                </pic:pic>
              </a:graphicData>
            </a:graphic>
          </wp:inline>
        </w:drawing>
      </w:r>
    </w:p>
    <w:p w14:paraId="28BDE8E4" w14:textId="40C711E5" w:rsidR="007D3B93" w:rsidRDefault="00EB68F9" w:rsidP="00EB68F9">
      <w:pPr>
        <w:pStyle w:val="Caption"/>
      </w:pPr>
      <w:bookmarkStart w:id="95" w:name="_Toc166953416"/>
      <w:bookmarkStart w:id="96" w:name="_Toc167868665"/>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0</w:t>
      </w:r>
      <w:r w:rsidR="00A875FF">
        <w:fldChar w:fldCharType="end"/>
      </w:r>
      <w:r>
        <w:t>:</w:t>
      </w:r>
      <w:r w:rsidRPr="00EB68F9">
        <w:t xml:space="preserve"> Biểu đồ lớp phân tích</w:t>
      </w:r>
      <w:r>
        <w:t xml:space="preserve"> use case</w:t>
      </w:r>
      <w:r w:rsidR="00F5164C" w:rsidRPr="00F5164C">
        <w:t xml:space="preserve"> </w:t>
      </w:r>
      <w:r w:rsidR="00F5164C">
        <w:t>xem danh mục tour</w:t>
      </w:r>
      <w:bookmarkEnd w:id="95"/>
      <w:bookmarkEnd w:id="96"/>
    </w:p>
    <w:p w14:paraId="3BBE63C5" w14:textId="12065EF3" w:rsidR="00765B23" w:rsidRPr="007D3B93" w:rsidRDefault="00765B23" w:rsidP="00765B23">
      <w:pPr>
        <w:pStyle w:val="None"/>
      </w:pPr>
      <w:r>
        <w:br w:type="page"/>
      </w:r>
    </w:p>
    <w:p w14:paraId="069497C6" w14:textId="77777777" w:rsidR="004312EB" w:rsidRDefault="004312EB" w:rsidP="004312EB">
      <w:pPr>
        <w:pStyle w:val="Heading3"/>
      </w:pPr>
      <w:bookmarkStart w:id="97" w:name="_Toc167868906"/>
      <w:r>
        <w:lastRenderedPageBreak/>
        <w:t>Use case xem danh sách tour</w:t>
      </w:r>
      <w:bookmarkEnd w:id="97"/>
    </w:p>
    <w:p w14:paraId="51BF603C" w14:textId="77777777" w:rsidR="007D3B93" w:rsidRDefault="007D3B93" w:rsidP="007D3B93">
      <w:pPr>
        <w:pStyle w:val="Heading4"/>
      </w:pPr>
      <w:r>
        <w:t>Biểu đồ trình tự</w:t>
      </w:r>
    </w:p>
    <w:p w14:paraId="63B075AF" w14:textId="74C56A65" w:rsidR="00EB68F9" w:rsidRDefault="00CE06BC" w:rsidP="00EB68F9">
      <w:pPr>
        <w:pStyle w:val="None"/>
        <w:keepNext/>
      </w:pPr>
      <w:r w:rsidRPr="00CE06BC">
        <w:rPr>
          <w:noProof/>
        </w:rPr>
        <w:drawing>
          <wp:inline distT="0" distB="0" distL="0" distR="0" wp14:anchorId="4EAFD9D2" wp14:editId="4D3D0A6D">
            <wp:extent cx="5147701" cy="2870791"/>
            <wp:effectExtent l="0" t="0" r="0" b="0"/>
            <wp:docPr id="465602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6291" t="3300" r="11362" b="17186"/>
                    <a:stretch/>
                  </pic:blipFill>
                  <pic:spPr bwMode="auto">
                    <a:xfrm>
                      <a:off x="0" y="0"/>
                      <a:ext cx="5155280" cy="2875018"/>
                    </a:xfrm>
                    <a:prstGeom prst="rect">
                      <a:avLst/>
                    </a:prstGeom>
                    <a:noFill/>
                    <a:ln>
                      <a:noFill/>
                    </a:ln>
                    <a:extLst>
                      <a:ext uri="{53640926-AAD7-44D8-BBD7-CCE9431645EC}">
                        <a14:shadowObscured xmlns:a14="http://schemas.microsoft.com/office/drawing/2010/main"/>
                      </a:ext>
                    </a:extLst>
                  </pic:spPr>
                </pic:pic>
              </a:graphicData>
            </a:graphic>
          </wp:inline>
        </w:drawing>
      </w:r>
    </w:p>
    <w:p w14:paraId="2F45D38B" w14:textId="3543515F" w:rsidR="00AC374B" w:rsidRPr="00AC374B" w:rsidRDefault="00EB68F9" w:rsidP="00EB68F9">
      <w:pPr>
        <w:pStyle w:val="Caption"/>
      </w:pPr>
      <w:bookmarkStart w:id="98" w:name="_Toc166953417"/>
      <w:bookmarkStart w:id="99" w:name="_Toc167868666"/>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1</w:t>
      </w:r>
      <w:r w:rsidR="00A875FF">
        <w:fldChar w:fldCharType="end"/>
      </w:r>
      <w:r>
        <w:t>:</w:t>
      </w:r>
      <w:r w:rsidRPr="00EB68F9">
        <w:t xml:space="preserve"> </w:t>
      </w:r>
      <w:r>
        <w:t>Biểu đồ trình tự use case</w:t>
      </w:r>
      <w:r w:rsidR="00F5164C" w:rsidRPr="00F5164C">
        <w:t xml:space="preserve"> </w:t>
      </w:r>
      <w:r w:rsidR="00F5164C">
        <w:t>xem danh sách tour</w:t>
      </w:r>
      <w:bookmarkEnd w:id="98"/>
      <w:bookmarkEnd w:id="99"/>
    </w:p>
    <w:p w14:paraId="35DBB218" w14:textId="77777777" w:rsidR="007D3B93" w:rsidRPr="007D3B93" w:rsidRDefault="007D3B93" w:rsidP="007D3B93">
      <w:pPr>
        <w:pStyle w:val="Heading4"/>
      </w:pPr>
      <w:r>
        <w:t>Biểu đồ lớp phân tích</w:t>
      </w:r>
    </w:p>
    <w:p w14:paraId="280E47D7" w14:textId="694EC0F4" w:rsidR="00EB68F9" w:rsidRDefault="00CE06BC" w:rsidP="00EB68F9">
      <w:pPr>
        <w:pStyle w:val="None"/>
        <w:keepNext/>
      </w:pPr>
      <w:r w:rsidRPr="00CE06BC">
        <w:rPr>
          <w:noProof/>
        </w:rPr>
        <w:drawing>
          <wp:inline distT="0" distB="0" distL="0" distR="0" wp14:anchorId="0C39AD98" wp14:editId="173972E3">
            <wp:extent cx="3455163" cy="4417060"/>
            <wp:effectExtent l="0" t="0" r="0" b="0"/>
            <wp:docPr id="2074072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6" b="3717"/>
                    <a:stretch/>
                  </pic:blipFill>
                  <pic:spPr bwMode="auto">
                    <a:xfrm>
                      <a:off x="0" y="0"/>
                      <a:ext cx="3457025" cy="4419440"/>
                    </a:xfrm>
                    <a:prstGeom prst="rect">
                      <a:avLst/>
                    </a:prstGeom>
                    <a:noFill/>
                    <a:ln>
                      <a:noFill/>
                    </a:ln>
                    <a:extLst>
                      <a:ext uri="{53640926-AAD7-44D8-BBD7-CCE9431645EC}">
                        <a14:shadowObscured xmlns:a14="http://schemas.microsoft.com/office/drawing/2010/main"/>
                      </a:ext>
                    </a:extLst>
                  </pic:spPr>
                </pic:pic>
              </a:graphicData>
            </a:graphic>
          </wp:inline>
        </w:drawing>
      </w:r>
    </w:p>
    <w:p w14:paraId="2360C056" w14:textId="026E3472" w:rsidR="007D3B93" w:rsidRPr="007D3B93" w:rsidRDefault="00EB68F9" w:rsidP="00EB68F9">
      <w:pPr>
        <w:pStyle w:val="Caption"/>
      </w:pPr>
      <w:bookmarkStart w:id="100" w:name="_Toc166953418"/>
      <w:bookmarkStart w:id="101" w:name="_Toc167868667"/>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2</w:t>
      </w:r>
      <w:r w:rsidR="00A875FF">
        <w:fldChar w:fldCharType="end"/>
      </w:r>
      <w:r>
        <w:t>:</w:t>
      </w:r>
      <w:r w:rsidRPr="00EB68F9">
        <w:t xml:space="preserve"> Biểu đồ lớp phân tích</w:t>
      </w:r>
      <w:r>
        <w:t xml:space="preserve"> use case</w:t>
      </w:r>
      <w:r w:rsidR="00F5164C" w:rsidRPr="00F5164C">
        <w:t xml:space="preserve"> </w:t>
      </w:r>
      <w:r w:rsidR="00F5164C">
        <w:t>xem danh sách tour</w:t>
      </w:r>
      <w:bookmarkEnd w:id="100"/>
      <w:bookmarkEnd w:id="101"/>
    </w:p>
    <w:p w14:paraId="0D8F3577" w14:textId="77777777" w:rsidR="004312EB" w:rsidRDefault="004312EB" w:rsidP="004312EB">
      <w:pPr>
        <w:pStyle w:val="Heading3"/>
      </w:pPr>
      <w:bookmarkStart w:id="102" w:name="_Toc167868907"/>
      <w:r>
        <w:lastRenderedPageBreak/>
        <w:t>Use case xem chi tiết tour</w:t>
      </w:r>
      <w:bookmarkEnd w:id="102"/>
    </w:p>
    <w:p w14:paraId="154A9892" w14:textId="77777777" w:rsidR="007D3B93" w:rsidRDefault="007D3B93" w:rsidP="007D3B93">
      <w:pPr>
        <w:pStyle w:val="Heading4"/>
      </w:pPr>
      <w:r>
        <w:t>Biểu đồ trình tự</w:t>
      </w:r>
    </w:p>
    <w:p w14:paraId="0394A9A3" w14:textId="64F00473" w:rsidR="00EB68F9" w:rsidRDefault="009F6E2F" w:rsidP="00EB68F9">
      <w:pPr>
        <w:pStyle w:val="None"/>
        <w:keepNext/>
      </w:pPr>
      <w:r w:rsidRPr="009F6E2F">
        <w:rPr>
          <w:noProof/>
        </w:rPr>
        <w:drawing>
          <wp:inline distT="0" distB="0" distL="0" distR="0" wp14:anchorId="7FE07A27" wp14:editId="5A079F99">
            <wp:extent cx="4816283" cy="3040224"/>
            <wp:effectExtent l="0" t="0" r="0" b="0"/>
            <wp:docPr id="140674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6481" t="3967" r="7182" b="14989"/>
                    <a:stretch/>
                  </pic:blipFill>
                  <pic:spPr bwMode="auto">
                    <a:xfrm>
                      <a:off x="0" y="0"/>
                      <a:ext cx="4817359" cy="3040903"/>
                    </a:xfrm>
                    <a:prstGeom prst="rect">
                      <a:avLst/>
                    </a:prstGeom>
                    <a:noFill/>
                    <a:ln>
                      <a:noFill/>
                    </a:ln>
                    <a:extLst>
                      <a:ext uri="{53640926-AAD7-44D8-BBD7-CCE9431645EC}">
                        <a14:shadowObscured xmlns:a14="http://schemas.microsoft.com/office/drawing/2010/main"/>
                      </a:ext>
                    </a:extLst>
                  </pic:spPr>
                </pic:pic>
              </a:graphicData>
            </a:graphic>
          </wp:inline>
        </w:drawing>
      </w:r>
    </w:p>
    <w:p w14:paraId="62918501" w14:textId="2A042250" w:rsidR="00AC374B" w:rsidRPr="00AC374B" w:rsidRDefault="00EB68F9" w:rsidP="00EB68F9">
      <w:pPr>
        <w:pStyle w:val="Caption"/>
      </w:pPr>
      <w:bookmarkStart w:id="103" w:name="_Toc166953419"/>
      <w:bookmarkStart w:id="104" w:name="_Toc167868668"/>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3</w:t>
      </w:r>
      <w:r w:rsidR="00A875FF">
        <w:fldChar w:fldCharType="end"/>
      </w:r>
      <w:r>
        <w:t>:</w:t>
      </w:r>
      <w:r w:rsidRPr="00EB68F9">
        <w:t xml:space="preserve"> </w:t>
      </w:r>
      <w:r>
        <w:t>Biểu đồ trình tự use case</w:t>
      </w:r>
      <w:r w:rsidR="00F5164C" w:rsidRPr="00F5164C">
        <w:t xml:space="preserve"> </w:t>
      </w:r>
      <w:r w:rsidR="00F5164C">
        <w:t>xem chi tiết tour</w:t>
      </w:r>
      <w:bookmarkEnd w:id="103"/>
      <w:bookmarkEnd w:id="104"/>
    </w:p>
    <w:p w14:paraId="69CBCEAF" w14:textId="77777777" w:rsidR="007D3B93" w:rsidRPr="007D3B93" w:rsidRDefault="007D3B93" w:rsidP="007D3B93">
      <w:pPr>
        <w:pStyle w:val="Heading4"/>
      </w:pPr>
      <w:r>
        <w:t>Biểu đồ lớp phân tích</w:t>
      </w:r>
    </w:p>
    <w:p w14:paraId="37C6BD67" w14:textId="6FECB025" w:rsidR="00EB68F9" w:rsidRDefault="009F6E2F" w:rsidP="00EB68F9">
      <w:pPr>
        <w:pStyle w:val="None"/>
        <w:keepNext/>
      </w:pPr>
      <w:r w:rsidRPr="009F6E2F">
        <w:rPr>
          <w:noProof/>
        </w:rPr>
        <w:drawing>
          <wp:inline distT="0" distB="0" distL="0" distR="0" wp14:anchorId="5438D872" wp14:editId="7570FECF">
            <wp:extent cx="4865578" cy="4274288"/>
            <wp:effectExtent l="0" t="0" r="0" b="0"/>
            <wp:docPr id="710657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3249" b="3163"/>
                    <a:stretch/>
                  </pic:blipFill>
                  <pic:spPr bwMode="auto">
                    <a:xfrm>
                      <a:off x="0" y="0"/>
                      <a:ext cx="4901469" cy="4305817"/>
                    </a:xfrm>
                    <a:prstGeom prst="rect">
                      <a:avLst/>
                    </a:prstGeom>
                    <a:noFill/>
                    <a:ln>
                      <a:noFill/>
                    </a:ln>
                    <a:extLst>
                      <a:ext uri="{53640926-AAD7-44D8-BBD7-CCE9431645EC}">
                        <a14:shadowObscured xmlns:a14="http://schemas.microsoft.com/office/drawing/2010/main"/>
                      </a:ext>
                    </a:extLst>
                  </pic:spPr>
                </pic:pic>
              </a:graphicData>
            </a:graphic>
          </wp:inline>
        </w:drawing>
      </w:r>
    </w:p>
    <w:p w14:paraId="2ED3FAD5" w14:textId="10955A39" w:rsidR="007D3B93" w:rsidRPr="007D3B93" w:rsidRDefault="00EB68F9" w:rsidP="00EB68F9">
      <w:pPr>
        <w:pStyle w:val="Caption"/>
      </w:pPr>
      <w:bookmarkStart w:id="105" w:name="_Toc166953420"/>
      <w:bookmarkStart w:id="106" w:name="_Toc167868669"/>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4</w:t>
      </w:r>
      <w:r w:rsidR="00A875FF">
        <w:fldChar w:fldCharType="end"/>
      </w:r>
      <w:r>
        <w:t>:</w:t>
      </w:r>
      <w:r w:rsidRPr="00EB68F9">
        <w:t xml:space="preserve"> Biểu đồ lớp phân tích</w:t>
      </w:r>
      <w:r>
        <w:t xml:space="preserve"> use case</w:t>
      </w:r>
      <w:r w:rsidR="00F5164C" w:rsidRPr="00F5164C">
        <w:t xml:space="preserve"> </w:t>
      </w:r>
      <w:r w:rsidR="00F5164C">
        <w:t>xem chi tiết tour</w:t>
      </w:r>
      <w:bookmarkEnd w:id="105"/>
      <w:bookmarkEnd w:id="106"/>
    </w:p>
    <w:p w14:paraId="4A02C1FD" w14:textId="77777777" w:rsidR="004312EB" w:rsidRDefault="004312EB" w:rsidP="004312EB">
      <w:pPr>
        <w:pStyle w:val="Heading3"/>
      </w:pPr>
      <w:bookmarkStart w:id="107" w:name="_Toc167868908"/>
      <w:r>
        <w:lastRenderedPageBreak/>
        <w:t>Use case đặt hàng, thanh toán</w:t>
      </w:r>
      <w:bookmarkEnd w:id="107"/>
    </w:p>
    <w:p w14:paraId="1A0C1C5C" w14:textId="77777777" w:rsidR="007D3B93" w:rsidRDefault="007D3B93" w:rsidP="007D3B93">
      <w:pPr>
        <w:pStyle w:val="Heading4"/>
      </w:pPr>
      <w:r>
        <w:t>Biểu đồ trình tự</w:t>
      </w:r>
    </w:p>
    <w:p w14:paraId="4E86C12C" w14:textId="3683D0D2" w:rsidR="00EB68F9" w:rsidRDefault="00CB1906" w:rsidP="00EB68F9">
      <w:pPr>
        <w:pStyle w:val="None"/>
        <w:keepNext/>
      </w:pPr>
      <w:r w:rsidRPr="00CB1906">
        <w:rPr>
          <w:noProof/>
        </w:rPr>
        <w:drawing>
          <wp:inline distT="0" distB="0" distL="0" distR="0" wp14:anchorId="29415D83" wp14:editId="524C6652">
            <wp:extent cx="4497070" cy="3615070"/>
            <wp:effectExtent l="0" t="0" r="0" b="0"/>
            <wp:docPr id="1169294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6480" t="3702" r="10048" b="14837"/>
                    <a:stretch/>
                  </pic:blipFill>
                  <pic:spPr bwMode="auto">
                    <a:xfrm>
                      <a:off x="0" y="0"/>
                      <a:ext cx="4499533" cy="3617050"/>
                    </a:xfrm>
                    <a:prstGeom prst="rect">
                      <a:avLst/>
                    </a:prstGeom>
                    <a:noFill/>
                    <a:ln>
                      <a:noFill/>
                    </a:ln>
                    <a:extLst>
                      <a:ext uri="{53640926-AAD7-44D8-BBD7-CCE9431645EC}">
                        <a14:shadowObscured xmlns:a14="http://schemas.microsoft.com/office/drawing/2010/main"/>
                      </a:ext>
                    </a:extLst>
                  </pic:spPr>
                </pic:pic>
              </a:graphicData>
            </a:graphic>
          </wp:inline>
        </w:drawing>
      </w:r>
    </w:p>
    <w:p w14:paraId="6AC29AE6" w14:textId="672769C8" w:rsidR="00AC374B" w:rsidRPr="00AC374B" w:rsidRDefault="00EB68F9" w:rsidP="00EB68F9">
      <w:pPr>
        <w:pStyle w:val="Caption"/>
      </w:pPr>
      <w:bookmarkStart w:id="108" w:name="_Toc166953421"/>
      <w:bookmarkStart w:id="109" w:name="_Toc167868670"/>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5</w:t>
      </w:r>
      <w:r w:rsidR="00A875FF">
        <w:fldChar w:fldCharType="end"/>
      </w:r>
      <w:r>
        <w:t>:</w:t>
      </w:r>
      <w:r w:rsidRPr="00EB68F9">
        <w:t xml:space="preserve"> </w:t>
      </w:r>
      <w:r>
        <w:t>Biểu đồ trình tự use case</w:t>
      </w:r>
      <w:bookmarkEnd w:id="108"/>
      <w:bookmarkEnd w:id="109"/>
    </w:p>
    <w:p w14:paraId="5DA8B75B" w14:textId="77777777" w:rsidR="007D3B93" w:rsidRPr="007D3B93" w:rsidRDefault="007D3B93" w:rsidP="007D3B93">
      <w:pPr>
        <w:pStyle w:val="Heading4"/>
      </w:pPr>
      <w:r>
        <w:t>Biểu đồ lớp phân tích</w:t>
      </w:r>
    </w:p>
    <w:p w14:paraId="4E5B74B0" w14:textId="6023D07C" w:rsidR="00EB68F9" w:rsidRDefault="00CB1906" w:rsidP="00EB68F9">
      <w:pPr>
        <w:pStyle w:val="None"/>
        <w:keepNext/>
      </w:pPr>
      <w:r w:rsidRPr="00CB1906">
        <w:rPr>
          <w:noProof/>
        </w:rPr>
        <w:drawing>
          <wp:inline distT="0" distB="0" distL="0" distR="0" wp14:anchorId="2656A523" wp14:editId="2C8549DD">
            <wp:extent cx="3381153" cy="3708249"/>
            <wp:effectExtent l="0" t="0" r="0" b="0"/>
            <wp:docPr id="17355903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3434" b="3200"/>
                    <a:stretch/>
                  </pic:blipFill>
                  <pic:spPr bwMode="auto">
                    <a:xfrm>
                      <a:off x="0" y="0"/>
                      <a:ext cx="3387057" cy="3714724"/>
                    </a:xfrm>
                    <a:prstGeom prst="rect">
                      <a:avLst/>
                    </a:prstGeom>
                    <a:noFill/>
                    <a:ln>
                      <a:noFill/>
                    </a:ln>
                    <a:extLst>
                      <a:ext uri="{53640926-AAD7-44D8-BBD7-CCE9431645EC}">
                        <a14:shadowObscured xmlns:a14="http://schemas.microsoft.com/office/drawing/2010/main"/>
                      </a:ext>
                    </a:extLst>
                  </pic:spPr>
                </pic:pic>
              </a:graphicData>
            </a:graphic>
          </wp:inline>
        </w:drawing>
      </w:r>
    </w:p>
    <w:p w14:paraId="2434D640" w14:textId="61D8DA8D" w:rsidR="007D3B93" w:rsidRPr="007D3B93" w:rsidRDefault="00EB68F9" w:rsidP="00EB68F9">
      <w:pPr>
        <w:pStyle w:val="Caption"/>
      </w:pPr>
      <w:bookmarkStart w:id="110" w:name="_Toc166953422"/>
      <w:bookmarkStart w:id="111" w:name="_Toc167868671"/>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6</w:t>
      </w:r>
      <w:r w:rsidR="00A875FF">
        <w:fldChar w:fldCharType="end"/>
      </w:r>
      <w:r>
        <w:t>:</w:t>
      </w:r>
      <w:r w:rsidRPr="00EB68F9">
        <w:t xml:space="preserve"> Biểu đồ lớp phân tích</w:t>
      </w:r>
      <w:r>
        <w:t xml:space="preserve"> use case</w:t>
      </w:r>
      <w:r w:rsidRPr="00EB68F9">
        <w:t xml:space="preserve"> </w:t>
      </w:r>
      <w:r>
        <w:t>đặt hàng, thanh toán</w:t>
      </w:r>
      <w:bookmarkEnd w:id="110"/>
      <w:bookmarkEnd w:id="111"/>
    </w:p>
    <w:p w14:paraId="66D8E3BF" w14:textId="77777777" w:rsidR="004312EB" w:rsidRDefault="004312EB" w:rsidP="004312EB">
      <w:pPr>
        <w:pStyle w:val="Heading3"/>
      </w:pPr>
      <w:bookmarkStart w:id="112" w:name="_Toc167868909"/>
      <w:r>
        <w:lastRenderedPageBreak/>
        <w:t>Use case xem đơn hàng</w:t>
      </w:r>
      <w:bookmarkEnd w:id="112"/>
    </w:p>
    <w:p w14:paraId="7919DF5F" w14:textId="77777777" w:rsidR="007D3B93" w:rsidRDefault="007D3B93" w:rsidP="007D3B93">
      <w:pPr>
        <w:pStyle w:val="Heading4"/>
      </w:pPr>
      <w:r>
        <w:t>Biểu đồ trình tự</w:t>
      </w:r>
    </w:p>
    <w:p w14:paraId="1121DBEC" w14:textId="3603CE44" w:rsidR="00EB68F9" w:rsidRDefault="001905F2" w:rsidP="00EB68F9">
      <w:pPr>
        <w:pStyle w:val="None"/>
        <w:keepNext/>
      </w:pPr>
      <w:r w:rsidRPr="001905F2">
        <w:rPr>
          <w:noProof/>
        </w:rPr>
        <w:drawing>
          <wp:inline distT="0" distB="0" distL="0" distR="0" wp14:anchorId="0B35A4BE" wp14:editId="39CFBF72">
            <wp:extent cx="4593236" cy="2944478"/>
            <wp:effectExtent l="0" t="0" r="0" b="0"/>
            <wp:docPr id="7682158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6348" t="3791" r="10556" b="15448"/>
                    <a:stretch/>
                  </pic:blipFill>
                  <pic:spPr bwMode="auto">
                    <a:xfrm>
                      <a:off x="0" y="0"/>
                      <a:ext cx="4594356" cy="2945196"/>
                    </a:xfrm>
                    <a:prstGeom prst="rect">
                      <a:avLst/>
                    </a:prstGeom>
                    <a:noFill/>
                    <a:ln>
                      <a:noFill/>
                    </a:ln>
                    <a:extLst>
                      <a:ext uri="{53640926-AAD7-44D8-BBD7-CCE9431645EC}">
                        <a14:shadowObscured xmlns:a14="http://schemas.microsoft.com/office/drawing/2010/main"/>
                      </a:ext>
                    </a:extLst>
                  </pic:spPr>
                </pic:pic>
              </a:graphicData>
            </a:graphic>
          </wp:inline>
        </w:drawing>
      </w:r>
    </w:p>
    <w:p w14:paraId="54D27F95" w14:textId="5162149E" w:rsidR="00AC374B" w:rsidRPr="00AC374B" w:rsidRDefault="00EB68F9" w:rsidP="00EB68F9">
      <w:pPr>
        <w:pStyle w:val="Caption"/>
      </w:pPr>
      <w:bookmarkStart w:id="113" w:name="_Toc166953423"/>
      <w:bookmarkStart w:id="114" w:name="_Toc167868672"/>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7</w:t>
      </w:r>
      <w:r w:rsidR="00A875FF">
        <w:fldChar w:fldCharType="end"/>
      </w:r>
      <w:r>
        <w:t>:</w:t>
      </w:r>
      <w:r w:rsidRPr="00EB68F9">
        <w:t xml:space="preserve"> </w:t>
      </w:r>
      <w:r>
        <w:t>Biểu đồ trình tự use case</w:t>
      </w:r>
      <w:r w:rsidRPr="00EB68F9">
        <w:t xml:space="preserve"> </w:t>
      </w:r>
      <w:r>
        <w:t>xem đơn hàng</w:t>
      </w:r>
      <w:bookmarkEnd w:id="113"/>
      <w:bookmarkEnd w:id="114"/>
    </w:p>
    <w:p w14:paraId="709B4734" w14:textId="77777777" w:rsidR="007D3B93" w:rsidRPr="007D3B93" w:rsidRDefault="007D3B93" w:rsidP="007D3B93">
      <w:pPr>
        <w:pStyle w:val="Heading4"/>
      </w:pPr>
      <w:r>
        <w:t>Biểu đồ lớp phân tích</w:t>
      </w:r>
    </w:p>
    <w:p w14:paraId="03D96233" w14:textId="6E2AF68D" w:rsidR="00EB68F9" w:rsidRDefault="001905F2" w:rsidP="00EB68F9">
      <w:pPr>
        <w:pStyle w:val="None"/>
        <w:keepNext/>
      </w:pPr>
      <w:r w:rsidRPr="001905F2">
        <w:rPr>
          <w:noProof/>
        </w:rPr>
        <w:drawing>
          <wp:inline distT="0" distB="0" distL="0" distR="0" wp14:anchorId="5B6A2AB4" wp14:editId="1805D367">
            <wp:extent cx="3759100" cy="4242390"/>
            <wp:effectExtent l="0" t="0" r="0" b="0"/>
            <wp:docPr id="7740650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3865" b="2897"/>
                    <a:stretch/>
                  </pic:blipFill>
                  <pic:spPr bwMode="auto">
                    <a:xfrm>
                      <a:off x="0" y="0"/>
                      <a:ext cx="3762859" cy="4246632"/>
                    </a:xfrm>
                    <a:prstGeom prst="rect">
                      <a:avLst/>
                    </a:prstGeom>
                    <a:noFill/>
                    <a:ln>
                      <a:noFill/>
                    </a:ln>
                    <a:extLst>
                      <a:ext uri="{53640926-AAD7-44D8-BBD7-CCE9431645EC}">
                        <a14:shadowObscured xmlns:a14="http://schemas.microsoft.com/office/drawing/2010/main"/>
                      </a:ext>
                    </a:extLst>
                  </pic:spPr>
                </pic:pic>
              </a:graphicData>
            </a:graphic>
          </wp:inline>
        </w:drawing>
      </w:r>
    </w:p>
    <w:p w14:paraId="77906259" w14:textId="67CE01B5" w:rsidR="007D3B93" w:rsidRPr="007D3B93" w:rsidRDefault="00EB68F9" w:rsidP="00EB68F9">
      <w:pPr>
        <w:pStyle w:val="Caption"/>
      </w:pPr>
      <w:bookmarkStart w:id="115" w:name="_Toc166953424"/>
      <w:bookmarkStart w:id="116" w:name="_Toc167868673"/>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8</w:t>
      </w:r>
      <w:r w:rsidR="00A875FF">
        <w:fldChar w:fldCharType="end"/>
      </w:r>
      <w:r>
        <w:t>:</w:t>
      </w:r>
      <w:r w:rsidRPr="00EB68F9">
        <w:t xml:space="preserve"> Biểu đồ lớp phân tích</w:t>
      </w:r>
      <w:r>
        <w:t xml:space="preserve"> use case</w:t>
      </w:r>
      <w:r w:rsidRPr="00EB68F9">
        <w:t xml:space="preserve"> </w:t>
      </w:r>
      <w:r>
        <w:t>xem đơn hàng</w:t>
      </w:r>
      <w:bookmarkEnd w:id="115"/>
      <w:bookmarkEnd w:id="116"/>
    </w:p>
    <w:p w14:paraId="29A5F240" w14:textId="77777777" w:rsidR="004312EB" w:rsidRDefault="004312EB" w:rsidP="004312EB">
      <w:pPr>
        <w:pStyle w:val="Heading3"/>
      </w:pPr>
      <w:bookmarkStart w:id="117" w:name="_Toc167868910"/>
      <w:r>
        <w:lastRenderedPageBreak/>
        <w:t>Use case xem hóa hơn</w:t>
      </w:r>
      <w:bookmarkEnd w:id="117"/>
    </w:p>
    <w:p w14:paraId="064F2112" w14:textId="77777777" w:rsidR="007D3B93" w:rsidRDefault="007D3B93" w:rsidP="007D3B93">
      <w:pPr>
        <w:pStyle w:val="Heading4"/>
      </w:pPr>
      <w:r>
        <w:t>Biểu đồ trình tự</w:t>
      </w:r>
    </w:p>
    <w:p w14:paraId="014004D4" w14:textId="5D6A526B" w:rsidR="00EB68F9" w:rsidRDefault="001905F2" w:rsidP="00EB68F9">
      <w:pPr>
        <w:pStyle w:val="None"/>
        <w:keepNext/>
      </w:pPr>
      <w:r w:rsidRPr="001905F2">
        <w:rPr>
          <w:noProof/>
        </w:rPr>
        <w:drawing>
          <wp:inline distT="0" distB="0" distL="0" distR="0" wp14:anchorId="364705AF" wp14:editId="500F1B93">
            <wp:extent cx="4369863" cy="2922831"/>
            <wp:effectExtent l="0" t="0" r="0" b="0"/>
            <wp:docPr id="910228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6051" t="4348" r="11056" b="15945"/>
                    <a:stretch/>
                  </pic:blipFill>
                  <pic:spPr bwMode="auto">
                    <a:xfrm>
                      <a:off x="0" y="0"/>
                      <a:ext cx="4371501" cy="2923927"/>
                    </a:xfrm>
                    <a:prstGeom prst="rect">
                      <a:avLst/>
                    </a:prstGeom>
                    <a:noFill/>
                    <a:ln>
                      <a:noFill/>
                    </a:ln>
                    <a:extLst>
                      <a:ext uri="{53640926-AAD7-44D8-BBD7-CCE9431645EC}">
                        <a14:shadowObscured xmlns:a14="http://schemas.microsoft.com/office/drawing/2010/main"/>
                      </a:ext>
                    </a:extLst>
                  </pic:spPr>
                </pic:pic>
              </a:graphicData>
            </a:graphic>
          </wp:inline>
        </w:drawing>
      </w:r>
    </w:p>
    <w:p w14:paraId="0B32430C" w14:textId="05600478" w:rsidR="00AC374B" w:rsidRPr="00AC374B" w:rsidRDefault="00EB68F9" w:rsidP="00EB68F9">
      <w:pPr>
        <w:pStyle w:val="Caption"/>
      </w:pPr>
      <w:bookmarkStart w:id="118" w:name="_Toc166953425"/>
      <w:bookmarkStart w:id="119" w:name="_Toc167868674"/>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19</w:t>
      </w:r>
      <w:r w:rsidR="00A875FF">
        <w:fldChar w:fldCharType="end"/>
      </w:r>
      <w:r>
        <w:t>:</w:t>
      </w:r>
      <w:r w:rsidRPr="00EB68F9">
        <w:t xml:space="preserve"> </w:t>
      </w:r>
      <w:r>
        <w:t>Biểu đồ trình tự use case</w:t>
      </w:r>
      <w:r w:rsidRPr="00EB68F9">
        <w:t xml:space="preserve"> </w:t>
      </w:r>
      <w:r>
        <w:t>xem hóa hơn</w:t>
      </w:r>
      <w:bookmarkEnd w:id="118"/>
      <w:bookmarkEnd w:id="119"/>
    </w:p>
    <w:p w14:paraId="24B454DB" w14:textId="77777777" w:rsidR="007D3B93" w:rsidRPr="007D3B93" w:rsidRDefault="007D3B93" w:rsidP="007D3B93">
      <w:pPr>
        <w:pStyle w:val="Heading4"/>
      </w:pPr>
      <w:r>
        <w:t>Biểu đồ lớp phân tích</w:t>
      </w:r>
    </w:p>
    <w:p w14:paraId="7B4802E3" w14:textId="674A4415" w:rsidR="00EB68F9" w:rsidRDefault="001905F2" w:rsidP="00EB68F9">
      <w:pPr>
        <w:pStyle w:val="None"/>
        <w:keepNext/>
      </w:pPr>
      <w:r w:rsidRPr="001905F2">
        <w:rPr>
          <w:noProof/>
        </w:rPr>
        <w:drawing>
          <wp:inline distT="0" distB="0" distL="0" distR="0" wp14:anchorId="0A1FAE11" wp14:editId="3ECFC86B">
            <wp:extent cx="3720659" cy="4306186"/>
            <wp:effectExtent l="0" t="0" r="0" b="0"/>
            <wp:docPr id="1852900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3432" b="3877"/>
                    <a:stretch/>
                  </pic:blipFill>
                  <pic:spPr bwMode="auto">
                    <a:xfrm>
                      <a:off x="0" y="0"/>
                      <a:ext cx="3721100" cy="4306697"/>
                    </a:xfrm>
                    <a:prstGeom prst="rect">
                      <a:avLst/>
                    </a:prstGeom>
                    <a:noFill/>
                    <a:ln>
                      <a:noFill/>
                    </a:ln>
                    <a:extLst>
                      <a:ext uri="{53640926-AAD7-44D8-BBD7-CCE9431645EC}">
                        <a14:shadowObscured xmlns:a14="http://schemas.microsoft.com/office/drawing/2010/main"/>
                      </a:ext>
                    </a:extLst>
                  </pic:spPr>
                </pic:pic>
              </a:graphicData>
            </a:graphic>
          </wp:inline>
        </w:drawing>
      </w:r>
    </w:p>
    <w:p w14:paraId="28D2C9CD" w14:textId="08839DB8" w:rsidR="00AC374B" w:rsidRPr="007D3B93" w:rsidRDefault="00EB68F9" w:rsidP="00EB68F9">
      <w:pPr>
        <w:pStyle w:val="Caption"/>
      </w:pPr>
      <w:bookmarkStart w:id="120" w:name="_Toc166953426"/>
      <w:bookmarkStart w:id="121" w:name="_Toc167868675"/>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0</w:t>
      </w:r>
      <w:r w:rsidR="00A875FF">
        <w:fldChar w:fldCharType="end"/>
      </w:r>
      <w:r>
        <w:t>:</w:t>
      </w:r>
      <w:r w:rsidRPr="00EB68F9">
        <w:t xml:space="preserve"> Biểu đồ lớp phân tích</w:t>
      </w:r>
      <w:r>
        <w:t xml:space="preserve"> use case</w:t>
      </w:r>
      <w:r w:rsidRPr="00EB68F9">
        <w:t xml:space="preserve"> </w:t>
      </w:r>
      <w:r>
        <w:t>xem hóa hơn</w:t>
      </w:r>
      <w:bookmarkEnd w:id="120"/>
      <w:bookmarkEnd w:id="121"/>
    </w:p>
    <w:p w14:paraId="4546999C" w14:textId="7049B2E4" w:rsidR="00CA5850" w:rsidRDefault="00CA5850">
      <w:pPr>
        <w:pStyle w:val="Heading3"/>
        <w:numPr>
          <w:ilvl w:val="2"/>
          <w:numId w:val="67"/>
        </w:numPr>
        <w:tabs>
          <w:tab w:val="left" w:pos="6096"/>
        </w:tabs>
      </w:pPr>
      <w:bookmarkStart w:id="122" w:name="_Toc167868911"/>
      <w:r>
        <w:lastRenderedPageBreak/>
        <w:t>Use case nhắn tin trực tuyến</w:t>
      </w:r>
      <w:bookmarkEnd w:id="122"/>
    </w:p>
    <w:p w14:paraId="3EB96B64" w14:textId="77777777" w:rsidR="00D06534" w:rsidRDefault="00D06534" w:rsidP="00D06534">
      <w:pPr>
        <w:pStyle w:val="Heading4"/>
      </w:pPr>
      <w:r>
        <w:t>Biểu đồ trình tự</w:t>
      </w:r>
    </w:p>
    <w:p w14:paraId="6173788C" w14:textId="3CD6386C" w:rsidR="00CA6B96" w:rsidRDefault="00B366DD" w:rsidP="00CA6B96">
      <w:pPr>
        <w:pStyle w:val="None"/>
        <w:keepNext/>
      </w:pPr>
      <w:r w:rsidRPr="00B366DD">
        <w:rPr>
          <w:noProof/>
        </w:rPr>
        <w:drawing>
          <wp:inline distT="0" distB="0" distL="0" distR="0" wp14:anchorId="435CF5A3" wp14:editId="39BCC34F">
            <wp:extent cx="5082363" cy="4829655"/>
            <wp:effectExtent l="0" t="0" r="0" b="0"/>
            <wp:docPr id="18034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002" t="2888" r="27017" b="26159"/>
                    <a:stretch/>
                  </pic:blipFill>
                  <pic:spPr bwMode="auto">
                    <a:xfrm>
                      <a:off x="0" y="0"/>
                      <a:ext cx="5089882" cy="4836800"/>
                    </a:xfrm>
                    <a:prstGeom prst="rect">
                      <a:avLst/>
                    </a:prstGeom>
                    <a:noFill/>
                    <a:ln>
                      <a:noFill/>
                    </a:ln>
                    <a:extLst>
                      <a:ext uri="{53640926-AAD7-44D8-BBD7-CCE9431645EC}">
                        <a14:shadowObscured xmlns:a14="http://schemas.microsoft.com/office/drawing/2010/main"/>
                      </a:ext>
                    </a:extLst>
                  </pic:spPr>
                </pic:pic>
              </a:graphicData>
            </a:graphic>
          </wp:inline>
        </w:drawing>
      </w:r>
    </w:p>
    <w:p w14:paraId="26C6E6EA" w14:textId="39A3DF30" w:rsidR="0035617D" w:rsidRPr="0035617D" w:rsidRDefault="00CA6B96" w:rsidP="00CA6B96">
      <w:pPr>
        <w:pStyle w:val="Caption"/>
      </w:pPr>
      <w:bookmarkStart w:id="123" w:name="_Toc167868676"/>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1</w:t>
      </w:r>
      <w:r w:rsidR="00A875FF">
        <w:fldChar w:fldCharType="end"/>
      </w:r>
      <w:r>
        <w:t>: Biểu đồ trình tự use case nhắn tin trực tuyến</w:t>
      </w:r>
      <w:bookmarkEnd w:id="123"/>
    </w:p>
    <w:p w14:paraId="1E567FFA" w14:textId="1DBCA8A0" w:rsidR="00D06534" w:rsidRDefault="00D06534" w:rsidP="00D06534">
      <w:pPr>
        <w:pStyle w:val="Heading4"/>
      </w:pPr>
      <w:r>
        <w:t>Biểu đồ lớp phân tích</w:t>
      </w:r>
    </w:p>
    <w:p w14:paraId="7827DFE0" w14:textId="1A99A220" w:rsidR="00CA6B96" w:rsidRDefault="00B366DD" w:rsidP="00CA6B96">
      <w:pPr>
        <w:pStyle w:val="None"/>
        <w:keepNext/>
      </w:pPr>
      <w:r w:rsidRPr="00B366DD">
        <w:rPr>
          <w:noProof/>
        </w:rPr>
        <w:drawing>
          <wp:inline distT="0" distB="0" distL="0" distR="0" wp14:anchorId="5F304B26" wp14:editId="110A87A2">
            <wp:extent cx="4944114" cy="2307266"/>
            <wp:effectExtent l="0" t="0" r="0" b="0"/>
            <wp:docPr id="974633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858" r="22826" b="19994"/>
                    <a:stretch/>
                  </pic:blipFill>
                  <pic:spPr bwMode="auto">
                    <a:xfrm>
                      <a:off x="0" y="0"/>
                      <a:ext cx="4957110" cy="2313331"/>
                    </a:xfrm>
                    <a:prstGeom prst="rect">
                      <a:avLst/>
                    </a:prstGeom>
                    <a:noFill/>
                    <a:ln>
                      <a:noFill/>
                    </a:ln>
                    <a:extLst>
                      <a:ext uri="{53640926-AAD7-44D8-BBD7-CCE9431645EC}">
                        <a14:shadowObscured xmlns:a14="http://schemas.microsoft.com/office/drawing/2010/main"/>
                      </a:ext>
                    </a:extLst>
                  </pic:spPr>
                </pic:pic>
              </a:graphicData>
            </a:graphic>
          </wp:inline>
        </w:drawing>
      </w:r>
    </w:p>
    <w:p w14:paraId="7B21DBD2" w14:textId="04EA2244" w:rsidR="0035617D" w:rsidRPr="0035617D" w:rsidRDefault="00CA6B96" w:rsidP="00CA6B96">
      <w:pPr>
        <w:pStyle w:val="Caption"/>
      </w:pPr>
      <w:bookmarkStart w:id="124" w:name="_Toc167868677"/>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2</w:t>
      </w:r>
      <w:r w:rsidR="00A875FF">
        <w:fldChar w:fldCharType="end"/>
      </w:r>
      <w:r>
        <w:t>: Biểu đồ lớp phân tích use case nhắn tin trực tuyến</w:t>
      </w:r>
      <w:bookmarkEnd w:id="124"/>
    </w:p>
    <w:p w14:paraId="5E4B4F40" w14:textId="0E9A01E0" w:rsidR="004312EB" w:rsidRDefault="004312EB" w:rsidP="004312EB">
      <w:pPr>
        <w:pStyle w:val="Heading3"/>
      </w:pPr>
      <w:bookmarkStart w:id="125" w:name="_Toc167868912"/>
      <w:r>
        <w:lastRenderedPageBreak/>
        <w:t>Use case xem tin tức</w:t>
      </w:r>
      <w:bookmarkEnd w:id="125"/>
    </w:p>
    <w:p w14:paraId="3376A25B" w14:textId="77777777" w:rsidR="007D3B93" w:rsidRDefault="007D3B93" w:rsidP="007D3B93">
      <w:pPr>
        <w:pStyle w:val="Heading4"/>
      </w:pPr>
      <w:r>
        <w:t>Biểu đồ trình tự</w:t>
      </w:r>
    </w:p>
    <w:p w14:paraId="74459A05" w14:textId="7AA869D0" w:rsidR="00EB68F9" w:rsidRDefault="002B55C4" w:rsidP="00EB68F9">
      <w:pPr>
        <w:pStyle w:val="None"/>
        <w:keepNext/>
      </w:pPr>
      <w:r w:rsidRPr="002B55C4">
        <w:rPr>
          <w:noProof/>
        </w:rPr>
        <w:drawing>
          <wp:inline distT="0" distB="0" distL="0" distR="0" wp14:anchorId="58AD36C9" wp14:editId="17EF32BC">
            <wp:extent cx="4411511" cy="3179135"/>
            <wp:effectExtent l="0" t="0" r="0" b="0"/>
            <wp:docPr id="9162003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6875" t="3812" r="9747" b="16719"/>
                    <a:stretch/>
                  </pic:blipFill>
                  <pic:spPr bwMode="auto">
                    <a:xfrm>
                      <a:off x="0" y="0"/>
                      <a:ext cx="4414838" cy="3181532"/>
                    </a:xfrm>
                    <a:prstGeom prst="rect">
                      <a:avLst/>
                    </a:prstGeom>
                    <a:noFill/>
                    <a:ln>
                      <a:noFill/>
                    </a:ln>
                    <a:extLst>
                      <a:ext uri="{53640926-AAD7-44D8-BBD7-CCE9431645EC}">
                        <a14:shadowObscured xmlns:a14="http://schemas.microsoft.com/office/drawing/2010/main"/>
                      </a:ext>
                    </a:extLst>
                  </pic:spPr>
                </pic:pic>
              </a:graphicData>
            </a:graphic>
          </wp:inline>
        </w:drawing>
      </w:r>
    </w:p>
    <w:p w14:paraId="726E79E8" w14:textId="47210289" w:rsidR="00AC374B" w:rsidRPr="00AC374B" w:rsidRDefault="00EB68F9" w:rsidP="00EB68F9">
      <w:pPr>
        <w:pStyle w:val="Caption"/>
      </w:pPr>
      <w:bookmarkStart w:id="126" w:name="_Toc166953427"/>
      <w:bookmarkStart w:id="127" w:name="_Toc167868678"/>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3</w:t>
      </w:r>
      <w:r w:rsidR="00A875FF">
        <w:fldChar w:fldCharType="end"/>
      </w:r>
      <w:r>
        <w:t>:</w:t>
      </w:r>
      <w:r w:rsidRPr="00EB68F9">
        <w:t xml:space="preserve"> </w:t>
      </w:r>
      <w:r>
        <w:t>Biểu đồ trình tự use case</w:t>
      </w:r>
      <w:r w:rsidRPr="00EB68F9">
        <w:t xml:space="preserve"> </w:t>
      </w:r>
      <w:r>
        <w:t>xem tin tức</w:t>
      </w:r>
      <w:bookmarkEnd w:id="126"/>
      <w:bookmarkEnd w:id="127"/>
    </w:p>
    <w:p w14:paraId="693F3B40" w14:textId="77777777" w:rsidR="007D3B93" w:rsidRPr="007D3B93" w:rsidRDefault="007D3B93" w:rsidP="007D3B93">
      <w:pPr>
        <w:pStyle w:val="Heading4"/>
      </w:pPr>
      <w:r>
        <w:t>Biểu đồ lớp phân tích</w:t>
      </w:r>
    </w:p>
    <w:p w14:paraId="529E71AD" w14:textId="07F7B108" w:rsidR="00EB68F9" w:rsidRDefault="002B55C4" w:rsidP="00EB68F9">
      <w:pPr>
        <w:pStyle w:val="None"/>
        <w:keepNext/>
      </w:pPr>
      <w:r w:rsidRPr="002B55C4">
        <w:rPr>
          <w:noProof/>
        </w:rPr>
        <w:drawing>
          <wp:inline distT="0" distB="0" distL="0" distR="0" wp14:anchorId="6E2DBF7C" wp14:editId="6A1F57FC">
            <wp:extent cx="3760964" cy="2902688"/>
            <wp:effectExtent l="0" t="0" r="0" b="0"/>
            <wp:docPr id="1701871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458" cy="2903069"/>
                    </a:xfrm>
                    <a:prstGeom prst="rect">
                      <a:avLst/>
                    </a:prstGeom>
                    <a:noFill/>
                    <a:ln>
                      <a:noFill/>
                    </a:ln>
                  </pic:spPr>
                </pic:pic>
              </a:graphicData>
            </a:graphic>
          </wp:inline>
        </w:drawing>
      </w:r>
    </w:p>
    <w:p w14:paraId="237BD6C3" w14:textId="3CF34D05" w:rsidR="00EB68F9" w:rsidRDefault="00EB68F9" w:rsidP="00EB68F9">
      <w:pPr>
        <w:pStyle w:val="Caption"/>
      </w:pPr>
      <w:bookmarkStart w:id="128" w:name="_Toc166953428"/>
      <w:bookmarkStart w:id="129" w:name="_Toc167868679"/>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4</w:t>
      </w:r>
      <w:r w:rsidR="00A875FF">
        <w:fldChar w:fldCharType="end"/>
      </w:r>
      <w:r>
        <w:t>:</w:t>
      </w:r>
      <w:r w:rsidRPr="00EB68F9">
        <w:t xml:space="preserve"> Biểu đồ lớp phân tích</w:t>
      </w:r>
      <w:r>
        <w:t xml:space="preserve"> use case</w:t>
      </w:r>
      <w:r w:rsidRPr="00EB68F9">
        <w:t xml:space="preserve"> </w:t>
      </w:r>
      <w:r>
        <w:t>xem tin tức</w:t>
      </w:r>
      <w:bookmarkEnd w:id="128"/>
      <w:bookmarkEnd w:id="129"/>
    </w:p>
    <w:p w14:paraId="5DAF4407" w14:textId="4E1339D5" w:rsidR="008E708F" w:rsidRDefault="008E708F" w:rsidP="00002AB7">
      <w:pPr>
        <w:pStyle w:val="None"/>
      </w:pPr>
      <w:r>
        <w:br w:type="page"/>
      </w:r>
    </w:p>
    <w:p w14:paraId="29D149AA" w14:textId="77777777" w:rsidR="008E708F" w:rsidRDefault="008E708F" w:rsidP="008E708F">
      <w:pPr>
        <w:pStyle w:val="Heading3"/>
      </w:pPr>
      <w:bookmarkStart w:id="130" w:name="_Toc167868913"/>
      <w:r>
        <w:lastRenderedPageBreak/>
        <w:t>Use case quản lý tin tức</w:t>
      </w:r>
      <w:bookmarkEnd w:id="130"/>
    </w:p>
    <w:p w14:paraId="61D2F03B" w14:textId="77777777" w:rsidR="008E708F" w:rsidRDefault="008E708F" w:rsidP="008E708F">
      <w:pPr>
        <w:pStyle w:val="Heading4"/>
      </w:pPr>
      <w:r>
        <w:t>Biểu đồ trình tự</w:t>
      </w:r>
    </w:p>
    <w:p w14:paraId="55CD718E" w14:textId="545D4702" w:rsidR="00722244" w:rsidRDefault="002B55C4" w:rsidP="00722244">
      <w:pPr>
        <w:pStyle w:val="None"/>
        <w:keepNext/>
      </w:pPr>
      <w:r w:rsidRPr="002B55C4">
        <w:rPr>
          <w:noProof/>
        </w:rPr>
        <w:drawing>
          <wp:inline distT="0" distB="0" distL="0" distR="0" wp14:anchorId="5A7E637A" wp14:editId="686A57D3">
            <wp:extent cx="4837814" cy="8042451"/>
            <wp:effectExtent l="0" t="0" r="0" b="0"/>
            <wp:docPr id="10793244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4338" b="7992"/>
                    <a:stretch/>
                  </pic:blipFill>
                  <pic:spPr bwMode="auto">
                    <a:xfrm>
                      <a:off x="0" y="0"/>
                      <a:ext cx="4841733" cy="8048967"/>
                    </a:xfrm>
                    <a:prstGeom prst="rect">
                      <a:avLst/>
                    </a:prstGeom>
                    <a:noFill/>
                    <a:ln>
                      <a:noFill/>
                    </a:ln>
                    <a:extLst>
                      <a:ext uri="{53640926-AAD7-44D8-BBD7-CCE9431645EC}">
                        <a14:shadowObscured xmlns:a14="http://schemas.microsoft.com/office/drawing/2010/main"/>
                      </a:ext>
                    </a:extLst>
                  </pic:spPr>
                </pic:pic>
              </a:graphicData>
            </a:graphic>
          </wp:inline>
        </w:drawing>
      </w:r>
    </w:p>
    <w:p w14:paraId="4DE681B8" w14:textId="659E4DA0" w:rsidR="00EA01A3" w:rsidRPr="00EA01A3" w:rsidRDefault="00722244" w:rsidP="00722244">
      <w:pPr>
        <w:pStyle w:val="Caption"/>
      </w:pPr>
      <w:bookmarkStart w:id="131" w:name="_Toc166953429"/>
      <w:bookmarkStart w:id="132" w:name="_Toc167868680"/>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5</w:t>
      </w:r>
      <w:r w:rsidR="00A875FF">
        <w:fldChar w:fldCharType="end"/>
      </w:r>
      <w:r>
        <w:t>: Biểu đồ trình tự use case quản lý tin tức</w:t>
      </w:r>
      <w:bookmarkEnd w:id="131"/>
      <w:bookmarkEnd w:id="132"/>
    </w:p>
    <w:p w14:paraId="0EC4A3F9" w14:textId="77777777" w:rsidR="00EA01A3" w:rsidRDefault="008E708F" w:rsidP="008E708F">
      <w:pPr>
        <w:pStyle w:val="Heading4"/>
      </w:pPr>
      <w:r>
        <w:lastRenderedPageBreak/>
        <w:t>Biểu đồ lớp phân tích</w:t>
      </w:r>
    </w:p>
    <w:p w14:paraId="73187217" w14:textId="0D096155" w:rsidR="00722244" w:rsidRDefault="002B55C4" w:rsidP="00722244">
      <w:pPr>
        <w:pStyle w:val="None"/>
        <w:keepNext/>
      </w:pPr>
      <w:r w:rsidRPr="002B55C4">
        <w:rPr>
          <w:noProof/>
        </w:rPr>
        <w:drawing>
          <wp:inline distT="0" distB="0" distL="0" distR="0" wp14:anchorId="0CC4DDD7" wp14:editId="35F181B2">
            <wp:extent cx="4455160" cy="5262880"/>
            <wp:effectExtent l="0" t="0" r="0" b="0"/>
            <wp:docPr id="1020184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160" cy="5262880"/>
                    </a:xfrm>
                    <a:prstGeom prst="rect">
                      <a:avLst/>
                    </a:prstGeom>
                    <a:noFill/>
                    <a:ln>
                      <a:noFill/>
                    </a:ln>
                  </pic:spPr>
                </pic:pic>
              </a:graphicData>
            </a:graphic>
          </wp:inline>
        </w:drawing>
      </w:r>
    </w:p>
    <w:p w14:paraId="0BDDC5B5" w14:textId="05B5D5B2" w:rsidR="00722244" w:rsidRDefault="00722244" w:rsidP="00722244">
      <w:pPr>
        <w:pStyle w:val="Caption"/>
      </w:pPr>
      <w:bookmarkStart w:id="133" w:name="_Toc166953430"/>
      <w:bookmarkStart w:id="134" w:name="_Toc167868681"/>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6</w:t>
      </w:r>
      <w:r w:rsidR="00A875FF">
        <w:fldChar w:fldCharType="end"/>
      </w:r>
      <w:r>
        <w:t>: Biểu đồ lớp phân tích use case quản lý tin tức</w:t>
      </w:r>
      <w:bookmarkEnd w:id="133"/>
      <w:bookmarkEnd w:id="134"/>
    </w:p>
    <w:p w14:paraId="00E5DE49" w14:textId="3D8D5C3D" w:rsidR="007D3B93" w:rsidRPr="007D3B93" w:rsidRDefault="00002AB7" w:rsidP="00C44098">
      <w:pPr>
        <w:pStyle w:val="None"/>
      </w:pPr>
      <w:r>
        <w:br w:type="page"/>
      </w:r>
    </w:p>
    <w:p w14:paraId="0A2C2777" w14:textId="53D61689" w:rsidR="004312EB" w:rsidRDefault="004312EB" w:rsidP="004312EB">
      <w:pPr>
        <w:pStyle w:val="Heading3"/>
      </w:pPr>
      <w:bookmarkStart w:id="135" w:name="_Toc167868914"/>
      <w:r>
        <w:lastRenderedPageBreak/>
        <w:t xml:space="preserve">Use case </w:t>
      </w:r>
      <w:r w:rsidR="00002AB7">
        <w:t>xem</w:t>
      </w:r>
      <w:r>
        <w:t xml:space="preserve"> doanh thu</w:t>
      </w:r>
      <w:bookmarkEnd w:id="135"/>
    </w:p>
    <w:p w14:paraId="1C123654" w14:textId="77777777" w:rsidR="007D3B93" w:rsidRDefault="007D3B93" w:rsidP="007D3B93">
      <w:pPr>
        <w:pStyle w:val="Heading4"/>
      </w:pPr>
      <w:r>
        <w:t>Biểu đồ trình tự</w:t>
      </w:r>
    </w:p>
    <w:p w14:paraId="75C3D7A5" w14:textId="48E9C97E" w:rsidR="00EB68F9" w:rsidRDefault="00F104C2" w:rsidP="00EB68F9">
      <w:pPr>
        <w:pStyle w:val="None"/>
        <w:keepNext/>
      </w:pPr>
      <w:r w:rsidRPr="00F104C2">
        <w:rPr>
          <w:noProof/>
        </w:rPr>
        <w:drawing>
          <wp:inline distT="0" distB="0" distL="0" distR="0" wp14:anchorId="4A47D72F" wp14:editId="0D77AEF9">
            <wp:extent cx="4933507" cy="3040397"/>
            <wp:effectExtent l="0" t="0" r="0" b="0"/>
            <wp:docPr id="20590696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6814" t="4118" r="10011" b="16779"/>
                    <a:stretch/>
                  </pic:blipFill>
                  <pic:spPr bwMode="auto">
                    <a:xfrm>
                      <a:off x="0" y="0"/>
                      <a:ext cx="4948504" cy="3049639"/>
                    </a:xfrm>
                    <a:prstGeom prst="rect">
                      <a:avLst/>
                    </a:prstGeom>
                    <a:noFill/>
                    <a:ln>
                      <a:noFill/>
                    </a:ln>
                    <a:extLst>
                      <a:ext uri="{53640926-AAD7-44D8-BBD7-CCE9431645EC}">
                        <a14:shadowObscured xmlns:a14="http://schemas.microsoft.com/office/drawing/2010/main"/>
                      </a:ext>
                    </a:extLst>
                  </pic:spPr>
                </pic:pic>
              </a:graphicData>
            </a:graphic>
          </wp:inline>
        </w:drawing>
      </w:r>
    </w:p>
    <w:p w14:paraId="0DF89CA0" w14:textId="327DDF9A" w:rsidR="00AC374B" w:rsidRPr="00AC374B" w:rsidRDefault="00EB68F9" w:rsidP="00EB68F9">
      <w:pPr>
        <w:pStyle w:val="Caption"/>
      </w:pPr>
      <w:bookmarkStart w:id="136" w:name="_Toc166953431"/>
      <w:bookmarkStart w:id="137" w:name="_Toc167868682"/>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7</w:t>
      </w:r>
      <w:r w:rsidR="00A875FF">
        <w:fldChar w:fldCharType="end"/>
      </w:r>
      <w:r>
        <w:t>:</w:t>
      </w:r>
      <w:r w:rsidRPr="00EB68F9">
        <w:t xml:space="preserve"> </w:t>
      </w:r>
      <w:r>
        <w:t>Biểu đồ trình tự use case</w:t>
      </w:r>
      <w:r w:rsidRPr="00EB68F9">
        <w:t xml:space="preserve"> </w:t>
      </w:r>
      <w:r>
        <w:t>xem doanh thu</w:t>
      </w:r>
      <w:bookmarkEnd w:id="136"/>
      <w:bookmarkEnd w:id="137"/>
    </w:p>
    <w:p w14:paraId="01BAEED0" w14:textId="77777777" w:rsidR="007D3B93" w:rsidRPr="007D3B93" w:rsidRDefault="007D3B93" w:rsidP="007D3B93">
      <w:pPr>
        <w:pStyle w:val="Heading4"/>
      </w:pPr>
      <w:r>
        <w:t>Biểu đồ lớp phân tích</w:t>
      </w:r>
    </w:p>
    <w:p w14:paraId="0075C32E" w14:textId="341B049A" w:rsidR="00EB68F9" w:rsidRDefault="00F104C2" w:rsidP="00EB68F9">
      <w:pPr>
        <w:pStyle w:val="None"/>
        <w:keepNext/>
      </w:pPr>
      <w:r w:rsidRPr="00F104C2">
        <w:rPr>
          <w:noProof/>
        </w:rPr>
        <w:drawing>
          <wp:inline distT="0" distB="0" distL="0" distR="0" wp14:anchorId="2B81C915" wp14:editId="37885F82">
            <wp:extent cx="3817089" cy="4215348"/>
            <wp:effectExtent l="0" t="0" r="0" b="0"/>
            <wp:docPr id="19834871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t="2961" b="2965"/>
                    <a:stretch/>
                  </pic:blipFill>
                  <pic:spPr bwMode="auto">
                    <a:xfrm>
                      <a:off x="0" y="0"/>
                      <a:ext cx="3820920" cy="4219578"/>
                    </a:xfrm>
                    <a:prstGeom prst="rect">
                      <a:avLst/>
                    </a:prstGeom>
                    <a:noFill/>
                    <a:ln>
                      <a:noFill/>
                    </a:ln>
                    <a:extLst>
                      <a:ext uri="{53640926-AAD7-44D8-BBD7-CCE9431645EC}">
                        <a14:shadowObscured xmlns:a14="http://schemas.microsoft.com/office/drawing/2010/main"/>
                      </a:ext>
                    </a:extLst>
                  </pic:spPr>
                </pic:pic>
              </a:graphicData>
            </a:graphic>
          </wp:inline>
        </w:drawing>
      </w:r>
    </w:p>
    <w:p w14:paraId="10B8C961" w14:textId="73862230" w:rsidR="007D3B93" w:rsidRPr="007D3B93" w:rsidRDefault="00EB68F9" w:rsidP="00EB68F9">
      <w:pPr>
        <w:pStyle w:val="Caption"/>
      </w:pPr>
      <w:bookmarkStart w:id="138" w:name="_Toc166953432"/>
      <w:bookmarkStart w:id="139" w:name="_Toc167868683"/>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8</w:t>
      </w:r>
      <w:r w:rsidR="00A875FF">
        <w:fldChar w:fldCharType="end"/>
      </w:r>
      <w:r>
        <w:t>:</w:t>
      </w:r>
      <w:r w:rsidRPr="00EB68F9">
        <w:t xml:space="preserve"> Biểu đồ lớp phân tích</w:t>
      </w:r>
      <w:r>
        <w:t xml:space="preserve"> use case</w:t>
      </w:r>
      <w:r w:rsidRPr="00EB68F9">
        <w:t xml:space="preserve"> </w:t>
      </w:r>
      <w:r>
        <w:t>xem doanh thu</w:t>
      </w:r>
      <w:bookmarkEnd w:id="138"/>
      <w:bookmarkEnd w:id="139"/>
    </w:p>
    <w:p w14:paraId="5AF2B235" w14:textId="77777777" w:rsidR="004312EB" w:rsidRDefault="004312EB" w:rsidP="004312EB">
      <w:pPr>
        <w:pStyle w:val="Heading3"/>
      </w:pPr>
      <w:bookmarkStart w:id="140" w:name="_Toc167868915"/>
      <w:r>
        <w:lastRenderedPageBreak/>
        <w:t>Use case quản lý tài khoản</w:t>
      </w:r>
      <w:bookmarkEnd w:id="140"/>
    </w:p>
    <w:p w14:paraId="6296A602" w14:textId="77777777" w:rsidR="007D3B93" w:rsidRDefault="007D3B93" w:rsidP="007D3B93">
      <w:pPr>
        <w:pStyle w:val="Heading4"/>
      </w:pPr>
      <w:r>
        <w:t>Biểu đồ trình tự</w:t>
      </w:r>
    </w:p>
    <w:p w14:paraId="08FBA8D1" w14:textId="1D5803BD" w:rsidR="00EB68F9" w:rsidRDefault="00F104C2" w:rsidP="00EB68F9">
      <w:pPr>
        <w:pStyle w:val="None"/>
        <w:keepNext/>
      </w:pPr>
      <w:r w:rsidRPr="00F104C2">
        <w:rPr>
          <w:noProof/>
        </w:rPr>
        <w:drawing>
          <wp:inline distT="0" distB="0" distL="0" distR="0" wp14:anchorId="67DD56E8" wp14:editId="6BC1909E">
            <wp:extent cx="4773398" cy="4751695"/>
            <wp:effectExtent l="0" t="0" r="0" b="0"/>
            <wp:docPr id="20299618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l="5336" t="3792" r="9095" b="11423"/>
                    <a:stretch/>
                  </pic:blipFill>
                  <pic:spPr bwMode="auto">
                    <a:xfrm>
                      <a:off x="0" y="0"/>
                      <a:ext cx="4774526" cy="4752818"/>
                    </a:xfrm>
                    <a:prstGeom prst="rect">
                      <a:avLst/>
                    </a:prstGeom>
                    <a:noFill/>
                    <a:ln>
                      <a:noFill/>
                    </a:ln>
                    <a:extLst>
                      <a:ext uri="{53640926-AAD7-44D8-BBD7-CCE9431645EC}">
                        <a14:shadowObscured xmlns:a14="http://schemas.microsoft.com/office/drawing/2010/main"/>
                      </a:ext>
                    </a:extLst>
                  </pic:spPr>
                </pic:pic>
              </a:graphicData>
            </a:graphic>
          </wp:inline>
        </w:drawing>
      </w:r>
    </w:p>
    <w:p w14:paraId="0EC40832" w14:textId="4675E0D2" w:rsidR="00AC374B" w:rsidRPr="00AC374B" w:rsidRDefault="00EB68F9" w:rsidP="00EB68F9">
      <w:pPr>
        <w:pStyle w:val="Caption"/>
      </w:pPr>
      <w:bookmarkStart w:id="141" w:name="_Toc166953433"/>
      <w:bookmarkStart w:id="142" w:name="_Toc167868684"/>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29</w:t>
      </w:r>
      <w:r w:rsidR="00A875FF">
        <w:fldChar w:fldCharType="end"/>
      </w:r>
      <w:r>
        <w:t>:</w:t>
      </w:r>
      <w:r w:rsidRPr="00EB68F9">
        <w:t xml:space="preserve"> </w:t>
      </w:r>
      <w:r>
        <w:t>Biểu đồ trình tự use case</w:t>
      </w:r>
      <w:r w:rsidRPr="00EB68F9">
        <w:t xml:space="preserve"> </w:t>
      </w:r>
      <w:r>
        <w:t>quản lý tài khoản</w:t>
      </w:r>
      <w:bookmarkEnd w:id="141"/>
      <w:bookmarkEnd w:id="142"/>
    </w:p>
    <w:p w14:paraId="486B7ED5" w14:textId="77777777" w:rsidR="007D3B93" w:rsidRPr="007D3B93" w:rsidRDefault="007D3B93" w:rsidP="007D3B93">
      <w:pPr>
        <w:pStyle w:val="Heading4"/>
      </w:pPr>
      <w:r>
        <w:t>Biểu đồ lớp phân tích</w:t>
      </w:r>
    </w:p>
    <w:p w14:paraId="0341995F" w14:textId="30854700" w:rsidR="00EB68F9" w:rsidRDefault="00F104C2" w:rsidP="00EB68F9">
      <w:pPr>
        <w:pStyle w:val="None"/>
        <w:keepNext/>
      </w:pPr>
      <w:r w:rsidRPr="00F104C2">
        <w:rPr>
          <w:noProof/>
        </w:rPr>
        <w:drawing>
          <wp:inline distT="0" distB="0" distL="0" distR="0" wp14:anchorId="3BD3AA7D" wp14:editId="52ECCDE3">
            <wp:extent cx="3072765" cy="2556342"/>
            <wp:effectExtent l="0" t="0" r="0" b="0"/>
            <wp:docPr id="2032734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3515" b="3196"/>
                    <a:stretch/>
                  </pic:blipFill>
                  <pic:spPr bwMode="auto">
                    <a:xfrm>
                      <a:off x="0" y="0"/>
                      <a:ext cx="3082052" cy="2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93A09CC" w14:textId="0E7CBF0E" w:rsidR="007D3B93" w:rsidRPr="007D3B93" w:rsidRDefault="00EB68F9" w:rsidP="00EB68F9">
      <w:pPr>
        <w:pStyle w:val="Caption"/>
      </w:pPr>
      <w:bookmarkStart w:id="143" w:name="_Toc166953434"/>
      <w:bookmarkStart w:id="144" w:name="_Toc167868685"/>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0</w:t>
      </w:r>
      <w:r w:rsidR="00A875FF">
        <w:fldChar w:fldCharType="end"/>
      </w:r>
      <w:r>
        <w:t>:</w:t>
      </w:r>
      <w:r w:rsidRPr="00EB68F9">
        <w:t xml:space="preserve"> Biểu đồ lớp phân tích</w:t>
      </w:r>
      <w:r>
        <w:t xml:space="preserve"> use case</w:t>
      </w:r>
      <w:r w:rsidRPr="00EB68F9">
        <w:t xml:space="preserve"> </w:t>
      </w:r>
      <w:r>
        <w:t>quản lý tài khoản</w:t>
      </w:r>
      <w:bookmarkEnd w:id="143"/>
      <w:bookmarkEnd w:id="144"/>
    </w:p>
    <w:p w14:paraId="2BAB7B04" w14:textId="77777777" w:rsidR="004312EB" w:rsidRDefault="004312EB" w:rsidP="004312EB">
      <w:pPr>
        <w:pStyle w:val="Heading3"/>
      </w:pPr>
      <w:bookmarkStart w:id="145" w:name="_Toc167868916"/>
      <w:r>
        <w:lastRenderedPageBreak/>
        <w:t>Use case quản lý danh mục tour</w:t>
      </w:r>
      <w:bookmarkEnd w:id="145"/>
    </w:p>
    <w:p w14:paraId="7E17F2B9" w14:textId="77777777" w:rsidR="007D3B93" w:rsidRDefault="007D3B93" w:rsidP="007D3B93">
      <w:pPr>
        <w:pStyle w:val="Heading4"/>
      </w:pPr>
      <w:r>
        <w:t>Biểu đồ trình tự</w:t>
      </w:r>
    </w:p>
    <w:p w14:paraId="0323EF26" w14:textId="0EB47A3E" w:rsidR="00EB68F9" w:rsidRDefault="00602EAD" w:rsidP="00EB68F9">
      <w:pPr>
        <w:pStyle w:val="None"/>
        <w:keepNext/>
      </w:pPr>
      <w:r w:rsidRPr="00602EAD">
        <w:rPr>
          <w:noProof/>
        </w:rPr>
        <w:drawing>
          <wp:inline distT="0" distB="0" distL="0" distR="0" wp14:anchorId="211A8EE6" wp14:editId="79276975">
            <wp:extent cx="4019569" cy="8048846"/>
            <wp:effectExtent l="0" t="0" r="0" b="0"/>
            <wp:docPr id="4423991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l="6597" t="4337" r="8341" b="7875"/>
                    <a:stretch/>
                  </pic:blipFill>
                  <pic:spPr bwMode="auto">
                    <a:xfrm>
                      <a:off x="0" y="0"/>
                      <a:ext cx="4024028" cy="8057775"/>
                    </a:xfrm>
                    <a:prstGeom prst="rect">
                      <a:avLst/>
                    </a:prstGeom>
                    <a:noFill/>
                    <a:ln>
                      <a:noFill/>
                    </a:ln>
                    <a:extLst>
                      <a:ext uri="{53640926-AAD7-44D8-BBD7-CCE9431645EC}">
                        <a14:shadowObscured xmlns:a14="http://schemas.microsoft.com/office/drawing/2010/main"/>
                      </a:ext>
                    </a:extLst>
                  </pic:spPr>
                </pic:pic>
              </a:graphicData>
            </a:graphic>
          </wp:inline>
        </w:drawing>
      </w:r>
    </w:p>
    <w:p w14:paraId="707FEDDD" w14:textId="46B7D7EF" w:rsidR="00AC374B" w:rsidRPr="00AC374B" w:rsidRDefault="00EB68F9" w:rsidP="00EB68F9">
      <w:pPr>
        <w:pStyle w:val="Caption"/>
      </w:pPr>
      <w:bookmarkStart w:id="146" w:name="_Toc166953435"/>
      <w:bookmarkStart w:id="147" w:name="_Toc167868686"/>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1</w:t>
      </w:r>
      <w:r w:rsidR="00A875FF">
        <w:fldChar w:fldCharType="end"/>
      </w:r>
      <w:r>
        <w:t>:</w:t>
      </w:r>
      <w:r w:rsidRPr="00EB68F9">
        <w:t xml:space="preserve"> </w:t>
      </w:r>
      <w:r>
        <w:t>Biểu đồ trình tự use case</w:t>
      </w:r>
      <w:r w:rsidRPr="00EB68F9">
        <w:t xml:space="preserve"> </w:t>
      </w:r>
      <w:r>
        <w:t>quản lý danh mục tour</w:t>
      </w:r>
      <w:bookmarkEnd w:id="146"/>
      <w:bookmarkEnd w:id="147"/>
    </w:p>
    <w:p w14:paraId="77C79B8A" w14:textId="77777777" w:rsidR="007D3B93" w:rsidRPr="007D3B93" w:rsidRDefault="007D3B93" w:rsidP="007D3B93">
      <w:pPr>
        <w:pStyle w:val="Heading4"/>
      </w:pPr>
      <w:r>
        <w:lastRenderedPageBreak/>
        <w:t>Biểu đồ lớp phân tích</w:t>
      </w:r>
    </w:p>
    <w:p w14:paraId="40A5257D" w14:textId="08D1B8EE" w:rsidR="00EB68F9" w:rsidRDefault="00602EAD" w:rsidP="00EB68F9">
      <w:pPr>
        <w:pStyle w:val="None"/>
        <w:keepNext/>
      </w:pPr>
      <w:r w:rsidRPr="00602EAD">
        <w:rPr>
          <w:noProof/>
        </w:rPr>
        <w:drawing>
          <wp:inline distT="0" distB="0" distL="0" distR="0" wp14:anchorId="52CAC659" wp14:editId="0BD86CC7">
            <wp:extent cx="4401820" cy="4455160"/>
            <wp:effectExtent l="0" t="0" r="0" b="0"/>
            <wp:docPr id="14153513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820" cy="4455160"/>
                    </a:xfrm>
                    <a:prstGeom prst="rect">
                      <a:avLst/>
                    </a:prstGeom>
                    <a:noFill/>
                    <a:ln>
                      <a:noFill/>
                    </a:ln>
                  </pic:spPr>
                </pic:pic>
              </a:graphicData>
            </a:graphic>
          </wp:inline>
        </w:drawing>
      </w:r>
    </w:p>
    <w:p w14:paraId="63458BFA" w14:textId="40006666" w:rsidR="007D3B93" w:rsidRPr="007D3B93" w:rsidRDefault="00EB68F9" w:rsidP="00EB68F9">
      <w:pPr>
        <w:pStyle w:val="Caption"/>
      </w:pPr>
      <w:bookmarkStart w:id="148" w:name="_Toc166953436"/>
      <w:bookmarkStart w:id="149" w:name="_Toc167868687"/>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2</w:t>
      </w:r>
      <w:r w:rsidR="00A875FF">
        <w:fldChar w:fldCharType="end"/>
      </w:r>
      <w:r>
        <w:t>:</w:t>
      </w:r>
      <w:r w:rsidRPr="00EB68F9">
        <w:t xml:space="preserve"> Biểu đồ lớp phân tích</w:t>
      </w:r>
      <w:r>
        <w:t xml:space="preserve"> use case</w:t>
      </w:r>
      <w:r w:rsidRPr="00EB68F9">
        <w:t xml:space="preserve"> </w:t>
      </w:r>
      <w:r>
        <w:t>quản lý danh mục tour</w:t>
      </w:r>
      <w:bookmarkEnd w:id="148"/>
      <w:bookmarkEnd w:id="149"/>
    </w:p>
    <w:p w14:paraId="6C9B012C" w14:textId="77777777" w:rsidR="004312EB" w:rsidRDefault="004312EB" w:rsidP="004312EB">
      <w:pPr>
        <w:pStyle w:val="Heading3"/>
      </w:pPr>
      <w:bookmarkStart w:id="150" w:name="_Toc167868917"/>
      <w:r>
        <w:lastRenderedPageBreak/>
        <w:t>Use case quản lý tour</w:t>
      </w:r>
      <w:bookmarkEnd w:id="150"/>
    </w:p>
    <w:p w14:paraId="770A9279" w14:textId="77777777" w:rsidR="007D3B93" w:rsidRDefault="007D3B93" w:rsidP="007D3B93">
      <w:pPr>
        <w:pStyle w:val="Heading4"/>
      </w:pPr>
      <w:r>
        <w:t>Biểu đồ trình tự</w:t>
      </w:r>
    </w:p>
    <w:p w14:paraId="56D9229D" w14:textId="2EF669D6" w:rsidR="00EB68F9" w:rsidRDefault="00602EAD" w:rsidP="00EB68F9">
      <w:pPr>
        <w:pStyle w:val="None"/>
        <w:keepNext/>
      </w:pPr>
      <w:r w:rsidRPr="00602EAD">
        <w:rPr>
          <w:noProof/>
        </w:rPr>
        <w:drawing>
          <wp:inline distT="0" distB="0" distL="0" distR="0" wp14:anchorId="3D895DDC" wp14:editId="296CE717">
            <wp:extent cx="4450004" cy="8070111"/>
            <wp:effectExtent l="0" t="0" r="0" b="0"/>
            <wp:docPr id="14031162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t="3751" b="8227"/>
                    <a:stretch/>
                  </pic:blipFill>
                  <pic:spPr bwMode="auto">
                    <a:xfrm>
                      <a:off x="0" y="0"/>
                      <a:ext cx="4451205" cy="8072289"/>
                    </a:xfrm>
                    <a:prstGeom prst="rect">
                      <a:avLst/>
                    </a:prstGeom>
                    <a:noFill/>
                    <a:ln>
                      <a:noFill/>
                    </a:ln>
                    <a:extLst>
                      <a:ext uri="{53640926-AAD7-44D8-BBD7-CCE9431645EC}">
                        <a14:shadowObscured xmlns:a14="http://schemas.microsoft.com/office/drawing/2010/main"/>
                      </a:ext>
                    </a:extLst>
                  </pic:spPr>
                </pic:pic>
              </a:graphicData>
            </a:graphic>
          </wp:inline>
        </w:drawing>
      </w:r>
    </w:p>
    <w:p w14:paraId="5AB954AB" w14:textId="12E13DFB" w:rsidR="00AC374B" w:rsidRPr="00AC374B" w:rsidRDefault="00EB68F9" w:rsidP="00EB68F9">
      <w:pPr>
        <w:pStyle w:val="Caption"/>
      </w:pPr>
      <w:bookmarkStart w:id="151" w:name="_Toc166953437"/>
      <w:bookmarkStart w:id="152" w:name="_Toc167868688"/>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3</w:t>
      </w:r>
      <w:r w:rsidR="00A875FF">
        <w:fldChar w:fldCharType="end"/>
      </w:r>
      <w:r>
        <w:t>:</w:t>
      </w:r>
      <w:r w:rsidRPr="00EB68F9">
        <w:t xml:space="preserve"> </w:t>
      </w:r>
      <w:r>
        <w:t>Biểu đồ trình tự use case</w:t>
      </w:r>
      <w:r w:rsidRPr="00EB68F9">
        <w:t xml:space="preserve"> </w:t>
      </w:r>
      <w:r>
        <w:t>quản lý tour</w:t>
      </w:r>
      <w:bookmarkEnd w:id="151"/>
      <w:bookmarkEnd w:id="152"/>
    </w:p>
    <w:p w14:paraId="6BA22CC2" w14:textId="77777777" w:rsidR="007D3B93" w:rsidRPr="007D3B93" w:rsidRDefault="007D3B93" w:rsidP="007D3B93">
      <w:pPr>
        <w:pStyle w:val="Heading4"/>
      </w:pPr>
      <w:r>
        <w:lastRenderedPageBreak/>
        <w:t>Biểu đồ lớp phân tích</w:t>
      </w:r>
    </w:p>
    <w:p w14:paraId="4D9D618A" w14:textId="5158AE41" w:rsidR="00EB68F9" w:rsidRDefault="00602EAD" w:rsidP="00EB68F9">
      <w:pPr>
        <w:pStyle w:val="None"/>
        <w:keepNext/>
      </w:pPr>
      <w:r w:rsidRPr="00602EAD">
        <w:rPr>
          <w:noProof/>
        </w:rPr>
        <w:drawing>
          <wp:inline distT="0" distB="0" distL="0" distR="0" wp14:anchorId="1ED9CDBC" wp14:editId="6F5CACA8">
            <wp:extent cx="3753485" cy="5146040"/>
            <wp:effectExtent l="0" t="0" r="0" b="0"/>
            <wp:docPr id="9465472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3485" cy="5146040"/>
                    </a:xfrm>
                    <a:prstGeom prst="rect">
                      <a:avLst/>
                    </a:prstGeom>
                    <a:noFill/>
                    <a:ln>
                      <a:noFill/>
                    </a:ln>
                  </pic:spPr>
                </pic:pic>
              </a:graphicData>
            </a:graphic>
          </wp:inline>
        </w:drawing>
      </w:r>
    </w:p>
    <w:p w14:paraId="2D61EE59" w14:textId="77DAD3C7" w:rsidR="00AC374B" w:rsidRPr="007D3B93" w:rsidRDefault="00EB68F9" w:rsidP="00EB68F9">
      <w:pPr>
        <w:pStyle w:val="Caption"/>
      </w:pPr>
      <w:bookmarkStart w:id="153" w:name="_Toc166953438"/>
      <w:bookmarkStart w:id="154" w:name="_Toc167868689"/>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4</w:t>
      </w:r>
      <w:r w:rsidR="00A875FF">
        <w:fldChar w:fldCharType="end"/>
      </w:r>
      <w:r>
        <w:t>:</w:t>
      </w:r>
      <w:r w:rsidRPr="00EB68F9">
        <w:t xml:space="preserve"> Biểu đồ lớp phân tích</w:t>
      </w:r>
      <w:r>
        <w:t xml:space="preserve"> use case</w:t>
      </w:r>
      <w:r w:rsidRPr="00EB68F9">
        <w:t xml:space="preserve"> </w:t>
      </w:r>
      <w:r>
        <w:t>quản lý tour</w:t>
      </w:r>
      <w:bookmarkEnd w:id="153"/>
      <w:bookmarkEnd w:id="154"/>
    </w:p>
    <w:p w14:paraId="1188E215" w14:textId="77777777" w:rsidR="004312EB" w:rsidRDefault="004312EB" w:rsidP="004312EB">
      <w:pPr>
        <w:pStyle w:val="Heading3"/>
      </w:pPr>
      <w:bookmarkStart w:id="155" w:name="_Toc167868918"/>
      <w:r>
        <w:lastRenderedPageBreak/>
        <w:t>Use case quản lý đơn hàng</w:t>
      </w:r>
      <w:bookmarkEnd w:id="155"/>
    </w:p>
    <w:p w14:paraId="6DF790A6" w14:textId="77777777" w:rsidR="007D3B93" w:rsidRDefault="007D3B93" w:rsidP="007D3B93">
      <w:pPr>
        <w:pStyle w:val="Heading4"/>
      </w:pPr>
      <w:r>
        <w:t>Biểu đồ trình tự</w:t>
      </w:r>
    </w:p>
    <w:p w14:paraId="207ECAFB" w14:textId="059C5BA4" w:rsidR="00EB68F9" w:rsidRDefault="00A93AFF" w:rsidP="00EB68F9">
      <w:pPr>
        <w:pStyle w:val="None"/>
        <w:keepNext/>
      </w:pPr>
      <w:r w:rsidRPr="00A93AFF">
        <w:rPr>
          <w:noProof/>
        </w:rPr>
        <w:drawing>
          <wp:inline distT="0" distB="0" distL="0" distR="0" wp14:anchorId="4672644A" wp14:editId="2F36C653">
            <wp:extent cx="4762928" cy="5761666"/>
            <wp:effectExtent l="0" t="0" r="0" b="0"/>
            <wp:docPr id="5391074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a:extLst>
                        <a:ext uri="{28A0092B-C50C-407E-A947-70E740481C1C}">
                          <a14:useLocalDpi xmlns:a14="http://schemas.microsoft.com/office/drawing/2010/main" val="0"/>
                        </a:ext>
                      </a:extLst>
                    </a:blip>
                    <a:srcRect l="5718" t="3816" r="8904" b="10007"/>
                    <a:stretch/>
                  </pic:blipFill>
                  <pic:spPr bwMode="auto">
                    <a:xfrm>
                      <a:off x="0" y="0"/>
                      <a:ext cx="4763899" cy="5762841"/>
                    </a:xfrm>
                    <a:prstGeom prst="rect">
                      <a:avLst/>
                    </a:prstGeom>
                    <a:noFill/>
                    <a:ln>
                      <a:noFill/>
                    </a:ln>
                    <a:extLst>
                      <a:ext uri="{53640926-AAD7-44D8-BBD7-CCE9431645EC}">
                        <a14:shadowObscured xmlns:a14="http://schemas.microsoft.com/office/drawing/2010/main"/>
                      </a:ext>
                    </a:extLst>
                  </pic:spPr>
                </pic:pic>
              </a:graphicData>
            </a:graphic>
          </wp:inline>
        </w:drawing>
      </w:r>
    </w:p>
    <w:p w14:paraId="3B3DB3DC" w14:textId="12D7FB80" w:rsidR="00EB68F9" w:rsidRDefault="00EB68F9" w:rsidP="00EB68F9">
      <w:pPr>
        <w:pStyle w:val="Caption"/>
      </w:pPr>
      <w:bookmarkStart w:id="156" w:name="_Toc166953439"/>
      <w:bookmarkStart w:id="157" w:name="_Toc167868690"/>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5</w:t>
      </w:r>
      <w:r w:rsidR="00A875FF">
        <w:fldChar w:fldCharType="end"/>
      </w:r>
      <w:r>
        <w:t>:</w:t>
      </w:r>
      <w:r w:rsidRPr="00EB68F9">
        <w:t xml:space="preserve"> </w:t>
      </w:r>
      <w:r>
        <w:t>Biểu đồ trình tự use case</w:t>
      </w:r>
      <w:r w:rsidRPr="00EB68F9">
        <w:t xml:space="preserve"> </w:t>
      </w:r>
      <w:r>
        <w:t>quản lý đơn hàng</w:t>
      </w:r>
      <w:bookmarkEnd w:id="156"/>
      <w:bookmarkEnd w:id="157"/>
    </w:p>
    <w:p w14:paraId="1DB795CB" w14:textId="0774A230" w:rsidR="00AC374B" w:rsidRPr="00AC374B" w:rsidRDefault="002352D6" w:rsidP="002352D6">
      <w:pPr>
        <w:pStyle w:val="None"/>
      </w:pPr>
      <w:r>
        <w:br w:type="page"/>
      </w:r>
    </w:p>
    <w:p w14:paraId="4D751CA7" w14:textId="77777777" w:rsidR="007D3B93" w:rsidRPr="007D3B93" w:rsidRDefault="007D3B93" w:rsidP="007D3B93">
      <w:pPr>
        <w:pStyle w:val="Heading4"/>
      </w:pPr>
      <w:r>
        <w:lastRenderedPageBreak/>
        <w:t>Biểu đồ lớp phân tích</w:t>
      </w:r>
    </w:p>
    <w:p w14:paraId="5EB33BF7" w14:textId="418D279A" w:rsidR="00EB68F9" w:rsidRDefault="00A93AFF" w:rsidP="00EB68F9">
      <w:pPr>
        <w:pStyle w:val="None"/>
        <w:keepNext/>
      </w:pPr>
      <w:r w:rsidRPr="00A93AFF">
        <w:rPr>
          <w:noProof/>
        </w:rPr>
        <w:drawing>
          <wp:inline distT="0" distB="0" distL="0" distR="0" wp14:anchorId="6DCB1559" wp14:editId="38842BB2">
            <wp:extent cx="4168140" cy="4667885"/>
            <wp:effectExtent l="0" t="0" r="0" b="0"/>
            <wp:docPr id="94766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8140" cy="4667885"/>
                    </a:xfrm>
                    <a:prstGeom prst="rect">
                      <a:avLst/>
                    </a:prstGeom>
                    <a:noFill/>
                    <a:ln>
                      <a:noFill/>
                    </a:ln>
                  </pic:spPr>
                </pic:pic>
              </a:graphicData>
            </a:graphic>
          </wp:inline>
        </w:drawing>
      </w:r>
    </w:p>
    <w:p w14:paraId="29B3B370" w14:textId="5051C4C7" w:rsidR="007D3B93" w:rsidRPr="007D3B93" w:rsidRDefault="00EB68F9" w:rsidP="00EB68F9">
      <w:pPr>
        <w:pStyle w:val="Caption"/>
      </w:pPr>
      <w:bookmarkStart w:id="158" w:name="_Toc166953440"/>
      <w:bookmarkStart w:id="159" w:name="_Toc167868691"/>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6</w:t>
      </w:r>
      <w:r w:rsidR="00A875FF">
        <w:fldChar w:fldCharType="end"/>
      </w:r>
      <w:r>
        <w:t>:</w:t>
      </w:r>
      <w:r w:rsidRPr="00EB68F9">
        <w:t xml:space="preserve"> Biểu đồ lớp phân tích</w:t>
      </w:r>
      <w:r>
        <w:t xml:space="preserve"> use case</w:t>
      </w:r>
      <w:r w:rsidRPr="00EB68F9">
        <w:t xml:space="preserve"> </w:t>
      </w:r>
      <w:r>
        <w:t>quản lý đơn hàng</w:t>
      </w:r>
      <w:bookmarkEnd w:id="158"/>
      <w:bookmarkEnd w:id="159"/>
    </w:p>
    <w:p w14:paraId="4788FDE7" w14:textId="4B560516" w:rsidR="004312EB" w:rsidRDefault="004312EB" w:rsidP="004312EB">
      <w:pPr>
        <w:pStyle w:val="Heading3"/>
      </w:pPr>
      <w:bookmarkStart w:id="160" w:name="_Toc167868919"/>
      <w:r>
        <w:lastRenderedPageBreak/>
        <w:t>Use case quản lý mã giảm giá</w:t>
      </w:r>
      <w:bookmarkEnd w:id="160"/>
    </w:p>
    <w:p w14:paraId="552DDFAA" w14:textId="77777777" w:rsidR="007D3B93" w:rsidRDefault="007D3B93" w:rsidP="007D3B93">
      <w:pPr>
        <w:pStyle w:val="Heading4"/>
      </w:pPr>
      <w:r>
        <w:t>Biểu đồ trình tự</w:t>
      </w:r>
    </w:p>
    <w:p w14:paraId="4FAF5C87" w14:textId="7F56DBEA" w:rsidR="00EB68F9" w:rsidRDefault="00A93AFF" w:rsidP="00EB68F9">
      <w:pPr>
        <w:pStyle w:val="None"/>
        <w:keepNext/>
      </w:pPr>
      <w:r w:rsidRPr="00A93AFF">
        <w:rPr>
          <w:noProof/>
        </w:rPr>
        <w:drawing>
          <wp:inline distT="0" distB="0" distL="0" distR="0" wp14:anchorId="30DE6259" wp14:editId="48B9349B">
            <wp:extent cx="4741988" cy="7537254"/>
            <wp:effectExtent l="0" t="0" r="0" b="0"/>
            <wp:docPr id="15497674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a:extLst>
                        <a:ext uri="{28A0092B-C50C-407E-A947-70E740481C1C}">
                          <a14:useLocalDpi xmlns:a14="http://schemas.microsoft.com/office/drawing/2010/main" val="0"/>
                        </a:ext>
                      </a:extLst>
                    </a:blip>
                    <a:srcRect l="6480" t="4306" r="8520" b="8480"/>
                    <a:stretch/>
                  </pic:blipFill>
                  <pic:spPr bwMode="auto">
                    <a:xfrm>
                      <a:off x="0" y="0"/>
                      <a:ext cx="4742750" cy="7538465"/>
                    </a:xfrm>
                    <a:prstGeom prst="rect">
                      <a:avLst/>
                    </a:prstGeom>
                    <a:noFill/>
                    <a:ln>
                      <a:noFill/>
                    </a:ln>
                    <a:extLst>
                      <a:ext uri="{53640926-AAD7-44D8-BBD7-CCE9431645EC}">
                        <a14:shadowObscured xmlns:a14="http://schemas.microsoft.com/office/drawing/2010/main"/>
                      </a:ext>
                    </a:extLst>
                  </pic:spPr>
                </pic:pic>
              </a:graphicData>
            </a:graphic>
          </wp:inline>
        </w:drawing>
      </w:r>
    </w:p>
    <w:p w14:paraId="5F540866" w14:textId="1E45F8B0" w:rsidR="00AC374B" w:rsidRPr="00AC374B" w:rsidRDefault="00EB68F9" w:rsidP="00EB68F9">
      <w:pPr>
        <w:pStyle w:val="Caption"/>
      </w:pPr>
      <w:bookmarkStart w:id="161" w:name="_Toc166953441"/>
      <w:bookmarkStart w:id="162" w:name="_Toc167868692"/>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7</w:t>
      </w:r>
      <w:r w:rsidR="00A875FF">
        <w:fldChar w:fldCharType="end"/>
      </w:r>
      <w:r>
        <w:t>:</w:t>
      </w:r>
      <w:r w:rsidRPr="00EB68F9">
        <w:t xml:space="preserve"> </w:t>
      </w:r>
      <w:r>
        <w:t>Biểu đồ trình tự use case</w:t>
      </w:r>
      <w:r w:rsidRPr="00EB68F9">
        <w:t xml:space="preserve"> </w:t>
      </w:r>
      <w:r>
        <w:t>quản lý mã giảm giá</w:t>
      </w:r>
      <w:bookmarkEnd w:id="161"/>
      <w:bookmarkEnd w:id="162"/>
    </w:p>
    <w:p w14:paraId="5BEA5FE3" w14:textId="77777777" w:rsidR="007D3B93" w:rsidRPr="007D3B93" w:rsidRDefault="007D3B93" w:rsidP="007D3B93">
      <w:pPr>
        <w:pStyle w:val="Heading4"/>
      </w:pPr>
      <w:r>
        <w:lastRenderedPageBreak/>
        <w:t>Biểu đồ lớp phân tích</w:t>
      </w:r>
    </w:p>
    <w:p w14:paraId="057ACEE5" w14:textId="340FE369" w:rsidR="00EB68F9" w:rsidRDefault="00A93AFF" w:rsidP="00EB68F9">
      <w:pPr>
        <w:pStyle w:val="None"/>
        <w:keepNext/>
      </w:pPr>
      <w:r w:rsidRPr="00A93AFF">
        <w:rPr>
          <w:noProof/>
        </w:rPr>
        <w:drawing>
          <wp:inline distT="0" distB="0" distL="0" distR="0" wp14:anchorId="114F0FB8" wp14:editId="3DFC643A">
            <wp:extent cx="4008206" cy="4710223"/>
            <wp:effectExtent l="0" t="0" r="0" b="0"/>
            <wp:docPr id="5492341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8978" cy="4711130"/>
                    </a:xfrm>
                    <a:prstGeom prst="rect">
                      <a:avLst/>
                    </a:prstGeom>
                    <a:noFill/>
                    <a:ln>
                      <a:noFill/>
                    </a:ln>
                  </pic:spPr>
                </pic:pic>
              </a:graphicData>
            </a:graphic>
          </wp:inline>
        </w:drawing>
      </w:r>
    </w:p>
    <w:p w14:paraId="4A5328E5" w14:textId="547B48F2" w:rsidR="00EB68F9" w:rsidRPr="00EB68F9" w:rsidRDefault="00EB68F9" w:rsidP="00EB68F9">
      <w:pPr>
        <w:pStyle w:val="Caption"/>
      </w:pPr>
      <w:bookmarkStart w:id="163" w:name="_Toc166953442"/>
      <w:bookmarkStart w:id="164" w:name="_Toc167868693"/>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8</w:t>
      </w:r>
      <w:r w:rsidR="00A875FF">
        <w:fldChar w:fldCharType="end"/>
      </w:r>
      <w:r>
        <w:t>:</w:t>
      </w:r>
      <w:r w:rsidRPr="00EB68F9">
        <w:t xml:space="preserve"> Biểu đồ lớp phân tích</w:t>
      </w:r>
      <w:r>
        <w:t xml:space="preserve"> use case</w:t>
      </w:r>
      <w:r w:rsidRPr="00EB68F9">
        <w:t xml:space="preserve"> </w:t>
      </w:r>
      <w:r>
        <w:t>quản lý mã giảm giá</w:t>
      </w:r>
      <w:bookmarkEnd w:id="163"/>
      <w:bookmarkEnd w:id="164"/>
    </w:p>
    <w:p w14:paraId="1D4B9D35" w14:textId="6BC5271F" w:rsidR="007D3B93" w:rsidRPr="007D3B93" w:rsidRDefault="00DD2242" w:rsidP="0079404A">
      <w:pPr>
        <w:pStyle w:val="None"/>
      </w:pPr>
      <w:r w:rsidRPr="00DD2242">
        <w:t xml:space="preserve"> </w:t>
      </w:r>
      <w:r w:rsidR="0079404A">
        <w:br w:type="page"/>
      </w:r>
    </w:p>
    <w:p w14:paraId="389A7590" w14:textId="19951DB8" w:rsidR="00E612BB" w:rsidRDefault="00E612BB" w:rsidP="000622B0">
      <w:pPr>
        <w:pStyle w:val="Heading2"/>
        <w:rPr>
          <w:lang w:val="vi-VN"/>
        </w:rPr>
      </w:pPr>
      <w:bookmarkStart w:id="165" w:name="_Toc167868920"/>
      <w:r>
        <w:rPr>
          <w:lang w:val="vi-VN"/>
        </w:rPr>
        <w:lastRenderedPageBreak/>
        <w:t>Thiết kế cơ sở dữ liệu</w:t>
      </w:r>
      <w:bookmarkEnd w:id="165"/>
    </w:p>
    <w:p w14:paraId="48A76B9B" w14:textId="5569EEF0" w:rsidR="00E612BB" w:rsidRDefault="00E612BB" w:rsidP="000622B0">
      <w:pPr>
        <w:pStyle w:val="Heading3"/>
      </w:pPr>
      <w:bookmarkStart w:id="166" w:name="_Toc167868921"/>
      <w:r>
        <w:rPr>
          <w:lang w:val="vi-VN"/>
        </w:rPr>
        <w:t>Mô hình hóa dữ liệu</w:t>
      </w:r>
      <w:bookmarkEnd w:id="166"/>
    </w:p>
    <w:p w14:paraId="6059ABC8" w14:textId="390D7284" w:rsidR="008A17CE" w:rsidRDefault="00A635CB" w:rsidP="0067452C">
      <w:pPr>
        <w:pStyle w:val="None"/>
      </w:pPr>
      <w:r>
        <w:rPr>
          <w:noProof/>
        </w:rPr>
        <w:drawing>
          <wp:inline distT="0" distB="0" distL="0" distR="0" wp14:anchorId="39B62A31" wp14:editId="680E91C9">
            <wp:extent cx="5699052" cy="5752859"/>
            <wp:effectExtent l="0" t="0" r="0" b="0"/>
            <wp:docPr id="147025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2767" cy="5756609"/>
                    </a:xfrm>
                    <a:prstGeom prst="rect">
                      <a:avLst/>
                    </a:prstGeom>
                    <a:noFill/>
                    <a:ln>
                      <a:noFill/>
                    </a:ln>
                  </pic:spPr>
                </pic:pic>
              </a:graphicData>
            </a:graphic>
          </wp:inline>
        </w:drawing>
      </w:r>
    </w:p>
    <w:p w14:paraId="66E7F84B" w14:textId="387FF3A8" w:rsidR="00925B65" w:rsidRDefault="008A17CE" w:rsidP="00224221">
      <w:pPr>
        <w:pStyle w:val="Caption"/>
      </w:pPr>
      <w:bookmarkStart w:id="167" w:name="_Toc166953443"/>
      <w:bookmarkStart w:id="168" w:name="_Toc167868694"/>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39</w:t>
      </w:r>
      <w:r w:rsidR="00A875FF">
        <w:fldChar w:fldCharType="end"/>
      </w:r>
      <w:r>
        <w:t>:</w:t>
      </w:r>
      <w:r w:rsidRPr="008A17CE">
        <w:t xml:space="preserve"> Biểu đồ mô hình hóa dữ liệu</w:t>
      </w:r>
      <w:bookmarkEnd w:id="167"/>
      <w:bookmarkEnd w:id="168"/>
    </w:p>
    <w:p w14:paraId="5CA9C867" w14:textId="08455559" w:rsidR="00910837" w:rsidRPr="00910837" w:rsidRDefault="00224221" w:rsidP="00925B65">
      <w:r>
        <w:br w:type="page"/>
      </w:r>
    </w:p>
    <w:p w14:paraId="5447339A" w14:textId="06145EC1" w:rsidR="00910837" w:rsidRPr="00910837" w:rsidRDefault="00E612BB" w:rsidP="00910837">
      <w:pPr>
        <w:pStyle w:val="Heading3"/>
      </w:pPr>
      <w:bookmarkStart w:id="169" w:name="_Toc167868922"/>
      <w:r>
        <w:rPr>
          <w:lang w:val="vi-VN"/>
        </w:rPr>
        <w:lastRenderedPageBreak/>
        <w:t>Thiết kế bảng</w:t>
      </w:r>
      <w:bookmarkEnd w:id="169"/>
    </w:p>
    <w:p w14:paraId="2350BC6F" w14:textId="77777777" w:rsidR="00910837" w:rsidRDefault="00910837" w:rsidP="00910837">
      <w:pPr>
        <w:pStyle w:val="Heading4"/>
      </w:pPr>
      <w:r>
        <w:t>Bảng user</w:t>
      </w:r>
    </w:p>
    <w:p w14:paraId="46F77F1D" w14:textId="4053644F" w:rsidR="00910837" w:rsidRDefault="00910837" w:rsidP="00910837">
      <w:pPr>
        <w:pStyle w:val="Caption"/>
        <w:keepNext/>
      </w:pPr>
      <w:bookmarkStart w:id="170" w:name="_Toc167868733"/>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w:t>
      </w:r>
      <w:r w:rsidR="00A01412">
        <w:fldChar w:fldCharType="end"/>
      </w:r>
      <w:r>
        <w:t xml:space="preserve">: </w:t>
      </w:r>
      <w:r w:rsidR="00C300F7">
        <w:t>Bảng User</w:t>
      </w:r>
      <w:bookmarkEnd w:id="170"/>
    </w:p>
    <w:tbl>
      <w:tblPr>
        <w:tblStyle w:val="TableGridLight"/>
        <w:tblW w:w="0" w:type="auto"/>
        <w:jc w:val="center"/>
        <w:tblInd w:w="0" w:type="dxa"/>
        <w:tblLayout w:type="fixed"/>
        <w:tblLook w:val="04A0" w:firstRow="1" w:lastRow="0" w:firstColumn="1" w:lastColumn="0" w:noHBand="0" w:noVBand="1"/>
      </w:tblPr>
      <w:tblGrid>
        <w:gridCol w:w="1946"/>
        <w:gridCol w:w="1760"/>
        <w:gridCol w:w="2212"/>
        <w:gridCol w:w="2918"/>
      </w:tblGrid>
      <w:tr w:rsidR="00910837" w14:paraId="4EC66F16"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E378BB6" w14:textId="572FFFC9" w:rsidR="00910837" w:rsidRPr="00910837" w:rsidRDefault="00165B25" w:rsidP="007B770E">
            <w:pPr>
              <w:pStyle w:val="Tabletext"/>
              <w:spacing w:before="40" w:after="40"/>
              <w:jc w:val="center"/>
              <w:rPr>
                <w:b/>
                <w:bCs/>
                <w:lang w:val="vi-VN" w:eastAsia="vi-VN"/>
              </w:rPr>
            </w:pPr>
            <w:r w:rsidRPr="00910837">
              <w:rPr>
                <w:b/>
                <w:bCs/>
                <w:lang w:val="vi-VN" w:eastAsia="vi-VN"/>
              </w:rPr>
              <w:t>Tên trư</w:t>
            </w:r>
            <w:r w:rsidR="00910837" w:rsidRPr="00910837">
              <w:rPr>
                <w:b/>
                <w:bCs/>
                <w:lang w:val="vi-VN" w:eastAsia="vi-VN"/>
              </w:rPr>
              <w:t>ờng</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3F7BCC8" w14:textId="041B0B70" w:rsidR="00910837" w:rsidRPr="00910837" w:rsidRDefault="00910837" w:rsidP="007B770E">
            <w:pPr>
              <w:pStyle w:val="Tabletext"/>
              <w:spacing w:before="40" w:after="40"/>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211FB35" w14:textId="395DF982" w:rsidR="00910837" w:rsidRPr="00910837" w:rsidRDefault="00165B25" w:rsidP="007B770E">
            <w:pPr>
              <w:pStyle w:val="Tabletext"/>
              <w:spacing w:before="40" w:after="40"/>
              <w:jc w:val="center"/>
              <w:rPr>
                <w:b/>
                <w:bCs/>
                <w:lang w:val="vi-VN" w:eastAsia="vi-VN"/>
              </w:rPr>
            </w:pPr>
            <w:r w:rsidRPr="00910837">
              <w:rPr>
                <w:b/>
                <w:bCs/>
                <w:lang w:val="vi-VN" w:eastAsia="vi-VN"/>
              </w:rPr>
              <w:t>Ràng bu</w:t>
            </w:r>
            <w:r w:rsidR="00910837" w:rsidRPr="00910837">
              <w:rPr>
                <w:b/>
                <w:bCs/>
                <w:lang w:val="vi-VN" w:eastAsia="vi-VN"/>
              </w:rPr>
              <w:t>ộc</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6DEDCB9" w14:textId="76938E21" w:rsidR="00910837" w:rsidRPr="00910837" w:rsidRDefault="00165B25" w:rsidP="007B770E">
            <w:pPr>
              <w:pStyle w:val="Tabletext"/>
              <w:spacing w:before="40" w:after="40"/>
              <w:jc w:val="center"/>
              <w:rPr>
                <w:b/>
                <w:bCs/>
                <w:lang w:val="vi-VN" w:eastAsia="vi-VN"/>
              </w:rPr>
            </w:pPr>
            <w:r w:rsidRPr="00910837">
              <w:rPr>
                <w:b/>
                <w:bCs/>
                <w:lang w:val="vi-VN" w:eastAsia="vi-VN"/>
              </w:rPr>
              <w:t>Mô t</w:t>
            </w:r>
            <w:r w:rsidR="00910837" w:rsidRPr="00910837">
              <w:rPr>
                <w:b/>
                <w:bCs/>
                <w:lang w:val="vi-VN" w:eastAsia="vi-VN"/>
              </w:rPr>
              <w:t>ả</w:t>
            </w:r>
          </w:p>
        </w:tc>
      </w:tr>
      <w:tr w:rsidR="00D4189C" w14:paraId="397EC395"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07C94" w14:textId="0BE9462F" w:rsidR="00D4189C" w:rsidRPr="00BE4427" w:rsidRDefault="00D4189C" w:rsidP="007B770E">
            <w:pPr>
              <w:pStyle w:val="Tabletext"/>
              <w:spacing w:before="40" w:after="40"/>
            </w:pPr>
            <w:r w:rsidRPr="00BE4427">
              <w:t>id</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80E97" w14:textId="33FA7533" w:rsidR="00D4189C" w:rsidRPr="00BE4427" w:rsidRDefault="00D4189C" w:rsidP="007B770E">
            <w:pPr>
              <w:pStyle w:val="Tabletext"/>
              <w:spacing w:before="40" w:after="40"/>
            </w:pPr>
            <w:r w:rsidRPr="00BE4427">
              <w:t xml:space="preserve">binary(16)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45BA4" w14:textId="3FAA89F1" w:rsidR="00D4189C" w:rsidRPr="00165B25" w:rsidRDefault="00F245A6" w:rsidP="007B770E">
            <w:pPr>
              <w:pStyle w:val="Tabletext"/>
              <w:spacing w:before="40" w:after="40"/>
            </w:pPr>
            <w:r w:rsidRPr="00F245A6">
              <w:t>Khóa chính, Tự động tă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CA9E6" w14:textId="322A930A" w:rsidR="00D4189C" w:rsidRPr="00BE4427" w:rsidRDefault="00A74BF9" w:rsidP="007B770E">
            <w:pPr>
              <w:pStyle w:val="Tabletext"/>
              <w:spacing w:before="40" w:after="40"/>
            </w:pPr>
            <w:r>
              <w:t>ID người dùng</w:t>
            </w:r>
          </w:p>
        </w:tc>
      </w:tr>
      <w:tr w:rsidR="00D4189C" w14:paraId="0990FC0C"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1FB9A" w14:textId="2E4208D9" w:rsidR="00D4189C" w:rsidRPr="00BE4427" w:rsidRDefault="00D4189C" w:rsidP="007B770E">
            <w:pPr>
              <w:pStyle w:val="Tabletext"/>
              <w:spacing w:before="40" w:after="40"/>
            </w:pPr>
            <w:r w:rsidRPr="00BE4427">
              <w:t>create_by</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E1FEE" w14:textId="365A26F1" w:rsidR="00D4189C" w:rsidRPr="00BE4427" w:rsidRDefault="00D4189C" w:rsidP="007B770E">
            <w:pPr>
              <w:pStyle w:val="Tabletext"/>
              <w:spacing w:before="40" w:after="40"/>
            </w:pPr>
            <w:r w:rsidRPr="00BE4427">
              <w:t>varchar(255)</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BD742" w14:textId="379DEE20" w:rsidR="00D4189C" w:rsidRPr="00BE4427" w:rsidRDefault="005B5792" w:rsidP="007B770E">
            <w:pPr>
              <w:pStyle w:val="Tabletext"/>
              <w:spacing w:before="40" w:after="40"/>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DEB1A" w14:textId="0319F7D0" w:rsidR="00D4189C" w:rsidRPr="00BE4427" w:rsidRDefault="00A74BF9" w:rsidP="007B770E">
            <w:pPr>
              <w:pStyle w:val="Tabletext"/>
              <w:spacing w:before="40" w:after="40"/>
            </w:pPr>
            <w:r>
              <w:t>Người tạo tài khoản</w:t>
            </w:r>
          </w:p>
        </w:tc>
      </w:tr>
      <w:tr w:rsidR="00D4189C" w14:paraId="2B032A58"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2034C" w14:textId="3B94ACED" w:rsidR="00D4189C" w:rsidRPr="00BE4427" w:rsidRDefault="00D4189C" w:rsidP="007B770E">
            <w:pPr>
              <w:pStyle w:val="Tabletext"/>
              <w:spacing w:before="40" w:after="40"/>
            </w:pPr>
            <w:r w:rsidRPr="00BE4427">
              <w:t>create_date</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53129" w14:textId="51BAD943" w:rsidR="00D4189C" w:rsidRPr="00BE4427" w:rsidRDefault="00D4189C" w:rsidP="007B770E">
            <w:pPr>
              <w:pStyle w:val="Tabletext"/>
              <w:spacing w:before="40" w:after="40"/>
            </w:pPr>
            <w:r w:rsidRPr="00BE4427">
              <w:t>datetime(6)</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BAE5C" w14:textId="326262A2" w:rsidR="00D4189C" w:rsidRPr="00BE4427" w:rsidRDefault="005B5792" w:rsidP="007B770E">
            <w:pPr>
              <w:pStyle w:val="Tabletext"/>
              <w:spacing w:before="40" w:after="40"/>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CEFAA" w14:textId="238823B2" w:rsidR="00D4189C" w:rsidRPr="00BE4427" w:rsidRDefault="00A74BF9" w:rsidP="007B770E">
            <w:pPr>
              <w:pStyle w:val="Tabletext"/>
              <w:spacing w:before="40" w:after="40"/>
            </w:pPr>
            <w:r>
              <w:t>Ngày tạo tài khoản</w:t>
            </w:r>
          </w:p>
        </w:tc>
      </w:tr>
      <w:tr w:rsidR="00D4189C" w14:paraId="38961DF9"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C46CA" w14:textId="082DBF07" w:rsidR="00D4189C" w:rsidRPr="00BE4427" w:rsidRDefault="00D4189C" w:rsidP="007B770E">
            <w:pPr>
              <w:pStyle w:val="Tabletext"/>
              <w:spacing w:before="40" w:after="40"/>
            </w:pPr>
            <w:r w:rsidRPr="00BE4427">
              <w:t>modified_date</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47E89" w14:textId="5E06214B" w:rsidR="00D4189C" w:rsidRPr="00BE4427" w:rsidRDefault="00D4189C" w:rsidP="007B770E">
            <w:pPr>
              <w:pStyle w:val="Tabletext"/>
              <w:spacing w:before="40" w:after="40"/>
            </w:pPr>
            <w:r w:rsidRPr="00BE4427">
              <w:t>datetime(6)</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672EBA" w14:textId="45D84532" w:rsidR="00D4189C" w:rsidRPr="00BE4427" w:rsidRDefault="005B5792" w:rsidP="007B770E">
            <w:pPr>
              <w:pStyle w:val="Tabletext"/>
              <w:spacing w:before="40" w:after="40"/>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8710F" w14:textId="27990E04" w:rsidR="00D4189C" w:rsidRPr="00BE4427" w:rsidRDefault="00A74BF9" w:rsidP="007B770E">
            <w:pPr>
              <w:pStyle w:val="Tabletext"/>
              <w:spacing w:before="40" w:after="40"/>
            </w:pPr>
            <w:r>
              <w:t>Ngày chỉnh sửa</w:t>
            </w:r>
          </w:p>
        </w:tc>
      </w:tr>
      <w:tr w:rsidR="00D4189C" w14:paraId="4CFD90AE"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8A4E8" w14:textId="2C382B77" w:rsidR="00D4189C" w:rsidRPr="00BE4427" w:rsidRDefault="00D4189C" w:rsidP="007B770E">
            <w:pPr>
              <w:pStyle w:val="Tabletext"/>
              <w:spacing w:before="40" w:after="40"/>
            </w:pPr>
            <w:r w:rsidRPr="00BE4427">
              <w:t>address</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B551C" w14:textId="01E83952" w:rsidR="00D4189C" w:rsidRPr="00BE4427" w:rsidRDefault="00D4189C" w:rsidP="007B770E">
            <w:pPr>
              <w:pStyle w:val="Tabletext"/>
              <w:spacing w:before="40" w:after="40"/>
            </w:pPr>
            <w:r w:rsidRPr="00BE4427">
              <w:t>varchar(255)</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D04B0" w14:textId="0BF1CC7B" w:rsidR="00D4189C" w:rsidRPr="00BE4427" w:rsidRDefault="005B5792" w:rsidP="007B770E">
            <w:pPr>
              <w:pStyle w:val="Tabletext"/>
              <w:spacing w:before="40" w:after="40"/>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D9B4E5" w14:textId="3126DB55" w:rsidR="00D4189C" w:rsidRPr="00BE4427" w:rsidRDefault="00A74BF9" w:rsidP="007B770E">
            <w:pPr>
              <w:pStyle w:val="Tabletext"/>
              <w:spacing w:before="40" w:after="40"/>
            </w:pPr>
            <w:r>
              <w:t>Địa chỉ</w:t>
            </w:r>
          </w:p>
        </w:tc>
      </w:tr>
      <w:tr w:rsidR="00D4189C" w14:paraId="515CFF6D"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434BC" w14:textId="44EB9E09" w:rsidR="00D4189C" w:rsidRPr="00BE4427" w:rsidRDefault="00D4189C" w:rsidP="007B770E">
            <w:pPr>
              <w:pStyle w:val="Tabletext"/>
              <w:spacing w:before="40" w:after="40"/>
            </w:pPr>
            <w:r w:rsidRPr="00BE4427">
              <w:t>avatar</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7DBC0" w14:textId="1E1A8F4C" w:rsidR="00D4189C" w:rsidRPr="00BE4427" w:rsidRDefault="00D4189C" w:rsidP="007B770E">
            <w:pPr>
              <w:pStyle w:val="Tabletext"/>
              <w:spacing w:before="40" w:after="40"/>
            </w:pPr>
            <w:r w:rsidRPr="00BE4427">
              <w:t>longblob</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62B37" w14:textId="51A267C6" w:rsidR="00D4189C" w:rsidRPr="00BE4427" w:rsidRDefault="005B5792" w:rsidP="007B770E">
            <w:pPr>
              <w:pStyle w:val="Tabletext"/>
              <w:spacing w:before="40" w:after="40"/>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4CE59" w14:textId="6EEB1A2C" w:rsidR="00D4189C" w:rsidRPr="00BE4427" w:rsidRDefault="005E62E6" w:rsidP="007B770E">
            <w:pPr>
              <w:pStyle w:val="Tabletext"/>
              <w:spacing w:before="40" w:after="40"/>
            </w:pPr>
            <w:r>
              <w:t>Ả</w:t>
            </w:r>
            <w:r w:rsidR="00A74BF9">
              <w:t>nh đại diện</w:t>
            </w:r>
          </w:p>
        </w:tc>
      </w:tr>
      <w:tr w:rsidR="00D4189C" w14:paraId="593DE00C"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FE34B" w14:textId="7BF820C9" w:rsidR="00D4189C" w:rsidRPr="00BE4427" w:rsidRDefault="00D4189C" w:rsidP="007B770E">
            <w:pPr>
              <w:pStyle w:val="Tabletext"/>
              <w:spacing w:before="40" w:after="40"/>
            </w:pPr>
            <w:r w:rsidRPr="00BE4427">
              <w:t>email</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FA744" w14:textId="790EB87A" w:rsidR="00D4189C" w:rsidRPr="00BE4427" w:rsidRDefault="00D4189C" w:rsidP="007B770E">
            <w:pPr>
              <w:pStyle w:val="Tabletext"/>
              <w:spacing w:before="40" w:after="40"/>
            </w:pPr>
            <w:r w:rsidRPr="00BE4427">
              <w:t>varchar(255)</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0884A" w14:textId="3F539BBA" w:rsidR="00D4189C" w:rsidRPr="00BE4427" w:rsidRDefault="005B5792" w:rsidP="007B770E">
            <w:pPr>
              <w:pStyle w:val="Tabletext"/>
              <w:spacing w:before="40" w:after="40"/>
            </w:pPr>
            <w:r>
              <w:t>Có</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93548" w14:textId="437A046B" w:rsidR="00D4189C" w:rsidRPr="00BE4427" w:rsidRDefault="00A74BF9" w:rsidP="007B770E">
            <w:pPr>
              <w:pStyle w:val="Tabletext"/>
              <w:spacing w:before="40" w:after="40"/>
            </w:pPr>
            <w:r>
              <w:t xml:space="preserve">Email </w:t>
            </w:r>
          </w:p>
        </w:tc>
      </w:tr>
      <w:tr w:rsidR="00D4189C" w14:paraId="29C904B8"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924D8" w14:textId="44C80B18" w:rsidR="00D4189C" w:rsidRPr="00BE4427" w:rsidRDefault="00D4189C" w:rsidP="007B770E">
            <w:pPr>
              <w:pStyle w:val="Tabletext"/>
              <w:spacing w:before="40" w:after="40"/>
            </w:pPr>
            <w:r w:rsidRPr="00BE4427">
              <w:t>password</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74F4F" w14:textId="495E6B6A" w:rsidR="00D4189C" w:rsidRPr="00BE4427" w:rsidRDefault="00D4189C" w:rsidP="007B770E">
            <w:pPr>
              <w:pStyle w:val="Tabletext"/>
              <w:spacing w:before="40" w:after="40"/>
            </w:pPr>
            <w:r w:rsidRPr="00BE4427">
              <w:t>varchar(255)</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A3F33" w14:textId="32D9C6C2" w:rsidR="00D4189C" w:rsidRPr="00BE4427" w:rsidRDefault="005B5792" w:rsidP="007B770E">
            <w:pPr>
              <w:pStyle w:val="Tabletext"/>
              <w:spacing w:before="40" w:after="40"/>
            </w:pPr>
            <w:r>
              <w:t>Có</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75588" w14:textId="3B376C89" w:rsidR="00D4189C" w:rsidRPr="00BE4427" w:rsidRDefault="00A74BF9" w:rsidP="007B770E">
            <w:pPr>
              <w:pStyle w:val="Tabletext"/>
              <w:spacing w:before="40" w:after="40"/>
            </w:pPr>
            <w:r>
              <w:t>Mật khẩu</w:t>
            </w:r>
          </w:p>
        </w:tc>
      </w:tr>
      <w:tr w:rsidR="00D4189C" w14:paraId="7BC71E97"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BFBA4" w14:textId="464B973A" w:rsidR="00D4189C" w:rsidRPr="00BE4427" w:rsidRDefault="00D4189C" w:rsidP="007B770E">
            <w:pPr>
              <w:pStyle w:val="Tabletext"/>
              <w:spacing w:before="40" w:after="40"/>
            </w:pPr>
            <w:r w:rsidRPr="00BE4427">
              <w:t>status</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171EE" w14:textId="5CF55E1E" w:rsidR="00D4189C" w:rsidRPr="00BE4427" w:rsidRDefault="00D4189C" w:rsidP="007B770E">
            <w:pPr>
              <w:pStyle w:val="Tabletext"/>
              <w:spacing w:before="40" w:after="40"/>
            </w:pPr>
            <w:r w:rsidRPr="00BE4427">
              <w:t>int</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CAFDE" w14:textId="4FE883C2" w:rsidR="00D4189C" w:rsidRPr="00BE4427" w:rsidRDefault="005B5792" w:rsidP="007B770E">
            <w:pPr>
              <w:pStyle w:val="Tabletext"/>
              <w:spacing w:before="40" w:after="40"/>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3D3F4" w14:textId="04C82F80" w:rsidR="00D4189C" w:rsidRPr="00BE4427" w:rsidRDefault="00A74BF9" w:rsidP="007B770E">
            <w:pPr>
              <w:pStyle w:val="Tabletext"/>
              <w:spacing w:before="40" w:after="40"/>
            </w:pPr>
            <w:r>
              <w:t>Trạng thái tài khoản</w:t>
            </w:r>
          </w:p>
        </w:tc>
      </w:tr>
      <w:tr w:rsidR="00D4189C" w14:paraId="517039AF" w14:textId="77777777" w:rsidTr="001115BF">
        <w:trPr>
          <w:divId w:val="371418240"/>
          <w:jc w:val="center"/>
        </w:trPr>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F96EF" w14:textId="4C287AC4" w:rsidR="00D4189C" w:rsidRPr="001115BF" w:rsidRDefault="00D4189C" w:rsidP="007B770E">
            <w:pPr>
              <w:pStyle w:val="Tabletext"/>
              <w:spacing w:before="40" w:after="40"/>
            </w:pPr>
            <w:r w:rsidRPr="001115BF">
              <w:t>username</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E120A" w14:textId="47FA9130" w:rsidR="00D4189C" w:rsidRPr="001115BF" w:rsidRDefault="00D4189C" w:rsidP="007B770E">
            <w:pPr>
              <w:pStyle w:val="Tabletext"/>
              <w:spacing w:before="40" w:after="40"/>
            </w:pPr>
            <w:r w:rsidRPr="001115BF">
              <w:t>varchar(255)</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6BA7E" w14:textId="00A60138" w:rsidR="00D4189C" w:rsidRPr="005B5792" w:rsidRDefault="005B5792" w:rsidP="007B770E">
            <w:pPr>
              <w:pStyle w:val="Tabletext"/>
              <w:spacing w:before="40" w:after="40"/>
              <w:rPr>
                <w:lang w:eastAsia="vi-VN"/>
              </w:rPr>
            </w:pPr>
            <w:r>
              <w:t>Không</w:t>
            </w:r>
          </w:p>
        </w:tc>
        <w:tc>
          <w:tcPr>
            <w:tcW w:w="2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D1160" w14:textId="55E95853" w:rsidR="00D4189C" w:rsidRPr="00A74BF9" w:rsidRDefault="00A74BF9" w:rsidP="007B770E">
            <w:pPr>
              <w:pStyle w:val="Tabletext"/>
              <w:spacing w:before="40" w:after="40"/>
              <w:rPr>
                <w:lang w:eastAsia="vi-VN"/>
              </w:rPr>
            </w:pPr>
            <w:r>
              <w:rPr>
                <w:lang w:eastAsia="vi-VN"/>
              </w:rPr>
              <w:t>Tên người dùng</w:t>
            </w:r>
          </w:p>
        </w:tc>
      </w:tr>
    </w:tbl>
    <w:p w14:paraId="6B59AD30" w14:textId="77777777" w:rsidR="00910837" w:rsidRDefault="00910837" w:rsidP="00910837">
      <w:pPr>
        <w:pStyle w:val="Heading4"/>
      </w:pPr>
      <w:r>
        <w:t>Bảng role</w:t>
      </w:r>
    </w:p>
    <w:p w14:paraId="2BC86FE6" w14:textId="650EB134" w:rsidR="00C300F7" w:rsidRDefault="00C300F7" w:rsidP="00C300F7">
      <w:pPr>
        <w:pStyle w:val="Caption"/>
        <w:keepNext/>
      </w:pPr>
      <w:bookmarkStart w:id="171" w:name="_Toc167868734"/>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2</w:t>
      </w:r>
      <w:r w:rsidR="00A01412">
        <w:fldChar w:fldCharType="end"/>
      </w:r>
      <w:r>
        <w:t>: Bảng Role</w:t>
      </w:r>
      <w:bookmarkEnd w:id="171"/>
    </w:p>
    <w:tbl>
      <w:tblPr>
        <w:tblStyle w:val="TableGridLight"/>
        <w:tblW w:w="8922" w:type="dxa"/>
        <w:jc w:val="center"/>
        <w:tblInd w:w="0" w:type="dxa"/>
        <w:tblLook w:val="04A0" w:firstRow="1" w:lastRow="0" w:firstColumn="1" w:lastColumn="0" w:noHBand="0" w:noVBand="1"/>
      </w:tblPr>
      <w:tblGrid>
        <w:gridCol w:w="1834"/>
        <w:gridCol w:w="1739"/>
        <w:gridCol w:w="3180"/>
        <w:gridCol w:w="2169"/>
      </w:tblGrid>
      <w:tr w:rsidR="00F245A6" w14:paraId="75834B1D" w14:textId="77777777" w:rsidTr="00070020">
        <w:trPr>
          <w:trHeight w:val="20"/>
          <w:jc w:val="center"/>
        </w:trPr>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0C1D2B7C" w14:textId="051F0223"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619DF5B" w14:textId="353EE08F"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99A7F73" w14:textId="683FB289"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77182D00" w14:textId="19A6EAE1"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0F40A5" w14:paraId="51A3BF4E" w14:textId="77777777" w:rsidTr="00070020">
        <w:trPr>
          <w:trHeight w:val="20"/>
          <w:jc w:val="center"/>
        </w:trPr>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589F3" w14:textId="7342F01D" w:rsidR="00D4189C" w:rsidRPr="00BE4427" w:rsidRDefault="00D4189C" w:rsidP="00095E9C">
            <w:pPr>
              <w:pStyle w:val="Tabletext"/>
              <w:ind w:left="-292" w:firstLine="292"/>
            </w:pPr>
            <w:r w:rsidRPr="00BE4427">
              <w:t>id</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A1734" w14:textId="58DE8AFD" w:rsidR="00D4189C" w:rsidRPr="00BE4427" w:rsidRDefault="00D4189C" w:rsidP="00BE4427">
            <w:pPr>
              <w:pStyle w:val="Tabletext"/>
            </w:pPr>
            <w:r w:rsidRPr="00BE4427">
              <w:t xml:space="preserve">binary(16) </w:t>
            </w:r>
          </w:p>
        </w:tc>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88FD42" w14:textId="0EB6C374" w:rsidR="00D4189C" w:rsidRPr="00BE4427" w:rsidRDefault="00F245A6" w:rsidP="00BE4427">
            <w:pPr>
              <w:pStyle w:val="Tabletext"/>
            </w:pPr>
            <w:r w:rsidRPr="00F245A6">
              <w:t>Khóa chính, Tự động tăng</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89EE0" w14:textId="5C544D24" w:rsidR="00D4189C" w:rsidRPr="00BE4427" w:rsidRDefault="000F40A5" w:rsidP="00BE4427">
            <w:pPr>
              <w:pStyle w:val="Tabletext"/>
            </w:pPr>
            <w:r>
              <w:t>ID vai trò</w:t>
            </w:r>
          </w:p>
        </w:tc>
      </w:tr>
      <w:tr w:rsidR="000F40A5" w14:paraId="52929248" w14:textId="77777777" w:rsidTr="00070020">
        <w:trPr>
          <w:trHeight w:val="20"/>
          <w:jc w:val="center"/>
        </w:trPr>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EFB90" w14:textId="79DADF4E" w:rsidR="00D4189C" w:rsidRPr="00BE4427" w:rsidRDefault="00D4189C" w:rsidP="00BE4427">
            <w:pPr>
              <w:pStyle w:val="Tabletext"/>
            </w:pPr>
            <w:r w:rsidRPr="00BE4427">
              <w:t>create_by</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59031" w14:textId="5CB5A2FA" w:rsidR="00D4189C" w:rsidRPr="00BE4427" w:rsidRDefault="00D4189C" w:rsidP="00BE4427">
            <w:pPr>
              <w:pStyle w:val="Tabletext"/>
            </w:pPr>
            <w:r w:rsidRPr="00BE4427">
              <w:t>varchar(255)</w:t>
            </w:r>
          </w:p>
        </w:tc>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96936" w14:textId="03B497DE" w:rsidR="00D4189C" w:rsidRPr="00BE4427" w:rsidRDefault="005B5792" w:rsidP="00BE4427">
            <w:pPr>
              <w:pStyle w:val="Tabletext"/>
            </w:pPr>
            <w:r>
              <w:t>Không</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62C68" w14:textId="06E272C1" w:rsidR="00D4189C" w:rsidRPr="00BE4427" w:rsidRDefault="000F40A5" w:rsidP="00BE4427">
            <w:pPr>
              <w:pStyle w:val="Tabletext"/>
            </w:pPr>
            <w:r>
              <w:t>Người tạo</w:t>
            </w:r>
          </w:p>
        </w:tc>
      </w:tr>
      <w:tr w:rsidR="000F40A5" w14:paraId="492336ED" w14:textId="77777777" w:rsidTr="00070020">
        <w:trPr>
          <w:trHeight w:val="20"/>
          <w:jc w:val="center"/>
        </w:trPr>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2C1B3" w14:textId="3F3A4389" w:rsidR="00D4189C" w:rsidRPr="00BE4427" w:rsidRDefault="00D4189C" w:rsidP="00BE4427">
            <w:pPr>
              <w:pStyle w:val="Tabletext"/>
            </w:pPr>
            <w:r w:rsidRPr="00BE4427">
              <w:t>create_date</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DDF4B" w14:textId="393DBC22" w:rsidR="00D4189C" w:rsidRPr="00BE4427" w:rsidRDefault="00D4189C" w:rsidP="00BE4427">
            <w:pPr>
              <w:pStyle w:val="Tabletext"/>
            </w:pPr>
            <w:r w:rsidRPr="00BE4427">
              <w:t>datetime(6)</w:t>
            </w:r>
          </w:p>
        </w:tc>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C3656" w14:textId="7620CE81" w:rsidR="00D4189C" w:rsidRPr="00BE4427" w:rsidRDefault="005B5792" w:rsidP="00BE4427">
            <w:pPr>
              <w:pStyle w:val="Tabletext"/>
            </w:pPr>
            <w:r>
              <w:t>Không</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BD3EE8" w14:textId="3F3F09F7" w:rsidR="00D4189C" w:rsidRPr="00BE4427" w:rsidRDefault="000F40A5" w:rsidP="00BE4427">
            <w:pPr>
              <w:pStyle w:val="Tabletext"/>
            </w:pPr>
            <w:r>
              <w:t>Ngày tạo</w:t>
            </w:r>
          </w:p>
        </w:tc>
      </w:tr>
      <w:tr w:rsidR="000F40A5" w14:paraId="570271F5" w14:textId="77777777" w:rsidTr="00070020">
        <w:trPr>
          <w:trHeight w:val="20"/>
          <w:jc w:val="center"/>
        </w:trPr>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F0A9F" w14:textId="10672445" w:rsidR="00D4189C" w:rsidRPr="00BE4427" w:rsidRDefault="00D4189C" w:rsidP="00BE4427">
            <w:pPr>
              <w:pStyle w:val="Tabletext"/>
            </w:pPr>
            <w:r w:rsidRPr="00BE4427">
              <w:t>modified_date</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475E82" w14:textId="5FE71C38" w:rsidR="00D4189C" w:rsidRPr="00BE4427" w:rsidRDefault="00D4189C" w:rsidP="00BE4427">
            <w:pPr>
              <w:pStyle w:val="Tabletext"/>
            </w:pPr>
            <w:r w:rsidRPr="00BE4427">
              <w:t>datetime(6)</w:t>
            </w:r>
          </w:p>
        </w:tc>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19EE3" w14:textId="16169B01" w:rsidR="00D4189C" w:rsidRPr="00BE4427" w:rsidRDefault="005B5792" w:rsidP="00BE4427">
            <w:pPr>
              <w:pStyle w:val="Tabletext"/>
            </w:pPr>
            <w:r>
              <w:t>Không</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90F07" w14:textId="301BEB00" w:rsidR="00D4189C" w:rsidRPr="00BE4427" w:rsidRDefault="000F40A5" w:rsidP="00BE4427">
            <w:pPr>
              <w:pStyle w:val="Tabletext"/>
            </w:pPr>
            <w:r>
              <w:t>Ngày chỉnh sửa</w:t>
            </w:r>
          </w:p>
        </w:tc>
      </w:tr>
      <w:tr w:rsidR="000F40A5" w14:paraId="106F3D6A" w14:textId="77777777" w:rsidTr="00070020">
        <w:trPr>
          <w:trHeight w:val="20"/>
          <w:jc w:val="center"/>
        </w:trPr>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AABEF" w14:textId="4032702D" w:rsidR="00D4189C" w:rsidRPr="00BE4427" w:rsidRDefault="00D4189C" w:rsidP="00BE4427">
            <w:pPr>
              <w:pStyle w:val="Tabletext"/>
            </w:pPr>
            <w:r w:rsidRPr="00BE4427">
              <w:t>name</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2A0D4" w14:textId="6A065466" w:rsidR="00D4189C" w:rsidRPr="00BE4427" w:rsidRDefault="00D4189C" w:rsidP="00BE4427">
            <w:pPr>
              <w:pStyle w:val="Tabletext"/>
            </w:pPr>
            <w:r w:rsidRPr="00BE4427">
              <w:t>varchar(255)</w:t>
            </w:r>
          </w:p>
        </w:tc>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E0B6E9" w14:textId="7528BCCC" w:rsidR="00D4189C" w:rsidRPr="00BE4427" w:rsidRDefault="005B5792" w:rsidP="00BE4427">
            <w:pPr>
              <w:pStyle w:val="Tabletext"/>
            </w:pPr>
            <w:r>
              <w:t>Có</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5F6F1" w14:textId="087AE8FC" w:rsidR="00D4189C" w:rsidRPr="00BE4427" w:rsidRDefault="000F40A5" w:rsidP="00BE4427">
            <w:pPr>
              <w:pStyle w:val="Tabletext"/>
            </w:pPr>
            <w:r>
              <w:t>Tên vai trò</w:t>
            </w:r>
          </w:p>
        </w:tc>
      </w:tr>
    </w:tbl>
    <w:p w14:paraId="6A55F37C" w14:textId="77777777" w:rsidR="00910837" w:rsidRDefault="00910837" w:rsidP="00910837">
      <w:pPr>
        <w:pStyle w:val="Heading4"/>
      </w:pPr>
      <w:r>
        <w:t>Bảng user_role</w:t>
      </w:r>
    </w:p>
    <w:p w14:paraId="0AD98324" w14:textId="74C25BC6" w:rsidR="00C300F7" w:rsidRDefault="00C300F7" w:rsidP="00C300F7">
      <w:pPr>
        <w:pStyle w:val="Caption"/>
        <w:keepNext/>
      </w:pPr>
      <w:bookmarkStart w:id="172" w:name="_Toc167868735"/>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3</w:t>
      </w:r>
      <w:r w:rsidR="00A01412">
        <w:fldChar w:fldCharType="end"/>
      </w:r>
      <w:r>
        <w:t xml:space="preserve"> Bảng User_role</w:t>
      </w:r>
      <w:bookmarkEnd w:id="172"/>
    </w:p>
    <w:tbl>
      <w:tblPr>
        <w:tblStyle w:val="TableGridLight"/>
        <w:tblW w:w="8708" w:type="dxa"/>
        <w:jc w:val="center"/>
        <w:tblInd w:w="0" w:type="dxa"/>
        <w:tblLook w:val="04A0" w:firstRow="1" w:lastRow="0" w:firstColumn="1" w:lastColumn="0" w:noHBand="0" w:noVBand="1"/>
      </w:tblPr>
      <w:tblGrid>
        <w:gridCol w:w="2077"/>
        <w:gridCol w:w="2209"/>
        <w:gridCol w:w="1979"/>
        <w:gridCol w:w="2443"/>
      </w:tblGrid>
      <w:tr w:rsidR="000F40A5" w14:paraId="51ABB888"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4374C0C" w14:textId="5558C5BB"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686D45DE" w14:textId="53FE72FD"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31E49DD" w14:textId="60DFAC06"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7C04728E" w14:textId="0114C740"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0F40A5" w14:paraId="2BC041F6"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3187E" w14:textId="439B9DCA" w:rsidR="003C0FB5" w:rsidRPr="00BE4427" w:rsidRDefault="003C0FB5" w:rsidP="00BE4427">
            <w:pPr>
              <w:pStyle w:val="Tabletext"/>
            </w:pPr>
            <w:r w:rsidRPr="00BE4427">
              <w:t>use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F6082" w14:textId="29C42E95"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620B0" w14:textId="08A2ABAD" w:rsidR="003C0FB5" w:rsidRPr="00BE4427" w:rsidRDefault="00165B25" w:rsidP="00BE4427">
            <w:pPr>
              <w:pStyle w:val="Tabletext"/>
            </w:pPr>
            <w:r>
              <w:t>Khóa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0C206" w14:textId="0D69EE42" w:rsidR="003C0FB5" w:rsidRPr="00BE4427" w:rsidRDefault="000F40A5" w:rsidP="00BE4427">
            <w:pPr>
              <w:pStyle w:val="Tabletext"/>
            </w:pPr>
            <w:r>
              <w:t>ID người dùng</w:t>
            </w:r>
          </w:p>
        </w:tc>
      </w:tr>
      <w:tr w:rsidR="000F40A5" w14:paraId="37AB0BB8"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AF55C9" w14:textId="795FFC2C" w:rsidR="003C0FB5" w:rsidRPr="00BE4427" w:rsidRDefault="003C0FB5" w:rsidP="00BE4427">
            <w:pPr>
              <w:pStyle w:val="Tabletext"/>
            </w:pPr>
            <w:r w:rsidRPr="00BE4427">
              <w:t>role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AA436" w14:textId="185C2E6B"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A7B31" w14:textId="2AEC6CE7" w:rsidR="003C0FB5" w:rsidRPr="00BE4427" w:rsidRDefault="00165B25" w:rsidP="00BE4427">
            <w:pPr>
              <w:pStyle w:val="Tabletext"/>
            </w:pPr>
            <w:r>
              <w:t>Khóa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4DCE5" w14:textId="0FFCDFA9" w:rsidR="003C0FB5" w:rsidRPr="00BE4427" w:rsidRDefault="000F40A5" w:rsidP="00BE4427">
            <w:pPr>
              <w:pStyle w:val="Tabletext"/>
            </w:pPr>
            <w:r>
              <w:t>ID vai trò</w:t>
            </w:r>
          </w:p>
        </w:tc>
      </w:tr>
    </w:tbl>
    <w:p w14:paraId="1DAEC138" w14:textId="77777777" w:rsidR="00C300F7" w:rsidRPr="00C300F7" w:rsidRDefault="00C300F7" w:rsidP="00C300F7"/>
    <w:p w14:paraId="7E6ACF5C" w14:textId="77777777" w:rsidR="00910837" w:rsidRDefault="00910837" w:rsidP="00910837">
      <w:pPr>
        <w:pStyle w:val="Heading4"/>
      </w:pPr>
      <w:r>
        <w:lastRenderedPageBreak/>
        <w:t>Bảng order</w:t>
      </w:r>
    </w:p>
    <w:p w14:paraId="4710A212" w14:textId="6A4EDFCF" w:rsidR="00C300F7" w:rsidRDefault="00C300F7" w:rsidP="00C300F7">
      <w:pPr>
        <w:pStyle w:val="Caption"/>
        <w:keepNext/>
      </w:pPr>
      <w:bookmarkStart w:id="173" w:name="_Toc167868736"/>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4</w:t>
      </w:r>
      <w:r w:rsidR="00A01412">
        <w:fldChar w:fldCharType="end"/>
      </w:r>
      <w:r>
        <w:t>: Bảng Order</w:t>
      </w:r>
      <w:bookmarkEnd w:id="173"/>
    </w:p>
    <w:tbl>
      <w:tblPr>
        <w:tblStyle w:val="TableGridLight"/>
        <w:tblW w:w="8708" w:type="dxa"/>
        <w:jc w:val="center"/>
        <w:tblInd w:w="0" w:type="dxa"/>
        <w:tblLook w:val="04A0" w:firstRow="1" w:lastRow="0" w:firstColumn="1" w:lastColumn="0" w:noHBand="0" w:noVBand="1"/>
      </w:tblPr>
      <w:tblGrid>
        <w:gridCol w:w="2658"/>
        <w:gridCol w:w="1678"/>
        <w:gridCol w:w="2218"/>
        <w:gridCol w:w="2154"/>
      </w:tblGrid>
      <w:tr w:rsidR="000224F5" w14:paraId="6A5DEECF"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5E3D6BD" w14:textId="13FB6264"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0B1D260" w14:textId="1EDC6261"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0E06BD1" w14:textId="0DBF4BFD"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C94FA95" w14:textId="7D968E84"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0224F5" w14:paraId="0D7513E6"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F5C62" w14:textId="2AFA5DB0"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7E5A1" w14:textId="39976AAE"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13D04" w14:textId="0FF731F5" w:rsidR="003C0FB5"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E68BF" w14:textId="47EFF880" w:rsidR="003C0FB5" w:rsidRPr="00BE4427" w:rsidRDefault="000F40A5" w:rsidP="00BE4427">
            <w:pPr>
              <w:pStyle w:val="Tabletext"/>
            </w:pPr>
            <w:r>
              <w:t>ID đơn hàng</w:t>
            </w:r>
          </w:p>
        </w:tc>
      </w:tr>
      <w:tr w:rsidR="000224F5" w14:paraId="371ABCC8"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91C5A" w14:textId="3EACF10D" w:rsidR="003C0FB5" w:rsidRPr="00BE4427" w:rsidRDefault="003C0FB5" w:rsidP="00BE4427">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184C4" w14:textId="0BA84350"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F179C" w14:textId="0EFB9A2A"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B5A8" w14:textId="073196BE" w:rsidR="003C0FB5" w:rsidRPr="00BE4427" w:rsidRDefault="000F40A5" w:rsidP="00BE4427">
            <w:pPr>
              <w:pStyle w:val="Tabletext"/>
            </w:pPr>
            <w:r>
              <w:t>Người tạo</w:t>
            </w:r>
          </w:p>
        </w:tc>
      </w:tr>
      <w:tr w:rsidR="000224F5" w14:paraId="2962144D"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91AD4" w14:textId="512B0165" w:rsidR="003C0FB5" w:rsidRPr="00BE4427" w:rsidRDefault="003C0FB5" w:rsidP="00BE4427">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6E626" w14:textId="79E15568"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7FCF3" w14:textId="463117B8"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FB225" w14:textId="2234FCFB" w:rsidR="003C0FB5" w:rsidRPr="00BE4427" w:rsidRDefault="000F40A5" w:rsidP="00BE4427">
            <w:pPr>
              <w:pStyle w:val="Tabletext"/>
            </w:pPr>
            <w:r>
              <w:t>Ngày tạo</w:t>
            </w:r>
          </w:p>
        </w:tc>
      </w:tr>
      <w:tr w:rsidR="000224F5" w14:paraId="4E107D64"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1A62A" w14:textId="54966F31" w:rsidR="003C0FB5" w:rsidRPr="00BE4427" w:rsidRDefault="003C0FB5" w:rsidP="00BE4427">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06B14" w14:textId="2A3480BF"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8C598" w14:textId="0D226D3D"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11E33" w14:textId="5CE6CADC" w:rsidR="003C0FB5" w:rsidRPr="00BE4427" w:rsidRDefault="000F40A5" w:rsidP="00BE4427">
            <w:pPr>
              <w:pStyle w:val="Tabletext"/>
            </w:pPr>
            <w:r>
              <w:t>Ngày chỉnh sửa</w:t>
            </w:r>
          </w:p>
        </w:tc>
      </w:tr>
      <w:tr w:rsidR="000224F5" w14:paraId="378D32C8"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A750A0" w14:textId="3B3BDFFA" w:rsidR="003C0FB5" w:rsidRPr="00BE4427" w:rsidRDefault="003C0FB5" w:rsidP="00BE4427">
            <w:pPr>
              <w:pStyle w:val="Tabletext"/>
            </w:pPr>
            <w:r w:rsidRPr="00BE4427">
              <w:t>co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CE829" w14:textId="030C4354"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3452A" w14:textId="23690531"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10EB0" w14:textId="0F4A2407" w:rsidR="003C0FB5" w:rsidRPr="00BE4427" w:rsidRDefault="000224F5" w:rsidP="00BE4427">
            <w:pPr>
              <w:pStyle w:val="Tabletext"/>
            </w:pPr>
            <w:r>
              <w:t>Mã đơn hàng</w:t>
            </w:r>
          </w:p>
        </w:tc>
      </w:tr>
      <w:tr w:rsidR="000224F5" w14:paraId="5F72AF63"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E1E904" w14:textId="087FA843" w:rsidR="003C0FB5" w:rsidRPr="00BE4427" w:rsidRDefault="003C0FB5" w:rsidP="00BE4427">
            <w:pPr>
              <w:pStyle w:val="Tabletext"/>
            </w:pPr>
            <w:r w:rsidRPr="00BE4427">
              <w:t>quantity_for_ad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5076E" w14:textId="2466D568"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B0404" w14:textId="46928DFC"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05ED6F" w14:textId="5E503DAC" w:rsidR="003C0FB5" w:rsidRPr="00BE4427" w:rsidRDefault="000224F5" w:rsidP="00BE4427">
            <w:pPr>
              <w:pStyle w:val="Tabletext"/>
            </w:pPr>
            <w:r>
              <w:t>Số lượng người lớn</w:t>
            </w:r>
          </w:p>
        </w:tc>
      </w:tr>
      <w:tr w:rsidR="000224F5" w14:paraId="68565E24"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F50AA" w14:textId="1815B0B2" w:rsidR="003C0FB5" w:rsidRPr="00BE4427" w:rsidRDefault="003C0FB5" w:rsidP="00BE4427">
            <w:pPr>
              <w:pStyle w:val="Tabletext"/>
            </w:pPr>
            <w:r w:rsidRPr="00BE4427">
              <w:t>quantity_for_ba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67295" w14:textId="1328508E"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69C64" w14:textId="0CAAE19A"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A6F22" w14:textId="380D42B4" w:rsidR="003C0FB5" w:rsidRPr="00BE4427" w:rsidRDefault="000224F5" w:rsidP="00BE4427">
            <w:pPr>
              <w:pStyle w:val="Tabletext"/>
            </w:pPr>
            <w:r>
              <w:t>Số lượng em bé</w:t>
            </w:r>
          </w:p>
        </w:tc>
      </w:tr>
      <w:tr w:rsidR="000224F5" w14:paraId="755FE715"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66F68" w14:textId="0CA7160B" w:rsidR="003C0FB5" w:rsidRPr="00BE4427" w:rsidRDefault="003C0FB5" w:rsidP="00BE4427">
            <w:pPr>
              <w:pStyle w:val="Tabletext"/>
            </w:pPr>
            <w:r w:rsidRPr="00BE4427">
              <w:t>quantity_for_childr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CCAEF" w14:textId="0105538B"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23114" w14:textId="6B30AB3C"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1A8A6" w14:textId="6CCC761A" w:rsidR="003C0FB5" w:rsidRPr="00BE4427" w:rsidRDefault="000224F5" w:rsidP="00BE4427">
            <w:pPr>
              <w:pStyle w:val="Tabletext"/>
            </w:pPr>
            <w:r>
              <w:t>Số lượng trẻ em</w:t>
            </w:r>
          </w:p>
        </w:tc>
      </w:tr>
      <w:tr w:rsidR="000224F5" w14:paraId="79D17445"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E25CA" w14:textId="4462A56B" w:rsidR="003C0FB5" w:rsidRPr="00BE4427" w:rsidRDefault="003C0FB5" w:rsidP="00BE4427">
            <w:pPr>
              <w:pStyle w:val="Tabletext"/>
            </w:pPr>
            <w:r w:rsidRPr="00BE4427">
              <w:t>reas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C843C" w14:textId="1770D89F"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9C113" w14:textId="56C24BE3"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0B01F" w14:textId="35958422" w:rsidR="003C0FB5" w:rsidRPr="00BE4427" w:rsidRDefault="000224F5" w:rsidP="00BE4427">
            <w:pPr>
              <w:pStyle w:val="Tabletext"/>
            </w:pPr>
            <w:r>
              <w:t>Lý do</w:t>
            </w:r>
          </w:p>
        </w:tc>
      </w:tr>
      <w:tr w:rsidR="000224F5" w14:paraId="6A8BE195"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E6F14" w14:textId="5F3311D1" w:rsidR="003C0FB5" w:rsidRPr="00BE4427" w:rsidRDefault="003C0FB5" w:rsidP="00BE4427">
            <w:pPr>
              <w:pStyle w:val="Tabletext"/>
            </w:pPr>
            <w:r w:rsidRPr="00BE4427">
              <w:t>stat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83878" w14:textId="453F78C2"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B2425" w14:textId="1B268584"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65D08" w14:textId="60C9B284" w:rsidR="003C0FB5" w:rsidRPr="00BE4427" w:rsidRDefault="000224F5" w:rsidP="00BE4427">
            <w:pPr>
              <w:pStyle w:val="Tabletext"/>
            </w:pPr>
            <w:r>
              <w:t>Trạng thái đơn hàng</w:t>
            </w:r>
          </w:p>
        </w:tc>
      </w:tr>
      <w:tr w:rsidR="000224F5" w14:paraId="4B17FC9E"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4E7" w14:textId="2F0891A7" w:rsidR="003C0FB5" w:rsidRPr="00BE4427" w:rsidRDefault="003C0FB5" w:rsidP="00BE4427">
            <w:pPr>
              <w:pStyle w:val="Tabletext"/>
            </w:pPr>
            <w:r w:rsidRPr="00BE4427">
              <w:t>total_ad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F7C53" w14:textId="76C89213"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13DCA" w14:textId="5FF4E6FD"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C4CB7" w14:textId="4D9B9652" w:rsidR="003C0FB5" w:rsidRPr="00BE4427" w:rsidRDefault="000224F5" w:rsidP="00BE4427">
            <w:pPr>
              <w:pStyle w:val="Tabletext"/>
            </w:pPr>
            <w:r>
              <w:t>Tổng giá tiền người lớn</w:t>
            </w:r>
          </w:p>
        </w:tc>
      </w:tr>
      <w:tr w:rsidR="000224F5" w14:paraId="1864C4CB"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8DC0F" w14:textId="0798DE03" w:rsidR="003C0FB5" w:rsidRPr="00BE4427" w:rsidRDefault="003C0FB5" w:rsidP="00BE4427">
            <w:pPr>
              <w:pStyle w:val="Tabletext"/>
            </w:pPr>
            <w:r w:rsidRPr="00BE4427">
              <w:t>total_ba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EF900" w14:textId="0E89DD5A"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34EC4" w14:textId="6A14A2D6"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17FE7" w14:textId="407E1129" w:rsidR="003C0FB5" w:rsidRPr="00BE4427" w:rsidRDefault="000224F5" w:rsidP="00BE4427">
            <w:pPr>
              <w:pStyle w:val="Tabletext"/>
            </w:pPr>
            <w:r>
              <w:t>Tổng giá tiền em bé</w:t>
            </w:r>
          </w:p>
        </w:tc>
      </w:tr>
      <w:tr w:rsidR="000224F5" w14:paraId="7B63942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A5815" w14:textId="59FD8B61" w:rsidR="003C0FB5" w:rsidRPr="00BE4427" w:rsidRDefault="003C0FB5" w:rsidP="00BE4427">
            <w:pPr>
              <w:pStyle w:val="Tabletext"/>
            </w:pPr>
            <w:r w:rsidRPr="00BE4427">
              <w:t>total_childr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1E6E9" w14:textId="6ED8DF3A"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5444DA" w14:textId="315736AA"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20841" w14:textId="588058F0" w:rsidR="003C0FB5" w:rsidRPr="00BE4427" w:rsidRDefault="000224F5" w:rsidP="00BE4427">
            <w:pPr>
              <w:pStyle w:val="Tabletext"/>
            </w:pPr>
            <w:r>
              <w:t>Tổng giá tiền trẻ em</w:t>
            </w:r>
          </w:p>
        </w:tc>
      </w:tr>
      <w:tr w:rsidR="000224F5" w14:paraId="1FD054D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DED7B" w14:textId="10F8AFDB" w:rsidR="003C0FB5" w:rsidRPr="00BE4427" w:rsidRDefault="003C0FB5" w:rsidP="00BE4427">
            <w:pPr>
              <w:pStyle w:val="Tabletext"/>
            </w:pPr>
            <w:r w:rsidRPr="00BE4427">
              <w:t>total_discou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C6220" w14:textId="2F7F1ABC"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D2251" w14:textId="2C28AB8C"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A5C36" w14:textId="32FB4E90" w:rsidR="003C0FB5" w:rsidRPr="00BE4427" w:rsidRDefault="000224F5" w:rsidP="00BE4427">
            <w:pPr>
              <w:pStyle w:val="Tabletext"/>
            </w:pPr>
            <w:r>
              <w:t>Tổng số tiền khuyến mại</w:t>
            </w:r>
          </w:p>
        </w:tc>
      </w:tr>
      <w:tr w:rsidR="000224F5" w14:paraId="0A5AFDFC"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69949" w14:textId="3A315E49" w:rsidR="003C0FB5" w:rsidRPr="00BE4427" w:rsidRDefault="003C0FB5" w:rsidP="00BE4427">
            <w:pPr>
              <w:pStyle w:val="Tabletext"/>
            </w:pPr>
            <w:r w:rsidRPr="00BE4427">
              <w:t>total_pay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343DD" w14:textId="12FAF502"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F2D8F" w14:textId="425CFFBF" w:rsidR="003C0FB5" w:rsidRPr="00BE4427" w:rsidRDefault="005B5792" w:rsidP="00BE4427">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38A3D" w14:textId="258DF843" w:rsidR="003C0FB5" w:rsidRPr="00BE4427" w:rsidRDefault="000224F5" w:rsidP="00BE4427">
            <w:pPr>
              <w:pStyle w:val="Tabletext"/>
            </w:pPr>
            <w:r>
              <w:t>Tổng tiền phải trả</w:t>
            </w:r>
          </w:p>
        </w:tc>
      </w:tr>
      <w:tr w:rsidR="000224F5" w14:paraId="64FE6B19"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F48F6" w14:textId="40960313" w:rsidR="003C0FB5" w:rsidRPr="00BE4427" w:rsidRDefault="003C0FB5" w:rsidP="00BE4427">
            <w:pPr>
              <w:pStyle w:val="Tabletext"/>
            </w:pPr>
            <w:r w:rsidRPr="00BE4427">
              <w:t>tou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ED7B6" w14:textId="5600D654" w:rsidR="003C0FB5" w:rsidRPr="00BE4427" w:rsidRDefault="003C0FB5" w:rsidP="00BE4427">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B652DD" w14:textId="6A0C3C01"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59192" w14:textId="7BF84090" w:rsidR="003C0FB5" w:rsidRPr="00BE4427" w:rsidRDefault="0025772F" w:rsidP="00BE4427">
            <w:pPr>
              <w:pStyle w:val="Tabletext"/>
            </w:pPr>
            <w:r>
              <w:t>ID tour</w:t>
            </w:r>
          </w:p>
        </w:tc>
      </w:tr>
      <w:tr w:rsidR="000224F5" w14:paraId="28EC6EEF"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AEECE" w14:textId="792B39F7" w:rsidR="003C0FB5" w:rsidRPr="00BE4427" w:rsidRDefault="003C0FB5" w:rsidP="00BE4427">
            <w:pPr>
              <w:pStyle w:val="Tabletext"/>
            </w:pPr>
            <w:r w:rsidRPr="00BE4427">
              <w:t>use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817BF" w14:textId="0A5BB6B0" w:rsidR="003C0FB5" w:rsidRPr="00BE4427" w:rsidRDefault="003C0FB5" w:rsidP="00BE4427">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43DC18" w14:textId="401E18B4" w:rsidR="003C0FB5" w:rsidRPr="00BE4427" w:rsidRDefault="005B5792" w:rsidP="00BE4427">
            <w:pPr>
              <w:pStyle w:val="Tabletext"/>
            </w:pPr>
            <w: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F592A" w14:textId="62F000E5" w:rsidR="003C0FB5" w:rsidRPr="00BE4427" w:rsidRDefault="0025772F" w:rsidP="00BE4427">
            <w:pPr>
              <w:pStyle w:val="Tabletext"/>
            </w:pPr>
            <w:r>
              <w:t>ID người dùng</w:t>
            </w:r>
          </w:p>
        </w:tc>
      </w:tr>
    </w:tbl>
    <w:p w14:paraId="62A1EB2A" w14:textId="77777777" w:rsidR="00910837" w:rsidRDefault="00910837" w:rsidP="00910837">
      <w:pPr>
        <w:pStyle w:val="Heading4"/>
      </w:pPr>
      <w:r>
        <w:lastRenderedPageBreak/>
        <w:t>Bảng tour_schedule</w:t>
      </w:r>
    </w:p>
    <w:p w14:paraId="641C4391" w14:textId="6A0278D0" w:rsidR="00C300F7" w:rsidRDefault="00C300F7" w:rsidP="00C300F7">
      <w:pPr>
        <w:pStyle w:val="Caption"/>
        <w:keepNext/>
      </w:pPr>
      <w:bookmarkStart w:id="174" w:name="_Toc167868737"/>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5</w:t>
      </w:r>
      <w:r w:rsidR="00A01412">
        <w:fldChar w:fldCharType="end"/>
      </w:r>
      <w:r>
        <w:t>: Bảng Tour_schedule</w:t>
      </w:r>
      <w:bookmarkEnd w:id="174"/>
    </w:p>
    <w:tbl>
      <w:tblPr>
        <w:tblStyle w:val="TableGridLight"/>
        <w:tblW w:w="8708" w:type="dxa"/>
        <w:jc w:val="center"/>
        <w:tblInd w:w="0" w:type="dxa"/>
        <w:tblLook w:val="04A0" w:firstRow="1" w:lastRow="0" w:firstColumn="1" w:lastColumn="0" w:noHBand="0" w:noVBand="1"/>
      </w:tblPr>
      <w:tblGrid>
        <w:gridCol w:w="1835"/>
        <w:gridCol w:w="1690"/>
        <w:gridCol w:w="3096"/>
        <w:gridCol w:w="2087"/>
      </w:tblGrid>
      <w:tr w:rsidR="000E4B00" w14:paraId="22FF55C9"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629223ED" w14:textId="6C0D94AE"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B792D24" w14:textId="0029EE5B"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2C58317" w14:textId="02216C14"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E42C7FF" w14:textId="323155F7"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3C0FB5" w14:paraId="7381600F"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AB2D2" w14:textId="06AC31D6"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B01F9" w14:textId="58C40168"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78593" w14:textId="5D735018" w:rsidR="003C0FB5"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C2342" w14:textId="7871FD84" w:rsidR="003C0FB5" w:rsidRPr="00BE4427" w:rsidRDefault="0025772F" w:rsidP="00BE4427">
            <w:pPr>
              <w:pStyle w:val="Tabletext"/>
            </w:pPr>
            <w:r>
              <w:t>ID lịch trình tour</w:t>
            </w:r>
          </w:p>
        </w:tc>
      </w:tr>
      <w:tr w:rsidR="003C0FB5" w14:paraId="01B2819E"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F0B6C" w14:textId="09753CDC" w:rsidR="003C0FB5" w:rsidRPr="00BE4427" w:rsidRDefault="003C0FB5" w:rsidP="00BE4427">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5FE56" w14:textId="71AC7539"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AE363" w14:textId="003BD37B"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22501" w14:textId="67FDF0B1" w:rsidR="003C0FB5" w:rsidRPr="00BE4427" w:rsidRDefault="000F40A5" w:rsidP="00BE4427">
            <w:pPr>
              <w:pStyle w:val="Tabletext"/>
            </w:pPr>
            <w:r>
              <w:t>Người tạo</w:t>
            </w:r>
          </w:p>
        </w:tc>
      </w:tr>
      <w:tr w:rsidR="003C0FB5" w14:paraId="4DF52B1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2D3E" w14:textId="0019F97B" w:rsidR="003C0FB5" w:rsidRPr="00BE4427" w:rsidRDefault="003C0FB5" w:rsidP="00BE4427">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B68C3" w14:textId="7F849B34"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EC506" w14:textId="466BB7F6"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95C43" w14:textId="7BFBA56E" w:rsidR="003C0FB5" w:rsidRPr="00BE4427" w:rsidRDefault="000F40A5" w:rsidP="00BE4427">
            <w:pPr>
              <w:pStyle w:val="Tabletext"/>
            </w:pPr>
            <w:r w:rsidRPr="000F40A5">
              <w:t>Ngày tạo</w:t>
            </w:r>
          </w:p>
        </w:tc>
      </w:tr>
      <w:tr w:rsidR="003C0FB5" w14:paraId="5FE198E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2E666" w14:textId="1D430A96" w:rsidR="003C0FB5" w:rsidRPr="00BE4427" w:rsidRDefault="003C0FB5" w:rsidP="00BE4427">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DB71D" w14:textId="2FF9E4F3"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6A821" w14:textId="393FCE9D"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D69A" w14:textId="15C69000" w:rsidR="003C0FB5" w:rsidRPr="00BE4427" w:rsidRDefault="000F40A5" w:rsidP="00BE4427">
            <w:pPr>
              <w:pStyle w:val="Tabletext"/>
            </w:pPr>
            <w:r>
              <w:t>Ngày chỉnh sửa</w:t>
            </w:r>
          </w:p>
        </w:tc>
      </w:tr>
      <w:tr w:rsidR="003C0FB5" w14:paraId="50AA278E"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3B047" w14:textId="20D10A8E" w:rsidR="003C0FB5" w:rsidRPr="00BE4427" w:rsidRDefault="003C0FB5" w:rsidP="00BE4427">
            <w:pPr>
              <w:pStyle w:val="Tabletext"/>
            </w:pPr>
            <w:r w:rsidRPr="00BE4427">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E963E" w14:textId="0E8EBFFB"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6AB81" w14:textId="06A9B292"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E4BAD" w14:textId="67CDA724" w:rsidR="003C0FB5" w:rsidRPr="00BE4427" w:rsidRDefault="0025772F" w:rsidP="00BE4427">
            <w:pPr>
              <w:pStyle w:val="Tabletext"/>
            </w:pPr>
            <w:r>
              <w:t>Miêu tả</w:t>
            </w:r>
          </w:p>
        </w:tc>
      </w:tr>
      <w:tr w:rsidR="003C0FB5" w14:paraId="491E9AA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C4828" w14:textId="1567C439" w:rsidR="003C0FB5" w:rsidRPr="00BE4427" w:rsidRDefault="003C0FB5" w:rsidP="00BE4427">
            <w:pPr>
              <w:pStyle w:val="Tabletext"/>
            </w:pPr>
            <w:r w:rsidRPr="00BE4427">
              <w:t>im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8EAA5" w14:textId="48DF6F7C" w:rsidR="003C0FB5" w:rsidRPr="00BE4427" w:rsidRDefault="003C0FB5" w:rsidP="00BE4427">
            <w:pPr>
              <w:pStyle w:val="Tabletext"/>
            </w:pPr>
            <w:r w:rsidRPr="00BE4427">
              <w:t>longblo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E73B1" w14:textId="72FDD326"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69062C" w14:textId="1F9D348A" w:rsidR="003C0FB5" w:rsidRPr="00BE4427" w:rsidRDefault="0025772F" w:rsidP="00BE4427">
            <w:pPr>
              <w:pStyle w:val="Tabletext"/>
            </w:pPr>
            <w:r>
              <w:t xml:space="preserve">Ảnh </w:t>
            </w:r>
          </w:p>
        </w:tc>
      </w:tr>
      <w:tr w:rsidR="003C0FB5" w14:paraId="78062D8A"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FE7C0" w14:textId="3EC4CB67" w:rsidR="003C0FB5" w:rsidRDefault="003C0FB5" w:rsidP="00BE4427">
            <w:pPr>
              <w:pStyle w:val="Tabletext"/>
              <w:rPr>
                <w:lang w:val="vi-VN" w:eastAsia="vi-VN"/>
              </w:rPr>
            </w:pPr>
            <w:r>
              <w: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A8247" w14:textId="1EBC02B7" w:rsidR="003C0FB5" w:rsidRDefault="003C0FB5" w:rsidP="00BE4427">
            <w:pPr>
              <w:pStyle w:val="Tabletext"/>
              <w:rPr>
                <w:lang w:val="vi-VN" w:eastAsia="vi-VN"/>
              </w:rPr>
            </w:pPr>
            <w:r>
              <w:rPr>
                <w:color w:val="717171"/>
              </w:rPr>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482E3" w14:textId="02CCAB0E" w:rsidR="003C0FB5" w:rsidRDefault="005B5792" w:rsidP="00BE4427">
            <w:pPr>
              <w:pStyle w:val="Tabletext"/>
              <w:rPr>
                <w:lang w:val="vi-VN" w:eastAsia="vi-VN"/>
              </w:rPr>
            </w:pPr>
            <w:r w:rsidRPr="005B5792">
              <w:rPr>
                <w:lang w:val="vi-VN" w:eastAsia="vi-VN"/>
              </w:rP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8DEE91" w14:textId="7F4757B9" w:rsidR="003C0FB5" w:rsidRPr="0025772F" w:rsidRDefault="0025772F" w:rsidP="00BE4427">
            <w:pPr>
              <w:pStyle w:val="Tabletext"/>
              <w:rPr>
                <w:lang w:eastAsia="vi-VN"/>
              </w:rPr>
            </w:pPr>
            <w:r>
              <w:rPr>
                <w:lang w:eastAsia="vi-VN"/>
              </w:rPr>
              <w:t>Tên lịch trình</w:t>
            </w:r>
          </w:p>
        </w:tc>
      </w:tr>
      <w:tr w:rsidR="003C0FB5" w14:paraId="58616339"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E0F48" w14:textId="2DC0E738" w:rsidR="003C0FB5" w:rsidRPr="000224F5" w:rsidRDefault="003C0FB5" w:rsidP="00BE4427">
            <w:pPr>
              <w:pStyle w:val="Tabletext"/>
              <w:rPr>
                <w:lang w:val="vi-VN" w:eastAsia="vi-VN"/>
              </w:rPr>
            </w:pPr>
            <w:r w:rsidRPr="000224F5">
              <w:t>tou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6CF248" w14:textId="5C7326C9" w:rsidR="003C0FB5" w:rsidRDefault="003C0FB5" w:rsidP="00BE4427">
            <w:pPr>
              <w:pStyle w:val="Tabletext"/>
              <w:rPr>
                <w:lang w:val="vi-VN" w:eastAsia="vi-VN"/>
              </w:rPr>
            </w:pPr>
            <w:r>
              <w:rPr>
                <w:color w:val="717171"/>
              </w:rPr>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785AE" w14:textId="2BC5CC38" w:rsidR="003C0FB5" w:rsidRDefault="005B5792" w:rsidP="00BE4427">
            <w:pPr>
              <w:pStyle w:val="Tabletext"/>
              <w:rPr>
                <w:lang w:val="vi-VN" w:eastAsia="vi-VN"/>
              </w:rPr>
            </w:pPr>
            <w:r w:rsidRPr="005B5792">
              <w:rPr>
                <w:lang w:val="vi-VN" w:eastAsia="vi-VN"/>
              </w:rP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02FAA" w14:textId="34DE0983" w:rsidR="003C0FB5" w:rsidRPr="0025772F" w:rsidRDefault="0025772F" w:rsidP="00BE4427">
            <w:pPr>
              <w:pStyle w:val="Tabletext"/>
              <w:rPr>
                <w:lang w:eastAsia="vi-VN"/>
              </w:rPr>
            </w:pPr>
            <w:r>
              <w:rPr>
                <w:lang w:eastAsia="vi-VN"/>
              </w:rPr>
              <w:t>ID tour</w:t>
            </w:r>
          </w:p>
        </w:tc>
      </w:tr>
    </w:tbl>
    <w:p w14:paraId="78C79614" w14:textId="77777777" w:rsidR="00910837" w:rsidRDefault="00910837" w:rsidP="00910837">
      <w:pPr>
        <w:pStyle w:val="Heading4"/>
      </w:pPr>
      <w:r>
        <w:t>Bảng category</w:t>
      </w:r>
    </w:p>
    <w:p w14:paraId="1355AF52" w14:textId="62A1D018" w:rsidR="00C300F7" w:rsidRDefault="00C300F7" w:rsidP="00C300F7">
      <w:pPr>
        <w:pStyle w:val="Caption"/>
        <w:keepNext/>
      </w:pPr>
      <w:bookmarkStart w:id="175" w:name="_Toc167868738"/>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6</w:t>
      </w:r>
      <w:r w:rsidR="00A01412">
        <w:fldChar w:fldCharType="end"/>
      </w:r>
      <w:r>
        <w:t>: Bảng Category</w:t>
      </w:r>
      <w:bookmarkEnd w:id="175"/>
    </w:p>
    <w:tbl>
      <w:tblPr>
        <w:tblStyle w:val="TableGridLight"/>
        <w:tblW w:w="8708" w:type="dxa"/>
        <w:jc w:val="center"/>
        <w:tblInd w:w="0" w:type="dxa"/>
        <w:tblLook w:val="04A0" w:firstRow="1" w:lastRow="0" w:firstColumn="1" w:lastColumn="0" w:noHBand="0" w:noVBand="1"/>
      </w:tblPr>
      <w:tblGrid>
        <w:gridCol w:w="1834"/>
        <w:gridCol w:w="1687"/>
        <w:gridCol w:w="2864"/>
        <w:gridCol w:w="2323"/>
      </w:tblGrid>
      <w:tr w:rsidR="000E4B00" w14:paraId="4A96F294"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6E898BB" w14:textId="55B71930"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437FA40" w14:textId="09C51E77"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2884B8F" w14:textId="126B26A7"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1C76C6A" w14:textId="7E8BAE59" w:rsidR="00C300F7" w:rsidRPr="00910837" w:rsidRDefault="00C300F7" w:rsidP="00190E43">
            <w:pPr>
              <w:pStyle w:val="Tabletext"/>
              <w:jc w:val="center"/>
              <w:rPr>
                <w:b/>
                <w:bCs/>
                <w:lang w:val="vi-VN" w:eastAsia="vi-VN"/>
              </w:rPr>
            </w:pPr>
            <w:r w:rsidRPr="00910837">
              <w:rPr>
                <w:b/>
                <w:bCs/>
                <w:lang w:val="vi-VN" w:eastAsia="vi-VN"/>
              </w:rPr>
              <w:t xml:space="preserve">Mô </w:t>
            </w:r>
            <w:r w:rsidR="00165B25" w:rsidRPr="00910837">
              <w:rPr>
                <w:b/>
                <w:bCs/>
                <w:lang w:val="vi-VN" w:eastAsia="vi-VN"/>
              </w:rPr>
              <w:t>t</w:t>
            </w:r>
            <w:r w:rsidRPr="00910837">
              <w:rPr>
                <w:b/>
                <w:bCs/>
                <w:lang w:val="vi-VN" w:eastAsia="vi-VN"/>
              </w:rPr>
              <w:t>ả</w:t>
            </w:r>
          </w:p>
        </w:tc>
      </w:tr>
      <w:tr w:rsidR="003C0FB5" w14:paraId="683D1B9A"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4E9F7" w14:textId="0CE3D767"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0662C" w14:textId="7A8A49C0"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C7DBA" w14:textId="5B6B4FB1" w:rsidR="003C0FB5"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C016F2" w14:textId="3C95F94F" w:rsidR="003C0FB5" w:rsidRPr="00BE4427" w:rsidRDefault="0025772F" w:rsidP="00BE4427">
            <w:pPr>
              <w:pStyle w:val="Tabletext"/>
            </w:pPr>
            <w:r>
              <w:t>ID danh mục</w:t>
            </w:r>
          </w:p>
        </w:tc>
      </w:tr>
      <w:tr w:rsidR="003C0FB5" w14:paraId="0BB1DCE0"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8CD0C" w14:textId="5CE784D2" w:rsidR="003C0FB5" w:rsidRPr="00BE4427" w:rsidRDefault="003C0FB5" w:rsidP="00BE4427">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BF00A0" w14:textId="38DF61C7"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7EDF8" w14:textId="7B505115"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0EF87" w14:textId="212E16FC" w:rsidR="003C0FB5" w:rsidRPr="00BE4427" w:rsidRDefault="0025772F" w:rsidP="00BE4427">
            <w:pPr>
              <w:pStyle w:val="Tabletext"/>
            </w:pPr>
            <w:r>
              <w:t>Người tạo</w:t>
            </w:r>
          </w:p>
        </w:tc>
      </w:tr>
      <w:tr w:rsidR="003C0FB5" w14:paraId="351F7444"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324CA" w14:textId="6CB6E1F0" w:rsidR="003C0FB5" w:rsidRPr="00BE4427" w:rsidRDefault="003C0FB5" w:rsidP="00BE4427">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5721AF" w14:textId="3F069B70"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441A5" w14:textId="68804B30"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70F37" w14:textId="6994D953" w:rsidR="003C0FB5" w:rsidRPr="00BE4427" w:rsidRDefault="0025772F" w:rsidP="00BE4427">
            <w:pPr>
              <w:pStyle w:val="Tabletext"/>
            </w:pPr>
            <w:r>
              <w:t>Ngày tạo</w:t>
            </w:r>
          </w:p>
        </w:tc>
      </w:tr>
      <w:tr w:rsidR="003C0FB5" w14:paraId="42010695"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C32E4" w14:textId="7B85FD36" w:rsidR="003C0FB5" w:rsidRPr="00BE4427" w:rsidRDefault="003C0FB5" w:rsidP="00BE4427">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914AA" w14:textId="5E50058A"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AB4AB" w14:textId="16EA5175"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11E813" w14:textId="1AB5F43B" w:rsidR="003C0FB5" w:rsidRPr="00BE4427" w:rsidRDefault="000F40A5" w:rsidP="00BE4427">
            <w:pPr>
              <w:pStyle w:val="Tabletext"/>
            </w:pPr>
            <w:r>
              <w:t>Ngày chỉnh sửa</w:t>
            </w:r>
          </w:p>
        </w:tc>
      </w:tr>
      <w:tr w:rsidR="003C0FB5" w14:paraId="0AA8EA33"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64843" w14:textId="3EF161F7" w:rsidR="003C0FB5" w:rsidRPr="00BE4427" w:rsidRDefault="003C0FB5" w:rsidP="00BE4427">
            <w:pPr>
              <w:pStyle w:val="Tabletext"/>
            </w:pPr>
            <w:r w:rsidRPr="00BE4427">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F0CC7" w14:textId="4D480A9C"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A1158" w14:textId="3BDC3DF4"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8621F" w14:textId="1637B3DC" w:rsidR="003C0FB5" w:rsidRPr="00BE4427" w:rsidRDefault="0025772F" w:rsidP="00BE4427">
            <w:pPr>
              <w:pStyle w:val="Tabletext"/>
            </w:pPr>
            <w:r>
              <w:t>Miêu tả</w:t>
            </w:r>
          </w:p>
        </w:tc>
      </w:tr>
      <w:tr w:rsidR="003C0FB5" w14:paraId="09F3AEB9"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D5D14" w14:textId="5FCBE041" w:rsidR="003C0FB5" w:rsidRPr="00BE4427" w:rsidRDefault="003C0FB5" w:rsidP="00BE4427">
            <w:pPr>
              <w:pStyle w:val="Tabletext"/>
            </w:pPr>
            <w:r w:rsidRPr="00BE4427">
              <w: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884BC" w14:textId="2B6718CC"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8EA2C" w14:textId="44A10C4B"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C9DEF" w14:textId="6C19E1EB" w:rsidR="0025772F" w:rsidRPr="00BE4427" w:rsidRDefault="0025772F" w:rsidP="00BE4427">
            <w:pPr>
              <w:pStyle w:val="Tabletext"/>
            </w:pPr>
            <w:r>
              <w:t>Tên danh mục</w:t>
            </w:r>
          </w:p>
        </w:tc>
      </w:tr>
      <w:tr w:rsidR="003C0FB5" w14:paraId="2918ED11"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29AF7" w14:textId="2D2F1544" w:rsidR="003C0FB5" w:rsidRPr="00BE4427" w:rsidRDefault="003C0FB5" w:rsidP="00BE4427">
            <w:pPr>
              <w:pStyle w:val="Tabletext"/>
            </w:pPr>
            <w:r w:rsidRPr="00BE4427">
              <w:t>stat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FD292" w14:textId="024F8C4D" w:rsidR="003C0FB5" w:rsidRPr="00BE4427" w:rsidRDefault="003C0FB5" w:rsidP="00BE4427">
            <w:pPr>
              <w:pStyle w:val="Tabletext"/>
            </w:pPr>
            <w:r w:rsidRPr="00BE4427">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DE08A" w14:textId="3781D7D6" w:rsidR="003C0FB5" w:rsidRPr="00BE4427" w:rsidRDefault="005B5792" w:rsidP="00BE4427">
            <w:pPr>
              <w:pStyle w:val="Tabletext"/>
            </w:pPr>
            <w:r w:rsidRPr="005B5792">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BDC22" w14:textId="5B63BFD6" w:rsidR="003C0FB5" w:rsidRPr="00BE4427" w:rsidRDefault="0025772F" w:rsidP="00BE4427">
            <w:pPr>
              <w:pStyle w:val="Tabletext"/>
            </w:pPr>
            <w:r>
              <w:t>Trạng thái danh mục</w:t>
            </w:r>
          </w:p>
        </w:tc>
      </w:tr>
      <w:tr w:rsidR="003C0FB5" w14:paraId="42D6199D"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B65C4" w14:textId="40C61B19" w:rsidR="003C0FB5" w:rsidRPr="00BE4427" w:rsidRDefault="003C0FB5" w:rsidP="00BE4427">
            <w:pPr>
              <w:pStyle w:val="Tabletext"/>
            </w:pPr>
            <w:r w:rsidRPr="00BE4427">
              <w:t>parent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BD9B5" w14:textId="0B0A5F9C" w:rsidR="003C0FB5" w:rsidRPr="00BE4427" w:rsidRDefault="003C0FB5" w:rsidP="00BE4427">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BD5DD" w14:textId="3A8D38FF" w:rsidR="003C0FB5" w:rsidRPr="00BE4427" w:rsidRDefault="005B5792" w:rsidP="00BE4427">
            <w:pPr>
              <w:pStyle w:val="Tabletext"/>
            </w:pPr>
            <w:r w:rsidRPr="005B5792">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8425A" w14:textId="3805C4D3" w:rsidR="003C0FB5" w:rsidRPr="00BE4427" w:rsidRDefault="0025772F" w:rsidP="00BE4427">
            <w:pPr>
              <w:pStyle w:val="Tabletext"/>
            </w:pPr>
            <w:r>
              <w:t>ID danh mục cha</w:t>
            </w:r>
          </w:p>
        </w:tc>
      </w:tr>
    </w:tbl>
    <w:p w14:paraId="76A15937" w14:textId="77777777" w:rsidR="00C300F7" w:rsidRPr="00C300F7" w:rsidRDefault="00C300F7" w:rsidP="00C300F7"/>
    <w:p w14:paraId="1BD565B8" w14:textId="77777777" w:rsidR="00910837" w:rsidRDefault="00910837" w:rsidP="00910837">
      <w:pPr>
        <w:pStyle w:val="Heading4"/>
      </w:pPr>
      <w:r>
        <w:lastRenderedPageBreak/>
        <w:t>Bảng tour</w:t>
      </w:r>
    </w:p>
    <w:p w14:paraId="0C8F4556" w14:textId="13AFDADC" w:rsidR="00C300F7" w:rsidRDefault="00C300F7" w:rsidP="00C300F7">
      <w:pPr>
        <w:pStyle w:val="Caption"/>
        <w:keepNext/>
      </w:pPr>
      <w:bookmarkStart w:id="176" w:name="_Toc167868739"/>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7</w:t>
      </w:r>
      <w:r w:rsidR="00A01412">
        <w:fldChar w:fldCharType="end"/>
      </w:r>
      <w:r>
        <w:t>: Bảng Tour</w:t>
      </w:r>
      <w:bookmarkEnd w:id="176"/>
    </w:p>
    <w:tbl>
      <w:tblPr>
        <w:tblStyle w:val="TableGridLight"/>
        <w:tblW w:w="8676" w:type="dxa"/>
        <w:jc w:val="center"/>
        <w:tblInd w:w="0" w:type="dxa"/>
        <w:tblLook w:val="04A0" w:firstRow="1" w:lastRow="0" w:firstColumn="1" w:lastColumn="0" w:noHBand="0" w:noVBand="1"/>
      </w:tblPr>
      <w:tblGrid>
        <w:gridCol w:w="2301"/>
        <w:gridCol w:w="1677"/>
        <w:gridCol w:w="1983"/>
        <w:gridCol w:w="2715"/>
      </w:tblGrid>
      <w:tr w:rsidR="0025772F" w14:paraId="0FCBA315"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F52D3F6" w14:textId="4FD156DF"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679A49AC" w14:textId="5292AD49"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5094C5D" w14:textId="2E7AFCA1"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70C34F71" w14:textId="3E664E0F"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25772F" w14:paraId="7ADD75E3"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C0804" w14:textId="4878EF6E"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C3B73" w14:textId="44C6B488" w:rsidR="003C0FB5" w:rsidRPr="00BE4427" w:rsidRDefault="003C0FB5" w:rsidP="00BE4427">
            <w:pPr>
              <w:pStyle w:val="Tabletext"/>
            </w:pPr>
            <w:r w:rsidRPr="00BE4427">
              <w:t xml:space="preserve">binary(16) </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174E3" w14:textId="02EFF549" w:rsidR="003C0FB5" w:rsidRPr="00BE4427" w:rsidRDefault="00F245A6" w:rsidP="00BE4427">
            <w:pPr>
              <w:pStyle w:val="Tabletext"/>
            </w:pPr>
            <w:r w:rsidRPr="00F245A6">
              <w:t>Khóa chính, Tự động tă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DCE3B" w14:textId="23E60DE4" w:rsidR="003C0FB5" w:rsidRPr="00BE4427" w:rsidRDefault="0025772F" w:rsidP="00BE4427">
            <w:pPr>
              <w:pStyle w:val="Tabletext"/>
            </w:pPr>
            <w:r>
              <w:t>ID tour</w:t>
            </w:r>
          </w:p>
        </w:tc>
      </w:tr>
      <w:tr w:rsidR="0025772F" w14:paraId="6D4996EB"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00781C" w14:textId="4D798D6F" w:rsidR="003C0FB5" w:rsidRPr="00BE4427" w:rsidRDefault="003C0FB5" w:rsidP="00BE4427">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C7A5A" w14:textId="4B33A7E7"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EA0AB" w14:textId="00ED4B33"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68F06" w14:textId="3F549DBA" w:rsidR="003C0FB5" w:rsidRPr="00BE4427" w:rsidRDefault="000F40A5" w:rsidP="00BE4427">
            <w:pPr>
              <w:pStyle w:val="Tabletext"/>
            </w:pPr>
            <w:r>
              <w:t>Người tạo</w:t>
            </w:r>
          </w:p>
        </w:tc>
      </w:tr>
      <w:tr w:rsidR="0025772F" w14:paraId="11F4AAED"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FA8FC" w14:textId="17BD14D3" w:rsidR="003C0FB5" w:rsidRPr="00BE4427" w:rsidRDefault="003C0FB5" w:rsidP="00BE4427">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72AFE1" w14:textId="4BD49634" w:rsidR="003C0FB5" w:rsidRPr="00BE4427" w:rsidRDefault="003C0FB5" w:rsidP="00BE4427">
            <w:pPr>
              <w:pStyle w:val="Tabletext"/>
            </w:pPr>
            <w:r w:rsidRPr="00BE4427">
              <w:t>datetime(6)</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20689" w14:textId="0D2CE011"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1674D" w14:textId="318E1D32" w:rsidR="003C0FB5" w:rsidRPr="00BE4427" w:rsidRDefault="000F40A5" w:rsidP="00BE4427">
            <w:pPr>
              <w:pStyle w:val="Tabletext"/>
            </w:pPr>
            <w:r w:rsidRPr="000F40A5">
              <w:t>Ngày tạo</w:t>
            </w:r>
          </w:p>
        </w:tc>
      </w:tr>
      <w:tr w:rsidR="0025772F" w14:paraId="5F7D5377"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DFCAE" w14:textId="35932188" w:rsidR="003C0FB5" w:rsidRPr="00BE4427" w:rsidRDefault="003C0FB5" w:rsidP="00BE4427">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398B5" w14:textId="687A33AC" w:rsidR="003C0FB5" w:rsidRPr="00BE4427" w:rsidRDefault="003C0FB5" w:rsidP="00BE4427">
            <w:pPr>
              <w:pStyle w:val="Tabletext"/>
            </w:pPr>
            <w:r w:rsidRPr="00BE4427">
              <w:t>datetime(6)</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632CB" w14:textId="0FC3C347"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763D2" w14:textId="6DCA10CF" w:rsidR="003C0FB5" w:rsidRPr="00BE4427" w:rsidRDefault="000F40A5" w:rsidP="00BE4427">
            <w:pPr>
              <w:pStyle w:val="Tabletext"/>
            </w:pPr>
            <w:r>
              <w:t>Ngày chỉnh sửa</w:t>
            </w:r>
          </w:p>
        </w:tc>
      </w:tr>
      <w:tr w:rsidR="0025772F" w14:paraId="62A0B562"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7F6D0" w14:textId="331D4273" w:rsidR="003C0FB5" w:rsidRPr="00BE4427" w:rsidRDefault="003C0FB5" w:rsidP="00BE4427">
            <w:pPr>
              <w:pStyle w:val="Tabletext"/>
            </w:pPr>
            <w:r w:rsidRPr="00BE4427">
              <w:t>attra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469B1" w14:textId="048AFE03" w:rsidR="003C0FB5" w:rsidRPr="00BE4427" w:rsidRDefault="003C0FB5" w:rsidP="00BE4427">
            <w:pPr>
              <w:pStyle w:val="Tabletext"/>
            </w:pPr>
            <w:r w:rsidRPr="00BE4427">
              <w:t>longtex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7AD3A" w14:textId="5B24FB0D"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5D62B6" w14:textId="6BF9E316" w:rsidR="003C0FB5" w:rsidRPr="00BE4427" w:rsidRDefault="0025772F" w:rsidP="00BE4427">
            <w:pPr>
              <w:pStyle w:val="Tabletext"/>
            </w:pPr>
            <w:r>
              <w:t>Phần miêu tả sự hấp dẫn của tour</w:t>
            </w:r>
          </w:p>
        </w:tc>
      </w:tr>
      <w:tr w:rsidR="0025772F" w14:paraId="0DE01788"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B6590" w14:textId="633F7076" w:rsidR="003C0FB5" w:rsidRPr="00BE4427" w:rsidRDefault="003C0FB5" w:rsidP="00BE4427">
            <w:pPr>
              <w:pStyle w:val="Tabletext"/>
            </w:pPr>
            <w:r w:rsidRPr="00BE4427">
              <w:t>depart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433E8" w14:textId="13CA41A0"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82904" w14:textId="7A2ABC74"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A6135" w14:textId="398A47DF" w:rsidR="003C0FB5" w:rsidRPr="00BE4427" w:rsidRDefault="0025772F" w:rsidP="00BE4427">
            <w:pPr>
              <w:pStyle w:val="Tabletext"/>
            </w:pPr>
            <w:r>
              <w:t>Nơi khởi hành</w:t>
            </w:r>
          </w:p>
        </w:tc>
      </w:tr>
      <w:tr w:rsidR="0025772F" w14:paraId="1CEFC152"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377D2" w14:textId="51445A09" w:rsidR="003C0FB5" w:rsidRPr="00BE4427" w:rsidRDefault="003C0FB5" w:rsidP="00BE4427">
            <w:pPr>
              <w:pStyle w:val="Tabletext"/>
            </w:pPr>
            <w:r w:rsidRPr="00BE4427">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8B510" w14:textId="463EECFA" w:rsidR="003C0FB5" w:rsidRPr="00BE4427" w:rsidRDefault="003C0FB5" w:rsidP="00BE4427">
            <w:pPr>
              <w:pStyle w:val="Tabletext"/>
            </w:pPr>
            <w:r w:rsidRPr="00BE4427">
              <w:t>longtex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717BC" w14:textId="32BCDF07"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63082" w14:textId="621D77AD" w:rsidR="003C0FB5" w:rsidRPr="00BE4427" w:rsidRDefault="0025772F" w:rsidP="00BE4427">
            <w:pPr>
              <w:pStyle w:val="Tabletext"/>
            </w:pPr>
            <w:r>
              <w:t>Miêu tả</w:t>
            </w:r>
          </w:p>
        </w:tc>
      </w:tr>
      <w:tr w:rsidR="0025772F" w14:paraId="593467F5"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501D2" w14:textId="77160743" w:rsidR="003C0FB5" w:rsidRPr="00BE4427" w:rsidRDefault="003C0FB5" w:rsidP="00BE4427">
            <w:pPr>
              <w:pStyle w:val="Tabletext"/>
            </w:pPr>
            <w:r w:rsidRPr="00BE4427">
              <w:t>du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03CC34" w14:textId="23218A61"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BDA48E" w14:textId="2DDC5826"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EC83C" w14:textId="6502E96D" w:rsidR="003C0FB5" w:rsidRPr="00BE4427" w:rsidRDefault="0025772F" w:rsidP="00BE4427">
            <w:pPr>
              <w:pStyle w:val="Tabletext"/>
            </w:pPr>
            <w:r>
              <w:t>Khoảng thời gian tour</w:t>
            </w:r>
          </w:p>
        </w:tc>
      </w:tr>
      <w:tr w:rsidR="0025772F" w14:paraId="01DFD488"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BD30B" w14:textId="58C67A96" w:rsidR="003C0FB5" w:rsidRPr="00BE4427" w:rsidRDefault="003C0FB5" w:rsidP="00BE4427">
            <w:pPr>
              <w:pStyle w:val="Tabletext"/>
            </w:pPr>
            <w:r w:rsidRPr="00BE4427">
              <w:t>im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0BFA08" w14:textId="5159B40B" w:rsidR="003C0FB5" w:rsidRPr="00BE4427" w:rsidRDefault="003C0FB5" w:rsidP="00BE4427">
            <w:pPr>
              <w:pStyle w:val="Tabletext"/>
            </w:pPr>
            <w:r w:rsidRPr="00BE4427">
              <w:t>longblob</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3BEC1" w14:textId="11F08DE9"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9AE48" w14:textId="36799C38" w:rsidR="003C0FB5" w:rsidRPr="00BE4427" w:rsidRDefault="005E62E6" w:rsidP="00BE4427">
            <w:pPr>
              <w:pStyle w:val="Tabletext"/>
            </w:pPr>
            <w:r>
              <w:t>Ả</w:t>
            </w:r>
            <w:r w:rsidR="0025772F">
              <w:t>nh</w:t>
            </w:r>
          </w:p>
        </w:tc>
      </w:tr>
      <w:tr w:rsidR="0025772F" w14:paraId="795ECACC"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FAD3C" w14:textId="795CE4E2" w:rsidR="003C0FB5" w:rsidRPr="00BE4427" w:rsidRDefault="003C0FB5" w:rsidP="00BE4427">
            <w:pPr>
              <w:pStyle w:val="Tabletext"/>
            </w:pPr>
            <w:r w:rsidRPr="00BE4427">
              <w:t>loc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5A64D" w14:textId="7BC5989A"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980BC" w14:textId="12AD937F"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C7EF2" w14:textId="301AE8CC" w:rsidR="003C0FB5" w:rsidRPr="00BE4427" w:rsidRDefault="0025772F" w:rsidP="00BE4427">
            <w:pPr>
              <w:pStyle w:val="Tabletext"/>
            </w:pPr>
            <w:r>
              <w:t>Điểm đến</w:t>
            </w:r>
          </w:p>
        </w:tc>
      </w:tr>
      <w:tr w:rsidR="0025772F" w14:paraId="2CA6277D"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BD9BC" w14:textId="667C385D" w:rsidR="003C0FB5" w:rsidRPr="00BE4427" w:rsidRDefault="003C0FB5" w:rsidP="00BE4427">
            <w:pPr>
              <w:pStyle w:val="Tabletext"/>
            </w:pPr>
            <w:r w:rsidRPr="00BE4427">
              <w: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CEB78" w14:textId="468B41B2"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24331" w14:textId="228366F9"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89E86" w14:textId="399286A7" w:rsidR="003C0FB5" w:rsidRPr="00BE4427" w:rsidRDefault="0025772F" w:rsidP="00BE4427">
            <w:pPr>
              <w:pStyle w:val="Tabletext"/>
            </w:pPr>
            <w:r>
              <w:t>Tên tour</w:t>
            </w:r>
          </w:p>
        </w:tc>
      </w:tr>
      <w:tr w:rsidR="0025772F" w14:paraId="41BD109C"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90811" w14:textId="67641171" w:rsidR="003C0FB5" w:rsidRPr="00BE4427" w:rsidRDefault="003C0FB5" w:rsidP="00BE4427">
            <w:pPr>
              <w:pStyle w:val="Tabletext"/>
            </w:pPr>
            <w:r w:rsidRPr="00BE4427">
              <w:t>polic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73BE2" w14:textId="04FE1CB5"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1206C" w14:textId="162A1B39"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5A879" w14:textId="5B32A018" w:rsidR="003C0FB5" w:rsidRPr="00BE4427" w:rsidRDefault="0025772F" w:rsidP="00BE4427">
            <w:pPr>
              <w:pStyle w:val="Tabletext"/>
            </w:pPr>
            <w:r>
              <w:t>Chính sách của tour</w:t>
            </w:r>
          </w:p>
        </w:tc>
      </w:tr>
      <w:tr w:rsidR="0025772F" w14:paraId="75AA2116"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EC614" w14:textId="239FFA83" w:rsidR="003C0FB5" w:rsidRPr="00BE4427" w:rsidRDefault="003C0FB5" w:rsidP="00BE4427">
            <w:pPr>
              <w:pStyle w:val="Tabletext"/>
            </w:pPr>
            <w:r w:rsidRPr="00BE4427">
              <w:t>price_ad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1A1C2" w14:textId="4B5A3441"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738F2" w14:textId="18628040" w:rsidR="003C0FB5" w:rsidRPr="00BE4427" w:rsidRDefault="005B5792" w:rsidP="00BE4427">
            <w:pPr>
              <w:pStyle w:val="Tabletext"/>
            </w:pPr>
            <w:r w:rsidRPr="005B5792">
              <w:t>Có</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09D95" w14:textId="48624B3F" w:rsidR="003C0FB5" w:rsidRPr="00BE4427" w:rsidRDefault="0025772F" w:rsidP="00BE4427">
            <w:pPr>
              <w:pStyle w:val="Tabletext"/>
            </w:pPr>
            <w:r>
              <w:t>Giá người lớn</w:t>
            </w:r>
          </w:p>
        </w:tc>
      </w:tr>
      <w:tr w:rsidR="0025772F" w14:paraId="2EBF6D25"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6F0A4" w14:textId="5E937216" w:rsidR="003C0FB5" w:rsidRPr="00BE4427" w:rsidRDefault="003C0FB5" w:rsidP="00BE4427">
            <w:pPr>
              <w:pStyle w:val="Tabletext"/>
            </w:pPr>
            <w:r w:rsidRPr="00BE4427">
              <w:t>price_ba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A93FA" w14:textId="598C92FA"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BB3D7" w14:textId="1161CFDE" w:rsidR="003C0FB5" w:rsidRPr="00BE4427" w:rsidRDefault="005B5792" w:rsidP="00BE4427">
            <w:pPr>
              <w:pStyle w:val="Tabletext"/>
            </w:pPr>
            <w:r w:rsidRPr="005B5792">
              <w:t>Có</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F06A9" w14:textId="00AD85CC" w:rsidR="003C0FB5" w:rsidRPr="00BE4427" w:rsidRDefault="0025772F" w:rsidP="00BE4427">
            <w:pPr>
              <w:pStyle w:val="Tabletext"/>
            </w:pPr>
            <w:r>
              <w:t>Giá em bé</w:t>
            </w:r>
          </w:p>
        </w:tc>
      </w:tr>
      <w:tr w:rsidR="0025772F" w14:paraId="3AD5926D"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8FC4E" w14:textId="00EF6AA0" w:rsidR="003C0FB5" w:rsidRPr="00BE4427" w:rsidRDefault="003C0FB5" w:rsidP="00BE4427">
            <w:pPr>
              <w:pStyle w:val="Tabletext"/>
            </w:pPr>
            <w:r w:rsidRPr="00BE4427">
              <w:t>price_chil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4046A" w14:textId="7BDA1B84"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A4CAB" w14:textId="3E151103" w:rsidR="003C0FB5" w:rsidRPr="00BE4427" w:rsidRDefault="005B5792" w:rsidP="00BE4427">
            <w:pPr>
              <w:pStyle w:val="Tabletext"/>
            </w:pPr>
            <w:r w:rsidRPr="005B5792">
              <w:t>Có</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C271F" w14:textId="6E989C64" w:rsidR="003C0FB5" w:rsidRPr="00BE4427" w:rsidRDefault="0025772F" w:rsidP="00BE4427">
            <w:pPr>
              <w:pStyle w:val="Tabletext"/>
            </w:pPr>
            <w:r>
              <w:t>Giá trẻ em</w:t>
            </w:r>
          </w:p>
        </w:tc>
      </w:tr>
      <w:tr w:rsidR="0025772F" w14:paraId="3F0393CD"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24BE2" w14:textId="795E9B46" w:rsidR="003C0FB5" w:rsidRPr="00BE4427" w:rsidRDefault="003C0FB5" w:rsidP="00BE4427">
            <w:pPr>
              <w:pStyle w:val="Tabletext"/>
            </w:pPr>
            <w:r w:rsidRPr="00BE4427">
              <w:t>quantity_for_ad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5DE5D" w14:textId="3D77CFA1"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077A5" w14:textId="0D7ED98B" w:rsidR="003C0FB5" w:rsidRPr="00BE4427" w:rsidRDefault="005B5792" w:rsidP="00BE4427">
            <w:pPr>
              <w:pStyle w:val="Tabletext"/>
            </w:pPr>
            <w:r w:rsidRPr="005B5792">
              <w:t>Có</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AB0F5" w14:textId="6D29AE0D" w:rsidR="003C0FB5" w:rsidRPr="00BE4427" w:rsidRDefault="0025772F" w:rsidP="00BE4427">
            <w:pPr>
              <w:pStyle w:val="Tabletext"/>
            </w:pPr>
            <w:r>
              <w:t>Số lượng tour người lớn còn lại</w:t>
            </w:r>
          </w:p>
        </w:tc>
      </w:tr>
      <w:tr w:rsidR="0025772F" w14:paraId="7CFAC5A9"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9666E" w14:textId="38652F6D" w:rsidR="003C0FB5" w:rsidRPr="00BE4427" w:rsidRDefault="003C0FB5" w:rsidP="00BE4427">
            <w:pPr>
              <w:pStyle w:val="Tabletext"/>
            </w:pPr>
            <w:r w:rsidRPr="00BE4427">
              <w:t>quantity_for_ba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3B7B1A" w14:textId="1CD93D92"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E78EC" w14:textId="1AA9889E" w:rsidR="003C0FB5" w:rsidRPr="00BE4427" w:rsidRDefault="005B5792" w:rsidP="00BE4427">
            <w:pPr>
              <w:pStyle w:val="Tabletext"/>
            </w:pPr>
            <w:r w:rsidRPr="005B5792">
              <w:t>Có</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1E5D4" w14:textId="4478A9B7" w:rsidR="003C0FB5" w:rsidRPr="00BE4427" w:rsidRDefault="0025772F" w:rsidP="00BE4427">
            <w:pPr>
              <w:pStyle w:val="Tabletext"/>
            </w:pPr>
            <w:r>
              <w:t>Số lượng tour em bé còn lại</w:t>
            </w:r>
          </w:p>
        </w:tc>
      </w:tr>
      <w:tr w:rsidR="0025772F" w14:paraId="12857D63"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CEBDE" w14:textId="551BBCC4" w:rsidR="003C0FB5" w:rsidRPr="00BE4427" w:rsidRDefault="003C0FB5" w:rsidP="00BE4427">
            <w:pPr>
              <w:pStyle w:val="Tabletext"/>
            </w:pPr>
            <w:r w:rsidRPr="00BE4427">
              <w:t>quantity_for_chil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179F6" w14:textId="242583EC"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0DC29" w14:textId="1B987346" w:rsidR="003C0FB5" w:rsidRPr="00BE4427" w:rsidRDefault="005B5792" w:rsidP="00BE4427">
            <w:pPr>
              <w:pStyle w:val="Tabletext"/>
            </w:pPr>
            <w:r w:rsidRPr="005B5792">
              <w:t>Có</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AEC3B" w14:textId="60C5C44A" w:rsidR="003C0FB5" w:rsidRPr="00BE4427" w:rsidRDefault="0025772F" w:rsidP="00BE4427">
            <w:pPr>
              <w:pStyle w:val="Tabletext"/>
            </w:pPr>
            <w:r>
              <w:t>Số lượng tour trẻ em còn lại</w:t>
            </w:r>
          </w:p>
        </w:tc>
      </w:tr>
      <w:tr w:rsidR="0025772F" w14:paraId="020D4449"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7B9F1" w14:textId="4E42AA9B" w:rsidR="003C0FB5" w:rsidRPr="00BE4427" w:rsidRDefault="003C0FB5" w:rsidP="00BE4427">
            <w:pPr>
              <w:pStyle w:val="Tabletext"/>
            </w:pPr>
            <w:r w:rsidRPr="00BE4427">
              <w:t>sold_for_ad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512D6" w14:textId="6E97ED26"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0961B" w14:textId="44E8E88C"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B2EC1" w14:textId="3175D799" w:rsidR="003C0FB5" w:rsidRPr="00BE4427" w:rsidRDefault="0025772F" w:rsidP="00BE4427">
            <w:pPr>
              <w:pStyle w:val="Tabletext"/>
            </w:pPr>
            <w:r>
              <w:t>Số tour người lớn đã bán</w:t>
            </w:r>
          </w:p>
        </w:tc>
      </w:tr>
      <w:tr w:rsidR="0025772F" w14:paraId="1530F26E"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FA3D5" w14:textId="5571B9C6" w:rsidR="003C0FB5" w:rsidRPr="00BE4427" w:rsidRDefault="003C0FB5" w:rsidP="00BE4427">
            <w:pPr>
              <w:pStyle w:val="Tabletext"/>
            </w:pPr>
            <w:r w:rsidRPr="00BE4427">
              <w:t>sold_for_ba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CFFD1" w14:textId="06F0BB39"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EBBCE" w14:textId="29C7E4FC"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7C798" w14:textId="5BBB09DA" w:rsidR="003C0FB5" w:rsidRPr="00BE4427" w:rsidRDefault="0025772F" w:rsidP="00BE4427">
            <w:pPr>
              <w:pStyle w:val="Tabletext"/>
            </w:pPr>
            <w:r>
              <w:t>Số tour em bé đã bán</w:t>
            </w:r>
          </w:p>
        </w:tc>
      </w:tr>
      <w:tr w:rsidR="0025772F" w14:paraId="1D01960F"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2AD1A" w14:textId="5C4B2876" w:rsidR="003C0FB5" w:rsidRPr="00BE4427" w:rsidRDefault="003C0FB5" w:rsidP="00BE4427">
            <w:pPr>
              <w:pStyle w:val="Tabletext"/>
            </w:pPr>
            <w:r w:rsidRPr="00BE4427">
              <w:t>sold_for_chil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77E0F" w14:textId="4A5C1DE5" w:rsidR="003C0FB5" w:rsidRPr="00BE4427" w:rsidRDefault="003C0FB5" w:rsidP="00BE4427">
            <w:pPr>
              <w:pStyle w:val="Tabletext"/>
            </w:pPr>
            <w:r w:rsidRPr="00BE4427">
              <w:t>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BE775" w14:textId="15E9773C"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B3D75" w14:textId="02F8B128" w:rsidR="003C0FB5" w:rsidRPr="00BE4427" w:rsidRDefault="0025772F" w:rsidP="00BE4427">
            <w:pPr>
              <w:pStyle w:val="Tabletext"/>
            </w:pPr>
            <w:r>
              <w:t>Số tour trẻ em đã bán</w:t>
            </w:r>
          </w:p>
        </w:tc>
      </w:tr>
      <w:tr w:rsidR="0025772F" w14:paraId="76F7C4E2"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7F48A" w14:textId="4AF3AAAA" w:rsidR="003C0FB5" w:rsidRPr="00BE4427" w:rsidRDefault="003C0FB5" w:rsidP="00BE4427">
            <w:pPr>
              <w:pStyle w:val="Tabletext"/>
            </w:pPr>
            <w:r w:rsidRPr="00BE4427">
              <w:lastRenderedPageBreak/>
              <w:t>start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D4599" w14:textId="00E718BF" w:rsidR="003C0FB5" w:rsidRPr="00BE4427" w:rsidRDefault="003C0FB5" w:rsidP="00BE4427">
            <w:pPr>
              <w:pStyle w:val="Tabletext"/>
            </w:pPr>
            <w:r w:rsidRPr="00BE4427">
              <w:t>datetime(6)</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3D4E5" w14:textId="55702FE2"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B5EFB" w14:textId="4137A50C" w:rsidR="003C0FB5" w:rsidRPr="00BE4427" w:rsidRDefault="0025772F" w:rsidP="00BE4427">
            <w:pPr>
              <w:pStyle w:val="Tabletext"/>
            </w:pPr>
            <w:r>
              <w:t>Ngày khởi hành</w:t>
            </w:r>
          </w:p>
        </w:tc>
      </w:tr>
      <w:tr w:rsidR="0025772F" w14:paraId="7D0622B3"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5E452" w14:textId="3CAD1AD3" w:rsidR="003C0FB5" w:rsidRPr="00BE4427" w:rsidRDefault="003C0FB5" w:rsidP="00BE4427">
            <w:pPr>
              <w:pStyle w:val="Tabletext"/>
            </w:pPr>
            <w:r w:rsidRPr="00BE4427">
              <w:t>stat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506C3" w14:textId="57EAD669"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15309" w14:textId="159FCA42"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B6532" w14:textId="37047779" w:rsidR="003C0FB5" w:rsidRPr="00BE4427" w:rsidRDefault="0025772F" w:rsidP="00BE4427">
            <w:pPr>
              <w:pStyle w:val="Tabletext"/>
            </w:pPr>
            <w:r>
              <w:t>Trạng thái tour</w:t>
            </w:r>
          </w:p>
        </w:tc>
      </w:tr>
      <w:tr w:rsidR="0025772F" w14:paraId="578201A5"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9531C" w14:textId="67306391" w:rsidR="003C0FB5" w:rsidRPr="00BE4427" w:rsidRDefault="003C0FB5" w:rsidP="00BE4427">
            <w:pPr>
              <w:pStyle w:val="Tabletext"/>
            </w:pPr>
            <w:r w:rsidRPr="00BE4427">
              <w:t>vehic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E632A3" w14:textId="4668A152" w:rsidR="003C0FB5" w:rsidRPr="00BE4427" w:rsidRDefault="003C0FB5" w:rsidP="00BE4427">
            <w:pPr>
              <w:pStyle w:val="Tabletext"/>
            </w:pPr>
            <w:r w:rsidRPr="00BE4427">
              <w:t>varchar(255)</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16C68" w14:textId="7C89E8CD"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8BFC7" w14:textId="3D444FE6" w:rsidR="003C0FB5" w:rsidRPr="00BE4427" w:rsidRDefault="0025772F" w:rsidP="00BE4427">
            <w:pPr>
              <w:pStyle w:val="Tabletext"/>
            </w:pPr>
            <w:r>
              <w:t>Phương tiện di chuyển</w:t>
            </w:r>
          </w:p>
        </w:tc>
      </w:tr>
      <w:tr w:rsidR="0025772F" w14:paraId="65BDBE7A" w14:textId="77777777" w:rsidTr="00BD3B52">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2BE28" w14:textId="370192FE" w:rsidR="003C0FB5" w:rsidRPr="00BE4427" w:rsidRDefault="003C0FB5" w:rsidP="00BE4427">
            <w:pPr>
              <w:pStyle w:val="Tabletext"/>
            </w:pPr>
            <w:r w:rsidRPr="00BE4427">
              <w:t>category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5D993" w14:textId="5270E9B2" w:rsidR="003C0FB5" w:rsidRPr="00BE4427" w:rsidRDefault="003C0FB5" w:rsidP="00BE4427">
            <w:pPr>
              <w:pStyle w:val="Tabletext"/>
            </w:pPr>
            <w:r w:rsidRPr="00BE4427">
              <w:t>binary(16)</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F8BC76" w14:textId="3D10C4A4" w:rsidR="003C0FB5" w:rsidRPr="00BE4427" w:rsidRDefault="005B5792" w:rsidP="00BE4427">
            <w:pPr>
              <w:pStyle w:val="Tabletext"/>
            </w:pPr>
            <w:r w:rsidRPr="005B5792">
              <w:t>Không</w:t>
            </w: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2CF76" w14:textId="4511F43C" w:rsidR="003C0FB5" w:rsidRPr="00BE4427" w:rsidRDefault="0025772F" w:rsidP="00BE4427">
            <w:pPr>
              <w:pStyle w:val="Tabletext"/>
            </w:pPr>
            <w:r>
              <w:t>ID danh mục</w:t>
            </w:r>
          </w:p>
        </w:tc>
      </w:tr>
    </w:tbl>
    <w:p w14:paraId="64ABFF69" w14:textId="77777777" w:rsidR="00910837" w:rsidRDefault="00910837" w:rsidP="00910837">
      <w:pPr>
        <w:pStyle w:val="Heading4"/>
      </w:pPr>
      <w:r>
        <w:t>Bảng tour_gallery</w:t>
      </w:r>
    </w:p>
    <w:p w14:paraId="0275DFBE" w14:textId="3ADA1885" w:rsidR="00C300F7" w:rsidRDefault="00C300F7" w:rsidP="00C300F7">
      <w:pPr>
        <w:pStyle w:val="Caption"/>
        <w:keepNext/>
      </w:pPr>
      <w:bookmarkStart w:id="177" w:name="_Toc167868740"/>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8</w:t>
      </w:r>
      <w:r w:rsidR="00A01412">
        <w:fldChar w:fldCharType="end"/>
      </w:r>
      <w:r>
        <w:t>: Bảng Tour_gallery</w:t>
      </w:r>
      <w:bookmarkEnd w:id="177"/>
    </w:p>
    <w:tbl>
      <w:tblPr>
        <w:tblStyle w:val="TableGridLight"/>
        <w:tblW w:w="8708" w:type="dxa"/>
        <w:jc w:val="center"/>
        <w:tblInd w:w="0" w:type="dxa"/>
        <w:tblLook w:val="04A0" w:firstRow="1" w:lastRow="0" w:firstColumn="1" w:lastColumn="0" w:noHBand="0" w:noVBand="1"/>
      </w:tblPr>
      <w:tblGrid>
        <w:gridCol w:w="1846"/>
        <w:gridCol w:w="1701"/>
        <w:gridCol w:w="3179"/>
        <w:gridCol w:w="1982"/>
      </w:tblGrid>
      <w:tr w:rsidR="000E4B00" w14:paraId="58CE2B6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61CF9038" w14:textId="5E0A0F72"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72DC8E8E" w14:textId="5CCBEC03"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255D21A" w14:textId="6665FB77"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0169F44F" w14:textId="7D1C55D5"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3C0FB5" w14:paraId="3DD66E0A"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63EACD" w14:textId="773DF2A9"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3C4B8" w14:textId="51E9F655"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0E7F43" w14:textId="39180D17" w:rsidR="003C0FB5"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524EE" w14:textId="000AFA20" w:rsidR="003C0FB5" w:rsidRPr="00BE4427" w:rsidRDefault="0025772F" w:rsidP="00BE4427">
            <w:pPr>
              <w:pStyle w:val="Tabletext"/>
            </w:pPr>
            <w:r>
              <w:t>ID ảnh tour</w:t>
            </w:r>
          </w:p>
        </w:tc>
      </w:tr>
      <w:tr w:rsidR="003C0FB5" w14:paraId="0FDDB8C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2EBDC" w14:textId="0F11268A" w:rsidR="003C0FB5" w:rsidRPr="00BE4427" w:rsidRDefault="003C0FB5" w:rsidP="00BE4427">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F199C" w14:textId="20003E39"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64279" w14:textId="728090A3"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0FCC4" w14:textId="51B7C05C" w:rsidR="003C0FB5" w:rsidRPr="00BE4427" w:rsidRDefault="000F40A5" w:rsidP="00BE4427">
            <w:pPr>
              <w:pStyle w:val="Tabletext"/>
            </w:pPr>
            <w:r>
              <w:t>Người tạo</w:t>
            </w:r>
          </w:p>
        </w:tc>
      </w:tr>
      <w:tr w:rsidR="003C0FB5" w14:paraId="44EA248F"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85C95" w14:textId="445FCC20" w:rsidR="003C0FB5" w:rsidRPr="00BE4427" w:rsidRDefault="003C0FB5" w:rsidP="00BE4427">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4B000" w14:textId="2A26C30A"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0AABF" w14:textId="2C462B68"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32473" w14:textId="0178761A" w:rsidR="003C0FB5" w:rsidRPr="00BE4427" w:rsidRDefault="0025772F" w:rsidP="00BE4427">
            <w:pPr>
              <w:pStyle w:val="Tabletext"/>
            </w:pPr>
            <w:r>
              <w:t>Ngày tạo</w:t>
            </w:r>
          </w:p>
        </w:tc>
      </w:tr>
      <w:tr w:rsidR="003C0FB5" w14:paraId="6DD1747B"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95CC3" w14:textId="2C152130" w:rsidR="003C0FB5" w:rsidRPr="00BE4427" w:rsidRDefault="003C0FB5" w:rsidP="00BE4427">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8845F" w14:textId="41A6FE03" w:rsidR="003C0FB5" w:rsidRPr="00BE4427" w:rsidRDefault="003C0FB5" w:rsidP="00BE4427">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B210D" w14:textId="2B8E659D"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FE92E" w14:textId="5BB35701" w:rsidR="003C0FB5" w:rsidRPr="00BE4427" w:rsidRDefault="000F40A5" w:rsidP="00BE4427">
            <w:pPr>
              <w:pStyle w:val="Tabletext"/>
            </w:pPr>
            <w:r>
              <w:t>Ngày chỉnh sửa</w:t>
            </w:r>
          </w:p>
        </w:tc>
      </w:tr>
      <w:tr w:rsidR="003C0FB5" w14:paraId="385AE2F8"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E8CBF" w14:textId="3E6B8F2F" w:rsidR="003C0FB5" w:rsidRPr="00BE4427" w:rsidRDefault="003C0FB5" w:rsidP="00BE4427">
            <w:pPr>
              <w:pStyle w:val="Tabletext"/>
            </w:pPr>
            <w:r w:rsidRPr="00BE4427">
              <w:t>alt_tex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A2AD2" w14:textId="3F60CC99"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96CF2" w14:textId="5E1FEAB4"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52B4C" w14:textId="3ED083E9" w:rsidR="003C0FB5" w:rsidRPr="00BE4427" w:rsidRDefault="005E62E6" w:rsidP="00BE4427">
            <w:pPr>
              <w:pStyle w:val="Tabletext"/>
            </w:pPr>
            <w:r>
              <w:t>Nội dung ảnh</w:t>
            </w:r>
          </w:p>
        </w:tc>
      </w:tr>
      <w:tr w:rsidR="003C0FB5" w14:paraId="67493C54"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20E33" w14:textId="7F95F134" w:rsidR="003C0FB5" w:rsidRPr="00BE4427" w:rsidRDefault="003C0FB5" w:rsidP="00BE4427">
            <w:pPr>
              <w:pStyle w:val="Tabletext"/>
            </w:pPr>
            <w:r w:rsidRPr="00BE4427">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786A7" w14:textId="3653601C"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5A37D" w14:textId="1683C9FE"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DBEB1" w14:textId="0794D648" w:rsidR="003C0FB5" w:rsidRPr="00BE4427" w:rsidRDefault="005E62E6" w:rsidP="00BE4427">
            <w:pPr>
              <w:pStyle w:val="Tabletext"/>
            </w:pPr>
            <w:r>
              <w:t>Miêu tả</w:t>
            </w:r>
          </w:p>
        </w:tc>
      </w:tr>
      <w:tr w:rsidR="003C0FB5" w14:paraId="75F52091"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C4CEA" w14:textId="379AF4B4" w:rsidR="003C0FB5" w:rsidRPr="00BE4427" w:rsidRDefault="003C0FB5" w:rsidP="00BE4427">
            <w:pPr>
              <w:pStyle w:val="Tabletext"/>
            </w:pPr>
            <w:r w:rsidRPr="00BE4427">
              <w:t>im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F9B27" w14:textId="4EAA71C2" w:rsidR="003C0FB5" w:rsidRPr="00BE4427" w:rsidRDefault="003C0FB5" w:rsidP="00BE4427">
            <w:pPr>
              <w:pStyle w:val="Tabletext"/>
            </w:pPr>
            <w:r w:rsidRPr="00BE4427">
              <w:t>longblo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0019B" w14:textId="4095BBA9"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A7A5C" w14:textId="5FECCD3E" w:rsidR="003C0FB5" w:rsidRPr="00BE4427" w:rsidRDefault="005E62E6" w:rsidP="00BE4427">
            <w:pPr>
              <w:pStyle w:val="Tabletext"/>
            </w:pPr>
            <w:r>
              <w:t>Ảnh</w:t>
            </w:r>
          </w:p>
        </w:tc>
      </w:tr>
      <w:tr w:rsidR="003C0FB5" w14:paraId="2C9A6F8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F5256" w14:textId="7BDB0D8B" w:rsidR="003C0FB5" w:rsidRPr="00BE4427" w:rsidRDefault="003C0FB5" w:rsidP="00BE4427">
            <w:pPr>
              <w:pStyle w:val="Tabletext"/>
            </w:pPr>
            <w:r w:rsidRPr="00BE4427">
              <w:t>tit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68A3B" w14:textId="1DA3872F"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1BCDF" w14:textId="17C7297A"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77CC4" w14:textId="6A0A3CA3" w:rsidR="003C0FB5" w:rsidRPr="00BE4427" w:rsidRDefault="005E62E6" w:rsidP="00BE4427">
            <w:pPr>
              <w:pStyle w:val="Tabletext"/>
            </w:pPr>
            <w:r>
              <w:t>Tiêu đề ảnh</w:t>
            </w:r>
          </w:p>
        </w:tc>
      </w:tr>
      <w:tr w:rsidR="003C0FB5" w14:paraId="131BD2E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55F7E" w14:textId="2585C8F4" w:rsidR="003C0FB5" w:rsidRPr="00BE4427" w:rsidRDefault="003C0FB5" w:rsidP="00BE4427">
            <w:pPr>
              <w:pStyle w:val="Tabletext"/>
            </w:pPr>
            <w:r w:rsidRPr="00BE4427">
              <w:t>tou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D2942" w14:textId="187AF8EF" w:rsidR="003C0FB5" w:rsidRPr="00BE4427" w:rsidRDefault="003C0FB5" w:rsidP="00BE4427">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A390" w14:textId="191334BF" w:rsidR="003C0FB5" w:rsidRPr="00BE4427" w:rsidRDefault="00D96D31" w:rsidP="00BE4427">
            <w:pPr>
              <w:pStyle w:val="Tabletext"/>
            </w:pPr>
            <w:r w:rsidRPr="00D96D31">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3BC4D" w14:textId="53D30A67" w:rsidR="003C0FB5" w:rsidRPr="00BE4427" w:rsidRDefault="005E62E6" w:rsidP="00BE4427">
            <w:pPr>
              <w:pStyle w:val="Tabletext"/>
            </w:pPr>
            <w:r>
              <w:t>ID tour</w:t>
            </w:r>
          </w:p>
        </w:tc>
      </w:tr>
    </w:tbl>
    <w:p w14:paraId="3572487F" w14:textId="77777777" w:rsidR="00910837" w:rsidRDefault="00910837" w:rsidP="00910837">
      <w:pPr>
        <w:pStyle w:val="Heading4"/>
      </w:pPr>
      <w:r>
        <w:t>Bảng customer</w:t>
      </w:r>
    </w:p>
    <w:p w14:paraId="46AC51A0" w14:textId="522F9EAC" w:rsidR="00C300F7" w:rsidRDefault="00C300F7" w:rsidP="00C300F7">
      <w:pPr>
        <w:pStyle w:val="Caption"/>
        <w:keepNext/>
      </w:pPr>
      <w:bookmarkStart w:id="178" w:name="_Toc167868741"/>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9</w:t>
      </w:r>
      <w:r w:rsidR="00A01412">
        <w:fldChar w:fldCharType="end"/>
      </w:r>
      <w:r>
        <w:t>: Bảng Customer</w:t>
      </w:r>
      <w:bookmarkEnd w:id="178"/>
    </w:p>
    <w:tbl>
      <w:tblPr>
        <w:tblStyle w:val="TableGridLight"/>
        <w:tblW w:w="8708" w:type="dxa"/>
        <w:jc w:val="center"/>
        <w:tblInd w:w="0" w:type="dxa"/>
        <w:tblLook w:val="04A0" w:firstRow="1" w:lastRow="0" w:firstColumn="1" w:lastColumn="0" w:noHBand="0" w:noVBand="1"/>
      </w:tblPr>
      <w:tblGrid>
        <w:gridCol w:w="1834"/>
        <w:gridCol w:w="1685"/>
        <w:gridCol w:w="2745"/>
        <w:gridCol w:w="2444"/>
      </w:tblGrid>
      <w:tr w:rsidR="005E62E6" w14:paraId="7A41FEC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7FC1E1C5" w14:textId="66FCA84F"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BFF464A" w14:textId="4D271487"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B386B50" w14:textId="36E8BB6F"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E799B27" w14:textId="4512A8EF"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5E62E6" w14:paraId="3A9A4468"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73F47" w14:textId="7B77D908"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368B9" w14:textId="67CD4B7C"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56A8E" w14:textId="12119DC7" w:rsidR="003C0FB5"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05B26A" w14:textId="5DC64CAD" w:rsidR="003C0FB5" w:rsidRPr="00BE4427" w:rsidRDefault="005E62E6" w:rsidP="00BE4427">
            <w:pPr>
              <w:pStyle w:val="Tabletext"/>
            </w:pPr>
            <w:r>
              <w:t>ID khách hàng đặt tour</w:t>
            </w:r>
          </w:p>
        </w:tc>
      </w:tr>
      <w:tr w:rsidR="005E62E6" w14:paraId="0DFFACC9"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F1097" w14:textId="5C2B8229" w:rsidR="00D96D31" w:rsidRPr="00BE4427" w:rsidRDefault="00D96D31" w:rsidP="00D96D31">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C3D48" w14:textId="0C2D518A" w:rsidR="00D96D31" w:rsidRPr="00BE4427" w:rsidRDefault="00D96D31" w:rsidP="00D96D31">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7D77C" w14:textId="0D00604C"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29234" w14:textId="46D604CA" w:rsidR="00D96D31" w:rsidRPr="00BE4427" w:rsidRDefault="000F40A5" w:rsidP="00D96D31">
            <w:pPr>
              <w:pStyle w:val="Tabletext"/>
            </w:pPr>
            <w:r>
              <w:t>Người tạo</w:t>
            </w:r>
          </w:p>
        </w:tc>
      </w:tr>
      <w:tr w:rsidR="005E62E6" w14:paraId="7B19408E"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450F8" w14:textId="419DCB29" w:rsidR="00D96D31" w:rsidRPr="00BE4427" w:rsidRDefault="00D96D31" w:rsidP="00D96D31">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30B8A" w14:textId="5D87CE4B" w:rsidR="00D96D31" w:rsidRPr="00BE4427" w:rsidRDefault="00D96D31" w:rsidP="00D96D31">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E97FB" w14:textId="627AFE5A"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952C5" w14:textId="7A0E2291" w:rsidR="00D96D31" w:rsidRPr="00BE4427" w:rsidRDefault="000F40A5" w:rsidP="00D96D31">
            <w:pPr>
              <w:pStyle w:val="Tabletext"/>
            </w:pPr>
            <w:r w:rsidRPr="000F40A5">
              <w:t>Ngày tạo</w:t>
            </w:r>
          </w:p>
        </w:tc>
      </w:tr>
      <w:tr w:rsidR="005E62E6" w14:paraId="7BF1049E"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145C8" w14:textId="3E01EA63" w:rsidR="00D96D31" w:rsidRPr="00BE4427" w:rsidRDefault="00D96D31" w:rsidP="00D96D31">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ED197" w14:textId="6A89BB51" w:rsidR="00D96D31" w:rsidRPr="00BE4427" w:rsidRDefault="00D96D31" w:rsidP="00D96D31">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B4FB8" w14:textId="237CAC1F"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0E12B9" w14:textId="2BAE209A" w:rsidR="00D96D31" w:rsidRPr="00BE4427" w:rsidRDefault="000F40A5" w:rsidP="00D96D31">
            <w:pPr>
              <w:pStyle w:val="Tabletext"/>
            </w:pPr>
            <w:r>
              <w:t>Ngày chỉnh sửa</w:t>
            </w:r>
          </w:p>
        </w:tc>
      </w:tr>
      <w:tr w:rsidR="005E62E6" w14:paraId="417ABC94"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E847F" w14:textId="40E40D15" w:rsidR="00D96D31" w:rsidRPr="00BE4427" w:rsidRDefault="00D96D31" w:rsidP="00D96D31">
            <w:pPr>
              <w:pStyle w:val="Tabletext"/>
            </w:pPr>
            <w:r w:rsidRPr="00BE4427">
              <w:t>addr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DA7D3" w14:textId="07D6C5BC" w:rsidR="00D96D31" w:rsidRPr="00BE4427" w:rsidRDefault="00D96D31" w:rsidP="00D96D31">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BF928" w14:textId="00E3EA8C"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25384" w14:textId="57AE4C8B" w:rsidR="00D96D31" w:rsidRPr="00BE4427" w:rsidRDefault="005E62E6" w:rsidP="00D96D31">
            <w:pPr>
              <w:pStyle w:val="Tabletext"/>
            </w:pPr>
            <w:r>
              <w:t>Địa chỉ</w:t>
            </w:r>
          </w:p>
        </w:tc>
      </w:tr>
      <w:tr w:rsidR="005E62E6" w14:paraId="135D3323"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15A80" w14:textId="556C6E60" w:rsidR="00D96D31" w:rsidRPr="00BE4427" w:rsidRDefault="00D96D31" w:rsidP="00D96D31">
            <w:pPr>
              <w:pStyle w:val="Tabletext"/>
            </w:pPr>
            <w:r w:rsidRPr="00BE4427">
              <w:t>e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9A714" w14:textId="3BD331BE" w:rsidR="00D96D31" w:rsidRPr="00BE4427" w:rsidRDefault="00D96D31" w:rsidP="00D96D31">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BAE83" w14:textId="42A9A2B3"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2C85B" w14:textId="5E8F58D2" w:rsidR="00D96D31" w:rsidRPr="00BE4427" w:rsidRDefault="005E62E6" w:rsidP="00D96D31">
            <w:pPr>
              <w:pStyle w:val="Tabletext"/>
            </w:pPr>
            <w:r>
              <w:t xml:space="preserve">Email </w:t>
            </w:r>
          </w:p>
        </w:tc>
      </w:tr>
      <w:tr w:rsidR="005E62E6" w14:paraId="5630180C"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F84A7" w14:textId="302809D6" w:rsidR="00D96D31" w:rsidRPr="00BE4427" w:rsidRDefault="00D96D31" w:rsidP="00D96D31">
            <w:pPr>
              <w:pStyle w:val="Tabletext"/>
            </w:pPr>
            <w:r w:rsidRPr="00BE4427">
              <w: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0EAB0" w14:textId="0B0E18FB" w:rsidR="00D96D31" w:rsidRPr="00BE4427" w:rsidRDefault="00D96D31" w:rsidP="00D96D31">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82AB2" w14:textId="00D37C75"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AB073" w14:textId="5A0A3B17" w:rsidR="00D96D31" w:rsidRPr="00BE4427" w:rsidRDefault="005E62E6" w:rsidP="00D96D31">
            <w:pPr>
              <w:pStyle w:val="Tabletext"/>
            </w:pPr>
            <w:r>
              <w:t>Tên khách hàng</w:t>
            </w:r>
          </w:p>
        </w:tc>
      </w:tr>
      <w:tr w:rsidR="005E62E6" w14:paraId="743A52A1"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77056" w14:textId="36E11E8A" w:rsidR="00D96D31" w:rsidRPr="00BE4427" w:rsidRDefault="00D96D31" w:rsidP="00D96D31">
            <w:pPr>
              <w:pStyle w:val="Tabletext"/>
            </w:pPr>
            <w:r w:rsidRPr="00BE4427">
              <w:lastRenderedPageBreak/>
              <w:t>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D3CE7" w14:textId="755D674D" w:rsidR="00D96D31" w:rsidRPr="00BE4427" w:rsidRDefault="00D96D31" w:rsidP="00D96D31">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64375" w14:textId="4C5A41C3"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6BBAB" w14:textId="496AB5EB" w:rsidR="00D96D31" w:rsidRPr="00BE4427" w:rsidRDefault="005E62E6" w:rsidP="00D96D31">
            <w:pPr>
              <w:pStyle w:val="Tabletext"/>
            </w:pPr>
            <w:r>
              <w:t>Loại</w:t>
            </w:r>
          </w:p>
        </w:tc>
      </w:tr>
      <w:tr w:rsidR="005E62E6" w14:paraId="50F73077"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0DD93" w14:textId="1B50E6A4" w:rsidR="00D96D31" w:rsidRPr="00BE4427" w:rsidRDefault="00D96D31" w:rsidP="00D96D31">
            <w:pPr>
              <w:pStyle w:val="Tabletext"/>
            </w:pPr>
            <w:r w:rsidRPr="00BE4427">
              <w:t>orde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1509A" w14:textId="09ACEA30" w:rsidR="00D96D31" w:rsidRPr="00BE4427" w:rsidRDefault="00D96D31" w:rsidP="00D96D31">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E1C0D" w14:textId="3D99A497" w:rsidR="00D96D31" w:rsidRPr="00BE4427" w:rsidRDefault="00D96D31" w:rsidP="00D96D31">
            <w:pPr>
              <w:pStyle w:val="Tabletext"/>
            </w:pPr>
            <w:r w:rsidRPr="00A659BC">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72584" w14:textId="5EF7BC95" w:rsidR="00D96D31" w:rsidRPr="00BE4427" w:rsidRDefault="005E62E6" w:rsidP="00D96D31">
            <w:pPr>
              <w:pStyle w:val="Tabletext"/>
            </w:pPr>
            <w:r>
              <w:t>ID đơn hàng</w:t>
            </w:r>
          </w:p>
        </w:tc>
      </w:tr>
    </w:tbl>
    <w:p w14:paraId="7C53F272" w14:textId="4FA408CF" w:rsidR="00910837" w:rsidRDefault="00910837" w:rsidP="00910837">
      <w:pPr>
        <w:pStyle w:val="Heading4"/>
      </w:pPr>
      <w:r>
        <w:t>Bảng order_customer</w:t>
      </w:r>
    </w:p>
    <w:p w14:paraId="63846F42" w14:textId="2D1C57FA" w:rsidR="00C300F7" w:rsidRDefault="00C300F7" w:rsidP="00C300F7">
      <w:pPr>
        <w:pStyle w:val="Caption"/>
        <w:keepNext/>
      </w:pPr>
      <w:bookmarkStart w:id="179" w:name="_Toc167868742"/>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0</w:t>
      </w:r>
      <w:r w:rsidR="00A01412">
        <w:fldChar w:fldCharType="end"/>
      </w:r>
      <w:r>
        <w:t>: Bảng Order_customer</w:t>
      </w:r>
      <w:bookmarkEnd w:id="179"/>
    </w:p>
    <w:tbl>
      <w:tblPr>
        <w:tblStyle w:val="TableGridLight"/>
        <w:tblW w:w="8708" w:type="dxa"/>
        <w:jc w:val="center"/>
        <w:tblInd w:w="0" w:type="dxa"/>
        <w:tblLook w:val="04A0" w:firstRow="1" w:lastRow="0" w:firstColumn="1" w:lastColumn="0" w:noHBand="0" w:noVBand="1"/>
      </w:tblPr>
      <w:tblGrid>
        <w:gridCol w:w="1930"/>
        <w:gridCol w:w="1909"/>
        <w:gridCol w:w="1710"/>
        <w:gridCol w:w="3159"/>
      </w:tblGrid>
      <w:tr w:rsidR="005E62E6" w14:paraId="2C4A92B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089E7E9B" w14:textId="4DDE4C9C" w:rsidR="00C300F7" w:rsidRPr="00910837" w:rsidRDefault="00165B25" w:rsidP="00C300F7">
            <w:pPr>
              <w:pStyle w:val="Tabletext"/>
              <w:jc w:val="center"/>
              <w:rPr>
                <w:b/>
                <w:bCs/>
                <w:lang w:val="vi-VN" w:eastAsia="vi-VN"/>
              </w:rPr>
            </w:pPr>
            <w:r w:rsidRPr="00910837">
              <w:rPr>
                <w:b/>
                <w:bCs/>
                <w:lang w:val="vi-VN" w:eastAsia="vi-VN"/>
              </w:rPr>
              <w:t>Tên trư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36BB848" w14:textId="4CDEB905" w:rsidR="00C300F7" w:rsidRPr="00910837" w:rsidRDefault="00165B25" w:rsidP="00C300F7">
            <w:pPr>
              <w:pStyle w:val="Tabletext"/>
              <w:jc w:val="center"/>
              <w:rPr>
                <w:b/>
                <w:bCs/>
                <w:lang w:val="vi-VN" w:eastAsia="vi-VN"/>
              </w:rPr>
            </w:pPr>
            <w:r w:rsidRPr="00910837">
              <w:rPr>
                <w:b/>
                <w:bCs/>
                <w:lang w:val="vi-VN" w:eastAsia="vi-VN"/>
              </w:rPr>
              <w:t>Kiểu dữ li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6896FEF" w14:textId="46BEF7FE" w:rsidR="00C300F7" w:rsidRPr="00910837" w:rsidRDefault="00165B25" w:rsidP="00C300F7">
            <w:pPr>
              <w:pStyle w:val="Tabletext"/>
              <w:jc w:val="center"/>
              <w:rPr>
                <w:b/>
                <w:bCs/>
                <w:lang w:val="vi-VN" w:eastAsia="vi-VN"/>
              </w:rPr>
            </w:pPr>
            <w:r w:rsidRPr="00910837">
              <w:rPr>
                <w:b/>
                <w:bCs/>
                <w:lang w:val="vi-VN" w:eastAsia="vi-VN"/>
              </w:rPr>
              <w:t>Ràng bu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197EC22" w14:textId="5D6611E5" w:rsidR="00C300F7" w:rsidRPr="00910837" w:rsidRDefault="00165B25" w:rsidP="00190E43">
            <w:pPr>
              <w:pStyle w:val="Tabletext"/>
              <w:jc w:val="center"/>
              <w:rPr>
                <w:b/>
                <w:bCs/>
                <w:lang w:val="vi-VN" w:eastAsia="vi-VN"/>
              </w:rPr>
            </w:pPr>
            <w:r w:rsidRPr="00910837">
              <w:rPr>
                <w:b/>
                <w:bCs/>
                <w:lang w:val="vi-VN" w:eastAsia="vi-VN"/>
              </w:rPr>
              <w:t>Mô tả</w:t>
            </w:r>
          </w:p>
        </w:tc>
      </w:tr>
      <w:tr w:rsidR="005E62E6" w14:paraId="2C18A6AF"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B6258" w14:textId="600000C3" w:rsidR="003C0FB5" w:rsidRPr="00BE4427" w:rsidRDefault="003C0FB5" w:rsidP="00BE4427">
            <w:pPr>
              <w:pStyle w:val="Tabletext"/>
            </w:pPr>
            <w:r w:rsidRPr="00BE4427">
              <w:t>customers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8AFA5" w14:textId="79E3E59E"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73970" w14:textId="63666EBC" w:rsidR="003C0FB5" w:rsidRPr="00BE4427" w:rsidRDefault="00165B25" w:rsidP="00BE4427">
            <w:pPr>
              <w:pStyle w:val="Tabletext"/>
            </w:pPr>
            <w:r>
              <w:t>Khóa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35820" w14:textId="6233C6C6" w:rsidR="003C0FB5" w:rsidRPr="00BE4427" w:rsidRDefault="005E62E6" w:rsidP="00BE4427">
            <w:pPr>
              <w:pStyle w:val="Tabletext"/>
            </w:pPr>
            <w:r>
              <w:t>ID khách hàng đặt tour</w:t>
            </w:r>
          </w:p>
        </w:tc>
      </w:tr>
      <w:tr w:rsidR="005E62E6" w14:paraId="17FE8850"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43D36" w14:textId="5A280114" w:rsidR="00C4180F" w:rsidRPr="00BE4427" w:rsidRDefault="00C4180F" w:rsidP="00C4180F">
            <w:pPr>
              <w:pStyle w:val="Tabletext"/>
            </w:pPr>
            <w:r w:rsidRPr="00BE4427">
              <w:t>orde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D2087" w14:textId="4BBE35BB" w:rsidR="00C4180F" w:rsidRPr="00BE4427" w:rsidRDefault="00C4180F" w:rsidP="00C4180F">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5A1B4" w14:textId="3EDDBAA0" w:rsidR="00C4180F" w:rsidRPr="00BE4427" w:rsidRDefault="00D96D31" w:rsidP="00C4180F">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934E1" w14:textId="5DA3AE4A" w:rsidR="00C4180F" w:rsidRPr="00BE4427" w:rsidRDefault="005E62E6" w:rsidP="00C4180F">
            <w:pPr>
              <w:pStyle w:val="Tabletext"/>
            </w:pPr>
            <w:r>
              <w:t>ID đơn hàng</w:t>
            </w:r>
          </w:p>
        </w:tc>
      </w:tr>
    </w:tbl>
    <w:p w14:paraId="3B88F61A" w14:textId="150190DF" w:rsidR="00910837" w:rsidRDefault="00910837" w:rsidP="00910837">
      <w:pPr>
        <w:pStyle w:val="Heading4"/>
      </w:pPr>
      <w:r>
        <w:t>Bảng post</w:t>
      </w:r>
    </w:p>
    <w:p w14:paraId="283C1A12" w14:textId="3BD8CAF4" w:rsidR="00C300F7" w:rsidRDefault="00C300F7" w:rsidP="00C300F7">
      <w:pPr>
        <w:pStyle w:val="Caption"/>
        <w:keepNext/>
      </w:pPr>
      <w:bookmarkStart w:id="180" w:name="_Toc167868743"/>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1</w:t>
      </w:r>
      <w:r w:rsidR="00A01412">
        <w:fldChar w:fldCharType="end"/>
      </w:r>
      <w:r>
        <w:t>: Bảng Post</w:t>
      </w:r>
      <w:bookmarkEnd w:id="180"/>
    </w:p>
    <w:tbl>
      <w:tblPr>
        <w:tblStyle w:val="TableGridLight"/>
        <w:tblW w:w="8708" w:type="dxa"/>
        <w:jc w:val="center"/>
        <w:tblInd w:w="0" w:type="dxa"/>
        <w:tblLook w:val="04A0" w:firstRow="1" w:lastRow="0" w:firstColumn="1" w:lastColumn="0" w:noHBand="0" w:noVBand="1"/>
      </w:tblPr>
      <w:tblGrid>
        <w:gridCol w:w="1834"/>
        <w:gridCol w:w="1689"/>
        <w:gridCol w:w="2995"/>
        <w:gridCol w:w="2190"/>
      </w:tblGrid>
      <w:tr w:rsidR="005E62E6" w14:paraId="701F913B"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8F640A2" w14:textId="3BE2BFF5" w:rsidR="00C300F7" w:rsidRPr="00910837" w:rsidRDefault="00165B2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A1A7047" w14:textId="39E818C1" w:rsidR="00C300F7" w:rsidRPr="00910837" w:rsidRDefault="00C300F7" w:rsidP="00C300F7">
            <w:pPr>
              <w:pStyle w:val="Tabletext"/>
              <w:jc w:val="center"/>
              <w:rPr>
                <w:b/>
                <w:bCs/>
                <w:lang w:val="vi-VN" w:eastAsia="vi-VN"/>
              </w:rPr>
            </w:pPr>
            <w:r w:rsidRPr="00910837">
              <w:rPr>
                <w:b/>
                <w:bCs/>
                <w:lang w:val="vi-VN" w:eastAsia="vi-VN"/>
              </w:rPr>
              <w:t>Kiể</w:t>
            </w:r>
            <w:r w:rsidR="00165B25" w:rsidRPr="00910837">
              <w:rPr>
                <w:b/>
                <w:bCs/>
                <w:lang w:val="vi-VN" w:eastAsia="vi-VN"/>
              </w:rPr>
              <w:t>u d</w:t>
            </w:r>
            <w:r w:rsidRPr="00910837">
              <w:rPr>
                <w:b/>
                <w:bCs/>
                <w:lang w:val="vi-VN" w:eastAsia="vi-VN"/>
              </w:rPr>
              <w:t>ữ</w:t>
            </w:r>
            <w:r w:rsidR="00165B2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3521D12" w14:textId="66552263" w:rsidR="00C300F7" w:rsidRPr="00910837" w:rsidRDefault="00165B2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0322E1C" w14:textId="2475EF5C" w:rsidR="00C300F7" w:rsidRPr="00910837" w:rsidRDefault="00165B2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5E62E6" w14:paraId="0586F1F8"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372F5" w14:textId="0A6B827D" w:rsidR="003C0FB5" w:rsidRPr="00BE4427" w:rsidRDefault="003C0FB5"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DD17C" w14:textId="73881EDE" w:rsidR="003C0FB5" w:rsidRPr="00BE4427" w:rsidRDefault="003C0FB5"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A4986" w14:textId="0C81B1B8" w:rsidR="003C0FB5"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3A4D3" w14:textId="7A66AC3C" w:rsidR="003C0FB5" w:rsidRPr="00BE4427" w:rsidRDefault="005E62E6" w:rsidP="00BE4427">
            <w:pPr>
              <w:pStyle w:val="Tabletext"/>
            </w:pPr>
            <w:r>
              <w:t>ID bài đăng</w:t>
            </w:r>
          </w:p>
        </w:tc>
      </w:tr>
      <w:tr w:rsidR="005E62E6" w14:paraId="06CA88C7"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D7D3B" w14:textId="2CF1AB63" w:rsidR="003C0FB5" w:rsidRPr="00BE4427" w:rsidRDefault="003C0FB5" w:rsidP="00BE4427">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9F483" w14:textId="4E48B840" w:rsidR="003C0FB5" w:rsidRPr="00BE4427" w:rsidRDefault="003C0FB5" w:rsidP="00BE4427">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60249" w14:textId="381264BD" w:rsidR="003C0FB5" w:rsidRPr="00BE4427" w:rsidRDefault="00DE01D8" w:rsidP="00BE4427">
            <w:pPr>
              <w:pStyle w:val="Tabletext"/>
            </w:pPr>
            <w:r w:rsidRPr="00DE01D8">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262F0" w14:textId="6119DA00" w:rsidR="003C0FB5" w:rsidRPr="00BE4427" w:rsidRDefault="000F40A5" w:rsidP="00BE4427">
            <w:pPr>
              <w:pStyle w:val="Tabletext"/>
            </w:pPr>
            <w:r>
              <w:t>Người tạo</w:t>
            </w:r>
          </w:p>
        </w:tc>
      </w:tr>
      <w:tr w:rsidR="005E62E6" w14:paraId="19B1F058"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DE9E0" w14:textId="56D14D6F" w:rsidR="00DE01D8" w:rsidRPr="00BE4427" w:rsidRDefault="00DE01D8" w:rsidP="00DE01D8">
            <w:pPr>
              <w:pStyle w:val="Tabletext"/>
            </w:pPr>
            <w:r w:rsidRPr="00BE4427">
              <w:t>create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1F6F7" w14:textId="36948187" w:rsidR="00DE01D8" w:rsidRPr="00BE4427" w:rsidRDefault="00DE01D8" w:rsidP="00DE01D8">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C2B3C" w14:textId="0921E8E6" w:rsidR="00DE01D8" w:rsidRPr="00BE4427" w:rsidRDefault="00DE01D8" w:rsidP="00DE01D8">
            <w:pPr>
              <w:pStyle w:val="Tabletext"/>
            </w:pPr>
            <w:r w:rsidRPr="00F352C2">
              <w:rPr>
                <w14:ligatures w14:val="none"/>
              </w:rP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37DE7" w14:textId="2120B354" w:rsidR="00DE01D8" w:rsidRPr="00BE4427" w:rsidRDefault="000F40A5" w:rsidP="00DE01D8">
            <w:pPr>
              <w:pStyle w:val="Tabletext"/>
            </w:pPr>
            <w:r w:rsidRPr="000F40A5">
              <w:t>Ngày tạo</w:t>
            </w:r>
          </w:p>
        </w:tc>
      </w:tr>
      <w:tr w:rsidR="005E62E6" w14:paraId="27AAB484"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5E2953" w14:textId="7A39E896" w:rsidR="00DE01D8" w:rsidRPr="00BE4427" w:rsidRDefault="00DE01D8" w:rsidP="00DE01D8">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42852" w14:textId="1A9CCCD0" w:rsidR="00DE01D8" w:rsidRPr="00BE4427" w:rsidRDefault="00DE01D8" w:rsidP="00DE01D8">
            <w:pPr>
              <w:pStyle w:val="Tabletext"/>
            </w:pPr>
            <w:r w:rsidRPr="00BE4427">
              <w:t>datetime(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BC375" w14:textId="74F06CE3" w:rsidR="00DE01D8" w:rsidRPr="00BE4427" w:rsidRDefault="00DE01D8" w:rsidP="00DE01D8">
            <w:pPr>
              <w:pStyle w:val="Tabletext"/>
            </w:pPr>
            <w:r w:rsidRPr="00F352C2">
              <w:rPr>
                <w14:ligatures w14:val="none"/>
              </w:rP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62809" w14:textId="14BA52A6" w:rsidR="00DE01D8" w:rsidRPr="00BE4427" w:rsidRDefault="000F40A5" w:rsidP="00DE01D8">
            <w:pPr>
              <w:pStyle w:val="Tabletext"/>
            </w:pPr>
            <w:r>
              <w:t>Ngày chỉnh sửa</w:t>
            </w:r>
          </w:p>
        </w:tc>
      </w:tr>
      <w:tr w:rsidR="005E62E6" w14:paraId="5DB4BE29"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DBFE39" w14:textId="0C6A0708" w:rsidR="00DE01D8" w:rsidRPr="00BE4427" w:rsidRDefault="00DE01D8" w:rsidP="00DE01D8">
            <w:pPr>
              <w:pStyle w:val="Tabletext"/>
            </w:pPr>
            <w:r w:rsidRPr="00BE4427">
              <w:t>cont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4BB7B" w14:textId="5A9C6B9C" w:rsidR="00DE01D8" w:rsidRPr="00BE4427" w:rsidRDefault="00DE01D8" w:rsidP="00DE01D8">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9314D" w14:textId="468E2D2D" w:rsidR="00DE01D8" w:rsidRPr="00BE4427" w:rsidRDefault="00DE01D8" w:rsidP="00DE01D8">
            <w:pPr>
              <w:pStyle w:val="Tabletext"/>
            </w:pPr>
            <w:r w:rsidRPr="00F352C2">
              <w:rPr>
                <w14:ligatures w14:val="none"/>
              </w:rP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54C15" w14:textId="045539B4" w:rsidR="00DE01D8" w:rsidRPr="00BE4427" w:rsidRDefault="005E62E6" w:rsidP="00DE01D8">
            <w:pPr>
              <w:pStyle w:val="Tabletext"/>
            </w:pPr>
            <w:r>
              <w:t>Nội dung bài đăng</w:t>
            </w:r>
          </w:p>
        </w:tc>
      </w:tr>
      <w:tr w:rsidR="005E62E6" w14:paraId="3E0D874D"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00089" w14:textId="3DD9383B" w:rsidR="00DE01D8" w:rsidRPr="00BE4427" w:rsidRDefault="00DE01D8" w:rsidP="00DE01D8">
            <w:pPr>
              <w:pStyle w:val="Tabletext"/>
            </w:pPr>
            <w:r w:rsidRPr="00BE4427">
              <w:t>tit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17937" w14:textId="514F133D" w:rsidR="00DE01D8" w:rsidRPr="00BE4427" w:rsidRDefault="00DE01D8" w:rsidP="00DE01D8">
            <w:pPr>
              <w:pStyle w:val="Tabletext"/>
            </w:pPr>
            <w:r w:rsidRPr="00BE4427">
              <w:t>varchar(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3E6C1" w14:textId="5767F77B" w:rsidR="00DE01D8" w:rsidRPr="00BE4427" w:rsidRDefault="00DE01D8" w:rsidP="00DE01D8">
            <w:pPr>
              <w:pStyle w:val="Tabletext"/>
            </w:pPr>
            <w:r w:rsidRPr="00F352C2">
              <w:rPr>
                <w14:ligatures w14:val="none"/>
              </w:rPr>
              <w:t>Kh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867A9" w14:textId="6906A69D" w:rsidR="00DE01D8" w:rsidRPr="00BE4427" w:rsidRDefault="005E62E6" w:rsidP="00DE01D8">
            <w:pPr>
              <w:pStyle w:val="Tabletext"/>
            </w:pPr>
            <w:r>
              <w:t>Tiêu đề bài đăng</w:t>
            </w:r>
          </w:p>
        </w:tc>
      </w:tr>
    </w:tbl>
    <w:p w14:paraId="1056127F" w14:textId="7C7BB0D3" w:rsidR="00910837" w:rsidRDefault="00910837" w:rsidP="00910837">
      <w:pPr>
        <w:pStyle w:val="Heading4"/>
      </w:pPr>
      <w:r>
        <w:t>Bảng tour_tour_schedule_list</w:t>
      </w:r>
    </w:p>
    <w:p w14:paraId="45890D79" w14:textId="33786ADF" w:rsidR="00C300F7" w:rsidRDefault="00C300F7" w:rsidP="00C300F7">
      <w:pPr>
        <w:pStyle w:val="Caption"/>
        <w:keepNext/>
      </w:pPr>
      <w:bookmarkStart w:id="181" w:name="_Toc167868744"/>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2</w:t>
      </w:r>
      <w:r w:rsidR="00A01412">
        <w:fldChar w:fldCharType="end"/>
      </w:r>
      <w:r>
        <w:t>: Bảng Tour_tour_schedule_list</w:t>
      </w:r>
      <w:bookmarkEnd w:id="181"/>
    </w:p>
    <w:tbl>
      <w:tblPr>
        <w:tblStyle w:val="TableGridLight"/>
        <w:tblW w:w="8879" w:type="dxa"/>
        <w:jc w:val="center"/>
        <w:tblInd w:w="0" w:type="dxa"/>
        <w:tblLook w:val="04A0" w:firstRow="1" w:lastRow="0" w:firstColumn="1" w:lastColumn="0" w:noHBand="0" w:noVBand="1"/>
      </w:tblPr>
      <w:tblGrid>
        <w:gridCol w:w="2627"/>
        <w:gridCol w:w="1679"/>
        <w:gridCol w:w="1960"/>
        <w:gridCol w:w="2613"/>
      </w:tblGrid>
      <w:tr w:rsidR="005E62E6" w14:paraId="4B5849C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F97D240" w14:textId="7AA4BF5C" w:rsidR="00C300F7" w:rsidRPr="00910837" w:rsidRDefault="00165B25" w:rsidP="00C300F7">
            <w:pPr>
              <w:pStyle w:val="Tabletext"/>
              <w:jc w:val="center"/>
              <w:rPr>
                <w:b/>
                <w:bCs/>
                <w:lang w:val="vi-VN" w:eastAsia="vi-VN"/>
              </w:rPr>
            </w:pPr>
            <w:r w:rsidRPr="00910837">
              <w:rPr>
                <w:b/>
                <w:bCs/>
                <w:lang w:val="vi-VN" w:eastAsia="vi-VN"/>
              </w:rPr>
              <w:t>Tên trư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6E69B4CB" w14:textId="5BCD9F64" w:rsidR="00C300F7" w:rsidRPr="00910837" w:rsidRDefault="00165B25" w:rsidP="00C300F7">
            <w:pPr>
              <w:pStyle w:val="Tabletext"/>
              <w:jc w:val="center"/>
              <w:rPr>
                <w:b/>
                <w:bCs/>
                <w:lang w:val="vi-VN" w:eastAsia="vi-VN"/>
              </w:rPr>
            </w:pPr>
            <w:r w:rsidRPr="00910837">
              <w:rPr>
                <w:b/>
                <w:bCs/>
                <w:lang w:val="vi-VN" w:eastAsia="vi-VN"/>
              </w:rPr>
              <w:t>Kiểu dữ liệu</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6849BDE3" w14:textId="19D177E8" w:rsidR="00C300F7" w:rsidRPr="00910837" w:rsidRDefault="00165B25" w:rsidP="00C300F7">
            <w:pPr>
              <w:pStyle w:val="Tabletext"/>
              <w:jc w:val="center"/>
              <w:rPr>
                <w:b/>
                <w:bCs/>
                <w:lang w:val="vi-VN" w:eastAsia="vi-VN"/>
              </w:rPr>
            </w:pPr>
            <w:r w:rsidRPr="00910837">
              <w:rPr>
                <w:b/>
                <w:bCs/>
                <w:lang w:val="vi-VN" w:eastAsia="vi-VN"/>
              </w:rPr>
              <w:t>Ràng buộc</w:t>
            </w:r>
          </w:p>
        </w:tc>
        <w:tc>
          <w:tcPr>
            <w:tcW w:w="2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7006AE44" w14:textId="3E3AA1EB" w:rsidR="00C300F7" w:rsidRPr="00910837" w:rsidRDefault="00165B25" w:rsidP="00190E43">
            <w:pPr>
              <w:pStyle w:val="Tabletext"/>
              <w:jc w:val="center"/>
              <w:rPr>
                <w:b/>
                <w:bCs/>
                <w:lang w:val="vi-VN" w:eastAsia="vi-VN"/>
              </w:rPr>
            </w:pPr>
            <w:r w:rsidRPr="00910837">
              <w:rPr>
                <w:b/>
                <w:bCs/>
                <w:lang w:val="vi-VN" w:eastAsia="vi-VN"/>
              </w:rPr>
              <w:t>Mô tả</w:t>
            </w:r>
          </w:p>
        </w:tc>
      </w:tr>
      <w:tr w:rsidR="005E62E6" w14:paraId="294FE000"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0605CD" w14:textId="1FC5FF14" w:rsidR="003C0FB5" w:rsidRPr="00BE4427" w:rsidRDefault="003C0FB5" w:rsidP="00BE4427">
            <w:pPr>
              <w:pStyle w:val="Tabletext"/>
            </w:pPr>
            <w:r w:rsidRPr="00BE4427">
              <w:t>tour_schedule_list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95ED2" w14:textId="7C5BF674" w:rsidR="003C0FB5" w:rsidRPr="00BE4427" w:rsidRDefault="003C0FB5" w:rsidP="00BE4427">
            <w:pPr>
              <w:pStyle w:val="Tabletext"/>
            </w:pPr>
            <w:r w:rsidRPr="00BE4427">
              <w:t xml:space="preserve">binary(16) </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74D7E" w14:textId="7264D47C" w:rsidR="003C0FB5" w:rsidRPr="00BE4427" w:rsidRDefault="00F245A6" w:rsidP="00BE4427">
            <w:pPr>
              <w:pStyle w:val="Tabletext"/>
            </w:pPr>
            <w:r w:rsidRPr="00F245A6">
              <w:t>Khóa chính, Tự động tăng</w:t>
            </w:r>
          </w:p>
        </w:tc>
        <w:tc>
          <w:tcPr>
            <w:tcW w:w="2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44C53F" w14:textId="39FC3B40" w:rsidR="003C0FB5" w:rsidRPr="00BE4427" w:rsidRDefault="005E62E6" w:rsidP="00BE4427">
            <w:pPr>
              <w:pStyle w:val="Tabletext"/>
            </w:pPr>
            <w:r>
              <w:t>ID danh sách lịch trình</w:t>
            </w:r>
          </w:p>
        </w:tc>
      </w:tr>
      <w:tr w:rsidR="005E62E6" w14:paraId="5DB2D0E2" w14:textId="77777777" w:rsidTr="001115BF">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05349" w14:textId="49FA921F" w:rsidR="00165B25" w:rsidRPr="00BE4427" w:rsidRDefault="00165B25" w:rsidP="00165B25">
            <w:pPr>
              <w:pStyle w:val="Tabletext"/>
            </w:pPr>
            <w:r w:rsidRPr="00BE4427">
              <w:t>tou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D81447" w14:textId="2CC484E8" w:rsidR="00165B25" w:rsidRPr="00BE4427" w:rsidRDefault="00165B25" w:rsidP="00165B25">
            <w:pPr>
              <w:pStyle w:val="Tabletext"/>
            </w:pPr>
            <w:r w:rsidRPr="00BE4427">
              <w:t>binary(16)</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EABD5" w14:textId="390131E2" w:rsidR="00165B25" w:rsidRDefault="00DE01D8" w:rsidP="00165B25">
            <w:pPr>
              <w:pStyle w:val="Tabletext"/>
            </w:pPr>
            <w:r>
              <w:t>Có</w:t>
            </w:r>
          </w:p>
        </w:tc>
        <w:tc>
          <w:tcPr>
            <w:tcW w:w="2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62BB28" w14:textId="51CE45A4" w:rsidR="00165B25" w:rsidRPr="00BE4427" w:rsidRDefault="005E62E6" w:rsidP="00165B25">
            <w:pPr>
              <w:pStyle w:val="Tabletext"/>
            </w:pPr>
            <w:r>
              <w:t>ID tour</w:t>
            </w:r>
          </w:p>
        </w:tc>
      </w:tr>
    </w:tbl>
    <w:p w14:paraId="51105DD0" w14:textId="77777777" w:rsidR="00910837" w:rsidRDefault="00910837" w:rsidP="00910837">
      <w:pPr>
        <w:pStyle w:val="Heading4"/>
      </w:pPr>
      <w:r>
        <w:lastRenderedPageBreak/>
        <w:t>Bảng tour_tour_gallery_list</w:t>
      </w:r>
    </w:p>
    <w:p w14:paraId="75C4C673" w14:textId="5BE1D630" w:rsidR="00C300F7" w:rsidRDefault="00C300F7" w:rsidP="00C300F7">
      <w:pPr>
        <w:pStyle w:val="Caption"/>
        <w:keepNext/>
      </w:pPr>
      <w:bookmarkStart w:id="182" w:name="_Toc167868745"/>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3</w:t>
      </w:r>
      <w:r w:rsidR="00A01412">
        <w:fldChar w:fldCharType="end"/>
      </w:r>
      <w:r>
        <w:t>: Bảng Tour_tour_gallery_list</w:t>
      </w:r>
      <w:bookmarkEnd w:id="182"/>
    </w:p>
    <w:tbl>
      <w:tblPr>
        <w:tblStyle w:val="TableGridLight"/>
        <w:tblW w:w="8708" w:type="dxa"/>
        <w:jc w:val="center"/>
        <w:tblInd w:w="0" w:type="dxa"/>
        <w:tblLook w:val="04A0" w:firstRow="1" w:lastRow="0" w:firstColumn="1" w:lastColumn="0" w:noHBand="0" w:noVBand="1"/>
      </w:tblPr>
      <w:tblGrid>
        <w:gridCol w:w="2425"/>
        <w:gridCol w:w="1585"/>
        <w:gridCol w:w="2345"/>
        <w:gridCol w:w="2353"/>
      </w:tblGrid>
      <w:tr w:rsidR="00817C96" w14:paraId="312B3384"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F97CB8A" w14:textId="1E36BE59" w:rsidR="00C300F7" w:rsidRPr="00910837" w:rsidRDefault="004D345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5D686371" w14:textId="175693C1" w:rsidR="00C300F7" w:rsidRPr="00910837" w:rsidRDefault="00C300F7" w:rsidP="00C300F7">
            <w:pPr>
              <w:pStyle w:val="Tabletext"/>
              <w:jc w:val="center"/>
              <w:rPr>
                <w:b/>
                <w:bCs/>
                <w:lang w:val="vi-VN" w:eastAsia="vi-VN"/>
              </w:rPr>
            </w:pPr>
            <w:r w:rsidRPr="00910837">
              <w:rPr>
                <w:b/>
                <w:bCs/>
                <w:lang w:val="vi-VN" w:eastAsia="vi-VN"/>
              </w:rPr>
              <w:t>Kiể</w:t>
            </w:r>
            <w:r w:rsidR="004D3455" w:rsidRPr="00910837">
              <w:rPr>
                <w:b/>
                <w:bCs/>
                <w:lang w:val="vi-VN" w:eastAsia="vi-VN"/>
              </w:rPr>
              <w:t>u d</w:t>
            </w:r>
            <w:r w:rsidRPr="00910837">
              <w:rPr>
                <w:b/>
                <w:bCs/>
                <w:lang w:val="vi-VN" w:eastAsia="vi-VN"/>
              </w:rPr>
              <w:t>ữ</w:t>
            </w:r>
            <w:r w:rsidR="004D3455" w:rsidRPr="00910837">
              <w:rPr>
                <w:b/>
                <w:bCs/>
                <w:lang w:val="vi-VN" w:eastAsia="vi-VN"/>
              </w:rPr>
              <w:t xml:space="preserve"> li</w:t>
            </w:r>
            <w:r w:rsidRPr="00910837">
              <w:rPr>
                <w:b/>
                <w:bCs/>
                <w:lang w:val="vi-VN" w:eastAsia="vi-VN"/>
              </w:rPr>
              <w:t>ệ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08BBDEFD" w14:textId="10DE2639" w:rsidR="00C300F7" w:rsidRPr="00910837" w:rsidRDefault="00C300F7" w:rsidP="00C300F7">
            <w:pPr>
              <w:pStyle w:val="Tabletext"/>
              <w:jc w:val="center"/>
              <w:rPr>
                <w:b/>
                <w:bCs/>
                <w:lang w:val="vi-VN" w:eastAsia="vi-VN"/>
              </w:rPr>
            </w:pPr>
            <w:r w:rsidRPr="00910837">
              <w:rPr>
                <w:b/>
                <w:bCs/>
                <w:lang w:val="vi-VN" w:eastAsia="vi-VN"/>
              </w:rPr>
              <w:t xml:space="preserve">Ràng </w:t>
            </w:r>
            <w:r w:rsidR="004D3455" w:rsidRPr="00910837">
              <w:rPr>
                <w:b/>
                <w:bCs/>
                <w:lang w:val="vi-VN" w:eastAsia="vi-VN"/>
              </w:rPr>
              <w:t>bu</w:t>
            </w:r>
            <w:r w:rsidRPr="00910837">
              <w:rPr>
                <w:b/>
                <w:bCs/>
                <w:lang w:val="vi-VN" w:eastAsia="vi-VN"/>
              </w:rPr>
              <w:t>ộ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A6649D5" w14:textId="31DB4B5F" w:rsidR="00C300F7" w:rsidRPr="00910837" w:rsidRDefault="004D345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817C96" w14:paraId="4536B119"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36FEB" w14:textId="39DF8A1E" w:rsidR="00BE4427" w:rsidRPr="00BE4427" w:rsidRDefault="00BE4427" w:rsidP="00BE4427">
            <w:pPr>
              <w:pStyle w:val="Tabletext"/>
            </w:pPr>
            <w:r w:rsidRPr="00BE4427">
              <w:t>tour_gallery_list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95898" w14:textId="6F0AF67E" w:rsidR="00BE4427" w:rsidRPr="00BE4427" w:rsidRDefault="00BE4427" w:rsidP="00BE4427">
            <w:pPr>
              <w:pStyle w:val="Tabletext"/>
            </w:pPr>
            <w:r w:rsidRPr="00BE4427">
              <w:t xml:space="preserve">binary(1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8B155" w14:textId="06D2892F" w:rsidR="00BE4427" w:rsidRPr="00BE4427" w:rsidRDefault="00F245A6" w:rsidP="00BE4427">
            <w:pPr>
              <w:pStyle w:val="Tabletext"/>
            </w:pPr>
            <w:r w:rsidRPr="00F245A6">
              <w:t>Khóa chính, Tự động tă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7FC4C" w14:textId="26294D41" w:rsidR="00BE4427" w:rsidRPr="00BE4427" w:rsidRDefault="00817C96" w:rsidP="00BE4427">
            <w:pPr>
              <w:pStyle w:val="Tabletext"/>
            </w:pPr>
            <w:r>
              <w:t>ID danh sách hình ảnh tour</w:t>
            </w:r>
          </w:p>
        </w:tc>
      </w:tr>
      <w:tr w:rsidR="00817C96" w14:paraId="02296FE5" w14:textId="77777777" w:rsidTr="001115BF">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9B20A" w14:textId="147A2767" w:rsidR="00C4180F" w:rsidRPr="00BE4427" w:rsidRDefault="00C4180F" w:rsidP="00C4180F">
            <w:pPr>
              <w:pStyle w:val="Tabletext"/>
            </w:pPr>
            <w:r w:rsidRPr="00BE4427">
              <w:t>tour_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00E99" w14:textId="2D4653F7" w:rsidR="00C4180F" w:rsidRPr="00BE4427" w:rsidRDefault="00C4180F" w:rsidP="00C4180F">
            <w:pPr>
              <w:pStyle w:val="Tabletext"/>
            </w:pPr>
            <w:r w:rsidRPr="00BE4427">
              <w:t>binary(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CE776" w14:textId="42183A80" w:rsidR="00C4180F" w:rsidRPr="00BE4427" w:rsidRDefault="00DE01D8" w:rsidP="00C4180F">
            <w:pPr>
              <w:pStyle w:val="Tabletext"/>
            </w:pPr>
            <w:r>
              <w:t>C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878A7" w14:textId="6A7AFD7F" w:rsidR="00C4180F" w:rsidRPr="00BE4427" w:rsidRDefault="00817C96" w:rsidP="00C4180F">
            <w:pPr>
              <w:pStyle w:val="Tabletext"/>
            </w:pPr>
            <w:r>
              <w:t>ID tour</w:t>
            </w:r>
          </w:p>
        </w:tc>
      </w:tr>
    </w:tbl>
    <w:p w14:paraId="173EA5D2" w14:textId="7BEBDFEE" w:rsidR="00910837" w:rsidRPr="00910837" w:rsidRDefault="00910837" w:rsidP="00910837">
      <w:pPr>
        <w:pStyle w:val="Heading4"/>
      </w:pPr>
      <w:r>
        <w:t>Bảng voucher</w:t>
      </w:r>
    </w:p>
    <w:p w14:paraId="3FC4DF8B" w14:textId="48608E99" w:rsidR="00C300F7" w:rsidRDefault="00C300F7" w:rsidP="00C300F7">
      <w:pPr>
        <w:pStyle w:val="Caption"/>
        <w:keepNext/>
      </w:pPr>
      <w:bookmarkStart w:id="183" w:name="_Toc167868746"/>
      <w:r>
        <w:t xml:space="preserve">Bảng </w:t>
      </w:r>
      <w:r w:rsidR="00A01412">
        <w:fldChar w:fldCharType="begin"/>
      </w:r>
      <w:r w:rsidR="00A01412">
        <w:instrText xml:space="preserve"> STYLEREF 1 \s </w:instrText>
      </w:r>
      <w:r w:rsidR="00A01412">
        <w:fldChar w:fldCharType="separate"/>
      </w:r>
      <w:r w:rsidR="00A01412">
        <w:rPr>
          <w:noProof/>
        </w:rPr>
        <w:t>3</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4</w:t>
      </w:r>
      <w:r w:rsidR="00A01412">
        <w:fldChar w:fldCharType="end"/>
      </w:r>
      <w:r>
        <w:t>: Bảng Voucher</w:t>
      </w:r>
      <w:bookmarkEnd w:id="183"/>
    </w:p>
    <w:tbl>
      <w:tblPr>
        <w:tblStyle w:val="TableGridLight"/>
        <w:tblW w:w="8618" w:type="dxa"/>
        <w:jc w:val="center"/>
        <w:tblInd w:w="0" w:type="dxa"/>
        <w:tblLook w:val="04A0" w:firstRow="1" w:lastRow="0" w:firstColumn="1" w:lastColumn="0" w:noHBand="0" w:noVBand="1"/>
      </w:tblPr>
      <w:tblGrid>
        <w:gridCol w:w="1912"/>
        <w:gridCol w:w="1683"/>
        <w:gridCol w:w="2837"/>
        <w:gridCol w:w="2186"/>
      </w:tblGrid>
      <w:tr w:rsidR="00817C96" w14:paraId="79A2F3B2"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F07D49B" w14:textId="173522F4" w:rsidR="00C300F7" w:rsidRPr="00910837" w:rsidRDefault="004D3455" w:rsidP="00C300F7">
            <w:pPr>
              <w:pStyle w:val="Tabletext"/>
              <w:jc w:val="center"/>
              <w:rPr>
                <w:b/>
                <w:bCs/>
                <w:lang w:val="vi-VN" w:eastAsia="vi-VN"/>
              </w:rPr>
            </w:pPr>
            <w:r w:rsidRPr="00910837">
              <w:rPr>
                <w:b/>
                <w:bCs/>
                <w:lang w:val="vi-VN" w:eastAsia="vi-VN"/>
              </w:rPr>
              <w:t>Tên trư</w:t>
            </w:r>
            <w:r w:rsidR="00C300F7" w:rsidRPr="00910837">
              <w:rPr>
                <w:b/>
                <w:bCs/>
                <w:lang w:val="vi-VN" w:eastAsia="vi-VN"/>
              </w:rPr>
              <w:t>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A740C16" w14:textId="4C5A074F" w:rsidR="00C300F7" w:rsidRPr="00910837" w:rsidRDefault="00C300F7" w:rsidP="00C300F7">
            <w:pPr>
              <w:pStyle w:val="Tabletext"/>
              <w:jc w:val="center"/>
              <w:rPr>
                <w:b/>
                <w:bCs/>
                <w:lang w:val="vi-VN" w:eastAsia="vi-VN"/>
              </w:rPr>
            </w:pPr>
            <w:r w:rsidRPr="00910837">
              <w:rPr>
                <w:b/>
                <w:bCs/>
                <w:lang w:val="vi-VN" w:eastAsia="vi-VN"/>
              </w:rPr>
              <w:t>Kiể</w:t>
            </w:r>
            <w:r w:rsidR="004D3455" w:rsidRPr="00910837">
              <w:rPr>
                <w:b/>
                <w:bCs/>
                <w:lang w:val="vi-VN" w:eastAsia="vi-VN"/>
              </w:rPr>
              <w:t>u d</w:t>
            </w:r>
            <w:r w:rsidRPr="00910837">
              <w:rPr>
                <w:b/>
                <w:bCs/>
                <w:lang w:val="vi-VN" w:eastAsia="vi-VN"/>
              </w:rPr>
              <w:t>ữ</w:t>
            </w:r>
            <w:r w:rsidR="004D3455" w:rsidRPr="00910837">
              <w:rPr>
                <w:b/>
                <w:bCs/>
                <w:lang w:val="vi-VN" w:eastAsia="vi-VN"/>
              </w:rPr>
              <w:t xml:space="preserve"> li</w:t>
            </w:r>
            <w:r w:rsidRPr="00910837">
              <w:rPr>
                <w:b/>
                <w:bCs/>
                <w:lang w:val="vi-VN" w:eastAsia="vi-VN"/>
              </w:rPr>
              <w:t>ệu</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100704C" w14:textId="4252D4F1" w:rsidR="00C300F7" w:rsidRPr="00910837" w:rsidRDefault="004D3455" w:rsidP="00C300F7">
            <w:pPr>
              <w:pStyle w:val="Tabletext"/>
              <w:jc w:val="center"/>
              <w:rPr>
                <w:b/>
                <w:bCs/>
                <w:lang w:val="vi-VN" w:eastAsia="vi-VN"/>
              </w:rPr>
            </w:pPr>
            <w:r w:rsidRPr="00910837">
              <w:rPr>
                <w:b/>
                <w:bCs/>
                <w:lang w:val="vi-VN" w:eastAsia="vi-VN"/>
              </w:rPr>
              <w:t>Ràng bu</w:t>
            </w:r>
            <w:r w:rsidR="00C300F7" w:rsidRPr="00910837">
              <w:rPr>
                <w:b/>
                <w:bCs/>
                <w:lang w:val="vi-VN" w:eastAsia="vi-VN"/>
              </w:rPr>
              <w:t>ộc</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8E0F850" w14:textId="2341DDDA" w:rsidR="00C300F7" w:rsidRPr="00910837" w:rsidRDefault="004D3455" w:rsidP="00190E43">
            <w:pPr>
              <w:pStyle w:val="Tabletext"/>
              <w:jc w:val="center"/>
              <w:rPr>
                <w:b/>
                <w:bCs/>
                <w:lang w:val="vi-VN" w:eastAsia="vi-VN"/>
              </w:rPr>
            </w:pPr>
            <w:r w:rsidRPr="00910837">
              <w:rPr>
                <w:b/>
                <w:bCs/>
                <w:lang w:val="vi-VN" w:eastAsia="vi-VN"/>
              </w:rPr>
              <w:t>Mô t</w:t>
            </w:r>
            <w:r w:rsidR="00C300F7" w:rsidRPr="00910837">
              <w:rPr>
                <w:b/>
                <w:bCs/>
                <w:lang w:val="vi-VN" w:eastAsia="vi-VN"/>
              </w:rPr>
              <w:t>ả</w:t>
            </w:r>
          </w:p>
        </w:tc>
      </w:tr>
      <w:tr w:rsidR="00817C96" w14:paraId="3719690A"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BDD4F" w14:textId="3A9755A2" w:rsidR="00BE4427" w:rsidRPr="00BE4427" w:rsidRDefault="00BE4427" w:rsidP="00BE4427">
            <w:pPr>
              <w:pStyle w:val="Tabletext"/>
            </w:pPr>
            <w:r w:rsidRPr="00BE4427">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62465" w14:textId="15F2F6AC" w:rsidR="00BE4427" w:rsidRPr="00BE4427" w:rsidRDefault="00BE4427" w:rsidP="00BE4427">
            <w:pPr>
              <w:pStyle w:val="Tabletext"/>
            </w:pPr>
            <w:r w:rsidRPr="00BE4427">
              <w:t xml:space="preserve">binary(16) </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F2AE9" w14:textId="10D92B36" w:rsidR="00BE4427" w:rsidRPr="00BE4427" w:rsidRDefault="00F245A6" w:rsidP="00BE4427">
            <w:pPr>
              <w:pStyle w:val="Tabletext"/>
            </w:pPr>
            <w:r w:rsidRPr="00F245A6">
              <w:t>Khóa chính, Tự động tăng</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DD5A1" w14:textId="2099F89B" w:rsidR="00BE4427" w:rsidRPr="00BE4427" w:rsidRDefault="00817C96" w:rsidP="00BE4427">
            <w:pPr>
              <w:pStyle w:val="Tabletext"/>
            </w:pPr>
            <w:r>
              <w:t>ID mã giảm giá</w:t>
            </w:r>
          </w:p>
        </w:tc>
      </w:tr>
      <w:tr w:rsidR="00817C96" w14:paraId="345D9442"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F7FAB" w14:textId="5ABCED4F" w:rsidR="00DE01D8" w:rsidRPr="00BE4427" w:rsidRDefault="00DE01D8" w:rsidP="00DE01D8">
            <w:pPr>
              <w:pStyle w:val="Tabletext"/>
            </w:pPr>
            <w:r w:rsidRPr="00BE4427">
              <w:t>create_b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1B78F" w14:textId="59EE7E25" w:rsidR="00DE01D8" w:rsidRPr="00BE4427" w:rsidRDefault="00DE01D8" w:rsidP="00DE01D8">
            <w:pPr>
              <w:pStyle w:val="Tabletext"/>
            </w:pPr>
            <w:r w:rsidRPr="00BE4427">
              <w:t xml:space="preserve">varchar(255) </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BCD21" w14:textId="4A369F4E" w:rsidR="00DE01D8" w:rsidRPr="00BE4427" w:rsidRDefault="00DE01D8" w:rsidP="00DE01D8">
            <w:pPr>
              <w:pStyle w:val="Tabletext"/>
            </w:pPr>
            <w:r w:rsidRPr="00520D19">
              <w:rPr>
                <w14:ligatures w14:val="none"/>
              </w:rPr>
              <w:t>Không</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93F49" w14:textId="300B9636" w:rsidR="00DE01D8" w:rsidRPr="00BE4427" w:rsidRDefault="000F40A5" w:rsidP="00DE01D8">
            <w:pPr>
              <w:pStyle w:val="Tabletext"/>
            </w:pPr>
            <w:r>
              <w:t>Người tạo</w:t>
            </w:r>
          </w:p>
        </w:tc>
      </w:tr>
      <w:tr w:rsidR="00817C96" w14:paraId="161E5578"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0D7F6C" w14:textId="1CE8D827" w:rsidR="00DE01D8" w:rsidRPr="00BE4427" w:rsidRDefault="00DE01D8" w:rsidP="00DE01D8">
            <w:pPr>
              <w:pStyle w:val="Tabletext"/>
            </w:pPr>
            <w:r w:rsidRPr="00BE4427">
              <w:t>start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E04BC" w14:textId="11871474" w:rsidR="00DE01D8" w:rsidRPr="00BE4427" w:rsidRDefault="00DE01D8" w:rsidP="00DE01D8">
            <w:pPr>
              <w:pStyle w:val="Tabletext"/>
            </w:pPr>
            <w:r w:rsidRPr="00BE4427">
              <w:t>datetime(6)</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88A78" w14:textId="2C8A4648" w:rsidR="00DE01D8" w:rsidRPr="00BE4427" w:rsidRDefault="00DE01D8" w:rsidP="00DE01D8">
            <w:pPr>
              <w:pStyle w:val="Tabletext"/>
            </w:pPr>
            <w:r w:rsidRPr="00520D19">
              <w:rPr>
                <w14:ligatures w14:val="none"/>
              </w:rPr>
              <w:t>Không</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50644" w14:textId="6CA0B051" w:rsidR="00DE01D8" w:rsidRPr="00BE4427" w:rsidRDefault="00817C96" w:rsidP="00DE01D8">
            <w:pPr>
              <w:pStyle w:val="Tabletext"/>
            </w:pPr>
            <w:r>
              <w:t>Ngày áp dụng</w:t>
            </w:r>
          </w:p>
        </w:tc>
      </w:tr>
      <w:tr w:rsidR="00933548" w14:paraId="729F988D"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4DE3D0" w14:textId="3A9973D7" w:rsidR="00933548" w:rsidRPr="00BE4427" w:rsidRDefault="00933548" w:rsidP="00933548">
            <w:pPr>
              <w:pStyle w:val="Tabletext"/>
            </w:pPr>
            <w:r w:rsidRPr="00BE4427">
              <w:t>modifie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998E0" w14:textId="2BFDDC65" w:rsidR="00933548" w:rsidRPr="00BE4427" w:rsidRDefault="00933548" w:rsidP="00933548">
            <w:pPr>
              <w:pStyle w:val="Tabletext"/>
            </w:pPr>
            <w:r w:rsidRPr="00BE4427">
              <w:t>datetime(6)</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A9C05" w14:textId="44FCC7A3" w:rsidR="00933548" w:rsidRPr="00520D19" w:rsidRDefault="00933548" w:rsidP="00933548">
            <w:pPr>
              <w:pStyle w:val="Tabletext"/>
              <w:rPr>
                <w14:ligatures w14:val="none"/>
              </w:rPr>
            </w:pPr>
            <w:r w:rsidRPr="00F352C2">
              <w:rPr>
                <w14:ligatures w14:val="none"/>
              </w:rPr>
              <w:t>Không</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A05312" w14:textId="308393DA" w:rsidR="00933548" w:rsidRDefault="00933548" w:rsidP="00933548">
            <w:pPr>
              <w:pStyle w:val="Tabletext"/>
            </w:pPr>
            <w:r>
              <w:t>Ngày chỉnh sửa</w:t>
            </w:r>
          </w:p>
        </w:tc>
      </w:tr>
      <w:tr w:rsidR="00817C96" w14:paraId="6C8743A6"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18C40" w14:textId="2FAC500C" w:rsidR="00DE01D8" w:rsidRPr="00BE4427" w:rsidRDefault="00A74BF9" w:rsidP="00DE01D8">
            <w:pPr>
              <w:pStyle w:val="Tabletext"/>
            </w:pPr>
            <w:r>
              <w:t xml:space="preserve"> </w:t>
            </w:r>
            <w:r w:rsidR="00DE01D8" w:rsidRPr="00BE4427">
              <w:t>end_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E3ACF" w14:textId="72B449EA" w:rsidR="00DE01D8" w:rsidRPr="00BE4427" w:rsidRDefault="00DE01D8" w:rsidP="00DE01D8">
            <w:pPr>
              <w:pStyle w:val="Tabletext"/>
            </w:pPr>
            <w:r w:rsidRPr="00BE4427">
              <w:t>datetime(6)</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2DC94" w14:textId="4FB714EB" w:rsidR="00DE01D8" w:rsidRPr="00BE4427" w:rsidRDefault="00DE01D8" w:rsidP="00DE01D8">
            <w:pPr>
              <w:pStyle w:val="Tabletext"/>
            </w:pPr>
            <w:r w:rsidRPr="00520D19">
              <w:rPr>
                <w14:ligatures w14:val="none"/>
              </w:rPr>
              <w:t>Không</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25219D" w14:textId="4B19780F" w:rsidR="00DE01D8" w:rsidRPr="00BE4427" w:rsidRDefault="00817C96" w:rsidP="00DE01D8">
            <w:pPr>
              <w:pStyle w:val="Tabletext"/>
            </w:pPr>
            <w:r>
              <w:t>Ngày kết thúc khuyến mại</w:t>
            </w:r>
          </w:p>
        </w:tc>
      </w:tr>
      <w:tr w:rsidR="00817C96" w14:paraId="720EE41F"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B1950" w14:textId="74FE54E7" w:rsidR="00DE01D8" w:rsidRPr="00BE4427" w:rsidRDefault="00DE01D8" w:rsidP="00DE01D8">
            <w:pPr>
              <w:pStyle w:val="Tabletext"/>
            </w:pPr>
            <w:r w:rsidRPr="00BE4427">
              <w:t>quant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6DC05" w14:textId="32DDE7CF" w:rsidR="00DE01D8" w:rsidRPr="00BE4427" w:rsidRDefault="00DE01D8" w:rsidP="00DE01D8">
            <w:pPr>
              <w:pStyle w:val="Tabletext"/>
            </w:pPr>
            <w:r w:rsidRPr="00BE4427">
              <w:t>int</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36A03" w14:textId="3DAA5044" w:rsidR="00DE01D8" w:rsidRPr="00BE4427" w:rsidRDefault="00DE01D8" w:rsidP="00DE01D8">
            <w:pPr>
              <w:pStyle w:val="Tabletext"/>
            </w:pPr>
            <w:r w:rsidRPr="00520D19">
              <w:rPr>
                <w14:ligatures w14:val="none"/>
              </w:rPr>
              <w:t>Không</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69F6C" w14:textId="5C1B4243" w:rsidR="00DE01D8" w:rsidRPr="00BE4427" w:rsidRDefault="00817C96" w:rsidP="00DE01D8">
            <w:pPr>
              <w:pStyle w:val="Tabletext"/>
            </w:pPr>
            <w:r>
              <w:t>Số lượng</w:t>
            </w:r>
          </w:p>
        </w:tc>
      </w:tr>
      <w:tr w:rsidR="00817C96" w14:paraId="265D0BC4"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27D10" w14:textId="5C0C12D5" w:rsidR="00BE4427" w:rsidRPr="00BE4427" w:rsidRDefault="00BE4427" w:rsidP="00BE4427">
            <w:pPr>
              <w:pStyle w:val="Tabletext"/>
            </w:pPr>
            <w:r w:rsidRPr="00BE4427">
              <w:t>co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495C5" w14:textId="1E6AA5D4" w:rsidR="00BE4427" w:rsidRPr="00BE4427" w:rsidRDefault="00BE4427" w:rsidP="00BE4427">
            <w:pPr>
              <w:pStyle w:val="Tabletext"/>
            </w:pPr>
            <w:r w:rsidRPr="00BE4427">
              <w:t>varchar(255)</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4280EE" w14:textId="4FE2B83B" w:rsidR="00BE4427" w:rsidRPr="00BE4427" w:rsidRDefault="00DE01D8" w:rsidP="00BE4427">
            <w:pPr>
              <w:pStyle w:val="Tabletext"/>
            </w:pPr>
            <w:r>
              <w:t>Có</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9068C" w14:textId="62A06425" w:rsidR="00BE4427" w:rsidRPr="00BE4427" w:rsidRDefault="00817C96" w:rsidP="00BE4427">
            <w:pPr>
              <w:pStyle w:val="Tabletext"/>
            </w:pPr>
            <w:r>
              <w:t>Mã giảm giá</w:t>
            </w:r>
          </w:p>
        </w:tc>
      </w:tr>
      <w:tr w:rsidR="00817C96" w14:paraId="30728866"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92F0D" w14:textId="563B6B64" w:rsidR="00BE4427" w:rsidRPr="00BE4427" w:rsidRDefault="00BE4427" w:rsidP="00BE4427">
            <w:pPr>
              <w:pStyle w:val="Tabletext"/>
            </w:pPr>
            <w:r w:rsidRPr="00BE4427">
              <w:t>discount_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EDF30" w14:textId="63565EFB" w:rsidR="00BE4427" w:rsidRPr="00BE4427" w:rsidRDefault="00933548" w:rsidP="00BE4427">
            <w:pPr>
              <w:pStyle w:val="Tabletext"/>
            </w:pPr>
            <w:r>
              <w:t>int</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509A1" w14:textId="0F66C5F3" w:rsidR="00BE4427" w:rsidRPr="00BE4427" w:rsidRDefault="00DE01D8" w:rsidP="00BE4427">
            <w:pPr>
              <w:pStyle w:val="Tabletext"/>
            </w:pPr>
            <w:r w:rsidRPr="00DE01D8">
              <w:t>Có</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3F537B" w14:textId="3B7B2C41" w:rsidR="00BE4427" w:rsidRPr="00BE4427" w:rsidRDefault="00817C96" w:rsidP="00BE4427">
            <w:pPr>
              <w:pStyle w:val="Tabletext"/>
            </w:pPr>
            <w:r>
              <w:t>Loại khuyến mại</w:t>
            </w:r>
          </w:p>
        </w:tc>
      </w:tr>
      <w:tr w:rsidR="00817C96" w14:paraId="7F87385D" w14:textId="77777777" w:rsidTr="00027086">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78E7E" w14:textId="4093B864" w:rsidR="00BE4427" w:rsidRDefault="00BE4427" w:rsidP="00BE4427">
            <w:pPr>
              <w:pStyle w:val="Tabletext"/>
              <w:rPr>
                <w:lang w:val="vi-VN" w:eastAsia="vi-VN"/>
              </w:rPr>
            </w:pPr>
            <w:r w:rsidRPr="001941CE">
              <w:t>discount_valu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23EA8" w14:textId="25B54D9A" w:rsidR="00BE4427" w:rsidRPr="00AE3049" w:rsidRDefault="00AE3049" w:rsidP="00BE4427">
            <w:pPr>
              <w:pStyle w:val="Tabletext"/>
              <w:rPr>
                <w:lang w:eastAsia="vi-VN"/>
              </w:rPr>
            </w:pPr>
            <w:r>
              <w:rPr>
                <w:lang w:eastAsia="vi-VN"/>
              </w:rPr>
              <w:t>int</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A866E" w14:textId="2A33A8BA" w:rsidR="00BE4427" w:rsidRDefault="00DE01D8" w:rsidP="00BE4427">
            <w:pPr>
              <w:pStyle w:val="Tabletext"/>
              <w:rPr>
                <w:lang w:val="vi-VN" w:eastAsia="vi-VN"/>
              </w:rPr>
            </w:pPr>
            <w:r w:rsidRPr="00DE01D8">
              <w:rPr>
                <w:lang w:val="vi-VN" w:eastAsia="vi-VN"/>
              </w:rPr>
              <w:t>Có</w:t>
            </w:r>
          </w:p>
        </w:tc>
        <w:tc>
          <w:tcPr>
            <w:tcW w:w="2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3E3CF" w14:textId="2DC6BE5F" w:rsidR="00BE4427" w:rsidRPr="00817C96" w:rsidRDefault="00817C96" w:rsidP="00BE4427">
            <w:pPr>
              <w:pStyle w:val="Tabletext"/>
              <w:rPr>
                <w:lang w:eastAsia="vi-VN"/>
              </w:rPr>
            </w:pPr>
            <w:r>
              <w:rPr>
                <w:lang w:eastAsia="vi-VN"/>
              </w:rPr>
              <w:t xml:space="preserve">Số tiền giảm </w:t>
            </w:r>
          </w:p>
        </w:tc>
      </w:tr>
    </w:tbl>
    <w:p w14:paraId="72528A23" w14:textId="11C7A674" w:rsidR="00A06326" w:rsidRPr="00910837" w:rsidRDefault="00A06326" w:rsidP="00A06326">
      <w:pPr>
        <w:pStyle w:val="Heading4"/>
      </w:pPr>
      <w:r>
        <w:t>Bảng chat</w:t>
      </w:r>
    </w:p>
    <w:p w14:paraId="638A498A" w14:textId="2E378331" w:rsidR="00A06326" w:rsidRDefault="00A06326" w:rsidP="00A06326">
      <w:pPr>
        <w:pStyle w:val="Caption"/>
        <w:keepNext/>
      </w:pPr>
      <w:bookmarkStart w:id="184" w:name="_Toc16786874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Bảng Chat</w:t>
      </w:r>
      <w:bookmarkEnd w:id="184"/>
    </w:p>
    <w:tbl>
      <w:tblPr>
        <w:tblStyle w:val="TableGridLight"/>
        <w:tblW w:w="9027" w:type="dxa"/>
        <w:jc w:val="center"/>
        <w:tblInd w:w="0" w:type="dxa"/>
        <w:tblLook w:val="04A0" w:firstRow="1" w:lastRow="0" w:firstColumn="1" w:lastColumn="0" w:noHBand="0" w:noVBand="1"/>
      </w:tblPr>
      <w:tblGrid>
        <w:gridCol w:w="1626"/>
        <w:gridCol w:w="1785"/>
        <w:gridCol w:w="3275"/>
        <w:gridCol w:w="2341"/>
      </w:tblGrid>
      <w:tr w:rsidR="00A06326" w14:paraId="785D8F1F" w14:textId="77777777" w:rsidTr="00BD3B52">
        <w:trPr>
          <w:jc w:val="center"/>
        </w:trPr>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4B341178" w14:textId="77777777" w:rsidR="00A06326" w:rsidRPr="00910837" w:rsidRDefault="00A06326" w:rsidP="00EC4341">
            <w:pPr>
              <w:pStyle w:val="Tabletext"/>
              <w:jc w:val="center"/>
              <w:rPr>
                <w:b/>
                <w:bCs/>
                <w:lang w:val="vi-VN" w:eastAsia="vi-VN"/>
              </w:rPr>
            </w:pPr>
            <w:r w:rsidRPr="00910837">
              <w:rPr>
                <w:b/>
                <w:bCs/>
                <w:lang w:val="vi-VN" w:eastAsia="vi-VN"/>
              </w:rPr>
              <w:t>Tên trường</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278EF65F" w14:textId="77777777" w:rsidR="00A06326" w:rsidRPr="00910837" w:rsidRDefault="00A06326" w:rsidP="00EC4341">
            <w:pPr>
              <w:pStyle w:val="Tabletext"/>
              <w:jc w:val="center"/>
              <w:rPr>
                <w:b/>
                <w:bCs/>
                <w:lang w:val="vi-VN" w:eastAsia="vi-VN"/>
              </w:rPr>
            </w:pPr>
            <w:r w:rsidRPr="00910837">
              <w:rPr>
                <w:b/>
                <w:bCs/>
                <w:lang w:val="vi-VN" w:eastAsia="vi-VN"/>
              </w:rPr>
              <w:t>Kiểu dữ liệu</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328E62D2" w14:textId="77777777" w:rsidR="00A06326" w:rsidRPr="00910837" w:rsidRDefault="00A06326" w:rsidP="00EC4341">
            <w:pPr>
              <w:pStyle w:val="Tabletext"/>
              <w:jc w:val="center"/>
              <w:rPr>
                <w:b/>
                <w:bCs/>
                <w:lang w:val="vi-VN" w:eastAsia="vi-VN"/>
              </w:rPr>
            </w:pPr>
            <w:r w:rsidRPr="00910837">
              <w:rPr>
                <w:b/>
                <w:bCs/>
                <w:lang w:val="vi-VN" w:eastAsia="vi-VN"/>
              </w:rPr>
              <w:t>Ràng buộc</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vAlign w:val="center"/>
            <w:hideMark/>
          </w:tcPr>
          <w:p w14:paraId="1B71D0A2" w14:textId="77777777" w:rsidR="00A06326" w:rsidRPr="00910837" w:rsidRDefault="00A06326" w:rsidP="00EC4341">
            <w:pPr>
              <w:pStyle w:val="Tabletext"/>
              <w:jc w:val="center"/>
              <w:rPr>
                <w:b/>
                <w:bCs/>
                <w:lang w:val="vi-VN" w:eastAsia="vi-VN"/>
              </w:rPr>
            </w:pPr>
            <w:r w:rsidRPr="00910837">
              <w:rPr>
                <w:b/>
                <w:bCs/>
                <w:lang w:val="vi-VN" w:eastAsia="vi-VN"/>
              </w:rPr>
              <w:t>Mô tả</w:t>
            </w:r>
          </w:p>
        </w:tc>
      </w:tr>
      <w:tr w:rsidR="00A06326" w14:paraId="76CC0F2F" w14:textId="77777777" w:rsidTr="00BD3B52">
        <w:trPr>
          <w:jc w:val="center"/>
        </w:trPr>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881E9" w14:textId="77777777" w:rsidR="00A06326" w:rsidRPr="00BE4427" w:rsidRDefault="00A06326" w:rsidP="00EC4341">
            <w:pPr>
              <w:pStyle w:val="Tabletext"/>
            </w:pPr>
            <w:r w:rsidRPr="00BE4427">
              <w:t>id</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CA5FB" w14:textId="77777777" w:rsidR="00A06326" w:rsidRPr="00BE4427" w:rsidRDefault="00A06326" w:rsidP="00EC4341">
            <w:pPr>
              <w:pStyle w:val="Tabletext"/>
            </w:pPr>
            <w:r w:rsidRPr="00BE4427">
              <w:t xml:space="preserve">binary(16)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85BF6" w14:textId="77777777" w:rsidR="00A06326" w:rsidRPr="00BE4427" w:rsidRDefault="00A06326" w:rsidP="00EC4341">
            <w:pPr>
              <w:pStyle w:val="Tabletext"/>
            </w:pPr>
            <w:r w:rsidRPr="00F245A6">
              <w:t>Khóa chính, Tự động tăng</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CB4AC" w14:textId="77777777" w:rsidR="00A06326" w:rsidRPr="00BE4427" w:rsidRDefault="00A06326" w:rsidP="00EC4341">
            <w:pPr>
              <w:pStyle w:val="Tabletext"/>
            </w:pPr>
            <w:r>
              <w:t>ID mã giảm giá</w:t>
            </w:r>
          </w:p>
        </w:tc>
      </w:tr>
      <w:tr w:rsidR="0067452C" w14:paraId="340B1F7B" w14:textId="77777777" w:rsidTr="00BD3B52">
        <w:trPr>
          <w:jc w:val="center"/>
        </w:trPr>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F8313" w14:textId="587D1415" w:rsidR="0067452C" w:rsidRPr="00BE4427" w:rsidRDefault="0067452C" w:rsidP="0067452C">
            <w:pPr>
              <w:pStyle w:val="Tabletext"/>
            </w:pPr>
            <w:r>
              <w:t>username</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43344" w14:textId="77F346C4" w:rsidR="0067452C" w:rsidRPr="00BE4427" w:rsidRDefault="0067452C" w:rsidP="0067452C">
            <w:pPr>
              <w:pStyle w:val="Tabletext"/>
            </w:pPr>
            <w:r w:rsidRPr="00BE4427">
              <w:t>varchar(255)</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F767E" w14:textId="1A85B67F" w:rsidR="0067452C" w:rsidRPr="00BE4427" w:rsidRDefault="0067452C" w:rsidP="0067452C">
            <w:pPr>
              <w:pStyle w:val="Tabletext"/>
            </w:pPr>
            <w:r>
              <w:t>có</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1A1DA" w14:textId="3D42E5E1" w:rsidR="0067452C" w:rsidRPr="00BE4427" w:rsidRDefault="0067452C" w:rsidP="0067452C">
            <w:pPr>
              <w:pStyle w:val="Tabletext"/>
            </w:pPr>
            <w:r>
              <w:t>Tên người gửi</w:t>
            </w:r>
            <w:r w:rsidRPr="00BE4427">
              <w:t xml:space="preserve"> </w:t>
            </w:r>
          </w:p>
        </w:tc>
      </w:tr>
      <w:tr w:rsidR="0067452C" w14:paraId="71262991" w14:textId="77777777" w:rsidTr="00BD3B52">
        <w:trPr>
          <w:jc w:val="center"/>
        </w:trPr>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3921E" w14:textId="3D21F830" w:rsidR="0067452C" w:rsidRPr="00BE4427" w:rsidRDefault="0067452C" w:rsidP="0067452C">
            <w:pPr>
              <w:pStyle w:val="Tabletext"/>
            </w:pPr>
            <w:r>
              <w:t>content</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959F8" w14:textId="00458795" w:rsidR="0067452C" w:rsidRPr="00BE4427" w:rsidRDefault="0067452C" w:rsidP="0067452C">
            <w:pPr>
              <w:pStyle w:val="Tabletext"/>
            </w:pPr>
            <w:r w:rsidRPr="00BE4427">
              <w:t>varchar(255)</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D6D77" w14:textId="46F98BC4" w:rsidR="0067452C" w:rsidRPr="00BE4427" w:rsidRDefault="0067452C" w:rsidP="0067452C">
            <w:pPr>
              <w:pStyle w:val="Tabletext"/>
            </w:pPr>
            <w:r>
              <w:t xml:space="preserve">không </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D370F" w14:textId="6160D856" w:rsidR="0067452C" w:rsidRPr="00BE4427" w:rsidRDefault="0067452C" w:rsidP="0067452C">
            <w:pPr>
              <w:pStyle w:val="Tabletext"/>
            </w:pPr>
            <w:r>
              <w:t>Nội dung tin nhắn</w:t>
            </w:r>
          </w:p>
        </w:tc>
      </w:tr>
      <w:tr w:rsidR="0067452C" w14:paraId="00D9EF5A" w14:textId="77777777" w:rsidTr="00BD3B52">
        <w:trPr>
          <w:jc w:val="center"/>
        </w:trPr>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1587D3" w14:textId="1003C57F" w:rsidR="0067452C" w:rsidRPr="00BE4427" w:rsidRDefault="0067452C" w:rsidP="0067452C">
            <w:pPr>
              <w:pStyle w:val="Tabletext"/>
            </w:pPr>
            <w:r>
              <w:t>timestamp</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89613" w14:textId="77777777" w:rsidR="0067452C" w:rsidRPr="00BE4427" w:rsidRDefault="0067452C" w:rsidP="0067452C">
            <w:pPr>
              <w:pStyle w:val="Tabletext"/>
            </w:pPr>
            <w:r w:rsidRPr="00BE4427">
              <w:t>datetime(6)</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22A60" w14:textId="77777777" w:rsidR="0067452C" w:rsidRPr="00520D19" w:rsidRDefault="0067452C" w:rsidP="0067452C">
            <w:pPr>
              <w:pStyle w:val="Tabletext"/>
              <w:rPr>
                <w14:ligatures w14:val="none"/>
              </w:rPr>
            </w:pPr>
            <w:r w:rsidRPr="00F352C2">
              <w:rPr>
                <w14:ligatures w14:val="none"/>
              </w:rPr>
              <w:t>Không</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065B1" w14:textId="7505CDDF" w:rsidR="0067452C" w:rsidRDefault="0067452C" w:rsidP="0067452C">
            <w:pPr>
              <w:pStyle w:val="Tabletext"/>
            </w:pPr>
            <w:r>
              <w:t>Thời gian gửi</w:t>
            </w:r>
          </w:p>
        </w:tc>
      </w:tr>
    </w:tbl>
    <w:p w14:paraId="2130BD54" w14:textId="3D5D4516" w:rsidR="00910837" w:rsidRPr="00910837" w:rsidRDefault="00E612BB" w:rsidP="00910837">
      <w:pPr>
        <w:pStyle w:val="Heading2"/>
      </w:pPr>
      <w:bookmarkStart w:id="185" w:name="_Toc167868923"/>
      <w:r>
        <w:rPr>
          <w:lang w:val="vi-VN"/>
        </w:rPr>
        <w:lastRenderedPageBreak/>
        <w:t>Thiết kế giao diện</w:t>
      </w:r>
      <w:bookmarkEnd w:id="185"/>
    </w:p>
    <w:p w14:paraId="5627874D" w14:textId="5922B487" w:rsidR="00E612BB" w:rsidRDefault="003A1A41" w:rsidP="000622B0">
      <w:pPr>
        <w:pStyle w:val="Heading3"/>
      </w:pPr>
      <w:bookmarkStart w:id="186" w:name="_Toc167868924"/>
      <w:r>
        <w:t>Giao diện người dùng</w:t>
      </w:r>
      <w:bookmarkEnd w:id="186"/>
    </w:p>
    <w:p w14:paraId="469D770D" w14:textId="360D15FB" w:rsidR="00910837" w:rsidRDefault="00910837" w:rsidP="00910837">
      <w:pPr>
        <w:pStyle w:val="Heading4"/>
      </w:pPr>
      <w:r>
        <w:t xml:space="preserve">Giao diện </w:t>
      </w:r>
      <w:r w:rsidR="001724A5">
        <w:t>đ</w:t>
      </w:r>
      <w:r>
        <w:t>ăng nhập</w:t>
      </w:r>
    </w:p>
    <w:p w14:paraId="4786E4CC" w14:textId="77777777" w:rsidR="00570248" w:rsidRDefault="00590AA0" w:rsidP="00570248">
      <w:pPr>
        <w:pStyle w:val="None"/>
        <w:keepNext/>
      </w:pPr>
      <w:r w:rsidRPr="00590AA0">
        <w:rPr>
          <w:noProof/>
        </w:rPr>
        <w:drawing>
          <wp:inline distT="0" distB="0" distL="0" distR="0" wp14:anchorId="5C9B44F0" wp14:editId="0F370E80">
            <wp:extent cx="4838117" cy="2160000"/>
            <wp:effectExtent l="0" t="0" r="0" b="0"/>
            <wp:docPr id="2081244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4234" name="Picture 1" descr="A screenshot of a computer&#10;&#10;Description automatically generated"/>
                    <pic:cNvPicPr/>
                  </pic:nvPicPr>
                  <pic:blipFill>
                    <a:blip r:embed="rId51"/>
                    <a:stretch>
                      <a:fillRect/>
                    </a:stretch>
                  </pic:blipFill>
                  <pic:spPr>
                    <a:xfrm>
                      <a:off x="0" y="0"/>
                      <a:ext cx="4838117" cy="2160000"/>
                    </a:xfrm>
                    <a:prstGeom prst="rect">
                      <a:avLst/>
                    </a:prstGeom>
                  </pic:spPr>
                </pic:pic>
              </a:graphicData>
            </a:graphic>
          </wp:inline>
        </w:drawing>
      </w:r>
    </w:p>
    <w:p w14:paraId="256BD6D6" w14:textId="61F69748" w:rsidR="00E90449" w:rsidRDefault="00570248" w:rsidP="00F46650">
      <w:pPr>
        <w:pStyle w:val="Caption"/>
      </w:pPr>
      <w:bookmarkStart w:id="187" w:name="_Toc167868695"/>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0</w:t>
      </w:r>
      <w:r w:rsidR="00A875FF">
        <w:fldChar w:fldCharType="end"/>
      </w:r>
      <w:r>
        <w:t xml:space="preserve">: </w:t>
      </w:r>
      <w:r w:rsidR="00484331" w:rsidRPr="00484331">
        <w:t>Giao diện</w:t>
      </w:r>
      <w:r w:rsidR="00484331">
        <w:t xml:space="preserve"> trang</w:t>
      </w:r>
      <w:r w:rsidR="00484331" w:rsidRPr="00484331">
        <w:t xml:space="preserve"> đăng nhập</w:t>
      </w:r>
      <w:bookmarkEnd w:id="187"/>
    </w:p>
    <w:p w14:paraId="39133D7A" w14:textId="3DFCB810" w:rsidR="00A87B67" w:rsidRDefault="00A87B67" w:rsidP="00A87B67">
      <w:r>
        <w:t>Trang đăng nhập của website giúp người dùng tạo tài khoản để có thể sử dụng các chức năng đặc biệt.</w:t>
      </w:r>
    </w:p>
    <w:p w14:paraId="3AB5AEAF" w14:textId="0C404E9D" w:rsidR="00A87B67" w:rsidRPr="00A87B67" w:rsidRDefault="00A87B67" w:rsidP="00A87B67">
      <w:r>
        <w:t>Tại trang đăng nhập này người dùng cũng có thể chuyển sang trang đăng ký bằng cách nhấn nút “Đăng ký”.</w:t>
      </w:r>
    </w:p>
    <w:p w14:paraId="26DF6097" w14:textId="4383B0FD" w:rsidR="00910837" w:rsidRDefault="00910837" w:rsidP="00910837">
      <w:pPr>
        <w:pStyle w:val="Heading4"/>
      </w:pPr>
      <w:r>
        <w:t>Giao diện trang chủ</w:t>
      </w:r>
    </w:p>
    <w:p w14:paraId="489ABBDD" w14:textId="4829800B" w:rsidR="00570248" w:rsidRDefault="00A82D58" w:rsidP="00570248">
      <w:pPr>
        <w:pStyle w:val="None"/>
        <w:keepNext/>
      </w:pPr>
      <w:r w:rsidRPr="00A82D58">
        <w:rPr>
          <w:noProof/>
        </w:rPr>
        <w:drawing>
          <wp:inline distT="0" distB="0" distL="0" distR="0" wp14:anchorId="29B1ABC9" wp14:editId="7B21FDF5">
            <wp:extent cx="5579745" cy="2654935"/>
            <wp:effectExtent l="0" t="0" r="0" b="0"/>
            <wp:docPr id="137239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0313" name="Picture 1" descr="A screenshot of a computer&#10;&#10;Description automatically generated"/>
                    <pic:cNvPicPr/>
                  </pic:nvPicPr>
                  <pic:blipFill>
                    <a:blip r:embed="rId52"/>
                    <a:stretch>
                      <a:fillRect/>
                    </a:stretch>
                  </pic:blipFill>
                  <pic:spPr>
                    <a:xfrm>
                      <a:off x="0" y="0"/>
                      <a:ext cx="5579745" cy="2654935"/>
                    </a:xfrm>
                    <a:prstGeom prst="rect">
                      <a:avLst/>
                    </a:prstGeom>
                  </pic:spPr>
                </pic:pic>
              </a:graphicData>
            </a:graphic>
          </wp:inline>
        </w:drawing>
      </w:r>
    </w:p>
    <w:p w14:paraId="7A1D5362" w14:textId="061B3DB0" w:rsidR="002309ED" w:rsidRDefault="00570248" w:rsidP="00570248">
      <w:pPr>
        <w:pStyle w:val="Caption"/>
      </w:pPr>
      <w:bookmarkStart w:id="188" w:name="_Toc167868696"/>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1</w:t>
      </w:r>
      <w:r w:rsidR="00A875FF">
        <w:fldChar w:fldCharType="end"/>
      </w:r>
      <w:r>
        <w:t>:</w:t>
      </w:r>
      <w:r w:rsidR="00484331">
        <w:t xml:space="preserve"> </w:t>
      </w:r>
      <w:r w:rsidR="00484331" w:rsidRPr="00484331">
        <w:t>Giao diện trang chủ</w:t>
      </w:r>
      <w:bookmarkEnd w:id="188"/>
    </w:p>
    <w:p w14:paraId="20D39075" w14:textId="60A77594" w:rsidR="00A87B67" w:rsidRDefault="00A87B67" w:rsidP="00A87B67">
      <w:r>
        <w:lastRenderedPageBreak/>
        <w:t>Trang chủ đăng nhập của website</w:t>
      </w:r>
      <w:r w:rsidR="00564C55">
        <w:t xml:space="preserve"> hiển thị các chức năng như đăng nhập, đăng ký, ô tìm kiếm, danh mục tour, tin tức, giới thiệu</w:t>
      </w:r>
      <w:r w:rsidR="00A82D58">
        <w:t xml:space="preserve">, </w:t>
      </w:r>
      <w:r w:rsidR="00564C55">
        <w:t>danh sách các tour nổi bật</w:t>
      </w:r>
      <w:r w:rsidR="00A82D58">
        <w:t xml:space="preserve"> và biểu tượng người dùng (nếu người dùng đã đăng nhập)</w:t>
      </w:r>
      <w:r w:rsidR="00863B25">
        <w:t xml:space="preserve">. </w:t>
      </w:r>
    </w:p>
    <w:p w14:paraId="7E7ABDA9" w14:textId="1BE9A627" w:rsidR="00863B25" w:rsidRPr="00A87B67" w:rsidRDefault="00863B25" w:rsidP="00A87B67">
      <w:r>
        <w:t>Trong biểu tượng người dùng sẽ hiển thị chức năng như xem thông tin cá nhân, đơn hàng, nhắn tin, đăng xuất.</w:t>
      </w:r>
    </w:p>
    <w:p w14:paraId="65F2EDD8" w14:textId="77777777" w:rsidR="00570248" w:rsidRDefault="00A1657D" w:rsidP="00570248">
      <w:pPr>
        <w:pStyle w:val="None"/>
        <w:keepNext/>
      </w:pPr>
      <w:r w:rsidRPr="00A1657D">
        <w:rPr>
          <w:noProof/>
        </w:rPr>
        <w:drawing>
          <wp:inline distT="0" distB="0" distL="0" distR="0" wp14:anchorId="0AF8521A" wp14:editId="206C141D">
            <wp:extent cx="4765232" cy="2160000"/>
            <wp:effectExtent l="0" t="0" r="0" b="0"/>
            <wp:docPr id="3486846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4623" name="Picture 1" descr="A screenshot of a phone&#10;&#10;Description automatically generated"/>
                    <pic:cNvPicPr/>
                  </pic:nvPicPr>
                  <pic:blipFill>
                    <a:blip r:embed="rId53"/>
                    <a:stretch>
                      <a:fillRect/>
                    </a:stretch>
                  </pic:blipFill>
                  <pic:spPr>
                    <a:xfrm>
                      <a:off x="0" y="0"/>
                      <a:ext cx="4765232" cy="2160000"/>
                    </a:xfrm>
                    <a:prstGeom prst="rect">
                      <a:avLst/>
                    </a:prstGeom>
                  </pic:spPr>
                </pic:pic>
              </a:graphicData>
            </a:graphic>
          </wp:inline>
        </w:drawing>
      </w:r>
    </w:p>
    <w:p w14:paraId="3E26C463" w14:textId="419A9746" w:rsidR="00DE5C09" w:rsidRPr="00DE5C09" w:rsidRDefault="00570248" w:rsidP="00DE5C09">
      <w:pPr>
        <w:pStyle w:val="Caption"/>
      </w:pPr>
      <w:bookmarkStart w:id="189" w:name="_Toc167868697"/>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2</w:t>
      </w:r>
      <w:r w:rsidR="00A875FF">
        <w:fldChar w:fldCharType="end"/>
      </w:r>
      <w:r>
        <w:t>:</w:t>
      </w:r>
      <w:r w:rsidR="00484331" w:rsidRPr="00484331">
        <w:t xml:space="preserve"> Giao diện </w:t>
      </w:r>
      <w:r w:rsidR="00484331">
        <w:t xml:space="preserve">trang </w:t>
      </w:r>
      <w:r w:rsidR="00484331" w:rsidRPr="00484331">
        <w:t>xem danh sách tour</w:t>
      </w:r>
      <w:bookmarkEnd w:id="189"/>
    </w:p>
    <w:p w14:paraId="6290D295" w14:textId="355D87F0" w:rsidR="00910837" w:rsidRDefault="00910837" w:rsidP="00910837">
      <w:pPr>
        <w:pStyle w:val="Heading4"/>
      </w:pPr>
      <w:r>
        <w:t>Giao diện xem chi tiết tour</w:t>
      </w:r>
    </w:p>
    <w:p w14:paraId="6A7974A7" w14:textId="77777777" w:rsidR="00570248" w:rsidRDefault="00A1657D" w:rsidP="00570248">
      <w:pPr>
        <w:pStyle w:val="None"/>
        <w:keepNext/>
      </w:pPr>
      <w:r w:rsidRPr="00A1657D">
        <w:rPr>
          <w:noProof/>
        </w:rPr>
        <w:drawing>
          <wp:inline distT="0" distB="0" distL="0" distR="0" wp14:anchorId="52055342" wp14:editId="24418DC8">
            <wp:extent cx="4742609" cy="2160000"/>
            <wp:effectExtent l="0" t="0" r="0" b="0"/>
            <wp:docPr id="35448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9914" name="Picture 1" descr="A screenshot of a computer&#10;&#10;Description automatically generated"/>
                    <pic:cNvPicPr/>
                  </pic:nvPicPr>
                  <pic:blipFill>
                    <a:blip r:embed="rId54"/>
                    <a:stretch>
                      <a:fillRect/>
                    </a:stretch>
                  </pic:blipFill>
                  <pic:spPr>
                    <a:xfrm>
                      <a:off x="0" y="0"/>
                      <a:ext cx="4742609" cy="2160000"/>
                    </a:xfrm>
                    <a:prstGeom prst="rect">
                      <a:avLst/>
                    </a:prstGeom>
                  </pic:spPr>
                </pic:pic>
              </a:graphicData>
            </a:graphic>
          </wp:inline>
        </w:drawing>
      </w:r>
    </w:p>
    <w:p w14:paraId="4AA8AFF4" w14:textId="7E8E0F91" w:rsidR="00A1657D" w:rsidRDefault="00570248" w:rsidP="00570248">
      <w:pPr>
        <w:pStyle w:val="Caption"/>
      </w:pPr>
      <w:bookmarkStart w:id="190" w:name="_Toc167868698"/>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3</w:t>
      </w:r>
      <w:r w:rsidR="00A875FF">
        <w:fldChar w:fldCharType="end"/>
      </w:r>
      <w:r>
        <w:t>:</w:t>
      </w:r>
      <w:r w:rsidR="00484331" w:rsidRPr="00484331">
        <w:t xml:space="preserve"> Giao diện</w:t>
      </w:r>
      <w:r w:rsidR="00484331">
        <w:t xml:space="preserve"> trang</w:t>
      </w:r>
      <w:r w:rsidR="00484331" w:rsidRPr="00484331">
        <w:t xml:space="preserve"> xem chi tiết tour</w:t>
      </w:r>
      <w:bookmarkEnd w:id="190"/>
    </w:p>
    <w:p w14:paraId="25D26577" w14:textId="65C32794" w:rsidR="00564C55" w:rsidRPr="00564C55" w:rsidRDefault="00564C55" w:rsidP="00564C55">
      <w:r>
        <w:t xml:space="preserve">Trang chi tiết tour </w:t>
      </w:r>
      <w:r w:rsidR="000C0DF9">
        <w:t>gồm các thông tin của tour, các hình ảnh minh họa cùng với nút đặt tour.</w:t>
      </w:r>
    </w:p>
    <w:p w14:paraId="12574D9D" w14:textId="3BA7200C" w:rsidR="00910837" w:rsidRDefault="00910837" w:rsidP="00910837">
      <w:pPr>
        <w:pStyle w:val="Heading4"/>
      </w:pPr>
      <w:r>
        <w:lastRenderedPageBreak/>
        <w:t>Giao diện đặt hàng, thanh toán</w:t>
      </w:r>
    </w:p>
    <w:p w14:paraId="1A3FB410" w14:textId="77777777" w:rsidR="00570248" w:rsidRDefault="00A1657D" w:rsidP="00570248">
      <w:pPr>
        <w:pStyle w:val="None"/>
        <w:keepNext/>
      </w:pPr>
      <w:r w:rsidRPr="00A1657D">
        <w:rPr>
          <w:noProof/>
        </w:rPr>
        <w:drawing>
          <wp:inline distT="0" distB="0" distL="0" distR="0" wp14:anchorId="17EFB23E" wp14:editId="5FBF0E9B">
            <wp:extent cx="4742609" cy="2160000"/>
            <wp:effectExtent l="0" t="0" r="0" b="0"/>
            <wp:docPr id="164382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8406" name="Picture 1" descr="A screenshot of a computer&#10;&#10;Description automatically generated"/>
                    <pic:cNvPicPr/>
                  </pic:nvPicPr>
                  <pic:blipFill>
                    <a:blip r:embed="rId55"/>
                    <a:stretch>
                      <a:fillRect/>
                    </a:stretch>
                  </pic:blipFill>
                  <pic:spPr>
                    <a:xfrm>
                      <a:off x="0" y="0"/>
                      <a:ext cx="4742609" cy="2160000"/>
                    </a:xfrm>
                    <a:prstGeom prst="rect">
                      <a:avLst/>
                    </a:prstGeom>
                  </pic:spPr>
                </pic:pic>
              </a:graphicData>
            </a:graphic>
          </wp:inline>
        </w:drawing>
      </w:r>
    </w:p>
    <w:p w14:paraId="6B6FAAB8" w14:textId="13C8379C" w:rsidR="00A1657D" w:rsidRDefault="00570248" w:rsidP="00570248">
      <w:pPr>
        <w:pStyle w:val="Caption"/>
      </w:pPr>
      <w:bookmarkStart w:id="191" w:name="_Toc167868699"/>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4</w:t>
      </w:r>
      <w:r w:rsidR="00A875FF">
        <w:fldChar w:fldCharType="end"/>
      </w:r>
      <w:r w:rsidR="00484331">
        <w:t>:</w:t>
      </w:r>
      <w:r w:rsidR="00484331" w:rsidRPr="00484331">
        <w:t xml:space="preserve"> Giao diện</w:t>
      </w:r>
      <w:r w:rsidR="00484331">
        <w:t xml:space="preserve"> trang</w:t>
      </w:r>
      <w:r w:rsidR="00484331" w:rsidRPr="00484331">
        <w:t xml:space="preserve"> đặt hàng, thanh toán</w:t>
      </w:r>
      <w:bookmarkEnd w:id="191"/>
    </w:p>
    <w:p w14:paraId="3EE8FF17" w14:textId="12AD55E2" w:rsidR="000C0DF9" w:rsidRDefault="000C0DF9" w:rsidP="000C0DF9">
      <w:r>
        <w:t>Trang đặt tour và thanh toán giúp người đùng đặt tour</w:t>
      </w:r>
      <w:r w:rsidR="00044CF1">
        <w:t xml:space="preserve">. Người dùng có thể điền </w:t>
      </w:r>
      <w:r w:rsidR="003751BC">
        <w:t xml:space="preserve">số lượng người tham gia tour cùng thông tin của người đó. </w:t>
      </w:r>
    </w:p>
    <w:p w14:paraId="6FF3DA60" w14:textId="0E4958A1" w:rsidR="003751BC" w:rsidRPr="000C0DF9" w:rsidRDefault="003751BC" w:rsidP="000C0DF9">
      <w:r>
        <w:t>Sau khi điền đầy đủ thông tin thì sẽ chuyển hướng đến mục thanh toán.</w:t>
      </w:r>
    </w:p>
    <w:p w14:paraId="52C528D3" w14:textId="77777777" w:rsidR="00910837" w:rsidRDefault="00910837" w:rsidP="00910837">
      <w:pPr>
        <w:pStyle w:val="Heading4"/>
      </w:pPr>
      <w:r>
        <w:t xml:space="preserve">Giao diện xem đơn hàng </w:t>
      </w:r>
    </w:p>
    <w:p w14:paraId="1DC6E01F" w14:textId="77777777" w:rsidR="00570248" w:rsidRDefault="00A1657D" w:rsidP="00570248">
      <w:pPr>
        <w:pStyle w:val="None"/>
        <w:keepNext/>
      </w:pPr>
      <w:r w:rsidRPr="00A1657D">
        <w:rPr>
          <w:noProof/>
        </w:rPr>
        <w:drawing>
          <wp:inline distT="0" distB="0" distL="0" distR="0" wp14:anchorId="5992FA23" wp14:editId="7FF60E76">
            <wp:extent cx="5237284" cy="2160000"/>
            <wp:effectExtent l="0" t="0" r="0" b="0"/>
            <wp:docPr id="51709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4575" name="Picture 1" descr="A screenshot of a computer&#10;&#10;Description automatically generated"/>
                    <pic:cNvPicPr/>
                  </pic:nvPicPr>
                  <pic:blipFill>
                    <a:blip r:embed="rId56"/>
                    <a:stretch>
                      <a:fillRect/>
                    </a:stretch>
                  </pic:blipFill>
                  <pic:spPr>
                    <a:xfrm>
                      <a:off x="0" y="0"/>
                      <a:ext cx="5237284" cy="2160000"/>
                    </a:xfrm>
                    <a:prstGeom prst="rect">
                      <a:avLst/>
                    </a:prstGeom>
                  </pic:spPr>
                </pic:pic>
              </a:graphicData>
            </a:graphic>
          </wp:inline>
        </w:drawing>
      </w:r>
    </w:p>
    <w:p w14:paraId="63E36B6B" w14:textId="54C632FF" w:rsidR="00A1657D" w:rsidRDefault="00570248" w:rsidP="00570248">
      <w:pPr>
        <w:pStyle w:val="Caption"/>
      </w:pPr>
      <w:bookmarkStart w:id="192" w:name="_Toc167868700"/>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5</w:t>
      </w:r>
      <w:r w:rsidR="00A875FF">
        <w:fldChar w:fldCharType="end"/>
      </w:r>
      <w:r>
        <w:t>:</w:t>
      </w:r>
      <w:r w:rsidR="00484331" w:rsidRPr="00484331">
        <w:t xml:space="preserve"> Giao diện</w:t>
      </w:r>
      <w:r w:rsidR="00484331">
        <w:t xml:space="preserve"> trang</w:t>
      </w:r>
      <w:r w:rsidR="00484331" w:rsidRPr="00484331">
        <w:t xml:space="preserve"> xem đơn hàng</w:t>
      </w:r>
      <w:bookmarkEnd w:id="192"/>
    </w:p>
    <w:p w14:paraId="767DBCDD" w14:textId="30D56C4D" w:rsidR="003751BC" w:rsidRDefault="003751BC" w:rsidP="003751BC">
      <w:r>
        <w:t>Trang đơn hàng gồm các đơn hàng đã thanh toán cùng các thông tin cơ bản. Người dùng có thể tra đơn hàng bằng ngày đặt.</w:t>
      </w:r>
    </w:p>
    <w:p w14:paraId="0B643EA1" w14:textId="5F0BDF55" w:rsidR="003751BC" w:rsidRPr="003751BC" w:rsidRDefault="003751BC" w:rsidP="003751BC">
      <w:r>
        <w:t>Người dùng có thể xem hóa đơn bằng cách nhấn vào đơn hàng.</w:t>
      </w:r>
    </w:p>
    <w:p w14:paraId="36AECF82" w14:textId="110C80D9" w:rsidR="00910837" w:rsidRDefault="00910837" w:rsidP="00910837">
      <w:pPr>
        <w:pStyle w:val="Heading4"/>
        <w:rPr>
          <w:lang w:val="vi-VN"/>
        </w:rPr>
      </w:pPr>
      <w:r>
        <w:lastRenderedPageBreak/>
        <w:t>Giao diện thông tin tài cá nhân</w:t>
      </w:r>
    </w:p>
    <w:p w14:paraId="21345436" w14:textId="77777777" w:rsidR="00570248" w:rsidRDefault="00A1657D" w:rsidP="00570248">
      <w:pPr>
        <w:pStyle w:val="None"/>
        <w:keepNext/>
      </w:pPr>
      <w:r w:rsidRPr="00A1657D">
        <w:rPr>
          <w:noProof/>
          <w:lang w:val="vi-VN"/>
        </w:rPr>
        <w:drawing>
          <wp:inline distT="0" distB="0" distL="0" distR="0" wp14:anchorId="3EF5DE88" wp14:editId="17F21BA1">
            <wp:extent cx="4749729" cy="2160000"/>
            <wp:effectExtent l="0" t="0" r="0" b="0"/>
            <wp:docPr id="161288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6029" name="Picture 1" descr="A screenshot of a computer&#10;&#10;Description automatically generated"/>
                    <pic:cNvPicPr/>
                  </pic:nvPicPr>
                  <pic:blipFill>
                    <a:blip r:embed="rId57"/>
                    <a:stretch>
                      <a:fillRect/>
                    </a:stretch>
                  </pic:blipFill>
                  <pic:spPr>
                    <a:xfrm>
                      <a:off x="0" y="0"/>
                      <a:ext cx="4749729" cy="2160000"/>
                    </a:xfrm>
                    <a:prstGeom prst="rect">
                      <a:avLst/>
                    </a:prstGeom>
                  </pic:spPr>
                </pic:pic>
              </a:graphicData>
            </a:graphic>
          </wp:inline>
        </w:drawing>
      </w:r>
    </w:p>
    <w:p w14:paraId="06C0C198" w14:textId="7DB3B7EE" w:rsidR="003751BC" w:rsidRDefault="00570248" w:rsidP="003751BC">
      <w:pPr>
        <w:pStyle w:val="Caption"/>
      </w:pPr>
      <w:bookmarkStart w:id="193" w:name="_Toc167868701"/>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6</w:t>
      </w:r>
      <w:r w:rsidR="00A875FF">
        <w:fldChar w:fldCharType="end"/>
      </w:r>
      <w:r>
        <w:t>:</w:t>
      </w:r>
      <w:r w:rsidR="00484331">
        <w:t xml:space="preserve"> </w:t>
      </w:r>
      <w:r w:rsidR="00484331" w:rsidRPr="00484331">
        <w:t>Giao diện</w:t>
      </w:r>
      <w:r w:rsidR="00484331">
        <w:t xml:space="preserve"> trang</w:t>
      </w:r>
      <w:r w:rsidR="00484331" w:rsidRPr="00484331">
        <w:t xml:space="preserve"> thông tin tài cá nhân</w:t>
      </w:r>
      <w:bookmarkEnd w:id="193"/>
    </w:p>
    <w:p w14:paraId="7382B340" w14:textId="39690FB6" w:rsidR="003751BC" w:rsidRDefault="003751BC" w:rsidP="003751BC">
      <w:r>
        <w:t>Trang thông tin cá nhân hiển thị thông tin người dùng. Có thể thay đổi thông tin bằng cách nhấn nút “ch</w:t>
      </w:r>
      <w:r w:rsidR="00641CB1">
        <w:t>ỉ</w:t>
      </w:r>
      <w:r>
        <w:t>nh sửa”</w:t>
      </w:r>
      <w:r w:rsidR="00DE5C09">
        <w:t>.</w:t>
      </w:r>
    </w:p>
    <w:p w14:paraId="433C03AD" w14:textId="53BF2F5A" w:rsidR="00DE5C09" w:rsidRDefault="00DE5C09" w:rsidP="00DE5C09">
      <w:pPr>
        <w:pStyle w:val="Heading4"/>
      </w:pPr>
      <w:r>
        <w:t>Giao diện nhắn tin trực tuyến</w:t>
      </w:r>
    </w:p>
    <w:p w14:paraId="4DB0AA96" w14:textId="77777777" w:rsidR="00A875FF" w:rsidRDefault="00DE5C09" w:rsidP="00A875FF">
      <w:pPr>
        <w:keepNext/>
      </w:pPr>
      <w:r w:rsidRPr="00DE5C09">
        <w:rPr>
          <w:noProof/>
        </w:rPr>
        <w:drawing>
          <wp:inline distT="0" distB="0" distL="0" distR="0" wp14:anchorId="57D50EF4" wp14:editId="2B905ABD">
            <wp:extent cx="4765232" cy="2160000"/>
            <wp:effectExtent l="0" t="0" r="0" b="0"/>
            <wp:docPr id="96552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846" name="Picture 1" descr="A screenshot of a computer&#10;&#10;Description automatically generated"/>
                    <pic:cNvPicPr/>
                  </pic:nvPicPr>
                  <pic:blipFill>
                    <a:blip r:embed="rId58"/>
                    <a:stretch>
                      <a:fillRect/>
                    </a:stretch>
                  </pic:blipFill>
                  <pic:spPr>
                    <a:xfrm>
                      <a:off x="0" y="0"/>
                      <a:ext cx="4765232" cy="2160000"/>
                    </a:xfrm>
                    <a:prstGeom prst="rect">
                      <a:avLst/>
                    </a:prstGeom>
                  </pic:spPr>
                </pic:pic>
              </a:graphicData>
            </a:graphic>
          </wp:inline>
        </w:drawing>
      </w:r>
    </w:p>
    <w:p w14:paraId="3758713A" w14:textId="3A5A1F91" w:rsidR="00DE5C09" w:rsidRDefault="00A875FF" w:rsidP="00A875FF">
      <w:pPr>
        <w:pStyle w:val="Caption"/>
      </w:pPr>
      <w:bookmarkStart w:id="194" w:name="_Toc16786870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7</w:t>
      </w:r>
      <w:r>
        <w:fldChar w:fldCharType="end"/>
      </w:r>
      <w:r>
        <w:t>: Giao diện nhắn tin trực tuyến</w:t>
      </w:r>
      <w:bookmarkEnd w:id="194"/>
    </w:p>
    <w:p w14:paraId="7D667FB8" w14:textId="5B7F09F0" w:rsidR="00DE5C09" w:rsidRDefault="00DE5C09" w:rsidP="00DE5C09">
      <w:r>
        <w:t>Trang nhắn tin hiển thị tin nhắn của nhân viên hỗ trợ với người dùng.</w:t>
      </w:r>
    </w:p>
    <w:p w14:paraId="135AEEE6" w14:textId="4D6F54E8" w:rsidR="00DE5C09" w:rsidRPr="00DE5C09" w:rsidRDefault="00DE5C09" w:rsidP="00DE5C09">
      <w:r>
        <w:t>Tại đây sẽ có danh sách nhân viên và khung chat gồm tên người nhắn, nội dung tin nhắn</w:t>
      </w:r>
    </w:p>
    <w:p w14:paraId="4593702E" w14:textId="5150DB8E" w:rsidR="003A1A41" w:rsidRDefault="003A1A41" w:rsidP="003A1A41">
      <w:pPr>
        <w:pStyle w:val="Heading3"/>
      </w:pPr>
      <w:bookmarkStart w:id="195" w:name="_Toc167868925"/>
      <w:r>
        <w:lastRenderedPageBreak/>
        <w:t>Giao diện quản lý</w:t>
      </w:r>
      <w:bookmarkEnd w:id="195"/>
    </w:p>
    <w:p w14:paraId="70E2C4CE" w14:textId="5702450F" w:rsidR="00910837" w:rsidRDefault="00910837" w:rsidP="00610A5D">
      <w:pPr>
        <w:pStyle w:val="Heading4"/>
      </w:pPr>
      <w:r>
        <w:t>Giao diện trang chủ quản lý</w:t>
      </w:r>
    </w:p>
    <w:p w14:paraId="08705C60" w14:textId="67446BFA" w:rsidR="00570248" w:rsidRDefault="00DE5C09" w:rsidP="00570248">
      <w:pPr>
        <w:pStyle w:val="None"/>
        <w:keepNext/>
      </w:pPr>
      <w:r w:rsidRPr="00DE5C09">
        <w:rPr>
          <w:noProof/>
        </w:rPr>
        <w:drawing>
          <wp:inline distT="0" distB="0" distL="0" distR="0" wp14:anchorId="46EF325B" wp14:editId="29BF9FA5">
            <wp:extent cx="4710827" cy="2160000"/>
            <wp:effectExtent l="0" t="0" r="0" b="0"/>
            <wp:docPr id="199680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4687" name="Picture 1" descr="A screenshot of a computer&#10;&#10;Description automatically generated"/>
                    <pic:cNvPicPr/>
                  </pic:nvPicPr>
                  <pic:blipFill>
                    <a:blip r:embed="rId59"/>
                    <a:stretch>
                      <a:fillRect/>
                    </a:stretch>
                  </pic:blipFill>
                  <pic:spPr>
                    <a:xfrm>
                      <a:off x="0" y="0"/>
                      <a:ext cx="4710827" cy="2160000"/>
                    </a:xfrm>
                    <a:prstGeom prst="rect">
                      <a:avLst/>
                    </a:prstGeom>
                  </pic:spPr>
                </pic:pic>
              </a:graphicData>
            </a:graphic>
          </wp:inline>
        </w:drawing>
      </w:r>
    </w:p>
    <w:p w14:paraId="35CDC66F" w14:textId="0957950D" w:rsidR="006F4261" w:rsidRDefault="00570248" w:rsidP="00570248">
      <w:pPr>
        <w:pStyle w:val="Caption"/>
      </w:pPr>
      <w:bookmarkStart w:id="196" w:name="_Toc167868703"/>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8</w:t>
      </w:r>
      <w:r w:rsidR="00A875FF">
        <w:fldChar w:fldCharType="end"/>
      </w:r>
      <w:r>
        <w:t>:</w:t>
      </w:r>
      <w:r w:rsidR="00484331">
        <w:t xml:space="preserve"> </w:t>
      </w:r>
      <w:r w:rsidR="00484331" w:rsidRPr="00484331">
        <w:t xml:space="preserve">Giao diện </w:t>
      </w:r>
      <w:r w:rsidR="009523D0">
        <w:t xml:space="preserve">trang </w:t>
      </w:r>
      <w:r w:rsidR="00946FB0">
        <w:t>trang chủ quản lý</w:t>
      </w:r>
      <w:bookmarkEnd w:id="196"/>
    </w:p>
    <w:p w14:paraId="474C7897" w14:textId="6EF88E80" w:rsidR="00BD3B52" w:rsidRDefault="006B754B" w:rsidP="00DE5C09">
      <w:r>
        <w:t>Trang</w:t>
      </w:r>
      <w:r w:rsidR="00641CB1">
        <w:t xml:space="preserve"> chủ gồm </w:t>
      </w:r>
      <w:r>
        <w:t xml:space="preserve">số liệu thống kê doanh thu và </w:t>
      </w:r>
      <w:r w:rsidR="00641CB1">
        <w:t>các chức năng quản lý</w:t>
      </w:r>
      <w:r w:rsidR="0063412D">
        <w:t>.</w:t>
      </w:r>
    </w:p>
    <w:p w14:paraId="4C20B362" w14:textId="77777777" w:rsidR="00DE5C09" w:rsidRPr="00641CB1" w:rsidRDefault="00DE5C09" w:rsidP="00DE5C09"/>
    <w:p w14:paraId="26A9E30E" w14:textId="3503A357" w:rsidR="00910837" w:rsidRDefault="00910837" w:rsidP="00610A5D">
      <w:pPr>
        <w:pStyle w:val="Heading4"/>
      </w:pPr>
      <w:r>
        <w:t>Giao diện quản lý tour</w:t>
      </w:r>
    </w:p>
    <w:p w14:paraId="0DD18F68" w14:textId="37F26232" w:rsidR="00570248" w:rsidRDefault="00DE5C09" w:rsidP="00570248">
      <w:pPr>
        <w:pStyle w:val="None"/>
        <w:keepNext/>
      </w:pPr>
      <w:r w:rsidRPr="00DE5C09">
        <w:rPr>
          <w:noProof/>
        </w:rPr>
        <w:drawing>
          <wp:inline distT="0" distB="0" distL="0" distR="0" wp14:anchorId="68ADF8F8" wp14:editId="6B6BD47B">
            <wp:extent cx="4713166" cy="2160000"/>
            <wp:effectExtent l="0" t="0" r="0" b="0"/>
            <wp:docPr id="3108642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4247" name="Picture 1" descr="A screenshot of a website&#10;&#10;Description automatically generated"/>
                    <pic:cNvPicPr/>
                  </pic:nvPicPr>
                  <pic:blipFill>
                    <a:blip r:embed="rId60"/>
                    <a:stretch>
                      <a:fillRect/>
                    </a:stretch>
                  </pic:blipFill>
                  <pic:spPr>
                    <a:xfrm>
                      <a:off x="0" y="0"/>
                      <a:ext cx="4713166" cy="2160000"/>
                    </a:xfrm>
                    <a:prstGeom prst="rect">
                      <a:avLst/>
                    </a:prstGeom>
                  </pic:spPr>
                </pic:pic>
              </a:graphicData>
            </a:graphic>
          </wp:inline>
        </w:drawing>
      </w:r>
    </w:p>
    <w:p w14:paraId="5338F6C4" w14:textId="02E5D3D4" w:rsidR="006F4261" w:rsidRDefault="00570248" w:rsidP="00570248">
      <w:pPr>
        <w:pStyle w:val="Caption"/>
      </w:pPr>
      <w:bookmarkStart w:id="197" w:name="_Toc167868704"/>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49</w:t>
      </w:r>
      <w:r w:rsidR="00A875FF">
        <w:fldChar w:fldCharType="end"/>
      </w:r>
      <w:r>
        <w:t>:</w:t>
      </w:r>
      <w:r w:rsidR="00484331" w:rsidRPr="00484331">
        <w:t xml:space="preserve"> Giao diện </w:t>
      </w:r>
      <w:r w:rsidR="009523D0">
        <w:t xml:space="preserve">trang </w:t>
      </w:r>
      <w:r w:rsidR="00484331" w:rsidRPr="00484331">
        <w:t>quản lý tour</w:t>
      </w:r>
      <w:bookmarkEnd w:id="197"/>
    </w:p>
    <w:p w14:paraId="22CCBEE9" w14:textId="53C55614" w:rsidR="006B754B" w:rsidRPr="006B754B" w:rsidRDefault="0063412D" w:rsidP="006B754B">
      <w:r>
        <w:t>Trang quản lý tour hiển thị danh sách tour. Quản trị viên có thể thêm, sửa, xóa tour. Với mỗi thao tác</w:t>
      </w:r>
      <w:r w:rsidR="00AC4F45">
        <w:t xml:space="preserve"> trang sẽ hiển thị giao diện tương ứng</w:t>
      </w:r>
      <w:r w:rsidR="006D5257">
        <w:t>.</w:t>
      </w:r>
    </w:p>
    <w:p w14:paraId="430E9E7D" w14:textId="1DB9DADF" w:rsidR="00910837" w:rsidRDefault="00910837" w:rsidP="00610A5D">
      <w:pPr>
        <w:pStyle w:val="Heading4"/>
        <w:rPr>
          <w:lang w:val="vi-VN"/>
        </w:rPr>
      </w:pPr>
      <w:r>
        <w:lastRenderedPageBreak/>
        <w:t>Giao diện quản lý danh mục tour</w:t>
      </w:r>
    </w:p>
    <w:p w14:paraId="7D8E276B" w14:textId="1AE9403C" w:rsidR="00570248" w:rsidRDefault="00DE5C09" w:rsidP="00570248">
      <w:pPr>
        <w:pStyle w:val="None"/>
        <w:keepNext/>
      </w:pPr>
      <w:r w:rsidRPr="00DE5C09">
        <w:rPr>
          <w:noProof/>
        </w:rPr>
        <w:drawing>
          <wp:inline distT="0" distB="0" distL="0" distR="0" wp14:anchorId="0151FBB1" wp14:editId="7AE57641">
            <wp:extent cx="4716680" cy="2160000"/>
            <wp:effectExtent l="0" t="0" r="0" b="0"/>
            <wp:docPr id="207736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8530" name="Picture 1" descr="A screenshot of a computer&#10;&#10;Description automatically generated"/>
                    <pic:cNvPicPr/>
                  </pic:nvPicPr>
                  <pic:blipFill>
                    <a:blip r:embed="rId61"/>
                    <a:stretch>
                      <a:fillRect/>
                    </a:stretch>
                  </pic:blipFill>
                  <pic:spPr>
                    <a:xfrm>
                      <a:off x="0" y="0"/>
                      <a:ext cx="4716680" cy="2160000"/>
                    </a:xfrm>
                    <a:prstGeom prst="rect">
                      <a:avLst/>
                    </a:prstGeom>
                  </pic:spPr>
                </pic:pic>
              </a:graphicData>
            </a:graphic>
          </wp:inline>
        </w:drawing>
      </w:r>
    </w:p>
    <w:p w14:paraId="0403BE0D" w14:textId="7F69B87E" w:rsidR="00562C5D" w:rsidRDefault="00570248" w:rsidP="00570248">
      <w:pPr>
        <w:pStyle w:val="Caption"/>
      </w:pPr>
      <w:bookmarkStart w:id="198" w:name="_Toc167868705"/>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50</w:t>
      </w:r>
      <w:r w:rsidR="00A875FF">
        <w:fldChar w:fldCharType="end"/>
      </w:r>
      <w:r>
        <w:t>:</w:t>
      </w:r>
      <w:r w:rsidR="00484331" w:rsidRPr="00484331">
        <w:t xml:space="preserve"> Giao diện</w:t>
      </w:r>
      <w:r w:rsidR="009523D0" w:rsidRPr="009523D0">
        <w:t xml:space="preserve"> </w:t>
      </w:r>
      <w:r w:rsidR="009523D0">
        <w:t>trang</w:t>
      </w:r>
      <w:r w:rsidR="00484331" w:rsidRPr="00484331">
        <w:t xml:space="preserve"> quản lý danh mục tour</w:t>
      </w:r>
      <w:bookmarkEnd w:id="198"/>
    </w:p>
    <w:p w14:paraId="29CC5D53" w14:textId="24545ECB" w:rsidR="00AC4F45" w:rsidRDefault="00AC4F45" w:rsidP="00AC4F45">
      <w:r>
        <w:t>Trang quản lý tour hiển thị danh sách danh mục tour. Quản trị viên có thể thêm, sửa, xóa danh mục tour. Với mỗi thao tác trang sẽ hiển thị giao diện tương ứng</w:t>
      </w:r>
      <w:r w:rsidR="006D5257">
        <w:t>.</w:t>
      </w:r>
    </w:p>
    <w:p w14:paraId="66F48F95" w14:textId="77777777" w:rsidR="00BD3B52" w:rsidRPr="00AC4F45" w:rsidRDefault="00BD3B52" w:rsidP="00AC4F45"/>
    <w:p w14:paraId="079FBB0C" w14:textId="48C5FD5C" w:rsidR="00910837" w:rsidRDefault="00910837" w:rsidP="00610A5D">
      <w:pPr>
        <w:pStyle w:val="Heading4"/>
        <w:rPr>
          <w:lang w:val="vi-VN"/>
        </w:rPr>
      </w:pPr>
      <w:r>
        <w:t>Giao diện quản lý tài khoản</w:t>
      </w:r>
    </w:p>
    <w:p w14:paraId="63B4BB2F" w14:textId="436D0FAC" w:rsidR="00570248" w:rsidRDefault="009A00F1" w:rsidP="00570248">
      <w:pPr>
        <w:pStyle w:val="None"/>
        <w:keepNext/>
      </w:pPr>
      <w:r w:rsidRPr="009A00F1">
        <w:rPr>
          <w:noProof/>
        </w:rPr>
        <w:drawing>
          <wp:inline distT="0" distB="0" distL="0" distR="0" wp14:anchorId="49FF0636" wp14:editId="13CEAEE2">
            <wp:extent cx="4742609" cy="2160000"/>
            <wp:effectExtent l="0" t="0" r="0" b="0"/>
            <wp:docPr id="1964700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083" name="Picture 1" descr="A screenshot of a computer&#10;&#10;Description automatically generated"/>
                    <pic:cNvPicPr/>
                  </pic:nvPicPr>
                  <pic:blipFill>
                    <a:blip r:embed="rId62"/>
                    <a:stretch>
                      <a:fillRect/>
                    </a:stretch>
                  </pic:blipFill>
                  <pic:spPr>
                    <a:xfrm>
                      <a:off x="0" y="0"/>
                      <a:ext cx="4742609" cy="2160000"/>
                    </a:xfrm>
                    <a:prstGeom prst="rect">
                      <a:avLst/>
                    </a:prstGeom>
                  </pic:spPr>
                </pic:pic>
              </a:graphicData>
            </a:graphic>
          </wp:inline>
        </w:drawing>
      </w:r>
    </w:p>
    <w:p w14:paraId="4D405019" w14:textId="7F0B95D6" w:rsidR="00562C5D" w:rsidRDefault="00570248" w:rsidP="00570248">
      <w:pPr>
        <w:pStyle w:val="Caption"/>
      </w:pPr>
      <w:bookmarkStart w:id="199" w:name="_Toc167868706"/>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51</w:t>
      </w:r>
      <w:r w:rsidR="00A875FF">
        <w:fldChar w:fldCharType="end"/>
      </w:r>
      <w:r>
        <w:t>:</w:t>
      </w:r>
      <w:r w:rsidR="009523D0" w:rsidRPr="009523D0">
        <w:t xml:space="preserve"> Giao diện </w:t>
      </w:r>
      <w:r w:rsidR="009523D0">
        <w:t>trang</w:t>
      </w:r>
      <w:r w:rsidR="009523D0" w:rsidRPr="009523D0">
        <w:t xml:space="preserve"> quản lý tài khoản</w:t>
      </w:r>
      <w:bookmarkEnd w:id="199"/>
    </w:p>
    <w:p w14:paraId="4C598DA9" w14:textId="4899A1D1" w:rsidR="00AC4F45" w:rsidRPr="00AC4F45" w:rsidRDefault="00AC4F45" w:rsidP="00DE5C09">
      <w:r>
        <w:t>Trang quản lý tour hiển thị danh sách tài khoản. Quản trị có thể thêm admin hoặc xóa quyền admin của tài khoản. Với mỗi thao tác trang sẽ hiển thị giao diện tương ứng</w:t>
      </w:r>
      <w:r w:rsidR="006D5257">
        <w:t>.</w:t>
      </w:r>
    </w:p>
    <w:p w14:paraId="7A46D71A" w14:textId="5186198C" w:rsidR="00910837" w:rsidRDefault="00910837" w:rsidP="00610A5D">
      <w:pPr>
        <w:pStyle w:val="Heading4"/>
      </w:pPr>
      <w:r>
        <w:lastRenderedPageBreak/>
        <w:t>Giao diện quản lý đơn hàng</w:t>
      </w:r>
    </w:p>
    <w:p w14:paraId="6E3EFF41" w14:textId="418560F4" w:rsidR="00570248" w:rsidRDefault="009A00F1" w:rsidP="00570248">
      <w:pPr>
        <w:pStyle w:val="None"/>
        <w:keepNext/>
      </w:pPr>
      <w:r w:rsidRPr="009A00F1">
        <w:rPr>
          <w:noProof/>
        </w:rPr>
        <w:drawing>
          <wp:inline distT="0" distB="0" distL="0" distR="0" wp14:anchorId="0D319926" wp14:editId="5AE5C82C">
            <wp:extent cx="4734328" cy="2160000"/>
            <wp:effectExtent l="0" t="0" r="0" b="0"/>
            <wp:docPr id="107004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7609" name="Picture 1" descr="A screenshot of a computer&#10;&#10;Description automatically generated"/>
                    <pic:cNvPicPr/>
                  </pic:nvPicPr>
                  <pic:blipFill>
                    <a:blip r:embed="rId63"/>
                    <a:stretch>
                      <a:fillRect/>
                    </a:stretch>
                  </pic:blipFill>
                  <pic:spPr>
                    <a:xfrm>
                      <a:off x="0" y="0"/>
                      <a:ext cx="4734328" cy="2160000"/>
                    </a:xfrm>
                    <a:prstGeom prst="rect">
                      <a:avLst/>
                    </a:prstGeom>
                  </pic:spPr>
                </pic:pic>
              </a:graphicData>
            </a:graphic>
          </wp:inline>
        </w:drawing>
      </w:r>
    </w:p>
    <w:p w14:paraId="5F3B72AC" w14:textId="4D765D25" w:rsidR="006F4261" w:rsidRDefault="00570248" w:rsidP="00570248">
      <w:pPr>
        <w:pStyle w:val="Caption"/>
      </w:pPr>
      <w:bookmarkStart w:id="200" w:name="_Toc167868707"/>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52</w:t>
      </w:r>
      <w:r w:rsidR="00A875FF">
        <w:fldChar w:fldCharType="end"/>
      </w:r>
      <w:r>
        <w:t>:</w:t>
      </w:r>
      <w:r w:rsidR="009523D0" w:rsidRPr="009523D0">
        <w:t xml:space="preserve"> Giao diện </w:t>
      </w:r>
      <w:r w:rsidR="009523D0">
        <w:t xml:space="preserve">trang </w:t>
      </w:r>
      <w:r w:rsidR="009523D0" w:rsidRPr="009523D0">
        <w:t>quản lý đơn hàng</w:t>
      </w:r>
      <w:bookmarkEnd w:id="200"/>
    </w:p>
    <w:p w14:paraId="02AC72FA" w14:textId="4319160F" w:rsidR="00BD3B52" w:rsidRDefault="00AC4F45" w:rsidP="00DE5C09">
      <w:r>
        <w:t>Trang quản lý tour hiển thị danh sách đơn hàng. Quản trị viên có thể xác nhận hoặc hủy đơn hàng. Với mỗi thao tác trang sẽ hiển thị giao diện tương ứng.</w:t>
      </w:r>
    </w:p>
    <w:p w14:paraId="14CC309A" w14:textId="77777777" w:rsidR="00DE5C09" w:rsidRPr="00AC4F45" w:rsidRDefault="00DE5C09" w:rsidP="00DE5C09"/>
    <w:p w14:paraId="24D39345" w14:textId="7FE7EA1E" w:rsidR="00910837" w:rsidRDefault="00910837" w:rsidP="00610A5D">
      <w:pPr>
        <w:pStyle w:val="Heading4"/>
        <w:rPr>
          <w:lang w:val="vi-VN"/>
        </w:rPr>
      </w:pPr>
      <w:r>
        <w:t>Giao diện quản lý mã giảm giá</w:t>
      </w:r>
    </w:p>
    <w:p w14:paraId="52E25FF2" w14:textId="61EDBE20" w:rsidR="00570248" w:rsidRDefault="009A00F1" w:rsidP="00570248">
      <w:pPr>
        <w:pStyle w:val="None"/>
        <w:keepNext/>
      </w:pPr>
      <w:r w:rsidRPr="009A00F1">
        <w:rPr>
          <w:noProof/>
        </w:rPr>
        <w:drawing>
          <wp:inline distT="0" distB="0" distL="0" distR="0" wp14:anchorId="78A3C191" wp14:editId="58F47A16">
            <wp:extent cx="4735509" cy="2160000"/>
            <wp:effectExtent l="0" t="0" r="0" b="0"/>
            <wp:docPr id="95479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4210" name="Picture 1" descr="A screenshot of a computer&#10;&#10;Description automatically generated"/>
                    <pic:cNvPicPr/>
                  </pic:nvPicPr>
                  <pic:blipFill>
                    <a:blip r:embed="rId64"/>
                    <a:stretch>
                      <a:fillRect/>
                    </a:stretch>
                  </pic:blipFill>
                  <pic:spPr>
                    <a:xfrm>
                      <a:off x="0" y="0"/>
                      <a:ext cx="4735509" cy="2160000"/>
                    </a:xfrm>
                    <a:prstGeom prst="rect">
                      <a:avLst/>
                    </a:prstGeom>
                  </pic:spPr>
                </pic:pic>
              </a:graphicData>
            </a:graphic>
          </wp:inline>
        </w:drawing>
      </w:r>
    </w:p>
    <w:p w14:paraId="7F21B5E9" w14:textId="184F36BD" w:rsidR="00570248" w:rsidRDefault="00570248" w:rsidP="00570248">
      <w:pPr>
        <w:pStyle w:val="Caption"/>
      </w:pPr>
      <w:bookmarkStart w:id="201" w:name="_Toc167868708"/>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53</w:t>
      </w:r>
      <w:r w:rsidR="00A875FF">
        <w:fldChar w:fldCharType="end"/>
      </w:r>
      <w:r>
        <w:t>:</w:t>
      </w:r>
      <w:r w:rsidR="009523D0" w:rsidRPr="009523D0">
        <w:t xml:space="preserve"> Giao diện </w:t>
      </w:r>
      <w:r w:rsidR="009523D0">
        <w:t xml:space="preserve">trang </w:t>
      </w:r>
      <w:r w:rsidR="009523D0" w:rsidRPr="009523D0">
        <w:t>quản lý mã giảm giá</w:t>
      </w:r>
      <w:bookmarkEnd w:id="201"/>
    </w:p>
    <w:p w14:paraId="053BF8A0" w14:textId="347005C2" w:rsidR="00AC4F45" w:rsidRPr="00AC4F45" w:rsidRDefault="00AC4F45" w:rsidP="00DE5C09">
      <w:r>
        <w:t>Trang quản lý tour hiển thị danh sách mã giảm giá. Quản trị viên có thể thêm, sửa, xóa mã giảm giá. Với mỗi thao tác trang sẽ hiển thị giao diện tương ứng</w:t>
      </w:r>
      <w:r w:rsidR="006D5257">
        <w:t>.</w:t>
      </w:r>
    </w:p>
    <w:p w14:paraId="438BFAB6" w14:textId="716F4EC7" w:rsidR="00910837" w:rsidRDefault="00910837" w:rsidP="00610A5D">
      <w:pPr>
        <w:pStyle w:val="Heading4"/>
      </w:pPr>
      <w:r>
        <w:lastRenderedPageBreak/>
        <w:t>Giao diện quản lý tin tức</w:t>
      </w:r>
    </w:p>
    <w:p w14:paraId="7A5B77A7" w14:textId="50E5BC99" w:rsidR="00570248" w:rsidRDefault="007B40AB" w:rsidP="00570248">
      <w:pPr>
        <w:pStyle w:val="None"/>
        <w:keepNext/>
      </w:pPr>
      <w:r w:rsidRPr="007B40AB">
        <w:drawing>
          <wp:inline distT="0" distB="0" distL="0" distR="0" wp14:anchorId="18810FAD" wp14:editId="69D0F9D9">
            <wp:extent cx="5579745" cy="2546350"/>
            <wp:effectExtent l="0" t="0" r="0" b="0"/>
            <wp:docPr id="158768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7092" name="Picture 1" descr="A screenshot of a computer&#10;&#10;Description automatically generated"/>
                    <pic:cNvPicPr/>
                  </pic:nvPicPr>
                  <pic:blipFill>
                    <a:blip r:embed="rId65"/>
                    <a:stretch>
                      <a:fillRect/>
                    </a:stretch>
                  </pic:blipFill>
                  <pic:spPr>
                    <a:xfrm>
                      <a:off x="0" y="0"/>
                      <a:ext cx="5579745" cy="2546350"/>
                    </a:xfrm>
                    <a:prstGeom prst="rect">
                      <a:avLst/>
                    </a:prstGeom>
                  </pic:spPr>
                </pic:pic>
              </a:graphicData>
            </a:graphic>
          </wp:inline>
        </w:drawing>
      </w:r>
    </w:p>
    <w:p w14:paraId="0DB1751D" w14:textId="5D7D053A" w:rsidR="006F32DE" w:rsidRPr="006F32DE" w:rsidRDefault="00570248" w:rsidP="00570248">
      <w:pPr>
        <w:pStyle w:val="Caption"/>
      </w:pPr>
      <w:bookmarkStart w:id="202" w:name="_Toc167868709"/>
      <w:r>
        <w:t xml:space="preserve">Hình </w:t>
      </w:r>
      <w:r w:rsidR="00A875FF">
        <w:fldChar w:fldCharType="begin"/>
      </w:r>
      <w:r w:rsidR="00A875FF">
        <w:instrText xml:space="preserve"> STYLEREF 1 \s </w:instrText>
      </w:r>
      <w:r w:rsidR="00A875FF">
        <w:fldChar w:fldCharType="separate"/>
      </w:r>
      <w:r w:rsidR="00A875FF">
        <w:rPr>
          <w:noProof/>
        </w:rPr>
        <w:t>3</w:t>
      </w:r>
      <w:r w:rsidR="00A875FF">
        <w:fldChar w:fldCharType="end"/>
      </w:r>
      <w:r w:rsidR="00A875FF">
        <w:t>.</w:t>
      </w:r>
      <w:r w:rsidR="00A875FF">
        <w:fldChar w:fldCharType="begin"/>
      </w:r>
      <w:r w:rsidR="00A875FF">
        <w:instrText xml:space="preserve"> SEQ Hình \* ARABIC \s 1 </w:instrText>
      </w:r>
      <w:r w:rsidR="00A875FF">
        <w:fldChar w:fldCharType="separate"/>
      </w:r>
      <w:r w:rsidR="00A875FF">
        <w:rPr>
          <w:noProof/>
        </w:rPr>
        <w:t>54</w:t>
      </w:r>
      <w:r w:rsidR="00A875FF">
        <w:fldChar w:fldCharType="end"/>
      </w:r>
      <w:r w:rsidR="009523D0">
        <w:t>:</w:t>
      </w:r>
      <w:r w:rsidR="009523D0" w:rsidRPr="009523D0">
        <w:t xml:space="preserve"> Giao diện </w:t>
      </w:r>
      <w:r w:rsidR="009523D0">
        <w:t xml:space="preserve">trang </w:t>
      </w:r>
      <w:r w:rsidR="009523D0" w:rsidRPr="009523D0">
        <w:t>quản lý tin tức</w:t>
      </w:r>
      <w:bookmarkEnd w:id="202"/>
    </w:p>
    <w:p w14:paraId="6A63C6DB" w14:textId="5EA76087" w:rsidR="0063232B" w:rsidRDefault="00AC4F45" w:rsidP="0063232B">
      <w:pPr>
        <w:rPr>
          <w:lang w:val="vi-VN"/>
        </w:rPr>
      </w:pPr>
      <w:r w:rsidRPr="00AC4F45">
        <w:rPr>
          <w:lang w:val="vi-VN"/>
        </w:rPr>
        <w:t xml:space="preserve">Trang quản lý tour hiển thị danh sách </w:t>
      </w:r>
      <w:r>
        <w:t>tin tức</w:t>
      </w:r>
      <w:r w:rsidRPr="00AC4F45">
        <w:rPr>
          <w:lang w:val="vi-VN"/>
        </w:rPr>
        <w:t xml:space="preserve">. Quản trị viên có thể thêm, sửa, xóa </w:t>
      </w:r>
      <w:r w:rsidR="006D5257">
        <w:t>tin tức</w:t>
      </w:r>
      <w:r w:rsidRPr="00AC4F45">
        <w:rPr>
          <w:lang w:val="vi-VN"/>
        </w:rPr>
        <w:t>. Với mỗi thao tác trang sẽ hiển thị giao diện tương ứng</w:t>
      </w:r>
      <w:r w:rsidR="006D5257">
        <w:t>.</w:t>
      </w:r>
      <w:r w:rsidR="0063232B">
        <w:rPr>
          <w:lang w:val="vi-VN"/>
        </w:rPr>
        <w:br w:type="page"/>
      </w:r>
    </w:p>
    <w:p w14:paraId="31DAACD3" w14:textId="4D45EB20" w:rsidR="00E612BB" w:rsidRDefault="00831BE1" w:rsidP="0063232B">
      <w:pPr>
        <w:pStyle w:val="Heading1"/>
        <w:rPr>
          <w:caps w:val="0"/>
        </w:rPr>
      </w:pPr>
      <w:bookmarkStart w:id="203" w:name="_Toc167868926"/>
      <w:r>
        <w:rPr>
          <w:caps w:val="0"/>
        </w:rPr>
        <w:lastRenderedPageBreak/>
        <w:t xml:space="preserve">CÀI ĐẶT VÀ </w:t>
      </w:r>
      <w:r w:rsidR="0063232B">
        <w:rPr>
          <w:caps w:val="0"/>
          <w:lang w:val="vi-VN"/>
        </w:rPr>
        <w:t xml:space="preserve">KIỂM THỬ </w:t>
      </w:r>
      <w:r w:rsidR="00FB6B54">
        <w:rPr>
          <w:caps w:val="0"/>
        </w:rPr>
        <w:t>PHẦN MỀM</w:t>
      </w:r>
      <w:bookmarkEnd w:id="203"/>
    </w:p>
    <w:p w14:paraId="2EA67830" w14:textId="6AE22306" w:rsidR="00831BE1" w:rsidRDefault="00831BE1" w:rsidP="00831BE1">
      <w:pPr>
        <w:pStyle w:val="Heading2"/>
      </w:pPr>
      <w:bookmarkStart w:id="204" w:name="_Toc167868927"/>
      <w:r>
        <w:t>Cài đặt chương trình</w:t>
      </w:r>
      <w:bookmarkEnd w:id="204"/>
    </w:p>
    <w:p w14:paraId="7760BC02" w14:textId="18017B11" w:rsidR="00831BE1" w:rsidRDefault="001E64D8" w:rsidP="001E64D8">
      <w:pPr>
        <w:pStyle w:val="Heading3"/>
      </w:pPr>
      <w:bookmarkStart w:id="205" w:name="_Toc167868928"/>
      <w:r>
        <w:t>Cài đặt Vue.js</w:t>
      </w:r>
      <w:bookmarkEnd w:id="205"/>
    </w:p>
    <w:p w14:paraId="11A4625C" w14:textId="77777777" w:rsidR="001E64D8" w:rsidRDefault="001E64D8" w:rsidP="003F4C04">
      <w:pPr>
        <w:pStyle w:val="ListParagraph"/>
        <w:numPr>
          <w:ilvl w:val="0"/>
          <w:numId w:val="76"/>
        </w:numPr>
        <w:ind w:left="851"/>
      </w:pPr>
      <w:r>
        <w:t>Tải Node.js từ trang web chính thức: https://nodejs.org/ và cài đặt.</w:t>
      </w:r>
    </w:p>
    <w:p w14:paraId="42BD5C3B" w14:textId="213327C9" w:rsidR="001E64D8" w:rsidRDefault="001E64D8" w:rsidP="003F4C04">
      <w:pPr>
        <w:pStyle w:val="ListParagraph"/>
        <w:numPr>
          <w:ilvl w:val="0"/>
          <w:numId w:val="76"/>
        </w:numPr>
        <w:ind w:left="851"/>
      </w:pPr>
      <w:r>
        <w:t>Kiểm tra phiên bản Node.js và npm mới nhất</w:t>
      </w:r>
      <w:r w:rsidR="000A11C4">
        <w:t>.</w:t>
      </w:r>
    </w:p>
    <w:p w14:paraId="223190E0" w14:textId="428A1C11" w:rsidR="001E64D8" w:rsidRDefault="000A11C4" w:rsidP="003F4C04">
      <w:pPr>
        <w:pStyle w:val="ListParagraph"/>
        <w:numPr>
          <w:ilvl w:val="0"/>
          <w:numId w:val="76"/>
        </w:numPr>
        <w:ind w:left="851"/>
      </w:pPr>
      <w:r>
        <w:t>Tải dự án xuống thông qua đường dẫn GitHub.</w:t>
      </w:r>
    </w:p>
    <w:p w14:paraId="514D1BFA" w14:textId="3536E7C0" w:rsidR="000A11C4" w:rsidRDefault="000A11C4" w:rsidP="003F4C04">
      <w:pPr>
        <w:pStyle w:val="ListParagraph"/>
        <w:numPr>
          <w:ilvl w:val="0"/>
          <w:numId w:val="76"/>
        </w:numPr>
        <w:ind w:left="851"/>
      </w:pPr>
      <w:r>
        <w:t>Trong folder dự án, chạy Terminal để cài đặt các gói cài đặt thông qua lệnh “npm install”.</w:t>
      </w:r>
    </w:p>
    <w:p w14:paraId="67A21AF2" w14:textId="4AFC0943" w:rsidR="000A11C4" w:rsidRPr="001E64D8" w:rsidRDefault="000A11C4" w:rsidP="003F4C04">
      <w:pPr>
        <w:pStyle w:val="ListParagraph"/>
        <w:numPr>
          <w:ilvl w:val="0"/>
          <w:numId w:val="76"/>
        </w:numPr>
        <w:ind w:left="851"/>
      </w:pPr>
      <w:r>
        <w:t>Sử dụng lệnh “npm run dev” kể chạy front-end của dự án.</w:t>
      </w:r>
    </w:p>
    <w:p w14:paraId="68DFCFE4" w14:textId="4B1DF01A" w:rsidR="001E64D8" w:rsidRDefault="001E64D8" w:rsidP="001E64D8">
      <w:pPr>
        <w:pStyle w:val="Heading3"/>
      </w:pPr>
      <w:bookmarkStart w:id="206" w:name="_Toc167868929"/>
      <w:r>
        <w:t>Cài đặt Java Spring Boot</w:t>
      </w:r>
      <w:bookmarkEnd w:id="206"/>
    </w:p>
    <w:p w14:paraId="3F2E7E1C" w14:textId="77777777" w:rsidR="000A11C4" w:rsidRDefault="000A11C4" w:rsidP="003F4C04">
      <w:pPr>
        <w:pStyle w:val="ListParagraph"/>
        <w:numPr>
          <w:ilvl w:val="0"/>
          <w:numId w:val="76"/>
        </w:numPr>
        <w:ind w:left="851"/>
      </w:pPr>
      <w:r>
        <w:t xml:space="preserve">Java Development Kit (JDK): Đảm bảo đã cài đặt JDK trên máy tính. Có thể tải xuống từ trang chủ Oracle: </w:t>
      </w:r>
    </w:p>
    <w:p w14:paraId="01092D18" w14:textId="2D916DD0" w:rsidR="000A11C4" w:rsidRDefault="000A11C4" w:rsidP="00E71F40">
      <w:pPr>
        <w:pStyle w:val="ListParagraph"/>
        <w:ind w:left="851" w:firstLine="0"/>
      </w:pPr>
      <w:r>
        <w:t>https://www.oracle.com/java/technologies/javase-downloads.html</w:t>
      </w:r>
    </w:p>
    <w:p w14:paraId="5813A20C" w14:textId="77777777" w:rsidR="000A11C4" w:rsidRDefault="000A11C4" w:rsidP="003F4C04">
      <w:pPr>
        <w:pStyle w:val="ListParagraph"/>
        <w:numPr>
          <w:ilvl w:val="0"/>
          <w:numId w:val="76"/>
        </w:numPr>
        <w:ind w:left="851"/>
      </w:pPr>
      <w:r>
        <w:t>Spring Initializr: Sử dụng Spring Initializr để tạo một dự án Spring Boot mới: https://start.spring.io/</w:t>
      </w:r>
    </w:p>
    <w:p w14:paraId="043C8646" w14:textId="77777777" w:rsidR="000A11C4" w:rsidRDefault="000A11C4" w:rsidP="003F4C04">
      <w:pPr>
        <w:pStyle w:val="ListParagraph"/>
        <w:numPr>
          <w:ilvl w:val="0"/>
          <w:numId w:val="76"/>
        </w:numPr>
        <w:ind w:left="851"/>
      </w:pPr>
      <w:r>
        <w:t>Mở dự án: Mở dự án Spring Boot vừa tạo trong IDE yêu thích của bạn (ví dụ: IntelliJ IDEA, Eclipse).</w:t>
      </w:r>
    </w:p>
    <w:p w14:paraId="318CACD3" w14:textId="20F7D731" w:rsidR="000A11C4" w:rsidRPr="000A11C4" w:rsidRDefault="000A11C4" w:rsidP="003F4C04">
      <w:pPr>
        <w:pStyle w:val="ListParagraph"/>
        <w:numPr>
          <w:ilvl w:val="0"/>
          <w:numId w:val="76"/>
        </w:numPr>
        <w:ind w:left="851"/>
      </w:pPr>
      <w:r>
        <w:t>Chạy dự án: Chạy ứng dụng Spring Boot từ IDE hoặc bằng cách sử dụng Maven/Gradle.</w:t>
      </w:r>
    </w:p>
    <w:p w14:paraId="112FF595" w14:textId="6A14AE6D" w:rsidR="001E64D8" w:rsidRDefault="001E64D8" w:rsidP="001E64D8">
      <w:pPr>
        <w:pStyle w:val="Heading3"/>
      </w:pPr>
      <w:bookmarkStart w:id="207" w:name="_Toc167868930"/>
      <w:r>
        <w:t>Cài đặt MySQL</w:t>
      </w:r>
      <w:bookmarkEnd w:id="207"/>
    </w:p>
    <w:p w14:paraId="5EFC9FA7" w14:textId="77777777" w:rsidR="000A11C4" w:rsidRDefault="000A11C4" w:rsidP="00A05822">
      <w:pPr>
        <w:pStyle w:val="ListParagraph"/>
        <w:numPr>
          <w:ilvl w:val="0"/>
          <w:numId w:val="76"/>
        </w:numPr>
        <w:ind w:left="851"/>
      </w:pPr>
      <w:r>
        <w:t>Tải xuống: Tải xuống MySQL Community Server từ trang chủ MySQL: https://dev.mysql.com/downloads/mysql/</w:t>
      </w:r>
    </w:p>
    <w:p w14:paraId="1C85A861" w14:textId="77777777" w:rsidR="000A11C4" w:rsidRDefault="000A11C4" w:rsidP="00A05822">
      <w:pPr>
        <w:pStyle w:val="ListParagraph"/>
        <w:numPr>
          <w:ilvl w:val="0"/>
          <w:numId w:val="76"/>
        </w:numPr>
        <w:ind w:left="851"/>
      </w:pPr>
      <w:r>
        <w:t>Cài đặt: Làm theo hướng dẫn cài đặt để cài đặt MySQL trên máy tính của bạn.</w:t>
      </w:r>
    </w:p>
    <w:p w14:paraId="3751168F" w14:textId="4E995B7E" w:rsidR="000A11C4" w:rsidRPr="000A11C4" w:rsidRDefault="000A11C4" w:rsidP="00A05822">
      <w:pPr>
        <w:pStyle w:val="ListParagraph"/>
        <w:numPr>
          <w:ilvl w:val="0"/>
          <w:numId w:val="76"/>
        </w:numPr>
        <w:ind w:left="851"/>
      </w:pPr>
      <w:r>
        <w:t>Tạo cơ sở dữ liệu: Sử dụng công cụ dòng lệnh hoặc MySQL Workbench để tạo cơ sở dữ liệu cho dự án của bạn.</w:t>
      </w:r>
    </w:p>
    <w:p w14:paraId="2C4FD53F" w14:textId="45AB4894" w:rsidR="001E64D8" w:rsidRDefault="001E64D8" w:rsidP="001E64D8">
      <w:pPr>
        <w:pStyle w:val="Heading3"/>
      </w:pPr>
      <w:bookmarkStart w:id="208" w:name="_Toc167868931"/>
      <w:r>
        <w:lastRenderedPageBreak/>
        <w:t>Khởi tạo và thiết lập Firebase</w:t>
      </w:r>
      <w:bookmarkEnd w:id="208"/>
      <w:r>
        <w:t xml:space="preserve"> </w:t>
      </w:r>
    </w:p>
    <w:p w14:paraId="36CE54F2" w14:textId="77777777" w:rsidR="000A11C4" w:rsidRDefault="000A11C4" w:rsidP="003F4C04">
      <w:pPr>
        <w:pStyle w:val="ListParagraph"/>
        <w:numPr>
          <w:ilvl w:val="0"/>
          <w:numId w:val="76"/>
        </w:numPr>
        <w:ind w:left="851"/>
      </w:pPr>
      <w:r>
        <w:t>Tạo project: Truy cập Firebase console và tạo một project mới: https://console.firebase.google.com/</w:t>
      </w:r>
    </w:p>
    <w:p w14:paraId="249D868E" w14:textId="77777777" w:rsidR="000A11C4" w:rsidRDefault="000A11C4" w:rsidP="003F4C04">
      <w:pPr>
        <w:pStyle w:val="ListParagraph"/>
        <w:numPr>
          <w:ilvl w:val="0"/>
          <w:numId w:val="76"/>
        </w:numPr>
        <w:ind w:left="851"/>
      </w:pPr>
      <w:r>
        <w:t>Realtime Database: Chọn "Realtime Database" từ menu bên trái và tạo một database mới.</w:t>
      </w:r>
    </w:p>
    <w:p w14:paraId="7F0D5A51" w14:textId="4A3FC9BB" w:rsidR="000A11C4" w:rsidRDefault="000A11C4" w:rsidP="003F4C04">
      <w:pPr>
        <w:pStyle w:val="ListParagraph"/>
        <w:numPr>
          <w:ilvl w:val="0"/>
          <w:numId w:val="76"/>
        </w:numPr>
        <w:ind w:left="851"/>
      </w:pPr>
      <w:r>
        <w:t>Cấu hình SDK: Thêm Firebase SDK vào dự án Vue.js của bạn bằng cách làm theo hướng dẫn trong Firebase console.</w:t>
      </w:r>
    </w:p>
    <w:p w14:paraId="7B8E2BC6" w14:textId="0152D9F0" w:rsidR="00E71F40" w:rsidRDefault="00E71F40" w:rsidP="00E71F40">
      <w:pPr>
        <w:pStyle w:val="Heading3"/>
      </w:pPr>
      <w:bookmarkStart w:id="209" w:name="_Toc167868932"/>
      <w:r>
        <w:t>Cài đặt Redis</w:t>
      </w:r>
      <w:bookmarkEnd w:id="209"/>
    </w:p>
    <w:p w14:paraId="22D7AA0E" w14:textId="77777777" w:rsidR="00E71F40" w:rsidRDefault="00E71F40" w:rsidP="00E71F40">
      <w:pPr>
        <w:pStyle w:val="ListParagraph"/>
        <w:numPr>
          <w:ilvl w:val="0"/>
          <w:numId w:val="77"/>
        </w:numPr>
        <w:ind w:left="851"/>
      </w:pPr>
      <w:r>
        <w:t>Tải xuống: Tải xuống Redis từ trang chủ Redis: https://redis.io/download</w:t>
      </w:r>
    </w:p>
    <w:p w14:paraId="46A3ABC9" w14:textId="77777777" w:rsidR="00E71F40" w:rsidRDefault="00E71F40" w:rsidP="00E71F40">
      <w:pPr>
        <w:pStyle w:val="ListParagraph"/>
        <w:numPr>
          <w:ilvl w:val="0"/>
          <w:numId w:val="77"/>
        </w:numPr>
        <w:ind w:left="851"/>
      </w:pPr>
      <w:r>
        <w:t>Cài đặt: Làm theo hướng dẫn cài đặt để cài đặt Redis trên máy tính của bạn.</w:t>
      </w:r>
    </w:p>
    <w:p w14:paraId="1002098D" w14:textId="77777777" w:rsidR="00E71F40" w:rsidRDefault="00E71F40" w:rsidP="00E71F40">
      <w:pPr>
        <w:pStyle w:val="ListParagraph"/>
        <w:numPr>
          <w:ilvl w:val="0"/>
          <w:numId w:val="77"/>
        </w:numPr>
        <w:ind w:left="851"/>
      </w:pPr>
      <w:r>
        <w:t>Chạy Redis Server: Khởi động Redis Server.</w:t>
      </w:r>
    </w:p>
    <w:p w14:paraId="45B1B37E" w14:textId="5ED91822" w:rsidR="00E71F40" w:rsidRDefault="00E71F40" w:rsidP="00E71F40">
      <w:pPr>
        <w:pStyle w:val="ListParagraph"/>
        <w:numPr>
          <w:ilvl w:val="0"/>
          <w:numId w:val="77"/>
        </w:numPr>
        <w:ind w:left="851"/>
      </w:pPr>
      <w:r>
        <w:t>Tích hợp Redis vào Spring Boot</w:t>
      </w:r>
    </w:p>
    <w:p w14:paraId="21229DD5" w14:textId="497FC5F4" w:rsidR="00E71F40" w:rsidRDefault="00E71F40" w:rsidP="00E71F40">
      <w:pPr>
        <w:pStyle w:val="ListParagraph"/>
        <w:numPr>
          <w:ilvl w:val="0"/>
          <w:numId w:val="77"/>
        </w:numPr>
        <w:ind w:left="851"/>
      </w:pPr>
      <w:r>
        <w:t>Thêm dependency: Thêm dependency spring-boot-starter-data-redis vào file pom.xml (Maven) hoặc build.gradle (Gradle) của dự án Spring Boot:</w:t>
      </w:r>
    </w:p>
    <w:p w14:paraId="480DB08C" w14:textId="63D3B4BC" w:rsidR="00E71F40" w:rsidRDefault="00E71F40" w:rsidP="008C5458">
      <w:pPr>
        <w:ind w:left="720"/>
      </w:pPr>
      <w:r>
        <w:t>&lt;dependency&gt;</w:t>
      </w:r>
    </w:p>
    <w:p w14:paraId="503ABF3A" w14:textId="77777777" w:rsidR="00E71F40" w:rsidRDefault="00E71F40" w:rsidP="008C5458">
      <w:pPr>
        <w:ind w:left="720"/>
      </w:pPr>
      <w:r>
        <w:t>&lt;groupId&gt;org.springframework.boot&lt;/groupId&gt;</w:t>
      </w:r>
    </w:p>
    <w:p w14:paraId="78C70223" w14:textId="77777777" w:rsidR="00E71F40" w:rsidRDefault="00E71F40" w:rsidP="008C5458">
      <w:pPr>
        <w:ind w:left="720"/>
      </w:pPr>
      <w:r>
        <w:t>&lt;artifactId&gt;spring-boot-starter-data-redis&lt;/artifactId&gt;</w:t>
      </w:r>
    </w:p>
    <w:p w14:paraId="19757FE7" w14:textId="7E8D55FE" w:rsidR="00E71F40" w:rsidRDefault="00E71F40" w:rsidP="008C5458">
      <w:pPr>
        <w:ind w:left="720"/>
      </w:pPr>
      <w:r>
        <w:t>&lt;/dependency&gt;</w:t>
      </w:r>
    </w:p>
    <w:p w14:paraId="2B9F45A9" w14:textId="1F912223" w:rsidR="003F4C04" w:rsidRDefault="003F4C04" w:rsidP="003F4C04">
      <w:pPr>
        <w:pStyle w:val="Heading3"/>
      </w:pPr>
      <w:bookmarkStart w:id="210" w:name="_Toc167868933"/>
      <w:r>
        <w:t>Lưu ý:</w:t>
      </w:r>
      <w:bookmarkEnd w:id="210"/>
    </w:p>
    <w:p w14:paraId="184026A2" w14:textId="77777777" w:rsidR="003F4C04" w:rsidRDefault="003F4C04" w:rsidP="003F4C04">
      <w:r>
        <w:t>Các bước trên là hướng dẫn chung. Bạn có thể cần điều chỉnh tùy thuộc vào hệ điều hành và môi trường làm việc của bạn.</w:t>
      </w:r>
    </w:p>
    <w:p w14:paraId="5B046494" w14:textId="7016DE34" w:rsidR="003F4C04" w:rsidRPr="000A11C4" w:rsidRDefault="003F4C04" w:rsidP="003F4C04">
      <w:r>
        <w:t>Tham khảo tài liệu chính thức của Vue.js, Spring Boot, MySQL và Firebase để biết thêm chi tiết và hướng dẫn cụ thể.</w:t>
      </w:r>
    </w:p>
    <w:p w14:paraId="71A29662" w14:textId="102A2D38" w:rsidR="004D58D3" w:rsidRDefault="004D58D3" w:rsidP="004D58D3">
      <w:pPr>
        <w:pStyle w:val="Heading2"/>
      </w:pPr>
      <w:bookmarkStart w:id="211" w:name="_Toc167868934"/>
      <w:r w:rsidRPr="004D58D3">
        <w:rPr>
          <w:lang w:val="vi-VN"/>
        </w:rPr>
        <w:t>Kế hoạch kiểm thử</w:t>
      </w:r>
      <w:bookmarkEnd w:id="211"/>
    </w:p>
    <w:p w14:paraId="3B12D64A" w14:textId="78474F94" w:rsidR="00790772" w:rsidRPr="00A27C47" w:rsidRDefault="00790772">
      <w:pPr>
        <w:pStyle w:val="ListParagraph"/>
        <w:numPr>
          <w:ilvl w:val="0"/>
          <w:numId w:val="34"/>
        </w:numPr>
        <w:ind w:left="567"/>
        <w:rPr>
          <w:b/>
          <w:bCs/>
        </w:rPr>
      </w:pPr>
      <w:r w:rsidRPr="00A27C47">
        <w:rPr>
          <w:b/>
          <w:bCs/>
        </w:rPr>
        <w:t xml:space="preserve">Mục </w:t>
      </w:r>
      <w:r w:rsidR="002B5C1D" w:rsidRPr="00A27C47">
        <w:rPr>
          <w:b/>
          <w:bCs/>
        </w:rPr>
        <w:t>t</w:t>
      </w:r>
      <w:r w:rsidRPr="00A27C47">
        <w:rPr>
          <w:b/>
          <w:bCs/>
        </w:rPr>
        <w:t>iêu</w:t>
      </w:r>
      <w:r w:rsidR="00A27C47">
        <w:rPr>
          <w:b/>
          <w:bCs/>
        </w:rPr>
        <w:t>:</w:t>
      </w:r>
    </w:p>
    <w:p w14:paraId="74094376" w14:textId="5347FA34" w:rsidR="00790772" w:rsidRDefault="00790772" w:rsidP="00790772">
      <w:r>
        <w:t>Đảm bảo hệ thống hoạt động ổn định và đáp ứng yêu cầu của người dùng. Xác định và sửa lỗi trước khi triển khai chính thức.</w:t>
      </w:r>
    </w:p>
    <w:p w14:paraId="250BC20A" w14:textId="62C4E071" w:rsidR="00790772" w:rsidRPr="00A27C47" w:rsidRDefault="00790772">
      <w:pPr>
        <w:pStyle w:val="ListParagraph"/>
        <w:numPr>
          <w:ilvl w:val="0"/>
          <w:numId w:val="34"/>
        </w:numPr>
        <w:ind w:left="567"/>
        <w:rPr>
          <w:b/>
          <w:bCs/>
        </w:rPr>
      </w:pPr>
      <w:r w:rsidRPr="00A27C47">
        <w:rPr>
          <w:b/>
          <w:bCs/>
        </w:rPr>
        <w:t xml:space="preserve">Kiểm </w:t>
      </w:r>
      <w:r w:rsidR="002B5C1D" w:rsidRPr="00A27C47">
        <w:rPr>
          <w:b/>
          <w:bCs/>
        </w:rPr>
        <w:t>t</w:t>
      </w:r>
      <w:r w:rsidRPr="00A27C47">
        <w:rPr>
          <w:b/>
          <w:bCs/>
        </w:rPr>
        <w:t>hử</w:t>
      </w:r>
      <w:r w:rsidR="002B5C1D" w:rsidRPr="00A27C47">
        <w:rPr>
          <w:b/>
          <w:bCs/>
        </w:rPr>
        <w:t xml:space="preserve"> chức năng</w:t>
      </w:r>
      <w:r w:rsidR="00A27C47">
        <w:rPr>
          <w:b/>
          <w:bCs/>
        </w:rPr>
        <w:t>:</w:t>
      </w:r>
    </w:p>
    <w:p w14:paraId="44191A52" w14:textId="2F8DA7C9" w:rsidR="00055286" w:rsidRDefault="00055286">
      <w:pPr>
        <w:pStyle w:val="ListParagraph"/>
        <w:numPr>
          <w:ilvl w:val="0"/>
          <w:numId w:val="33"/>
        </w:numPr>
        <w:ind w:left="567"/>
      </w:pPr>
      <w:r>
        <w:t>Kiểm thử chức năng phía người dùng</w:t>
      </w:r>
    </w:p>
    <w:p w14:paraId="5B7C5EDB" w14:textId="0EE661F9" w:rsidR="00055286" w:rsidRDefault="00055286">
      <w:pPr>
        <w:pStyle w:val="ListParagraph"/>
        <w:numPr>
          <w:ilvl w:val="0"/>
          <w:numId w:val="33"/>
        </w:numPr>
        <w:ind w:left="567"/>
      </w:pPr>
      <w:r>
        <w:t>Kiểm thử chức năng phía quản trị viên</w:t>
      </w:r>
    </w:p>
    <w:p w14:paraId="088BB079" w14:textId="35E33CAC" w:rsidR="00790772" w:rsidRPr="00A27C47" w:rsidRDefault="00790772">
      <w:pPr>
        <w:pStyle w:val="ListParagraph"/>
        <w:numPr>
          <w:ilvl w:val="0"/>
          <w:numId w:val="34"/>
        </w:numPr>
        <w:ind w:left="567"/>
        <w:rPr>
          <w:b/>
          <w:bCs/>
        </w:rPr>
      </w:pPr>
      <w:r w:rsidRPr="00A27C47">
        <w:rPr>
          <w:b/>
          <w:bCs/>
        </w:rPr>
        <w:t>Quy Trình Kiểm Thử</w:t>
      </w:r>
      <w:r w:rsidR="00A27C47">
        <w:rPr>
          <w:b/>
          <w:bCs/>
        </w:rPr>
        <w:t>:</w:t>
      </w:r>
    </w:p>
    <w:p w14:paraId="71FDC129" w14:textId="77777777" w:rsidR="00790772" w:rsidRDefault="00790772">
      <w:pPr>
        <w:pStyle w:val="ListParagraph"/>
        <w:numPr>
          <w:ilvl w:val="0"/>
          <w:numId w:val="32"/>
        </w:numPr>
        <w:ind w:left="567"/>
      </w:pPr>
      <w:r>
        <w:t>Lập kế hoạch: Xác định các trường hợp kiểm thử, chuẩn bị môi trường và dữ liệu kiểm thử.</w:t>
      </w:r>
    </w:p>
    <w:p w14:paraId="2EE82C5E" w14:textId="77777777" w:rsidR="00790772" w:rsidRDefault="00790772">
      <w:pPr>
        <w:pStyle w:val="ListParagraph"/>
        <w:numPr>
          <w:ilvl w:val="0"/>
          <w:numId w:val="32"/>
        </w:numPr>
        <w:ind w:left="567"/>
      </w:pPr>
      <w:r>
        <w:t>Thực hiện kiểm thử: Tiến hành kiểm thử theo kế hoạch, ghi nhận kết quả.</w:t>
      </w:r>
    </w:p>
    <w:p w14:paraId="1BFAF056" w14:textId="77777777" w:rsidR="00790772" w:rsidRDefault="00790772">
      <w:pPr>
        <w:pStyle w:val="ListParagraph"/>
        <w:numPr>
          <w:ilvl w:val="0"/>
          <w:numId w:val="32"/>
        </w:numPr>
        <w:ind w:left="567"/>
      </w:pPr>
      <w:r>
        <w:t>Báo cáo lỗi: Ghi nhận và báo cáo các lỗi phát sinh trong quá trình kiểm thử.</w:t>
      </w:r>
    </w:p>
    <w:p w14:paraId="04E2D316" w14:textId="77777777" w:rsidR="00790772" w:rsidRDefault="00790772">
      <w:pPr>
        <w:pStyle w:val="ListParagraph"/>
        <w:numPr>
          <w:ilvl w:val="0"/>
          <w:numId w:val="32"/>
        </w:numPr>
        <w:ind w:left="567"/>
      </w:pPr>
      <w:r>
        <w:t>Sửa lỗi: Phối hợp với đội phát triển để sửa lỗi.</w:t>
      </w:r>
    </w:p>
    <w:p w14:paraId="0CC89D2E" w14:textId="77777777" w:rsidR="00790772" w:rsidRDefault="00790772">
      <w:pPr>
        <w:pStyle w:val="ListParagraph"/>
        <w:numPr>
          <w:ilvl w:val="0"/>
          <w:numId w:val="32"/>
        </w:numPr>
        <w:ind w:left="567"/>
      </w:pPr>
      <w:r>
        <w:t>Kiểm thử lại: Tiến hành kiểm thử lại các chức năng đã sửa lỗi.</w:t>
      </w:r>
    </w:p>
    <w:p w14:paraId="78062FB2" w14:textId="699B625B" w:rsidR="00790772" w:rsidRPr="00A27C47" w:rsidRDefault="00790772">
      <w:pPr>
        <w:pStyle w:val="ListParagraph"/>
        <w:numPr>
          <w:ilvl w:val="0"/>
          <w:numId w:val="34"/>
        </w:numPr>
        <w:ind w:left="567"/>
        <w:rPr>
          <w:b/>
          <w:bCs/>
        </w:rPr>
      </w:pPr>
      <w:r w:rsidRPr="00A27C47">
        <w:rPr>
          <w:b/>
          <w:bCs/>
        </w:rPr>
        <w:t>Kết Luận</w:t>
      </w:r>
      <w:r w:rsidR="00A27C47">
        <w:rPr>
          <w:b/>
          <w:bCs/>
        </w:rPr>
        <w:t>:</w:t>
      </w:r>
    </w:p>
    <w:p w14:paraId="3C0149E9" w14:textId="187D43CB" w:rsidR="00790772" w:rsidRPr="00790772" w:rsidRDefault="00790772" w:rsidP="000E4B00">
      <w:r>
        <w:t>Mục tiêu cuối cùng là đảm bảo hệ thống hoạt động hiệu quả, an toàn và đáp ứng nhu cầu của người dùng trước khi triển khai chính thức.</w:t>
      </w:r>
      <w:r w:rsidR="000E4B00">
        <w:br w:type="page"/>
      </w:r>
    </w:p>
    <w:p w14:paraId="0038EDF4" w14:textId="49009274" w:rsidR="008E0004" w:rsidRPr="008E0004" w:rsidRDefault="004D58D3" w:rsidP="008E0004">
      <w:pPr>
        <w:pStyle w:val="Heading2"/>
      </w:pPr>
      <w:bookmarkStart w:id="212" w:name="_Toc167868935"/>
      <w:r w:rsidRPr="004D58D3">
        <w:rPr>
          <w:lang w:val="vi-VN"/>
        </w:rPr>
        <w:t>Các ca kiểm thử</w:t>
      </w:r>
      <w:bookmarkEnd w:id="212"/>
    </w:p>
    <w:p w14:paraId="3A85AD7B" w14:textId="2BC54B9F" w:rsidR="00E55D61" w:rsidRDefault="00E55D61" w:rsidP="008E0004">
      <w:pPr>
        <w:pStyle w:val="Heading3"/>
      </w:pPr>
      <w:bookmarkStart w:id="213" w:name="_Toc167868936"/>
      <w:r>
        <w:t>Chức năng phía người dùng</w:t>
      </w:r>
      <w:bookmarkEnd w:id="213"/>
    </w:p>
    <w:p w14:paraId="2100A247" w14:textId="77777777" w:rsidR="000E4B00" w:rsidRDefault="000E4B00" w:rsidP="000E4B00">
      <w:pPr>
        <w:pStyle w:val="Heading4"/>
      </w:pPr>
      <w:r>
        <w:t>Chức năng đăng ký</w:t>
      </w:r>
    </w:p>
    <w:p w14:paraId="7D9BC4EC" w14:textId="045336B5" w:rsidR="000E4B00" w:rsidRDefault="000E4B00" w:rsidP="000E4B00">
      <w:pPr>
        <w:pStyle w:val="Caption"/>
        <w:keepNext/>
      </w:pPr>
      <w:bookmarkStart w:id="214" w:name="_Toc167868748"/>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w:t>
      </w:r>
      <w:r w:rsidR="00A01412">
        <w:fldChar w:fldCharType="end"/>
      </w:r>
      <w:r>
        <w:t>: Test case kiểm thử chức năng đăng ký</w:t>
      </w:r>
      <w:bookmarkEnd w:id="214"/>
    </w:p>
    <w:tbl>
      <w:tblPr>
        <w:tblStyle w:val="TableGridLight"/>
        <w:tblW w:w="9356" w:type="dxa"/>
        <w:jc w:val="center"/>
        <w:tblInd w:w="0" w:type="dxa"/>
        <w:tblLook w:val="04A0" w:firstRow="1" w:lastRow="0" w:firstColumn="1" w:lastColumn="0" w:noHBand="0" w:noVBand="1"/>
      </w:tblPr>
      <w:tblGrid>
        <w:gridCol w:w="746"/>
        <w:gridCol w:w="1697"/>
        <w:gridCol w:w="2541"/>
        <w:gridCol w:w="3120"/>
        <w:gridCol w:w="1252"/>
      </w:tblGrid>
      <w:tr w:rsidR="00A360F4" w14:paraId="2A69C126" w14:textId="77777777" w:rsidTr="0058210B">
        <w:trPr>
          <w:divId w:val="261425345"/>
          <w:jc w:val="center"/>
        </w:trPr>
        <w:tc>
          <w:tcPr>
            <w:tcW w:w="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39DA4E9"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1CC52DC"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693C86B"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3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E7C8C83"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B2736AF"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713A36" w14:paraId="7E4F7D13" w14:textId="77777777" w:rsidTr="0058210B">
        <w:trPr>
          <w:divId w:val="261425345"/>
          <w:jc w:val="center"/>
        </w:trPr>
        <w:tc>
          <w:tcPr>
            <w:tcW w:w="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3A619" w14:textId="107D016B" w:rsidR="00713A36" w:rsidRPr="00DF4CF9" w:rsidRDefault="00713A36" w:rsidP="00A360F4">
            <w:pPr>
              <w:pStyle w:val="Tabletext"/>
              <w:spacing w:before="0" w:after="0"/>
              <w:jc w:val="center"/>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7D803" w14:textId="325CBA75" w:rsidR="00713A36" w:rsidRPr="00FF514B" w:rsidRDefault="00713A36" w:rsidP="00A360F4">
            <w:pPr>
              <w:pStyle w:val="Tabletext"/>
              <w:spacing w:before="0" w:after="0"/>
              <w:rPr>
                <w:lang w:eastAsia="vi-VN"/>
              </w:rPr>
            </w:pPr>
            <w:r>
              <w:rPr>
                <w:lang w:eastAsia="vi-VN"/>
              </w:rPr>
              <w:t>N</w:t>
            </w:r>
            <w:r w:rsidRPr="00DF4CF9">
              <w:rPr>
                <w:lang w:val="vi-VN" w:eastAsia="vi-VN"/>
              </w:rPr>
              <w:t>hập đúng email, mật khẩu và xác nhận mật khẩu</w:t>
            </w: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EC2DC" w14:textId="77777777" w:rsidR="00713A36" w:rsidRPr="00DF4CF9" w:rsidRDefault="00713A36">
            <w:pPr>
              <w:pStyle w:val="Tabletext"/>
              <w:numPr>
                <w:ilvl w:val="0"/>
                <w:numId w:val="36"/>
              </w:numPr>
              <w:tabs>
                <w:tab w:val="clear" w:pos="720"/>
                <w:tab w:val="left" w:pos="265"/>
              </w:tabs>
              <w:spacing w:before="0" w:after="0"/>
              <w:ind w:left="-19" w:hanging="1"/>
              <w:rPr>
                <w:lang w:eastAsia="vi-VN"/>
              </w:rPr>
            </w:pPr>
            <w:r w:rsidRPr="00DF4CF9">
              <w:rPr>
                <w:lang w:eastAsia="vi-VN"/>
              </w:rPr>
              <w:t>Nhập email, mật khẩu và xác nhận mật khẩu đúng.</w:t>
            </w:r>
          </w:p>
          <w:p w14:paraId="13C95EF1" w14:textId="259E1099" w:rsidR="00713A36" w:rsidRPr="00DF4CF9" w:rsidRDefault="00713A36">
            <w:pPr>
              <w:pStyle w:val="Tabletext"/>
              <w:numPr>
                <w:ilvl w:val="0"/>
                <w:numId w:val="36"/>
              </w:numPr>
              <w:tabs>
                <w:tab w:val="clear" w:pos="720"/>
                <w:tab w:val="left" w:pos="265"/>
              </w:tabs>
              <w:spacing w:before="0" w:after="0"/>
              <w:ind w:left="-19" w:hanging="1"/>
              <w:rPr>
                <w:lang w:eastAsia="vi-VN"/>
              </w:rPr>
            </w:pPr>
            <w:r w:rsidRPr="00DF4CF9">
              <w:rPr>
                <w:lang w:eastAsia="vi-VN"/>
              </w:rPr>
              <w:t>Nhấn "Đăng ký".</w:t>
            </w:r>
          </w:p>
        </w:tc>
        <w:tc>
          <w:tcPr>
            <w:tcW w:w="3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2F68F" w14:textId="4C9DC0DD" w:rsidR="00713A36" w:rsidRDefault="00713A36" w:rsidP="00A360F4">
            <w:pPr>
              <w:pStyle w:val="Tabletext"/>
              <w:spacing w:before="0" w:after="0"/>
              <w:rPr>
                <w:lang w:val="vi-VN" w:eastAsia="vi-VN"/>
              </w:rPr>
            </w:pPr>
            <w:r w:rsidRPr="00FF514B">
              <w:rPr>
                <w:lang w:val="vi-VN" w:eastAsia="vi-VN"/>
              </w:rPr>
              <w:t>Hệ thống lưu thông tin tài khoản khách hàng vào bảng "user" và hiển thị thông báo đăng ký thành công.</w:t>
            </w:r>
          </w:p>
        </w:tc>
        <w:tc>
          <w:tcPr>
            <w:tcW w:w="125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0C98711" w14:textId="3882A61C" w:rsidR="00713A36" w:rsidRDefault="00713A36"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r w:rsidR="00713A36" w14:paraId="6745657B" w14:textId="77777777" w:rsidTr="0058210B">
        <w:trPr>
          <w:divId w:val="261425345"/>
          <w:jc w:val="center"/>
        </w:trPr>
        <w:tc>
          <w:tcPr>
            <w:tcW w:w="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E434E" w14:textId="26AC1407" w:rsidR="00713A36" w:rsidRDefault="00713A36" w:rsidP="00A360F4">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8D57C" w14:textId="19878139" w:rsidR="00713A36" w:rsidRPr="00FF514B" w:rsidRDefault="00713A36" w:rsidP="00A360F4">
            <w:pPr>
              <w:pStyle w:val="Tabletext"/>
              <w:spacing w:before="0" w:after="0"/>
              <w:rPr>
                <w:lang w:eastAsia="vi-VN"/>
              </w:rPr>
            </w:pPr>
            <w:r>
              <w:rPr>
                <w:lang w:eastAsia="vi-VN"/>
              </w:rPr>
              <w:t>N</w:t>
            </w:r>
            <w:r w:rsidRPr="00FF514B">
              <w:rPr>
                <w:lang w:val="vi-VN" w:eastAsia="vi-VN"/>
              </w:rPr>
              <w:t>hập không hợp lệ - email trống</w:t>
            </w: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17815" w14:textId="77777777" w:rsidR="00713A36" w:rsidRPr="00FF514B" w:rsidRDefault="00713A36">
            <w:pPr>
              <w:pStyle w:val="Tabletext"/>
              <w:numPr>
                <w:ilvl w:val="0"/>
                <w:numId w:val="37"/>
              </w:numPr>
              <w:tabs>
                <w:tab w:val="clear" w:pos="720"/>
                <w:tab w:val="num" w:pos="265"/>
              </w:tabs>
              <w:spacing w:before="0" w:after="0"/>
              <w:ind w:left="0" w:firstLine="0"/>
              <w:rPr>
                <w:lang w:eastAsia="vi-VN"/>
              </w:rPr>
            </w:pPr>
            <w:r w:rsidRPr="00FF514B">
              <w:rPr>
                <w:lang w:eastAsia="vi-VN"/>
              </w:rPr>
              <w:t>Nhập mật khẩu và xác nhận mật khẩu hợp lệ.</w:t>
            </w:r>
          </w:p>
          <w:p w14:paraId="5D96B242" w14:textId="5DF4753C" w:rsidR="00713A36" w:rsidRPr="00FF514B" w:rsidRDefault="00713A36">
            <w:pPr>
              <w:pStyle w:val="Tabletext"/>
              <w:numPr>
                <w:ilvl w:val="0"/>
                <w:numId w:val="37"/>
              </w:numPr>
              <w:tabs>
                <w:tab w:val="clear" w:pos="720"/>
                <w:tab w:val="num" w:pos="265"/>
              </w:tabs>
              <w:spacing w:before="0" w:after="0"/>
              <w:ind w:left="0" w:firstLine="0"/>
              <w:rPr>
                <w:lang w:eastAsia="vi-VN"/>
              </w:rPr>
            </w:pPr>
            <w:r w:rsidRPr="00FF514B">
              <w:rPr>
                <w:lang w:eastAsia="vi-VN"/>
              </w:rPr>
              <w:t>Nhấn "Đăng ký".</w:t>
            </w:r>
          </w:p>
        </w:tc>
        <w:tc>
          <w:tcPr>
            <w:tcW w:w="3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A2917" w14:textId="2D8E7470" w:rsidR="00713A36" w:rsidRDefault="00713A36" w:rsidP="00A360F4">
            <w:pPr>
              <w:pStyle w:val="Tabletext"/>
              <w:spacing w:before="0" w:after="0"/>
              <w:rPr>
                <w:lang w:val="vi-VN" w:eastAsia="vi-VN"/>
              </w:rPr>
            </w:pPr>
            <w:r w:rsidRPr="00FF514B">
              <w:rPr>
                <w:lang w:eastAsia="vi-VN"/>
              </w:rPr>
              <w:t>Hệ thống thông báo lỗi "Email không được trống" và yêu cầu khách hàng nhập lại.</w:t>
            </w:r>
          </w:p>
        </w:tc>
        <w:tc>
          <w:tcPr>
            <w:tcW w:w="1252" w:type="dxa"/>
            <w:vMerge/>
            <w:tcBorders>
              <w:left w:val="single" w:sz="4" w:space="0" w:color="BFBFBF" w:themeColor="background1" w:themeShade="BF"/>
              <w:right w:val="single" w:sz="4" w:space="0" w:color="BFBFBF" w:themeColor="background1" w:themeShade="BF"/>
            </w:tcBorders>
            <w:vAlign w:val="center"/>
          </w:tcPr>
          <w:p w14:paraId="49875143" w14:textId="77777777" w:rsidR="00713A36" w:rsidRDefault="00713A36" w:rsidP="00A360F4">
            <w:pPr>
              <w:pStyle w:val="Tabletext"/>
              <w:spacing w:before="0" w:after="0"/>
              <w:rPr>
                <w:lang w:val="vi-VN" w:eastAsia="vi-VN"/>
              </w:rPr>
            </w:pPr>
          </w:p>
        </w:tc>
      </w:tr>
      <w:tr w:rsidR="00713A36" w14:paraId="18CB7972" w14:textId="77777777" w:rsidTr="0058210B">
        <w:trPr>
          <w:divId w:val="261425345"/>
          <w:jc w:val="center"/>
        </w:trPr>
        <w:tc>
          <w:tcPr>
            <w:tcW w:w="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32055" w14:textId="32892630" w:rsidR="00713A36" w:rsidRDefault="00713A36" w:rsidP="00A360F4">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C585C" w14:textId="78A433D2" w:rsidR="00713A36" w:rsidRDefault="00713A36" w:rsidP="00A360F4">
            <w:pPr>
              <w:pStyle w:val="Tabletext"/>
              <w:spacing w:before="0" w:after="0"/>
              <w:rPr>
                <w:lang w:val="vi-VN" w:eastAsia="vi-VN"/>
              </w:rPr>
            </w:pPr>
            <w:r>
              <w:rPr>
                <w:lang w:eastAsia="vi-VN"/>
              </w:rPr>
              <w:t>N</w:t>
            </w:r>
            <w:r w:rsidRPr="00FF514B">
              <w:rPr>
                <w:lang w:val="vi-VN" w:eastAsia="vi-VN"/>
              </w:rPr>
              <w:t>hập mật khẩu không khớp</w:t>
            </w: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210BB" w14:textId="77777777" w:rsidR="00713A36" w:rsidRPr="00FF514B" w:rsidRDefault="00713A36">
            <w:pPr>
              <w:pStyle w:val="Tabletext"/>
              <w:numPr>
                <w:ilvl w:val="0"/>
                <w:numId w:val="38"/>
              </w:numPr>
              <w:tabs>
                <w:tab w:val="clear" w:pos="720"/>
                <w:tab w:val="left" w:pos="310"/>
              </w:tabs>
              <w:spacing w:before="0" w:after="0"/>
              <w:ind w:left="0" w:firstLine="0"/>
              <w:rPr>
                <w:lang w:eastAsia="vi-VN"/>
              </w:rPr>
            </w:pPr>
            <w:r w:rsidRPr="00FF514B">
              <w:rPr>
                <w:lang w:eastAsia="vi-VN"/>
              </w:rPr>
              <w:t>Nhập email, mật khẩu và xác nhận mật khẩu không khớp.</w:t>
            </w:r>
          </w:p>
          <w:p w14:paraId="336ABF99" w14:textId="1F225FD1" w:rsidR="00713A36" w:rsidRPr="00FF514B" w:rsidRDefault="00713A36">
            <w:pPr>
              <w:pStyle w:val="Tabletext"/>
              <w:numPr>
                <w:ilvl w:val="0"/>
                <w:numId w:val="38"/>
              </w:numPr>
              <w:tabs>
                <w:tab w:val="clear" w:pos="720"/>
                <w:tab w:val="left" w:pos="310"/>
              </w:tabs>
              <w:spacing w:before="0" w:after="0"/>
              <w:ind w:left="0" w:firstLine="0"/>
              <w:rPr>
                <w:lang w:eastAsia="vi-VN"/>
              </w:rPr>
            </w:pPr>
            <w:r w:rsidRPr="00FF514B">
              <w:rPr>
                <w:lang w:eastAsia="vi-VN"/>
              </w:rPr>
              <w:t>Nhấn "Đăng ký".</w:t>
            </w:r>
          </w:p>
        </w:tc>
        <w:tc>
          <w:tcPr>
            <w:tcW w:w="3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6E590" w14:textId="5BECFC0D" w:rsidR="00713A36" w:rsidRDefault="00713A36" w:rsidP="00A360F4">
            <w:pPr>
              <w:pStyle w:val="Tabletext"/>
              <w:spacing w:before="0" w:after="0"/>
              <w:rPr>
                <w:lang w:val="vi-VN" w:eastAsia="vi-VN"/>
              </w:rPr>
            </w:pPr>
            <w:r w:rsidRPr="00616621">
              <w:rPr>
                <w:lang w:val="vi-VN" w:eastAsia="vi-VN"/>
              </w:rPr>
              <w:t>Hệ thống thông báo lỗi "Mật khẩu không khớp" và yêu cầu khách hàng nhập lại.</w:t>
            </w:r>
          </w:p>
        </w:tc>
        <w:tc>
          <w:tcPr>
            <w:tcW w:w="1252" w:type="dxa"/>
            <w:vMerge/>
            <w:tcBorders>
              <w:left w:val="single" w:sz="4" w:space="0" w:color="BFBFBF" w:themeColor="background1" w:themeShade="BF"/>
              <w:right w:val="single" w:sz="4" w:space="0" w:color="BFBFBF" w:themeColor="background1" w:themeShade="BF"/>
            </w:tcBorders>
            <w:vAlign w:val="center"/>
          </w:tcPr>
          <w:p w14:paraId="5651BCF9" w14:textId="77777777" w:rsidR="00713A36" w:rsidRDefault="00713A36" w:rsidP="00A360F4">
            <w:pPr>
              <w:pStyle w:val="Tabletext"/>
              <w:spacing w:before="0" w:after="0"/>
              <w:rPr>
                <w:lang w:val="vi-VN" w:eastAsia="vi-VN"/>
              </w:rPr>
            </w:pPr>
          </w:p>
        </w:tc>
      </w:tr>
      <w:tr w:rsidR="00713A36" w14:paraId="3BF2F4C6" w14:textId="77777777" w:rsidTr="0058210B">
        <w:trPr>
          <w:divId w:val="261425345"/>
          <w:jc w:val="center"/>
        </w:trPr>
        <w:tc>
          <w:tcPr>
            <w:tcW w:w="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013AE" w14:textId="72A516BC" w:rsidR="00713A36" w:rsidRDefault="00713A36" w:rsidP="00A360F4">
            <w:pPr>
              <w:pStyle w:val="Tabletext"/>
              <w:spacing w:before="0" w:after="0"/>
              <w:jc w:val="center"/>
              <w:rPr>
                <w:lang w:eastAsia="vi-VN"/>
              </w:rPr>
            </w:pPr>
            <w:r>
              <w:rPr>
                <w:lang w:eastAsia="vi-VN"/>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FDA32" w14:textId="6D0CB71A" w:rsidR="00713A36" w:rsidRDefault="00713A36" w:rsidP="00A360F4">
            <w:pPr>
              <w:pStyle w:val="Tabletext"/>
              <w:spacing w:before="0" w:after="0"/>
              <w:rPr>
                <w:lang w:eastAsia="vi-VN"/>
              </w:rPr>
            </w:pPr>
            <w:r>
              <w:rPr>
                <w:lang w:eastAsia="vi-VN"/>
              </w:rPr>
              <w:t>Nhập username đã tồn tại</w:t>
            </w: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3D198" w14:textId="77777777" w:rsidR="00713A36" w:rsidRPr="00FF514B" w:rsidRDefault="00713A36">
            <w:pPr>
              <w:pStyle w:val="Tabletext"/>
              <w:numPr>
                <w:ilvl w:val="0"/>
                <w:numId w:val="40"/>
              </w:numPr>
              <w:tabs>
                <w:tab w:val="left" w:pos="376"/>
              </w:tabs>
              <w:spacing w:before="0" w:after="0"/>
              <w:ind w:left="0" w:firstLine="16"/>
              <w:rPr>
                <w:lang w:eastAsia="vi-VN"/>
              </w:rPr>
            </w:pPr>
            <w:r w:rsidRPr="00FF514B">
              <w:rPr>
                <w:lang w:eastAsia="vi-VN"/>
              </w:rPr>
              <w:t>Nhập email, mật khẩu và xác nhận mật khẩu không khớp.</w:t>
            </w:r>
          </w:p>
          <w:p w14:paraId="3DE27DDD" w14:textId="200C6081" w:rsidR="00713A36" w:rsidRPr="00FF514B" w:rsidRDefault="00713A36">
            <w:pPr>
              <w:pStyle w:val="Tabletext"/>
              <w:numPr>
                <w:ilvl w:val="0"/>
                <w:numId w:val="40"/>
              </w:numPr>
              <w:tabs>
                <w:tab w:val="left" w:pos="376"/>
              </w:tabs>
              <w:spacing w:before="0" w:after="0"/>
              <w:ind w:left="0" w:firstLine="16"/>
              <w:rPr>
                <w:lang w:eastAsia="vi-VN"/>
              </w:rPr>
            </w:pPr>
            <w:r w:rsidRPr="00FF514B">
              <w:rPr>
                <w:lang w:eastAsia="vi-VN"/>
              </w:rPr>
              <w:t>Nhấn "Đăng ký".</w:t>
            </w:r>
          </w:p>
        </w:tc>
        <w:tc>
          <w:tcPr>
            <w:tcW w:w="3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36EFD" w14:textId="06F17E45" w:rsidR="00713A36" w:rsidRPr="00616621" w:rsidRDefault="00713A36" w:rsidP="00A360F4">
            <w:pPr>
              <w:pStyle w:val="Tabletext"/>
              <w:spacing w:before="0" w:after="0"/>
              <w:rPr>
                <w:lang w:val="vi-VN" w:eastAsia="vi-VN"/>
              </w:rPr>
            </w:pPr>
            <w:r w:rsidRPr="00FF514B">
              <w:rPr>
                <w:lang w:eastAsia="vi-VN"/>
              </w:rPr>
              <w:t>Hệ thống thông báo lỗi "</w:t>
            </w:r>
            <w:r>
              <w:rPr>
                <w:lang w:eastAsia="vi-VN"/>
              </w:rPr>
              <w:t>Username đã được sử dụng”</w:t>
            </w:r>
            <w:r w:rsidRPr="00FF514B">
              <w:rPr>
                <w:lang w:eastAsia="vi-VN"/>
              </w:rPr>
              <w:t xml:space="preserve"> và yêu cầu khách hàng nhập lại.</w:t>
            </w:r>
          </w:p>
        </w:tc>
        <w:tc>
          <w:tcPr>
            <w:tcW w:w="125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5A25F" w14:textId="77777777" w:rsidR="00713A36" w:rsidRDefault="00713A36" w:rsidP="00A360F4">
            <w:pPr>
              <w:pStyle w:val="Tabletext"/>
              <w:spacing w:before="0" w:after="0"/>
              <w:rPr>
                <w:lang w:val="vi-VN" w:eastAsia="vi-VN"/>
              </w:rPr>
            </w:pPr>
          </w:p>
        </w:tc>
      </w:tr>
    </w:tbl>
    <w:p w14:paraId="1AC5FF1E" w14:textId="77777777" w:rsidR="00AA1867" w:rsidRDefault="00AA1867" w:rsidP="00AA1867"/>
    <w:p w14:paraId="305E42BA" w14:textId="668516BB" w:rsidR="000E4B00" w:rsidRDefault="000E4B00" w:rsidP="000E4B00">
      <w:pPr>
        <w:pStyle w:val="Heading4"/>
      </w:pPr>
      <w:r>
        <w:t>Chức năng đăng nhập</w:t>
      </w:r>
    </w:p>
    <w:p w14:paraId="1C2D0195" w14:textId="5C020FE9" w:rsidR="000E4B00" w:rsidRDefault="000E4B00" w:rsidP="000E4B00">
      <w:pPr>
        <w:pStyle w:val="Caption"/>
        <w:keepNext/>
      </w:pPr>
      <w:bookmarkStart w:id="215" w:name="_Toc167868749"/>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2</w:t>
      </w:r>
      <w:r w:rsidR="00A01412">
        <w:fldChar w:fldCharType="end"/>
      </w:r>
      <w:r w:rsidR="00DF4CF9">
        <w:t>: Test case kiểm thử chức năng đăng nhập</w:t>
      </w:r>
      <w:bookmarkEnd w:id="215"/>
    </w:p>
    <w:tbl>
      <w:tblPr>
        <w:tblStyle w:val="TableGridLight"/>
        <w:tblW w:w="9356" w:type="dxa"/>
        <w:jc w:val="center"/>
        <w:tblInd w:w="0" w:type="dxa"/>
        <w:tblLook w:val="04A0" w:firstRow="1" w:lastRow="0" w:firstColumn="1" w:lastColumn="0" w:noHBand="0" w:noVBand="1"/>
      </w:tblPr>
      <w:tblGrid>
        <w:gridCol w:w="746"/>
        <w:gridCol w:w="1638"/>
        <w:gridCol w:w="2084"/>
        <w:gridCol w:w="2890"/>
        <w:gridCol w:w="1998"/>
      </w:tblGrid>
      <w:tr w:rsidR="003269DC" w14:paraId="5F5A22A6" w14:textId="77777777" w:rsidTr="0058210B">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E47B7F3"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068B647"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C2582D5"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618F254"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6156F42"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A94BFD" w14:paraId="5F28216A" w14:textId="77777777" w:rsidTr="0058210B">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014D2" w14:textId="6D3407AD" w:rsidR="00A94BFD" w:rsidRPr="00DF4CF9" w:rsidRDefault="00A94BFD" w:rsidP="00A360F4">
            <w:pPr>
              <w:pStyle w:val="Tabletext"/>
              <w:spacing w:before="0" w:after="0"/>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B7FF3" w14:textId="7692A526" w:rsidR="00A94BFD" w:rsidRPr="00817987" w:rsidRDefault="00A94BFD" w:rsidP="00A360F4">
            <w:pPr>
              <w:pStyle w:val="Tabletext"/>
              <w:spacing w:before="0" w:after="0"/>
              <w:rPr>
                <w:lang w:eastAsia="vi-VN"/>
              </w:rPr>
            </w:pPr>
            <w:r>
              <w:rPr>
                <w:lang w:eastAsia="vi-VN"/>
              </w:rPr>
              <w:t>N</w:t>
            </w:r>
            <w:r w:rsidRPr="00DF4CF9">
              <w:rPr>
                <w:lang w:val="vi-VN" w:eastAsia="vi-VN"/>
              </w:rPr>
              <w:t>hập đúng email</w:t>
            </w:r>
            <w:r>
              <w:rPr>
                <w:lang w:eastAsia="vi-VN"/>
              </w:rPr>
              <w:t xml:space="preserve"> và</w:t>
            </w:r>
            <w:r w:rsidRPr="00DF4CF9">
              <w:rPr>
                <w:lang w:val="vi-VN" w:eastAsia="vi-VN"/>
              </w:rPr>
              <w:t xml:space="preserve"> mật khẩu </w:t>
            </w:r>
            <w:r>
              <w:rPr>
                <w:lang w:eastAsia="vi-VN"/>
              </w:rPr>
              <w:t>chính xác</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221D7" w14:textId="77777777" w:rsidR="00A94BFD" w:rsidRPr="00817987" w:rsidRDefault="00A94BFD">
            <w:pPr>
              <w:pStyle w:val="Tabletext"/>
              <w:numPr>
                <w:ilvl w:val="0"/>
                <w:numId w:val="39"/>
              </w:numPr>
              <w:tabs>
                <w:tab w:val="clear" w:pos="720"/>
                <w:tab w:val="left" w:pos="265"/>
              </w:tabs>
              <w:spacing w:before="0" w:after="0"/>
              <w:ind w:left="-19" w:hanging="1"/>
              <w:rPr>
                <w:lang w:eastAsia="vi-VN"/>
              </w:rPr>
            </w:pPr>
            <w:r w:rsidRPr="00817987">
              <w:rPr>
                <w:lang w:eastAsia="vi-VN"/>
              </w:rPr>
              <w:t>Nhập thông tin đăng nhập và mật khẩu chính xác.</w:t>
            </w:r>
          </w:p>
          <w:p w14:paraId="494867F1" w14:textId="3E6FABB2" w:rsidR="00A94BFD" w:rsidRPr="00817987" w:rsidRDefault="00A94BFD">
            <w:pPr>
              <w:pStyle w:val="Tabletext"/>
              <w:numPr>
                <w:ilvl w:val="0"/>
                <w:numId w:val="39"/>
              </w:numPr>
              <w:tabs>
                <w:tab w:val="clear" w:pos="720"/>
                <w:tab w:val="left" w:pos="265"/>
              </w:tabs>
              <w:spacing w:before="0" w:after="0"/>
              <w:ind w:left="-19" w:hanging="1"/>
              <w:rPr>
                <w:lang w:eastAsia="vi-VN"/>
              </w:rPr>
            </w:pPr>
            <w:r w:rsidRPr="00817987">
              <w:rPr>
                <w:lang w:eastAsia="vi-VN"/>
              </w:rPr>
              <w:t>Nhấn "Đăng nhậ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85A25" w14:textId="65E90795" w:rsidR="00A94BFD" w:rsidRDefault="00A94BFD" w:rsidP="00A360F4">
            <w:pPr>
              <w:pStyle w:val="Tabletext"/>
              <w:spacing w:before="0" w:after="0"/>
              <w:rPr>
                <w:lang w:val="vi-VN" w:eastAsia="vi-VN"/>
              </w:rPr>
            </w:pPr>
            <w:r w:rsidRPr="00817987">
              <w:rPr>
                <w:lang w:val="vi-VN" w:eastAsia="vi-VN"/>
              </w:rPr>
              <w:t>Hệ thống kiểm tra thông tin khách hàng trong bảng "user" và hiển thị màn hình sau khi đăng nhập thành công.</w:t>
            </w:r>
          </w:p>
        </w:tc>
        <w:tc>
          <w:tcPr>
            <w:tcW w:w="199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637363B" w14:textId="71262F3B" w:rsidR="00A94BFD" w:rsidRDefault="00A94BFD"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r w:rsidR="00A94BFD" w14:paraId="70F1276C" w14:textId="77777777" w:rsidTr="0058210B">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6D140" w14:textId="0584D2E6" w:rsidR="00A94BFD" w:rsidRDefault="00A94BFD" w:rsidP="00A360F4">
            <w:pPr>
              <w:pStyle w:val="Tabletext"/>
              <w:spacing w:before="0" w:after="0"/>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653C0" w14:textId="1DF5DD06" w:rsidR="00A94BFD" w:rsidRDefault="00A94BFD" w:rsidP="00A360F4">
            <w:pPr>
              <w:pStyle w:val="Tabletext"/>
              <w:spacing w:before="0" w:after="0"/>
              <w:rPr>
                <w:lang w:val="vi-VN" w:eastAsia="vi-VN"/>
              </w:rPr>
            </w:pPr>
            <w:r>
              <w:rPr>
                <w:lang w:eastAsia="vi-VN"/>
              </w:rPr>
              <w:t>N</w:t>
            </w:r>
            <w:r w:rsidRPr="003B463C">
              <w:rPr>
                <w:lang w:eastAsia="vi-VN"/>
              </w:rPr>
              <w:t>hập thông tin đăng nhập không đúng</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E1902" w14:textId="77777777" w:rsidR="00A94BFD" w:rsidRDefault="00A94BFD">
            <w:pPr>
              <w:pStyle w:val="Tabletext"/>
              <w:numPr>
                <w:ilvl w:val="0"/>
                <w:numId w:val="41"/>
              </w:numPr>
              <w:tabs>
                <w:tab w:val="clear" w:pos="720"/>
                <w:tab w:val="left" w:pos="286"/>
              </w:tabs>
              <w:spacing w:before="0" w:after="0"/>
              <w:ind w:left="25" w:hanging="8"/>
              <w:rPr>
                <w:lang w:eastAsia="vi-VN"/>
              </w:rPr>
            </w:pPr>
            <w:r>
              <w:rPr>
                <w:lang w:eastAsia="vi-VN"/>
              </w:rPr>
              <w:t>Nhập thông tin đăng nhập không đúng.</w:t>
            </w:r>
          </w:p>
          <w:p w14:paraId="6C27BBDF" w14:textId="2AB5A0AE" w:rsidR="00A94BFD" w:rsidRPr="00F864A1" w:rsidRDefault="00A94BFD">
            <w:pPr>
              <w:pStyle w:val="Tabletext"/>
              <w:numPr>
                <w:ilvl w:val="0"/>
                <w:numId w:val="41"/>
              </w:numPr>
              <w:tabs>
                <w:tab w:val="clear" w:pos="720"/>
                <w:tab w:val="left" w:pos="286"/>
              </w:tabs>
              <w:spacing w:before="0" w:after="0"/>
              <w:ind w:left="25" w:hanging="8"/>
              <w:rPr>
                <w:lang w:eastAsia="vi-VN"/>
              </w:rPr>
            </w:pPr>
            <w:r>
              <w:rPr>
                <w:lang w:eastAsia="vi-VN"/>
              </w:rPr>
              <w:t>Nhấn "Đăng nhậ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F5305" w14:textId="2F693DC2" w:rsidR="00A94BFD" w:rsidRDefault="00A94BFD" w:rsidP="00A360F4">
            <w:pPr>
              <w:pStyle w:val="Tabletext"/>
              <w:spacing w:before="0" w:after="0"/>
              <w:rPr>
                <w:lang w:val="vi-VN" w:eastAsia="vi-VN"/>
              </w:rPr>
            </w:pPr>
            <w:r w:rsidRPr="00F864A1">
              <w:rPr>
                <w:lang w:eastAsia="vi-VN"/>
              </w:rPr>
              <w:t>Hệ thống hiển thị thông báo lỗi "Thông tin đăng nhập không chính xác"</w:t>
            </w:r>
            <w:r w:rsidR="00213E99">
              <w:rPr>
                <w:lang w:eastAsia="vi-VN"/>
              </w:rPr>
              <w:t xml:space="preserve"> </w:t>
            </w:r>
            <w:r w:rsidRPr="00FF514B">
              <w:rPr>
                <w:lang w:eastAsia="vi-VN"/>
              </w:rPr>
              <w:t>và yêu cầu khách hàng nhập lại.</w:t>
            </w:r>
          </w:p>
        </w:tc>
        <w:tc>
          <w:tcPr>
            <w:tcW w:w="199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0CE25" w14:textId="77777777" w:rsidR="00A94BFD" w:rsidRDefault="00A94BFD" w:rsidP="00A360F4">
            <w:pPr>
              <w:pStyle w:val="Tabletext"/>
              <w:spacing w:before="0" w:after="0"/>
              <w:rPr>
                <w:lang w:val="vi-VN" w:eastAsia="vi-VN"/>
              </w:rPr>
            </w:pPr>
          </w:p>
        </w:tc>
      </w:tr>
    </w:tbl>
    <w:p w14:paraId="581CE63F" w14:textId="77777777" w:rsidR="005E02C9" w:rsidRDefault="005E02C9" w:rsidP="005E02C9"/>
    <w:p w14:paraId="2B32B79B" w14:textId="177E01EF" w:rsidR="000E4B00" w:rsidRDefault="000E4B00" w:rsidP="000E4B00">
      <w:pPr>
        <w:pStyle w:val="Heading4"/>
      </w:pPr>
      <w:r>
        <w:t>Chức năng cập nhật thông tin cá nhân</w:t>
      </w:r>
    </w:p>
    <w:p w14:paraId="664830F5" w14:textId="3D4DE0F6" w:rsidR="000E4B00" w:rsidRDefault="000E4B00" w:rsidP="000E4B00">
      <w:pPr>
        <w:pStyle w:val="Caption"/>
        <w:keepNext/>
      </w:pPr>
      <w:bookmarkStart w:id="216" w:name="_Toc167868750"/>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3</w:t>
      </w:r>
      <w:r w:rsidR="00A01412">
        <w:fldChar w:fldCharType="end"/>
      </w:r>
      <w:r w:rsidR="00DF4CF9">
        <w:t>: Test case kiểm thử chức năng cập nhật thông tin cá nhân</w:t>
      </w:r>
      <w:bookmarkEnd w:id="216"/>
    </w:p>
    <w:tbl>
      <w:tblPr>
        <w:tblStyle w:val="TableGridLight"/>
        <w:tblW w:w="9356" w:type="dxa"/>
        <w:jc w:val="center"/>
        <w:tblInd w:w="0" w:type="dxa"/>
        <w:tblLook w:val="04A0" w:firstRow="1" w:lastRow="0" w:firstColumn="1" w:lastColumn="0" w:noHBand="0" w:noVBand="1"/>
      </w:tblPr>
      <w:tblGrid>
        <w:gridCol w:w="746"/>
        <w:gridCol w:w="1950"/>
        <w:gridCol w:w="2003"/>
        <w:gridCol w:w="2702"/>
        <w:gridCol w:w="1955"/>
      </w:tblGrid>
      <w:tr w:rsidR="00767070" w14:paraId="63C9BAF7" w14:textId="77777777" w:rsidTr="00AA1867">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0DE0816"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0E915D9"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2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38F80837"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E5FEC7E"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1004E53"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F5412F" w14:paraId="58A63FA7" w14:textId="77777777" w:rsidTr="00AA1867">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67663" w14:textId="0A9DCCB8" w:rsidR="00F5412F" w:rsidRPr="00243226" w:rsidRDefault="00F5412F" w:rsidP="00A94BFD">
            <w:pPr>
              <w:pStyle w:val="Tabletext"/>
              <w:spacing w:before="0" w:after="0"/>
              <w:jc w:val="center"/>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899F1" w14:textId="62F70F9B" w:rsidR="00F5412F" w:rsidRPr="00243226" w:rsidRDefault="00F5412F" w:rsidP="00A360F4">
            <w:pPr>
              <w:pStyle w:val="Tabletext"/>
              <w:spacing w:before="0" w:after="0"/>
              <w:rPr>
                <w:lang w:eastAsia="vi-VN"/>
              </w:rPr>
            </w:pPr>
            <w:r w:rsidRPr="00243226">
              <w:rPr>
                <w:lang w:val="vi-VN" w:eastAsia="vi-VN"/>
              </w:rPr>
              <w:t>Khách hàng đã đăng nhập và cập nhật thông tin cá nhân thành công</w:t>
            </w:r>
          </w:p>
        </w:tc>
        <w:tc>
          <w:tcPr>
            <w:tcW w:w="2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C0972" w14:textId="77777777" w:rsidR="00F5412F" w:rsidRPr="00243226" w:rsidRDefault="00F5412F">
            <w:pPr>
              <w:pStyle w:val="Tabletext"/>
              <w:numPr>
                <w:ilvl w:val="0"/>
                <w:numId w:val="42"/>
              </w:numPr>
              <w:tabs>
                <w:tab w:val="left" w:pos="376"/>
              </w:tabs>
              <w:spacing w:before="0" w:after="0"/>
              <w:ind w:left="5" w:firstLine="37"/>
              <w:rPr>
                <w:lang w:val="vi-VN" w:eastAsia="vi-VN"/>
              </w:rPr>
            </w:pPr>
            <w:r w:rsidRPr="00243226">
              <w:rPr>
                <w:lang w:val="vi-VN" w:eastAsia="vi-VN"/>
              </w:rPr>
              <w:t>Khách hàng thay đổi thông tin cá nhân</w:t>
            </w:r>
            <w:r>
              <w:rPr>
                <w:lang w:eastAsia="vi-VN"/>
              </w:rPr>
              <w:t>.</w:t>
            </w:r>
          </w:p>
          <w:p w14:paraId="37C6948F" w14:textId="3A9EE24A" w:rsidR="00F5412F" w:rsidRDefault="00F5412F">
            <w:pPr>
              <w:pStyle w:val="Tabletext"/>
              <w:numPr>
                <w:ilvl w:val="0"/>
                <w:numId w:val="42"/>
              </w:numPr>
              <w:tabs>
                <w:tab w:val="left" w:pos="376"/>
              </w:tabs>
              <w:spacing w:before="0" w:after="0"/>
              <w:ind w:left="5" w:firstLine="37"/>
              <w:rPr>
                <w:lang w:val="vi-VN" w:eastAsia="vi-VN"/>
              </w:rPr>
            </w:pPr>
            <w:r w:rsidRPr="00243226">
              <w:rPr>
                <w:lang w:val="vi-VN" w:eastAsia="vi-VN"/>
              </w:rPr>
              <w:t>Nhấn "Lưu" hoặc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DFBE7" w14:textId="19DFC2FB" w:rsidR="00F5412F" w:rsidRPr="00767070" w:rsidRDefault="00F5412F" w:rsidP="00A360F4">
            <w:pPr>
              <w:pStyle w:val="Tabletext"/>
              <w:spacing w:before="0" w:after="0"/>
              <w:rPr>
                <w:lang w:eastAsia="vi-VN"/>
              </w:rPr>
            </w:pPr>
            <w:r w:rsidRPr="00767070">
              <w:rPr>
                <w:lang w:val="vi-VN" w:eastAsia="vi-VN"/>
              </w:rPr>
              <w:t>Hệ thống lưu những thay đổi và cập nhật thông tin khách hàng trong bảng "user". Hiển thị thông báo cập nhật thành công</w:t>
            </w:r>
            <w:r>
              <w:rPr>
                <w:lang w:val="vi-VN" w:eastAsia="vi-VN"/>
              </w:rPr>
              <w:t>.</w:t>
            </w:r>
          </w:p>
        </w:tc>
        <w:tc>
          <w:tcPr>
            <w:tcW w:w="19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CF5B178" w14:textId="624590E6" w:rsidR="00F5412F" w:rsidRDefault="00F5412F"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r w:rsidR="00F5412F" w14:paraId="1AE3EB4A" w14:textId="77777777" w:rsidTr="00AA1867">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4DB8E" w14:textId="3847C4E4" w:rsidR="00F5412F" w:rsidRDefault="00F5412F" w:rsidP="00A94BFD">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7DA62" w14:textId="2DA6A354" w:rsidR="00F5412F" w:rsidRPr="00767070" w:rsidRDefault="00F5412F" w:rsidP="00A360F4">
            <w:pPr>
              <w:pStyle w:val="Tabletext"/>
              <w:spacing w:before="0" w:after="0"/>
              <w:rPr>
                <w:lang w:eastAsia="vi-VN"/>
              </w:rPr>
            </w:pPr>
            <w:r>
              <w:rPr>
                <w:lang w:eastAsia="vi-VN"/>
              </w:rPr>
              <w:t>N</w:t>
            </w:r>
            <w:r w:rsidRPr="00767070">
              <w:rPr>
                <w:lang w:val="vi-VN" w:eastAsia="vi-VN"/>
              </w:rPr>
              <w:t>hập thông tin không hợp lệ</w:t>
            </w:r>
          </w:p>
        </w:tc>
        <w:tc>
          <w:tcPr>
            <w:tcW w:w="2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B9D31" w14:textId="28AE43F5" w:rsidR="00F5412F" w:rsidRPr="00243226" w:rsidRDefault="00F5412F">
            <w:pPr>
              <w:pStyle w:val="Tabletext"/>
              <w:numPr>
                <w:ilvl w:val="0"/>
                <w:numId w:val="43"/>
              </w:numPr>
              <w:tabs>
                <w:tab w:val="left" w:pos="376"/>
              </w:tabs>
              <w:spacing w:before="0" w:after="0"/>
              <w:ind w:left="5" w:firstLine="37"/>
              <w:rPr>
                <w:lang w:val="vi-VN" w:eastAsia="vi-VN"/>
              </w:rPr>
            </w:pPr>
            <w:r w:rsidRPr="00243226">
              <w:rPr>
                <w:lang w:val="vi-VN" w:eastAsia="vi-VN"/>
              </w:rPr>
              <w:t xml:space="preserve">Khách hàng thay đổi thông tin </w:t>
            </w:r>
            <w:r>
              <w:rPr>
                <w:lang w:eastAsia="vi-VN"/>
              </w:rPr>
              <w:t>không hợp lệ.</w:t>
            </w:r>
          </w:p>
          <w:p w14:paraId="7811CEEB" w14:textId="4BAA49ED" w:rsidR="00F5412F" w:rsidRDefault="00F5412F">
            <w:pPr>
              <w:pStyle w:val="Tabletext"/>
              <w:numPr>
                <w:ilvl w:val="0"/>
                <w:numId w:val="43"/>
              </w:numPr>
              <w:tabs>
                <w:tab w:val="left" w:pos="376"/>
              </w:tabs>
              <w:spacing w:before="0" w:after="0"/>
              <w:ind w:left="5" w:firstLine="37"/>
              <w:rPr>
                <w:lang w:val="vi-VN" w:eastAsia="vi-VN"/>
              </w:rPr>
            </w:pPr>
            <w:r w:rsidRPr="00243226">
              <w:rPr>
                <w:lang w:val="vi-VN" w:eastAsia="vi-VN"/>
              </w:rPr>
              <w:t>Nhấn "Lưu" hoặc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3C0E2C" w14:textId="72C5628F" w:rsidR="00F5412F" w:rsidRDefault="00F5412F" w:rsidP="00A360F4">
            <w:pPr>
              <w:pStyle w:val="Tabletext"/>
              <w:spacing w:before="0" w:after="0"/>
              <w:rPr>
                <w:lang w:val="vi-VN" w:eastAsia="vi-VN"/>
              </w:rPr>
            </w:pPr>
            <w:r>
              <w:rPr>
                <w:lang w:eastAsia="vi-VN"/>
              </w:rPr>
              <w:t>H</w:t>
            </w:r>
            <w:r w:rsidRPr="00E95491">
              <w:rPr>
                <w:lang w:val="vi-VN" w:eastAsia="vi-VN"/>
              </w:rPr>
              <w:t>ệ thống thông báo lỗi về thông tin không hợp lệ và yêu cầu khách hàng nhập lại hoặc sửa lỗi.</w:t>
            </w:r>
          </w:p>
        </w:tc>
        <w:tc>
          <w:tcPr>
            <w:tcW w:w="19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8911D" w14:textId="77777777" w:rsidR="00F5412F" w:rsidRDefault="00F5412F" w:rsidP="00A360F4">
            <w:pPr>
              <w:pStyle w:val="Tabletext"/>
              <w:spacing w:before="0" w:after="0"/>
              <w:rPr>
                <w:lang w:val="vi-VN" w:eastAsia="vi-VN"/>
              </w:rPr>
            </w:pPr>
          </w:p>
        </w:tc>
      </w:tr>
    </w:tbl>
    <w:p w14:paraId="1CC8012B" w14:textId="77777777" w:rsidR="005E02C9" w:rsidRDefault="005E02C9" w:rsidP="005E02C9"/>
    <w:p w14:paraId="53BA8D93" w14:textId="35CD371C" w:rsidR="000E4B00" w:rsidRDefault="000E4B00" w:rsidP="000E4B00">
      <w:pPr>
        <w:pStyle w:val="Heading4"/>
      </w:pPr>
      <w:r>
        <w:t>Chức năng tìm kiếm tour</w:t>
      </w:r>
    </w:p>
    <w:p w14:paraId="42D345E1" w14:textId="2590CBE6" w:rsidR="000E4B00" w:rsidRDefault="000E4B00" w:rsidP="000E4B00">
      <w:pPr>
        <w:pStyle w:val="Caption"/>
        <w:keepNext/>
      </w:pPr>
      <w:bookmarkStart w:id="217" w:name="_Toc167868751"/>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4</w:t>
      </w:r>
      <w:r w:rsidR="00A01412">
        <w:fldChar w:fldCharType="end"/>
      </w:r>
      <w:r w:rsidR="00DF4CF9">
        <w:t>: Test case kiểm thử chức năng tìm kiếm tour</w:t>
      </w:r>
      <w:bookmarkEnd w:id="217"/>
    </w:p>
    <w:tbl>
      <w:tblPr>
        <w:tblStyle w:val="TableGridLight"/>
        <w:tblW w:w="9356" w:type="dxa"/>
        <w:jc w:val="center"/>
        <w:tblInd w:w="0" w:type="dxa"/>
        <w:tblLook w:val="04A0" w:firstRow="1" w:lastRow="0" w:firstColumn="1" w:lastColumn="0" w:noHBand="0" w:noVBand="1"/>
      </w:tblPr>
      <w:tblGrid>
        <w:gridCol w:w="746"/>
        <w:gridCol w:w="1697"/>
        <w:gridCol w:w="1665"/>
        <w:gridCol w:w="2860"/>
        <w:gridCol w:w="2388"/>
      </w:tblGrid>
      <w:tr w:rsidR="000E4B00" w14:paraId="5B5131C8" w14:textId="77777777" w:rsidTr="00AA1867">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4A4B9E4"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E7C55FE"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2FBB5E9"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D7E6DCF"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2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6476095"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0E4B00" w14:paraId="24ADAF4C" w14:textId="77777777" w:rsidTr="00AA1867">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EFB6F2" w14:textId="1ED1B3DC" w:rsidR="000E4B00" w:rsidRPr="00A262AC" w:rsidRDefault="00A262AC" w:rsidP="0006101C">
            <w:pPr>
              <w:pStyle w:val="Tabletext"/>
              <w:spacing w:before="0" w:after="0"/>
              <w:jc w:val="center"/>
              <w:rPr>
                <w:lang w:eastAsia="vi-VN"/>
              </w:rPr>
            </w:pPr>
            <w:r>
              <w:rPr>
                <w:lang w:eastAsia="vi-VN"/>
              </w:rPr>
              <w:t>1</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A5455" w14:textId="43CA15D5" w:rsidR="000E4B00" w:rsidRDefault="00A262AC" w:rsidP="00A360F4">
            <w:pPr>
              <w:pStyle w:val="Tabletext"/>
              <w:spacing w:before="0" w:after="0"/>
              <w:rPr>
                <w:lang w:val="vi-VN" w:eastAsia="vi-VN"/>
              </w:rPr>
            </w:pPr>
            <w:r w:rsidRPr="00A262AC">
              <w:rPr>
                <w:lang w:val="vi-VN" w:eastAsia="vi-VN"/>
              </w:rPr>
              <w:t>Tìm kiếm tour thành công với tên tour hợp lệ</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D9AAD" w14:textId="77777777" w:rsidR="00A262AC" w:rsidRPr="00A262AC" w:rsidRDefault="00A262AC">
            <w:pPr>
              <w:pStyle w:val="Tabletext"/>
              <w:numPr>
                <w:ilvl w:val="0"/>
                <w:numId w:val="44"/>
              </w:numPr>
              <w:tabs>
                <w:tab w:val="left" w:pos="241"/>
              </w:tabs>
              <w:spacing w:before="0" w:after="0"/>
              <w:ind w:left="0" w:hanging="22"/>
              <w:rPr>
                <w:lang w:val="vi-VN" w:eastAsia="vi-VN"/>
              </w:rPr>
            </w:pPr>
            <w:r w:rsidRPr="00A262AC">
              <w:rPr>
                <w:lang w:val="vi-VN" w:eastAsia="vi-VN"/>
              </w:rPr>
              <w:t>Nhập tên tour hợp lệ.</w:t>
            </w:r>
          </w:p>
          <w:p w14:paraId="3D92025E" w14:textId="0D53B386" w:rsidR="000E4B00" w:rsidRDefault="00A262AC">
            <w:pPr>
              <w:pStyle w:val="Tabletext"/>
              <w:numPr>
                <w:ilvl w:val="0"/>
                <w:numId w:val="44"/>
              </w:numPr>
              <w:tabs>
                <w:tab w:val="left" w:pos="241"/>
              </w:tabs>
              <w:spacing w:before="0" w:after="0"/>
              <w:ind w:left="0" w:hanging="22"/>
              <w:rPr>
                <w:lang w:val="vi-VN" w:eastAsia="vi-VN"/>
              </w:rPr>
            </w:pPr>
            <w:r w:rsidRPr="00A262AC">
              <w:rPr>
                <w:lang w:val="vi-VN" w:eastAsia="vi-VN"/>
              </w:rPr>
              <w:t>Nhấn "Tìm kiế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1A08C" w14:textId="021DDE93" w:rsidR="000E4B00" w:rsidRDefault="00A262AC" w:rsidP="00A360F4">
            <w:pPr>
              <w:pStyle w:val="Tabletext"/>
              <w:spacing w:before="0" w:after="0"/>
              <w:rPr>
                <w:lang w:val="vi-VN" w:eastAsia="vi-VN"/>
              </w:rPr>
            </w:pPr>
            <w:r w:rsidRPr="00A262AC">
              <w:rPr>
                <w:lang w:val="vi-VN" w:eastAsia="vi-VN"/>
              </w:rPr>
              <w:t>Hệ thống kiểm tra tên tour trong bảng "tour" và hiển thị kết quả tìm kiếm dưới hộp nhập tên tour.</w:t>
            </w:r>
          </w:p>
        </w:tc>
        <w:tc>
          <w:tcPr>
            <w:tcW w:w="2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28F0E1" w14:textId="0345D186" w:rsidR="000E4B00" w:rsidRPr="00F6789A" w:rsidRDefault="00F6789A" w:rsidP="00A360F4">
            <w:pPr>
              <w:pStyle w:val="Tabletext"/>
              <w:spacing w:before="0" w:after="0"/>
              <w:rPr>
                <w:lang w:eastAsia="vi-VN"/>
              </w:rPr>
            </w:pPr>
            <w:r w:rsidRPr="005248AB">
              <w:rPr>
                <w:lang w:val="vi-VN" w:eastAsia="vi-VN"/>
              </w:rPr>
              <w:t>Trong trường hợp không kết nối được với cơ sở dữ liệu, hệ thống sẽ hiển thị thông báo lỗi.</w:t>
            </w:r>
          </w:p>
        </w:tc>
      </w:tr>
    </w:tbl>
    <w:p w14:paraId="3DBDC382" w14:textId="064A329E" w:rsidR="00C501E2" w:rsidRDefault="00C501E2" w:rsidP="00C501E2">
      <w:r>
        <w:br w:type="page"/>
      </w:r>
    </w:p>
    <w:p w14:paraId="4E915001" w14:textId="5DF5E778" w:rsidR="000E4B00" w:rsidRDefault="000E4B00" w:rsidP="000E4B00">
      <w:pPr>
        <w:pStyle w:val="Heading4"/>
      </w:pPr>
      <w:r>
        <w:t>Chức năng xem danh sách tour</w:t>
      </w:r>
    </w:p>
    <w:p w14:paraId="3B3B4636" w14:textId="16BB175A" w:rsidR="000E4B00" w:rsidRDefault="000E4B00" w:rsidP="000E4B00">
      <w:pPr>
        <w:pStyle w:val="Caption"/>
        <w:keepNext/>
      </w:pPr>
      <w:bookmarkStart w:id="218" w:name="_Toc167868752"/>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5</w:t>
      </w:r>
      <w:r w:rsidR="00A01412">
        <w:fldChar w:fldCharType="end"/>
      </w:r>
      <w:r w:rsidR="00DF4CF9">
        <w:t>: Test case kiểm thử chức năng</w:t>
      </w:r>
      <w:r w:rsidR="00DF4CF9" w:rsidRPr="00DF4CF9">
        <w:t xml:space="preserve"> </w:t>
      </w:r>
      <w:r w:rsidR="00DF4CF9">
        <w:t>xem danh sách tour</w:t>
      </w:r>
      <w:bookmarkEnd w:id="218"/>
    </w:p>
    <w:tbl>
      <w:tblPr>
        <w:tblStyle w:val="TableGridLight"/>
        <w:tblW w:w="9356" w:type="dxa"/>
        <w:jc w:val="center"/>
        <w:tblInd w:w="0" w:type="dxa"/>
        <w:tblLook w:val="04A0" w:firstRow="1" w:lastRow="0" w:firstColumn="1" w:lastColumn="0" w:noHBand="0" w:noVBand="1"/>
      </w:tblPr>
      <w:tblGrid>
        <w:gridCol w:w="746"/>
        <w:gridCol w:w="1542"/>
        <w:gridCol w:w="2186"/>
        <w:gridCol w:w="1873"/>
        <w:gridCol w:w="3009"/>
      </w:tblGrid>
      <w:tr w:rsidR="000E4B00" w14:paraId="400BC312" w14:textId="77777777" w:rsidTr="00AA1867">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ABF629C"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B36C1B4"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EB1F7B9"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C794C3F"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46EF722"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9B0262" w14:paraId="53CEEF22" w14:textId="77777777" w:rsidTr="00AA1867">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75CB6" w14:textId="39E1EEC7" w:rsidR="009B0262" w:rsidRDefault="009B0262" w:rsidP="00A360F4">
            <w:pPr>
              <w:pStyle w:val="Tabletext"/>
              <w:spacing w:before="0" w:after="0"/>
              <w:rPr>
                <w:lang w:val="vi-VN"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C7D6C" w14:textId="2B92152C" w:rsidR="009B0262" w:rsidRDefault="009B0262" w:rsidP="00A360F4">
            <w:pPr>
              <w:pStyle w:val="Tabletext"/>
              <w:spacing w:before="0" w:after="0"/>
              <w:rPr>
                <w:lang w:val="vi-VN" w:eastAsia="vi-VN"/>
              </w:rPr>
            </w:pPr>
            <w:r w:rsidRPr="00A262AC">
              <w:rPr>
                <w:lang w:val="vi-VN" w:eastAsia="vi-VN"/>
              </w:rPr>
              <w:t>Xem danh sách tour trong danh mụ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460C5" w14:textId="1E42FA66" w:rsidR="009B0262" w:rsidRDefault="009B0262" w:rsidP="00A360F4">
            <w:pPr>
              <w:pStyle w:val="Tabletext"/>
              <w:spacing w:before="0" w:after="0"/>
              <w:rPr>
                <w:lang w:val="vi-VN" w:eastAsia="vi-VN"/>
              </w:rPr>
            </w:pPr>
            <w:r w:rsidRPr="00265E07">
              <w:rPr>
                <w:lang w:val="vi-VN" w:eastAsia="vi-VN"/>
              </w:rPr>
              <w:t>Nhấn chọn mục "Tour"</w:t>
            </w:r>
            <w:r>
              <w:rPr>
                <w:lang w:eastAsia="vi-VN"/>
              </w:rPr>
              <w:t xml:space="preserve"> hay mục bất kỳ trong mục lớn </w:t>
            </w:r>
            <w:r w:rsidRPr="00265E07">
              <w:rPr>
                <w:lang w:val="vi-VN" w:eastAsia="vi-VN"/>
              </w:rPr>
              <w:t>trên thanh menu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11274" w14:textId="0A8CE47D" w:rsidR="009B0262" w:rsidRDefault="009B0262" w:rsidP="00A360F4">
            <w:pPr>
              <w:pStyle w:val="Tabletext"/>
              <w:spacing w:before="0" w:after="0"/>
              <w:rPr>
                <w:lang w:val="vi-VN" w:eastAsia="vi-VN"/>
              </w:rPr>
            </w:pPr>
            <w:r w:rsidRPr="00265E07">
              <w:rPr>
                <w:lang w:val="vi-VN" w:eastAsia="vi-VN"/>
              </w:rPr>
              <w:t>Hệ thống hiển thị màn hình thông tin danh sách tour trong nướ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9EA30" w14:textId="77777777" w:rsidR="009B0262" w:rsidRDefault="00E84B46">
            <w:pPr>
              <w:pStyle w:val="Tabletext"/>
              <w:numPr>
                <w:ilvl w:val="0"/>
                <w:numId w:val="70"/>
              </w:numPr>
              <w:tabs>
                <w:tab w:val="left" w:pos="312"/>
              </w:tabs>
              <w:spacing w:before="0" w:after="0"/>
              <w:ind w:left="40" w:hanging="25"/>
              <w:rPr>
                <w:lang w:eastAsia="vi-VN"/>
              </w:rPr>
            </w:pPr>
            <w:r w:rsidRPr="00E84B46">
              <w:rPr>
                <w:lang w:val="vi-VN" w:eastAsia="vi-VN"/>
              </w:rPr>
              <w:t>Sau khi xem danh sách tour, hệ thống hiển thị đúng và đầy đủ thông tin về mỗi tour trong danh mục tương ứng.</w:t>
            </w:r>
          </w:p>
          <w:p w14:paraId="784D980C" w14:textId="13A9FAFF" w:rsidR="002A50CA" w:rsidRPr="002A50CA" w:rsidRDefault="002A50CA">
            <w:pPr>
              <w:pStyle w:val="Tabletext"/>
              <w:numPr>
                <w:ilvl w:val="0"/>
                <w:numId w:val="70"/>
              </w:numPr>
              <w:tabs>
                <w:tab w:val="left" w:pos="312"/>
              </w:tabs>
              <w:spacing w:before="0" w:after="0"/>
              <w:ind w:left="40" w:hanging="25"/>
              <w:rPr>
                <w:lang w:eastAsia="vi-VN"/>
              </w:rPr>
            </w:pPr>
            <w:r w:rsidRPr="005248AB">
              <w:rPr>
                <w:lang w:val="vi-VN" w:eastAsia="vi-VN"/>
              </w:rPr>
              <w:t>Trong trường hợp không kết nối được với cơ sở dữ liệu, hệ thống sẽ hiển thị thông báo lỗi.</w:t>
            </w:r>
          </w:p>
        </w:tc>
      </w:tr>
    </w:tbl>
    <w:p w14:paraId="37B72316" w14:textId="77777777" w:rsidR="000E4B00" w:rsidRDefault="000E4B00" w:rsidP="000E4B00">
      <w:pPr>
        <w:pStyle w:val="Heading4"/>
      </w:pPr>
      <w:r>
        <w:t>Chức năng xem chi tiết tour</w:t>
      </w:r>
    </w:p>
    <w:p w14:paraId="2488DA26" w14:textId="5BF2AA92" w:rsidR="000E4B00" w:rsidRDefault="000E4B00" w:rsidP="000E4B00">
      <w:pPr>
        <w:pStyle w:val="Caption"/>
        <w:keepNext/>
      </w:pPr>
      <w:bookmarkStart w:id="219" w:name="_Toc167868753"/>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6</w:t>
      </w:r>
      <w:r w:rsidR="00A01412">
        <w:fldChar w:fldCharType="end"/>
      </w:r>
      <w:r w:rsidR="00DF4CF9">
        <w:t>: Test case kiểm thử chức năng</w:t>
      </w:r>
      <w:r w:rsidR="00DF4CF9" w:rsidRPr="00DF4CF9">
        <w:t xml:space="preserve"> </w:t>
      </w:r>
      <w:r w:rsidR="00DF4CF9">
        <w:t>xem chi tiết tour</w:t>
      </w:r>
      <w:bookmarkEnd w:id="219"/>
    </w:p>
    <w:tbl>
      <w:tblPr>
        <w:tblStyle w:val="TableGridLight"/>
        <w:tblW w:w="9356" w:type="dxa"/>
        <w:jc w:val="center"/>
        <w:tblInd w:w="0" w:type="dxa"/>
        <w:tblLook w:val="04A0" w:firstRow="1" w:lastRow="0" w:firstColumn="1" w:lastColumn="0" w:noHBand="0" w:noVBand="1"/>
      </w:tblPr>
      <w:tblGrid>
        <w:gridCol w:w="746"/>
        <w:gridCol w:w="1428"/>
        <w:gridCol w:w="1087"/>
        <w:gridCol w:w="3693"/>
        <w:gridCol w:w="2402"/>
      </w:tblGrid>
      <w:tr w:rsidR="00265E07" w14:paraId="331A41E8" w14:textId="77777777" w:rsidTr="00AA1867">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97A9906"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F4D6176"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6A09D04"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AB4A8A7"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FB6CE6E"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265E07" w14:paraId="5F624CD4" w14:textId="77777777" w:rsidTr="00AA1867">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F22FF" w14:textId="5ADF5015" w:rsidR="000E4B00" w:rsidRPr="00A262AC" w:rsidRDefault="00CF1DB2" w:rsidP="00A360F4">
            <w:pPr>
              <w:pStyle w:val="Tabletext"/>
              <w:spacing w:before="0" w:after="0"/>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CE4F95" w14:textId="0911B2F9" w:rsidR="000E4B00" w:rsidRPr="00765ABB" w:rsidRDefault="00CF1DB2" w:rsidP="00A360F4">
            <w:pPr>
              <w:pStyle w:val="Tabletext"/>
              <w:spacing w:before="0" w:after="0"/>
              <w:rPr>
                <w:lang w:eastAsia="vi-VN"/>
              </w:rPr>
            </w:pPr>
            <w:r w:rsidRPr="00CF1DB2">
              <w:rPr>
                <w:lang w:val="vi-VN" w:eastAsia="vi-VN"/>
              </w:rPr>
              <w:t>Xem chi tiết tour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CFAA6B" w14:textId="2E25F01D" w:rsidR="000E4B00" w:rsidRPr="00CF1DB2" w:rsidRDefault="00CF1DB2" w:rsidP="00A360F4">
            <w:pPr>
              <w:pStyle w:val="Tabletext"/>
              <w:spacing w:before="0" w:after="0"/>
              <w:rPr>
                <w:lang w:eastAsia="vi-VN"/>
              </w:rPr>
            </w:pPr>
            <w:r w:rsidRPr="00CF1DB2">
              <w:rPr>
                <w:lang w:val="vi-VN" w:eastAsia="vi-VN"/>
              </w:rPr>
              <w:t>Chọn một tour bất kì</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9B9EB" w14:textId="1422FB2C" w:rsidR="000E4B00" w:rsidRDefault="00C05036" w:rsidP="00A360F4">
            <w:pPr>
              <w:pStyle w:val="Tabletext"/>
              <w:spacing w:before="0" w:after="0"/>
              <w:rPr>
                <w:lang w:val="vi-VN" w:eastAsia="vi-VN"/>
              </w:rPr>
            </w:pPr>
            <w:r w:rsidRPr="00C05036">
              <w:rPr>
                <w:lang w:val="vi-VN" w:eastAsia="vi-VN"/>
              </w:rPr>
              <w:t>Hệ thống lấy thông tin tour từ bảng "tour", "tour_schedule" và "tour_gallery" và hiển thị chi tiết tour l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E2731" w14:textId="561F0DE2" w:rsidR="000E4B00" w:rsidRDefault="002A50CA"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bl>
    <w:p w14:paraId="07C9CBFA" w14:textId="77777777" w:rsidR="000E4B00" w:rsidRDefault="000E4B00" w:rsidP="000E4B00">
      <w:pPr>
        <w:pStyle w:val="Heading4"/>
      </w:pPr>
      <w:r>
        <w:t>Chức năng đặt hàng, thanh toán</w:t>
      </w:r>
    </w:p>
    <w:p w14:paraId="7C316748" w14:textId="17BCF0CD" w:rsidR="000E4B00" w:rsidRDefault="000E4B00" w:rsidP="000E4B00">
      <w:pPr>
        <w:pStyle w:val="Caption"/>
        <w:keepNext/>
      </w:pPr>
      <w:bookmarkStart w:id="220" w:name="_Toc167868754"/>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7</w:t>
      </w:r>
      <w:r w:rsidR="00A01412">
        <w:fldChar w:fldCharType="end"/>
      </w:r>
      <w:r w:rsidR="00DF4CF9">
        <w:t>: Test case kiểm thử chức năng</w:t>
      </w:r>
      <w:r w:rsidR="00DF4CF9" w:rsidRPr="00DF4CF9">
        <w:t xml:space="preserve"> </w:t>
      </w:r>
      <w:r w:rsidR="00DF4CF9">
        <w:t>đặt hàng, thanh toán</w:t>
      </w:r>
      <w:bookmarkEnd w:id="220"/>
    </w:p>
    <w:tbl>
      <w:tblPr>
        <w:tblStyle w:val="TableGridLight"/>
        <w:tblW w:w="9356" w:type="dxa"/>
        <w:jc w:val="center"/>
        <w:tblInd w:w="0" w:type="dxa"/>
        <w:tblLook w:val="04A0" w:firstRow="1" w:lastRow="0" w:firstColumn="1" w:lastColumn="0" w:noHBand="0" w:noVBand="1"/>
      </w:tblPr>
      <w:tblGrid>
        <w:gridCol w:w="746"/>
        <w:gridCol w:w="1665"/>
        <w:gridCol w:w="2626"/>
        <w:gridCol w:w="2390"/>
        <w:gridCol w:w="1929"/>
      </w:tblGrid>
      <w:tr w:rsidR="000E4B00" w14:paraId="5CD379D7" w14:textId="77777777" w:rsidTr="00AA1867">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43829A5"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9A28346"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A92D04C"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D4DD278"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3D901DC9"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2A50CA" w14:paraId="59E39018" w14:textId="77777777" w:rsidTr="00AA1867">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6146F" w14:textId="74ED9F0C" w:rsidR="002A50CA" w:rsidRPr="009B0262" w:rsidRDefault="002A50CA" w:rsidP="00A360F4">
            <w:pPr>
              <w:pStyle w:val="Tabletext"/>
              <w:spacing w:before="0" w:after="0"/>
              <w:rPr>
                <w:lang w:eastAsia="vi-VN"/>
              </w:rPr>
            </w:pPr>
            <w:r>
              <w:rPr>
                <w:lang w:eastAsia="vi-VN"/>
              </w:rPr>
              <w:t>1</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AAC4E" w14:textId="3500A603" w:rsidR="002A50CA" w:rsidRDefault="002A50CA" w:rsidP="00A360F4">
            <w:pPr>
              <w:pStyle w:val="Tabletext"/>
              <w:spacing w:before="0" w:after="0"/>
              <w:rPr>
                <w:lang w:val="vi-VN" w:eastAsia="vi-VN"/>
              </w:rPr>
            </w:pPr>
            <w:r w:rsidRPr="009B0262">
              <w:rPr>
                <w:lang w:val="vi-VN" w:eastAsia="vi-VN"/>
              </w:rPr>
              <w:t>Đặt hàng và thanh toán thành công</w:t>
            </w:r>
          </w:p>
        </w:tc>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0A32E"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Truy cập vào màn hình chi tiết tour.</w:t>
            </w:r>
          </w:p>
          <w:p w14:paraId="63410CB3"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Nhấn nút "Đặt tour".</w:t>
            </w:r>
          </w:p>
          <w:p w14:paraId="51912BEF"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Hệ thống hiển thị form nhập số lượng người đi tour.</w:t>
            </w:r>
          </w:p>
          <w:p w14:paraId="494F41CC"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Nhập số lượng người.</w:t>
            </w:r>
          </w:p>
          <w:p w14:paraId="009BFE03"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Nhấn "Đồng ý".</w:t>
            </w:r>
          </w:p>
          <w:p w14:paraId="7B6C76D4"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Hệ thống hiển thị form thông tin người đi tour.</w:t>
            </w:r>
          </w:p>
          <w:p w14:paraId="0B1796A2"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Nhập thông tin người đi tour.</w:t>
            </w:r>
          </w:p>
          <w:p w14:paraId="22FA8E5C"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Nhấn "Đồng ý".</w:t>
            </w:r>
          </w:p>
          <w:p w14:paraId="01341A2B" w14:textId="77777777" w:rsidR="002A50CA" w:rsidRPr="009B0262" w:rsidRDefault="002A50CA">
            <w:pPr>
              <w:pStyle w:val="Tabletext"/>
              <w:numPr>
                <w:ilvl w:val="0"/>
                <w:numId w:val="45"/>
              </w:numPr>
              <w:tabs>
                <w:tab w:val="left" w:pos="334"/>
              </w:tabs>
              <w:spacing w:before="0" w:after="0"/>
              <w:ind w:left="0" w:firstLine="0"/>
              <w:rPr>
                <w:lang w:val="vi-VN" w:eastAsia="vi-VN"/>
              </w:rPr>
            </w:pPr>
            <w:r w:rsidRPr="009B0262">
              <w:rPr>
                <w:lang w:val="vi-VN" w:eastAsia="vi-VN"/>
              </w:rPr>
              <w:t>Trang chuyển hướng sang phần thanh toán.</w:t>
            </w:r>
          </w:p>
          <w:p w14:paraId="46DCA6AF" w14:textId="77777777" w:rsidR="002A50CA" w:rsidRPr="009B0262" w:rsidRDefault="002A50CA">
            <w:pPr>
              <w:pStyle w:val="Tabletext"/>
              <w:numPr>
                <w:ilvl w:val="0"/>
                <w:numId w:val="45"/>
              </w:numPr>
              <w:tabs>
                <w:tab w:val="left" w:pos="476"/>
              </w:tabs>
              <w:spacing w:before="0" w:after="0"/>
              <w:ind w:left="0" w:firstLine="0"/>
              <w:rPr>
                <w:lang w:val="vi-VN" w:eastAsia="vi-VN"/>
              </w:rPr>
            </w:pPr>
            <w:r w:rsidRPr="009B0262">
              <w:rPr>
                <w:lang w:val="vi-VN" w:eastAsia="vi-VN"/>
              </w:rPr>
              <w:t>Chọn hình thức thanh toán.</w:t>
            </w:r>
          </w:p>
          <w:p w14:paraId="5B311F33" w14:textId="19F350DC" w:rsidR="002A50CA" w:rsidRDefault="002A50CA">
            <w:pPr>
              <w:pStyle w:val="Tabletext"/>
              <w:numPr>
                <w:ilvl w:val="0"/>
                <w:numId w:val="45"/>
              </w:numPr>
              <w:tabs>
                <w:tab w:val="left" w:pos="476"/>
              </w:tabs>
              <w:spacing w:before="0" w:after="0"/>
              <w:ind w:left="0" w:firstLine="0"/>
              <w:rPr>
                <w:lang w:val="vi-VN" w:eastAsia="vi-VN"/>
              </w:rPr>
            </w:pPr>
            <w:r w:rsidRPr="009B0262">
              <w:rPr>
                <w:lang w:val="vi-VN" w:eastAsia="vi-VN"/>
              </w:rPr>
              <w:t>Nhấn "Thanh toá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6D2E7" w14:textId="4FDE52EF" w:rsidR="002A50CA" w:rsidRDefault="002A50CA" w:rsidP="00A360F4">
            <w:pPr>
              <w:pStyle w:val="Tabletext"/>
              <w:spacing w:before="0" w:after="0"/>
              <w:rPr>
                <w:lang w:val="vi-VN" w:eastAsia="vi-VN"/>
              </w:rPr>
            </w:pPr>
            <w:r w:rsidRPr="009B0262">
              <w:rPr>
                <w:lang w:val="vi-VN" w:eastAsia="vi-VN"/>
              </w:rPr>
              <w:t>Hệ thống thêm thông tin khách hàng vào bảng "customer" và thêm thông tin đơn hàng vào bảng "order". Số lượng tour còn lại sẽ giảm đi theo số lượng khách hàng đặt mua.</w:t>
            </w:r>
          </w:p>
        </w:tc>
        <w:tc>
          <w:tcPr>
            <w:tcW w:w="192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D55A68E" w14:textId="6EC54198" w:rsidR="002A50CA" w:rsidRDefault="002A50CA"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r w:rsidR="002A50CA" w14:paraId="64F00023" w14:textId="77777777" w:rsidTr="00AA1867">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BC1F6" w14:textId="5AFB8705" w:rsidR="002A50CA" w:rsidRDefault="002A50CA" w:rsidP="00A360F4">
            <w:pPr>
              <w:pStyle w:val="Tabletext"/>
              <w:spacing w:before="0" w:after="0"/>
              <w:rPr>
                <w:lang w:eastAsia="vi-VN"/>
              </w:rPr>
            </w:pPr>
            <w:r>
              <w:rPr>
                <w:lang w:eastAsia="vi-VN"/>
              </w:rPr>
              <w:t>2</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CBAA7" w14:textId="63BA3949" w:rsidR="002A50CA" w:rsidRDefault="002A50CA" w:rsidP="00A360F4">
            <w:pPr>
              <w:pStyle w:val="Tabletext"/>
              <w:spacing w:before="0" w:after="0"/>
              <w:rPr>
                <w:lang w:val="vi-VN" w:eastAsia="vi-VN"/>
              </w:rPr>
            </w:pPr>
            <w:r w:rsidRPr="009B0262">
              <w:rPr>
                <w:lang w:val="vi-VN" w:eastAsia="vi-VN"/>
              </w:rPr>
              <w:t>Huỷ hành động thanh toán và quay lại màn hình chi tiết tour</w:t>
            </w:r>
          </w:p>
        </w:tc>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6CD9E" w14:textId="77777777" w:rsidR="002A50CA" w:rsidRPr="007C3F26" w:rsidRDefault="002A50CA">
            <w:pPr>
              <w:pStyle w:val="Tabletext"/>
              <w:numPr>
                <w:ilvl w:val="0"/>
                <w:numId w:val="46"/>
              </w:numPr>
              <w:tabs>
                <w:tab w:val="left" w:pos="334"/>
              </w:tabs>
              <w:spacing w:before="0" w:after="0"/>
              <w:ind w:left="0" w:firstLine="0"/>
              <w:rPr>
                <w:lang w:val="vi-VN" w:eastAsia="vi-VN"/>
              </w:rPr>
            </w:pPr>
            <w:r w:rsidRPr="007C3F26">
              <w:rPr>
                <w:lang w:val="vi-VN" w:eastAsia="vi-VN"/>
              </w:rPr>
              <w:t>Nhấn nút "Đặt tour".</w:t>
            </w:r>
          </w:p>
          <w:p w14:paraId="3C2AD0E2" w14:textId="77777777" w:rsidR="002A50CA" w:rsidRPr="007C3F26" w:rsidRDefault="002A50CA">
            <w:pPr>
              <w:pStyle w:val="Tabletext"/>
              <w:numPr>
                <w:ilvl w:val="0"/>
                <w:numId w:val="46"/>
              </w:numPr>
              <w:tabs>
                <w:tab w:val="left" w:pos="334"/>
              </w:tabs>
              <w:spacing w:before="0" w:after="0"/>
              <w:ind w:left="0" w:firstLine="0"/>
              <w:rPr>
                <w:lang w:val="vi-VN" w:eastAsia="vi-VN"/>
              </w:rPr>
            </w:pPr>
            <w:r w:rsidRPr="007C3F26">
              <w:rPr>
                <w:lang w:val="vi-VN" w:eastAsia="vi-VN"/>
              </w:rPr>
              <w:t>Hệ thống hiển thị form nhập số lượng người đi tour.</w:t>
            </w:r>
          </w:p>
          <w:p w14:paraId="519C4791" w14:textId="77777777" w:rsidR="002A50CA" w:rsidRPr="007C3F26" w:rsidRDefault="002A50CA">
            <w:pPr>
              <w:pStyle w:val="Tabletext"/>
              <w:numPr>
                <w:ilvl w:val="0"/>
                <w:numId w:val="46"/>
              </w:numPr>
              <w:tabs>
                <w:tab w:val="left" w:pos="334"/>
              </w:tabs>
              <w:spacing w:before="0" w:after="0"/>
              <w:ind w:left="0" w:firstLine="0"/>
              <w:rPr>
                <w:lang w:val="vi-VN" w:eastAsia="vi-VN"/>
              </w:rPr>
            </w:pPr>
            <w:r w:rsidRPr="007C3F26">
              <w:rPr>
                <w:lang w:val="vi-VN" w:eastAsia="vi-VN"/>
              </w:rPr>
              <w:t>Nhập số lượng người.</w:t>
            </w:r>
          </w:p>
          <w:p w14:paraId="45C19307" w14:textId="73725ADE" w:rsidR="002A50CA" w:rsidRDefault="002A50CA">
            <w:pPr>
              <w:pStyle w:val="Tabletext"/>
              <w:numPr>
                <w:ilvl w:val="0"/>
                <w:numId w:val="46"/>
              </w:numPr>
              <w:tabs>
                <w:tab w:val="left" w:pos="334"/>
              </w:tabs>
              <w:spacing w:before="0" w:after="0"/>
              <w:ind w:left="0" w:firstLine="0"/>
              <w:rPr>
                <w:lang w:val="vi-VN" w:eastAsia="vi-VN"/>
              </w:rPr>
            </w:pPr>
            <w:r w:rsidRPr="007C3F26">
              <w:rPr>
                <w:lang w:val="vi-VN" w:eastAsia="vi-VN"/>
              </w:rPr>
              <w:t>Nhấn "Quay lạ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23EC6" w14:textId="5D920D78" w:rsidR="002A50CA" w:rsidRDefault="002A50CA" w:rsidP="00A360F4">
            <w:pPr>
              <w:pStyle w:val="Tabletext"/>
              <w:spacing w:before="0" w:after="0"/>
              <w:rPr>
                <w:lang w:val="vi-VN" w:eastAsia="vi-VN"/>
              </w:rPr>
            </w:pPr>
            <w:r w:rsidRPr="007C3F26">
              <w:rPr>
                <w:lang w:val="vi-VN" w:eastAsia="vi-VN"/>
              </w:rPr>
              <w:t>Hệ thống huỷ hành động thanh toán của khách hàng và hiển thị lại màn hình chi tiết tour.</w:t>
            </w:r>
          </w:p>
        </w:tc>
        <w:tc>
          <w:tcPr>
            <w:tcW w:w="192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EF37E" w14:textId="77777777" w:rsidR="002A50CA" w:rsidRDefault="002A50CA" w:rsidP="00A360F4">
            <w:pPr>
              <w:pStyle w:val="Tabletext"/>
              <w:spacing w:before="0" w:after="0"/>
              <w:rPr>
                <w:lang w:val="vi-VN" w:eastAsia="vi-VN"/>
              </w:rPr>
            </w:pPr>
          </w:p>
        </w:tc>
      </w:tr>
    </w:tbl>
    <w:p w14:paraId="63A2E626" w14:textId="77777777" w:rsidR="000E4B00" w:rsidRDefault="000E4B00" w:rsidP="000E4B00">
      <w:pPr>
        <w:pStyle w:val="Heading4"/>
      </w:pPr>
      <w:r>
        <w:t>Chức năng xem đơn hàng</w:t>
      </w:r>
    </w:p>
    <w:p w14:paraId="45230B4F" w14:textId="77536AE4" w:rsidR="000E4B00" w:rsidRDefault="000E4B00" w:rsidP="000E4B00">
      <w:pPr>
        <w:pStyle w:val="Caption"/>
        <w:keepNext/>
      </w:pPr>
      <w:bookmarkStart w:id="221" w:name="_Toc167868755"/>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8</w:t>
      </w:r>
      <w:r w:rsidR="00A01412">
        <w:fldChar w:fldCharType="end"/>
      </w:r>
      <w:r w:rsidR="00DF4CF9">
        <w:t>: Test case kiểm thử chức năng</w:t>
      </w:r>
      <w:r w:rsidR="00DF4CF9" w:rsidRPr="00DF4CF9">
        <w:t xml:space="preserve"> </w:t>
      </w:r>
      <w:r w:rsidR="00DF4CF9">
        <w:t>xem đơn hàng</w:t>
      </w:r>
      <w:bookmarkEnd w:id="221"/>
    </w:p>
    <w:tbl>
      <w:tblPr>
        <w:tblStyle w:val="TableGridLight"/>
        <w:tblW w:w="9356" w:type="dxa"/>
        <w:jc w:val="center"/>
        <w:tblInd w:w="0" w:type="dxa"/>
        <w:tblLook w:val="04A0" w:firstRow="1" w:lastRow="0" w:firstColumn="1" w:lastColumn="0" w:noHBand="0" w:noVBand="1"/>
      </w:tblPr>
      <w:tblGrid>
        <w:gridCol w:w="746"/>
        <w:gridCol w:w="1411"/>
        <w:gridCol w:w="2148"/>
        <w:gridCol w:w="2875"/>
        <w:gridCol w:w="2176"/>
      </w:tblGrid>
      <w:tr w:rsidR="000E4B00" w14:paraId="753F893D" w14:textId="77777777" w:rsidTr="00AA1867">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F276F58"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6E76E58"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780E4B0"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6D1E8B0"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DD87CFA"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0E4B00" w14:paraId="12C43DC8" w14:textId="77777777" w:rsidTr="00AA1867">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0E445" w14:textId="32A8E93F" w:rsidR="000E4B00" w:rsidRPr="006F70D0" w:rsidRDefault="006F70D0" w:rsidP="00A360F4">
            <w:pPr>
              <w:pStyle w:val="Tabletext"/>
              <w:spacing w:before="0" w:after="0"/>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1EF53" w14:textId="72340C62" w:rsidR="000E4B00" w:rsidRDefault="006F70D0" w:rsidP="00A360F4">
            <w:pPr>
              <w:pStyle w:val="Tabletext"/>
              <w:spacing w:before="0" w:after="0"/>
              <w:rPr>
                <w:lang w:val="vi-VN" w:eastAsia="vi-VN"/>
              </w:rPr>
            </w:pPr>
            <w:r w:rsidRPr="006F70D0">
              <w:rPr>
                <w:lang w:val="vi-VN" w:eastAsia="vi-VN"/>
              </w:rPr>
              <w:t>Xem đơn hàng thành công</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5114A" w14:textId="77777777" w:rsidR="006F70D0" w:rsidRPr="006F70D0" w:rsidRDefault="006F70D0">
            <w:pPr>
              <w:pStyle w:val="Tabletext"/>
              <w:numPr>
                <w:ilvl w:val="0"/>
                <w:numId w:val="47"/>
              </w:numPr>
              <w:tabs>
                <w:tab w:val="left" w:pos="353"/>
              </w:tabs>
              <w:spacing w:before="0" w:after="0"/>
              <w:ind w:left="0" w:firstLine="29"/>
              <w:rPr>
                <w:lang w:val="vi-VN" w:eastAsia="vi-VN"/>
              </w:rPr>
            </w:pPr>
            <w:r w:rsidRPr="006F70D0">
              <w:rPr>
                <w:lang w:val="vi-VN" w:eastAsia="vi-VN"/>
              </w:rPr>
              <w:t>Nhấn vào biểu tượng "người dùng" trên thanh menu chính.</w:t>
            </w:r>
          </w:p>
          <w:p w14:paraId="73072F32" w14:textId="1A851B2D" w:rsidR="000E4B00" w:rsidRDefault="006F70D0">
            <w:pPr>
              <w:pStyle w:val="Tabletext"/>
              <w:numPr>
                <w:ilvl w:val="0"/>
                <w:numId w:val="47"/>
              </w:numPr>
              <w:tabs>
                <w:tab w:val="left" w:pos="353"/>
              </w:tabs>
              <w:spacing w:before="0" w:after="0"/>
              <w:ind w:left="0" w:firstLine="29"/>
              <w:rPr>
                <w:lang w:val="vi-VN" w:eastAsia="vi-VN"/>
              </w:rPr>
            </w:pPr>
            <w:r w:rsidRPr="006F70D0">
              <w:rPr>
                <w:lang w:val="vi-VN" w:eastAsia="vi-VN"/>
              </w:rPr>
              <w:t>Chọn "Đơn hà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A8E84" w14:textId="7AAB490C" w:rsidR="000E4B00" w:rsidRPr="000A63F7" w:rsidRDefault="000A63F7" w:rsidP="00A360F4">
            <w:pPr>
              <w:pStyle w:val="Tabletext"/>
              <w:spacing w:before="0" w:after="0"/>
              <w:rPr>
                <w:lang w:eastAsia="vi-VN"/>
              </w:rPr>
            </w:pPr>
            <w:r w:rsidRPr="000A63F7">
              <w:rPr>
                <w:lang w:val="vi-VN" w:eastAsia="vi-VN"/>
              </w:rPr>
              <w:t>Hệ thống kiểm tra và lấy thông tin các đơn hàng ứng với tài khoản khách hàng từ bảng "order" và hiển thị lên màn hình</w:t>
            </w:r>
            <w:r>
              <w:rPr>
                <w:lang w:eastAsia="vi-VN"/>
              </w:rPr>
              <w:t>.</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2A59D0" w14:textId="22CF355C" w:rsidR="000E4B00" w:rsidRDefault="005248AB"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bl>
    <w:p w14:paraId="7B641FB6" w14:textId="77777777" w:rsidR="000E4B00" w:rsidRDefault="000E4B00" w:rsidP="000E4B00">
      <w:pPr>
        <w:pStyle w:val="Heading4"/>
      </w:pPr>
      <w:r>
        <w:t>Chức năng xem hóa hơn</w:t>
      </w:r>
    </w:p>
    <w:p w14:paraId="5588ADCD" w14:textId="4FE5B1FD" w:rsidR="000E4B00" w:rsidRDefault="000E4B00" w:rsidP="000E4B00">
      <w:pPr>
        <w:pStyle w:val="Caption"/>
        <w:keepNext/>
      </w:pPr>
      <w:bookmarkStart w:id="222" w:name="_Toc167868756"/>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9</w:t>
      </w:r>
      <w:r w:rsidR="00A01412">
        <w:fldChar w:fldCharType="end"/>
      </w:r>
      <w:r w:rsidR="00DF4CF9">
        <w:t>: Test case kiểm thử chức năng</w:t>
      </w:r>
      <w:r w:rsidR="00DF4CF9" w:rsidRPr="00DF4CF9">
        <w:t xml:space="preserve"> </w:t>
      </w:r>
      <w:r w:rsidR="00DF4CF9">
        <w:t>xem hóa hơn</w:t>
      </w:r>
      <w:bookmarkEnd w:id="222"/>
    </w:p>
    <w:tbl>
      <w:tblPr>
        <w:tblStyle w:val="TableGridLight"/>
        <w:tblW w:w="9356" w:type="dxa"/>
        <w:jc w:val="center"/>
        <w:tblInd w:w="0" w:type="dxa"/>
        <w:tblLook w:val="04A0" w:firstRow="1" w:lastRow="0" w:firstColumn="1" w:lastColumn="0" w:noHBand="0" w:noVBand="1"/>
      </w:tblPr>
      <w:tblGrid>
        <w:gridCol w:w="746"/>
        <w:gridCol w:w="1452"/>
        <w:gridCol w:w="1582"/>
        <w:gridCol w:w="3086"/>
        <w:gridCol w:w="2490"/>
      </w:tblGrid>
      <w:tr w:rsidR="000E4B00" w14:paraId="345CC3E1" w14:textId="77777777" w:rsidTr="00AA1867">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F001E8C"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2A0DE96"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08818E7"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0302BDD"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30F7DDF"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0E4B00" w14:paraId="30E75C9D" w14:textId="77777777" w:rsidTr="00AA1867">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36FEB" w14:textId="3775F7D8" w:rsidR="000E4B00" w:rsidRPr="00BA6BD2" w:rsidRDefault="00BA6BD2" w:rsidP="00A360F4">
            <w:pPr>
              <w:pStyle w:val="Tabletext"/>
              <w:spacing w:before="0" w:after="0"/>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797AC3" w14:textId="4347E055" w:rsidR="000E4B00" w:rsidRDefault="00BA6BD2" w:rsidP="00A360F4">
            <w:pPr>
              <w:pStyle w:val="Tabletext"/>
              <w:spacing w:before="0" w:after="0"/>
              <w:rPr>
                <w:lang w:val="vi-VN" w:eastAsia="vi-VN"/>
              </w:rPr>
            </w:pPr>
            <w:r w:rsidRPr="00BA6BD2">
              <w:rPr>
                <w:lang w:val="vi-VN" w:eastAsia="vi-VN"/>
              </w:rPr>
              <w:t>Xem hóa đơn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7765C" w14:textId="5ED18FBC" w:rsidR="000E4B00" w:rsidRDefault="00BA6BD2" w:rsidP="00A360F4">
            <w:pPr>
              <w:pStyle w:val="Tabletext"/>
              <w:spacing w:before="0" w:after="0"/>
              <w:rPr>
                <w:lang w:val="vi-VN" w:eastAsia="vi-VN"/>
              </w:rPr>
            </w:pPr>
            <w:r w:rsidRPr="00BA6BD2">
              <w:rPr>
                <w:lang w:val="vi-VN" w:eastAsia="vi-VN"/>
              </w:rPr>
              <w:t>Chọn một đơn hàng trong danh sách đơn hà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349A6F" w14:textId="6A6E5040" w:rsidR="000E4B00" w:rsidRDefault="00BA6BD2" w:rsidP="00A360F4">
            <w:pPr>
              <w:pStyle w:val="Tabletext"/>
              <w:spacing w:before="0" w:after="0"/>
              <w:rPr>
                <w:lang w:val="vi-VN" w:eastAsia="vi-VN"/>
              </w:rPr>
            </w:pPr>
            <w:r w:rsidRPr="00BA6BD2">
              <w:rPr>
                <w:lang w:val="vi-VN" w:eastAsia="vi-VN"/>
              </w:rPr>
              <w:t>Hệ thống kiểm tra và lấy thông tin đơn hàng ứng với tài khoản từ bảng "order" và hiển thị chi tiết hóa đơn l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58DA3" w14:textId="54EE64B5" w:rsidR="000E4B00" w:rsidRDefault="005248AB"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bl>
    <w:p w14:paraId="1BDF0EDC" w14:textId="4B217623" w:rsidR="008E0004" w:rsidRDefault="000E4B00" w:rsidP="000E4B00">
      <w:pPr>
        <w:pStyle w:val="Heading4"/>
      </w:pPr>
      <w:r>
        <w:t>Chức năng xem tin tức</w:t>
      </w:r>
    </w:p>
    <w:p w14:paraId="584EDD27" w14:textId="477F85C9" w:rsidR="000E4B00" w:rsidRDefault="000E4B00" w:rsidP="000E4B00">
      <w:pPr>
        <w:pStyle w:val="Caption"/>
        <w:keepNext/>
      </w:pPr>
      <w:bookmarkStart w:id="223" w:name="_Toc167868757"/>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0</w:t>
      </w:r>
      <w:r w:rsidR="00A01412">
        <w:fldChar w:fldCharType="end"/>
      </w:r>
      <w:r w:rsidR="00DF4CF9">
        <w:t>: Test case kiểm thử chức năng</w:t>
      </w:r>
      <w:r w:rsidR="00DF4CF9" w:rsidRPr="00DF4CF9">
        <w:t xml:space="preserve"> </w:t>
      </w:r>
      <w:r w:rsidR="00DF4CF9">
        <w:t>xem tin tức</w:t>
      </w:r>
      <w:bookmarkEnd w:id="223"/>
    </w:p>
    <w:tbl>
      <w:tblPr>
        <w:tblStyle w:val="TableGridLight"/>
        <w:tblW w:w="9356" w:type="dxa"/>
        <w:jc w:val="center"/>
        <w:tblInd w:w="0" w:type="dxa"/>
        <w:tblLook w:val="04A0" w:firstRow="1" w:lastRow="0" w:firstColumn="1" w:lastColumn="0" w:noHBand="0" w:noVBand="1"/>
      </w:tblPr>
      <w:tblGrid>
        <w:gridCol w:w="746"/>
        <w:gridCol w:w="1547"/>
        <w:gridCol w:w="1810"/>
        <w:gridCol w:w="2858"/>
        <w:gridCol w:w="2395"/>
      </w:tblGrid>
      <w:tr w:rsidR="000E4B00" w14:paraId="1E4CCB3B"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79A366E"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227050A"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DF8F367"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29E74B0"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2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3EF4C3E"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9A5593" w14:paraId="7F20344E"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D4EB5" w14:textId="2122DB43" w:rsidR="009A5593" w:rsidRPr="009A5593" w:rsidRDefault="009A5593" w:rsidP="00A360F4">
            <w:pPr>
              <w:pStyle w:val="Tabletext"/>
              <w:spacing w:before="0" w:after="0"/>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1390B" w14:textId="0C6D58A8" w:rsidR="009A5593" w:rsidRDefault="009A5593" w:rsidP="00A360F4">
            <w:pPr>
              <w:pStyle w:val="Tabletext"/>
              <w:spacing w:before="0" w:after="0"/>
              <w:rPr>
                <w:lang w:val="vi-VN" w:eastAsia="vi-VN"/>
              </w:rPr>
            </w:pPr>
            <w:r w:rsidRPr="009A5593">
              <w:rPr>
                <w:lang w:val="vi-VN" w:eastAsia="vi-VN"/>
              </w:rPr>
              <w:t>Xem tin tứ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D612D2" w14:textId="4AD53F0E" w:rsidR="009A5593" w:rsidRDefault="009A5593" w:rsidP="00A360F4">
            <w:pPr>
              <w:pStyle w:val="Tabletext"/>
              <w:spacing w:before="0" w:after="0"/>
              <w:rPr>
                <w:lang w:val="vi-VN" w:eastAsia="vi-VN"/>
              </w:rPr>
            </w:pPr>
            <w:r w:rsidRPr="00E029A9">
              <w:t>Nhấn vào nút "tin tức" trên thanh menu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9CD921" w14:textId="04ED8CA2" w:rsidR="009A5593" w:rsidRDefault="009A5593" w:rsidP="00A360F4">
            <w:pPr>
              <w:pStyle w:val="Tabletext"/>
              <w:spacing w:before="0" w:after="0"/>
              <w:rPr>
                <w:lang w:val="vi-VN" w:eastAsia="vi-VN"/>
              </w:rPr>
            </w:pPr>
            <w:r w:rsidRPr="009A5593">
              <w:rPr>
                <w:lang w:val="vi-VN" w:eastAsia="vi-VN"/>
              </w:rPr>
              <w:t>Hệ thống lấy thông tin từ bảng "post" và hiển thị danh sách tin tức và bài đăng lên màn hình.</w:t>
            </w:r>
          </w:p>
        </w:tc>
        <w:tc>
          <w:tcPr>
            <w:tcW w:w="2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2B4D6" w14:textId="589A65F2" w:rsidR="009A5593" w:rsidRDefault="005248AB"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bl>
    <w:p w14:paraId="6F4F1309" w14:textId="1D0BE995" w:rsidR="000E4B00" w:rsidRDefault="001F30A1" w:rsidP="001F30A1">
      <w:pPr>
        <w:pStyle w:val="Heading4"/>
      </w:pPr>
      <w:r>
        <w:t>Chức năng nhắn tin trực tuyến</w:t>
      </w:r>
    </w:p>
    <w:p w14:paraId="2608B542" w14:textId="299402A2" w:rsidR="001F30A1" w:rsidRDefault="001F30A1" w:rsidP="001F30A1">
      <w:pPr>
        <w:pStyle w:val="Caption"/>
        <w:keepNext/>
      </w:pPr>
      <w:bookmarkStart w:id="224" w:name="_Toc167868758"/>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1</w:t>
      </w:r>
      <w:r w:rsidR="00A01412">
        <w:fldChar w:fldCharType="end"/>
      </w:r>
      <w:r>
        <w:t>: Test case kiểm thử chức năng</w:t>
      </w:r>
      <w:r w:rsidRPr="001F30A1">
        <w:t xml:space="preserve"> </w:t>
      </w:r>
      <w:r>
        <w:t>nhắn tin trực tuyến</w:t>
      </w:r>
      <w:bookmarkEnd w:id="224"/>
    </w:p>
    <w:tbl>
      <w:tblPr>
        <w:tblStyle w:val="TableGridLight"/>
        <w:tblW w:w="9356" w:type="dxa"/>
        <w:jc w:val="center"/>
        <w:tblInd w:w="0" w:type="dxa"/>
        <w:tblLook w:val="04A0" w:firstRow="1" w:lastRow="0" w:firstColumn="1" w:lastColumn="0" w:noHBand="0" w:noVBand="1"/>
      </w:tblPr>
      <w:tblGrid>
        <w:gridCol w:w="809"/>
        <w:gridCol w:w="1240"/>
        <w:gridCol w:w="3053"/>
        <w:gridCol w:w="2328"/>
        <w:gridCol w:w="1926"/>
      </w:tblGrid>
      <w:tr w:rsidR="007C4FCB" w14:paraId="032AC0D4"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455BD94" w14:textId="77777777" w:rsidR="001F30A1" w:rsidRPr="000C5911" w:rsidRDefault="001F30A1" w:rsidP="001F30A1">
            <w:pPr>
              <w:pStyle w:val="Tabletext"/>
              <w:spacing w:before="0" w:after="0"/>
              <w:jc w:val="center"/>
              <w:rPr>
                <w:b/>
                <w:bCs/>
                <w:lang w:val="vi-VN" w:eastAsia="vi-VN"/>
              </w:rPr>
            </w:pPr>
            <w:r w:rsidRPr="000C5911">
              <w:rPr>
                <w:b/>
                <w:bCs/>
                <w:lang w:val="vi-VN" w:eastAsia="vi-VN"/>
              </w:rPr>
              <w:t>ST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8569CD3" w14:textId="77777777" w:rsidR="001F30A1" w:rsidRPr="000C5911" w:rsidRDefault="001F30A1" w:rsidP="001F30A1">
            <w:pPr>
              <w:pStyle w:val="Tabletext"/>
              <w:spacing w:before="0" w:after="0"/>
              <w:jc w:val="center"/>
              <w:rPr>
                <w:b/>
                <w:bCs/>
                <w:lang w:val="vi-VN" w:eastAsia="vi-VN"/>
              </w:rPr>
            </w:pPr>
            <w:r w:rsidRPr="000C5911">
              <w:rPr>
                <w:b/>
                <w:bCs/>
                <w:lang w:val="vi-VN" w:eastAsia="vi-VN"/>
              </w:rPr>
              <w:t>Mô tả trường hợp kiểm thử</w:t>
            </w:r>
          </w:p>
        </w:tc>
        <w:tc>
          <w:tcPr>
            <w:tcW w:w="3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DCB1E20" w14:textId="77777777" w:rsidR="001F30A1" w:rsidRPr="000C5911" w:rsidRDefault="001F30A1" w:rsidP="001F30A1">
            <w:pPr>
              <w:pStyle w:val="Tabletext"/>
              <w:spacing w:before="0" w:after="0"/>
              <w:jc w:val="center"/>
              <w:rPr>
                <w:b/>
                <w:bCs/>
                <w:lang w:val="vi-VN" w:eastAsia="vi-VN"/>
              </w:rPr>
            </w:pPr>
            <w:r w:rsidRPr="000C5911">
              <w:rPr>
                <w:b/>
                <w:bCs/>
                <w:lang w:val="vi-VN" w:eastAsia="vi-VN"/>
              </w:rPr>
              <w:t>Các bước thực hiện</w:t>
            </w:r>
          </w:p>
        </w:tc>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44F7271" w14:textId="77777777" w:rsidR="001F30A1" w:rsidRPr="000C5911" w:rsidRDefault="001F30A1" w:rsidP="001F30A1">
            <w:pPr>
              <w:pStyle w:val="Tabletext"/>
              <w:spacing w:before="0" w:after="0"/>
              <w:jc w:val="center"/>
              <w:rPr>
                <w:b/>
                <w:bCs/>
                <w:lang w:val="vi-VN" w:eastAsia="vi-VN"/>
              </w:rPr>
            </w:pPr>
            <w:r w:rsidRPr="000C5911">
              <w:rPr>
                <w:b/>
                <w:bCs/>
                <w:lang w:val="vi-VN" w:eastAsia="vi-VN"/>
              </w:rPr>
              <w:t>Kết quả mong đợi</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6E61119" w14:textId="77777777" w:rsidR="001F30A1" w:rsidRPr="000C5911" w:rsidRDefault="001F30A1" w:rsidP="001F30A1">
            <w:pPr>
              <w:pStyle w:val="Tabletext"/>
              <w:spacing w:before="0" w:after="0"/>
              <w:jc w:val="center"/>
              <w:rPr>
                <w:b/>
                <w:bCs/>
                <w:lang w:val="vi-VN" w:eastAsia="vi-VN"/>
              </w:rPr>
            </w:pPr>
            <w:r w:rsidRPr="000C5911">
              <w:rPr>
                <w:b/>
                <w:bCs/>
                <w:lang w:val="vi-VN" w:eastAsia="vi-VN"/>
              </w:rPr>
              <w:t>Chú thích</w:t>
            </w:r>
          </w:p>
        </w:tc>
      </w:tr>
      <w:tr w:rsidR="007C4FCB" w14:paraId="626D400A"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44934" w14:textId="77777777" w:rsidR="001F30A1" w:rsidRPr="009A5593" w:rsidRDefault="001F30A1" w:rsidP="001F30A1">
            <w:pPr>
              <w:pStyle w:val="Tabletext"/>
              <w:spacing w:before="0" w:after="0"/>
              <w:rPr>
                <w:lang w:eastAsia="vi-VN"/>
              </w:rPr>
            </w:pPr>
            <w:r>
              <w:rPr>
                <w:lang w:eastAsia="vi-VN"/>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90E9B" w14:textId="2642E24E" w:rsidR="001F30A1" w:rsidRPr="00765ABB" w:rsidRDefault="00765ABB" w:rsidP="001F30A1">
            <w:pPr>
              <w:pStyle w:val="Tabletext"/>
              <w:spacing w:before="0" w:after="0"/>
              <w:rPr>
                <w:lang w:eastAsia="vi-VN"/>
              </w:rPr>
            </w:pPr>
            <w:r w:rsidRPr="00765ABB">
              <w:rPr>
                <w:lang w:val="vi-VN" w:eastAsia="vi-VN"/>
              </w:rPr>
              <w:t xml:space="preserve">Gửi và trả lời </w:t>
            </w:r>
            <w:r>
              <w:rPr>
                <w:lang w:eastAsia="vi-VN"/>
              </w:rPr>
              <w:t>tin nhắn thành công</w:t>
            </w:r>
          </w:p>
        </w:tc>
        <w:tc>
          <w:tcPr>
            <w:tcW w:w="3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094AE" w14:textId="59019B5C" w:rsidR="00EF2F22" w:rsidRDefault="00EF2F22">
            <w:pPr>
              <w:pStyle w:val="Tabletext"/>
              <w:numPr>
                <w:ilvl w:val="0"/>
                <w:numId w:val="68"/>
              </w:numPr>
              <w:tabs>
                <w:tab w:val="left" w:pos="276"/>
              </w:tabs>
              <w:spacing w:before="0" w:after="0"/>
              <w:ind w:left="-42" w:firstLine="25"/>
            </w:pPr>
            <w:r>
              <w:t xml:space="preserve">Người dùng nhấn vào </w:t>
            </w:r>
            <w:r w:rsidR="00633185">
              <w:t>nút “Nhắn tin” trong biểu tượng người dùng</w:t>
            </w:r>
            <w:r>
              <w:t>.</w:t>
            </w:r>
          </w:p>
          <w:p w14:paraId="7D5336B2" w14:textId="59924732" w:rsidR="00EF2F22" w:rsidRDefault="00633185" w:rsidP="00D8674B">
            <w:pPr>
              <w:pStyle w:val="Tabletext"/>
              <w:numPr>
                <w:ilvl w:val="0"/>
                <w:numId w:val="68"/>
              </w:numPr>
              <w:tabs>
                <w:tab w:val="left" w:pos="276"/>
              </w:tabs>
              <w:spacing w:before="0" w:after="0"/>
              <w:ind w:left="-42" w:firstLine="25"/>
            </w:pPr>
            <w:r>
              <w:t xml:space="preserve">Trang web hiển thị trang nhắn tin. </w:t>
            </w:r>
            <w:r w:rsidR="00EF2F22">
              <w:t>Người dùng nhập tin nhắn vào hộp chat và nhấn gửi.</w:t>
            </w:r>
          </w:p>
          <w:p w14:paraId="7C6633A3" w14:textId="5BC22660" w:rsidR="00EF2F22" w:rsidRDefault="00EF2F22">
            <w:pPr>
              <w:pStyle w:val="Tabletext"/>
              <w:numPr>
                <w:ilvl w:val="0"/>
                <w:numId w:val="68"/>
              </w:numPr>
              <w:tabs>
                <w:tab w:val="left" w:pos="276"/>
              </w:tabs>
              <w:spacing w:before="0" w:after="0"/>
              <w:ind w:left="-42" w:firstLine="25"/>
            </w:pPr>
            <w:r>
              <w:t>Tin nhắn được gửi đi và hiển thị trong hộp chat.</w:t>
            </w:r>
          </w:p>
          <w:p w14:paraId="77D7E07C" w14:textId="56E1806F" w:rsidR="00EF2F22" w:rsidRDefault="00EF2F22">
            <w:pPr>
              <w:pStyle w:val="Tabletext"/>
              <w:numPr>
                <w:ilvl w:val="0"/>
                <w:numId w:val="68"/>
              </w:numPr>
              <w:tabs>
                <w:tab w:val="left" w:pos="276"/>
              </w:tabs>
              <w:spacing w:before="0" w:after="0"/>
              <w:ind w:left="-42" w:firstLine="25"/>
            </w:pPr>
            <w:r>
              <w:t xml:space="preserve">Nhân viên hỗ trợ nhận </w:t>
            </w:r>
            <w:r w:rsidR="00633185">
              <w:t>tin nhắn</w:t>
            </w:r>
            <w:r>
              <w:t xml:space="preserve"> mới trong giao diện chat của họ.</w:t>
            </w:r>
          </w:p>
          <w:p w14:paraId="2FCBE105" w14:textId="73CEBA05" w:rsidR="00EF2F22" w:rsidRDefault="00EF2F22">
            <w:pPr>
              <w:pStyle w:val="Tabletext"/>
              <w:numPr>
                <w:ilvl w:val="0"/>
                <w:numId w:val="68"/>
              </w:numPr>
              <w:tabs>
                <w:tab w:val="left" w:pos="276"/>
              </w:tabs>
              <w:spacing w:before="0" w:after="0"/>
              <w:ind w:left="-42" w:firstLine="25"/>
            </w:pPr>
            <w:r>
              <w:t>Nhân viên hỗ trợ gửi tin nhắn trả lời người dùng.</w:t>
            </w:r>
          </w:p>
          <w:p w14:paraId="21E2426D" w14:textId="21723154" w:rsidR="001F30A1" w:rsidRPr="00633185" w:rsidRDefault="00EF2F22" w:rsidP="00633185">
            <w:pPr>
              <w:pStyle w:val="Tabletext"/>
              <w:numPr>
                <w:ilvl w:val="0"/>
                <w:numId w:val="68"/>
              </w:numPr>
              <w:tabs>
                <w:tab w:val="left" w:pos="276"/>
              </w:tabs>
              <w:spacing w:before="0" w:after="0"/>
              <w:ind w:left="-42" w:firstLine="25"/>
            </w:pPr>
            <w:r>
              <w:t>Tin nhắn trả lời được gửi thành công và hiển thị trong hộp chat của người dùng.</w:t>
            </w:r>
          </w:p>
        </w:tc>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377427" w14:textId="195D774B" w:rsidR="001F30A1" w:rsidRDefault="007C4FCB">
            <w:pPr>
              <w:pStyle w:val="Tabletext"/>
              <w:numPr>
                <w:ilvl w:val="0"/>
                <w:numId w:val="69"/>
              </w:numPr>
              <w:tabs>
                <w:tab w:val="left" w:pos="181"/>
              </w:tabs>
              <w:spacing w:before="0" w:after="0"/>
              <w:ind w:left="8" w:hanging="43"/>
              <w:rPr>
                <w:lang w:eastAsia="vi-VN"/>
              </w:rPr>
            </w:pPr>
            <w:r w:rsidRPr="007C4FCB">
              <w:rPr>
                <w:lang w:val="vi-VN" w:eastAsia="vi-VN"/>
              </w:rPr>
              <w:t xml:space="preserve">Tin nhắn </w:t>
            </w:r>
            <w:r w:rsidR="00633185">
              <w:rPr>
                <w:lang w:eastAsia="vi-VN"/>
              </w:rPr>
              <w:t>gửi đi</w:t>
            </w:r>
            <w:r w:rsidRPr="007C4FCB">
              <w:rPr>
                <w:lang w:val="vi-VN" w:eastAsia="vi-VN"/>
              </w:rPr>
              <w:t xml:space="preserve"> và tin nhắn trả lời được gửi và hiển thị thành công trong hộp chat.</w:t>
            </w:r>
          </w:p>
          <w:p w14:paraId="593DE432" w14:textId="77777777" w:rsidR="005248AB" w:rsidRDefault="005248AB">
            <w:pPr>
              <w:pStyle w:val="Tabletext"/>
              <w:numPr>
                <w:ilvl w:val="0"/>
                <w:numId w:val="69"/>
              </w:numPr>
              <w:tabs>
                <w:tab w:val="left" w:pos="181"/>
              </w:tabs>
              <w:spacing w:before="0" w:after="0"/>
              <w:ind w:left="8" w:hanging="43"/>
              <w:rPr>
                <w:lang w:eastAsia="vi-VN"/>
              </w:rPr>
            </w:pPr>
            <w:r w:rsidRPr="000F064C">
              <w:rPr>
                <w:lang w:val="vi-VN" w:eastAsia="vi-VN"/>
              </w:rPr>
              <w:t>Lịch sử trò chuyện được lưu trữ tại Realtime Database của Firebase để có thể xem lại và tìm kiếm trong tương lai.</w:t>
            </w:r>
          </w:p>
          <w:p w14:paraId="001B1B94" w14:textId="2C9D63F1" w:rsidR="00633185" w:rsidRPr="007C4FCB" w:rsidRDefault="00633185">
            <w:pPr>
              <w:pStyle w:val="Tabletext"/>
              <w:numPr>
                <w:ilvl w:val="0"/>
                <w:numId w:val="69"/>
              </w:numPr>
              <w:tabs>
                <w:tab w:val="left" w:pos="181"/>
              </w:tabs>
              <w:spacing w:before="0" w:after="0"/>
              <w:ind w:left="8" w:hanging="43"/>
              <w:rPr>
                <w:lang w:eastAsia="vi-VN"/>
              </w:rPr>
            </w:pPr>
            <w:r>
              <w:rPr>
                <w:lang w:eastAsia="vi-VN"/>
              </w:rPr>
              <w:t>Danh sách tin nhắn bên trái hộp chat còn lịch sử tin nhắ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FDB749" w14:textId="5222F4C8" w:rsidR="001F30A1" w:rsidRPr="005248AB" w:rsidRDefault="000F064C" w:rsidP="002A50CA">
            <w:pPr>
              <w:pStyle w:val="Tabletext"/>
              <w:tabs>
                <w:tab w:val="left" w:pos="241"/>
              </w:tabs>
              <w:spacing w:before="0" w:after="0"/>
              <w:ind w:left="7"/>
              <w:rPr>
                <w:lang w:val="vi-VN" w:eastAsia="vi-VN"/>
              </w:rPr>
            </w:pPr>
            <w:r w:rsidRPr="000F064C">
              <w:rPr>
                <w:lang w:val="vi-VN" w:eastAsia="vi-VN"/>
              </w:rPr>
              <w:t>Trong trường hợp không kết nối được với cơ sở dữ liệu, hệ thống sẽ hiển thị thông báo lỗi.</w:t>
            </w:r>
          </w:p>
        </w:tc>
      </w:tr>
    </w:tbl>
    <w:p w14:paraId="6340AF11" w14:textId="5C0E28CF" w:rsidR="00E55D61" w:rsidRDefault="00E55D61" w:rsidP="008E0004">
      <w:pPr>
        <w:pStyle w:val="Heading3"/>
      </w:pPr>
      <w:bookmarkStart w:id="225" w:name="_Toc167868937"/>
      <w:r>
        <w:t>Chức năng phía người quản trị</w:t>
      </w:r>
      <w:bookmarkEnd w:id="225"/>
    </w:p>
    <w:p w14:paraId="1244C2BF" w14:textId="528D243B" w:rsidR="006D2F76" w:rsidRDefault="006D2F76" w:rsidP="00C4428A">
      <w:pPr>
        <w:pStyle w:val="Heading4"/>
      </w:pPr>
      <w:r>
        <w:t xml:space="preserve">Chức năng </w:t>
      </w:r>
      <w:r w:rsidR="009F7D63">
        <w:t>quản lý tin tức</w:t>
      </w:r>
    </w:p>
    <w:p w14:paraId="36A19F5A" w14:textId="61AC1E7A" w:rsidR="006D2F76" w:rsidRDefault="006D2F76" w:rsidP="006D2F76">
      <w:pPr>
        <w:pStyle w:val="Caption"/>
        <w:keepNext/>
      </w:pPr>
      <w:bookmarkStart w:id="226" w:name="_Toc167868759"/>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2</w:t>
      </w:r>
      <w:r w:rsidR="00A01412">
        <w:fldChar w:fldCharType="end"/>
      </w:r>
      <w:r w:rsidR="00DF4CF9">
        <w:t>: Test case kiểm thử chức năng</w:t>
      </w:r>
      <w:r w:rsidR="00DF4CF9" w:rsidRPr="00DF4CF9">
        <w:t xml:space="preserve"> </w:t>
      </w:r>
      <w:r w:rsidR="00DF4CF9">
        <w:t>quản lý tin tức</w:t>
      </w:r>
      <w:bookmarkEnd w:id="226"/>
    </w:p>
    <w:tbl>
      <w:tblPr>
        <w:tblStyle w:val="TableGridLight"/>
        <w:tblW w:w="9356" w:type="dxa"/>
        <w:jc w:val="center"/>
        <w:tblInd w:w="0" w:type="dxa"/>
        <w:tblLook w:val="04A0" w:firstRow="1" w:lastRow="0" w:firstColumn="1" w:lastColumn="0" w:noHBand="0" w:noVBand="1"/>
      </w:tblPr>
      <w:tblGrid>
        <w:gridCol w:w="746"/>
        <w:gridCol w:w="1594"/>
        <w:gridCol w:w="2902"/>
        <w:gridCol w:w="3164"/>
        <w:gridCol w:w="950"/>
      </w:tblGrid>
      <w:tr w:rsidR="00A360F4" w14:paraId="5D9F6072"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C6CE866" w14:textId="77777777" w:rsidR="006D2F76" w:rsidRPr="000E4B00" w:rsidRDefault="006D2F76" w:rsidP="004C32C5">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91C52EA" w14:textId="77777777" w:rsidR="006D2F76" w:rsidRPr="000E4B00" w:rsidRDefault="006D2F76"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EA5CE3E" w14:textId="77777777" w:rsidR="006D2F76" w:rsidRPr="000E4B00" w:rsidRDefault="006D2F76"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39E62EAA" w14:textId="77777777" w:rsidR="006D2F76" w:rsidRPr="000E4B00" w:rsidRDefault="006D2F76"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E98F943" w14:textId="77777777" w:rsidR="006D2F76" w:rsidRPr="000E4B00" w:rsidRDefault="006D2F76" w:rsidP="00A360F4">
            <w:pPr>
              <w:pStyle w:val="Tabletext"/>
              <w:spacing w:before="0" w:after="0"/>
              <w:jc w:val="center"/>
              <w:rPr>
                <w:b/>
                <w:bCs/>
                <w:lang w:val="vi-VN" w:eastAsia="vi-VN"/>
              </w:rPr>
            </w:pPr>
            <w:r w:rsidRPr="000E4B00">
              <w:rPr>
                <w:b/>
                <w:bCs/>
                <w:lang w:val="vi-VN" w:eastAsia="vi-VN"/>
              </w:rPr>
              <w:t>Chú thích</w:t>
            </w:r>
          </w:p>
        </w:tc>
      </w:tr>
      <w:tr w:rsidR="006D2F76" w14:paraId="689AECB8"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3DED7" w14:textId="7F9473B4" w:rsidR="006D2F76" w:rsidRPr="00384D25" w:rsidRDefault="00384D25" w:rsidP="004C32C5">
            <w:pPr>
              <w:pStyle w:val="Tabletext"/>
              <w:spacing w:before="0" w:after="0"/>
              <w:jc w:val="center"/>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8A763" w14:textId="623D536D" w:rsidR="006D2F76" w:rsidRPr="00384D25" w:rsidRDefault="00384D25" w:rsidP="00A360F4">
            <w:pPr>
              <w:pStyle w:val="Tabletext"/>
              <w:spacing w:before="0" w:after="0"/>
              <w:rPr>
                <w:lang w:eastAsia="vi-VN"/>
              </w:rPr>
            </w:pPr>
            <w:r w:rsidRPr="00384D25">
              <w:rPr>
                <w:lang w:eastAsia="vi-VN"/>
              </w:rPr>
              <w:t>Thêm tin tức mới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58C8B0" w14:textId="77777777" w:rsidR="006B4969" w:rsidRPr="006B4969" w:rsidRDefault="006B4969">
            <w:pPr>
              <w:pStyle w:val="Tabletext"/>
              <w:numPr>
                <w:ilvl w:val="0"/>
                <w:numId w:val="48"/>
              </w:numPr>
              <w:tabs>
                <w:tab w:val="left" w:pos="358"/>
              </w:tabs>
              <w:spacing w:before="0" w:after="0"/>
              <w:ind w:left="34" w:hanging="28"/>
              <w:rPr>
                <w:lang w:val="vi-VN" w:eastAsia="vi-VN"/>
              </w:rPr>
            </w:pPr>
            <w:r w:rsidRPr="006B4969">
              <w:rPr>
                <w:lang w:val="vi-VN" w:eastAsia="vi-VN"/>
              </w:rPr>
              <w:t>Người quản trị nhấn chọn "Quản lý tin tức" trên menu chính.</w:t>
            </w:r>
          </w:p>
          <w:p w14:paraId="1E17C8E7" w14:textId="77777777" w:rsidR="006B4969" w:rsidRPr="006B4969" w:rsidRDefault="006B4969">
            <w:pPr>
              <w:pStyle w:val="Tabletext"/>
              <w:numPr>
                <w:ilvl w:val="0"/>
                <w:numId w:val="48"/>
              </w:numPr>
              <w:tabs>
                <w:tab w:val="left" w:pos="358"/>
              </w:tabs>
              <w:spacing w:before="0" w:after="0"/>
              <w:ind w:left="34" w:hanging="28"/>
              <w:rPr>
                <w:lang w:val="vi-VN" w:eastAsia="vi-VN"/>
              </w:rPr>
            </w:pPr>
            <w:r w:rsidRPr="006B4969">
              <w:rPr>
                <w:lang w:val="vi-VN" w:eastAsia="vi-VN"/>
              </w:rPr>
              <w:t>Người quản trị nhấn nút "Thêm mới".</w:t>
            </w:r>
          </w:p>
          <w:p w14:paraId="11830BE7" w14:textId="77777777" w:rsidR="006B4969" w:rsidRPr="006B4969" w:rsidRDefault="006B4969">
            <w:pPr>
              <w:pStyle w:val="Tabletext"/>
              <w:numPr>
                <w:ilvl w:val="0"/>
                <w:numId w:val="48"/>
              </w:numPr>
              <w:tabs>
                <w:tab w:val="left" w:pos="358"/>
              </w:tabs>
              <w:spacing w:before="0" w:after="0"/>
              <w:ind w:left="34" w:hanging="28"/>
              <w:rPr>
                <w:lang w:val="vi-VN" w:eastAsia="vi-VN"/>
              </w:rPr>
            </w:pPr>
            <w:r w:rsidRPr="006B4969">
              <w:rPr>
                <w:lang w:val="vi-VN" w:eastAsia="vi-VN"/>
              </w:rPr>
              <w:t>Người quản trị nhập thông tin tin tức mới vào form.</w:t>
            </w:r>
          </w:p>
          <w:p w14:paraId="10CA4D2C" w14:textId="6B6C696B" w:rsidR="006D2F76" w:rsidRDefault="006B4969">
            <w:pPr>
              <w:pStyle w:val="Tabletext"/>
              <w:numPr>
                <w:ilvl w:val="0"/>
                <w:numId w:val="48"/>
              </w:numPr>
              <w:tabs>
                <w:tab w:val="left" w:pos="358"/>
              </w:tabs>
              <w:spacing w:before="0" w:after="0"/>
              <w:ind w:left="34" w:hanging="28"/>
              <w:rPr>
                <w:lang w:val="vi-VN" w:eastAsia="vi-VN"/>
              </w:rPr>
            </w:pPr>
            <w:r w:rsidRPr="006B4969">
              <w:rPr>
                <w:lang w:val="vi-VN" w:eastAsia="vi-VN"/>
              </w:rPr>
              <w:t>Người quản trị nhấn nút "Thê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83D97" w14:textId="77777777" w:rsidR="006B4969" w:rsidRPr="006B4969" w:rsidRDefault="006B4969">
            <w:pPr>
              <w:pStyle w:val="Tabletext"/>
              <w:numPr>
                <w:ilvl w:val="0"/>
                <w:numId w:val="51"/>
              </w:numPr>
              <w:tabs>
                <w:tab w:val="left" w:pos="248"/>
              </w:tabs>
              <w:spacing w:before="0" w:after="0"/>
              <w:ind w:left="0" w:firstLine="0"/>
              <w:rPr>
                <w:lang w:val="vi-VN" w:eastAsia="vi-VN"/>
              </w:rPr>
            </w:pPr>
            <w:r w:rsidRPr="006B4969">
              <w:rPr>
                <w:lang w:val="vi-VN" w:eastAsia="vi-VN"/>
              </w:rPr>
              <w:t>Hệ thống sinh ra mã tin tức mới và tạo bản ghi tin tức mới trong bảng "post".</w:t>
            </w:r>
          </w:p>
          <w:p w14:paraId="4C6FC437" w14:textId="77777777" w:rsidR="006B4969" w:rsidRPr="006B4969" w:rsidRDefault="006B4969">
            <w:pPr>
              <w:pStyle w:val="Tabletext"/>
              <w:numPr>
                <w:ilvl w:val="0"/>
                <w:numId w:val="51"/>
              </w:numPr>
              <w:tabs>
                <w:tab w:val="left" w:pos="248"/>
              </w:tabs>
              <w:spacing w:before="0" w:after="0"/>
              <w:ind w:left="0" w:firstLine="0"/>
              <w:rPr>
                <w:lang w:val="vi-VN" w:eastAsia="vi-VN"/>
              </w:rPr>
            </w:pPr>
            <w:r w:rsidRPr="006B4969">
              <w:rPr>
                <w:lang w:val="vi-VN" w:eastAsia="vi-VN"/>
              </w:rPr>
              <w:t>Hệ thống hiển thị lại danh sách tin tức lên màn hình.</w:t>
            </w:r>
          </w:p>
          <w:p w14:paraId="3BFF3A0C" w14:textId="76C73D48" w:rsidR="006D2F76" w:rsidRDefault="006B4969">
            <w:pPr>
              <w:pStyle w:val="Tabletext"/>
              <w:numPr>
                <w:ilvl w:val="0"/>
                <w:numId w:val="51"/>
              </w:numPr>
              <w:tabs>
                <w:tab w:val="left" w:pos="248"/>
              </w:tabs>
              <w:spacing w:before="0" w:after="0"/>
              <w:ind w:left="0" w:firstLine="0"/>
              <w:rPr>
                <w:lang w:val="vi-VN" w:eastAsia="vi-VN"/>
              </w:rPr>
            </w:pPr>
            <w:r w:rsidRPr="006B4969">
              <w:rPr>
                <w:lang w:val="vi-VN" w:eastAsia="vi-VN"/>
              </w:rPr>
              <w:t>Tin tức mới được hiển thị trong danh sách tin tứ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2A684" w14:textId="77777777" w:rsidR="006D2F76" w:rsidRDefault="006D2F76" w:rsidP="00A360F4">
            <w:pPr>
              <w:pStyle w:val="Tabletext"/>
              <w:spacing w:before="0" w:after="0"/>
              <w:rPr>
                <w:lang w:val="vi-VN" w:eastAsia="vi-VN"/>
              </w:rPr>
            </w:pPr>
          </w:p>
        </w:tc>
      </w:tr>
      <w:tr w:rsidR="006B4969" w14:paraId="67ED9CBC" w14:textId="77777777" w:rsidTr="0058210B">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835B9" w14:textId="7D27BC65" w:rsidR="006B4969" w:rsidRDefault="006B4969" w:rsidP="004C32C5">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1BCBF" w14:textId="2D14D2F7" w:rsidR="006B4969" w:rsidRDefault="006B4969" w:rsidP="00A360F4">
            <w:pPr>
              <w:pStyle w:val="Tabletext"/>
              <w:spacing w:before="0" w:after="0"/>
              <w:rPr>
                <w:lang w:val="vi-VN" w:eastAsia="vi-VN"/>
              </w:rPr>
            </w:pPr>
            <w:r>
              <w:t>Sửa</w:t>
            </w:r>
            <w:r w:rsidRPr="00CC3ECC">
              <w:t xml:space="preserve"> tin tứ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1A5FC" w14:textId="77777777" w:rsidR="006B4969" w:rsidRPr="006B4969" w:rsidRDefault="006B4969">
            <w:pPr>
              <w:pStyle w:val="Tabletext"/>
              <w:numPr>
                <w:ilvl w:val="0"/>
                <w:numId w:val="49"/>
              </w:numPr>
              <w:tabs>
                <w:tab w:val="left" w:pos="358"/>
              </w:tabs>
              <w:spacing w:before="0" w:after="0"/>
              <w:ind w:left="34" w:hanging="28"/>
              <w:rPr>
                <w:lang w:val="vi-VN" w:eastAsia="vi-VN"/>
              </w:rPr>
            </w:pPr>
            <w:r w:rsidRPr="006B4969">
              <w:rPr>
                <w:lang w:val="vi-VN" w:eastAsia="vi-VN"/>
              </w:rPr>
              <w:t>Người quản trị nhấn chọn "Quản lý tin tức" trên menu chính.</w:t>
            </w:r>
          </w:p>
          <w:p w14:paraId="5E09A829" w14:textId="77777777" w:rsidR="006B4969" w:rsidRPr="006B4969" w:rsidRDefault="006B4969">
            <w:pPr>
              <w:pStyle w:val="Tabletext"/>
              <w:numPr>
                <w:ilvl w:val="0"/>
                <w:numId w:val="49"/>
              </w:numPr>
              <w:tabs>
                <w:tab w:val="left" w:pos="358"/>
              </w:tabs>
              <w:spacing w:before="0" w:after="0"/>
              <w:ind w:left="34" w:hanging="28"/>
              <w:rPr>
                <w:lang w:val="vi-VN" w:eastAsia="vi-VN"/>
              </w:rPr>
            </w:pPr>
            <w:r w:rsidRPr="006B4969">
              <w:rPr>
                <w:lang w:val="vi-VN" w:eastAsia="vi-VN"/>
              </w:rPr>
              <w:t>Người quản trị nhấn nút "Sửa" trên một dòng của danh sách tin tức.</w:t>
            </w:r>
          </w:p>
          <w:p w14:paraId="33851126" w14:textId="77777777" w:rsidR="006B4969" w:rsidRPr="006B4969" w:rsidRDefault="006B4969">
            <w:pPr>
              <w:pStyle w:val="Tabletext"/>
              <w:numPr>
                <w:ilvl w:val="0"/>
                <w:numId w:val="49"/>
              </w:numPr>
              <w:tabs>
                <w:tab w:val="left" w:pos="358"/>
              </w:tabs>
              <w:spacing w:before="0" w:after="0"/>
              <w:ind w:left="34" w:hanging="28"/>
              <w:rPr>
                <w:lang w:val="vi-VN" w:eastAsia="vi-VN"/>
              </w:rPr>
            </w:pPr>
            <w:r w:rsidRPr="006B4969">
              <w:rPr>
                <w:lang w:val="vi-VN" w:eastAsia="vi-VN"/>
              </w:rPr>
              <w:t>Người quản trị sửa các thông tin cần thiết trong các trường nhập dữ liệu.</w:t>
            </w:r>
          </w:p>
          <w:p w14:paraId="0DA2AA41" w14:textId="12EFB9FF" w:rsidR="006B4969" w:rsidRDefault="006B4969">
            <w:pPr>
              <w:pStyle w:val="Tabletext"/>
              <w:numPr>
                <w:ilvl w:val="0"/>
                <w:numId w:val="49"/>
              </w:numPr>
              <w:tabs>
                <w:tab w:val="left" w:pos="358"/>
              </w:tabs>
              <w:spacing w:before="0" w:after="0"/>
              <w:ind w:left="34" w:hanging="28"/>
              <w:rPr>
                <w:lang w:val="vi-VN" w:eastAsia="vi-VN"/>
              </w:rPr>
            </w:pPr>
            <w:r w:rsidRPr="006B4969">
              <w:rPr>
                <w:lang w:val="vi-VN" w:eastAsia="vi-VN"/>
              </w:rPr>
              <w:t>Người quản trị nhấn nút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2BC4E" w14:textId="77777777" w:rsidR="006B4969" w:rsidRPr="006B4969" w:rsidRDefault="006B4969">
            <w:pPr>
              <w:pStyle w:val="Tabletext"/>
              <w:numPr>
                <w:ilvl w:val="0"/>
                <w:numId w:val="51"/>
              </w:numPr>
              <w:tabs>
                <w:tab w:val="left" w:pos="248"/>
              </w:tabs>
              <w:spacing w:before="0" w:after="0"/>
              <w:ind w:left="0" w:firstLine="0"/>
              <w:rPr>
                <w:lang w:val="vi-VN" w:eastAsia="vi-VN"/>
              </w:rPr>
            </w:pPr>
            <w:r w:rsidRPr="006B4969">
              <w:rPr>
                <w:lang w:val="vi-VN" w:eastAsia="vi-VN"/>
              </w:rPr>
              <w:t>Hệ thống cập nhật thông tin tin tức và hiển thị lại danh sách tin tức lên màn hình.</w:t>
            </w:r>
          </w:p>
          <w:p w14:paraId="346A424D" w14:textId="1EFEEB75" w:rsidR="006B4969" w:rsidRDefault="006B4969">
            <w:pPr>
              <w:pStyle w:val="Tabletext"/>
              <w:numPr>
                <w:ilvl w:val="0"/>
                <w:numId w:val="51"/>
              </w:numPr>
              <w:tabs>
                <w:tab w:val="left" w:pos="248"/>
              </w:tabs>
              <w:spacing w:before="0" w:after="0"/>
              <w:ind w:left="0" w:firstLine="0"/>
              <w:rPr>
                <w:lang w:val="vi-VN" w:eastAsia="vi-VN"/>
              </w:rPr>
            </w:pPr>
            <w:r w:rsidRPr="006B4969">
              <w:rPr>
                <w:lang w:val="vi-VN" w:eastAsia="vi-VN"/>
              </w:rPr>
              <w:t>Thông tin tin tức được cập nhật theo các thay đổ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E50C6" w14:textId="77777777" w:rsidR="006B4969" w:rsidRDefault="006B4969" w:rsidP="00A360F4">
            <w:pPr>
              <w:pStyle w:val="Tabletext"/>
              <w:spacing w:before="0" w:after="0"/>
              <w:rPr>
                <w:lang w:val="vi-VN" w:eastAsia="vi-VN"/>
              </w:rPr>
            </w:pPr>
          </w:p>
        </w:tc>
      </w:tr>
      <w:tr w:rsidR="006B4969" w14:paraId="4BDFF0BD"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2CC37" w14:textId="78736034" w:rsidR="006B4969" w:rsidRDefault="006B4969" w:rsidP="004C32C5">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10D61" w14:textId="7D57D1B4" w:rsidR="006B4969" w:rsidRDefault="006B4969" w:rsidP="00A360F4">
            <w:pPr>
              <w:pStyle w:val="Tabletext"/>
              <w:spacing w:before="0" w:after="0"/>
              <w:rPr>
                <w:lang w:val="vi-VN" w:eastAsia="vi-VN"/>
              </w:rPr>
            </w:pPr>
            <w:r>
              <w:t>Xóa</w:t>
            </w:r>
            <w:r w:rsidRPr="00CC3ECC">
              <w:t xml:space="preserve"> tin tứ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165AE" w14:textId="77777777" w:rsidR="006B4969" w:rsidRPr="006B4969" w:rsidRDefault="006B4969">
            <w:pPr>
              <w:pStyle w:val="Tabletext"/>
              <w:numPr>
                <w:ilvl w:val="0"/>
                <w:numId w:val="50"/>
              </w:numPr>
              <w:tabs>
                <w:tab w:val="left" w:pos="358"/>
              </w:tabs>
              <w:spacing w:before="0" w:after="0"/>
              <w:ind w:left="34" w:hanging="28"/>
              <w:rPr>
                <w:lang w:val="vi-VN" w:eastAsia="vi-VN"/>
              </w:rPr>
            </w:pPr>
            <w:r w:rsidRPr="006B4969">
              <w:rPr>
                <w:lang w:val="vi-VN" w:eastAsia="vi-VN"/>
              </w:rPr>
              <w:t>Người quản trị nhấn chọn "Quản lý tin tức" trên menu chính.</w:t>
            </w:r>
          </w:p>
          <w:p w14:paraId="2B76C1B8" w14:textId="77777777" w:rsidR="006B4969" w:rsidRPr="006B4969" w:rsidRDefault="006B4969">
            <w:pPr>
              <w:pStyle w:val="Tabletext"/>
              <w:numPr>
                <w:ilvl w:val="0"/>
                <w:numId w:val="50"/>
              </w:numPr>
              <w:tabs>
                <w:tab w:val="left" w:pos="358"/>
              </w:tabs>
              <w:spacing w:before="0" w:after="0"/>
              <w:ind w:left="34" w:hanging="28"/>
              <w:rPr>
                <w:lang w:val="vi-VN" w:eastAsia="vi-VN"/>
              </w:rPr>
            </w:pPr>
            <w:r w:rsidRPr="006B4969">
              <w:rPr>
                <w:lang w:val="vi-VN" w:eastAsia="vi-VN"/>
              </w:rPr>
              <w:t>Người quản trị nhấn nút "Xóa" trên một dòng của danh sách tin tức.</w:t>
            </w:r>
          </w:p>
          <w:p w14:paraId="05F26CEA" w14:textId="77777777" w:rsidR="006B4969" w:rsidRPr="006B4969" w:rsidRDefault="006B4969">
            <w:pPr>
              <w:pStyle w:val="Tabletext"/>
              <w:numPr>
                <w:ilvl w:val="0"/>
                <w:numId w:val="50"/>
              </w:numPr>
              <w:tabs>
                <w:tab w:val="left" w:pos="358"/>
              </w:tabs>
              <w:spacing w:before="0" w:after="0"/>
              <w:ind w:left="34" w:hanging="28"/>
              <w:rPr>
                <w:lang w:val="vi-VN" w:eastAsia="vi-VN"/>
              </w:rPr>
            </w:pPr>
            <w:r w:rsidRPr="006B4969">
              <w:rPr>
                <w:lang w:val="vi-VN" w:eastAsia="vi-VN"/>
              </w:rPr>
              <w:t>Hệ thống hiển thị form xác nhận xóa.</w:t>
            </w:r>
          </w:p>
          <w:p w14:paraId="5AEB334E" w14:textId="404901E8" w:rsidR="006B4969" w:rsidRDefault="006B4969">
            <w:pPr>
              <w:pStyle w:val="Tabletext"/>
              <w:numPr>
                <w:ilvl w:val="0"/>
                <w:numId w:val="50"/>
              </w:numPr>
              <w:tabs>
                <w:tab w:val="left" w:pos="358"/>
              </w:tabs>
              <w:spacing w:before="0" w:after="0"/>
              <w:ind w:left="34" w:hanging="28"/>
              <w:rPr>
                <w:lang w:val="vi-VN" w:eastAsia="vi-VN"/>
              </w:rPr>
            </w:pPr>
            <w:r w:rsidRPr="006B4969">
              <w:rPr>
                <w:lang w:val="vi-VN" w:eastAsia="vi-VN"/>
              </w:rPr>
              <w:t>Người quản trị nhấn nút "Đồng ý" trong form xác nhậ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0116F" w14:textId="77777777" w:rsidR="006B4969" w:rsidRPr="006B4969" w:rsidRDefault="006B4969">
            <w:pPr>
              <w:pStyle w:val="Tabletext"/>
              <w:numPr>
                <w:ilvl w:val="0"/>
                <w:numId w:val="51"/>
              </w:numPr>
              <w:tabs>
                <w:tab w:val="left" w:pos="248"/>
              </w:tabs>
              <w:spacing w:before="0" w:after="0"/>
              <w:ind w:left="0" w:firstLine="0"/>
              <w:rPr>
                <w:lang w:val="vi-VN" w:eastAsia="vi-VN"/>
              </w:rPr>
            </w:pPr>
            <w:r w:rsidRPr="006B4969">
              <w:rPr>
                <w:lang w:val="vi-VN" w:eastAsia="vi-VN"/>
              </w:rPr>
              <w:t>Hệ thống thay đổi trạng thái tin tức thành "đã xoá".</w:t>
            </w:r>
          </w:p>
          <w:p w14:paraId="0C1C14ED" w14:textId="59998C3D" w:rsidR="006B4969" w:rsidRDefault="006B4969">
            <w:pPr>
              <w:pStyle w:val="Tabletext"/>
              <w:numPr>
                <w:ilvl w:val="0"/>
                <w:numId w:val="51"/>
              </w:numPr>
              <w:tabs>
                <w:tab w:val="left" w:pos="248"/>
              </w:tabs>
              <w:spacing w:before="0" w:after="0"/>
              <w:ind w:left="0" w:firstLine="0"/>
              <w:rPr>
                <w:lang w:val="vi-VN" w:eastAsia="vi-VN"/>
              </w:rPr>
            </w:pPr>
            <w:r w:rsidRPr="006B4969">
              <w:rPr>
                <w:lang w:val="vi-VN" w:eastAsia="vi-VN"/>
              </w:rPr>
              <w:t>Hiển thị lại danh sách tin tức lên màn hình, tin tức đã bị xóa không còn hiển th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B768E" w14:textId="77777777" w:rsidR="006B4969" w:rsidRDefault="006B4969" w:rsidP="00A360F4">
            <w:pPr>
              <w:pStyle w:val="Tabletext"/>
              <w:spacing w:before="0" w:after="0"/>
              <w:rPr>
                <w:lang w:val="vi-VN" w:eastAsia="vi-VN"/>
              </w:rPr>
            </w:pPr>
          </w:p>
        </w:tc>
      </w:tr>
      <w:tr w:rsidR="00384D25" w14:paraId="6579528B"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C38D0" w14:textId="7A6079C1" w:rsidR="00384D25" w:rsidRDefault="00384D25" w:rsidP="004C32C5">
            <w:pPr>
              <w:pStyle w:val="Tabletext"/>
              <w:spacing w:before="0" w:after="0"/>
              <w:jc w:val="center"/>
              <w:rPr>
                <w:lang w:eastAsia="vi-VN"/>
              </w:rPr>
            </w:pPr>
            <w:r>
              <w:rPr>
                <w:lang w:eastAsia="vi-VN"/>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C66B1" w14:textId="135473B0" w:rsidR="00384D25" w:rsidRPr="00DA0548" w:rsidRDefault="00DA0548" w:rsidP="00A360F4">
            <w:pPr>
              <w:pStyle w:val="Tabletext"/>
              <w:spacing w:before="0" w:after="0"/>
              <w:rPr>
                <w:lang w:eastAsia="vi-VN"/>
              </w:rPr>
            </w:pPr>
            <w:r>
              <w:rPr>
                <w:lang w:eastAsia="vi-VN"/>
              </w:rPr>
              <w:t>Hủy thao tá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C7A0E" w14:textId="7DE7AC7F" w:rsidR="00384D25" w:rsidRPr="00973330" w:rsidRDefault="00973330" w:rsidP="00A360F4">
            <w:pPr>
              <w:pStyle w:val="Tabletext"/>
              <w:spacing w:before="0" w:after="0"/>
              <w:rPr>
                <w:lang w:eastAsia="vi-VN"/>
              </w:rPr>
            </w:pPr>
            <w:r>
              <w:rPr>
                <w:lang w:eastAsia="vi-VN"/>
              </w:rPr>
              <w:t>Tại trang nhập thông tin để tạo mới hay sửa tin tức, ấn nút “Hủy b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33830" w14:textId="1055A928" w:rsidR="00384D25" w:rsidRDefault="00BC1BDE" w:rsidP="00A360F4">
            <w:pPr>
              <w:pStyle w:val="Tabletext"/>
              <w:spacing w:before="0" w:after="0"/>
              <w:rPr>
                <w:lang w:val="vi-VN" w:eastAsia="vi-VN"/>
              </w:rPr>
            </w:pPr>
            <w:r w:rsidRPr="00BC1BDE">
              <w:rPr>
                <w:lang w:val="vi-VN" w:eastAsia="vi-VN"/>
              </w:rPr>
              <w:t>Hệ thống giữ nguyên thông tin tin tức cũ và hiển thị lại thông tin tin tức cũ tr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F5FC1" w14:textId="77777777" w:rsidR="00384D25" w:rsidRDefault="00384D25" w:rsidP="00A360F4">
            <w:pPr>
              <w:pStyle w:val="Tabletext"/>
              <w:spacing w:before="0" w:after="0"/>
              <w:rPr>
                <w:lang w:val="vi-VN" w:eastAsia="vi-VN"/>
              </w:rPr>
            </w:pPr>
          </w:p>
        </w:tc>
      </w:tr>
    </w:tbl>
    <w:p w14:paraId="7026D4B6" w14:textId="77777777" w:rsidR="000E4B00" w:rsidRDefault="000E4B00" w:rsidP="000E4B00">
      <w:pPr>
        <w:pStyle w:val="Heading4"/>
      </w:pPr>
      <w:r>
        <w:t>Chức năng xem doanh thu</w:t>
      </w:r>
    </w:p>
    <w:p w14:paraId="34A84E91" w14:textId="713504A4" w:rsidR="000E4B00" w:rsidRDefault="000E4B00" w:rsidP="000E4B00">
      <w:pPr>
        <w:pStyle w:val="Caption"/>
        <w:keepNext/>
      </w:pPr>
      <w:bookmarkStart w:id="227" w:name="_Toc167868760"/>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3</w:t>
      </w:r>
      <w:r w:rsidR="00A01412">
        <w:fldChar w:fldCharType="end"/>
      </w:r>
      <w:r w:rsidR="00DF4CF9">
        <w:t>: Test case kiểm thử chức năng</w:t>
      </w:r>
      <w:r w:rsidR="00DF4CF9" w:rsidRPr="00DF4CF9">
        <w:t xml:space="preserve"> </w:t>
      </w:r>
      <w:r w:rsidR="00DF4CF9">
        <w:t>xem doanh thu</w:t>
      </w:r>
      <w:bookmarkEnd w:id="227"/>
    </w:p>
    <w:tbl>
      <w:tblPr>
        <w:tblStyle w:val="TableGridLight"/>
        <w:tblW w:w="9356" w:type="dxa"/>
        <w:jc w:val="center"/>
        <w:tblInd w:w="0" w:type="dxa"/>
        <w:tblLook w:val="04A0" w:firstRow="1" w:lastRow="0" w:firstColumn="1" w:lastColumn="0" w:noHBand="0" w:noVBand="1"/>
      </w:tblPr>
      <w:tblGrid>
        <w:gridCol w:w="746"/>
        <w:gridCol w:w="1440"/>
        <w:gridCol w:w="1904"/>
        <w:gridCol w:w="2821"/>
        <w:gridCol w:w="2445"/>
      </w:tblGrid>
      <w:tr w:rsidR="000E4B00" w14:paraId="4B337630"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31B1D3D" w14:textId="77777777" w:rsidR="000E4B00" w:rsidRPr="000E4B00" w:rsidRDefault="000E4B00" w:rsidP="00A360F4">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23D90AA"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3EE3ABFD"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3F49E7D8"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15028A1"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3941FC" w14:paraId="21F935A4"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9F724" w14:textId="58371421" w:rsidR="003941FC" w:rsidRPr="003941FC" w:rsidRDefault="003941FC" w:rsidP="00C075CD">
            <w:pPr>
              <w:pStyle w:val="Tabletext"/>
              <w:spacing w:before="0" w:after="0"/>
              <w:jc w:val="center"/>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AE28B" w14:textId="6154FE5C" w:rsidR="003941FC" w:rsidRDefault="003941FC" w:rsidP="00A360F4">
            <w:pPr>
              <w:pStyle w:val="Tabletext"/>
              <w:spacing w:before="0" w:after="0"/>
              <w:rPr>
                <w:lang w:val="vi-VN" w:eastAsia="vi-VN"/>
              </w:rPr>
            </w:pPr>
            <w:r w:rsidRPr="003941FC">
              <w:rPr>
                <w:lang w:val="vi-VN" w:eastAsia="vi-VN"/>
              </w:rPr>
              <w:t>Xem doanh thu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1A664" w14:textId="4CC76645" w:rsidR="003941FC" w:rsidRDefault="003941FC" w:rsidP="00A360F4">
            <w:pPr>
              <w:pStyle w:val="Tabletext"/>
              <w:spacing w:before="0" w:after="0"/>
              <w:rPr>
                <w:lang w:val="vi-VN" w:eastAsia="vi-VN"/>
              </w:rPr>
            </w:pPr>
            <w:r w:rsidRPr="0023427C">
              <w:t>Người quản trị nhấn chọn "Thống kê" trên menu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93780" w14:textId="7D1A11EB" w:rsidR="003941FC" w:rsidRDefault="003941FC" w:rsidP="00A360F4">
            <w:pPr>
              <w:pStyle w:val="Tabletext"/>
              <w:spacing w:before="0" w:after="0"/>
              <w:rPr>
                <w:lang w:val="vi-VN" w:eastAsia="vi-VN"/>
              </w:rPr>
            </w:pPr>
            <w:r w:rsidRPr="003941FC">
              <w:rPr>
                <w:lang w:val="vi-VN" w:eastAsia="vi-VN"/>
              </w:rPr>
              <w:t>Hệ thống lấy thông tin doanh thu theo mốc thời gian tháng vừa qua từ bảng "order" và hiển thị l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30164" w14:textId="221579F2" w:rsidR="003941FC" w:rsidRDefault="005248AB"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bl>
    <w:p w14:paraId="1CBB2CA6" w14:textId="77777777" w:rsidR="000E4B00" w:rsidRDefault="000E4B00" w:rsidP="000E4B00">
      <w:pPr>
        <w:pStyle w:val="Heading4"/>
      </w:pPr>
      <w:r>
        <w:t>Chức năng quản lý tài khoản</w:t>
      </w:r>
    </w:p>
    <w:p w14:paraId="70F4746D" w14:textId="49BD56BB" w:rsidR="000E4B00" w:rsidRDefault="000E4B00" w:rsidP="000E4B00">
      <w:pPr>
        <w:pStyle w:val="Caption"/>
        <w:keepNext/>
      </w:pPr>
      <w:bookmarkStart w:id="228" w:name="_Toc167868761"/>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4</w:t>
      </w:r>
      <w:r w:rsidR="00A01412">
        <w:fldChar w:fldCharType="end"/>
      </w:r>
      <w:r w:rsidR="00DF4CF9">
        <w:t>: Test case kiểm thử chức năng</w:t>
      </w:r>
      <w:r w:rsidR="00DF4CF9" w:rsidRPr="00DF4CF9">
        <w:t xml:space="preserve"> </w:t>
      </w:r>
      <w:r w:rsidR="00DF4CF9">
        <w:t>quản lý tài khoản</w:t>
      </w:r>
      <w:bookmarkEnd w:id="228"/>
    </w:p>
    <w:tbl>
      <w:tblPr>
        <w:tblStyle w:val="TableGridLight"/>
        <w:tblW w:w="9356" w:type="dxa"/>
        <w:jc w:val="center"/>
        <w:tblInd w:w="0" w:type="dxa"/>
        <w:tblLook w:val="04A0" w:firstRow="1" w:lastRow="0" w:firstColumn="1" w:lastColumn="0" w:noHBand="0" w:noVBand="1"/>
      </w:tblPr>
      <w:tblGrid>
        <w:gridCol w:w="746"/>
        <w:gridCol w:w="1510"/>
        <w:gridCol w:w="2729"/>
        <w:gridCol w:w="2650"/>
        <w:gridCol w:w="1721"/>
      </w:tblGrid>
      <w:tr w:rsidR="000E4B00" w14:paraId="76EEADB9" w14:textId="77777777" w:rsidTr="00D54A8C">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0D89A68" w14:textId="77777777" w:rsidR="000E4B00" w:rsidRPr="000E4B00" w:rsidRDefault="000E4B00" w:rsidP="00C075CD">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0A869C9"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2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7EF3456"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EB7ABCB"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74681CF"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5248AB" w14:paraId="1D42FF18" w14:textId="77777777" w:rsidTr="00D54A8C">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B9602" w14:textId="37BACEFE" w:rsidR="005248AB" w:rsidRPr="003678D8" w:rsidRDefault="005248AB" w:rsidP="00C075CD">
            <w:pPr>
              <w:pStyle w:val="Tabletext"/>
              <w:spacing w:before="0" w:after="0"/>
              <w:jc w:val="center"/>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0691AF" w14:textId="30B22F86" w:rsidR="005248AB" w:rsidRDefault="005248AB" w:rsidP="00A360F4">
            <w:pPr>
              <w:pStyle w:val="Tabletext"/>
              <w:spacing w:before="0" w:after="0"/>
              <w:rPr>
                <w:lang w:val="vi-VN" w:eastAsia="vi-VN"/>
              </w:rPr>
            </w:pPr>
            <w:r w:rsidRPr="003678D8">
              <w:rPr>
                <w:lang w:val="vi-VN" w:eastAsia="vi-VN"/>
              </w:rPr>
              <w:t>Xem danh sách người quản trị viên thành công.</w:t>
            </w:r>
          </w:p>
        </w:tc>
        <w:tc>
          <w:tcPr>
            <w:tcW w:w="2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FC0F0" w14:textId="6D468760" w:rsidR="005248AB" w:rsidRDefault="005248AB" w:rsidP="00A360F4">
            <w:pPr>
              <w:pStyle w:val="Tabletext"/>
              <w:spacing w:before="0" w:after="0"/>
              <w:rPr>
                <w:lang w:val="vi-VN" w:eastAsia="vi-VN"/>
              </w:rPr>
            </w:pPr>
            <w:r w:rsidRPr="003678D8">
              <w:rPr>
                <w:lang w:val="vi-VN" w:eastAsia="vi-VN"/>
              </w:rPr>
              <w:t>Người quản trị nhấn chọn "Quản lý tài khoản" trên menu chí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99346" w14:textId="448754AE" w:rsidR="005248AB" w:rsidRDefault="005248AB" w:rsidP="00A360F4">
            <w:pPr>
              <w:pStyle w:val="Tabletext"/>
              <w:spacing w:before="0" w:after="0"/>
              <w:rPr>
                <w:lang w:val="vi-VN" w:eastAsia="vi-VN"/>
              </w:rPr>
            </w:pPr>
            <w:r w:rsidRPr="003678D8">
              <w:rPr>
                <w:lang w:val="vi-VN" w:eastAsia="vi-VN"/>
              </w:rPr>
              <w:t>Hệ thống hiển thị danh sách người quản trị viên có quyền "ADMIN" lên màn hình.</w:t>
            </w:r>
          </w:p>
        </w:tc>
        <w:tc>
          <w:tcPr>
            <w:tcW w:w="172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243C756" w14:textId="2CF3F1DC" w:rsidR="005248AB" w:rsidRDefault="005248AB" w:rsidP="00A360F4">
            <w:pPr>
              <w:pStyle w:val="Tabletext"/>
              <w:spacing w:before="0" w:after="0"/>
              <w:rPr>
                <w:lang w:val="vi-VN" w:eastAsia="vi-VN"/>
              </w:rPr>
            </w:pPr>
            <w:r w:rsidRPr="005248AB">
              <w:rPr>
                <w:lang w:val="vi-VN" w:eastAsia="vi-VN"/>
              </w:rPr>
              <w:t>Trong trường hợp không kết nối được với cơ sở dữ liệu, hệ thống sẽ hiển thị thông báo lỗi.</w:t>
            </w:r>
          </w:p>
        </w:tc>
      </w:tr>
      <w:tr w:rsidR="005248AB" w14:paraId="3B1ECFC3" w14:textId="77777777" w:rsidTr="00D54A8C">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40EED2" w14:textId="14A3AE35" w:rsidR="005248AB" w:rsidRDefault="005248AB" w:rsidP="00C075CD">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6C37C" w14:textId="3023CE90" w:rsidR="005248AB" w:rsidRDefault="005248AB" w:rsidP="00A360F4">
            <w:pPr>
              <w:pStyle w:val="Tabletext"/>
              <w:spacing w:before="0" w:after="0"/>
              <w:rPr>
                <w:lang w:val="vi-VN" w:eastAsia="vi-VN"/>
              </w:rPr>
            </w:pPr>
            <w:r w:rsidRPr="003678D8">
              <w:rPr>
                <w:lang w:val="vi-VN" w:eastAsia="vi-VN"/>
              </w:rPr>
              <w:t>Thêm mới người quản trị viên thành công.</w:t>
            </w:r>
          </w:p>
        </w:tc>
        <w:tc>
          <w:tcPr>
            <w:tcW w:w="2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DB215" w14:textId="77777777" w:rsidR="005248AB" w:rsidRPr="003678D8" w:rsidRDefault="005248AB">
            <w:pPr>
              <w:pStyle w:val="Tabletext"/>
              <w:numPr>
                <w:ilvl w:val="0"/>
                <w:numId w:val="56"/>
              </w:numPr>
              <w:tabs>
                <w:tab w:val="left" w:pos="271"/>
              </w:tabs>
              <w:spacing w:before="0" w:after="0"/>
              <w:ind w:left="0" w:firstLine="14"/>
              <w:rPr>
                <w:lang w:val="vi-VN" w:eastAsia="vi-VN"/>
              </w:rPr>
            </w:pPr>
            <w:r w:rsidRPr="003678D8">
              <w:rPr>
                <w:lang w:val="vi-VN" w:eastAsia="vi-VN"/>
              </w:rPr>
              <w:t>Người quản trị nhấn chọn "Quản lý tài khoản" trên menu chính.</w:t>
            </w:r>
          </w:p>
          <w:p w14:paraId="6DB583A0" w14:textId="77777777" w:rsidR="005248AB" w:rsidRPr="003678D8" w:rsidRDefault="005248AB">
            <w:pPr>
              <w:pStyle w:val="Tabletext"/>
              <w:numPr>
                <w:ilvl w:val="0"/>
                <w:numId w:val="56"/>
              </w:numPr>
              <w:tabs>
                <w:tab w:val="left" w:pos="271"/>
              </w:tabs>
              <w:spacing w:before="0" w:after="0"/>
              <w:ind w:left="0" w:firstLine="14"/>
              <w:rPr>
                <w:lang w:val="vi-VN" w:eastAsia="vi-VN"/>
              </w:rPr>
            </w:pPr>
            <w:r w:rsidRPr="003678D8">
              <w:rPr>
                <w:lang w:val="vi-VN" w:eastAsia="vi-VN"/>
              </w:rPr>
              <w:t>Người quản trị nhấn nút "Thêm mới".</w:t>
            </w:r>
          </w:p>
          <w:p w14:paraId="67879393" w14:textId="77777777" w:rsidR="005248AB" w:rsidRPr="003678D8" w:rsidRDefault="005248AB">
            <w:pPr>
              <w:pStyle w:val="Tabletext"/>
              <w:numPr>
                <w:ilvl w:val="0"/>
                <w:numId w:val="56"/>
              </w:numPr>
              <w:tabs>
                <w:tab w:val="left" w:pos="271"/>
              </w:tabs>
              <w:spacing w:before="0" w:after="0"/>
              <w:ind w:left="0" w:firstLine="14"/>
              <w:rPr>
                <w:lang w:val="vi-VN" w:eastAsia="vi-VN"/>
              </w:rPr>
            </w:pPr>
            <w:r w:rsidRPr="003678D8">
              <w:rPr>
                <w:lang w:val="vi-VN" w:eastAsia="vi-VN"/>
              </w:rPr>
              <w:t>Người quản trị nhập thông tin người quản trị viên mới vào các trường nhập liệu.</w:t>
            </w:r>
          </w:p>
          <w:p w14:paraId="605633AD" w14:textId="57355162" w:rsidR="005248AB" w:rsidRDefault="005248AB">
            <w:pPr>
              <w:pStyle w:val="Tabletext"/>
              <w:numPr>
                <w:ilvl w:val="0"/>
                <w:numId w:val="56"/>
              </w:numPr>
              <w:tabs>
                <w:tab w:val="left" w:pos="271"/>
              </w:tabs>
              <w:spacing w:before="0" w:after="0"/>
              <w:ind w:left="0" w:firstLine="14"/>
              <w:rPr>
                <w:lang w:val="vi-VN" w:eastAsia="vi-VN"/>
              </w:rPr>
            </w:pPr>
            <w:r w:rsidRPr="003678D8">
              <w:rPr>
                <w:lang w:val="vi-VN" w:eastAsia="vi-VN"/>
              </w:rPr>
              <w:t>Người quản trị nhấn nút "Thê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96690" w14:textId="003F7523" w:rsidR="005248AB" w:rsidRDefault="005248AB" w:rsidP="00A360F4">
            <w:pPr>
              <w:pStyle w:val="Tabletext"/>
              <w:spacing w:before="0" w:after="0"/>
              <w:rPr>
                <w:lang w:val="vi-VN" w:eastAsia="vi-VN"/>
              </w:rPr>
            </w:pPr>
            <w:r w:rsidRPr="003678D8">
              <w:rPr>
                <w:lang w:val="vi-VN" w:eastAsia="vi-VN"/>
              </w:rPr>
              <w:t>Hệ thống tạo một người quản trị viên mới trong danh sách và hiển thị lại danh sách người quản trị viên trên màn hình.</w:t>
            </w:r>
          </w:p>
        </w:tc>
        <w:tc>
          <w:tcPr>
            <w:tcW w:w="1721" w:type="dxa"/>
            <w:vMerge/>
            <w:tcBorders>
              <w:left w:val="single" w:sz="4" w:space="0" w:color="BFBFBF" w:themeColor="background1" w:themeShade="BF"/>
              <w:right w:val="single" w:sz="4" w:space="0" w:color="BFBFBF" w:themeColor="background1" w:themeShade="BF"/>
            </w:tcBorders>
            <w:vAlign w:val="center"/>
          </w:tcPr>
          <w:p w14:paraId="11B07FAD" w14:textId="77777777" w:rsidR="005248AB" w:rsidRDefault="005248AB" w:rsidP="00A360F4">
            <w:pPr>
              <w:pStyle w:val="Tabletext"/>
              <w:spacing w:before="0" w:after="0"/>
              <w:rPr>
                <w:lang w:val="vi-VN" w:eastAsia="vi-VN"/>
              </w:rPr>
            </w:pPr>
          </w:p>
        </w:tc>
      </w:tr>
      <w:tr w:rsidR="005248AB" w14:paraId="5E1B24FD" w14:textId="77777777" w:rsidTr="00D54A8C">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5435C" w14:textId="337FF46B" w:rsidR="005248AB" w:rsidRDefault="005248AB" w:rsidP="00C075CD">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5D9E4" w14:textId="622CDF50" w:rsidR="005248AB" w:rsidRDefault="005248AB" w:rsidP="00A360F4">
            <w:pPr>
              <w:pStyle w:val="Tabletext"/>
              <w:spacing w:before="0" w:after="0"/>
              <w:rPr>
                <w:lang w:val="vi-VN" w:eastAsia="vi-VN"/>
              </w:rPr>
            </w:pPr>
            <w:r w:rsidRPr="003678D8">
              <w:rPr>
                <w:lang w:val="vi-VN" w:eastAsia="vi-VN"/>
              </w:rPr>
              <w:t>Xóa người quản trị viên thành công.</w:t>
            </w:r>
          </w:p>
        </w:tc>
        <w:tc>
          <w:tcPr>
            <w:tcW w:w="2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0B39C" w14:textId="77777777" w:rsidR="005248AB" w:rsidRPr="003678D8" w:rsidRDefault="005248AB">
            <w:pPr>
              <w:pStyle w:val="Tabletext"/>
              <w:numPr>
                <w:ilvl w:val="0"/>
                <w:numId w:val="57"/>
              </w:numPr>
              <w:tabs>
                <w:tab w:val="left" w:pos="271"/>
              </w:tabs>
              <w:spacing w:before="0" w:after="0"/>
              <w:ind w:left="0" w:firstLine="14"/>
              <w:rPr>
                <w:lang w:val="vi-VN" w:eastAsia="vi-VN"/>
              </w:rPr>
            </w:pPr>
            <w:r w:rsidRPr="003678D8">
              <w:rPr>
                <w:lang w:val="vi-VN" w:eastAsia="vi-VN"/>
              </w:rPr>
              <w:t>Người quản trị nhấn chọn "Quản lý tài khoản" trên menu chính.</w:t>
            </w:r>
          </w:p>
          <w:p w14:paraId="0B44E5E2" w14:textId="0CE75450" w:rsidR="005248AB" w:rsidRDefault="005248AB">
            <w:pPr>
              <w:pStyle w:val="Tabletext"/>
              <w:numPr>
                <w:ilvl w:val="0"/>
                <w:numId w:val="57"/>
              </w:numPr>
              <w:tabs>
                <w:tab w:val="left" w:pos="271"/>
              </w:tabs>
              <w:spacing w:before="0" w:after="0"/>
              <w:ind w:left="0" w:firstLine="14"/>
              <w:rPr>
                <w:lang w:val="vi-VN" w:eastAsia="vi-VN"/>
              </w:rPr>
            </w:pPr>
            <w:r w:rsidRPr="003678D8">
              <w:rPr>
                <w:lang w:val="vi-VN" w:eastAsia="vi-VN"/>
              </w:rPr>
              <w:t>Người quản trị nhấn nút "Xóa" trên một dòng của danh sách người quản trị viê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3D1B6" w14:textId="3EB0C11F" w:rsidR="005248AB" w:rsidRDefault="005248AB" w:rsidP="00A360F4">
            <w:pPr>
              <w:pStyle w:val="Tabletext"/>
              <w:spacing w:before="0" w:after="0"/>
              <w:rPr>
                <w:lang w:val="vi-VN" w:eastAsia="vi-VN"/>
              </w:rPr>
            </w:pPr>
            <w:r w:rsidRPr="003678D8">
              <w:rPr>
                <w:lang w:val="vi-VN" w:eastAsia="vi-VN"/>
              </w:rPr>
              <w:t>Hệ thống xóa người quản trị viên tương ứng khỏi danh sách và cập nhật lại danh sách người quản trị viên trên màn hình.</w:t>
            </w:r>
          </w:p>
        </w:tc>
        <w:tc>
          <w:tcPr>
            <w:tcW w:w="172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11F4F" w14:textId="77777777" w:rsidR="005248AB" w:rsidRDefault="005248AB" w:rsidP="00A360F4">
            <w:pPr>
              <w:pStyle w:val="Tabletext"/>
              <w:spacing w:before="0" w:after="0"/>
              <w:rPr>
                <w:lang w:val="vi-VN" w:eastAsia="vi-VN"/>
              </w:rPr>
            </w:pPr>
          </w:p>
        </w:tc>
      </w:tr>
    </w:tbl>
    <w:p w14:paraId="53ACB0BF" w14:textId="77777777" w:rsidR="000E4B00" w:rsidRDefault="000E4B00" w:rsidP="000E4B00">
      <w:pPr>
        <w:pStyle w:val="Heading4"/>
      </w:pPr>
      <w:r>
        <w:t>Chức năng quản lý danh mục tour</w:t>
      </w:r>
    </w:p>
    <w:p w14:paraId="47D45213" w14:textId="435BF5A7" w:rsidR="000E4B00" w:rsidRDefault="000E4B00" w:rsidP="000E4B00">
      <w:pPr>
        <w:pStyle w:val="Caption"/>
        <w:keepNext/>
      </w:pPr>
      <w:bookmarkStart w:id="229" w:name="_Toc167868762"/>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5</w:t>
      </w:r>
      <w:r w:rsidR="00A01412">
        <w:fldChar w:fldCharType="end"/>
      </w:r>
      <w:r w:rsidR="00DF4CF9">
        <w:t>: Test case kiểm thử chức năng</w:t>
      </w:r>
      <w:r w:rsidR="00DF4CF9" w:rsidRPr="00DF4CF9">
        <w:t xml:space="preserve"> </w:t>
      </w:r>
      <w:r w:rsidR="00DF4CF9">
        <w:t>quản lý danh mục tour</w:t>
      </w:r>
      <w:bookmarkEnd w:id="229"/>
    </w:p>
    <w:tbl>
      <w:tblPr>
        <w:tblStyle w:val="TableGridLight"/>
        <w:tblW w:w="9356" w:type="dxa"/>
        <w:jc w:val="center"/>
        <w:tblInd w:w="0" w:type="dxa"/>
        <w:tblLook w:val="04A0" w:firstRow="1" w:lastRow="0" w:firstColumn="1" w:lastColumn="0" w:noHBand="0" w:noVBand="1"/>
      </w:tblPr>
      <w:tblGrid>
        <w:gridCol w:w="746"/>
        <w:gridCol w:w="1656"/>
        <w:gridCol w:w="2665"/>
        <w:gridCol w:w="3362"/>
        <w:gridCol w:w="927"/>
      </w:tblGrid>
      <w:tr w:rsidR="003269DC" w14:paraId="4D404688"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5DACA30" w14:textId="77777777" w:rsidR="000E4B00" w:rsidRPr="000E4B00" w:rsidRDefault="000E4B00" w:rsidP="00C075CD">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58B5C32"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E5CABF3"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43D758C"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4D367C1"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BC1BDE" w14:paraId="34FD1C81"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EAD11" w14:textId="2A1E48C8" w:rsidR="00BC1BDE" w:rsidRDefault="00BC1BDE" w:rsidP="00C075CD">
            <w:pPr>
              <w:pStyle w:val="Tabletext"/>
              <w:spacing w:before="0" w:after="0"/>
              <w:jc w:val="center"/>
              <w:rPr>
                <w:lang w:val="vi-VN"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240F7" w14:textId="444E8818" w:rsidR="00BC1BDE" w:rsidRDefault="00BC1BDE" w:rsidP="00A360F4">
            <w:pPr>
              <w:pStyle w:val="Tabletext"/>
              <w:spacing w:before="0" w:after="0"/>
              <w:rPr>
                <w:lang w:val="vi-VN" w:eastAsia="vi-VN"/>
              </w:rPr>
            </w:pPr>
            <w:r w:rsidRPr="00384D25">
              <w:rPr>
                <w:lang w:eastAsia="vi-VN"/>
              </w:rPr>
              <w:t xml:space="preserve">Thêm </w:t>
            </w:r>
            <w:r>
              <w:rPr>
                <w:lang w:eastAsia="vi-VN"/>
              </w:rPr>
              <w:t>danh mục tour</w:t>
            </w:r>
            <w:r w:rsidRPr="00384D25">
              <w:rPr>
                <w:lang w:eastAsia="vi-VN"/>
              </w:rPr>
              <w:t xml:space="preserve"> mới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4EE22" w14:textId="75494F6B" w:rsidR="00BC1BDE" w:rsidRPr="006B4969" w:rsidRDefault="00BC1BDE">
            <w:pPr>
              <w:pStyle w:val="Tabletext"/>
              <w:numPr>
                <w:ilvl w:val="0"/>
                <w:numId w:val="58"/>
              </w:numPr>
              <w:tabs>
                <w:tab w:val="left" w:pos="346"/>
              </w:tabs>
              <w:spacing w:before="0" w:after="0"/>
              <w:ind w:left="0" w:firstLine="14"/>
              <w:rPr>
                <w:lang w:val="vi-VN" w:eastAsia="vi-VN"/>
              </w:rPr>
            </w:pPr>
            <w:r w:rsidRPr="006B4969">
              <w:rPr>
                <w:lang w:val="vi-VN" w:eastAsia="vi-VN"/>
              </w:rPr>
              <w:t xml:space="preserve">Người quản trị nhấn chọn "Quản lý </w:t>
            </w:r>
            <w:r>
              <w:rPr>
                <w:lang w:val="vi-VN" w:eastAsia="vi-VN"/>
              </w:rPr>
              <w:t>danh mục tour</w:t>
            </w:r>
            <w:r w:rsidRPr="006B4969">
              <w:rPr>
                <w:lang w:val="vi-VN" w:eastAsia="vi-VN"/>
              </w:rPr>
              <w:t>" trên menu chính.</w:t>
            </w:r>
          </w:p>
          <w:p w14:paraId="61808B8E" w14:textId="77777777" w:rsidR="00BC1BDE" w:rsidRPr="006B4969" w:rsidRDefault="00BC1BDE">
            <w:pPr>
              <w:pStyle w:val="Tabletext"/>
              <w:numPr>
                <w:ilvl w:val="0"/>
                <w:numId w:val="58"/>
              </w:numPr>
              <w:tabs>
                <w:tab w:val="left" w:pos="346"/>
              </w:tabs>
              <w:spacing w:before="0" w:after="0"/>
              <w:ind w:left="0" w:firstLine="14"/>
              <w:rPr>
                <w:lang w:val="vi-VN" w:eastAsia="vi-VN"/>
              </w:rPr>
            </w:pPr>
            <w:r w:rsidRPr="006B4969">
              <w:rPr>
                <w:lang w:val="vi-VN" w:eastAsia="vi-VN"/>
              </w:rPr>
              <w:t>Người quản trị nhấn nút "Thêm mới".</w:t>
            </w:r>
          </w:p>
          <w:p w14:paraId="1B76B482" w14:textId="6BC28BFD" w:rsidR="00BC1BDE" w:rsidRPr="006B4969" w:rsidRDefault="00BC1BDE">
            <w:pPr>
              <w:pStyle w:val="Tabletext"/>
              <w:numPr>
                <w:ilvl w:val="0"/>
                <w:numId w:val="58"/>
              </w:numPr>
              <w:tabs>
                <w:tab w:val="left" w:pos="346"/>
              </w:tabs>
              <w:spacing w:before="0" w:after="0"/>
              <w:ind w:left="0" w:firstLine="14"/>
              <w:rPr>
                <w:lang w:val="vi-VN" w:eastAsia="vi-VN"/>
              </w:rPr>
            </w:pPr>
            <w:r w:rsidRPr="006B4969">
              <w:rPr>
                <w:lang w:val="vi-VN" w:eastAsia="vi-VN"/>
              </w:rPr>
              <w:t xml:space="preserve">Người quản trị nhập thông tin </w:t>
            </w:r>
            <w:r>
              <w:rPr>
                <w:lang w:val="vi-VN" w:eastAsia="vi-VN"/>
              </w:rPr>
              <w:t>danh mục tour</w:t>
            </w:r>
            <w:r w:rsidRPr="006B4969">
              <w:rPr>
                <w:lang w:val="vi-VN" w:eastAsia="vi-VN"/>
              </w:rPr>
              <w:t xml:space="preserve"> mới vào form.</w:t>
            </w:r>
          </w:p>
          <w:p w14:paraId="7DA30AC2" w14:textId="33F7A49C" w:rsidR="00BC1BDE" w:rsidRDefault="00BC1BDE" w:rsidP="00A360F4">
            <w:pPr>
              <w:pStyle w:val="Tabletext"/>
              <w:tabs>
                <w:tab w:val="left" w:pos="346"/>
              </w:tabs>
              <w:spacing w:before="0" w:after="0"/>
              <w:ind w:firstLine="14"/>
              <w:rPr>
                <w:lang w:val="vi-VN" w:eastAsia="vi-VN"/>
              </w:rPr>
            </w:pPr>
            <w:r w:rsidRPr="006B4969">
              <w:rPr>
                <w:lang w:val="vi-VN" w:eastAsia="vi-VN"/>
              </w:rPr>
              <w:t>Người quản trị nhấn nút "Thê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2D627" w14:textId="0A32C33F" w:rsidR="00BC1BDE" w:rsidRPr="006B4969" w:rsidRDefault="00BC1BDE">
            <w:pPr>
              <w:pStyle w:val="Tabletext"/>
              <w:numPr>
                <w:ilvl w:val="0"/>
                <w:numId w:val="52"/>
              </w:numPr>
              <w:tabs>
                <w:tab w:val="left" w:pos="289"/>
              </w:tabs>
              <w:spacing w:before="0" w:after="0"/>
              <w:ind w:left="0" w:firstLine="11"/>
              <w:rPr>
                <w:lang w:val="vi-VN" w:eastAsia="vi-VN"/>
              </w:rPr>
            </w:pPr>
            <w:r w:rsidRPr="006B4969">
              <w:rPr>
                <w:lang w:val="vi-VN" w:eastAsia="vi-VN"/>
              </w:rPr>
              <w:t xml:space="preserve">Hệ thống sinh ra mã </w:t>
            </w:r>
            <w:r>
              <w:rPr>
                <w:lang w:val="vi-VN" w:eastAsia="vi-VN"/>
              </w:rPr>
              <w:t>danh mục tour</w:t>
            </w:r>
            <w:r w:rsidRPr="006B4969">
              <w:rPr>
                <w:lang w:val="vi-VN" w:eastAsia="vi-VN"/>
              </w:rPr>
              <w:t xml:space="preserve"> mới và tạo bản ghi </w:t>
            </w:r>
            <w:r>
              <w:rPr>
                <w:lang w:val="vi-VN" w:eastAsia="vi-VN"/>
              </w:rPr>
              <w:t>danh mục tour</w:t>
            </w:r>
            <w:r w:rsidRPr="006B4969">
              <w:rPr>
                <w:lang w:val="vi-VN" w:eastAsia="vi-VN"/>
              </w:rPr>
              <w:t xml:space="preserve"> mới trong bảng "</w:t>
            </w:r>
            <w:r>
              <w:rPr>
                <w:lang w:eastAsia="vi-VN"/>
              </w:rPr>
              <w:t>category</w:t>
            </w:r>
            <w:r w:rsidRPr="006B4969">
              <w:rPr>
                <w:lang w:val="vi-VN" w:eastAsia="vi-VN"/>
              </w:rPr>
              <w:t>".</w:t>
            </w:r>
          </w:p>
          <w:p w14:paraId="568E7C12" w14:textId="686E8B68" w:rsidR="00BC1BDE" w:rsidRPr="006B4969" w:rsidRDefault="00BC1BDE">
            <w:pPr>
              <w:pStyle w:val="Tabletext"/>
              <w:numPr>
                <w:ilvl w:val="0"/>
                <w:numId w:val="52"/>
              </w:numPr>
              <w:tabs>
                <w:tab w:val="left" w:pos="289"/>
              </w:tabs>
              <w:spacing w:before="0" w:after="0"/>
              <w:ind w:left="0" w:firstLine="11"/>
              <w:rPr>
                <w:lang w:val="vi-VN" w:eastAsia="vi-VN"/>
              </w:rPr>
            </w:pPr>
            <w:r w:rsidRPr="006B4969">
              <w:rPr>
                <w:lang w:val="vi-VN" w:eastAsia="vi-VN"/>
              </w:rPr>
              <w:t xml:space="preserve">Hệ thống hiển thị lại danh sách </w:t>
            </w:r>
            <w:r>
              <w:rPr>
                <w:lang w:val="vi-VN" w:eastAsia="vi-VN"/>
              </w:rPr>
              <w:t>danh mục tour</w:t>
            </w:r>
            <w:r w:rsidRPr="006B4969">
              <w:rPr>
                <w:lang w:val="vi-VN" w:eastAsia="vi-VN"/>
              </w:rPr>
              <w:t xml:space="preserve"> lên màn hình.</w:t>
            </w:r>
          </w:p>
          <w:p w14:paraId="72E0BC2B" w14:textId="438D9F9F" w:rsidR="00BC1BDE" w:rsidRDefault="00BC1BDE">
            <w:pPr>
              <w:pStyle w:val="Tabletext"/>
              <w:numPr>
                <w:ilvl w:val="0"/>
                <w:numId w:val="52"/>
              </w:numPr>
              <w:tabs>
                <w:tab w:val="left" w:pos="289"/>
              </w:tabs>
              <w:spacing w:before="0" w:after="0"/>
              <w:ind w:left="0" w:firstLine="11"/>
              <w:rPr>
                <w:lang w:val="vi-VN" w:eastAsia="vi-VN"/>
              </w:rPr>
            </w:pPr>
            <w:r>
              <w:rPr>
                <w:lang w:val="vi-VN" w:eastAsia="vi-VN"/>
              </w:rPr>
              <w:t>Danh mục tour</w:t>
            </w:r>
            <w:r w:rsidRPr="006B4969">
              <w:rPr>
                <w:lang w:val="vi-VN" w:eastAsia="vi-VN"/>
              </w:rPr>
              <w:t xml:space="preserve"> mới được hiển thị trong danh sách </w:t>
            </w:r>
            <w:r>
              <w:rPr>
                <w:lang w:val="vi-VN" w:eastAsia="vi-VN"/>
              </w:rPr>
              <w:t>danh mục tour</w:t>
            </w:r>
            <w:r w:rsidRPr="006B4969">
              <w:rPr>
                <w:lang w:val="vi-VN" w:eastAsia="vi-VN"/>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FBC07" w14:textId="4937B1BC" w:rsidR="00BC1BDE" w:rsidRDefault="00BC1BDE" w:rsidP="00A360F4">
            <w:pPr>
              <w:pStyle w:val="Tabletext"/>
              <w:spacing w:before="0" w:after="0"/>
              <w:rPr>
                <w:lang w:val="vi-VN" w:eastAsia="vi-VN"/>
              </w:rPr>
            </w:pPr>
          </w:p>
        </w:tc>
      </w:tr>
      <w:tr w:rsidR="00BC1BDE" w14:paraId="7607B6EA" w14:textId="77777777" w:rsidTr="0058210B">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B5109" w14:textId="6A2290D7" w:rsidR="00BC1BDE" w:rsidRDefault="00BC1BDE" w:rsidP="00C075CD">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0ADC0" w14:textId="2226FC37" w:rsidR="00BC1BDE" w:rsidRDefault="00BC1BDE" w:rsidP="00A360F4">
            <w:pPr>
              <w:pStyle w:val="Tabletext"/>
              <w:spacing w:before="0" w:after="0"/>
              <w:rPr>
                <w:lang w:val="vi-VN" w:eastAsia="vi-VN"/>
              </w:rPr>
            </w:pPr>
            <w:r>
              <w:t>Sửa</w:t>
            </w:r>
            <w:r w:rsidRPr="00CC3ECC">
              <w:t xml:space="preserve"> </w:t>
            </w:r>
            <w:r>
              <w:t>danh mục tour</w:t>
            </w:r>
            <w:r w:rsidRPr="00CC3ECC">
              <w:t xml:space="preserve">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600BC" w14:textId="2CD6C445" w:rsidR="00BC1BDE" w:rsidRPr="006B4969" w:rsidRDefault="00BC1BDE">
            <w:pPr>
              <w:pStyle w:val="Tabletext"/>
              <w:numPr>
                <w:ilvl w:val="0"/>
                <w:numId w:val="59"/>
              </w:numPr>
              <w:tabs>
                <w:tab w:val="left" w:pos="346"/>
              </w:tabs>
              <w:spacing w:before="0" w:after="0"/>
              <w:ind w:left="0" w:firstLine="14"/>
              <w:rPr>
                <w:lang w:val="vi-VN" w:eastAsia="vi-VN"/>
              </w:rPr>
            </w:pPr>
            <w:r w:rsidRPr="006B4969">
              <w:rPr>
                <w:lang w:val="vi-VN" w:eastAsia="vi-VN"/>
              </w:rPr>
              <w:t xml:space="preserve">Người quản trị nhấn chọn "Quản lý </w:t>
            </w:r>
            <w:r>
              <w:rPr>
                <w:lang w:val="vi-VN" w:eastAsia="vi-VN"/>
              </w:rPr>
              <w:t>danh mục tour</w:t>
            </w:r>
            <w:r w:rsidRPr="006B4969">
              <w:rPr>
                <w:lang w:val="vi-VN" w:eastAsia="vi-VN"/>
              </w:rPr>
              <w:t>" trên menu chính.</w:t>
            </w:r>
          </w:p>
          <w:p w14:paraId="452732CB" w14:textId="5F1EF758" w:rsidR="00BC1BDE" w:rsidRPr="006B4969" w:rsidRDefault="00BC1BDE">
            <w:pPr>
              <w:pStyle w:val="Tabletext"/>
              <w:numPr>
                <w:ilvl w:val="0"/>
                <w:numId w:val="59"/>
              </w:numPr>
              <w:tabs>
                <w:tab w:val="left" w:pos="346"/>
              </w:tabs>
              <w:spacing w:before="0" w:after="0"/>
              <w:ind w:left="0" w:firstLine="14"/>
              <w:rPr>
                <w:lang w:val="vi-VN" w:eastAsia="vi-VN"/>
              </w:rPr>
            </w:pPr>
            <w:r w:rsidRPr="006B4969">
              <w:rPr>
                <w:lang w:val="vi-VN" w:eastAsia="vi-VN"/>
              </w:rPr>
              <w:t xml:space="preserve">Người quản trị nhấn nút "Sửa" trên một dòng của danh sách </w:t>
            </w:r>
            <w:r>
              <w:rPr>
                <w:lang w:val="vi-VN" w:eastAsia="vi-VN"/>
              </w:rPr>
              <w:t>danh mục tour</w:t>
            </w:r>
            <w:r w:rsidRPr="006B4969">
              <w:rPr>
                <w:lang w:val="vi-VN" w:eastAsia="vi-VN"/>
              </w:rPr>
              <w:t>.</w:t>
            </w:r>
          </w:p>
          <w:p w14:paraId="0BD47163" w14:textId="77777777" w:rsidR="00BC1BDE" w:rsidRPr="006B4969" w:rsidRDefault="00BC1BDE">
            <w:pPr>
              <w:pStyle w:val="Tabletext"/>
              <w:numPr>
                <w:ilvl w:val="0"/>
                <w:numId w:val="59"/>
              </w:numPr>
              <w:tabs>
                <w:tab w:val="left" w:pos="346"/>
              </w:tabs>
              <w:spacing w:before="0" w:after="0"/>
              <w:ind w:left="0" w:firstLine="14"/>
              <w:rPr>
                <w:lang w:val="vi-VN" w:eastAsia="vi-VN"/>
              </w:rPr>
            </w:pPr>
            <w:r w:rsidRPr="006B4969">
              <w:rPr>
                <w:lang w:val="vi-VN" w:eastAsia="vi-VN"/>
              </w:rPr>
              <w:t>Người quản trị sửa các thông tin cần thiết trong các trường nhập dữ liệu.</w:t>
            </w:r>
          </w:p>
          <w:p w14:paraId="0A364C63" w14:textId="700E9C0F" w:rsidR="00BC1BDE" w:rsidRDefault="00BC1BDE" w:rsidP="00A360F4">
            <w:pPr>
              <w:pStyle w:val="Tabletext"/>
              <w:tabs>
                <w:tab w:val="left" w:pos="346"/>
              </w:tabs>
              <w:spacing w:before="0" w:after="0"/>
              <w:ind w:firstLine="14"/>
              <w:rPr>
                <w:lang w:val="vi-VN" w:eastAsia="vi-VN"/>
              </w:rPr>
            </w:pPr>
            <w:r w:rsidRPr="006B4969">
              <w:rPr>
                <w:lang w:val="vi-VN" w:eastAsia="vi-VN"/>
              </w:rPr>
              <w:t>Người quản trị nhấn nút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5D505" w14:textId="0F7203A1" w:rsidR="00BC1BDE" w:rsidRPr="006B4969" w:rsidRDefault="00BC1BDE">
            <w:pPr>
              <w:pStyle w:val="Tabletext"/>
              <w:numPr>
                <w:ilvl w:val="0"/>
                <w:numId w:val="52"/>
              </w:numPr>
              <w:tabs>
                <w:tab w:val="left" w:pos="289"/>
              </w:tabs>
              <w:spacing w:before="0" w:after="0"/>
              <w:ind w:left="0" w:firstLine="11"/>
              <w:rPr>
                <w:lang w:val="vi-VN" w:eastAsia="vi-VN"/>
              </w:rPr>
            </w:pPr>
            <w:r w:rsidRPr="006B4969">
              <w:rPr>
                <w:lang w:val="vi-VN" w:eastAsia="vi-VN"/>
              </w:rPr>
              <w:t xml:space="preserve">Hệ thống cập nhật thông tin </w:t>
            </w:r>
            <w:r>
              <w:rPr>
                <w:lang w:val="vi-VN" w:eastAsia="vi-VN"/>
              </w:rPr>
              <w:t>danh mục tour</w:t>
            </w:r>
            <w:r w:rsidRPr="006B4969">
              <w:rPr>
                <w:lang w:val="vi-VN" w:eastAsia="vi-VN"/>
              </w:rPr>
              <w:t xml:space="preserve"> và hiển thị lại danh sách </w:t>
            </w:r>
            <w:r>
              <w:rPr>
                <w:lang w:val="vi-VN" w:eastAsia="vi-VN"/>
              </w:rPr>
              <w:t>danh mục tour</w:t>
            </w:r>
            <w:r w:rsidRPr="006B4969">
              <w:rPr>
                <w:lang w:val="vi-VN" w:eastAsia="vi-VN"/>
              </w:rPr>
              <w:t xml:space="preserve"> lên màn hình.</w:t>
            </w:r>
          </w:p>
          <w:p w14:paraId="601D16D4" w14:textId="78E1F46D" w:rsidR="00BC1BDE" w:rsidRDefault="00BC1BDE">
            <w:pPr>
              <w:pStyle w:val="Tabletext"/>
              <w:numPr>
                <w:ilvl w:val="0"/>
                <w:numId w:val="52"/>
              </w:numPr>
              <w:tabs>
                <w:tab w:val="left" w:pos="289"/>
              </w:tabs>
              <w:spacing w:before="0" w:after="0"/>
              <w:ind w:left="0" w:firstLine="11"/>
              <w:rPr>
                <w:lang w:val="vi-VN" w:eastAsia="vi-VN"/>
              </w:rPr>
            </w:pPr>
            <w:r w:rsidRPr="006B4969">
              <w:rPr>
                <w:lang w:val="vi-VN" w:eastAsia="vi-VN"/>
              </w:rPr>
              <w:t xml:space="preserve">Thông tin </w:t>
            </w:r>
            <w:r>
              <w:rPr>
                <w:lang w:val="vi-VN" w:eastAsia="vi-VN"/>
              </w:rPr>
              <w:t>danh mục tour</w:t>
            </w:r>
            <w:r w:rsidRPr="006B4969">
              <w:rPr>
                <w:lang w:val="vi-VN" w:eastAsia="vi-VN"/>
              </w:rPr>
              <w:t xml:space="preserve"> được cập nhật theo các thay đổ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1AAF1" w14:textId="78AA5874" w:rsidR="00BC1BDE" w:rsidRDefault="00BC1BDE" w:rsidP="00A360F4">
            <w:pPr>
              <w:pStyle w:val="Tabletext"/>
              <w:spacing w:before="0" w:after="0"/>
              <w:rPr>
                <w:lang w:val="vi-VN" w:eastAsia="vi-VN"/>
              </w:rPr>
            </w:pPr>
          </w:p>
        </w:tc>
      </w:tr>
      <w:tr w:rsidR="00BC1BDE" w14:paraId="231D7549"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12745" w14:textId="2E7FD2F6" w:rsidR="00BC1BDE" w:rsidRDefault="00BC1BDE" w:rsidP="00C075CD">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C4A13" w14:textId="1337FF17" w:rsidR="00BC1BDE" w:rsidRDefault="00BC1BDE" w:rsidP="00A360F4">
            <w:pPr>
              <w:pStyle w:val="Tabletext"/>
              <w:spacing w:before="0" w:after="0"/>
              <w:rPr>
                <w:lang w:val="vi-VN" w:eastAsia="vi-VN"/>
              </w:rPr>
            </w:pPr>
            <w:r>
              <w:t>Xóa</w:t>
            </w:r>
            <w:r w:rsidRPr="00CC3ECC">
              <w:t xml:space="preserve"> </w:t>
            </w:r>
            <w:r>
              <w:t>danh mục tour</w:t>
            </w:r>
            <w:r w:rsidRPr="00CC3ECC">
              <w:t xml:space="preserve">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E8BB1" w14:textId="07C1E286" w:rsidR="00BC1BDE" w:rsidRPr="006B4969" w:rsidRDefault="00BC1BDE">
            <w:pPr>
              <w:pStyle w:val="Tabletext"/>
              <w:numPr>
                <w:ilvl w:val="0"/>
                <w:numId w:val="60"/>
              </w:numPr>
              <w:tabs>
                <w:tab w:val="left" w:pos="346"/>
              </w:tabs>
              <w:spacing w:before="0" w:after="0"/>
              <w:ind w:left="0" w:firstLine="14"/>
              <w:rPr>
                <w:lang w:val="vi-VN" w:eastAsia="vi-VN"/>
              </w:rPr>
            </w:pPr>
            <w:r w:rsidRPr="006B4969">
              <w:rPr>
                <w:lang w:val="vi-VN" w:eastAsia="vi-VN"/>
              </w:rPr>
              <w:t xml:space="preserve">Người quản trị nhấn chọn "Quản lý </w:t>
            </w:r>
            <w:r>
              <w:rPr>
                <w:lang w:val="vi-VN" w:eastAsia="vi-VN"/>
              </w:rPr>
              <w:t>danh mục tour</w:t>
            </w:r>
            <w:r w:rsidRPr="006B4969">
              <w:rPr>
                <w:lang w:val="vi-VN" w:eastAsia="vi-VN"/>
              </w:rPr>
              <w:t>" trên menu chính.</w:t>
            </w:r>
          </w:p>
          <w:p w14:paraId="4531FC83" w14:textId="2E8335E6" w:rsidR="00BC1BDE" w:rsidRPr="006B4969" w:rsidRDefault="00BC1BDE">
            <w:pPr>
              <w:pStyle w:val="Tabletext"/>
              <w:numPr>
                <w:ilvl w:val="0"/>
                <w:numId w:val="60"/>
              </w:numPr>
              <w:tabs>
                <w:tab w:val="left" w:pos="346"/>
              </w:tabs>
              <w:spacing w:before="0" w:after="0"/>
              <w:ind w:left="0" w:firstLine="14"/>
              <w:rPr>
                <w:lang w:val="vi-VN" w:eastAsia="vi-VN"/>
              </w:rPr>
            </w:pPr>
            <w:r w:rsidRPr="006B4969">
              <w:rPr>
                <w:lang w:val="vi-VN" w:eastAsia="vi-VN"/>
              </w:rPr>
              <w:t xml:space="preserve">Người quản trị nhấn nút "Xóa" trên một dòng của danh sách </w:t>
            </w:r>
            <w:r>
              <w:rPr>
                <w:lang w:val="vi-VN" w:eastAsia="vi-VN"/>
              </w:rPr>
              <w:t>danh mục tour</w:t>
            </w:r>
            <w:r w:rsidRPr="006B4969">
              <w:rPr>
                <w:lang w:val="vi-VN" w:eastAsia="vi-VN"/>
              </w:rPr>
              <w:t>.</w:t>
            </w:r>
          </w:p>
          <w:p w14:paraId="29B1070E" w14:textId="77777777" w:rsidR="00BC1BDE" w:rsidRPr="006B4969" w:rsidRDefault="00BC1BDE">
            <w:pPr>
              <w:pStyle w:val="Tabletext"/>
              <w:numPr>
                <w:ilvl w:val="0"/>
                <w:numId w:val="60"/>
              </w:numPr>
              <w:tabs>
                <w:tab w:val="left" w:pos="346"/>
              </w:tabs>
              <w:spacing w:before="0" w:after="0"/>
              <w:ind w:left="0" w:firstLine="14"/>
              <w:rPr>
                <w:lang w:val="vi-VN" w:eastAsia="vi-VN"/>
              </w:rPr>
            </w:pPr>
            <w:r w:rsidRPr="006B4969">
              <w:rPr>
                <w:lang w:val="vi-VN" w:eastAsia="vi-VN"/>
              </w:rPr>
              <w:t>Hệ thống hiển thị form xác nhận xóa.</w:t>
            </w:r>
          </w:p>
          <w:p w14:paraId="3DC283BC" w14:textId="07687948" w:rsidR="00BC1BDE" w:rsidRDefault="00BC1BDE" w:rsidP="00A360F4">
            <w:pPr>
              <w:pStyle w:val="Tabletext"/>
              <w:tabs>
                <w:tab w:val="left" w:pos="346"/>
              </w:tabs>
              <w:spacing w:before="0" w:after="0"/>
              <w:ind w:firstLine="14"/>
              <w:rPr>
                <w:lang w:val="vi-VN" w:eastAsia="vi-VN"/>
              </w:rPr>
            </w:pPr>
            <w:r w:rsidRPr="006B4969">
              <w:rPr>
                <w:lang w:val="vi-VN" w:eastAsia="vi-VN"/>
              </w:rPr>
              <w:t>Người quản trị nhấn nút "Đồng ý" trong form xác nhậ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186CA" w14:textId="702D1637" w:rsidR="00BC1BDE" w:rsidRPr="006B4969" w:rsidRDefault="00BC1BDE">
            <w:pPr>
              <w:pStyle w:val="Tabletext"/>
              <w:numPr>
                <w:ilvl w:val="0"/>
                <w:numId w:val="52"/>
              </w:numPr>
              <w:tabs>
                <w:tab w:val="left" w:pos="289"/>
              </w:tabs>
              <w:spacing w:before="0" w:after="0"/>
              <w:ind w:left="0" w:firstLine="11"/>
              <w:rPr>
                <w:lang w:val="vi-VN" w:eastAsia="vi-VN"/>
              </w:rPr>
            </w:pPr>
            <w:r w:rsidRPr="006B4969">
              <w:rPr>
                <w:lang w:val="vi-VN" w:eastAsia="vi-VN"/>
              </w:rPr>
              <w:t xml:space="preserve">Hệ thống thay đổi trạng thái </w:t>
            </w:r>
            <w:r>
              <w:rPr>
                <w:lang w:val="vi-VN" w:eastAsia="vi-VN"/>
              </w:rPr>
              <w:t>danh mục tour</w:t>
            </w:r>
            <w:r w:rsidRPr="006B4969">
              <w:rPr>
                <w:lang w:val="vi-VN" w:eastAsia="vi-VN"/>
              </w:rPr>
              <w:t xml:space="preserve"> thành "đã xoá".</w:t>
            </w:r>
          </w:p>
          <w:p w14:paraId="6A448C0D" w14:textId="3133D9B5" w:rsidR="00BC1BDE" w:rsidRDefault="00BC1BDE">
            <w:pPr>
              <w:pStyle w:val="Tabletext"/>
              <w:numPr>
                <w:ilvl w:val="0"/>
                <w:numId w:val="52"/>
              </w:numPr>
              <w:tabs>
                <w:tab w:val="left" w:pos="289"/>
              </w:tabs>
              <w:spacing w:before="0" w:after="0"/>
              <w:ind w:left="0" w:firstLine="11"/>
              <w:rPr>
                <w:lang w:val="vi-VN" w:eastAsia="vi-VN"/>
              </w:rPr>
            </w:pPr>
            <w:r w:rsidRPr="006B4969">
              <w:rPr>
                <w:lang w:val="vi-VN" w:eastAsia="vi-VN"/>
              </w:rPr>
              <w:t xml:space="preserve">Hiển thị lại danh sách </w:t>
            </w:r>
            <w:r>
              <w:rPr>
                <w:lang w:val="vi-VN" w:eastAsia="vi-VN"/>
              </w:rPr>
              <w:t>danh mục tour</w:t>
            </w:r>
            <w:r w:rsidRPr="006B4969">
              <w:rPr>
                <w:lang w:val="vi-VN" w:eastAsia="vi-VN"/>
              </w:rPr>
              <w:t xml:space="preserve"> lên màn hình, </w:t>
            </w:r>
            <w:r>
              <w:rPr>
                <w:lang w:val="vi-VN" w:eastAsia="vi-VN"/>
              </w:rPr>
              <w:t>danh mục tour</w:t>
            </w:r>
            <w:r w:rsidRPr="006B4969">
              <w:rPr>
                <w:lang w:val="vi-VN" w:eastAsia="vi-VN"/>
              </w:rPr>
              <w:t xml:space="preserve"> đã bị xóa không còn hiển th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DB6DF" w14:textId="3A104E35" w:rsidR="00BC1BDE" w:rsidRDefault="00BC1BDE" w:rsidP="00A360F4">
            <w:pPr>
              <w:pStyle w:val="Tabletext"/>
              <w:spacing w:before="0" w:after="0"/>
              <w:rPr>
                <w:lang w:val="vi-VN" w:eastAsia="vi-VN"/>
              </w:rPr>
            </w:pPr>
          </w:p>
        </w:tc>
      </w:tr>
      <w:tr w:rsidR="00BC1BDE" w14:paraId="128C782E"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794A7" w14:textId="37746CA9" w:rsidR="00BC1BDE" w:rsidRDefault="00BC1BDE" w:rsidP="00C075CD">
            <w:pPr>
              <w:pStyle w:val="Tabletext"/>
              <w:spacing w:before="0" w:after="0"/>
              <w:jc w:val="center"/>
              <w:rPr>
                <w:lang w:eastAsia="vi-VN"/>
              </w:rPr>
            </w:pPr>
            <w:r>
              <w:rPr>
                <w:lang w:eastAsia="vi-VN"/>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E93B9" w14:textId="08794F50" w:rsidR="00BC1BDE" w:rsidRDefault="00BC1BDE" w:rsidP="00A360F4">
            <w:pPr>
              <w:pStyle w:val="Tabletext"/>
              <w:spacing w:before="0" w:after="0"/>
              <w:rPr>
                <w:lang w:val="vi-VN" w:eastAsia="vi-VN"/>
              </w:rPr>
            </w:pPr>
            <w:r>
              <w:rPr>
                <w:lang w:eastAsia="vi-VN"/>
              </w:rPr>
              <w:t>Hủy thao tá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95FDDF" w14:textId="388F031F" w:rsidR="00BC1BDE" w:rsidRDefault="00BC1BDE" w:rsidP="00A360F4">
            <w:pPr>
              <w:pStyle w:val="Tabletext"/>
              <w:spacing w:before="0" w:after="0"/>
              <w:rPr>
                <w:lang w:val="vi-VN" w:eastAsia="vi-VN"/>
              </w:rPr>
            </w:pPr>
            <w:r>
              <w:rPr>
                <w:lang w:eastAsia="vi-VN"/>
              </w:rPr>
              <w:t>Tại trang nhập thông tin để tạo mới hay sửa danh mục tour, ấn nút “Hủy b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9096F" w14:textId="01B3A037" w:rsidR="00BC1BDE" w:rsidRDefault="00BC1BDE" w:rsidP="00A360F4">
            <w:pPr>
              <w:pStyle w:val="Tabletext"/>
              <w:spacing w:before="0" w:after="0"/>
              <w:rPr>
                <w:lang w:val="vi-VN" w:eastAsia="vi-VN"/>
              </w:rPr>
            </w:pPr>
            <w:r w:rsidRPr="00BC1BDE">
              <w:rPr>
                <w:lang w:val="vi-VN" w:eastAsia="vi-VN"/>
              </w:rPr>
              <w:t xml:space="preserve">Hệ thống giữ nguyên thông tin </w:t>
            </w:r>
            <w:r>
              <w:rPr>
                <w:lang w:val="vi-VN" w:eastAsia="vi-VN"/>
              </w:rPr>
              <w:t>danh mục tour</w:t>
            </w:r>
            <w:r w:rsidRPr="00BC1BDE">
              <w:rPr>
                <w:lang w:val="vi-VN" w:eastAsia="vi-VN"/>
              </w:rPr>
              <w:t xml:space="preserve"> cũ và hiển thị lại thông tin </w:t>
            </w:r>
            <w:r>
              <w:rPr>
                <w:lang w:val="vi-VN" w:eastAsia="vi-VN"/>
              </w:rPr>
              <w:t>danh mục tour</w:t>
            </w:r>
            <w:r w:rsidRPr="00BC1BDE">
              <w:rPr>
                <w:lang w:val="vi-VN" w:eastAsia="vi-VN"/>
              </w:rPr>
              <w:t xml:space="preserve"> cũ tr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BD4B9" w14:textId="1E9508AB" w:rsidR="00BC1BDE" w:rsidRDefault="00BC1BDE" w:rsidP="00A360F4">
            <w:pPr>
              <w:pStyle w:val="Tabletext"/>
              <w:spacing w:before="0" w:after="0"/>
              <w:rPr>
                <w:lang w:val="vi-VN" w:eastAsia="vi-VN"/>
              </w:rPr>
            </w:pPr>
          </w:p>
        </w:tc>
      </w:tr>
    </w:tbl>
    <w:p w14:paraId="2305846D" w14:textId="77777777" w:rsidR="000E4B00" w:rsidRDefault="000E4B00" w:rsidP="000E4B00">
      <w:pPr>
        <w:pStyle w:val="Heading4"/>
      </w:pPr>
      <w:r>
        <w:t>Chức năng quản lý tour</w:t>
      </w:r>
    </w:p>
    <w:p w14:paraId="3C55A3FC" w14:textId="111053D3" w:rsidR="000E4B00" w:rsidRDefault="000E4B00" w:rsidP="000E4B00">
      <w:pPr>
        <w:pStyle w:val="Caption"/>
        <w:keepNext/>
      </w:pPr>
      <w:bookmarkStart w:id="230" w:name="_Toc167868763"/>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6</w:t>
      </w:r>
      <w:r w:rsidR="00A01412">
        <w:fldChar w:fldCharType="end"/>
      </w:r>
      <w:r w:rsidR="00DF4CF9">
        <w:t>: Test case kiểm thử chức năng</w:t>
      </w:r>
      <w:r w:rsidR="00DF4CF9" w:rsidRPr="00DF4CF9">
        <w:t xml:space="preserve"> </w:t>
      </w:r>
      <w:r w:rsidR="00DF4CF9">
        <w:t>quản lý tour</w:t>
      </w:r>
      <w:bookmarkEnd w:id="230"/>
    </w:p>
    <w:tbl>
      <w:tblPr>
        <w:tblStyle w:val="TableGridLight"/>
        <w:tblW w:w="9356" w:type="dxa"/>
        <w:jc w:val="center"/>
        <w:tblInd w:w="0" w:type="dxa"/>
        <w:tblLook w:val="04A0" w:firstRow="1" w:lastRow="0" w:firstColumn="1" w:lastColumn="0" w:noHBand="0" w:noVBand="1"/>
      </w:tblPr>
      <w:tblGrid>
        <w:gridCol w:w="746"/>
        <w:gridCol w:w="1460"/>
        <w:gridCol w:w="2457"/>
        <w:gridCol w:w="3773"/>
        <w:gridCol w:w="920"/>
      </w:tblGrid>
      <w:tr w:rsidR="000E4B00" w14:paraId="2D6288B9"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57B9806D" w14:textId="77777777" w:rsidR="000E4B00" w:rsidRPr="000E4B00" w:rsidRDefault="000E4B00" w:rsidP="00C075CD">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280C83E"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18EA28E"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7FEE59F"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8BBF2E9"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BC1BDE" w14:paraId="6DCF6461"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DDE6" w14:textId="5B57D241" w:rsidR="00BC1BDE" w:rsidRDefault="00BC1BDE" w:rsidP="00C075CD">
            <w:pPr>
              <w:pStyle w:val="Tabletext"/>
              <w:spacing w:before="0" w:after="0"/>
              <w:jc w:val="center"/>
              <w:rPr>
                <w:lang w:val="vi-VN"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49F57" w14:textId="3D1EB039" w:rsidR="00BC1BDE" w:rsidRDefault="00BC1BDE" w:rsidP="00A360F4">
            <w:pPr>
              <w:pStyle w:val="Tabletext"/>
              <w:spacing w:before="0" w:after="0"/>
              <w:rPr>
                <w:lang w:val="vi-VN" w:eastAsia="vi-VN"/>
              </w:rPr>
            </w:pPr>
            <w:r w:rsidRPr="00384D25">
              <w:rPr>
                <w:lang w:eastAsia="vi-VN"/>
              </w:rPr>
              <w:t xml:space="preserve">Thêm </w:t>
            </w:r>
            <w:r w:rsidR="008F1D0D">
              <w:rPr>
                <w:lang w:eastAsia="vi-VN"/>
              </w:rPr>
              <w:t>tour</w:t>
            </w:r>
            <w:r w:rsidRPr="00384D25">
              <w:rPr>
                <w:lang w:eastAsia="vi-VN"/>
              </w:rPr>
              <w:t xml:space="preserve"> mới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30F1B" w14:textId="14798884" w:rsidR="00BC1BDE" w:rsidRPr="006B4969" w:rsidRDefault="00BC1BDE">
            <w:pPr>
              <w:pStyle w:val="Tabletext"/>
              <w:numPr>
                <w:ilvl w:val="0"/>
                <w:numId w:val="61"/>
              </w:numPr>
              <w:tabs>
                <w:tab w:val="left" w:pos="310"/>
              </w:tabs>
              <w:spacing w:before="0" w:after="0"/>
              <w:ind w:left="0" w:hanging="10"/>
              <w:rPr>
                <w:lang w:val="vi-VN" w:eastAsia="vi-VN"/>
              </w:rPr>
            </w:pPr>
            <w:r w:rsidRPr="006B4969">
              <w:rPr>
                <w:lang w:val="vi-VN" w:eastAsia="vi-VN"/>
              </w:rPr>
              <w:t xml:space="preserve">Người quản trị nhấn chọn "Quản lý </w:t>
            </w:r>
            <w:r w:rsidR="008F1D0D">
              <w:rPr>
                <w:lang w:val="vi-VN" w:eastAsia="vi-VN"/>
              </w:rPr>
              <w:t>tour</w:t>
            </w:r>
            <w:r w:rsidRPr="006B4969">
              <w:rPr>
                <w:lang w:val="vi-VN" w:eastAsia="vi-VN"/>
              </w:rPr>
              <w:t>" trên menu chính.</w:t>
            </w:r>
          </w:p>
          <w:p w14:paraId="63F75D24" w14:textId="77777777" w:rsidR="00BC1BDE" w:rsidRPr="006B4969" w:rsidRDefault="00BC1BDE">
            <w:pPr>
              <w:pStyle w:val="Tabletext"/>
              <w:numPr>
                <w:ilvl w:val="0"/>
                <w:numId w:val="61"/>
              </w:numPr>
              <w:tabs>
                <w:tab w:val="left" w:pos="310"/>
              </w:tabs>
              <w:spacing w:before="0" w:after="0"/>
              <w:ind w:left="0" w:hanging="10"/>
              <w:rPr>
                <w:lang w:val="vi-VN" w:eastAsia="vi-VN"/>
              </w:rPr>
            </w:pPr>
            <w:r w:rsidRPr="006B4969">
              <w:rPr>
                <w:lang w:val="vi-VN" w:eastAsia="vi-VN"/>
              </w:rPr>
              <w:t>Người quản trị nhấn nút "Thêm mới".</w:t>
            </w:r>
          </w:p>
          <w:p w14:paraId="23BD2238" w14:textId="0EE2AEE9" w:rsidR="00BC1BDE" w:rsidRPr="006B4969" w:rsidRDefault="00BC1BDE">
            <w:pPr>
              <w:pStyle w:val="Tabletext"/>
              <w:numPr>
                <w:ilvl w:val="0"/>
                <w:numId w:val="61"/>
              </w:numPr>
              <w:tabs>
                <w:tab w:val="left" w:pos="310"/>
              </w:tabs>
              <w:spacing w:before="0" w:after="0"/>
              <w:ind w:left="0" w:hanging="10"/>
              <w:rPr>
                <w:lang w:val="vi-VN" w:eastAsia="vi-VN"/>
              </w:rPr>
            </w:pPr>
            <w:r w:rsidRPr="006B4969">
              <w:rPr>
                <w:lang w:val="vi-VN" w:eastAsia="vi-VN"/>
              </w:rPr>
              <w:t xml:space="preserve">Người quản trị nhập thông tin </w:t>
            </w:r>
            <w:r w:rsidR="008F1D0D">
              <w:rPr>
                <w:lang w:val="vi-VN" w:eastAsia="vi-VN"/>
              </w:rPr>
              <w:t>tour</w:t>
            </w:r>
            <w:r w:rsidRPr="006B4969">
              <w:rPr>
                <w:lang w:val="vi-VN" w:eastAsia="vi-VN"/>
              </w:rPr>
              <w:t xml:space="preserve"> mới vào form.</w:t>
            </w:r>
          </w:p>
          <w:p w14:paraId="73619DD3" w14:textId="29D686A7" w:rsidR="00BC1BDE" w:rsidRDefault="00BC1BDE" w:rsidP="00A360F4">
            <w:pPr>
              <w:pStyle w:val="Tabletext"/>
              <w:tabs>
                <w:tab w:val="left" w:pos="310"/>
              </w:tabs>
              <w:spacing w:before="0" w:after="0"/>
              <w:ind w:hanging="10"/>
              <w:rPr>
                <w:lang w:val="vi-VN" w:eastAsia="vi-VN"/>
              </w:rPr>
            </w:pPr>
            <w:r w:rsidRPr="006B4969">
              <w:rPr>
                <w:lang w:val="vi-VN" w:eastAsia="vi-VN"/>
              </w:rPr>
              <w:t>Người quản trị nhấn nút "Thê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0F25C" w14:textId="145260BD" w:rsidR="00BC1BDE" w:rsidRPr="006B4969"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sinh ra mã </w:t>
            </w:r>
            <w:r w:rsidR="008F1D0D">
              <w:rPr>
                <w:lang w:val="vi-VN" w:eastAsia="vi-VN"/>
              </w:rPr>
              <w:t>tour</w:t>
            </w:r>
            <w:r w:rsidRPr="006B4969">
              <w:rPr>
                <w:lang w:val="vi-VN" w:eastAsia="vi-VN"/>
              </w:rPr>
              <w:t xml:space="preserve"> mới và tạo bản ghi </w:t>
            </w:r>
            <w:r w:rsidR="008F1D0D">
              <w:rPr>
                <w:lang w:val="vi-VN" w:eastAsia="vi-VN"/>
              </w:rPr>
              <w:t>tour</w:t>
            </w:r>
            <w:r w:rsidRPr="006B4969">
              <w:rPr>
                <w:lang w:val="vi-VN" w:eastAsia="vi-VN"/>
              </w:rPr>
              <w:t xml:space="preserve"> mới trong </w:t>
            </w:r>
            <w:r w:rsidR="008F1D0D">
              <w:t>bảng “tour</w:t>
            </w:r>
            <w:r w:rsidR="008F1D0D" w:rsidRPr="003C4610">
              <w:t>”</w:t>
            </w:r>
            <w:r w:rsidR="008F1D0D">
              <w:t>, “tour_schedule</w:t>
            </w:r>
            <w:r w:rsidR="008F1D0D" w:rsidRPr="003C4610">
              <w:t xml:space="preserve">” </w:t>
            </w:r>
            <w:r w:rsidR="008F1D0D">
              <w:t>và “tour_gallery”.</w:t>
            </w:r>
          </w:p>
          <w:p w14:paraId="15A07875" w14:textId="77777777" w:rsidR="00142AD9" w:rsidRPr="00142AD9"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hiển thị lại danh sách </w:t>
            </w:r>
            <w:r w:rsidR="008F1D0D">
              <w:rPr>
                <w:lang w:val="vi-VN" w:eastAsia="vi-VN"/>
              </w:rPr>
              <w:t>tour</w:t>
            </w:r>
            <w:r w:rsidRPr="006B4969">
              <w:rPr>
                <w:lang w:val="vi-VN" w:eastAsia="vi-VN"/>
              </w:rPr>
              <w:t xml:space="preserve"> lên màn hình.</w:t>
            </w:r>
          </w:p>
          <w:p w14:paraId="02F0A3F6" w14:textId="731206EC" w:rsidR="00BC1BDE" w:rsidRDefault="008F1D0D">
            <w:pPr>
              <w:pStyle w:val="Tabletext"/>
              <w:numPr>
                <w:ilvl w:val="0"/>
                <w:numId w:val="51"/>
              </w:numPr>
              <w:tabs>
                <w:tab w:val="left" w:pos="248"/>
              </w:tabs>
              <w:spacing w:before="0" w:after="0"/>
              <w:ind w:left="0" w:firstLine="0"/>
              <w:rPr>
                <w:lang w:val="vi-VN" w:eastAsia="vi-VN"/>
              </w:rPr>
            </w:pPr>
            <w:r>
              <w:rPr>
                <w:lang w:val="vi-VN" w:eastAsia="vi-VN"/>
              </w:rPr>
              <w:t>Tour</w:t>
            </w:r>
            <w:r w:rsidR="00BC1BDE" w:rsidRPr="006B4969">
              <w:rPr>
                <w:lang w:val="vi-VN" w:eastAsia="vi-VN"/>
              </w:rPr>
              <w:t xml:space="preserve"> mới được hiển thị trong danh sách </w:t>
            </w:r>
            <w:r>
              <w:rPr>
                <w:lang w:val="vi-VN" w:eastAsia="vi-VN"/>
              </w:rPr>
              <w:t>tour</w:t>
            </w:r>
            <w:r w:rsidR="00BC1BDE" w:rsidRPr="006B4969">
              <w:rPr>
                <w:lang w:val="vi-VN" w:eastAsia="vi-VN"/>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ED507" w14:textId="567A518D" w:rsidR="00BC1BDE" w:rsidRDefault="00BC1BDE" w:rsidP="00A360F4">
            <w:pPr>
              <w:pStyle w:val="Tabletext"/>
              <w:spacing w:before="0" w:after="0"/>
              <w:rPr>
                <w:lang w:val="vi-VN" w:eastAsia="vi-VN"/>
              </w:rPr>
            </w:pPr>
          </w:p>
        </w:tc>
      </w:tr>
      <w:tr w:rsidR="00BC1BDE" w14:paraId="3C882CCD" w14:textId="77777777" w:rsidTr="0058210B">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AD13A" w14:textId="20E45091" w:rsidR="00BC1BDE" w:rsidRDefault="00BC1BDE" w:rsidP="00C075CD">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97ECD" w14:textId="05F8D151" w:rsidR="00BC1BDE" w:rsidRDefault="00BC1BDE" w:rsidP="00A360F4">
            <w:pPr>
              <w:pStyle w:val="Tabletext"/>
              <w:spacing w:before="0" w:after="0"/>
              <w:rPr>
                <w:lang w:val="vi-VN" w:eastAsia="vi-VN"/>
              </w:rPr>
            </w:pPr>
            <w:r>
              <w:t>Sửa</w:t>
            </w:r>
            <w:r w:rsidRPr="00CC3ECC">
              <w:t xml:space="preserve"> </w:t>
            </w:r>
            <w:r w:rsidR="008F1D0D">
              <w:t>tour</w:t>
            </w:r>
            <w:r w:rsidRPr="00CC3ECC">
              <w:t xml:space="preserve">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0FA54" w14:textId="75883C3E" w:rsidR="00BC1BDE" w:rsidRPr="006B4969" w:rsidRDefault="00BC1BDE">
            <w:pPr>
              <w:pStyle w:val="Tabletext"/>
              <w:numPr>
                <w:ilvl w:val="0"/>
                <w:numId w:val="63"/>
              </w:numPr>
              <w:tabs>
                <w:tab w:val="left" w:pos="310"/>
              </w:tabs>
              <w:spacing w:before="0" w:after="0"/>
              <w:ind w:left="0" w:hanging="10"/>
              <w:rPr>
                <w:lang w:val="vi-VN" w:eastAsia="vi-VN"/>
              </w:rPr>
            </w:pPr>
            <w:r w:rsidRPr="006B4969">
              <w:rPr>
                <w:lang w:val="vi-VN" w:eastAsia="vi-VN"/>
              </w:rPr>
              <w:t xml:space="preserve">Người quản trị nhấn chọn "Quản lý </w:t>
            </w:r>
            <w:r w:rsidR="008F1D0D">
              <w:rPr>
                <w:lang w:val="vi-VN" w:eastAsia="vi-VN"/>
              </w:rPr>
              <w:t>tour</w:t>
            </w:r>
            <w:r w:rsidRPr="006B4969">
              <w:rPr>
                <w:lang w:val="vi-VN" w:eastAsia="vi-VN"/>
              </w:rPr>
              <w:t>" trên menu chính.</w:t>
            </w:r>
          </w:p>
          <w:p w14:paraId="0F101ED8" w14:textId="5E059768" w:rsidR="00BC1BDE" w:rsidRPr="006B4969" w:rsidRDefault="00BC1BDE">
            <w:pPr>
              <w:pStyle w:val="Tabletext"/>
              <w:numPr>
                <w:ilvl w:val="0"/>
                <w:numId w:val="63"/>
              </w:numPr>
              <w:tabs>
                <w:tab w:val="left" w:pos="310"/>
              </w:tabs>
              <w:spacing w:before="0" w:after="0"/>
              <w:ind w:left="0" w:hanging="10"/>
              <w:rPr>
                <w:lang w:val="vi-VN" w:eastAsia="vi-VN"/>
              </w:rPr>
            </w:pPr>
            <w:r w:rsidRPr="006B4969">
              <w:rPr>
                <w:lang w:val="vi-VN" w:eastAsia="vi-VN"/>
              </w:rPr>
              <w:t xml:space="preserve">Người quản trị nhấn nút "Sửa" trên một dòng của danh sách </w:t>
            </w:r>
            <w:r w:rsidR="008F1D0D">
              <w:rPr>
                <w:lang w:val="vi-VN" w:eastAsia="vi-VN"/>
              </w:rPr>
              <w:t>tour</w:t>
            </w:r>
            <w:r w:rsidRPr="006B4969">
              <w:rPr>
                <w:lang w:val="vi-VN" w:eastAsia="vi-VN"/>
              </w:rPr>
              <w:t>.</w:t>
            </w:r>
          </w:p>
          <w:p w14:paraId="787BEC07" w14:textId="77777777" w:rsidR="00BC1BDE" w:rsidRPr="006B4969" w:rsidRDefault="00BC1BDE">
            <w:pPr>
              <w:pStyle w:val="Tabletext"/>
              <w:numPr>
                <w:ilvl w:val="0"/>
                <w:numId w:val="63"/>
              </w:numPr>
              <w:tabs>
                <w:tab w:val="left" w:pos="310"/>
              </w:tabs>
              <w:spacing w:before="0" w:after="0"/>
              <w:ind w:left="0" w:hanging="10"/>
              <w:rPr>
                <w:lang w:val="vi-VN" w:eastAsia="vi-VN"/>
              </w:rPr>
            </w:pPr>
            <w:r w:rsidRPr="006B4969">
              <w:rPr>
                <w:lang w:val="vi-VN" w:eastAsia="vi-VN"/>
              </w:rPr>
              <w:t>Người quản trị sửa các thông tin cần thiết trong các trường nhập dữ liệu.</w:t>
            </w:r>
          </w:p>
          <w:p w14:paraId="13926B6C" w14:textId="451AC526" w:rsidR="00BC1BDE" w:rsidRDefault="00BC1BDE" w:rsidP="00A360F4">
            <w:pPr>
              <w:pStyle w:val="Tabletext"/>
              <w:tabs>
                <w:tab w:val="left" w:pos="310"/>
              </w:tabs>
              <w:spacing w:before="0" w:after="0"/>
              <w:ind w:hanging="10"/>
              <w:rPr>
                <w:lang w:val="vi-VN" w:eastAsia="vi-VN"/>
              </w:rPr>
            </w:pPr>
            <w:r w:rsidRPr="006B4969">
              <w:rPr>
                <w:lang w:val="vi-VN" w:eastAsia="vi-VN"/>
              </w:rPr>
              <w:t>Người quản trị nhấn nút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985C2" w14:textId="77777777" w:rsidR="00142AD9"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cập nhật thông tin </w:t>
            </w:r>
            <w:r w:rsidR="008F1D0D">
              <w:rPr>
                <w:lang w:val="vi-VN" w:eastAsia="vi-VN"/>
              </w:rPr>
              <w:t>tour</w:t>
            </w:r>
            <w:r w:rsidRPr="006B4969">
              <w:rPr>
                <w:lang w:val="vi-VN" w:eastAsia="vi-VN"/>
              </w:rPr>
              <w:t xml:space="preserve"> và hiển thị lại danh sách </w:t>
            </w:r>
            <w:r w:rsidR="008F1D0D">
              <w:rPr>
                <w:lang w:val="vi-VN" w:eastAsia="vi-VN"/>
              </w:rPr>
              <w:t>tour</w:t>
            </w:r>
            <w:r w:rsidRPr="006B4969">
              <w:rPr>
                <w:lang w:val="vi-VN" w:eastAsia="vi-VN"/>
              </w:rPr>
              <w:t xml:space="preserve"> lên màn hình.</w:t>
            </w:r>
          </w:p>
          <w:p w14:paraId="732FC5E7" w14:textId="1EA5B1FA" w:rsidR="00BC1BDE"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Thông tin </w:t>
            </w:r>
            <w:r w:rsidR="008F1D0D">
              <w:rPr>
                <w:lang w:val="vi-VN" w:eastAsia="vi-VN"/>
              </w:rPr>
              <w:t>tour</w:t>
            </w:r>
            <w:r w:rsidRPr="006B4969">
              <w:rPr>
                <w:lang w:val="vi-VN" w:eastAsia="vi-VN"/>
              </w:rPr>
              <w:t xml:space="preserve"> được cập nhật theo các thay đổ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82D8D" w14:textId="2D97685D" w:rsidR="00BC1BDE" w:rsidRDefault="00BC1BDE" w:rsidP="00A360F4">
            <w:pPr>
              <w:pStyle w:val="Tabletext"/>
              <w:spacing w:before="0" w:after="0"/>
              <w:rPr>
                <w:lang w:val="vi-VN" w:eastAsia="vi-VN"/>
              </w:rPr>
            </w:pPr>
          </w:p>
        </w:tc>
      </w:tr>
      <w:tr w:rsidR="00BC1BDE" w14:paraId="5746ECDF"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B7F40" w14:textId="66DA5DB0" w:rsidR="00BC1BDE" w:rsidRDefault="00BC1BDE" w:rsidP="00C075CD">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D9EBA" w14:textId="2531781F" w:rsidR="00BC1BDE" w:rsidRDefault="00BC1BDE" w:rsidP="00A360F4">
            <w:pPr>
              <w:pStyle w:val="Tabletext"/>
              <w:spacing w:before="0" w:after="0"/>
              <w:rPr>
                <w:lang w:val="vi-VN" w:eastAsia="vi-VN"/>
              </w:rPr>
            </w:pPr>
            <w:r>
              <w:t>Xóa</w:t>
            </w:r>
            <w:r w:rsidRPr="00CC3ECC">
              <w:t xml:space="preserve"> </w:t>
            </w:r>
            <w:r w:rsidR="008F1D0D">
              <w:t>tour</w:t>
            </w:r>
            <w:r w:rsidRPr="00CC3ECC">
              <w:t xml:space="preserve">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BA11E" w14:textId="484DEDCB" w:rsidR="00BC1BDE" w:rsidRPr="006B4969" w:rsidRDefault="00BC1BDE">
            <w:pPr>
              <w:pStyle w:val="Tabletext"/>
              <w:numPr>
                <w:ilvl w:val="0"/>
                <w:numId w:val="62"/>
              </w:numPr>
              <w:tabs>
                <w:tab w:val="left" w:pos="310"/>
              </w:tabs>
              <w:spacing w:before="0" w:after="0"/>
              <w:ind w:left="0" w:hanging="10"/>
              <w:rPr>
                <w:lang w:val="vi-VN" w:eastAsia="vi-VN"/>
              </w:rPr>
            </w:pPr>
            <w:r w:rsidRPr="006B4969">
              <w:rPr>
                <w:lang w:val="vi-VN" w:eastAsia="vi-VN"/>
              </w:rPr>
              <w:t xml:space="preserve">Người quản trị nhấn chọn "Quản lý </w:t>
            </w:r>
            <w:r w:rsidR="008F1D0D">
              <w:rPr>
                <w:lang w:val="vi-VN" w:eastAsia="vi-VN"/>
              </w:rPr>
              <w:t>tour</w:t>
            </w:r>
            <w:r w:rsidRPr="006B4969">
              <w:rPr>
                <w:lang w:val="vi-VN" w:eastAsia="vi-VN"/>
              </w:rPr>
              <w:t>" trên menu chính.</w:t>
            </w:r>
          </w:p>
          <w:p w14:paraId="2C70E1BA" w14:textId="061EF3B8" w:rsidR="00BC1BDE" w:rsidRPr="006B4969" w:rsidRDefault="00BC1BDE">
            <w:pPr>
              <w:pStyle w:val="Tabletext"/>
              <w:numPr>
                <w:ilvl w:val="0"/>
                <w:numId w:val="62"/>
              </w:numPr>
              <w:tabs>
                <w:tab w:val="left" w:pos="310"/>
              </w:tabs>
              <w:spacing w:before="0" w:after="0"/>
              <w:ind w:left="0" w:hanging="10"/>
              <w:rPr>
                <w:lang w:val="vi-VN" w:eastAsia="vi-VN"/>
              </w:rPr>
            </w:pPr>
            <w:r w:rsidRPr="006B4969">
              <w:rPr>
                <w:lang w:val="vi-VN" w:eastAsia="vi-VN"/>
              </w:rPr>
              <w:t xml:space="preserve">Người quản trị nhấn nút "Xóa" trên một dòng của danh sách </w:t>
            </w:r>
            <w:r w:rsidR="008F1D0D">
              <w:rPr>
                <w:lang w:val="vi-VN" w:eastAsia="vi-VN"/>
              </w:rPr>
              <w:t>tour</w:t>
            </w:r>
            <w:r w:rsidRPr="006B4969">
              <w:rPr>
                <w:lang w:val="vi-VN" w:eastAsia="vi-VN"/>
              </w:rPr>
              <w:t>.</w:t>
            </w:r>
          </w:p>
          <w:p w14:paraId="019070B8" w14:textId="77777777" w:rsidR="00BC1BDE" w:rsidRPr="006B4969" w:rsidRDefault="00BC1BDE">
            <w:pPr>
              <w:pStyle w:val="Tabletext"/>
              <w:numPr>
                <w:ilvl w:val="0"/>
                <w:numId w:val="62"/>
              </w:numPr>
              <w:tabs>
                <w:tab w:val="left" w:pos="310"/>
              </w:tabs>
              <w:spacing w:before="0" w:after="0"/>
              <w:ind w:left="0" w:hanging="10"/>
              <w:rPr>
                <w:lang w:val="vi-VN" w:eastAsia="vi-VN"/>
              </w:rPr>
            </w:pPr>
            <w:r w:rsidRPr="006B4969">
              <w:rPr>
                <w:lang w:val="vi-VN" w:eastAsia="vi-VN"/>
              </w:rPr>
              <w:t>Hệ thống hiển thị form xác nhận xóa.</w:t>
            </w:r>
          </w:p>
          <w:p w14:paraId="4F7F35AA" w14:textId="1D40F5A6" w:rsidR="00BC1BDE" w:rsidRDefault="00BC1BDE" w:rsidP="00A360F4">
            <w:pPr>
              <w:pStyle w:val="Tabletext"/>
              <w:tabs>
                <w:tab w:val="left" w:pos="310"/>
              </w:tabs>
              <w:spacing w:before="0" w:after="0"/>
              <w:ind w:hanging="10"/>
              <w:rPr>
                <w:lang w:val="vi-VN" w:eastAsia="vi-VN"/>
              </w:rPr>
            </w:pPr>
            <w:r w:rsidRPr="006B4969">
              <w:rPr>
                <w:lang w:val="vi-VN" w:eastAsia="vi-VN"/>
              </w:rPr>
              <w:t>Người quản trị nhấn nút "Đồng ý" trong form xác nhậ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DC6738" w14:textId="77777777" w:rsidR="00142AD9" w:rsidRPr="00142AD9"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thay đổi trạng thái </w:t>
            </w:r>
            <w:r w:rsidR="008F1D0D">
              <w:rPr>
                <w:lang w:val="vi-VN" w:eastAsia="vi-VN"/>
              </w:rPr>
              <w:t>tour</w:t>
            </w:r>
            <w:r w:rsidRPr="006B4969">
              <w:rPr>
                <w:lang w:val="vi-VN" w:eastAsia="vi-VN"/>
              </w:rPr>
              <w:t xml:space="preserve"> thành "đã xoá".</w:t>
            </w:r>
          </w:p>
          <w:p w14:paraId="5E3A8A68" w14:textId="55C02871" w:rsidR="00BC1BDE"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iển thị lại danh sách </w:t>
            </w:r>
            <w:r w:rsidR="008F1D0D">
              <w:rPr>
                <w:lang w:val="vi-VN" w:eastAsia="vi-VN"/>
              </w:rPr>
              <w:t>tour</w:t>
            </w:r>
            <w:r w:rsidRPr="006B4969">
              <w:rPr>
                <w:lang w:val="vi-VN" w:eastAsia="vi-VN"/>
              </w:rPr>
              <w:t xml:space="preserve"> lên màn hình, </w:t>
            </w:r>
            <w:r w:rsidR="008F1D0D">
              <w:rPr>
                <w:lang w:val="vi-VN" w:eastAsia="vi-VN"/>
              </w:rPr>
              <w:t>tour</w:t>
            </w:r>
            <w:r w:rsidRPr="006B4969">
              <w:rPr>
                <w:lang w:val="vi-VN" w:eastAsia="vi-VN"/>
              </w:rPr>
              <w:t xml:space="preserve"> đã bị xóa không còn hiển th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C94D9" w14:textId="248B7EF8" w:rsidR="00BC1BDE" w:rsidRDefault="00BC1BDE" w:rsidP="00A360F4">
            <w:pPr>
              <w:pStyle w:val="Tabletext"/>
              <w:spacing w:before="0" w:after="0"/>
              <w:rPr>
                <w:lang w:val="vi-VN" w:eastAsia="vi-VN"/>
              </w:rPr>
            </w:pPr>
          </w:p>
        </w:tc>
      </w:tr>
      <w:tr w:rsidR="00BC1BDE" w14:paraId="68A47DEA"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0E0CD" w14:textId="5CA6BEF0" w:rsidR="00BC1BDE" w:rsidRDefault="00BC1BDE" w:rsidP="00C075CD">
            <w:pPr>
              <w:pStyle w:val="Tabletext"/>
              <w:spacing w:before="0" w:after="0"/>
              <w:jc w:val="center"/>
              <w:rPr>
                <w:lang w:eastAsia="vi-VN"/>
              </w:rPr>
            </w:pPr>
            <w:r>
              <w:rPr>
                <w:lang w:eastAsia="vi-VN"/>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D03C6" w14:textId="59BB4E47" w:rsidR="00BC1BDE" w:rsidRDefault="00BC1BDE" w:rsidP="00A360F4">
            <w:pPr>
              <w:pStyle w:val="Tabletext"/>
              <w:spacing w:before="0" w:after="0"/>
              <w:rPr>
                <w:lang w:val="vi-VN" w:eastAsia="vi-VN"/>
              </w:rPr>
            </w:pPr>
            <w:r>
              <w:rPr>
                <w:lang w:eastAsia="vi-VN"/>
              </w:rPr>
              <w:t>Hủy thao tá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7688FE" w14:textId="080DDDF3" w:rsidR="00BC1BDE" w:rsidRDefault="00BC1BDE" w:rsidP="00A360F4">
            <w:pPr>
              <w:pStyle w:val="Tabletext"/>
              <w:spacing w:before="0" w:after="0"/>
              <w:rPr>
                <w:lang w:val="vi-VN" w:eastAsia="vi-VN"/>
              </w:rPr>
            </w:pPr>
            <w:r>
              <w:rPr>
                <w:lang w:eastAsia="vi-VN"/>
              </w:rPr>
              <w:t xml:space="preserve">Tại trang nhập thông tin để tạo mới hay sửa </w:t>
            </w:r>
            <w:r w:rsidR="008F1D0D">
              <w:rPr>
                <w:lang w:eastAsia="vi-VN"/>
              </w:rPr>
              <w:t>tour</w:t>
            </w:r>
            <w:r>
              <w:rPr>
                <w:lang w:eastAsia="vi-VN"/>
              </w:rPr>
              <w:t>, ấn nút “Hủy b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22561" w14:textId="108D6436" w:rsidR="00BC1BDE" w:rsidRDefault="00BC1BDE" w:rsidP="00A360F4">
            <w:pPr>
              <w:pStyle w:val="Tabletext"/>
              <w:spacing w:before="0" w:after="0"/>
              <w:rPr>
                <w:lang w:val="vi-VN" w:eastAsia="vi-VN"/>
              </w:rPr>
            </w:pPr>
            <w:r w:rsidRPr="00BC1BDE">
              <w:rPr>
                <w:lang w:val="vi-VN" w:eastAsia="vi-VN"/>
              </w:rPr>
              <w:t xml:space="preserve">Hệ thống giữ nguyên thông tin </w:t>
            </w:r>
            <w:r w:rsidR="008F1D0D">
              <w:rPr>
                <w:lang w:val="vi-VN" w:eastAsia="vi-VN"/>
              </w:rPr>
              <w:t>tour</w:t>
            </w:r>
            <w:r w:rsidRPr="00BC1BDE">
              <w:rPr>
                <w:lang w:val="vi-VN" w:eastAsia="vi-VN"/>
              </w:rPr>
              <w:t xml:space="preserve"> cũ và hiển thị lại thông tin </w:t>
            </w:r>
            <w:r w:rsidR="008F1D0D">
              <w:rPr>
                <w:lang w:val="vi-VN" w:eastAsia="vi-VN"/>
              </w:rPr>
              <w:t>tour</w:t>
            </w:r>
            <w:r w:rsidRPr="00BC1BDE">
              <w:rPr>
                <w:lang w:val="vi-VN" w:eastAsia="vi-VN"/>
              </w:rPr>
              <w:t xml:space="preserve"> cũ tr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0E169" w14:textId="1692B900" w:rsidR="00BC1BDE" w:rsidRDefault="00BC1BDE" w:rsidP="00A360F4">
            <w:pPr>
              <w:pStyle w:val="Tabletext"/>
              <w:spacing w:before="0" w:after="0"/>
              <w:rPr>
                <w:lang w:val="vi-VN" w:eastAsia="vi-VN"/>
              </w:rPr>
            </w:pPr>
          </w:p>
        </w:tc>
      </w:tr>
    </w:tbl>
    <w:p w14:paraId="18F7064D" w14:textId="77777777" w:rsidR="000E4B00" w:rsidRPr="000E4B00" w:rsidRDefault="000E4B00" w:rsidP="000E4B00"/>
    <w:p w14:paraId="25B618CC" w14:textId="77777777" w:rsidR="000E4B00" w:rsidRDefault="000E4B00" w:rsidP="000E4B00">
      <w:pPr>
        <w:pStyle w:val="Heading4"/>
      </w:pPr>
      <w:r>
        <w:t>Chức năng quản lý đơn hàng</w:t>
      </w:r>
    </w:p>
    <w:p w14:paraId="74637321" w14:textId="31C81300" w:rsidR="000E4B00" w:rsidRDefault="000E4B00" w:rsidP="000E4B00">
      <w:pPr>
        <w:pStyle w:val="Caption"/>
        <w:keepNext/>
      </w:pPr>
      <w:bookmarkStart w:id="231" w:name="_Toc167868764"/>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7</w:t>
      </w:r>
      <w:r w:rsidR="00A01412">
        <w:fldChar w:fldCharType="end"/>
      </w:r>
      <w:r w:rsidR="00DF4CF9">
        <w:t>: Test case kiểm thử chức năng</w:t>
      </w:r>
      <w:r w:rsidR="00DF4CF9" w:rsidRPr="00DF4CF9">
        <w:t xml:space="preserve"> </w:t>
      </w:r>
      <w:r w:rsidR="00DF4CF9">
        <w:t>quản lý đơn hàng</w:t>
      </w:r>
      <w:bookmarkEnd w:id="231"/>
    </w:p>
    <w:tbl>
      <w:tblPr>
        <w:tblStyle w:val="TableGridLight"/>
        <w:tblW w:w="9356" w:type="dxa"/>
        <w:jc w:val="center"/>
        <w:tblInd w:w="0" w:type="dxa"/>
        <w:tblLook w:val="04A0" w:firstRow="1" w:lastRow="0" w:firstColumn="1" w:lastColumn="0" w:noHBand="0" w:noVBand="1"/>
      </w:tblPr>
      <w:tblGrid>
        <w:gridCol w:w="747"/>
        <w:gridCol w:w="1503"/>
        <w:gridCol w:w="3064"/>
        <w:gridCol w:w="3139"/>
        <w:gridCol w:w="903"/>
      </w:tblGrid>
      <w:tr w:rsidR="000E4B00" w14:paraId="3B93854E" w14:textId="77777777" w:rsidTr="00F95131">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0E31357D" w14:textId="77777777" w:rsidR="000E4B00" w:rsidRPr="000E4B00" w:rsidRDefault="000E4B00" w:rsidP="00C075CD">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10DDB296"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3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2418E47C"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A02212A"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EBF4A55"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0E4B00" w14:paraId="34EBAF12" w14:textId="77777777" w:rsidTr="00F95131">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6DE6DE" w14:textId="70032638" w:rsidR="000E4B00" w:rsidRPr="0044386C" w:rsidRDefault="0044386C" w:rsidP="00C075CD">
            <w:pPr>
              <w:pStyle w:val="Tabletext"/>
              <w:spacing w:before="0" w:after="0"/>
              <w:jc w:val="center"/>
              <w:rPr>
                <w:lang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E8AD9" w14:textId="70EE14F4" w:rsidR="000E4B00" w:rsidRDefault="0044386C" w:rsidP="00A360F4">
            <w:pPr>
              <w:pStyle w:val="Tabletext"/>
              <w:spacing w:before="0" w:after="0"/>
              <w:rPr>
                <w:lang w:val="vi-VN" w:eastAsia="vi-VN"/>
              </w:rPr>
            </w:pPr>
            <w:r w:rsidRPr="0044386C">
              <w:rPr>
                <w:lang w:val="vi-VN" w:eastAsia="vi-VN"/>
              </w:rPr>
              <w:t>Xem thông tin đơn hàng thành công.</w:t>
            </w:r>
          </w:p>
        </w:tc>
        <w:tc>
          <w:tcPr>
            <w:tcW w:w="3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8D887" w14:textId="77777777" w:rsidR="0044386C" w:rsidRPr="0044386C" w:rsidRDefault="0044386C">
            <w:pPr>
              <w:pStyle w:val="Tabletext"/>
              <w:numPr>
                <w:ilvl w:val="0"/>
                <w:numId w:val="53"/>
              </w:numPr>
              <w:tabs>
                <w:tab w:val="left" w:pos="346"/>
              </w:tabs>
              <w:spacing w:before="0" w:after="0"/>
              <w:ind w:left="78" w:hanging="60"/>
              <w:rPr>
                <w:lang w:val="vi-VN" w:eastAsia="vi-VN"/>
              </w:rPr>
            </w:pPr>
            <w:r w:rsidRPr="0044386C">
              <w:rPr>
                <w:lang w:val="vi-VN" w:eastAsia="vi-VN"/>
              </w:rPr>
              <w:t>Người quản trị nhấn chọn "Quản lý đơn hàng" trên menu chính.</w:t>
            </w:r>
          </w:p>
          <w:p w14:paraId="6E616326" w14:textId="3DA76BFD" w:rsidR="000E4B00" w:rsidRDefault="0044386C">
            <w:pPr>
              <w:pStyle w:val="Tabletext"/>
              <w:numPr>
                <w:ilvl w:val="0"/>
                <w:numId w:val="53"/>
              </w:numPr>
              <w:tabs>
                <w:tab w:val="left" w:pos="346"/>
              </w:tabs>
              <w:spacing w:before="0" w:after="0"/>
              <w:ind w:left="78" w:hanging="60"/>
              <w:rPr>
                <w:lang w:val="vi-VN" w:eastAsia="vi-VN"/>
              </w:rPr>
            </w:pPr>
            <w:r w:rsidRPr="0044386C">
              <w:rPr>
                <w:lang w:val="vi-VN" w:eastAsia="vi-VN"/>
              </w:rPr>
              <w:t>Người quản trị chọn "Xem thông tin" trên một dòng đơn hàng trong danh sác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58B1D" w14:textId="483B98FE" w:rsidR="000E4B00" w:rsidRDefault="0044386C" w:rsidP="00A360F4">
            <w:pPr>
              <w:pStyle w:val="Tabletext"/>
              <w:spacing w:before="0" w:after="0"/>
              <w:rPr>
                <w:lang w:val="vi-VN" w:eastAsia="vi-VN"/>
              </w:rPr>
            </w:pPr>
            <w:r w:rsidRPr="0044386C">
              <w:rPr>
                <w:lang w:val="vi-VN" w:eastAsia="vi-VN"/>
              </w:rPr>
              <w:t>Hệ thống hiển thị thông tin chi tiết của đơn hàng được chọn l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69700" w14:textId="77777777" w:rsidR="000E4B00" w:rsidRDefault="000E4B00" w:rsidP="00A360F4">
            <w:pPr>
              <w:pStyle w:val="Tabletext"/>
              <w:spacing w:before="0" w:after="0"/>
              <w:rPr>
                <w:lang w:val="vi-VN" w:eastAsia="vi-VN"/>
              </w:rPr>
            </w:pPr>
          </w:p>
        </w:tc>
      </w:tr>
      <w:tr w:rsidR="000E4B00" w14:paraId="1C3B955A" w14:textId="77777777" w:rsidTr="00F95131">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817BC" w14:textId="43DE29EE" w:rsidR="000E4B00" w:rsidRDefault="0044386C" w:rsidP="00C075CD">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36B1A" w14:textId="1266B266" w:rsidR="000E4B00" w:rsidRDefault="0044386C" w:rsidP="00A360F4">
            <w:pPr>
              <w:pStyle w:val="Tabletext"/>
              <w:spacing w:before="0" w:after="0"/>
              <w:rPr>
                <w:lang w:val="vi-VN" w:eastAsia="vi-VN"/>
              </w:rPr>
            </w:pPr>
            <w:r w:rsidRPr="0044386C">
              <w:rPr>
                <w:lang w:val="vi-VN" w:eastAsia="vi-VN"/>
              </w:rPr>
              <w:t>Xác nhận đơn hàng thành công.</w:t>
            </w:r>
          </w:p>
        </w:tc>
        <w:tc>
          <w:tcPr>
            <w:tcW w:w="3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543DC" w14:textId="77777777" w:rsidR="0044386C" w:rsidRPr="0044386C" w:rsidRDefault="0044386C">
            <w:pPr>
              <w:pStyle w:val="Tabletext"/>
              <w:numPr>
                <w:ilvl w:val="0"/>
                <w:numId w:val="54"/>
              </w:numPr>
              <w:tabs>
                <w:tab w:val="left" w:pos="346"/>
              </w:tabs>
              <w:spacing w:before="0" w:after="0"/>
              <w:ind w:left="78" w:hanging="60"/>
              <w:rPr>
                <w:lang w:val="vi-VN" w:eastAsia="vi-VN"/>
              </w:rPr>
            </w:pPr>
            <w:r w:rsidRPr="0044386C">
              <w:rPr>
                <w:lang w:val="vi-VN" w:eastAsia="vi-VN"/>
              </w:rPr>
              <w:t>Người quản trị nhấn chọn "Quản lý đơn hàng" trên menu chính.</w:t>
            </w:r>
          </w:p>
          <w:p w14:paraId="2C791009" w14:textId="77777777" w:rsidR="0044386C" w:rsidRPr="0044386C" w:rsidRDefault="0044386C">
            <w:pPr>
              <w:pStyle w:val="Tabletext"/>
              <w:numPr>
                <w:ilvl w:val="0"/>
                <w:numId w:val="54"/>
              </w:numPr>
              <w:tabs>
                <w:tab w:val="left" w:pos="346"/>
              </w:tabs>
              <w:spacing w:before="0" w:after="0"/>
              <w:ind w:left="78" w:hanging="60"/>
              <w:rPr>
                <w:lang w:val="vi-VN" w:eastAsia="vi-VN"/>
              </w:rPr>
            </w:pPr>
            <w:r w:rsidRPr="0044386C">
              <w:rPr>
                <w:lang w:val="vi-VN" w:eastAsia="vi-VN"/>
              </w:rPr>
              <w:t>Người quản trị chọn "Xem thông tin" trên một dòng đơn hàng trong danh sách.</w:t>
            </w:r>
          </w:p>
          <w:p w14:paraId="27509C30" w14:textId="3B68FD31" w:rsidR="000E4B00" w:rsidRDefault="0044386C">
            <w:pPr>
              <w:pStyle w:val="Tabletext"/>
              <w:numPr>
                <w:ilvl w:val="0"/>
                <w:numId w:val="54"/>
              </w:numPr>
              <w:tabs>
                <w:tab w:val="left" w:pos="346"/>
              </w:tabs>
              <w:spacing w:before="0" w:after="0"/>
              <w:ind w:left="78" w:hanging="60"/>
              <w:rPr>
                <w:lang w:val="vi-VN" w:eastAsia="vi-VN"/>
              </w:rPr>
            </w:pPr>
            <w:r w:rsidRPr="0044386C">
              <w:rPr>
                <w:lang w:val="vi-VN" w:eastAsia="vi-VN"/>
              </w:rPr>
              <w:t>Người quản trị nhấn nút "Xác nhận" trên đơn hà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4ABD0" w14:textId="2311735A" w:rsidR="000E4B00" w:rsidRDefault="0044386C" w:rsidP="00A360F4">
            <w:pPr>
              <w:pStyle w:val="Tabletext"/>
              <w:spacing w:before="0" w:after="0"/>
              <w:rPr>
                <w:lang w:val="vi-VN" w:eastAsia="vi-VN"/>
              </w:rPr>
            </w:pPr>
            <w:r w:rsidRPr="0044386C">
              <w:rPr>
                <w:lang w:val="vi-VN" w:eastAsia="vi-VN"/>
              </w:rPr>
              <w:t>Hệ thống thay đổi trạng thái của đơn hàng thành "đã xác nhận", cập nhật đơn hàng và hiển thị lại danh sách đơn hàng l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02441" w14:textId="77777777" w:rsidR="000E4B00" w:rsidRDefault="000E4B00" w:rsidP="00A360F4">
            <w:pPr>
              <w:pStyle w:val="Tabletext"/>
              <w:spacing w:before="0" w:after="0"/>
              <w:rPr>
                <w:lang w:val="vi-VN" w:eastAsia="vi-VN"/>
              </w:rPr>
            </w:pPr>
          </w:p>
        </w:tc>
      </w:tr>
      <w:tr w:rsidR="000E4B00" w14:paraId="174F9903" w14:textId="77777777" w:rsidTr="00F95131">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D58F7" w14:textId="3CFB6567" w:rsidR="000E4B00" w:rsidRDefault="0044386C" w:rsidP="00C075CD">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AC935" w14:textId="6B9C550A" w:rsidR="000E4B00" w:rsidRDefault="0044386C" w:rsidP="00A360F4">
            <w:pPr>
              <w:pStyle w:val="Tabletext"/>
              <w:spacing w:before="0" w:after="0"/>
              <w:rPr>
                <w:lang w:val="vi-VN" w:eastAsia="vi-VN"/>
              </w:rPr>
            </w:pPr>
            <w:r w:rsidRPr="0044386C">
              <w:rPr>
                <w:lang w:val="vi-VN" w:eastAsia="vi-VN"/>
              </w:rPr>
              <w:t>Hủy đơn hàng thành công.</w:t>
            </w:r>
          </w:p>
        </w:tc>
        <w:tc>
          <w:tcPr>
            <w:tcW w:w="3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6520D" w14:textId="77777777" w:rsidR="0044386C" w:rsidRPr="0044386C" w:rsidRDefault="0044386C">
            <w:pPr>
              <w:pStyle w:val="Tabletext"/>
              <w:numPr>
                <w:ilvl w:val="0"/>
                <w:numId w:val="55"/>
              </w:numPr>
              <w:tabs>
                <w:tab w:val="left" w:pos="346"/>
              </w:tabs>
              <w:spacing w:before="0" w:after="0"/>
              <w:ind w:left="78" w:hanging="60"/>
              <w:rPr>
                <w:lang w:val="vi-VN" w:eastAsia="vi-VN"/>
              </w:rPr>
            </w:pPr>
            <w:r w:rsidRPr="0044386C">
              <w:rPr>
                <w:lang w:val="vi-VN" w:eastAsia="vi-VN"/>
              </w:rPr>
              <w:t>Người quản trị nhấn chọn "Quản lý đơn hàng" trên menu chính.</w:t>
            </w:r>
          </w:p>
          <w:p w14:paraId="7D76A458" w14:textId="77777777" w:rsidR="0044386C" w:rsidRPr="0044386C" w:rsidRDefault="0044386C">
            <w:pPr>
              <w:pStyle w:val="Tabletext"/>
              <w:numPr>
                <w:ilvl w:val="0"/>
                <w:numId w:val="55"/>
              </w:numPr>
              <w:tabs>
                <w:tab w:val="left" w:pos="346"/>
              </w:tabs>
              <w:spacing w:before="0" w:after="0"/>
              <w:ind w:left="78" w:hanging="60"/>
              <w:rPr>
                <w:lang w:val="vi-VN" w:eastAsia="vi-VN"/>
              </w:rPr>
            </w:pPr>
            <w:r w:rsidRPr="0044386C">
              <w:rPr>
                <w:lang w:val="vi-VN" w:eastAsia="vi-VN"/>
              </w:rPr>
              <w:t>Người quản trị chọn "Xem thông tin" trên một dòng đơn hàng trong danh sách.</w:t>
            </w:r>
          </w:p>
          <w:p w14:paraId="4B8BCC30" w14:textId="77777777" w:rsidR="0044386C" w:rsidRPr="0044386C" w:rsidRDefault="0044386C">
            <w:pPr>
              <w:pStyle w:val="Tabletext"/>
              <w:numPr>
                <w:ilvl w:val="0"/>
                <w:numId w:val="55"/>
              </w:numPr>
              <w:tabs>
                <w:tab w:val="left" w:pos="346"/>
              </w:tabs>
              <w:spacing w:before="0" w:after="0"/>
              <w:ind w:left="78" w:hanging="60"/>
              <w:rPr>
                <w:lang w:val="vi-VN" w:eastAsia="vi-VN"/>
              </w:rPr>
            </w:pPr>
            <w:r w:rsidRPr="0044386C">
              <w:rPr>
                <w:lang w:val="vi-VN" w:eastAsia="vi-VN"/>
              </w:rPr>
              <w:t>Người quản trị nhấn nút "Hủy" trên đơn hàng.</w:t>
            </w:r>
          </w:p>
          <w:p w14:paraId="74F5C90C" w14:textId="4D252FF8" w:rsidR="000E4B00" w:rsidRDefault="0044386C">
            <w:pPr>
              <w:pStyle w:val="Tabletext"/>
              <w:numPr>
                <w:ilvl w:val="0"/>
                <w:numId w:val="55"/>
              </w:numPr>
              <w:tabs>
                <w:tab w:val="left" w:pos="346"/>
              </w:tabs>
              <w:spacing w:before="0" w:after="0"/>
              <w:ind w:left="78" w:hanging="60"/>
              <w:rPr>
                <w:lang w:val="vi-VN" w:eastAsia="vi-VN"/>
              </w:rPr>
            </w:pPr>
            <w:r w:rsidRPr="0044386C">
              <w:rPr>
                <w:lang w:val="vi-VN" w:eastAsia="vi-VN"/>
              </w:rPr>
              <w:t>Người quản trị bấm vào nút "Đồng ý" trên form xác nhận hủ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EC68D" w14:textId="79ADC7D7" w:rsidR="000E4B00" w:rsidRDefault="0044386C" w:rsidP="00A360F4">
            <w:pPr>
              <w:pStyle w:val="Tabletext"/>
              <w:spacing w:before="0" w:after="0"/>
              <w:rPr>
                <w:lang w:val="vi-VN" w:eastAsia="vi-VN"/>
              </w:rPr>
            </w:pPr>
            <w:r w:rsidRPr="0044386C">
              <w:rPr>
                <w:lang w:val="vi-VN" w:eastAsia="vi-VN"/>
              </w:rPr>
              <w:t>Hệ thống thay đổi trạng thái của đơn hàng thành "đã hủy" và cập nhật danh mục tour tương ứng. Danh sách đơn hàng được hiển thị lại l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3C5FE" w14:textId="77777777" w:rsidR="000E4B00" w:rsidRDefault="000E4B00" w:rsidP="00A360F4">
            <w:pPr>
              <w:pStyle w:val="Tabletext"/>
              <w:spacing w:before="0" w:after="0"/>
              <w:rPr>
                <w:lang w:val="vi-VN" w:eastAsia="vi-VN"/>
              </w:rPr>
            </w:pPr>
          </w:p>
        </w:tc>
      </w:tr>
    </w:tbl>
    <w:p w14:paraId="599B3DD7" w14:textId="77777777" w:rsidR="00434249" w:rsidRDefault="00434249" w:rsidP="00434249"/>
    <w:p w14:paraId="015C966B" w14:textId="2CE14831" w:rsidR="000E4B00" w:rsidRDefault="000E4B00" w:rsidP="000E4B00">
      <w:pPr>
        <w:pStyle w:val="Heading4"/>
      </w:pPr>
      <w:r>
        <w:t>Chức năng quản lý mã giảm giá</w:t>
      </w:r>
    </w:p>
    <w:p w14:paraId="00510F00" w14:textId="3260E7B2" w:rsidR="000E4B00" w:rsidRDefault="000E4B00" w:rsidP="000E4B00">
      <w:pPr>
        <w:pStyle w:val="Caption"/>
        <w:keepNext/>
      </w:pPr>
      <w:bookmarkStart w:id="232" w:name="_Toc167868765"/>
      <w:r>
        <w:t xml:space="preserve">Bảng </w:t>
      </w:r>
      <w:r w:rsidR="00A01412">
        <w:fldChar w:fldCharType="begin"/>
      </w:r>
      <w:r w:rsidR="00A01412">
        <w:instrText xml:space="preserve"> STYLEREF 1 \s </w:instrText>
      </w:r>
      <w:r w:rsidR="00A01412">
        <w:fldChar w:fldCharType="separate"/>
      </w:r>
      <w:r w:rsidR="00A01412">
        <w:rPr>
          <w:noProof/>
        </w:rPr>
        <w:t>4</w:t>
      </w:r>
      <w:r w:rsidR="00A01412">
        <w:fldChar w:fldCharType="end"/>
      </w:r>
      <w:r w:rsidR="00A01412">
        <w:t>.</w:t>
      </w:r>
      <w:r w:rsidR="00A01412">
        <w:fldChar w:fldCharType="begin"/>
      </w:r>
      <w:r w:rsidR="00A01412">
        <w:instrText xml:space="preserve"> SEQ Bảng \* ARABIC \s 1 </w:instrText>
      </w:r>
      <w:r w:rsidR="00A01412">
        <w:fldChar w:fldCharType="separate"/>
      </w:r>
      <w:r w:rsidR="00A01412">
        <w:rPr>
          <w:noProof/>
        </w:rPr>
        <w:t>18</w:t>
      </w:r>
      <w:r w:rsidR="00A01412">
        <w:fldChar w:fldCharType="end"/>
      </w:r>
      <w:r w:rsidR="00DF4CF9">
        <w:t>: Test case kiểm thử chức năng</w:t>
      </w:r>
      <w:r w:rsidR="00DF4CF9" w:rsidRPr="00DF4CF9">
        <w:t xml:space="preserve"> </w:t>
      </w:r>
      <w:r w:rsidR="00DF4CF9">
        <w:t>quản lý mã giảm giá</w:t>
      </w:r>
      <w:bookmarkEnd w:id="232"/>
    </w:p>
    <w:tbl>
      <w:tblPr>
        <w:tblStyle w:val="TableGridLight"/>
        <w:tblW w:w="9356" w:type="dxa"/>
        <w:jc w:val="center"/>
        <w:tblInd w:w="0" w:type="dxa"/>
        <w:tblLook w:val="04A0" w:firstRow="1" w:lastRow="0" w:firstColumn="1" w:lastColumn="0" w:noHBand="0" w:noVBand="1"/>
      </w:tblPr>
      <w:tblGrid>
        <w:gridCol w:w="747"/>
        <w:gridCol w:w="1649"/>
        <w:gridCol w:w="2689"/>
        <w:gridCol w:w="3338"/>
        <w:gridCol w:w="933"/>
      </w:tblGrid>
      <w:tr w:rsidR="00520039" w14:paraId="3A8510F4" w14:textId="77777777" w:rsidTr="0058210B">
        <w:trPr>
          <w:trHeight w:val="55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30CA447" w14:textId="77777777" w:rsidR="000E4B00" w:rsidRPr="000E4B00" w:rsidRDefault="000E4B00" w:rsidP="00C075CD">
            <w:pPr>
              <w:pStyle w:val="Tabletext"/>
              <w:spacing w:before="0" w:after="0"/>
              <w:jc w:val="center"/>
              <w:rPr>
                <w:b/>
                <w:bCs/>
                <w:lang w:val="vi-VN" w:eastAsia="vi-VN"/>
              </w:rPr>
            </w:pPr>
            <w:r w:rsidRPr="000E4B00">
              <w:rPr>
                <w:b/>
                <w:bCs/>
                <w:lang w:val="vi-VN" w:eastAsia="vi-VN"/>
              </w:rPr>
              <w:t>S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77073465" w14:textId="77777777" w:rsidR="000E4B00" w:rsidRPr="000E4B00" w:rsidRDefault="000E4B00" w:rsidP="00A360F4">
            <w:pPr>
              <w:pStyle w:val="Tabletext"/>
              <w:spacing w:before="0" w:after="0"/>
              <w:jc w:val="center"/>
              <w:rPr>
                <w:b/>
                <w:bCs/>
                <w:lang w:val="vi-VN" w:eastAsia="vi-VN"/>
              </w:rPr>
            </w:pPr>
            <w:r w:rsidRPr="000E4B00">
              <w:rPr>
                <w:b/>
                <w:bCs/>
                <w:lang w:val="vi-VN" w:eastAsia="vi-VN"/>
              </w:rPr>
              <w:t>Mô tả trường hợp kiểm thử</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6A720984" w14:textId="77777777" w:rsidR="000E4B00" w:rsidRPr="000E4B00" w:rsidRDefault="000E4B00" w:rsidP="00A360F4">
            <w:pPr>
              <w:pStyle w:val="Tabletext"/>
              <w:spacing w:before="0" w:after="0"/>
              <w:jc w:val="center"/>
              <w:rPr>
                <w:b/>
                <w:bCs/>
                <w:lang w:val="vi-VN" w:eastAsia="vi-VN"/>
              </w:rPr>
            </w:pPr>
            <w:r w:rsidRPr="000E4B00">
              <w:rPr>
                <w:b/>
                <w:bCs/>
                <w:lang w:val="vi-VN" w:eastAsia="vi-VN"/>
              </w:rPr>
              <w:t>Các bước thực hiệ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33E3EC7D" w14:textId="77777777" w:rsidR="000E4B00" w:rsidRPr="000E4B00" w:rsidRDefault="000E4B00" w:rsidP="00A360F4">
            <w:pPr>
              <w:pStyle w:val="Tabletext"/>
              <w:spacing w:before="0" w:after="0"/>
              <w:jc w:val="center"/>
              <w:rPr>
                <w:b/>
                <w:bCs/>
                <w:lang w:val="vi-VN" w:eastAsia="vi-VN"/>
              </w:rPr>
            </w:pPr>
            <w:r w:rsidRPr="000E4B00">
              <w:rPr>
                <w:b/>
                <w:bCs/>
                <w:lang w:val="vi-VN" w:eastAsia="vi-VN"/>
              </w:rPr>
              <w:t>Kết quả mong đợ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14:paraId="49F44197" w14:textId="77777777" w:rsidR="000E4B00" w:rsidRPr="000E4B00" w:rsidRDefault="000E4B00" w:rsidP="00A360F4">
            <w:pPr>
              <w:pStyle w:val="Tabletext"/>
              <w:spacing w:before="0" w:after="0"/>
              <w:jc w:val="center"/>
              <w:rPr>
                <w:b/>
                <w:bCs/>
                <w:lang w:val="vi-VN" w:eastAsia="vi-VN"/>
              </w:rPr>
            </w:pPr>
            <w:r w:rsidRPr="000E4B00">
              <w:rPr>
                <w:b/>
                <w:bCs/>
                <w:lang w:val="vi-VN" w:eastAsia="vi-VN"/>
              </w:rPr>
              <w:t>Chú thích</w:t>
            </w:r>
          </w:p>
        </w:tc>
      </w:tr>
      <w:tr w:rsidR="00A360F4" w14:paraId="44CE3E82" w14:textId="77777777" w:rsidTr="0058210B">
        <w:trPr>
          <w:trHeight w:val="1118"/>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824FA" w14:textId="7E7F8F61" w:rsidR="00BC1BDE" w:rsidRDefault="00BC1BDE" w:rsidP="00C075CD">
            <w:pPr>
              <w:pStyle w:val="Tabletext"/>
              <w:spacing w:before="0" w:after="0"/>
              <w:jc w:val="center"/>
              <w:rPr>
                <w:lang w:val="vi-VN" w:eastAsia="vi-VN"/>
              </w:rPr>
            </w:pPr>
            <w:r>
              <w:rPr>
                <w:lang w:eastAsia="vi-V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F5778" w14:textId="159BA74F" w:rsidR="00BC1BDE" w:rsidRDefault="00BC1BDE" w:rsidP="00A360F4">
            <w:pPr>
              <w:pStyle w:val="Tabletext"/>
              <w:spacing w:before="0" w:after="0"/>
              <w:rPr>
                <w:lang w:val="vi-VN" w:eastAsia="vi-VN"/>
              </w:rPr>
            </w:pPr>
            <w:r w:rsidRPr="00384D25">
              <w:rPr>
                <w:lang w:eastAsia="vi-VN"/>
              </w:rPr>
              <w:t xml:space="preserve">Thêm </w:t>
            </w:r>
            <w:r w:rsidR="00142AD9">
              <w:rPr>
                <w:lang w:eastAsia="vi-VN"/>
              </w:rPr>
              <w:t>mã giảm giá</w:t>
            </w:r>
            <w:r w:rsidRPr="00384D25">
              <w:rPr>
                <w:lang w:eastAsia="vi-VN"/>
              </w:rPr>
              <w:t xml:space="preserve"> mới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D829B" w14:textId="157BA8AC" w:rsidR="00BC1BDE" w:rsidRPr="006B4969" w:rsidRDefault="00BC1BDE">
            <w:pPr>
              <w:pStyle w:val="Tabletext"/>
              <w:numPr>
                <w:ilvl w:val="0"/>
                <w:numId w:val="64"/>
              </w:numPr>
              <w:tabs>
                <w:tab w:val="left" w:pos="346"/>
              </w:tabs>
              <w:spacing w:before="0" w:after="0"/>
              <w:ind w:left="0" w:hanging="16"/>
              <w:rPr>
                <w:lang w:val="vi-VN" w:eastAsia="vi-VN"/>
              </w:rPr>
            </w:pPr>
            <w:r w:rsidRPr="006B4969">
              <w:rPr>
                <w:lang w:val="vi-VN" w:eastAsia="vi-VN"/>
              </w:rPr>
              <w:t xml:space="preserve">Người quản trị nhấn chọn "Quản lý </w:t>
            </w:r>
            <w:r w:rsidR="00142AD9">
              <w:rPr>
                <w:lang w:val="vi-VN" w:eastAsia="vi-VN"/>
              </w:rPr>
              <w:t>mã giảm giá</w:t>
            </w:r>
            <w:r w:rsidRPr="006B4969">
              <w:rPr>
                <w:lang w:val="vi-VN" w:eastAsia="vi-VN"/>
              </w:rPr>
              <w:t>" trên menu chính.</w:t>
            </w:r>
          </w:p>
          <w:p w14:paraId="5C482AEE" w14:textId="77777777" w:rsidR="00BC1BDE" w:rsidRPr="006B4969" w:rsidRDefault="00BC1BDE">
            <w:pPr>
              <w:pStyle w:val="Tabletext"/>
              <w:numPr>
                <w:ilvl w:val="0"/>
                <w:numId w:val="64"/>
              </w:numPr>
              <w:tabs>
                <w:tab w:val="left" w:pos="346"/>
              </w:tabs>
              <w:spacing w:before="0" w:after="0"/>
              <w:ind w:left="0" w:hanging="16"/>
              <w:rPr>
                <w:lang w:val="vi-VN" w:eastAsia="vi-VN"/>
              </w:rPr>
            </w:pPr>
            <w:r w:rsidRPr="006B4969">
              <w:rPr>
                <w:lang w:val="vi-VN" w:eastAsia="vi-VN"/>
              </w:rPr>
              <w:t>Người quản trị nhấn nút "Thêm mới".</w:t>
            </w:r>
          </w:p>
          <w:p w14:paraId="57A3D642" w14:textId="31F82CBE" w:rsidR="00BC1BDE" w:rsidRPr="006B4969" w:rsidRDefault="00BC1BDE">
            <w:pPr>
              <w:pStyle w:val="Tabletext"/>
              <w:numPr>
                <w:ilvl w:val="0"/>
                <w:numId w:val="64"/>
              </w:numPr>
              <w:tabs>
                <w:tab w:val="left" w:pos="346"/>
              </w:tabs>
              <w:spacing w:before="0" w:after="0"/>
              <w:ind w:left="0" w:hanging="16"/>
              <w:rPr>
                <w:lang w:val="vi-VN" w:eastAsia="vi-VN"/>
              </w:rPr>
            </w:pPr>
            <w:r w:rsidRPr="006B4969">
              <w:rPr>
                <w:lang w:val="vi-VN" w:eastAsia="vi-VN"/>
              </w:rPr>
              <w:t xml:space="preserve">Người quản trị nhập thông tin </w:t>
            </w:r>
            <w:r w:rsidR="00142AD9">
              <w:rPr>
                <w:lang w:val="vi-VN" w:eastAsia="vi-VN"/>
              </w:rPr>
              <w:t>mã giảm giá</w:t>
            </w:r>
            <w:r w:rsidRPr="006B4969">
              <w:rPr>
                <w:lang w:val="vi-VN" w:eastAsia="vi-VN"/>
              </w:rPr>
              <w:t xml:space="preserve"> mới vào form.</w:t>
            </w:r>
          </w:p>
          <w:p w14:paraId="2C2B8FD4" w14:textId="435F8E19" w:rsidR="00BC1BDE" w:rsidRDefault="00BC1BDE" w:rsidP="00A360F4">
            <w:pPr>
              <w:pStyle w:val="Tabletext"/>
              <w:tabs>
                <w:tab w:val="left" w:pos="346"/>
              </w:tabs>
              <w:spacing w:before="0" w:after="0"/>
              <w:ind w:hanging="16"/>
              <w:rPr>
                <w:lang w:val="vi-VN" w:eastAsia="vi-VN"/>
              </w:rPr>
            </w:pPr>
            <w:r w:rsidRPr="006B4969">
              <w:rPr>
                <w:lang w:val="vi-VN" w:eastAsia="vi-VN"/>
              </w:rPr>
              <w:t>Người quản trị nhấn nút "Thê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1FE4B" w14:textId="4E6642A0" w:rsidR="00BC1BDE" w:rsidRPr="006B4969"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sinh ra mã </w:t>
            </w:r>
            <w:r w:rsidR="00142AD9">
              <w:rPr>
                <w:lang w:val="vi-VN" w:eastAsia="vi-VN"/>
              </w:rPr>
              <w:t>mã giảm giá</w:t>
            </w:r>
            <w:r w:rsidRPr="006B4969">
              <w:rPr>
                <w:lang w:val="vi-VN" w:eastAsia="vi-VN"/>
              </w:rPr>
              <w:t xml:space="preserve"> mới và tạo bản ghi </w:t>
            </w:r>
            <w:r w:rsidR="00142AD9">
              <w:rPr>
                <w:lang w:val="vi-VN" w:eastAsia="vi-VN"/>
              </w:rPr>
              <w:t>mã giảm giá</w:t>
            </w:r>
            <w:r w:rsidRPr="006B4969">
              <w:rPr>
                <w:lang w:val="vi-VN" w:eastAsia="vi-VN"/>
              </w:rPr>
              <w:t xml:space="preserve"> mới trong bảng "</w:t>
            </w:r>
            <w:r w:rsidR="00142AD9">
              <w:rPr>
                <w:lang w:eastAsia="vi-VN"/>
              </w:rPr>
              <w:t>voucher</w:t>
            </w:r>
            <w:r w:rsidRPr="006B4969">
              <w:rPr>
                <w:lang w:val="vi-VN" w:eastAsia="vi-VN"/>
              </w:rPr>
              <w:t>".</w:t>
            </w:r>
          </w:p>
          <w:p w14:paraId="38161009" w14:textId="77777777" w:rsidR="007940CA" w:rsidRPr="007940CA"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hiển thị lại danh sách </w:t>
            </w:r>
            <w:r w:rsidR="00142AD9">
              <w:rPr>
                <w:lang w:val="vi-VN" w:eastAsia="vi-VN"/>
              </w:rPr>
              <w:t>mã giảm giá</w:t>
            </w:r>
            <w:r w:rsidRPr="006B4969">
              <w:rPr>
                <w:lang w:val="vi-VN" w:eastAsia="vi-VN"/>
              </w:rPr>
              <w:t xml:space="preserve"> lên màn hình.</w:t>
            </w:r>
          </w:p>
          <w:p w14:paraId="1E398DF6" w14:textId="0A27E8AE" w:rsidR="00BC1BDE" w:rsidRDefault="00142AD9">
            <w:pPr>
              <w:pStyle w:val="Tabletext"/>
              <w:numPr>
                <w:ilvl w:val="0"/>
                <w:numId w:val="51"/>
              </w:numPr>
              <w:tabs>
                <w:tab w:val="left" w:pos="248"/>
              </w:tabs>
              <w:spacing w:before="0" w:after="0"/>
              <w:ind w:left="0" w:firstLine="0"/>
              <w:rPr>
                <w:lang w:val="vi-VN" w:eastAsia="vi-VN"/>
              </w:rPr>
            </w:pPr>
            <w:r>
              <w:rPr>
                <w:lang w:val="vi-VN" w:eastAsia="vi-VN"/>
              </w:rPr>
              <w:t>Mã giảm giá</w:t>
            </w:r>
            <w:r w:rsidR="00BC1BDE" w:rsidRPr="006B4969">
              <w:rPr>
                <w:lang w:val="vi-VN" w:eastAsia="vi-VN"/>
              </w:rPr>
              <w:t xml:space="preserve"> mới được hiển thị trong danh sách </w:t>
            </w:r>
            <w:r>
              <w:rPr>
                <w:lang w:val="vi-VN" w:eastAsia="vi-VN"/>
              </w:rPr>
              <w:t>mã giảm giá</w:t>
            </w:r>
            <w:r w:rsidR="00BC1BDE" w:rsidRPr="006B4969">
              <w:rPr>
                <w:lang w:val="vi-VN" w:eastAsia="vi-VN"/>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7D6F5" w14:textId="77777777" w:rsidR="00BC1BDE" w:rsidRDefault="00BC1BDE" w:rsidP="00A360F4">
            <w:pPr>
              <w:pStyle w:val="Tabletext"/>
              <w:spacing w:before="0" w:after="0"/>
              <w:rPr>
                <w:lang w:val="vi-VN" w:eastAsia="vi-VN"/>
              </w:rPr>
            </w:pPr>
          </w:p>
        </w:tc>
      </w:tr>
      <w:tr w:rsidR="003454D5" w14:paraId="4A9499AB" w14:textId="77777777" w:rsidTr="0058210B">
        <w:trPr>
          <w:trHeight w:val="110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0E256" w14:textId="041C1559" w:rsidR="00BC1BDE" w:rsidRDefault="00BC1BDE" w:rsidP="00C075CD">
            <w:pPr>
              <w:pStyle w:val="Tabletext"/>
              <w:spacing w:before="0" w:after="0"/>
              <w:jc w:val="center"/>
              <w:rPr>
                <w:lang w:eastAsia="vi-VN"/>
              </w:rPr>
            </w:pPr>
            <w:r>
              <w:rPr>
                <w:lang w:eastAsia="vi-V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7C04D" w14:textId="13038B07" w:rsidR="00BC1BDE" w:rsidRDefault="00BC1BDE" w:rsidP="00A360F4">
            <w:pPr>
              <w:pStyle w:val="Tabletext"/>
              <w:spacing w:before="0" w:after="0"/>
              <w:rPr>
                <w:lang w:val="vi-VN" w:eastAsia="vi-VN"/>
              </w:rPr>
            </w:pPr>
            <w:r>
              <w:t>Sửa</w:t>
            </w:r>
            <w:r w:rsidRPr="00CC3ECC">
              <w:t xml:space="preserve"> </w:t>
            </w:r>
            <w:r w:rsidR="00142AD9">
              <w:t>mã giảm giá</w:t>
            </w:r>
            <w:r w:rsidRPr="00CC3ECC">
              <w:t xml:space="preserve">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D4C35" w14:textId="39527BBB" w:rsidR="00BC1BDE" w:rsidRPr="006B4969" w:rsidRDefault="00BC1BDE">
            <w:pPr>
              <w:pStyle w:val="Tabletext"/>
              <w:numPr>
                <w:ilvl w:val="0"/>
                <w:numId w:val="65"/>
              </w:numPr>
              <w:tabs>
                <w:tab w:val="left" w:pos="346"/>
              </w:tabs>
              <w:spacing w:before="0" w:after="0"/>
              <w:ind w:left="0" w:hanging="16"/>
              <w:rPr>
                <w:lang w:val="vi-VN" w:eastAsia="vi-VN"/>
              </w:rPr>
            </w:pPr>
            <w:r w:rsidRPr="006B4969">
              <w:rPr>
                <w:lang w:val="vi-VN" w:eastAsia="vi-VN"/>
              </w:rPr>
              <w:t xml:space="preserve">Người quản trị nhấn chọn "Quản lý </w:t>
            </w:r>
            <w:r w:rsidR="00142AD9">
              <w:rPr>
                <w:lang w:val="vi-VN" w:eastAsia="vi-VN"/>
              </w:rPr>
              <w:t>mã giảm giá</w:t>
            </w:r>
            <w:r w:rsidRPr="006B4969">
              <w:rPr>
                <w:lang w:val="vi-VN" w:eastAsia="vi-VN"/>
              </w:rPr>
              <w:t>" trên menu chính.</w:t>
            </w:r>
          </w:p>
          <w:p w14:paraId="3B416CB7" w14:textId="35B4D358" w:rsidR="00BC1BDE" w:rsidRPr="006B4969" w:rsidRDefault="00BC1BDE">
            <w:pPr>
              <w:pStyle w:val="Tabletext"/>
              <w:numPr>
                <w:ilvl w:val="0"/>
                <w:numId w:val="65"/>
              </w:numPr>
              <w:tabs>
                <w:tab w:val="left" w:pos="346"/>
              </w:tabs>
              <w:spacing w:before="0" w:after="0"/>
              <w:ind w:left="0" w:hanging="16"/>
              <w:rPr>
                <w:lang w:val="vi-VN" w:eastAsia="vi-VN"/>
              </w:rPr>
            </w:pPr>
            <w:r w:rsidRPr="006B4969">
              <w:rPr>
                <w:lang w:val="vi-VN" w:eastAsia="vi-VN"/>
              </w:rPr>
              <w:t xml:space="preserve">Người quản trị nhấn nút "Sửa" trên một dòng của danh sách </w:t>
            </w:r>
            <w:r w:rsidR="00142AD9">
              <w:rPr>
                <w:lang w:val="vi-VN" w:eastAsia="vi-VN"/>
              </w:rPr>
              <w:t>mã giảm giá</w:t>
            </w:r>
            <w:r w:rsidRPr="006B4969">
              <w:rPr>
                <w:lang w:val="vi-VN" w:eastAsia="vi-VN"/>
              </w:rPr>
              <w:t>.</w:t>
            </w:r>
          </w:p>
          <w:p w14:paraId="57F46BB1" w14:textId="77777777" w:rsidR="00BC1BDE" w:rsidRPr="006B4969" w:rsidRDefault="00BC1BDE">
            <w:pPr>
              <w:pStyle w:val="Tabletext"/>
              <w:numPr>
                <w:ilvl w:val="0"/>
                <w:numId w:val="65"/>
              </w:numPr>
              <w:tabs>
                <w:tab w:val="left" w:pos="346"/>
              </w:tabs>
              <w:spacing w:before="0" w:after="0"/>
              <w:ind w:left="0" w:hanging="16"/>
              <w:rPr>
                <w:lang w:val="vi-VN" w:eastAsia="vi-VN"/>
              </w:rPr>
            </w:pPr>
            <w:r w:rsidRPr="006B4969">
              <w:rPr>
                <w:lang w:val="vi-VN" w:eastAsia="vi-VN"/>
              </w:rPr>
              <w:t>Người quản trị sửa các thông tin cần thiết trong các trường nhập dữ liệu.</w:t>
            </w:r>
          </w:p>
          <w:p w14:paraId="28D9399E" w14:textId="56D43C84" w:rsidR="00BC1BDE" w:rsidRDefault="00BC1BDE" w:rsidP="00A360F4">
            <w:pPr>
              <w:pStyle w:val="Tabletext"/>
              <w:tabs>
                <w:tab w:val="left" w:pos="346"/>
              </w:tabs>
              <w:spacing w:before="0" w:after="0"/>
              <w:ind w:hanging="16"/>
              <w:rPr>
                <w:lang w:val="vi-VN" w:eastAsia="vi-VN"/>
              </w:rPr>
            </w:pPr>
            <w:r w:rsidRPr="006B4969">
              <w:rPr>
                <w:lang w:val="vi-VN" w:eastAsia="vi-VN"/>
              </w:rPr>
              <w:t>Người quản trị nhấn nút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2A8B0" w14:textId="77777777" w:rsidR="007940CA" w:rsidRPr="007940CA"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cập nhật thông tin </w:t>
            </w:r>
            <w:r w:rsidR="00142AD9">
              <w:rPr>
                <w:lang w:val="vi-VN" w:eastAsia="vi-VN"/>
              </w:rPr>
              <w:t>mã giảm giá</w:t>
            </w:r>
            <w:r w:rsidRPr="006B4969">
              <w:rPr>
                <w:lang w:val="vi-VN" w:eastAsia="vi-VN"/>
              </w:rPr>
              <w:t xml:space="preserve"> và hiển thị lại danh sách </w:t>
            </w:r>
            <w:r w:rsidR="00142AD9">
              <w:rPr>
                <w:lang w:val="vi-VN" w:eastAsia="vi-VN"/>
              </w:rPr>
              <w:t>mã giảm giá</w:t>
            </w:r>
            <w:r w:rsidRPr="006B4969">
              <w:rPr>
                <w:lang w:val="vi-VN" w:eastAsia="vi-VN"/>
              </w:rPr>
              <w:t xml:space="preserve"> lên màn hình.</w:t>
            </w:r>
          </w:p>
          <w:p w14:paraId="30842E9A" w14:textId="4E417718" w:rsidR="00BC1BDE"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Thông tin </w:t>
            </w:r>
            <w:r w:rsidR="00142AD9">
              <w:rPr>
                <w:lang w:val="vi-VN" w:eastAsia="vi-VN"/>
              </w:rPr>
              <w:t>mã giảm giá</w:t>
            </w:r>
            <w:r w:rsidRPr="006B4969">
              <w:rPr>
                <w:lang w:val="vi-VN" w:eastAsia="vi-VN"/>
              </w:rPr>
              <w:t xml:space="preserve"> được cập nhật theo các thay đổ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C995E" w14:textId="77777777" w:rsidR="00BC1BDE" w:rsidRDefault="00BC1BDE" w:rsidP="00A360F4">
            <w:pPr>
              <w:pStyle w:val="Tabletext"/>
              <w:spacing w:before="0" w:after="0"/>
              <w:rPr>
                <w:lang w:val="vi-VN" w:eastAsia="vi-VN"/>
              </w:rPr>
            </w:pPr>
          </w:p>
        </w:tc>
      </w:tr>
      <w:tr w:rsidR="003454D5" w14:paraId="0631BF96"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D80BE3" w14:textId="46B8937A" w:rsidR="00BC1BDE" w:rsidRDefault="00BC1BDE" w:rsidP="00C075CD">
            <w:pPr>
              <w:pStyle w:val="Tabletext"/>
              <w:spacing w:before="0" w:after="0"/>
              <w:jc w:val="center"/>
              <w:rPr>
                <w:lang w:eastAsia="vi-VN"/>
              </w:rPr>
            </w:pPr>
            <w:r>
              <w:rPr>
                <w:lang w:eastAsia="vi-V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CEA58" w14:textId="60EBC46A" w:rsidR="00BC1BDE" w:rsidRDefault="00BC1BDE" w:rsidP="00A360F4">
            <w:pPr>
              <w:pStyle w:val="Tabletext"/>
              <w:spacing w:before="0" w:after="0"/>
              <w:rPr>
                <w:lang w:val="vi-VN" w:eastAsia="vi-VN"/>
              </w:rPr>
            </w:pPr>
            <w:r>
              <w:t>Xóa</w:t>
            </w:r>
            <w:r w:rsidRPr="00CC3ECC">
              <w:t xml:space="preserve"> </w:t>
            </w:r>
            <w:r w:rsidR="00142AD9">
              <w:t>mã giảm giá</w:t>
            </w:r>
            <w:r w:rsidRPr="00CC3ECC">
              <w:t xml:space="preserve">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3D786" w14:textId="1F34A1A2" w:rsidR="00BC1BDE" w:rsidRPr="006B4969" w:rsidRDefault="00BC1BDE">
            <w:pPr>
              <w:pStyle w:val="Tabletext"/>
              <w:numPr>
                <w:ilvl w:val="0"/>
                <w:numId w:val="66"/>
              </w:numPr>
              <w:tabs>
                <w:tab w:val="left" w:pos="346"/>
              </w:tabs>
              <w:spacing w:before="0" w:after="0"/>
              <w:ind w:left="0" w:hanging="16"/>
              <w:rPr>
                <w:lang w:val="vi-VN" w:eastAsia="vi-VN"/>
              </w:rPr>
            </w:pPr>
            <w:r w:rsidRPr="006B4969">
              <w:rPr>
                <w:lang w:val="vi-VN" w:eastAsia="vi-VN"/>
              </w:rPr>
              <w:t xml:space="preserve">Người quản trị nhấn chọn "Quản lý </w:t>
            </w:r>
            <w:r w:rsidR="00142AD9">
              <w:rPr>
                <w:lang w:val="vi-VN" w:eastAsia="vi-VN"/>
              </w:rPr>
              <w:t>mã giảm giá</w:t>
            </w:r>
            <w:r w:rsidRPr="006B4969">
              <w:rPr>
                <w:lang w:val="vi-VN" w:eastAsia="vi-VN"/>
              </w:rPr>
              <w:t>" trên menu chính.</w:t>
            </w:r>
          </w:p>
          <w:p w14:paraId="4A0FF18B" w14:textId="7126A86A" w:rsidR="00BC1BDE" w:rsidRPr="006B4969" w:rsidRDefault="00BC1BDE">
            <w:pPr>
              <w:pStyle w:val="Tabletext"/>
              <w:numPr>
                <w:ilvl w:val="0"/>
                <w:numId w:val="66"/>
              </w:numPr>
              <w:tabs>
                <w:tab w:val="left" w:pos="346"/>
              </w:tabs>
              <w:spacing w:before="0" w:after="0"/>
              <w:ind w:left="0" w:hanging="16"/>
              <w:rPr>
                <w:lang w:val="vi-VN" w:eastAsia="vi-VN"/>
              </w:rPr>
            </w:pPr>
            <w:r w:rsidRPr="006B4969">
              <w:rPr>
                <w:lang w:val="vi-VN" w:eastAsia="vi-VN"/>
              </w:rPr>
              <w:t xml:space="preserve">Người quản trị nhấn nút "Xóa" trên một dòng của danh sách </w:t>
            </w:r>
            <w:r w:rsidR="00142AD9">
              <w:rPr>
                <w:lang w:val="vi-VN" w:eastAsia="vi-VN"/>
              </w:rPr>
              <w:t>mã giảm giá</w:t>
            </w:r>
            <w:r w:rsidRPr="006B4969">
              <w:rPr>
                <w:lang w:val="vi-VN" w:eastAsia="vi-VN"/>
              </w:rPr>
              <w:t>.</w:t>
            </w:r>
          </w:p>
          <w:p w14:paraId="60B22E5F" w14:textId="77777777" w:rsidR="00BC1BDE" w:rsidRPr="006B4969" w:rsidRDefault="00BC1BDE">
            <w:pPr>
              <w:pStyle w:val="Tabletext"/>
              <w:numPr>
                <w:ilvl w:val="0"/>
                <w:numId w:val="66"/>
              </w:numPr>
              <w:tabs>
                <w:tab w:val="left" w:pos="346"/>
              </w:tabs>
              <w:spacing w:before="0" w:after="0"/>
              <w:ind w:left="0" w:hanging="16"/>
              <w:rPr>
                <w:lang w:val="vi-VN" w:eastAsia="vi-VN"/>
              </w:rPr>
            </w:pPr>
            <w:r w:rsidRPr="006B4969">
              <w:rPr>
                <w:lang w:val="vi-VN" w:eastAsia="vi-VN"/>
              </w:rPr>
              <w:t>Hệ thống hiển thị form xác nhận xóa.</w:t>
            </w:r>
          </w:p>
          <w:p w14:paraId="59C6F481" w14:textId="2EA9DA4A" w:rsidR="00BC1BDE" w:rsidRDefault="00BC1BDE" w:rsidP="00A360F4">
            <w:pPr>
              <w:pStyle w:val="Tabletext"/>
              <w:tabs>
                <w:tab w:val="left" w:pos="346"/>
              </w:tabs>
              <w:spacing w:before="0" w:after="0"/>
              <w:ind w:hanging="16"/>
              <w:rPr>
                <w:lang w:val="vi-VN" w:eastAsia="vi-VN"/>
              </w:rPr>
            </w:pPr>
            <w:r w:rsidRPr="006B4969">
              <w:rPr>
                <w:lang w:val="vi-VN" w:eastAsia="vi-VN"/>
              </w:rPr>
              <w:t>Người quản trị nhấn nút "Đồng ý" trong form xác nhậ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EFA37" w14:textId="77777777" w:rsidR="007940CA" w:rsidRPr="007940CA"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ệ thống thay đổi trạng thái </w:t>
            </w:r>
            <w:r w:rsidR="00142AD9">
              <w:rPr>
                <w:lang w:val="vi-VN" w:eastAsia="vi-VN"/>
              </w:rPr>
              <w:t>mã giảm giá</w:t>
            </w:r>
            <w:r w:rsidRPr="006B4969">
              <w:rPr>
                <w:lang w:val="vi-VN" w:eastAsia="vi-VN"/>
              </w:rPr>
              <w:t xml:space="preserve"> thành "đã xoá".</w:t>
            </w:r>
          </w:p>
          <w:p w14:paraId="409EDE17" w14:textId="3F618242" w:rsidR="00BC1BDE" w:rsidRDefault="00BC1BDE">
            <w:pPr>
              <w:pStyle w:val="Tabletext"/>
              <w:numPr>
                <w:ilvl w:val="0"/>
                <w:numId w:val="51"/>
              </w:numPr>
              <w:tabs>
                <w:tab w:val="left" w:pos="248"/>
              </w:tabs>
              <w:spacing w:before="0" w:after="0"/>
              <w:ind w:left="0" w:firstLine="0"/>
              <w:rPr>
                <w:lang w:val="vi-VN" w:eastAsia="vi-VN"/>
              </w:rPr>
            </w:pPr>
            <w:r w:rsidRPr="006B4969">
              <w:rPr>
                <w:lang w:val="vi-VN" w:eastAsia="vi-VN"/>
              </w:rPr>
              <w:t xml:space="preserve">Hiển thị lại danh sách </w:t>
            </w:r>
            <w:r w:rsidR="00142AD9">
              <w:rPr>
                <w:lang w:val="vi-VN" w:eastAsia="vi-VN"/>
              </w:rPr>
              <w:t>mã giảm giá</w:t>
            </w:r>
            <w:r w:rsidRPr="006B4969">
              <w:rPr>
                <w:lang w:val="vi-VN" w:eastAsia="vi-VN"/>
              </w:rPr>
              <w:t xml:space="preserve"> lên màn hình, </w:t>
            </w:r>
            <w:r w:rsidR="00142AD9">
              <w:rPr>
                <w:lang w:val="vi-VN" w:eastAsia="vi-VN"/>
              </w:rPr>
              <w:t>mã giảm giá</w:t>
            </w:r>
            <w:r w:rsidRPr="006B4969">
              <w:rPr>
                <w:lang w:val="vi-VN" w:eastAsia="vi-VN"/>
              </w:rPr>
              <w:t xml:space="preserve"> đã bị xóa không còn hiển th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B0168" w14:textId="77777777" w:rsidR="00BC1BDE" w:rsidRDefault="00BC1BDE" w:rsidP="00A360F4">
            <w:pPr>
              <w:pStyle w:val="Tabletext"/>
              <w:spacing w:before="0" w:after="0"/>
              <w:rPr>
                <w:lang w:val="vi-VN" w:eastAsia="vi-VN"/>
              </w:rPr>
            </w:pPr>
          </w:p>
        </w:tc>
      </w:tr>
      <w:tr w:rsidR="00A360F4" w14:paraId="48F91FFB" w14:textId="77777777" w:rsidTr="0058210B">
        <w:trPr>
          <w:trHeight w:val="84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9CD9C" w14:textId="1C18D900" w:rsidR="00BC1BDE" w:rsidRDefault="00BC1BDE" w:rsidP="00C075CD">
            <w:pPr>
              <w:pStyle w:val="Tabletext"/>
              <w:spacing w:before="0" w:after="0"/>
              <w:jc w:val="center"/>
              <w:rPr>
                <w:lang w:eastAsia="vi-VN"/>
              </w:rPr>
            </w:pPr>
            <w:r>
              <w:rPr>
                <w:lang w:eastAsia="vi-VN"/>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1B59C" w14:textId="2297DB62" w:rsidR="00BC1BDE" w:rsidRDefault="00BC1BDE" w:rsidP="00A360F4">
            <w:pPr>
              <w:pStyle w:val="Tabletext"/>
              <w:spacing w:before="0" w:after="0"/>
              <w:rPr>
                <w:lang w:val="vi-VN" w:eastAsia="vi-VN"/>
              </w:rPr>
            </w:pPr>
            <w:r>
              <w:rPr>
                <w:lang w:eastAsia="vi-VN"/>
              </w:rPr>
              <w:t>Hủy thao tác thành cô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0F6A5" w14:textId="3F94E961" w:rsidR="00BC1BDE" w:rsidRDefault="00BC1BDE" w:rsidP="00A360F4">
            <w:pPr>
              <w:pStyle w:val="Tabletext"/>
              <w:spacing w:before="0" w:after="0"/>
              <w:rPr>
                <w:lang w:val="vi-VN" w:eastAsia="vi-VN"/>
              </w:rPr>
            </w:pPr>
            <w:r>
              <w:rPr>
                <w:lang w:eastAsia="vi-VN"/>
              </w:rPr>
              <w:t xml:space="preserve">Tại trang nhập thông tin để tạo mới hay sửa </w:t>
            </w:r>
            <w:r w:rsidR="00142AD9">
              <w:rPr>
                <w:lang w:eastAsia="vi-VN"/>
              </w:rPr>
              <w:t>mã giảm giá</w:t>
            </w:r>
            <w:r>
              <w:rPr>
                <w:lang w:eastAsia="vi-VN"/>
              </w:rPr>
              <w:t>, ấn nút “Hủy b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2CAAB" w14:textId="4A897CA3" w:rsidR="00BC1BDE" w:rsidRDefault="00BC1BDE" w:rsidP="00A360F4">
            <w:pPr>
              <w:pStyle w:val="Tabletext"/>
              <w:spacing w:before="0" w:after="0"/>
              <w:rPr>
                <w:lang w:val="vi-VN" w:eastAsia="vi-VN"/>
              </w:rPr>
            </w:pPr>
            <w:r w:rsidRPr="00BC1BDE">
              <w:rPr>
                <w:lang w:val="vi-VN" w:eastAsia="vi-VN"/>
              </w:rPr>
              <w:t xml:space="preserve">Hệ thống giữ nguyên thông tin </w:t>
            </w:r>
            <w:r w:rsidR="00142AD9">
              <w:rPr>
                <w:lang w:val="vi-VN" w:eastAsia="vi-VN"/>
              </w:rPr>
              <w:t>mã giảm giá</w:t>
            </w:r>
            <w:r w:rsidRPr="00BC1BDE">
              <w:rPr>
                <w:lang w:val="vi-VN" w:eastAsia="vi-VN"/>
              </w:rPr>
              <w:t xml:space="preserve"> cũ và hiển thị lại thông tin </w:t>
            </w:r>
            <w:r w:rsidR="00142AD9">
              <w:rPr>
                <w:lang w:val="vi-VN" w:eastAsia="vi-VN"/>
              </w:rPr>
              <w:t>mã giảm giá</w:t>
            </w:r>
            <w:r w:rsidRPr="00BC1BDE">
              <w:rPr>
                <w:lang w:val="vi-VN" w:eastAsia="vi-VN"/>
              </w:rPr>
              <w:t xml:space="preserve"> cũ trên màn hì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5DAD7" w14:textId="77777777" w:rsidR="00BC1BDE" w:rsidRDefault="00BC1BDE" w:rsidP="00A360F4">
            <w:pPr>
              <w:pStyle w:val="Tabletext"/>
              <w:spacing w:before="0" w:after="0"/>
              <w:rPr>
                <w:lang w:val="vi-VN" w:eastAsia="vi-VN"/>
              </w:rPr>
            </w:pPr>
          </w:p>
        </w:tc>
      </w:tr>
    </w:tbl>
    <w:p w14:paraId="3D1C1557" w14:textId="40011819" w:rsidR="00790772" w:rsidRDefault="00790772" w:rsidP="00235472"/>
    <w:p w14:paraId="1ED17CF6" w14:textId="77777777" w:rsidR="000E4B00" w:rsidRPr="000E4B00" w:rsidRDefault="000E4B00" w:rsidP="000E4B00"/>
    <w:p w14:paraId="550306EA" w14:textId="3A2BCB1E" w:rsidR="0063232B" w:rsidRDefault="0063232B" w:rsidP="00790772">
      <w:pPr>
        <w:rPr>
          <w:lang w:val="vi-VN"/>
        </w:rPr>
      </w:pPr>
      <w:r>
        <w:rPr>
          <w:lang w:val="vi-VN"/>
        </w:rPr>
        <w:br w:type="page"/>
      </w:r>
    </w:p>
    <w:p w14:paraId="5C212757" w14:textId="3E72F0A6" w:rsidR="00790772" w:rsidRDefault="0063232B" w:rsidP="00FC166D">
      <w:pPr>
        <w:pStyle w:val="Heading1"/>
        <w:numPr>
          <w:ilvl w:val="0"/>
          <w:numId w:val="0"/>
        </w:numPr>
        <w:rPr>
          <w:caps w:val="0"/>
        </w:rPr>
      </w:pPr>
      <w:bookmarkStart w:id="233" w:name="_Toc167868938"/>
      <w:r w:rsidRPr="00FC166D">
        <w:rPr>
          <w:caps w:val="0"/>
          <w:lang w:val="vi-VN"/>
        </w:rPr>
        <w:t>KẾT LUẬN</w:t>
      </w:r>
      <w:r w:rsidR="00C5756A">
        <w:rPr>
          <w:caps w:val="0"/>
        </w:rPr>
        <w:t xml:space="preserve"> </w:t>
      </w:r>
      <w:r w:rsidR="00157543">
        <w:rPr>
          <w:caps w:val="0"/>
        </w:rPr>
        <w:t>VÀ HƯỚNG PHÁT TRIỂN</w:t>
      </w:r>
      <w:bookmarkEnd w:id="233"/>
    </w:p>
    <w:p w14:paraId="3D3A6726" w14:textId="5216627E" w:rsidR="00157543" w:rsidRPr="00157543" w:rsidRDefault="00157543">
      <w:pPr>
        <w:pStyle w:val="ListParagraph"/>
        <w:numPr>
          <w:ilvl w:val="0"/>
          <w:numId w:val="72"/>
        </w:numPr>
        <w:ind w:left="426"/>
        <w:rPr>
          <w:b/>
          <w:bCs/>
        </w:rPr>
      </w:pPr>
      <w:r w:rsidRPr="00157543">
        <w:rPr>
          <w:b/>
          <w:bCs/>
        </w:rPr>
        <w:t>KẾT LUẬN:</w:t>
      </w:r>
    </w:p>
    <w:p w14:paraId="518BD9A4" w14:textId="77777777" w:rsidR="00157543" w:rsidRDefault="00157543">
      <w:pPr>
        <w:pStyle w:val="ListParagraph"/>
        <w:numPr>
          <w:ilvl w:val="0"/>
          <w:numId w:val="73"/>
        </w:numPr>
        <w:spacing w:before="0" w:after="120" w:line="312" w:lineRule="auto"/>
        <w:ind w:left="709"/>
        <w:rPr>
          <w:b/>
          <w:bCs/>
        </w:rPr>
      </w:pPr>
      <w:r>
        <w:rPr>
          <w:b/>
          <w:bCs/>
        </w:rPr>
        <w:t>Kết quả đạt được:</w:t>
      </w:r>
    </w:p>
    <w:p w14:paraId="7D295359" w14:textId="77777777" w:rsidR="00157543" w:rsidRDefault="00157543">
      <w:pPr>
        <w:pStyle w:val="ListParagraph"/>
        <w:numPr>
          <w:ilvl w:val="1"/>
          <w:numId w:val="75"/>
        </w:numPr>
        <w:spacing w:before="0" w:after="120" w:line="312" w:lineRule="auto"/>
        <w:ind w:left="993"/>
      </w:pPr>
      <w:r w:rsidRPr="00206543">
        <w:t xml:space="preserve">Hoàn thành khảo sát và phân tích thiết kế hệ thống, thiết kế cơ sở dữ liệu, </w:t>
      </w:r>
      <w:r>
        <w:t>thiết kế giao diện.</w:t>
      </w:r>
    </w:p>
    <w:p w14:paraId="356F7751" w14:textId="77777777" w:rsidR="00157543" w:rsidRDefault="00157543">
      <w:pPr>
        <w:pStyle w:val="ListParagraph"/>
        <w:numPr>
          <w:ilvl w:val="1"/>
          <w:numId w:val="75"/>
        </w:numPr>
        <w:spacing w:before="0" w:after="120" w:line="312" w:lineRule="auto"/>
        <w:ind w:left="993"/>
      </w:pPr>
      <w:r>
        <w:t>Hệ thống xây dựng hoàn thiện các chức năng được phân tích.</w:t>
      </w:r>
    </w:p>
    <w:p w14:paraId="10412D2E" w14:textId="77777777" w:rsidR="00157543" w:rsidRDefault="00157543">
      <w:pPr>
        <w:pStyle w:val="ListParagraph"/>
        <w:numPr>
          <w:ilvl w:val="1"/>
          <w:numId w:val="75"/>
        </w:numPr>
        <w:spacing w:before="0" w:after="120" w:line="312" w:lineRule="auto"/>
        <w:ind w:left="993"/>
      </w:pPr>
      <w:r>
        <w:t>Hệ thống thiết kế thân thiện, dễ dùng.</w:t>
      </w:r>
    </w:p>
    <w:p w14:paraId="2F6EED84" w14:textId="77777777" w:rsidR="00157543" w:rsidRDefault="00157543">
      <w:pPr>
        <w:pStyle w:val="ListParagraph"/>
        <w:numPr>
          <w:ilvl w:val="1"/>
          <w:numId w:val="75"/>
        </w:numPr>
        <w:spacing w:before="0" w:after="120" w:line="312" w:lineRule="auto"/>
        <w:ind w:left="993"/>
      </w:pPr>
      <w:r>
        <w:t>Hệ thống dễ dàng mở rộng, trình bày chương trình logic.</w:t>
      </w:r>
    </w:p>
    <w:p w14:paraId="4D9AB672" w14:textId="77777777" w:rsidR="00157543" w:rsidRDefault="00157543">
      <w:pPr>
        <w:pStyle w:val="ListParagraph"/>
        <w:numPr>
          <w:ilvl w:val="1"/>
          <w:numId w:val="75"/>
        </w:numPr>
        <w:spacing w:before="0" w:after="120" w:line="312" w:lineRule="auto"/>
        <w:ind w:left="993"/>
      </w:pPr>
      <w:r>
        <w:t>Hệ thống thông minh giảm giá các đơn hàng theo số lượng.</w:t>
      </w:r>
    </w:p>
    <w:p w14:paraId="435616EB" w14:textId="77777777" w:rsidR="00157543" w:rsidRPr="00206543" w:rsidRDefault="00157543">
      <w:pPr>
        <w:pStyle w:val="ListParagraph"/>
        <w:numPr>
          <w:ilvl w:val="1"/>
          <w:numId w:val="75"/>
        </w:numPr>
        <w:spacing w:before="0" w:after="120" w:line="312" w:lineRule="auto"/>
        <w:ind w:left="993"/>
      </w:pPr>
      <w:r>
        <w:t>Tốc độ tải trang nhanh, tối ưu thời gian sử dụng.</w:t>
      </w:r>
    </w:p>
    <w:p w14:paraId="58BA179A" w14:textId="77777777" w:rsidR="00157543" w:rsidRPr="009D15DF" w:rsidRDefault="00157543">
      <w:pPr>
        <w:pStyle w:val="ListParagraph"/>
        <w:numPr>
          <w:ilvl w:val="0"/>
          <w:numId w:val="73"/>
        </w:numPr>
        <w:spacing w:before="0" w:after="120" w:line="312" w:lineRule="auto"/>
        <w:ind w:left="709"/>
        <w:rPr>
          <w:b/>
          <w:bCs/>
        </w:rPr>
      </w:pPr>
      <w:r>
        <w:rPr>
          <w:b/>
          <w:bCs/>
        </w:rPr>
        <w:t>Chức năng phát triển:</w:t>
      </w:r>
    </w:p>
    <w:p w14:paraId="76284DCD" w14:textId="77777777" w:rsidR="00157543" w:rsidRDefault="00157543">
      <w:pPr>
        <w:pStyle w:val="ListParagraph"/>
        <w:numPr>
          <w:ilvl w:val="1"/>
          <w:numId w:val="75"/>
        </w:numPr>
        <w:spacing w:before="0" w:after="120" w:line="312" w:lineRule="auto"/>
        <w:ind w:left="993"/>
      </w:pPr>
      <w:r>
        <w:t>Kết hợp thanh toán liên kết trả phí online.</w:t>
      </w:r>
    </w:p>
    <w:p w14:paraId="033DB008" w14:textId="77777777" w:rsidR="00157543" w:rsidRDefault="00157543">
      <w:pPr>
        <w:pStyle w:val="ListParagraph"/>
        <w:numPr>
          <w:ilvl w:val="1"/>
          <w:numId w:val="75"/>
        </w:numPr>
        <w:spacing w:before="0" w:after="120" w:line="312" w:lineRule="auto"/>
        <w:ind w:left="993"/>
      </w:pPr>
      <w:r>
        <w:t>Mở rộng, chia các quyền người dùng.</w:t>
      </w:r>
    </w:p>
    <w:p w14:paraId="7096CE70" w14:textId="77777777" w:rsidR="00157543" w:rsidRDefault="00157543">
      <w:pPr>
        <w:pStyle w:val="ListParagraph"/>
        <w:numPr>
          <w:ilvl w:val="1"/>
          <w:numId w:val="75"/>
        </w:numPr>
        <w:spacing w:before="0" w:after="120" w:line="312" w:lineRule="auto"/>
        <w:ind w:left="993"/>
      </w:pPr>
      <w:r>
        <w:t>Thêm các giao diện, chức năng cho nhân viên giao hàng.</w:t>
      </w:r>
    </w:p>
    <w:p w14:paraId="2C504BEB" w14:textId="77777777" w:rsidR="00157543" w:rsidRDefault="00157543">
      <w:pPr>
        <w:pStyle w:val="ListParagraph"/>
        <w:numPr>
          <w:ilvl w:val="1"/>
          <w:numId w:val="75"/>
        </w:numPr>
        <w:spacing w:before="0" w:after="120" w:line="312" w:lineRule="auto"/>
        <w:ind w:left="993"/>
      </w:pPr>
      <w:r>
        <w:t>Phát triển, sửa các lỗi bất đồng bộ hiển thị giao diện chưa chính xác.</w:t>
      </w:r>
    </w:p>
    <w:p w14:paraId="52C90626" w14:textId="77777777" w:rsidR="00157543" w:rsidRDefault="00157543">
      <w:pPr>
        <w:pStyle w:val="ListParagraph"/>
        <w:numPr>
          <w:ilvl w:val="0"/>
          <w:numId w:val="72"/>
        </w:numPr>
        <w:ind w:left="426"/>
        <w:rPr>
          <w:b/>
          <w:bCs/>
        </w:rPr>
      </w:pPr>
      <w:r w:rsidRPr="00157543">
        <w:rPr>
          <w:b/>
          <w:bCs/>
        </w:rPr>
        <w:t>HƯỚNG PHÁT TRIỂN:</w:t>
      </w:r>
    </w:p>
    <w:p w14:paraId="2FF73779" w14:textId="2575D33B" w:rsidR="00157543" w:rsidRDefault="00157543">
      <w:pPr>
        <w:pStyle w:val="ListParagraph"/>
        <w:numPr>
          <w:ilvl w:val="0"/>
          <w:numId w:val="74"/>
        </w:numPr>
        <w:ind w:left="993"/>
      </w:pPr>
      <w:r>
        <w:t>Tiếp tục tìm hiểu, hoàn thiện các chức năng dự kiến phát triển.</w:t>
      </w:r>
    </w:p>
    <w:p w14:paraId="1CEB041B" w14:textId="5F55A312" w:rsidR="00157543" w:rsidRPr="00157543" w:rsidRDefault="00157543">
      <w:pPr>
        <w:pStyle w:val="ListParagraph"/>
        <w:numPr>
          <w:ilvl w:val="0"/>
          <w:numId w:val="74"/>
        </w:numPr>
        <w:ind w:left="993"/>
      </w:pPr>
      <w:r>
        <w:t>Cải thiện, tối giao diện cho người dùng.</w:t>
      </w:r>
      <w:r w:rsidRPr="00157543">
        <w:br w:type="page"/>
      </w:r>
    </w:p>
    <w:p w14:paraId="7F67C700" w14:textId="78DA3832" w:rsidR="0063232B" w:rsidRDefault="0063232B" w:rsidP="0063232B">
      <w:pPr>
        <w:pStyle w:val="Heading1"/>
        <w:numPr>
          <w:ilvl w:val="0"/>
          <w:numId w:val="0"/>
        </w:numPr>
      </w:pPr>
      <w:bookmarkStart w:id="234" w:name="_Toc167868939"/>
      <w:r>
        <w:rPr>
          <w:lang w:val="vi-VN"/>
        </w:rPr>
        <w:t>TÀI LIỆU THAM KHẢO</w:t>
      </w:r>
      <w:bookmarkEnd w:id="234"/>
    </w:p>
    <w:p w14:paraId="31DD3A1D" w14:textId="5922DEC3" w:rsidR="002309ED" w:rsidRPr="000C7829" w:rsidRDefault="002309ED">
      <w:pPr>
        <w:pStyle w:val="ListParagraph"/>
        <w:numPr>
          <w:ilvl w:val="0"/>
          <w:numId w:val="35"/>
        </w:numPr>
        <w:ind w:left="426"/>
      </w:pPr>
      <w:r w:rsidRPr="000C7829">
        <w:t>Nguyễn Thị Thanh Huyền, Ngô Thị Bích Thúy, Phạm Thị Kim Phượng,  “Giáo trình phân tích thiết kế hệ thống”, NXB Giáo dục VN, (2011).</w:t>
      </w:r>
    </w:p>
    <w:p w14:paraId="34B67554" w14:textId="278C0B92" w:rsidR="00790772" w:rsidRPr="000C7829" w:rsidRDefault="002309ED">
      <w:pPr>
        <w:pStyle w:val="ListParagraph"/>
        <w:numPr>
          <w:ilvl w:val="0"/>
          <w:numId w:val="35"/>
        </w:numPr>
        <w:ind w:left="426"/>
      </w:pPr>
      <w:r w:rsidRPr="000C7829">
        <w:t>Vũ Thị Dương, Phùng Đức Hòa, Nguyễn Thị Hương Lan, “Giáo trình Phân tích thiết kế hướng đối tượng”, NXB Khoa học và Kỹ thuật, (2015)</w:t>
      </w:r>
      <w:r w:rsidR="00DC09FE" w:rsidRPr="000C7829">
        <w:t>.</w:t>
      </w:r>
    </w:p>
    <w:p w14:paraId="250AB94F" w14:textId="3B67A828" w:rsidR="00CB2CB2" w:rsidRPr="000C7829" w:rsidRDefault="00D912A2">
      <w:pPr>
        <w:pStyle w:val="ListParagraph"/>
        <w:numPr>
          <w:ilvl w:val="0"/>
          <w:numId w:val="35"/>
        </w:numPr>
        <w:ind w:left="426"/>
      </w:pPr>
      <w:r w:rsidRPr="000C7829">
        <w:t>Tài liệu Vue.js</w:t>
      </w:r>
      <w:r w:rsidR="00517D3D" w:rsidRPr="000C7829">
        <w:t>, Evan You, 2014</w:t>
      </w:r>
      <w:r w:rsidRPr="000C7829">
        <w:t xml:space="preserve"> – </w:t>
      </w:r>
      <w:r w:rsidRPr="000C7829">
        <w:rPr>
          <w:u w:val="single"/>
        </w:rPr>
        <w:t>https://vuejs.org/guide</w:t>
      </w:r>
      <w:r w:rsidR="00517D3D" w:rsidRPr="000C7829">
        <w:rPr>
          <w:rStyle w:val="Hyperlink"/>
          <w:color w:val="auto"/>
        </w:rPr>
        <w:t xml:space="preserve"> </w:t>
      </w:r>
    </w:p>
    <w:p w14:paraId="533468AF" w14:textId="3F99B7C1" w:rsidR="00D912A2" w:rsidRPr="000C7829" w:rsidRDefault="00D912A2">
      <w:pPr>
        <w:pStyle w:val="ListParagraph"/>
        <w:numPr>
          <w:ilvl w:val="0"/>
          <w:numId w:val="35"/>
        </w:numPr>
        <w:ind w:left="426"/>
      </w:pPr>
      <w:r w:rsidRPr="000C7829">
        <w:t xml:space="preserve">Tài liệu Java Spring Boot – </w:t>
      </w:r>
      <w:r w:rsidRPr="000C7829">
        <w:rPr>
          <w:u w:val="single"/>
        </w:rPr>
        <w:t>https://spring.io/projects/spring-boot</w:t>
      </w:r>
      <w:r w:rsidRPr="000C7829">
        <w:t xml:space="preserve"> </w:t>
      </w:r>
    </w:p>
    <w:p w14:paraId="1F81AEF3" w14:textId="1717A2CC" w:rsidR="00D912A2" w:rsidRPr="000C7829" w:rsidRDefault="00D912A2">
      <w:pPr>
        <w:pStyle w:val="ListParagraph"/>
        <w:numPr>
          <w:ilvl w:val="0"/>
          <w:numId w:val="35"/>
        </w:numPr>
        <w:ind w:left="426"/>
      </w:pPr>
      <w:r w:rsidRPr="000C7829">
        <w:t xml:space="preserve">Tài liệu MySQL – </w:t>
      </w:r>
      <w:r w:rsidRPr="000C7829">
        <w:rPr>
          <w:u w:val="single"/>
        </w:rPr>
        <w:t>https://dev.mysql.com/doc</w:t>
      </w:r>
    </w:p>
    <w:p w14:paraId="728A7B35" w14:textId="592A64B0" w:rsidR="00D912A2" w:rsidRPr="000C7829" w:rsidRDefault="00D912A2">
      <w:pPr>
        <w:pStyle w:val="ListParagraph"/>
        <w:numPr>
          <w:ilvl w:val="0"/>
          <w:numId w:val="35"/>
        </w:numPr>
        <w:ind w:left="426"/>
      </w:pPr>
      <w:r w:rsidRPr="000C7829">
        <w:t xml:space="preserve">Tài liệu Firebase –  </w:t>
      </w:r>
      <w:r w:rsidRPr="000C7829">
        <w:rPr>
          <w:u w:val="single"/>
        </w:rPr>
        <w:t>https://firebase.google.com/docs/database</w:t>
      </w:r>
    </w:p>
    <w:p w14:paraId="718BEB85" w14:textId="14BAA450" w:rsidR="00D912A2" w:rsidRPr="000C7829" w:rsidRDefault="00133558">
      <w:pPr>
        <w:pStyle w:val="ListParagraph"/>
        <w:numPr>
          <w:ilvl w:val="0"/>
          <w:numId w:val="35"/>
        </w:numPr>
        <w:ind w:left="426"/>
      </w:pPr>
      <w:r w:rsidRPr="000C7829">
        <w:t xml:space="preserve">Tài liệu về IDE Intellij – </w:t>
      </w:r>
      <w:r w:rsidRPr="000C7829">
        <w:rPr>
          <w:u w:val="single"/>
        </w:rPr>
        <w:t>https://www.jetbrains.com/idea/features</w:t>
      </w:r>
    </w:p>
    <w:p w14:paraId="733FF343" w14:textId="77777777" w:rsidR="00133558" w:rsidRPr="000C7829" w:rsidRDefault="00133558">
      <w:pPr>
        <w:pStyle w:val="ListParagraph"/>
        <w:numPr>
          <w:ilvl w:val="0"/>
          <w:numId w:val="35"/>
        </w:numPr>
        <w:ind w:left="426"/>
      </w:pPr>
      <w:r w:rsidRPr="000C7829">
        <w:t xml:space="preserve">Tham khảo dự án thực tế: </w:t>
      </w:r>
    </w:p>
    <w:p w14:paraId="194CBE20" w14:textId="0C53A2BD" w:rsidR="00133558" w:rsidRPr="000C7829" w:rsidRDefault="00133558" w:rsidP="00133558">
      <w:pPr>
        <w:pStyle w:val="ListParagraph"/>
        <w:ind w:left="284" w:firstLine="0"/>
      </w:pPr>
      <w:r w:rsidRPr="000C7829">
        <w:t xml:space="preserve">Vue.js &amp; Spring Boot Example – </w:t>
      </w:r>
      <w:r w:rsidRPr="000C7829">
        <w:rPr>
          <w:u w:val="single"/>
        </w:rPr>
        <w:t>https://github.com/topics/vue-spring-boot</w:t>
      </w:r>
    </w:p>
    <w:p w14:paraId="5DF25ABE" w14:textId="5907BD0F" w:rsidR="00133558" w:rsidRPr="000C7829" w:rsidRDefault="00133558" w:rsidP="00133558">
      <w:pPr>
        <w:pStyle w:val="ListParagraph"/>
        <w:ind w:left="284" w:firstLine="0"/>
      </w:pPr>
      <w:r w:rsidRPr="000C7829">
        <w:t xml:space="preserve">Firebase Chat App – </w:t>
      </w:r>
      <w:r w:rsidRPr="000C7829">
        <w:rPr>
          <w:u w:val="single"/>
        </w:rPr>
        <w:t>https://github.com/topics/firebase-chat-app</w:t>
      </w:r>
    </w:p>
    <w:p w14:paraId="485DF98D" w14:textId="77777777" w:rsidR="00133558" w:rsidRPr="00790772" w:rsidRDefault="00133558" w:rsidP="00133558">
      <w:pPr>
        <w:pStyle w:val="ListParagraph"/>
        <w:ind w:left="426" w:firstLine="0"/>
      </w:pPr>
    </w:p>
    <w:p w14:paraId="3CE0C713" w14:textId="77777777" w:rsidR="00E612BB" w:rsidRDefault="00E612BB" w:rsidP="00A52B44">
      <w:pPr>
        <w:rPr>
          <w:lang w:val="vi-VN"/>
        </w:rPr>
      </w:pPr>
    </w:p>
    <w:p w14:paraId="208413F1" w14:textId="77777777" w:rsidR="00E612BB" w:rsidRDefault="00E612BB" w:rsidP="00A52B44">
      <w:pPr>
        <w:rPr>
          <w:lang w:val="vi-VN"/>
        </w:rPr>
      </w:pPr>
    </w:p>
    <w:p w14:paraId="35B307F3" w14:textId="77777777" w:rsidR="00A52B44" w:rsidRPr="00A52B44" w:rsidRDefault="00A52B44" w:rsidP="00A52B44">
      <w:pPr>
        <w:rPr>
          <w:lang w:val="vi-VN"/>
        </w:rPr>
      </w:pPr>
    </w:p>
    <w:p w14:paraId="00BF0689" w14:textId="77777777" w:rsidR="00F600AD" w:rsidRPr="00A52B44" w:rsidRDefault="00F600AD" w:rsidP="00F600AD"/>
    <w:sectPr w:rsidR="00F600AD" w:rsidRPr="00A52B44" w:rsidSect="003117ED">
      <w:headerReference w:type="default" r:id="rId66"/>
      <w:pgSz w:w="11906" w:h="16838" w:code="9"/>
      <w:pgMar w:top="1418" w:right="1134" w:bottom="1134" w:left="1985" w:header="68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D9D3" w14:textId="77777777" w:rsidR="009423F7" w:rsidRDefault="009423F7">
      <w:pPr>
        <w:spacing w:before="0" w:after="0" w:line="240" w:lineRule="auto"/>
      </w:pPr>
      <w:r>
        <w:separator/>
      </w:r>
    </w:p>
  </w:endnote>
  <w:endnote w:type="continuationSeparator" w:id="0">
    <w:p w14:paraId="6135F6FE" w14:textId="77777777" w:rsidR="009423F7" w:rsidRDefault="00942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E15A" w14:textId="77777777" w:rsidR="009423F7" w:rsidRDefault="009423F7">
      <w:pPr>
        <w:spacing w:before="0" w:after="0" w:line="240" w:lineRule="auto"/>
      </w:pPr>
      <w:r>
        <w:separator/>
      </w:r>
    </w:p>
  </w:footnote>
  <w:footnote w:type="continuationSeparator" w:id="0">
    <w:p w14:paraId="1F053C7E" w14:textId="77777777" w:rsidR="009423F7" w:rsidRDefault="009423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8683" w14:textId="1E323DFD" w:rsidR="005C560E" w:rsidRPr="00837754" w:rsidRDefault="005C560E" w:rsidP="00CC7E01">
    <w:pPr>
      <w:pStyle w:val="Header"/>
      <w:tabs>
        <w:tab w:val="clear" w:pos="9360"/>
        <w:tab w:val="right" w:pos="9071"/>
      </w:tabs>
      <w:ind w:firstLine="0"/>
      <w:jc w:val="cent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CFF7" w14:textId="2952DEAB" w:rsidR="00991191" w:rsidRPr="00837754" w:rsidRDefault="00991191" w:rsidP="00CC7E01">
    <w:pPr>
      <w:pStyle w:val="Header"/>
      <w:tabs>
        <w:tab w:val="clear" w:pos="9360"/>
        <w:tab w:val="right" w:pos="9071"/>
      </w:tabs>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442602"/>
      <w:docPartObj>
        <w:docPartGallery w:val="Page Numbers (Top of Page)"/>
        <w:docPartUnique/>
      </w:docPartObj>
    </w:sdtPr>
    <w:sdtEndPr>
      <w:rPr>
        <w:noProof/>
      </w:rPr>
    </w:sdtEndPr>
    <w:sdtContent>
      <w:p w14:paraId="56012E61" w14:textId="499C3675" w:rsidR="00214F50" w:rsidRPr="00656F3E" w:rsidRDefault="005C560E" w:rsidP="005C560E">
        <w:pPr>
          <w:pStyle w:val="Header"/>
          <w:tabs>
            <w:tab w:val="clear" w:pos="4680"/>
            <w:tab w:val="clear" w:pos="9360"/>
          </w:tabs>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D0E"/>
    <w:multiLevelType w:val="hybridMultilevel"/>
    <w:tmpl w:val="593CC5D8"/>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3102"/>
    <w:multiLevelType w:val="hybridMultilevel"/>
    <w:tmpl w:val="16D42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312F8"/>
    <w:multiLevelType w:val="hybridMultilevel"/>
    <w:tmpl w:val="AEF6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60FF7"/>
    <w:multiLevelType w:val="hybridMultilevel"/>
    <w:tmpl w:val="5B228C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DB6518"/>
    <w:multiLevelType w:val="hybridMultilevel"/>
    <w:tmpl w:val="2D4C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E0"/>
    <w:multiLevelType w:val="hybridMultilevel"/>
    <w:tmpl w:val="B6D6D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C2046"/>
    <w:multiLevelType w:val="hybridMultilevel"/>
    <w:tmpl w:val="9C3A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B6A27"/>
    <w:multiLevelType w:val="hybridMultilevel"/>
    <w:tmpl w:val="2E9EB416"/>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1569"/>
    <w:multiLevelType w:val="hybridMultilevel"/>
    <w:tmpl w:val="118C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38FD"/>
    <w:multiLevelType w:val="hybridMultilevel"/>
    <w:tmpl w:val="0A085096"/>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6C3E67"/>
    <w:multiLevelType w:val="hybridMultilevel"/>
    <w:tmpl w:val="5B82270E"/>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CAA"/>
    <w:multiLevelType w:val="hybridMultilevel"/>
    <w:tmpl w:val="9D32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A6F64"/>
    <w:multiLevelType w:val="hybridMultilevel"/>
    <w:tmpl w:val="430EEADA"/>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42008"/>
    <w:multiLevelType w:val="hybridMultilevel"/>
    <w:tmpl w:val="254C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87FD4"/>
    <w:multiLevelType w:val="hybridMultilevel"/>
    <w:tmpl w:val="0F0CA07C"/>
    <w:lvl w:ilvl="0" w:tplc="FFFFFFFF">
      <w:start w:val="1"/>
      <w:numFmt w:val="bullet"/>
      <w:lvlText w:val=""/>
      <w:lvlJc w:val="left"/>
      <w:pPr>
        <w:ind w:left="1287" w:hanging="360"/>
      </w:pPr>
      <w:rPr>
        <w:rFonts w:ascii="Symbol" w:hAnsi="Symbol" w:hint="default"/>
      </w:rPr>
    </w:lvl>
    <w:lvl w:ilvl="1" w:tplc="94B42A9A">
      <w:start w:val="1"/>
      <w:numFmt w:val="bullet"/>
      <w:lvlText w:val=""/>
      <w:lvlJc w:val="left"/>
      <w:pPr>
        <w:ind w:left="1356" w:hanging="360"/>
      </w:pPr>
      <w:rPr>
        <w:rFonts w:ascii="Symbol" w:hAnsi="Symbol" w:hint="default"/>
      </w:rPr>
    </w:lvl>
    <w:lvl w:ilvl="2" w:tplc="20B87A52">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A3521A5"/>
    <w:multiLevelType w:val="hybridMultilevel"/>
    <w:tmpl w:val="BF9A22F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795787"/>
    <w:multiLevelType w:val="hybridMultilevel"/>
    <w:tmpl w:val="911C707E"/>
    <w:lvl w:ilvl="0" w:tplc="94B42A9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1AD35944"/>
    <w:multiLevelType w:val="hybridMultilevel"/>
    <w:tmpl w:val="AC82A5E0"/>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071E6B"/>
    <w:multiLevelType w:val="hybridMultilevel"/>
    <w:tmpl w:val="384AD68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D18526B"/>
    <w:multiLevelType w:val="multilevel"/>
    <w:tmpl w:val="26866374"/>
    <w:numStyleLink w:val="ReportStyle"/>
  </w:abstractNum>
  <w:abstractNum w:abstractNumId="20" w15:restartNumberingAfterBreak="0">
    <w:nsid w:val="1DAE4AD9"/>
    <w:multiLevelType w:val="hybridMultilevel"/>
    <w:tmpl w:val="80828840"/>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544A8"/>
    <w:multiLevelType w:val="multilevel"/>
    <w:tmpl w:val="C1A2DBE4"/>
    <w:lvl w:ilvl="0">
      <w:start w:val="1"/>
      <w:numFmt w:val="decimal"/>
      <w:suff w:val="space"/>
      <w:lvlText w:val="CHƯƠNG %1:"/>
      <w:lvlJc w:val="center"/>
      <w:pPr>
        <w:ind w:left="0" w:firstLine="0"/>
      </w:pPr>
      <w:rPr>
        <w:rFonts w:ascii="Times New Roman" w:hAnsi="Times New Roman" w:hint="default"/>
        <w:b/>
        <w:sz w:val="32"/>
      </w:rPr>
    </w:lvl>
    <w:lvl w:ilvl="1">
      <w:start w:val="1"/>
      <w:numFmt w:val="decimal"/>
      <w:lvlText w:val="%2."/>
      <w:lvlJc w:val="left"/>
      <w:pPr>
        <w:ind w:left="360" w:hanging="360"/>
      </w:pPr>
    </w:lvl>
    <w:lvl w:ilvl="2">
      <w:start w:val="1"/>
      <w:numFmt w:val="decimal"/>
      <w:isLgl/>
      <w:suff w:val="space"/>
      <w:lvlText w:val="%1.%2.%3"/>
      <w:lvlJc w:val="left"/>
      <w:pPr>
        <w:ind w:left="0" w:firstLine="227"/>
      </w:pPr>
      <w:rPr>
        <w:rFonts w:ascii="Times New Roman" w:hAnsi="Times New Roman" w:hint="default"/>
        <w:b/>
        <w:i/>
        <w:sz w:val="28"/>
      </w:rPr>
    </w:lvl>
    <w:lvl w:ilvl="3">
      <w:start w:val="1"/>
      <w:numFmt w:val="decimal"/>
      <w:isLgl/>
      <w:suff w:val="space"/>
      <w:lvlText w:val="%1.%2.%3.%4"/>
      <w:lvlJc w:val="left"/>
      <w:pPr>
        <w:ind w:left="0" w:firstLine="454"/>
      </w:pPr>
      <w:rPr>
        <w:rFonts w:ascii="Times New Roman" w:hAnsi="Times New Roman" w:hint="default"/>
        <w:sz w:val="28"/>
      </w:rPr>
    </w:lvl>
    <w:lvl w:ilvl="4">
      <w:start w:val="1"/>
      <w:numFmt w:val="decimal"/>
      <w:isLgl/>
      <w:suff w:val="space"/>
      <w:lvlText w:val="%1.%2.%3.%4.%5"/>
      <w:lvlJc w:val="left"/>
      <w:pPr>
        <w:ind w:left="0" w:firstLine="907"/>
      </w:pPr>
      <w:rPr>
        <w:rFonts w:ascii="Times New Roman" w:hAnsi="Times New Roman" w:hint="default"/>
        <w:i/>
        <w:sz w:val="28"/>
      </w:rPr>
    </w:lvl>
    <w:lvl w:ilvl="5">
      <w:start w:val="1"/>
      <w:numFmt w:val="lowerLetter"/>
      <w:suff w:val="space"/>
      <w:lvlText w:val="(%6)"/>
      <w:lvlJc w:val="left"/>
      <w:pPr>
        <w:ind w:left="0" w:firstLine="113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2209774B"/>
    <w:multiLevelType w:val="hybridMultilevel"/>
    <w:tmpl w:val="B6D6D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F73000"/>
    <w:multiLevelType w:val="hybridMultilevel"/>
    <w:tmpl w:val="B3E4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8F5A6C"/>
    <w:multiLevelType w:val="hybridMultilevel"/>
    <w:tmpl w:val="3B8CCD50"/>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732FC"/>
    <w:multiLevelType w:val="hybridMultilevel"/>
    <w:tmpl w:val="4084528A"/>
    <w:lvl w:ilvl="0" w:tplc="B0620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80245"/>
    <w:multiLevelType w:val="multilevel"/>
    <w:tmpl w:val="B582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2516E"/>
    <w:multiLevelType w:val="hybridMultilevel"/>
    <w:tmpl w:val="858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33B9D"/>
    <w:multiLevelType w:val="hybridMultilevel"/>
    <w:tmpl w:val="4758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852BD"/>
    <w:multiLevelType w:val="hybridMultilevel"/>
    <w:tmpl w:val="A590FB80"/>
    <w:lvl w:ilvl="0" w:tplc="B0620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337FE"/>
    <w:multiLevelType w:val="hybridMultilevel"/>
    <w:tmpl w:val="B6D6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62913"/>
    <w:multiLevelType w:val="hybridMultilevel"/>
    <w:tmpl w:val="16D42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AB127F"/>
    <w:multiLevelType w:val="hybridMultilevel"/>
    <w:tmpl w:val="87E01704"/>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A3D6A4A"/>
    <w:multiLevelType w:val="hybridMultilevel"/>
    <w:tmpl w:val="C85E3B5E"/>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E2FFC"/>
    <w:multiLevelType w:val="hybridMultilevel"/>
    <w:tmpl w:val="3154BEBE"/>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B24181D"/>
    <w:multiLevelType w:val="multilevel"/>
    <w:tmpl w:val="5F84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B95421"/>
    <w:multiLevelType w:val="hybridMultilevel"/>
    <w:tmpl w:val="B6D6D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4D04BB"/>
    <w:multiLevelType w:val="multilevel"/>
    <w:tmpl w:val="3702C2D0"/>
    <w:styleLink w:val="Reportstyle0"/>
    <w:lvl w:ilvl="0">
      <w:start w:val="1"/>
      <w:numFmt w:val="decimal"/>
      <w:suff w:val="space"/>
      <w:lvlText w:val="CHƯƠNG %1:"/>
      <w:lvlJc w:val="center"/>
      <w:pPr>
        <w:ind w:left="0" w:firstLine="0"/>
      </w:pPr>
      <w:rPr>
        <w:rFonts w:ascii="Times New Roman" w:hAnsi="Times New Roman" w:hint="default"/>
        <w:b/>
        <w:sz w:val="32"/>
      </w:rPr>
    </w:lvl>
    <w:lvl w:ilvl="1">
      <w:start w:val="1"/>
      <w:numFmt w:val="decimal"/>
      <w:lvlText w:val="%2)"/>
      <w:lvlJc w:val="left"/>
      <w:pPr>
        <w:ind w:left="1800" w:hanging="360"/>
      </w:pPr>
      <w:rPr>
        <w:rFonts w:ascii="Times New Roman" w:hAnsi="Times New Roman" w:hint="default"/>
        <w:b/>
        <w:sz w:val="28"/>
      </w:rPr>
    </w:lvl>
    <w:lvl w:ilvl="2">
      <w:start w:val="1"/>
      <w:numFmt w:val="lowerRoman"/>
      <w:lvlText w:val="%3)"/>
      <w:lvlJc w:val="left"/>
      <w:pPr>
        <w:ind w:left="2160" w:hanging="360"/>
      </w:pPr>
      <w:rPr>
        <w:rFonts w:ascii="Times New Roman" w:hAnsi="Times New Roman" w:hint="default"/>
        <w:b/>
        <w:i/>
        <w:sz w:val="28"/>
      </w:rPr>
    </w:lvl>
    <w:lvl w:ilvl="3">
      <w:start w:val="1"/>
      <w:numFmt w:val="decimal"/>
      <w:lvlText w:val="(%4)"/>
      <w:lvlJc w:val="left"/>
      <w:pPr>
        <w:ind w:left="2520" w:hanging="360"/>
      </w:pPr>
      <w:rPr>
        <w:rFonts w:ascii="Times New Roman" w:hAnsi="Times New Roman" w:hint="default"/>
        <w:i w:val="0"/>
        <w:sz w:val="28"/>
      </w:rPr>
    </w:lvl>
    <w:lvl w:ilvl="4">
      <w:start w:val="1"/>
      <w:numFmt w:val="lowerLetter"/>
      <w:lvlText w:val="(%5)"/>
      <w:lvlJc w:val="left"/>
      <w:pPr>
        <w:ind w:left="2880" w:hanging="360"/>
      </w:pPr>
      <w:rPr>
        <w:rFonts w:ascii="Times New Roman" w:hAnsi="Times New Roman" w:hint="default"/>
        <w:i/>
        <w:sz w:val="28"/>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3D522404"/>
    <w:multiLevelType w:val="hybridMultilevel"/>
    <w:tmpl w:val="16D42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772E7A"/>
    <w:multiLevelType w:val="hybridMultilevel"/>
    <w:tmpl w:val="927E8828"/>
    <w:lvl w:ilvl="0" w:tplc="B0620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1C0695"/>
    <w:multiLevelType w:val="hybridMultilevel"/>
    <w:tmpl w:val="A2087F1E"/>
    <w:lvl w:ilvl="0" w:tplc="B0620D4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42312547"/>
    <w:multiLevelType w:val="hybridMultilevel"/>
    <w:tmpl w:val="46022A60"/>
    <w:lvl w:ilvl="0" w:tplc="FFFFFFFF">
      <w:start w:val="1"/>
      <w:numFmt w:val="bullet"/>
      <w:lvlText w:val=""/>
      <w:lvlJc w:val="left"/>
      <w:pPr>
        <w:ind w:left="720" w:hanging="360"/>
      </w:pPr>
      <w:rPr>
        <w:rFonts w:ascii="Symbol" w:hAnsi="Symbol" w:hint="default"/>
      </w:rPr>
    </w:lvl>
    <w:lvl w:ilvl="1" w:tplc="94B42A9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9E709D"/>
    <w:multiLevelType w:val="hybridMultilevel"/>
    <w:tmpl w:val="FF38A714"/>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52D73"/>
    <w:multiLevelType w:val="hybridMultilevel"/>
    <w:tmpl w:val="A7063770"/>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51A4113"/>
    <w:multiLevelType w:val="hybridMultilevel"/>
    <w:tmpl w:val="84E6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B08B0"/>
    <w:multiLevelType w:val="multilevel"/>
    <w:tmpl w:val="26866374"/>
    <w:styleLink w:val="ReportStyle"/>
    <w:lvl w:ilvl="0">
      <w:start w:val="1"/>
      <w:numFmt w:val="decimal"/>
      <w:pStyle w:val="Heading1"/>
      <w:suff w:val="space"/>
      <w:lvlText w:val="CHƯƠNG %1:"/>
      <w:lvlJc w:val="center"/>
      <w:pPr>
        <w:ind w:left="0" w:firstLine="0"/>
      </w:pPr>
      <w:rPr>
        <w:rFonts w:ascii="Times New Roman" w:hAnsi="Times New Roman" w:hint="default"/>
        <w:b/>
        <w:sz w:val="32"/>
      </w:rPr>
    </w:lvl>
    <w:lvl w:ilvl="1">
      <w:start w:val="1"/>
      <w:numFmt w:val="decimal"/>
      <w:pStyle w:val="Heading2"/>
      <w:isLgl/>
      <w:suff w:val="space"/>
      <w:lvlText w:val="%1.%2"/>
      <w:lvlJc w:val="left"/>
      <w:pPr>
        <w:ind w:left="0" w:firstLine="0"/>
      </w:pPr>
      <w:rPr>
        <w:rFonts w:ascii="Times New Roman" w:hAnsi="Times New Roman" w:hint="default"/>
        <w:b/>
        <w:sz w:val="28"/>
      </w:rPr>
    </w:lvl>
    <w:lvl w:ilvl="2">
      <w:start w:val="1"/>
      <w:numFmt w:val="decimal"/>
      <w:pStyle w:val="Heading3"/>
      <w:isLgl/>
      <w:suff w:val="space"/>
      <w:lvlText w:val="%1.%2.%3"/>
      <w:lvlJc w:val="left"/>
      <w:pPr>
        <w:ind w:left="0" w:firstLine="227"/>
      </w:pPr>
      <w:rPr>
        <w:rFonts w:ascii="Times New Roman" w:hAnsi="Times New Roman" w:hint="default"/>
        <w:b/>
        <w:i/>
        <w:sz w:val="28"/>
      </w:rPr>
    </w:lvl>
    <w:lvl w:ilvl="3">
      <w:start w:val="1"/>
      <w:numFmt w:val="decimal"/>
      <w:pStyle w:val="Heading4"/>
      <w:isLgl/>
      <w:suff w:val="space"/>
      <w:lvlText w:val="%1.%2.%3.%4"/>
      <w:lvlJc w:val="left"/>
      <w:pPr>
        <w:ind w:left="0" w:firstLine="454"/>
      </w:pPr>
      <w:rPr>
        <w:rFonts w:ascii="Times New Roman" w:hAnsi="Times New Roman" w:hint="default"/>
        <w:sz w:val="28"/>
      </w:rPr>
    </w:lvl>
    <w:lvl w:ilvl="4">
      <w:start w:val="1"/>
      <w:numFmt w:val="decimal"/>
      <w:pStyle w:val="Heading5"/>
      <w:isLgl/>
      <w:suff w:val="space"/>
      <w:lvlText w:val="%1.%2.%3.%4.%5"/>
      <w:lvlJc w:val="left"/>
      <w:pPr>
        <w:ind w:left="0" w:firstLine="907"/>
      </w:pPr>
      <w:rPr>
        <w:rFonts w:ascii="Times New Roman" w:hAnsi="Times New Roman" w:hint="default"/>
        <w:i/>
        <w:sz w:val="28"/>
      </w:rPr>
    </w:lvl>
    <w:lvl w:ilvl="5">
      <w:start w:val="1"/>
      <w:numFmt w:val="lowerLetter"/>
      <w:suff w:val="space"/>
      <w:lvlText w:val="(%6)"/>
      <w:lvlJc w:val="left"/>
      <w:pPr>
        <w:ind w:left="0" w:firstLine="113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6" w15:restartNumberingAfterBreak="0">
    <w:nsid w:val="48C454D8"/>
    <w:multiLevelType w:val="hybridMultilevel"/>
    <w:tmpl w:val="4C002C56"/>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2369B8"/>
    <w:multiLevelType w:val="hybridMultilevel"/>
    <w:tmpl w:val="B3E4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611E09"/>
    <w:multiLevelType w:val="hybridMultilevel"/>
    <w:tmpl w:val="7CF2CB6E"/>
    <w:lvl w:ilvl="0" w:tplc="94B42A9A">
      <w:start w:val="1"/>
      <w:numFmt w:val="bullet"/>
      <w:lvlText w:val=""/>
      <w:lvlJc w:val="left"/>
      <w:pPr>
        <w:ind w:left="2574"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49" w15:restartNumberingAfterBreak="0">
    <w:nsid w:val="4B960A63"/>
    <w:multiLevelType w:val="hybridMultilevel"/>
    <w:tmpl w:val="518E4216"/>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59440B"/>
    <w:multiLevelType w:val="multilevel"/>
    <w:tmpl w:val="5F84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BB04C1"/>
    <w:multiLevelType w:val="hybridMultilevel"/>
    <w:tmpl w:val="FA02BCA8"/>
    <w:lvl w:ilvl="0" w:tplc="B0620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5472D"/>
    <w:multiLevelType w:val="hybridMultilevel"/>
    <w:tmpl w:val="840059CC"/>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4FD3DFA"/>
    <w:multiLevelType w:val="hybridMultilevel"/>
    <w:tmpl w:val="B3E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862ACA"/>
    <w:multiLevelType w:val="hybridMultilevel"/>
    <w:tmpl w:val="7D3E27E8"/>
    <w:lvl w:ilvl="0" w:tplc="B0620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964DA4"/>
    <w:multiLevelType w:val="hybridMultilevel"/>
    <w:tmpl w:val="8254651E"/>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803FFF"/>
    <w:multiLevelType w:val="multilevel"/>
    <w:tmpl w:val="B582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BB315B"/>
    <w:multiLevelType w:val="hybridMultilevel"/>
    <w:tmpl w:val="607AA494"/>
    <w:lvl w:ilvl="0" w:tplc="94B42A9A">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15:restartNumberingAfterBreak="0">
    <w:nsid w:val="5B800FC8"/>
    <w:multiLevelType w:val="hybridMultilevel"/>
    <w:tmpl w:val="845087C6"/>
    <w:lvl w:ilvl="0" w:tplc="94B42A9A">
      <w:start w:val="1"/>
      <w:numFmt w:val="bullet"/>
      <w:lvlText w:val=""/>
      <w:lvlJc w:val="left"/>
      <w:pPr>
        <w:ind w:left="1287" w:hanging="360"/>
      </w:pPr>
      <w:rPr>
        <w:rFonts w:ascii="Symbol" w:hAnsi="Symbol" w:hint="default"/>
      </w:rPr>
    </w:lvl>
    <w:lvl w:ilvl="1" w:tplc="FFFFFFFF">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5B9C2ADC"/>
    <w:multiLevelType w:val="hybridMultilevel"/>
    <w:tmpl w:val="DD0A5ACA"/>
    <w:lvl w:ilvl="0" w:tplc="D666B6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5BBB64C4"/>
    <w:multiLevelType w:val="hybridMultilevel"/>
    <w:tmpl w:val="EBF8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B4B29"/>
    <w:multiLevelType w:val="hybridMultilevel"/>
    <w:tmpl w:val="3DA8E4F4"/>
    <w:lvl w:ilvl="0" w:tplc="B0620D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E3C6771"/>
    <w:multiLevelType w:val="hybridMultilevel"/>
    <w:tmpl w:val="68282B84"/>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EB163F2"/>
    <w:multiLevelType w:val="hybridMultilevel"/>
    <w:tmpl w:val="0B3C674E"/>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3F4955"/>
    <w:multiLevelType w:val="hybridMultilevel"/>
    <w:tmpl w:val="16D4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C1CDA"/>
    <w:multiLevelType w:val="hybridMultilevel"/>
    <w:tmpl w:val="24C05BF2"/>
    <w:lvl w:ilvl="0" w:tplc="94B42A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2731459"/>
    <w:multiLevelType w:val="hybridMultilevel"/>
    <w:tmpl w:val="EE02519C"/>
    <w:lvl w:ilvl="0" w:tplc="04090009">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66DF3EE0"/>
    <w:multiLevelType w:val="multilevel"/>
    <w:tmpl w:val="5F84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643056"/>
    <w:multiLevelType w:val="hybridMultilevel"/>
    <w:tmpl w:val="15D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E2F3A"/>
    <w:multiLevelType w:val="hybridMultilevel"/>
    <w:tmpl w:val="028627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9C06D8"/>
    <w:multiLevelType w:val="hybridMultilevel"/>
    <w:tmpl w:val="B3E4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B173C5"/>
    <w:multiLevelType w:val="hybridMultilevel"/>
    <w:tmpl w:val="1D22F040"/>
    <w:lvl w:ilvl="0" w:tplc="94B42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10ED7"/>
    <w:multiLevelType w:val="hybridMultilevel"/>
    <w:tmpl w:val="255C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010830"/>
    <w:multiLevelType w:val="hybridMultilevel"/>
    <w:tmpl w:val="7B46D38A"/>
    <w:lvl w:ilvl="0" w:tplc="94B42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503D4"/>
    <w:multiLevelType w:val="hybridMultilevel"/>
    <w:tmpl w:val="334C4178"/>
    <w:lvl w:ilvl="0" w:tplc="04090009">
      <w:start w:val="1"/>
      <w:numFmt w:val="bullet"/>
      <w:lvlText w:val=""/>
      <w:lvlJc w:val="left"/>
      <w:pPr>
        <w:ind w:left="1287" w:hanging="360"/>
      </w:pPr>
      <w:rPr>
        <w:rFonts w:ascii="Wingdings" w:hAnsi="Wingdings" w:hint="default"/>
      </w:rPr>
    </w:lvl>
    <w:lvl w:ilvl="1" w:tplc="1B34F66C">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13295042">
    <w:abstractNumId w:val="37"/>
  </w:num>
  <w:num w:numId="2" w16cid:durableId="1289966393">
    <w:abstractNumId w:val="45"/>
  </w:num>
  <w:num w:numId="3" w16cid:durableId="422188897">
    <w:abstractNumId w:val="19"/>
  </w:num>
  <w:num w:numId="4" w16cid:durableId="270020015">
    <w:abstractNumId w:val="58"/>
  </w:num>
  <w:num w:numId="5" w16cid:durableId="270279803">
    <w:abstractNumId w:val="43"/>
  </w:num>
  <w:num w:numId="6" w16cid:durableId="659163573">
    <w:abstractNumId w:val="9"/>
  </w:num>
  <w:num w:numId="7" w16cid:durableId="1067648143">
    <w:abstractNumId w:val="14"/>
  </w:num>
  <w:num w:numId="8" w16cid:durableId="617487994">
    <w:abstractNumId w:val="61"/>
  </w:num>
  <w:num w:numId="9" w16cid:durableId="2030789969">
    <w:abstractNumId w:val="15"/>
  </w:num>
  <w:num w:numId="10" w16cid:durableId="294531653">
    <w:abstractNumId w:val="16"/>
  </w:num>
  <w:num w:numId="11" w16cid:durableId="586772312">
    <w:abstractNumId w:val="40"/>
  </w:num>
  <w:num w:numId="12" w16cid:durableId="1520773868">
    <w:abstractNumId w:val="65"/>
  </w:num>
  <w:num w:numId="13" w16cid:durableId="1690838709">
    <w:abstractNumId w:val="24"/>
  </w:num>
  <w:num w:numId="14" w16cid:durableId="827551444">
    <w:abstractNumId w:val="12"/>
  </w:num>
  <w:num w:numId="15" w16cid:durableId="1053042198">
    <w:abstractNumId w:val="54"/>
  </w:num>
  <w:num w:numId="16" w16cid:durableId="1940987439">
    <w:abstractNumId w:val="25"/>
  </w:num>
  <w:num w:numId="17" w16cid:durableId="1899513405">
    <w:abstractNumId w:val="51"/>
  </w:num>
  <w:num w:numId="18" w16cid:durableId="1827818695">
    <w:abstractNumId w:val="29"/>
  </w:num>
  <w:num w:numId="19" w16cid:durableId="1155142211">
    <w:abstractNumId w:val="42"/>
  </w:num>
  <w:num w:numId="20" w16cid:durableId="1616866944">
    <w:abstractNumId w:val="0"/>
  </w:num>
  <w:num w:numId="21" w16cid:durableId="1485052821">
    <w:abstractNumId w:val="63"/>
  </w:num>
  <w:num w:numId="22" w16cid:durableId="2144997851">
    <w:abstractNumId w:val="39"/>
  </w:num>
  <w:num w:numId="23" w16cid:durableId="497159265">
    <w:abstractNumId w:val="20"/>
  </w:num>
  <w:num w:numId="24" w16cid:durableId="2026899667">
    <w:abstractNumId w:val="33"/>
  </w:num>
  <w:num w:numId="25" w16cid:durableId="1882788169">
    <w:abstractNumId w:val="48"/>
  </w:num>
  <w:num w:numId="26" w16cid:durableId="1886944598">
    <w:abstractNumId w:val="10"/>
  </w:num>
  <w:num w:numId="27" w16cid:durableId="354044834">
    <w:abstractNumId w:val="55"/>
  </w:num>
  <w:num w:numId="28" w16cid:durableId="246504483">
    <w:abstractNumId w:val="74"/>
  </w:num>
  <w:num w:numId="29" w16cid:durableId="475954589">
    <w:abstractNumId w:val="34"/>
  </w:num>
  <w:num w:numId="30" w16cid:durableId="1160778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5519244">
    <w:abstractNumId w:val="57"/>
  </w:num>
  <w:num w:numId="32" w16cid:durableId="1869759113">
    <w:abstractNumId w:val="32"/>
  </w:num>
  <w:num w:numId="33" w16cid:durableId="1900313666">
    <w:abstractNumId w:val="52"/>
  </w:num>
  <w:num w:numId="34" w16cid:durableId="1022634050">
    <w:abstractNumId w:val="18"/>
  </w:num>
  <w:num w:numId="35" w16cid:durableId="77363083">
    <w:abstractNumId w:val="59"/>
  </w:num>
  <w:num w:numId="36" w16cid:durableId="332686796">
    <w:abstractNumId w:val="56"/>
  </w:num>
  <w:num w:numId="37" w16cid:durableId="1476946578">
    <w:abstractNumId w:val="50"/>
  </w:num>
  <w:num w:numId="38" w16cid:durableId="1210997647">
    <w:abstractNumId w:val="67"/>
  </w:num>
  <w:num w:numId="39" w16cid:durableId="1240677783">
    <w:abstractNumId w:val="26"/>
  </w:num>
  <w:num w:numId="40" w16cid:durableId="1758211055">
    <w:abstractNumId w:val="27"/>
  </w:num>
  <w:num w:numId="41" w16cid:durableId="1025599518">
    <w:abstractNumId w:val="35"/>
  </w:num>
  <w:num w:numId="42" w16cid:durableId="1510950982">
    <w:abstractNumId w:val="72"/>
  </w:num>
  <w:num w:numId="43" w16cid:durableId="1587111095">
    <w:abstractNumId w:val="11"/>
  </w:num>
  <w:num w:numId="44" w16cid:durableId="309797800">
    <w:abstractNumId w:val="13"/>
  </w:num>
  <w:num w:numId="45" w16cid:durableId="577710816">
    <w:abstractNumId w:val="2"/>
  </w:num>
  <w:num w:numId="46" w16cid:durableId="437067665">
    <w:abstractNumId w:val="44"/>
  </w:num>
  <w:num w:numId="47" w16cid:durableId="803078831">
    <w:abstractNumId w:val="28"/>
  </w:num>
  <w:num w:numId="48" w16cid:durableId="1657492417">
    <w:abstractNumId w:val="53"/>
  </w:num>
  <w:num w:numId="49" w16cid:durableId="814613819">
    <w:abstractNumId w:val="64"/>
  </w:num>
  <w:num w:numId="50" w16cid:durableId="1337466299">
    <w:abstractNumId w:val="30"/>
  </w:num>
  <w:num w:numId="51" w16cid:durableId="827018083">
    <w:abstractNumId w:val="46"/>
  </w:num>
  <w:num w:numId="52" w16cid:durableId="837816942">
    <w:abstractNumId w:val="49"/>
  </w:num>
  <w:num w:numId="53" w16cid:durableId="1555971659">
    <w:abstractNumId w:val="8"/>
  </w:num>
  <w:num w:numId="54" w16cid:durableId="273556375">
    <w:abstractNumId w:val="6"/>
  </w:num>
  <w:num w:numId="55" w16cid:durableId="928805260">
    <w:abstractNumId w:val="60"/>
  </w:num>
  <w:num w:numId="56" w16cid:durableId="2055614602">
    <w:abstractNumId w:val="68"/>
  </w:num>
  <w:num w:numId="57" w16cid:durableId="326632998">
    <w:abstractNumId w:val="69"/>
  </w:num>
  <w:num w:numId="58" w16cid:durableId="202713195">
    <w:abstractNumId w:val="47"/>
  </w:num>
  <w:num w:numId="59" w16cid:durableId="1817646779">
    <w:abstractNumId w:val="31"/>
  </w:num>
  <w:num w:numId="60" w16cid:durableId="1903755602">
    <w:abstractNumId w:val="5"/>
  </w:num>
  <w:num w:numId="61" w16cid:durableId="1126311685">
    <w:abstractNumId w:val="70"/>
  </w:num>
  <w:num w:numId="62" w16cid:durableId="1377462793">
    <w:abstractNumId w:val="22"/>
  </w:num>
  <w:num w:numId="63" w16cid:durableId="1649357108">
    <w:abstractNumId w:val="38"/>
  </w:num>
  <w:num w:numId="64" w16cid:durableId="1059984133">
    <w:abstractNumId w:val="23"/>
  </w:num>
  <w:num w:numId="65" w16cid:durableId="1185286120">
    <w:abstractNumId w:val="1"/>
  </w:num>
  <w:num w:numId="66" w16cid:durableId="1206722537">
    <w:abstractNumId w:val="36"/>
  </w:num>
  <w:num w:numId="67" w16cid:durableId="1843814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4959036">
    <w:abstractNumId w:val="4"/>
  </w:num>
  <w:num w:numId="69" w16cid:durableId="2081126223">
    <w:abstractNumId w:val="73"/>
  </w:num>
  <w:num w:numId="70" w16cid:durableId="1451052927">
    <w:abstractNumId w:val="7"/>
  </w:num>
  <w:num w:numId="71" w16cid:durableId="398476558">
    <w:abstractNumId w:val="21"/>
  </w:num>
  <w:num w:numId="72" w16cid:durableId="564265264">
    <w:abstractNumId w:val="3"/>
  </w:num>
  <w:num w:numId="73" w16cid:durableId="1012685222">
    <w:abstractNumId w:val="66"/>
  </w:num>
  <w:num w:numId="74" w16cid:durableId="212079966">
    <w:abstractNumId w:val="71"/>
  </w:num>
  <w:num w:numId="75" w16cid:durableId="1058238682">
    <w:abstractNumId w:val="41"/>
  </w:num>
  <w:num w:numId="76" w16cid:durableId="1488209619">
    <w:abstractNumId w:val="62"/>
  </w:num>
  <w:num w:numId="77" w16cid:durableId="1891182284">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B"/>
    <w:rsid w:val="00002AB7"/>
    <w:rsid w:val="0000738C"/>
    <w:rsid w:val="00011B80"/>
    <w:rsid w:val="00020F72"/>
    <w:rsid w:val="000224F5"/>
    <w:rsid w:val="00022A11"/>
    <w:rsid w:val="00023E8E"/>
    <w:rsid w:val="00027086"/>
    <w:rsid w:val="000322FE"/>
    <w:rsid w:val="00042F7F"/>
    <w:rsid w:val="00044CF1"/>
    <w:rsid w:val="00045DF6"/>
    <w:rsid w:val="000511E1"/>
    <w:rsid w:val="000516E7"/>
    <w:rsid w:val="00053332"/>
    <w:rsid w:val="00055286"/>
    <w:rsid w:val="0005600C"/>
    <w:rsid w:val="0006101C"/>
    <w:rsid w:val="000622B0"/>
    <w:rsid w:val="00070020"/>
    <w:rsid w:val="00071501"/>
    <w:rsid w:val="00071F0E"/>
    <w:rsid w:val="0007426E"/>
    <w:rsid w:val="000764BB"/>
    <w:rsid w:val="000767C0"/>
    <w:rsid w:val="00094206"/>
    <w:rsid w:val="00095E9C"/>
    <w:rsid w:val="000A11C4"/>
    <w:rsid w:val="000A63F7"/>
    <w:rsid w:val="000B39F0"/>
    <w:rsid w:val="000B475D"/>
    <w:rsid w:val="000C0DF9"/>
    <w:rsid w:val="000C2A38"/>
    <w:rsid w:val="000C4A3A"/>
    <w:rsid w:val="000C5911"/>
    <w:rsid w:val="000C7829"/>
    <w:rsid w:val="000E4B00"/>
    <w:rsid w:val="000E5603"/>
    <w:rsid w:val="000F064C"/>
    <w:rsid w:val="000F40A5"/>
    <w:rsid w:val="000F4520"/>
    <w:rsid w:val="001115BF"/>
    <w:rsid w:val="00123218"/>
    <w:rsid w:val="00127C4E"/>
    <w:rsid w:val="00133558"/>
    <w:rsid w:val="001366DE"/>
    <w:rsid w:val="00142AD9"/>
    <w:rsid w:val="00144E90"/>
    <w:rsid w:val="00151789"/>
    <w:rsid w:val="00155A42"/>
    <w:rsid w:val="00157543"/>
    <w:rsid w:val="00163D0D"/>
    <w:rsid w:val="00163ED1"/>
    <w:rsid w:val="00164434"/>
    <w:rsid w:val="00165417"/>
    <w:rsid w:val="00165B25"/>
    <w:rsid w:val="001719D6"/>
    <w:rsid w:val="001724A5"/>
    <w:rsid w:val="00175844"/>
    <w:rsid w:val="001771F4"/>
    <w:rsid w:val="00184F05"/>
    <w:rsid w:val="00185DBF"/>
    <w:rsid w:val="00186810"/>
    <w:rsid w:val="001905F2"/>
    <w:rsid w:val="001950A9"/>
    <w:rsid w:val="00196CC7"/>
    <w:rsid w:val="00196F63"/>
    <w:rsid w:val="001A609C"/>
    <w:rsid w:val="001B58CD"/>
    <w:rsid w:val="001D3EE1"/>
    <w:rsid w:val="001D4B60"/>
    <w:rsid w:val="001E5B09"/>
    <w:rsid w:val="001E64D8"/>
    <w:rsid w:val="001F1A5D"/>
    <w:rsid w:val="001F30A1"/>
    <w:rsid w:val="0020413F"/>
    <w:rsid w:val="00204575"/>
    <w:rsid w:val="0020463E"/>
    <w:rsid w:val="00206B15"/>
    <w:rsid w:val="00213E99"/>
    <w:rsid w:val="00214F50"/>
    <w:rsid w:val="00216187"/>
    <w:rsid w:val="0022023E"/>
    <w:rsid w:val="00224221"/>
    <w:rsid w:val="002309ED"/>
    <w:rsid w:val="002352D6"/>
    <w:rsid w:val="00235472"/>
    <w:rsid w:val="0023687A"/>
    <w:rsid w:val="00237B01"/>
    <w:rsid w:val="00240865"/>
    <w:rsid w:val="00243226"/>
    <w:rsid w:val="002440F6"/>
    <w:rsid w:val="0024508A"/>
    <w:rsid w:val="00256696"/>
    <w:rsid w:val="0025772F"/>
    <w:rsid w:val="00261CB2"/>
    <w:rsid w:val="00264ECA"/>
    <w:rsid w:val="00265E07"/>
    <w:rsid w:val="00273CB9"/>
    <w:rsid w:val="002742EF"/>
    <w:rsid w:val="00281A70"/>
    <w:rsid w:val="00281F1E"/>
    <w:rsid w:val="002A0405"/>
    <w:rsid w:val="002A1491"/>
    <w:rsid w:val="002A4944"/>
    <w:rsid w:val="002A50CA"/>
    <w:rsid w:val="002B55C4"/>
    <w:rsid w:val="002B5C1D"/>
    <w:rsid w:val="002C3164"/>
    <w:rsid w:val="002C3615"/>
    <w:rsid w:val="002C5D9A"/>
    <w:rsid w:val="002C7F85"/>
    <w:rsid w:val="002E2119"/>
    <w:rsid w:val="002E7226"/>
    <w:rsid w:val="002F0153"/>
    <w:rsid w:val="002F251F"/>
    <w:rsid w:val="00301545"/>
    <w:rsid w:val="00301847"/>
    <w:rsid w:val="00301BB1"/>
    <w:rsid w:val="003117ED"/>
    <w:rsid w:val="00311A41"/>
    <w:rsid w:val="00316103"/>
    <w:rsid w:val="00316E0B"/>
    <w:rsid w:val="0032168A"/>
    <w:rsid w:val="00322F7C"/>
    <w:rsid w:val="00325814"/>
    <w:rsid w:val="003269DC"/>
    <w:rsid w:val="00333545"/>
    <w:rsid w:val="00335000"/>
    <w:rsid w:val="0033685D"/>
    <w:rsid w:val="003419CF"/>
    <w:rsid w:val="003454D5"/>
    <w:rsid w:val="00350B23"/>
    <w:rsid w:val="003535D8"/>
    <w:rsid w:val="00353B69"/>
    <w:rsid w:val="0035617D"/>
    <w:rsid w:val="003577F7"/>
    <w:rsid w:val="003617F7"/>
    <w:rsid w:val="003678D8"/>
    <w:rsid w:val="003751BC"/>
    <w:rsid w:val="00376F33"/>
    <w:rsid w:val="003831A2"/>
    <w:rsid w:val="00384D25"/>
    <w:rsid w:val="003923D0"/>
    <w:rsid w:val="0039402F"/>
    <w:rsid w:val="003941FC"/>
    <w:rsid w:val="00395AFD"/>
    <w:rsid w:val="0039652B"/>
    <w:rsid w:val="003A03BE"/>
    <w:rsid w:val="003A093F"/>
    <w:rsid w:val="003A1A41"/>
    <w:rsid w:val="003A3370"/>
    <w:rsid w:val="003A5EF7"/>
    <w:rsid w:val="003A6483"/>
    <w:rsid w:val="003B188E"/>
    <w:rsid w:val="003B463C"/>
    <w:rsid w:val="003B7467"/>
    <w:rsid w:val="003C0FB5"/>
    <w:rsid w:val="003C2479"/>
    <w:rsid w:val="003C6B15"/>
    <w:rsid w:val="003D6E8B"/>
    <w:rsid w:val="003E0204"/>
    <w:rsid w:val="003E2C24"/>
    <w:rsid w:val="003F4C04"/>
    <w:rsid w:val="003F5485"/>
    <w:rsid w:val="00401B29"/>
    <w:rsid w:val="0041235D"/>
    <w:rsid w:val="00415CFA"/>
    <w:rsid w:val="004312EB"/>
    <w:rsid w:val="00431A87"/>
    <w:rsid w:val="00434249"/>
    <w:rsid w:val="004415B8"/>
    <w:rsid w:val="004418BA"/>
    <w:rsid w:val="0044386C"/>
    <w:rsid w:val="004522C1"/>
    <w:rsid w:val="0045409C"/>
    <w:rsid w:val="0045568B"/>
    <w:rsid w:val="0045790F"/>
    <w:rsid w:val="00467DC7"/>
    <w:rsid w:val="00471CF0"/>
    <w:rsid w:val="00474746"/>
    <w:rsid w:val="00475F32"/>
    <w:rsid w:val="00484331"/>
    <w:rsid w:val="00484CA6"/>
    <w:rsid w:val="0049313A"/>
    <w:rsid w:val="00495EF5"/>
    <w:rsid w:val="004A79B6"/>
    <w:rsid w:val="004A7A6C"/>
    <w:rsid w:val="004B6D98"/>
    <w:rsid w:val="004B744D"/>
    <w:rsid w:val="004C32C5"/>
    <w:rsid w:val="004C60F0"/>
    <w:rsid w:val="004D216F"/>
    <w:rsid w:val="004D2570"/>
    <w:rsid w:val="004D3455"/>
    <w:rsid w:val="004D58D3"/>
    <w:rsid w:val="004D63AD"/>
    <w:rsid w:val="004E4D8B"/>
    <w:rsid w:val="004E67E1"/>
    <w:rsid w:val="004E703A"/>
    <w:rsid w:val="004F0242"/>
    <w:rsid w:val="004F4EE6"/>
    <w:rsid w:val="00501B23"/>
    <w:rsid w:val="0050330B"/>
    <w:rsid w:val="005056EB"/>
    <w:rsid w:val="00510ADB"/>
    <w:rsid w:val="00517D3D"/>
    <w:rsid w:val="00520039"/>
    <w:rsid w:val="0052063F"/>
    <w:rsid w:val="005248AB"/>
    <w:rsid w:val="005341DB"/>
    <w:rsid w:val="005413A1"/>
    <w:rsid w:val="0054728C"/>
    <w:rsid w:val="00552AD3"/>
    <w:rsid w:val="00557EED"/>
    <w:rsid w:val="005620AE"/>
    <w:rsid w:val="00562C5D"/>
    <w:rsid w:val="00564C55"/>
    <w:rsid w:val="00570248"/>
    <w:rsid w:val="0058210B"/>
    <w:rsid w:val="00582A25"/>
    <w:rsid w:val="005838ED"/>
    <w:rsid w:val="00590AA0"/>
    <w:rsid w:val="005912F4"/>
    <w:rsid w:val="00593827"/>
    <w:rsid w:val="005A7DDF"/>
    <w:rsid w:val="005B2D2E"/>
    <w:rsid w:val="005B4EF3"/>
    <w:rsid w:val="005B5792"/>
    <w:rsid w:val="005B6D69"/>
    <w:rsid w:val="005C0625"/>
    <w:rsid w:val="005C560E"/>
    <w:rsid w:val="005D1F8B"/>
    <w:rsid w:val="005E02C9"/>
    <w:rsid w:val="005E125E"/>
    <w:rsid w:val="005E309F"/>
    <w:rsid w:val="005E62E6"/>
    <w:rsid w:val="005F3790"/>
    <w:rsid w:val="005F7EEF"/>
    <w:rsid w:val="00600171"/>
    <w:rsid w:val="00601179"/>
    <w:rsid w:val="00602EAD"/>
    <w:rsid w:val="0060704C"/>
    <w:rsid w:val="00610A5D"/>
    <w:rsid w:val="00616621"/>
    <w:rsid w:val="00621C54"/>
    <w:rsid w:val="0063232B"/>
    <w:rsid w:val="00633185"/>
    <w:rsid w:val="0063412D"/>
    <w:rsid w:val="00641CB1"/>
    <w:rsid w:val="006430AA"/>
    <w:rsid w:val="00653488"/>
    <w:rsid w:val="0065352D"/>
    <w:rsid w:val="006555BC"/>
    <w:rsid w:val="00660257"/>
    <w:rsid w:val="00660356"/>
    <w:rsid w:val="0066285A"/>
    <w:rsid w:val="0066418C"/>
    <w:rsid w:val="00665567"/>
    <w:rsid w:val="0067452C"/>
    <w:rsid w:val="00685166"/>
    <w:rsid w:val="00685F65"/>
    <w:rsid w:val="00692476"/>
    <w:rsid w:val="006925EB"/>
    <w:rsid w:val="006A25A3"/>
    <w:rsid w:val="006A2C54"/>
    <w:rsid w:val="006B2994"/>
    <w:rsid w:val="006B4969"/>
    <w:rsid w:val="006B4C74"/>
    <w:rsid w:val="006B754B"/>
    <w:rsid w:val="006C1447"/>
    <w:rsid w:val="006C60DE"/>
    <w:rsid w:val="006D2F76"/>
    <w:rsid w:val="006D2FE0"/>
    <w:rsid w:val="006D5257"/>
    <w:rsid w:val="006E195D"/>
    <w:rsid w:val="006E3118"/>
    <w:rsid w:val="006E4AE3"/>
    <w:rsid w:val="006E61C6"/>
    <w:rsid w:val="006E6504"/>
    <w:rsid w:val="006E74C4"/>
    <w:rsid w:val="006F32DE"/>
    <w:rsid w:val="006F4261"/>
    <w:rsid w:val="006F70D0"/>
    <w:rsid w:val="00704196"/>
    <w:rsid w:val="007068AC"/>
    <w:rsid w:val="00713A36"/>
    <w:rsid w:val="00722244"/>
    <w:rsid w:val="007231D6"/>
    <w:rsid w:val="00724E8F"/>
    <w:rsid w:val="00726AAC"/>
    <w:rsid w:val="00735B5B"/>
    <w:rsid w:val="00741B8C"/>
    <w:rsid w:val="00744F72"/>
    <w:rsid w:val="00747212"/>
    <w:rsid w:val="00754C59"/>
    <w:rsid w:val="007577B3"/>
    <w:rsid w:val="007577C4"/>
    <w:rsid w:val="007640F1"/>
    <w:rsid w:val="00765ABB"/>
    <w:rsid w:val="00765B23"/>
    <w:rsid w:val="00767070"/>
    <w:rsid w:val="0077282C"/>
    <w:rsid w:val="00780AB2"/>
    <w:rsid w:val="00790772"/>
    <w:rsid w:val="0079404A"/>
    <w:rsid w:val="007940CA"/>
    <w:rsid w:val="007B3540"/>
    <w:rsid w:val="007B40AB"/>
    <w:rsid w:val="007B43EC"/>
    <w:rsid w:val="007B770E"/>
    <w:rsid w:val="007C0457"/>
    <w:rsid w:val="007C3F26"/>
    <w:rsid w:val="007C4FCB"/>
    <w:rsid w:val="007C5DF5"/>
    <w:rsid w:val="007C5EDB"/>
    <w:rsid w:val="007D035A"/>
    <w:rsid w:val="007D1E33"/>
    <w:rsid w:val="007D3B93"/>
    <w:rsid w:val="007E3313"/>
    <w:rsid w:val="007E6112"/>
    <w:rsid w:val="007F7F69"/>
    <w:rsid w:val="00802A84"/>
    <w:rsid w:val="0081092E"/>
    <w:rsid w:val="00810D19"/>
    <w:rsid w:val="008127B4"/>
    <w:rsid w:val="00817987"/>
    <w:rsid w:val="00817C96"/>
    <w:rsid w:val="00831BE1"/>
    <w:rsid w:val="0083286E"/>
    <w:rsid w:val="00834542"/>
    <w:rsid w:val="00841B75"/>
    <w:rsid w:val="00841E72"/>
    <w:rsid w:val="00852AFA"/>
    <w:rsid w:val="00853A5D"/>
    <w:rsid w:val="008609DE"/>
    <w:rsid w:val="00861961"/>
    <w:rsid w:val="00863B25"/>
    <w:rsid w:val="00865182"/>
    <w:rsid w:val="00872D61"/>
    <w:rsid w:val="00875779"/>
    <w:rsid w:val="008800AC"/>
    <w:rsid w:val="00884743"/>
    <w:rsid w:val="008A17CE"/>
    <w:rsid w:val="008A3A22"/>
    <w:rsid w:val="008B014F"/>
    <w:rsid w:val="008B01DB"/>
    <w:rsid w:val="008B04B4"/>
    <w:rsid w:val="008B6131"/>
    <w:rsid w:val="008B724A"/>
    <w:rsid w:val="008C2C3B"/>
    <w:rsid w:val="008C5458"/>
    <w:rsid w:val="008D2DAF"/>
    <w:rsid w:val="008D563A"/>
    <w:rsid w:val="008E0004"/>
    <w:rsid w:val="008E0A84"/>
    <w:rsid w:val="008E1D59"/>
    <w:rsid w:val="008E1E53"/>
    <w:rsid w:val="008E708F"/>
    <w:rsid w:val="008F1D0D"/>
    <w:rsid w:val="009046D8"/>
    <w:rsid w:val="0090604D"/>
    <w:rsid w:val="00910837"/>
    <w:rsid w:val="009233AB"/>
    <w:rsid w:val="00925B65"/>
    <w:rsid w:val="00930841"/>
    <w:rsid w:val="00933548"/>
    <w:rsid w:val="009423F7"/>
    <w:rsid w:val="009454D5"/>
    <w:rsid w:val="00945BA0"/>
    <w:rsid w:val="00946FB0"/>
    <w:rsid w:val="009472CF"/>
    <w:rsid w:val="009523D0"/>
    <w:rsid w:val="00973330"/>
    <w:rsid w:val="0098680A"/>
    <w:rsid w:val="00991191"/>
    <w:rsid w:val="00992907"/>
    <w:rsid w:val="009A00F1"/>
    <w:rsid w:val="009A5593"/>
    <w:rsid w:val="009A61E5"/>
    <w:rsid w:val="009B0262"/>
    <w:rsid w:val="009B3AF4"/>
    <w:rsid w:val="009C0F6C"/>
    <w:rsid w:val="009D3123"/>
    <w:rsid w:val="009D67DD"/>
    <w:rsid w:val="009E043B"/>
    <w:rsid w:val="009E607F"/>
    <w:rsid w:val="009E7376"/>
    <w:rsid w:val="009F11EC"/>
    <w:rsid w:val="009F149A"/>
    <w:rsid w:val="009F69B5"/>
    <w:rsid w:val="009F6E2F"/>
    <w:rsid w:val="009F7D63"/>
    <w:rsid w:val="00A01412"/>
    <w:rsid w:val="00A05822"/>
    <w:rsid w:val="00A06326"/>
    <w:rsid w:val="00A13828"/>
    <w:rsid w:val="00A1657D"/>
    <w:rsid w:val="00A20488"/>
    <w:rsid w:val="00A262AC"/>
    <w:rsid w:val="00A27C47"/>
    <w:rsid w:val="00A360F4"/>
    <w:rsid w:val="00A3706D"/>
    <w:rsid w:val="00A37354"/>
    <w:rsid w:val="00A411E0"/>
    <w:rsid w:val="00A445DB"/>
    <w:rsid w:val="00A46B63"/>
    <w:rsid w:val="00A47742"/>
    <w:rsid w:val="00A5215B"/>
    <w:rsid w:val="00A528FC"/>
    <w:rsid w:val="00A52B13"/>
    <w:rsid w:val="00A52B44"/>
    <w:rsid w:val="00A631B8"/>
    <w:rsid w:val="00A635CB"/>
    <w:rsid w:val="00A63D47"/>
    <w:rsid w:val="00A658E7"/>
    <w:rsid w:val="00A74BF9"/>
    <w:rsid w:val="00A82D58"/>
    <w:rsid w:val="00A85DC8"/>
    <w:rsid w:val="00A875FF"/>
    <w:rsid w:val="00A87B67"/>
    <w:rsid w:val="00A91D74"/>
    <w:rsid w:val="00A9204B"/>
    <w:rsid w:val="00A9389A"/>
    <w:rsid w:val="00A93AFF"/>
    <w:rsid w:val="00A94BFD"/>
    <w:rsid w:val="00A95527"/>
    <w:rsid w:val="00AA1867"/>
    <w:rsid w:val="00AA4F00"/>
    <w:rsid w:val="00AA606C"/>
    <w:rsid w:val="00AB2310"/>
    <w:rsid w:val="00AB23CB"/>
    <w:rsid w:val="00AB66E7"/>
    <w:rsid w:val="00AB7416"/>
    <w:rsid w:val="00AC1B99"/>
    <w:rsid w:val="00AC374B"/>
    <w:rsid w:val="00AC4F45"/>
    <w:rsid w:val="00AD12AE"/>
    <w:rsid w:val="00AD297C"/>
    <w:rsid w:val="00AE2247"/>
    <w:rsid w:val="00AE3049"/>
    <w:rsid w:val="00AF2EFD"/>
    <w:rsid w:val="00B00F2E"/>
    <w:rsid w:val="00B068D1"/>
    <w:rsid w:val="00B22F84"/>
    <w:rsid w:val="00B2744C"/>
    <w:rsid w:val="00B27A69"/>
    <w:rsid w:val="00B27EEF"/>
    <w:rsid w:val="00B366DD"/>
    <w:rsid w:val="00B37224"/>
    <w:rsid w:val="00B43712"/>
    <w:rsid w:val="00B44D6C"/>
    <w:rsid w:val="00B50946"/>
    <w:rsid w:val="00B51FEE"/>
    <w:rsid w:val="00B53734"/>
    <w:rsid w:val="00B6386C"/>
    <w:rsid w:val="00B72647"/>
    <w:rsid w:val="00B762B3"/>
    <w:rsid w:val="00B80A92"/>
    <w:rsid w:val="00B80B0B"/>
    <w:rsid w:val="00B850B8"/>
    <w:rsid w:val="00B87861"/>
    <w:rsid w:val="00B9081F"/>
    <w:rsid w:val="00BA059C"/>
    <w:rsid w:val="00BA20C2"/>
    <w:rsid w:val="00BA300B"/>
    <w:rsid w:val="00BA5195"/>
    <w:rsid w:val="00BA6BD2"/>
    <w:rsid w:val="00BB01EE"/>
    <w:rsid w:val="00BC06F9"/>
    <w:rsid w:val="00BC1BDE"/>
    <w:rsid w:val="00BC453B"/>
    <w:rsid w:val="00BC6834"/>
    <w:rsid w:val="00BD3B52"/>
    <w:rsid w:val="00BD6BE7"/>
    <w:rsid w:val="00BD6D01"/>
    <w:rsid w:val="00BE2086"/>
    <w:rsid w:val="00BE4427"/>
    <w:rsid w:val="00BE5BF8"/>
    <w:rsid w:val="00BF0849"/>
    <w:rsid w:val="00BF21F0"/>
    <w:rsid w:val="00BF4BDD"/>
    <w:rsid w:val="00C05036"/>
    <w:rsid w:val="00C075CD"/>
    <w:rsid w:val="00C11BD8"/>
    <w:rsid w:val="00C147EE"/>
    <w:rsid w:val="00C2495D"/>
    <w:rsid w:val="00C300F7"/>
    <w:rsid w:val="00C35F84"/>
    <w:rsid w:val="00C4180F"/>
    <w:rsid w:val="00C41C53"/>
    <w:rsid w:val="00C44098"/>
    <w:rsid w:val="00C4428A"/>
    <w:rsid w:val="00C501E2"/>
    <w:rsid w:val="00C5756A"/>
    <w:rsid w:val="00C62441"/>
    <w:rsid w:val="00C6519B"/>
    <w:rsid w:val="00C73D82"/>
    <w:rsid w:val="00C74BB3"/>
    <w:rsid w:val="00C815C0"/>
    <w:rsid w:val="00C913DC"/>
    <w:rsid w:val="00C92D8F"/>
    <w:rsid w:val="00C95549"/>
    <w:rsid w:val="00C96F2A"/>
    <w:rsid w:val="00CA3129"/>
    <w:rsid w:val="00CA388A"/>
    <w:rsid w:val="00CA5850"/>
    <w:rsid w:val="00CA68C6"/>
    <w:rsid w:val="00CA6B96"/>
    <w:rsid w:val="00CB1906"/>
    <w:rsid w:val="00CB2CB2"/>
    <w:rsid w:val="00CB3EC0"/>
    <w:rsid w:val="00CB79D0"/>
    <w:rsid w:val="00CC1F26"/>
    <w:rsid w:val="00CC2541"/>
    <w:rsid w:val="00CC2A40"/>
    <w:rsid w:val="00CD42C7"/>
    <w:rsid w:val="00CD4B93"/>
    <w:rsid w:val="00CE06BC"/>
    <w:rsid w:val="00CE1E3D"/>
    <w:rsid w:val="00CE252E"/>
    <w:rsid w:val="00CE3A1A"/>
    <w:rsid w:val="00CE430C"/>
    <w:rsid w:val="00CF1DB2"/>
    <w:rsid w:val="00D0003C"/>
    <w:rsid w:val="00D045E2"/>
    <w:rsid w:val="00D06534"/>
    <w:rsid w:val="00D068A2"/>
    <w:rsid w:val="00D24E1D"/>
    <w:rsid w:val="00D31C45"/>
    <w:rsid w:val="00D337D5"/>
    <w:rsid w:val="00D37886"/>
    <w:rsid w:val="00D4189C"/>
    <w:rsid w:val="00D54A8C"/>
    <w:rsid w:val="00D60D37"/>
    <w:rsid w:val="00D63EE2"/>
    <w:rsid w:val="00D66C99"/>
    <w:rsid w:val="00D7673E"/>
    <w:rsid w:val="00D81A40"/>
    <w:rsid w:val="00D8424B"/>
    <w:rsid w:val="00D912A2"/>
    <w:rsid w:val="00D93B4B"/>
    <w:rsid w:val="00D95F36"/>
    <w:rsid w:val="00D96D31"/>
    <w:rsid w:val="00DA0548"/>
    <w:rsid w:val="00DA3AA2"/>
    <w:rsid w:val="00DA72E4"/>
    <w:rsid w:val="00DC09FE"/>
    <w:rsid w:val="00DC5844"/>
    <w:rsid w:val="00DD17D4"/>
    <w:rsid w:val="00DD21C7"/>
    <w:rsid w:val="00DD2242"/>
    <w:rsid w:val="00DD30A4"/>
    <w:rsid w:val="00DD501B"/>
    <w:rsid w:val="00DE01D8"/>
    <w:rsid w:val="00DE5C09"/>
    <w:rsid w:val="00DF2DA4"/>
    <w:rsid w:val="00DF4CF9"/>
    <w:rsid w:val="00E02C92"/>
    <w:rsid w:val="00E1030F"/>
    <w:rsid w:val="00E2185D"/>
    <w:rsid w:val="00E30F50"/>
    <w:rsid w:val="00E323EC"/>
    <w:rsid w:val="00E37F7B"/>
    <w:rsid w:val="00E415EC"/>
    <w:rsid w:val="00E41C8D"/>
    <w:rsid w:val="00E42965"/>
    <w:rsid w:val="00E47201"/>
    <w:rsid w:val="00E53A6D"/>
    <w:rsid w:val="00E55D61"/>
    <w:rsid w:val="00E55F0B"/>
    <w:rsid w:val="00E612BB"/>
    <w:rsid w:val="00E659F6"/>
    <w:rsid w:val="00E66C87"/>
    <w:rsid w:val="00E71F40"/>
    <w:rsid w:val="00E81B11"/>
    <w:rsid w:val="00E84B46"/>
    <w:rsid w:val="00E90449"/>
    <w:rsid w:val="00E95491"/>
    <w:rsid w:val="00EA01A3"/>
    <w:rsid w:val="00EB2EE6"/>
    <w:rsid w:val="00EB68F9"/>
    <w:rsid w:val="00ED366A"/>
    <w:rsid w:val="00ED4FE6"/>
    <w:rsid w:val="00ED58DD"/>
    <w:rsid w:val="00EE0123"/>
    <w:rsid w:val="00EF0422"/>
    <w:rsid w:val="00EF05C5"/>
    <w:rsid w:val="00EF0CE8"/>
    <w:rsid w:val="00EF2F22"/>
    <w:rsid w:val="00F00372"/>
    <w:rsid w:val="00F02A2E"/>
    <w:rsid w:val="00F02DD9"/>
    <w:rsid w:val="00F03628"/>
    <w:rsid w:val="00F104C2"/>
    <w:rsid w:val="00F242B9"/>
    <w:rsid w:val="00F245A6"/>
    <w:rsid w:val="00F33FAA"/>
    <w:rsid w:val="00F34D41"/>
    <w:rsid w:val="00F35B6A"/>
    <w:rsid w:val="00F366AE"/>
    <w:rsid w:val="00F36D65"/>
    <w:rsid w:val="00F45032"/>
    <w:rsid w:val="00F46650"/>
    <w:rsid w:val="00F50403"/>
    <w:rsid w:val="00F51378"/>
    <w:rsid w:val="00F5164C"/>
    <w:rsid w:val="00F525E5"/>
    <w:rsid w:val="00F5412F"/>
    <w:rsid w:val="00F57DB8"/>
    <w:rsid w:val="00F600AD"/>
    <w:rsid w:val="00F6789A"/>
    <w:rsid w:val="00F864A1"/>
    <w:rsid w:val="00F90CEC"/>
    <w:rsid w:val="00F95131"/>
    <w:rsid w:val="00F97012"/>
    <w:rsid w:val="00FA1612"/>
    <w:rsid w:val="00FA7199"/>
    <w:rsid w:val="00FB6B54"/>
    <w:rsid w:val="00FC166D"/>
    <w:rsid w:val="00FC2353"/>
    <w:rsid w:val="00FC27E3"/>
    <w:rsid w:val="00FD0BC4"/>
    <w:rsid w:val="00FD1F57"/>
    <w:rsid w:val="00FE075F"/>
    <w:rsid w:val="00FE1302"/>
    <w:rsid w:val="00FE374C"/>
    <w:rsid w:val="00FE79AA"/>
    <w:rsid w:val="00FF17BA"/>
    <w:rsid w:val="00FF18AC"/>
    <w:rsid w:val="00FF357A"/>
    <w:rsid w:val="00FF514B"/>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C500"/>
  <w15:chartTrackingRefBased/>
  <w15:docId w15:val="{4CAB963E-0105-4EC2-ACAE-113CDB97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45"/>
    <w:pPr>
      <w:spacing w:before="80" w:after="80" w:line="360" w:lineRule="auto"/>
      <w:ind w:firstLine="567"/>
      <w:jc w:val="both"/>
    </w:pPr>
    <w:rPr>
      <w:rFonts w:ascii="Times New Roman" w:eastAsiaTheme="minorHAnsi" w:hAnsi="Times New Roman"/>
      <w:sz w:val="28"/>
    </w:rPr>
  </w:style>
  <w:style w:type="paragraph" w:styleId="Heading1">
    <w:name w:val="heading 1"/>
    <w:basedOn w:val="Normal"/>
    <w:next w:val="Normal"/>
    <w:link w:val="Heading1Char"/>
    <w:uiPriority w:val="9"/>
    <w:qFormat/>
    <w:rsid w:val="00F600AD"/>
    <w:pPr>
      <w:keepNext/>
      <w:numPr>
        <w:numId w:val="3"/>
      </w:numPr>
      <w:tabs>
        <w:tab w:val="left" w:pos="0"/>
      </w:tabs>
      <w:jc w:val="center"/>
      <w:outlineLvl w:val="0"/>
    </w:pPr>
    <w:rPr>
      <w:rFonts w:eastAsia=".VnTime"/>
      <w:b/>
      <w:bCs/>
      <w:caps/>
      <w:kern w:val="32"/>
      <w:sz w:val="32"/>
      <w:szCs w:val="28"/>
    </w:rPr>
  </w:style>
  <w:style w:type="paragraph" w:styleId="Heading2">
    <w:name w:val="heading 2"/>
    <w:basedOn w:val="Normal"/>
    <w:next w:val="Normal"/>
    <w:link w:val="Heading2Char"/>
    <w:uiPriority w:val="9"/>
    <w:qFormat/>
    <w:rsid w:val="00E37F7B"/>
    <w:pPr>
      <w:keepNext/>
      <w:widowControl w:val="0"/>
      <w:numPr>
        <w:ilvl w:val="1"/>
        <w:numId w:val="3"/>
      </w:numPr>
      <w:outlineLvl w:val="1"/>
    </w:pPr>
    <w:rPr>
      <w:b/>
      <w:bCs/>
      <w:iCs/>
      <w:color w:val="000000" w:themeColor="text1"/>
      <w:szCs w:val="28"/>
    </w:rPr>
  </w:style>
  <w:style w:type="paragraph" w:styleId="Heading3">
    <w:name w:val="heading 3"/>
    <w:basedOn w:val="Normal"/>
    <w:next w:val="Normal"/>
    <w:link w:val="Heading3Char"/>
    <w:uiPriority w:val="9"/>
    <w:unhideWhenUsed/>
    <w:qFormat/>
    <w:rsid w:val="00261CB2"/>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E37F7B"/>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E37F7B"/>
    <w:pPr>
      <w:keepNext/>
      <w:keepLines/>
      <w:numPr>
        <w:ilvl w:val="4"/>
        <w:numId w:val="3"/>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E37F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7F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7F7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7F7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style0">
    <w:name w:val="Report style"/>
    <w:uiPriority w:val="99"/>
    <w:rsid w:val="006B4C74"/>
    <w:pPr>
      <w:numPr>
        <w:numId w:val="1"/>
      </w:numPr>
    </w:pPr>
  </w:style>
  <w:style w:type="character" w:customStyle="1" w:styleId="Heading1Char">
    <w:name w:val="Heading 1 Char"/>
    <w:basedOn w:val="DefaultParagraphFont"/>
    <w:link w:val="Heading1"/>
    <w:uiPriority w:val="9"/>
    <w:qFormat/>
    <w:rsid w:val="00F600AD"/>
    <w:rPr>
      <w:rFonts w:ascii="Times New Roman" w:eastAsia=".VnTime" w:hAnsi="Times New Roman"/>
      <w:b/>
      <w:bCs/>
      <w:caps/>
      <w:kern w:val="32"/>
      <w:sz w:val="32"/>
      <w:szCs w:val="28"/>
    </w:rPr>
  </w:style>
  <w:style w:type="character" w:customStyle="1" w:styleId="Heading2Char">
    <w:name w:val="Heading 2 Char"/>
    <w:basedOn w:val="DefaultParagraphFont"/>
    <w:link w:val="Heading2"/>
    <w:uiPriority w:val="9"/>
    <w:rsid w:val="00E37F7B"/>
    <w:rPr>
      <w:rFonts w:ascii="Times New Roman" w:eastAsiaTheme="minorHAnsi" w:hAnsi="Times New Roman"/>
      <w:b/>
      <w:bCs/>
      <w:iCs/>
      <w:color w:val="000000" w:themeColor="text1"/>
      <w:sz w:val="28"/>
      <w:szCs w:val="28"/>
    </w:rPr>
  </w:style>
  <w:style w:type="paragraph" w:styleId="BodyText">
    <w:name w:val="Body Text"/>
    <w:basedOn w:val="Normal"/>
    <w:link w:val="BodyTextChar"/>
    <w:uiPriority w:val="1"/>
    <w:qFormat/>
    <w:rsid w:val="00E37F7B"/>
    <w:pPr>
      <w:widowControl w:val="0"/>
      <w:autoSpaceDE w:val="0"/>
      <w:autoSpaceDN w:val="0"/>
    </w:pPr>
    <w:rPr>
      <w:szCs w:val="28"/>
      <w:lang w:val="vi"/>
    </w:rPr>
  </w:style>
  <w:style w:type="character" w:customStyle="1" w:styleId="BodyTextChar">
    <w:name w:val="Body Text Char"/>
    <w:basedOn w:val="DefaultParagraphFont"/>
    <w:link w:val="BodyText"/>
    <w:uiPriority w:val="1"/>
    <w:qFormat/>
    <w:rsid w:val="00E37F7B"/>
    <w:rPr>
      <w:rFonts w:ascii="Times New Roman" w:eastAsiaTheme="minorHAnsi" w:hAnsi="Times New Roman"/>
      <w:sz w:val="28"/>
      <w:szCs w:val="28"/>
      <w:lang w:val="vi"/>
    </w:rPr>
  </w:style>
  <w:style w:type="paragraph" w:styleId="NoSpacing">
    <w:name w:val="No Spacing"/>
    <w:link w:val="NoSpacingChar"/>
    <w:uiPriority w:val="1"/>
    <w:qFormat/>
    <w:rsid w:val="00E37F7B"/>
    <w:pPr>
      <w:spacing w:after="0" w:line="240" w:lineRule="auto"/>
    </w:pPr>
    <w:rPr>
      <w:rFonts w:ascii="Times New Roman" w:hAnsi="Times New Roman" w:cs="Times New Roman"/>
      <w:kern w:val="0"/>
      <w:sz w:val="28"/>
      <w:szCs w:val="24"/>
    </w:rPr>
  </w:style>
  <w:style w:type="character" w:customStyle="1" w:styleId="Heading3Char">
    <w:name w:val="Heading 3 Char"/>
    <w:basedOn w:val="DefaultParagraphFont"/>
    <w:link w:val="Heading3"/>
    <w:uiPriority w:val="9"/>
    <w:qFormat/>
    <w:rsid w:val="00261CB2"/>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E37F7B"/>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rsid w:val="00E37F7B"/>
    <w:rPr>
      <w:rFonts w:ascii="Times New Roman" w:eastAsiaTheme="majorEastAsia" w:hAnsi="Times New Roman" w:cstheme="majorBidi"/>
      <w:i/>
      <w:sz w:val="28"/>
    </w:rPr>
  </w:style>
  <w:style w:type="paragraph" w:styleId="Caption">
    <w:name w:val="caption"/>
    <w:basedOn w:val="Normal"/>
    <w:next w:val="Normal"/>
    <w:unhideWhenUsed/>
    <w:qFormat/>
    <w:rsid w:val="0098680A"/>
    <w:pPr>
      <w:ind w:firstLine="0"/>
      <w:jc w:val="center"/>
    </w:pPr>
    <w:rPr>
      <w:i/>
      <w:iCs/>
      <w:color w:val="000000" w:themeColor="text1"/>
      <w:szCs w:val="18"/>
    </w:rPr>
  </w:style>
  <w:style w:type="numbering" w:customStyle="1" w:styleId="ReportStyle">
    <w:name w:val="Report Style"/>
    <w:uiPriority w:val="99"/>
    <w:rsid w:val="0098680A"/>
    <w:pPr>
      <w:numPr>
        <w:numId w:val="2"/>
      </w:numPr>
    </w:pPr>
  </w:style>
  <w:style w:type="character" w:customStyle="1" w:styleId="Heading6Char">
    <w:name w:val="Heading 6 Char"/>
    <w:basedOn w:val="DefaultParagraphFont"/>
    <w:link w:val="Heading6"/>
    <w:uiPriority w:val="9"/>
    <w:semiHidden/>
    <w:rsid w:val="00E37F7B"/>
    <w:rPr>
      <w:rFonts w:eastAsiaTheme="majorEastAsia" w:cstheme="majorBidi"/>
      <w:i/>
      <w:iCs/>
      <w:color w:val="595959" w:themeColor="text1" w:themeTint="A6"/>
      <w:kern w:val="0"/>
      <w:sz w:val="28"/>
      <w:szCs w:val="24"/>
    </w:rPr>
  </w:style>
  <w:style w:type="character" w:customStyle="1" w:styleId="Heading7Char">
    <w:name w:val="Heading 7 Char"/>
    <w:basedOn w:val="DefaultParagraphFont"/>
    <w:link w:val="Heading7"/>
    <w:uiPriority w:val="9"/>
    <w:semiHidden/>
    <w:rsid w:val="00E37F7B"/>
    <w:rPr>
      <w:rFonts w:eastAsiaTheme="majorEastAsia" w:cstheme="majorBidi"/>
      <w:color w:val="595959" w:themeColor="text1" w:themeTint="A6"/>
      <w:kern w:val="0"/>
      <w:sz w:val="28"/>
      <w:szCs w:val="24"/>
    </w:rPr>
  </w:style>
  <w:style w:type="character" w:customStyle="1" w:styleId="Heading8Char">
    <w:name w:val="Heading 8 Char"/>
    <w:basedOn w:val="DefaultParagraphFont"/>
    <w:link w:val="Heading8"/>
    <w:uiPriority w:val="9"/>
    <w:semiHidden/>
    <w:rsid w:val="00E37F7B"/>
    <w:rPr>
      <w:rFonts w:eastAsiaTheme="majorEastAsia" w:cstheme="majorBidi"/>
      <w:i/>
      <w:iCs/>
      <w:color w:val="272727" w:themeColor="text1" w:themeTint="D8"/>
      <w:kern w:val="0"/>
      <w:sz w:val="28"/>
      <w:szCs w:val="24"/>
    </w:rPr>
  </w:style>
  <w:style w:type="character" w:customStyle="1" w:styleId="Heading9Char">
    <w:name w:val="Heading 9 Char"/>
    <w:basedOn w:val="DefaultParagraphFont"/>
    <w:link w:val="Heading9"/>
    <w:uiPriority w:val="9"/>
    <w:semiHidden/>
    <w:rsid w:val="00E37F7B"/>
    <w:rPr>
      <w:rFonts w:eastAsiaTheme="majorEastAsia" w:cstheme="majorBidi"/>
      <w:color w:val="272727" w:themeColor="text1" w:themeTint="D8"/>
      <w:kern w:val="0"/>
      <w:sz w:val="28"/>
      <w:szCs w:val="24"/>
    </w:rPr>
  </w:style>
  <w:style w:type="paragraph" w:styleId="Title">
    <w:name w:val="Title"/>
    <w:basedOn w:val="Normal"/>
    <w:next w:val="Normal"/>
    <w:link w:val="TitleChar"/>
    <w:uiPriority w:val="10"/>
    <w:qFormat/>
    <w:rsid w:val="00E37F7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F7B"/>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7F7B"/>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E37F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F7B"/>
    <w:rPr>
      <w:rFonts w:ascii="Times New Roman" w:hAnsi="Times New Roman" w:cs="Times New Roman"/>
      <w:i/>
      <w:iCs/>
      <w:color w:val="404040" w:themeColor="text1" w:themeTint="BF"/>
      <w:kern w:val="0"/>
      <w:sz w:val="28"/>
      <w:szCs w:val="24"/>
    </w:rPr>
  </w:style>
  <w:style w:type="paragraph" w:styleId="ListParagraph">
    <w:name w:val="List Paragraph"/>
    <w:basedOn w:val="Normal"/>
    <w:link w:val="ListParagraphChar"/>
    <w:uiPriority w:val="34"/>
    <w:qFormat/>
    <w:rsid w:val="00E37F7B"/>
    <w:pPr>
      <w:ind w:left="720"/>
      <w:contextualSpacing/>
    </w:pPr>
  </w:style>
  <w:style w:type="character" w:styleId="IntenseEmphasis">
    <w:name w:val="Intense Emphasis"/>
    <w:basedOn w:val="DefaultParagraphFont"/>
    <w:uiPriority w:val="21"/>
    <w:qFormat/>
    <w:rsid w:val="00E37F7B"/>
    <w:rPr>
      <w:i/>
      <w:iCs/>
      <w:color w:val="0F4761" w:themeColor="accent1" w:themeShade="BF"/>
    </w:rPr>
  </w:style>
  <w:style w:type="paragraph" w:styleId="IntenseQuote">
    <w:name w:val="Intense Quote"/>
    <w:basedOn w:val="Normal"/>
    <w:next w:val="Normal"/>
    <w:link w:val="IntenseQuoteChar"/>
    <w:uiPriority w:val="30"/>
    <w:qFormat/>
    <w:rsid w:val="00E37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F7B"/>
    <w:rPr>
      <w:rFonts w:ascii="Times New Roman" w:hAnsi="Times New Roman" w:cs="Times New Roman"/>
      <w:i/>
      <w:iCs/>
      <w:color w:val="0F4761" w:themeColor="accent1" w:themeShade="BF"/>
      <w:kern w:val="0"/>
      <w:sz w:val="28"/>
      <w:szCs w:val="24"/>
    </w:rPr>
  </w:style>
  <w:style w:type="character" w:styleId="IntenseReference">
    <w:name w:val="Intense Reference"/>
    <w:basedOn w:val="DefaultParagraphFont"/>
    <w:uiPriority w:val="32"/>
    <w:qFormat/>
    <w:rsid w:val="00E37F7B"/>
    <w:rPr>
      <w:b/>
      <w:bCs/>
      <w:smallCaps/>
      <w:color w:val="0F4761" w:themeColor="accent1" w:themeShade="BF"/>
      <w:spacing w:val="5"/>
    </w:rPr>
  </w:style>
  <w:style w:type="table" w:styleId="TableGrid">
    <w:name w:val="Table Grid"/>
    <w:basedOn w:val="TableNormal"/>
    <w:uiPriority w:val="39"/>
    <w:rsid w:val="00E37F7B"/>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7F7B"/>
    <w:pPr>
      <w:spacing w:after="0" w:line="240" w:lineRule="auto"/>
    </w:pPr>
    <w:rPr>
      <w:rFonts w:eastAsia="DengXian"/>
      <w:kern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37F7B"/>
    <w:pPr>
      <w:spacing w:after="0" w:line="240" w:lineRule="auto"/>
    </w:pPr>
    <w:rPr>
      <w:rFonts w:ascii="Calibri" w:eastAsia="DengXian" w:hAnsi="Calibri" w:cs="Times New Roman"/>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F7B"/>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E37F7B"/>
    <w:rPr>
      <w:rFonts w:ascii="Times New Roman" w:eastAsiaTheme="minorHAnsi" w:hAnsi="Times New Roman"/>
      <w:sz w:val="28"/>
    </w:rPr>
  </w:style>
  <w:style w:type="paragraph" w:styleId="Footer">
    <w:name w:val="footer"/>
    <w:basedOn w:val="Normal"/>
    <w:link w:val="FooterChar"/>
    <w:uiPriority w:val="99"/>
    <w:unhideWhenUsed/>
    <w:rsid w:val="00E37F7B"/>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E37F7B"/>
    <w:rPr>
      <w:rFonts w:ascii="Times New Roman" w:eastAsiaTheme="minorHAnsi" w:hAnsi="Times New Roman"/>
      <w:sz w:val="28"/>
    </w:rPr>
  </w:style>
  <w:style w:type="paragraph" w:styleId="TOCHeading">
    <w:name w:val="TOC Heading"/>
    <w:basedOn w:val="Heading1"/>
    <w:next w:val="Normal"/>
    <w:uiPriority w:val="39"/>
    <w:unhideWhenUsed/>
    <w:qFormat/>
    <w:rsid w:val="00E37F7B"/>
    <w:pPr>
      <w:keepLines/>
      <w:numPr>
        <w:numId w:val="0"/>
      </w:numPr>
      <w:tabs>
        <w:tab w:val="clear" w:pos="0"/>
      </w:tabs>
      <w:spacing w:before="240" w:after="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Normal"/>
    <w:next w:val="Normal"/>
    <w:autoRedefine/>
    <w:uiPriority w:val="39"/>
    <w:unhideWhenUsed/>
    <w:rsid w:val="00E37F7B"/>
    <w:pPr>
      <w:spacing w:after="100"/>
    </w:pPr>
  </w:style>
  <w:style w:type="character" w:styleId="Hyperlink">
    <w:name w:val="Hyperlink"/>
    <w:basedOn w:val="DefaultParagraphFont"/>
    <w:uiPriority w:val="99"/>
    <w:unhideWhenUsed/>
    <w:rsid w:val="00E37F7B"/>
    <w:rPr>
      <w:color w:val="467886" w:themeColor="hyperlink"/>
      <w:u w:val="single"/>
    </w:rPr>
  </w:style>
  <w:style w:type="paragraph" w:styleId="NormalWeb">
    <w:name w:val="Normal (Web)"/>
    <w:basedOn w:val="Normal"/>
    <w:uiPriority w:val="99"/>
    <w:semiHidden/>
    <w:unhideWhenUsed/>
    <w:qFormat/>
    <w:rsid w:val="00E37F7B"/>
    <w:pPr>
      <w:spacing w:before="100" w:beforeAutospacing="1" w:after="100" w:afterAutospacing="1" w:line="240" w:lineRule="auto"/>
      <w:ind w:firstLine="0"/>
      <w:jc w:val="left"/>
    </w:pPr>
    <w:rPr>
      <w:rFonts w:eastAsia="Times New Roman" w:cs="Times New Roman"/>
      <w:kern w:val="0"/>
      <w:sz w:val="24"/>
      <w:szCs w:val="24"/>
    </w:rPr>
  </w:style>
  <w:style w:type="character" w:styleId="UnresolvedMention">
    <w:name w:val="Unresolved Mention"/>
    <w:basedOn w:val="DefaultParagraphFont"/>
    <w:uiPriority w:val="99"/>
    <w:semiHidden/>
    <w:unhideWhenUsed/>
    <w:rsid w:val="00E37F7B"/>
    <w:rPr>
      <w:color w:val="605E5C"/>
      <w:shd w:val="clear" w:color="auto" w:fill="E1DFDD"/>
    </w:rPr>
  </w:style>
  <w:style w:type="numbering" w:customStyle="1" w:styleId="NoList1">
    <w:name w:val="No List1"/>
    <w:next w:val="NoList"/>
    <w:uiPriority w:val="99"/>
    <w:semiHidden/>
    <w:unhideWhenUsed/>
    <w:rsid w:val="00E37F7B"/>
  </w:style>
  <w:style w:type="character" w:styleId="Strong">
    <w:name w:val="Strong"/>
    <w:basedOn w:val="DefaultParagraphFont"/>
    <w:uiPriority w:val="22"/>
    <w:qFormat/>
    <w:rsid w:val="00E37F7B"/>
    <w:rPr>
      <w:b/>
      <w:bCs/>
    </w:rPr>
  </w:style>
  <w:style w:type="character" w:styleId="Emphasis">
    <w:name w:val="Emphasis"/>
    <w:basedOn w:val="DefaultParagraphFont"/>
    <w:uiPriority w:val="20"/>
    <w:qFormat/>
    <w:rsid w:val="00E37F7B"/>
    <w:rPr>
      <w:i/>
      <w:iCs/>
    </w:rPr>
  </w:style>
  <w:style w:type="character" w:customStyle="1" w:styleId="IndexLink">
    <w:name w:val="Index Link"/>
    <w:rsid w:val="00E37F7B"/>
  </w:style>
  <w:style w:type="paragraph" w:customStyle="1" w:styleId="Heading">
    <w:name w:val="Heading"/>
    <w:basedOn w:val="Normal"/>
    <w:next w:val="BodyText"/>
    <w:rsid w:val="00E37F7B"/>
    <w:pPr>
      <w:keepNext/>
      <w:spacing w:before="240" w:line="259" w:lineRule="auto"/>
      <w:ind w:firstLine="0"/>
      <w:jc w:val="left"/>
    </w:pPr>
    <w:rPr>
      <w:rFonts w:ascii="Liberation Sans" w:eastAsia="Noto Sans CJK SC" w:hAnsi="Liberation Sans" w:cs="Lohit Devanagari"/>
      <w:kern w:val="0"/>
      <w:szCs w:val="28"/>
    </w:rPr>
  </w:style>
  <w:style w:type="character" w:customStyle="1" w:styleId="BodyTextChar1">
    <w:name w:val="Body Text Char1"/>
    <w:basedOn w:val="DefaultParagraphFont"/>
    <w:uiPriority w:val="99"/>
    <w:semiHidden/>
    <w:rsid w:val="00E37F7B"/>
    <w:rPr>
      <w:rFonts w:ascii="Times New Roman" w:hAnsi="Times New Roman"/>
      <w:sz w:val="28"/>
    </w:rPr>
  </w:style>
  <w:style w:type="paragraph" w:styleId="List">
    <w:name w:val="List"/>
    <w:basedOn w:val="BodyText"/>
    <w:rsid w:val="00E37F7B"/>
    <w:pPr>
      <w:autoSpaceDE/>
      <w:autoSpaceDN/>
      <w:spacing w:before="0" w:after="0" w:line="240" w:lineRule="auto"/>
      <w:ind w:firstLine="0"/>
    </w:pPr>
    <w:rPr>
      <w:rFonts w:ascii="Liberation Serif" w:eastAsia="Liberation Serif" w:hAnsi="Liberation Serif" w:cs="Lohit Devanagari"/>
      <w:i/>
      <w:sz w:val="24"/>
      <w:szCs w:val="24"/>
      <w:lang w:val="vi-VN"/>
    </w:rPr>
  </w:style>
  <w:style w:type="paragraph" w:customStyle="1" w:styleId="Index">
    <w:name w:val="Index"/>
    <w:basedOn w:val="Normal"/>
    <w:rsid w:val="00E37F7B"/>
    <w:pPr>
      <w:suppressLineNumbers/>
      <w:spacing w:before="0" w:after="160" w:line="259" w:lineRule="auto"/>
      <w:ind w:firstLine="0"/>
      <w:jc w:val="left"/>
    </w:pPr>
    <w:rPr>
      <w:rFonts w:ascii="Calibri" w:eastAsia="Calibri" w:hAnsi="Calibri" w:cs="Lohit Devanagari"/>
      <w:kern w:val="0"/>
      <w:sz w:val="22"/>
    </w:rPr>
  </w:style>
  <w:style w:type="paragraph" w:styleId="Index1">
    <w:name w:val="index 1"/>
    <w:basedOn w:val="Normal"/>
    <w:next w:val="Normal"/>
    <w:autoRedefine/>
    <w:uiPriority w:val="99"/>
    <w:semiHidden/>
    <w:unhideWhenUsed/>
    <w:rsid w:val="00E37F7B"/>
    <w:pPr>
      <w:spacing w:before="0" w:after="0" w:line="240" w:lineRule="auto"/>
      <w:ind w:left="220" w:hanging="220"/>
      <w:jc w:val="left"/>
    </w:pPr>
    <w:rPr>
      <w:rFonts w:ascii="Calibri" w:eastAsia="Calibri" w:hAnsi="Calibri" w:cs="Calibri"/>
      <w:kern w:val="0"/>
      <w:sz w:val="22"/>
    </w:rPr>
  </w:style>
  <w:style w:type="paragraph" w:styleId="IndexHeading">
    <w:name w:val="index heading"/>
    <w:basedOn w:val="Heading"/>
    <w:rsid w:val="00E37F7B"/>
  </w:style>
  <w:style w:type="paragraph" w:styleId="TOC2">
    <w:name w:val="toc 2"/>
    <w:basedOn w:val="Normal"/>
    <w:next w:val="Normal"/>
    <w:autoRedefine/>
    <w:uiPriority w:val="39"/>
    <w:unhideWhenUsed/>
    <w:rsid w:val="00E37F7B"/>
    <w:pPr>
      <w:spacing w:before="0" w:after="100" w:line="259" w:lineRule="auto"/>
      <w:ind w:left="220" w:firstLine="0"/>
      <w:jc w:val="left"/>
    </w:pPr>
    <w:rPr>
      <w:rFonts w:ascii="Calibri" w:eastAsiaTheme="minorEastAsia" w:hAnsi="Calibri" w:cs="Times New Roman"/>
      <w:kern w:val="0"/>
      <w:sz w:val="22"/>
    </w:rPr>
  </w:style>
  <w:style w:type="paragraph" w:styleId="TOC3">
    <w:name w:val="toc 3"/>
    <w:basedOn w:val="Normal"/>
    <w:next w:val="Normal"/>
    <w:autoRedefine/>
    <w:uiPriority w:val="39"/>
    <w:unhideWhenUsed/>
    <w:rsid w:val="00E37F7B"/>
    <w:pPr>
      <w:spacing w:before="0" w:after="100" w:line="259" w:lineRule="auto"/>
      <w:ind w:left="440" w:firstLine="0"/>
      <w:jc w:val="left"/>
    </w:pPr>
    <w:rPr>
      <w:rFonts w:ascii="Calibri" w:eastAsiaTheme="minorEastAsia" w:hAnsi="Calibri" w:cs="Times New Roman"/>
      <w:kern w:val="0"/>
      <w:sz w:val="22"/>
    </w:rPr>
  </w:style>
  <w:style w:type="paragraph" w:customStyle="1" w:styleId="HeaderandFooter">
    <w:name w:val="Header and Footer"/>
    <w:basedOn w:val="Normal"/>
    <w:rsid w:val="00E37F7B"/>
    <w:pPr>
      <w:spacing w:before="0" w:after="160" w:line="259" w:lineRule="auto"/>
      <w:ind w:firstLine="0"/>
      <w:jc w:val="left"/>
    </w:pPr>
    <w:rPr>
      <w:rFonts w:ascii="Calibri" w:eastAsia="Calibri" w:hAnsi="Calibri" w:cs="Calibri"/>
      <w:kern w:val="0"/>
      <w:sz w:val="22"/>
    </w:rPr>
  </w:style>
  <w:style w:type="character" w:customStyle="1" w:styleId="HeaderChar1">
    <w:name w:val="Header Char1"/>
    <w:basedOn w:val="DefaultParagraphFont"/>
    <w:uiPriority w:val="99"/>
    <w:semiHidden/>
    <w:rsid w:val="00E37F7B"/>
  </w:style>
  <w:style w:type="character" w:customStyle="1" w:styleId="FooterChar1">
    <w:name w:val="Footer Char1"/>
    <w:basedOn w:val="DefaultParagraphFont"/>
    <w:uiPriority w:val="99"/>
    <w:semiHidden/>
    <w:rsid w:val="00E37F7B"/>
  </w:style>
  <w:style w:type="table" w:customStyle="1" w:styleId="TableGrid0">
    <w:name w:val="TableGrid"/>
    <w:rsid w:val="00E37F7B"/>
    <w:rPr>
      <w:rFonts w:ascii="Calibri" w:eastAsiaTheme="minorEastAsia" w:hAnsi="Calibri" w:cs="Calibri"/>
      <w:kern w:val="0"/>
    </w:rPr>
    <w:tblPr>
      <w:tblCellMar>
        <w:top w:w="0" w:type="dxa"/>
        <w:left w:w="0" w:type="dxa"/>
        <w:bottom w:w="0" w:type="dxa"/>
        <w:right w:w="0" w:type="dxa"/>
      </w:tblCellMar>
    </w:tblPr>
  </w:style>
  <w:style w:type="table" w:customStyle="1" w:styleId="TableGrid2">
    <w:name w:val="Table Grid2"/>
    <w:basedOn w:val="TableNormal"/>
    <w:next w:val="TableGrid"/>
    <w:uiPriority w:val="99"/>
    <w:rsid w:val="00E37F7B"/>
    <w:rPr>
      <w:rFonts w:ascii="Calibri" w:eastAsia="Calibri" w:hAnsi="Calibri" w:cs="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37F7B"/>
  </w:style>
  <w:style w:type="paragraph" w:customStyle="1" w:styleId="msonormal0">
    <w:name w:val="msonormal"/>
    <w:basedOn w:val="Normal"/>
    <w:rsid w:val="00E37F7B"/>
    <w:pPr>
      <w:spacing w:before="100" w:beforeAutospacing="1" w:after="100" w:afterAutospacing="1" w:line="240" w:lineRule="auto"/>
      <w:ind w:firstLine="0"/>
      <w:jc w:val="left"/>
    </w:pPr>
    <w:rPr>
      <w:rFonts w:eastAsia="Times New Roman" w:cs="Times New Roman"/>
      <w:kern w:val="0"/>
      <w:sz w:val="24"/>
      <w:szCs w:val="24"/>
      <w:lang w:eastAsia="zh-CN"/>
    </w:rPr>
  </w:style>
  <w:style w:type="paragraph" w:customStyle="1" w:styleId="font0">
    <w:name w:val="font0"/>
    <w:basedOn w:val="Normal"/>
    <w:rsid w:val="00E37F7B"/>
    <w:pPr>
      <w:spacing w:before="100" w:beforeAutospacing="1" w:after="100" w:afterAutospacing="1" w:line="240" w:lineRule="auto"/>
      <w:ind w:firstLine="0"/>
      <w:jc w:val="left"/>
    </w:pPr>
    <w:rPr>
      <w:rFonts w:ascii="Arial" w:eastAsia="Times New Roman" w:hAnsi="Arial" w:cs="Arial"/>
      <w:color w:val="000000"/>
      <w:kern w:val="0"/>
      <w:sz w:val="20"/>
      <w:szCs w:val="20"/>
      <w:lang w:eastAsia="zh-CN"/>
    </w:rPr>
  </w:style>
  <w:style w:type="paragraph" w:customStyle="1" w:styleId="font1">
    <w:name w:val="font1"/>
    <w:basedOn w:val="Normal"/>
    <w:rsid w:val="00E37F7B"/>
    <w:pPr>
      <w:spacing w:before="100" w:beforeAutospacing="1" w:after="100" w:afterAutospacing="1" w:line="240" w:lineRule="auto"/>
      <w:ind w:firstLine="0"/>
      <w:jc w:val="left"/>
    </w:pPr>
    <w:rPr>
      <w:rFonts w:ascii="Arial" w:eastAsia="Times New Roman" w:hAnsi="Arial" w:cs="Arial"/>
      <w:color w:val="000000"/>
      <w:kern w:val="0"/>
      <w:sz w:val="20"/>
      <w:szCs w:val="20"/>
      <w:lang w:eastAsia="zh-CN"/>
    </w:rPr>
  </w:style>
  <w:style w:type="paragraph" w:customStyle="1" w:styleId="font2">
    <w:name w:val="font2"/>
    <w:basedOn w:val="Normal"/>
    <w:rsid w:val="00E37F7B"/>
    <w:pPr>
      <w:spacing w:before="100" w:beforeAutospacing="1" w:after="100" w:afterAutospacing="1" w:line="240" w:lineRule="auto"/>
      <w:ind w:firstLine="0"/>
      <w:jc w:val="left"/>
    </w:pPr>
    <w:rPr>
      <w:rFonts w:ascii="Arial" w:eastAsia="Times New Roman" w:hAnsi="Arial" w:cs="Arial"/>
      <w:b/>
      <w:bCs/>
      <w:color w:val="000000"/>
      <w:kern w:val="0"/>
      <w:sz w:val="20"/>
      <w:szCs w:val="20"/>
      <w:lang w:eastAsia="zh-CN"/>
    </w:rPr>
  </w:style>
  <w:style w:type="paragraph" w:customStyle="1" w:styleId="font3">
    <w:name w:val="font3"/>
    <w:basedOn w:val="Normal"/>
    <w:rsid w:val="00E37F7B"/>
    <w:pPr>
      <w:spacing w:before="100" w:beforeAutospacing="1" w:after="100" w:afterAutospacing="1" w:line="240" w:lineRule="auto"/>
      <w:ind w:firstLine="0"/>
      <w:jc w:val="left"/>
    </w:pPr>
    <w:rPr>
      <w:rFonts w:ascii="Arial" w:eastAsia="Times New Roman" w:hAnsi="Arial" w:cs="Arial"/>
      <w:color w:val="000000"/>
      <w:kern w:val="0"/>
      <w:sz w:val="20"/>
      <w:szCs w:val="20"/>
      <w:lang w:eastAsia="zh-CN"/>
    </w:rPr>
  </w:style>
  <w:style w:type="paragraph" w:customStyle="1" w:styleId="font4">
    <w:name w:val="font4"/>
    <w:basedOn w:val="Normal"/>
    <w:rsid w:val="00E37F7B"/>
    <w:pPr>
      <w:spacing w:before="100" w:beforeAutospacing="1" w:after="100" w:afterAutospacing="1" w:line="240" w:lineRule="auto"/>
      <w:ind w:firstLine="0"/>
      <w:jc w:val="left"/>
    </w:pPr>
    <w:rPr>
      <w:rFonts w:ascii="Arial" w:eastAsia="Times New Roman" w:hAnsi="Arial" w:cs="Arial"/>
      <w:b/>
      <w:bCs/>
      <w:color w:val="000000"/>
      <w:kern w:val="0"/>
      <w:sz w:val="36"/>
      <w:szCs w:val="36"/>
      <w:lang w:eastAsia="zh-CN"/>
    </w:rPr>
  </w:style>
  <w:style w:type="paragraph" w:customStyle="1" w:styleId="font5">
    <w:name w:val="font5"/>
    <w:basedOn w:val="Normal"/>
    <w:rsid w:val="00E37F7B"/>
    <w:pPr>
      <w:spacing w:before="100" w:beforeAutospacing="1" w:after="100" w:afterAutospacing="1" w:line="240" w:lineRule="auto"/>
      <w:ind w:firstLine="0"/>
      <w:jc w:val="left"/>
    </w:pPr>
    <w:rPr>
      <w:rFonts w:ascii="Arial" w:eastAsia="Times New Roman" w:hAnsi="Arial" w:cs="Arial"/>
      <w:b/>
      <w:bCs/>
      <w:color w:val="FF0000"/>
      <w:kern w:val="0"/>
      <w:sz w:val="30"/>
      <w:szCs w:val="30"/>
      <w:lang w:eastAsia="zh-CN"/>
    </w:rPr>
  </w:style>
  <w:style w:type="paragraph" w:customStyle="1" w:styleId="font6">
    <w:name w:val="font6"/>
    <w:basedOn w:val="Normal"/>
    <w:rsid w:val="00E37F7B"/>
    <w:pPr>
      <w:spacing w:before="100" w:beforeAutospacing="1" w:after="100" w:afterAutospacing="1" w:line="240" w:lineRule="auto"/>
      <w:ind w:firstLine="0"/>
      <w:jc w:val="left"/>
    </w:pPr>
    <w:rPr>
      <w:rFonts w:ascii="Arial" w:eastAsia="Times New Roman" w:hAnsi="Arial" w:cs="Arial"/>
      <w:b/>
      <w:bCs/>
      <w:color w:val="0000FF"/>
      <w:kern w:val="0"/>
      <w:sz w:val="20"/>
      <w:szCs w:val="20"/>
      <w:lang w:eastAsia="zh-CN"/>
    </w:rPr>
  </w:style>
  <w:style w:type="paragraph" w:customStyle="1" w:styleId="et2">
    <w:name w:val="et2"/>
    <w:basedOn w:val="Normal"/>
    <w:rsid w:val="00E37F7B"/>
    <w:pPr>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3">
    <w:name w:val="et3"/>
    <w:basedOn w:val="Normal"/>
    <w:rsid w:val="00E37F7B"/>
    <w:pPr>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4">
    <w:name w:val="et4"/>
    <w:basedOn w:val="Normal"/>
    <w:rsid w:val="00E37F7B"/>
    <w:pPr>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5">
    <w:name w:val="et5"/>
    <w:basedOn w:val="Normal"/>
    <w:rsid w:val="00E37F7B"/>
    <w:pPr>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6">
    <w:name w:val="et6"/>
    <w:basedOn w:val="Normal"/>
    <w:rsid w:val="00E37F7B"/>
    <w:pPr>
      <w:shd w:val="clear" w:color="auto" w:fill="FFFFFF"/>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7">
    <w:name w:val="et7"/>
    <w:basedOn w:val="Normal"/>
    <w:rsid w:val="00E37F7B"/>
    <w:pPr>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8">
    <w:name w:val="et8"/>
    <w:basedOn w:val="Normal"/>
    <w:rsid w:val="00E37F7B"/>
    <w:pPr>
      <w:shd w:val="clear" w:color="auto" w:fill="FFFFFF"/>
      <w:spacing w:before="100" w:beforeAutospacing="1" w:after="100" w:afterAutospacing="1" w:line="240" w:lineRule="auto"/>
      <w:ind w:firstLine="0"/>
      <w:jc w:val="center"/>
      <w:textAlignment w:val="center"/>
    </w:pPr>
    <w:rPr>
      <w:rFonts w:eastAsia="Times New Roman" w:cs="Times New Roman"/>
      <w:b/>
      <w:bCs/>
      <w:kern w:val="0"/>
      <w:sz w:val="36"/>
      <w:szCs w:val="36"/>
      <w:lang w:eastAsia="zh-CN"/>
    </w:rPr>
  </w:style>
  <w:style w:type="paragraph" w:customStyle="1" w:styleId="et9">
    <w:name w:val="et9"/>
    <w:basedOn w:val="Normal"/>
    <w:rsid w:val="00E37F7B"/>
    <w:pPr>
      <w:shd w:val="clear" w:color="auto" w:fill="FFFFFF"/>
      <w:spacing w:before="100" w:beforeAutospacing="1" w:after="100" w:afterAutospacing="1" w:line="240" w:lineRule="auto"/>
      <w:ind w:firstLine="0"/>
      <w:jc w:val="left"/>
      <w:textAlignment w:val="center"/>
    </w:pPr>
    <w:rPr>
      <w:rFonts w:eastAsia="Times New Roman" w:cs="Times New Roman"/>
      <w:b/>
      <w:bCs/>
      <w:kern w:val="0"/>
      <w:sz w:val="36"/>
      <w:szCs w:val="36"/>
      <w:lang w:eastAsia="zh-CN"/>
    </w:rPr>
  </w:style>
  <w:style w:type="paragraph" w:customStyle="1" w:styleId="et10">
    <w:name w:val="et10"/>
    <w:basedOn w:val="Normal"/>
    <w:rsid w:val="00E37F7B"/>
    <w:pPr>
      <w:shd w:val="clear" w:color="auto" w:fill="FFFFFF"/>
      <w:spacing w:before="100" w:beforeAutospacing="1" w:after="100" w:afterAutospacing="1" w:line="240" w:lineRule="auto"/>
      <w:ind w:firstLine="0"/>
      <w:jc w:val="left"/>
      <w:textAlignment w:val="center"/>
    </w:pPr>
    <w:rPr>
      <w:rFonts w:eastAsia="Times New Roman" w:cs="Times New Roman"/>
      <w:b/>
      <w:bCs/>
      <w:color w:val="FF0000"/>
      <w:kern w:val="0"/>
      <w:sz w:val="30"/>
      <w:szCs w:val="30"/>
      <w:lang w:eastAsia="zh-CN"/>
    </w:rPr>
  </w:style>
  <w:style w:type="paragraph" w:customStyle="1" w:styleId="et11">
    <w:name w:val="et11"/>
    <w:basedOn w:val="Normal"/>
    <w:rsid w:val="00E37F7B"/>
    <w:pPr>
      <w:shd w:val="clear" w:color="auto" w:fill="FFFFFF"/>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12">
    <w:name w:val="et12"/>
    <w:basedOn w:val="Normal"/>
    <w:rsid w:val="00E37F7B"/>
    <w:pPr>
      <w:shd w:val="clear" w:color="auto" w:fill="FFFFFF"/>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13">
    <w:name w:val="et13"/>
    <w:basedOn w:val="Normal"/>
    <w:rsid w:val="00E37F7B"/>
    <w:pPr>
      <w:shd w:val="clear" w:color="auto" w:fill="FFFFFF"/>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14">
    <w:name w:val="et14"/>
    <w:basedOn w:val="Normal"/>
    <w:rsid w:val="00E37F7B"/>
    <w:pPr>
      <w:shd w:val="clear" w:color="auto" w:fill="FFFFF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15">
    <w:name w:val="et15"/>
    <w:basedOn w:val="Normal"/>
    <w:rsid w:val="00E37F7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16">
    <w:name w:val="et16"/>
    <w:basedOn w:val="Normal"/>
    <w:rsid w:val="00E37F7B"/>
    <w:pPr>
      <w:shd w:val="clear" w:color="auto" w:fill="FFFFFF"/>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17">
    <w:name w:val="et17"/>
    <w:basedOn w:val="Normal"/>
    <w:rsid w:val="00E37F7B"/>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18">
    <w:name w:val="et18"/>
    <w:basedOn w:val="Normal"/>
    <w:rsid w:val="00E37F7B"/>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19">
    <w:name w:val="et19"/>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20">
    <w:name w:val="et20"/>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21">
    <w:name w:val="et21"/>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22">
    <w:name w:val="et22"/>
    <w:basedOn w:val="Normal"/>
    <w:rsid w:val="00E37F7B"/>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23">
    <w:name w:val="et23"/>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24">
    <w:name w:val="et24"/>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25">
    <w:name w:val="et25"/>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26">
    <w:name w:val="et26"/>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eastAsia="Times New Roman" w:cs="Times New Roman"/>
      <w:kern w:val="0"/>
      <w:sz w:val="24"/>
      <w:szCs w:val="24"/>
      <w:lang w:eastAsia="zh-CN"/>
    </w:rPr>
  </w:style>
  <w:style w:type="paragraph" w:customStyle="1" w:styleId="et27">
    <w:name w:val="et27"/>
    <w:basedOn w:val="Normal"/>
    <w:rsid w:val="00E37F7B"/>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rFonts w:eastAsia="Times New Roman" w:cs="Times New Roman"/>
      <w:kern w:val="0"/>
      <w:sz w:val="24"/>
      <w:szCs w:val="24"/>
      <w:lang w:eastAsia="zh-CN"/>
    </w:rPr>
  </w:style>
  <w:style w:type="paragraph" w:customStyle="1" w:styleId="et28">
    <w:name w:val="et28"/>
    <w:basedOn w:val="Normal"/>
    <w:rsid w:val="00E37F7B"/>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29">
    <w:name w:val="et29"/>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30">
    <w:name w:val="et30"/>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eastAsia="Times New Roman" w:cs="Times New Roman"/>
      <w:kern w:val="0"/>
      <w:sz w:val="24"/>
      <w:szCs w:val="24"/>
      <w:lang w:eastAsia="zh-CN"/>
    </w:rPr>
  </w:style>
  <w:style w:type="paragraph" w:customStyle="1" w:styleId="et31">
    <w:name w:val="et31"/>
    <w:basedOn w:val="Normal"/>
    <w:rsid w:val="00E37F7B"/>
    <w:pPr>
      <w:spacing w:before="100" w:beforeAutospacing="1" w:after="100" w:afterAutospacing="1" w:line="240" w:lineRule="auto"/>
      <w:ind w:firstLineChars="100" w:firstLine="100"/>
      <w:jc w:val="left"/>
      <w:textAlignment w:val="center"/>
    </w:pPr>
    <w:rPr>
      <w:rFonts w:eastAsia="Times New Roman" w:cs="Times New Roman"/>
      <w:color w:val="000000"/>
      <w:kern w:val="0"/>
      <w:sz w:val="24"/>
      <w:szCs w:val="24"/>
      <w:lang w:eastAsia="zh-CN"/>
    </w:rPr>
  </w:style>
  <w:style w:type="paragraph" w:customStyle="1" w:styleId="et32">
    <w:name w:val="et32"/>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kern w:val="0"/>
      <w:sz w:val="24"/>
      <w:szCs w:val="24"/>
      <w:lang w:eastAsia="zh-CN"/>
    </w:rPr>
  </w:style>
  <w:style w:type="paragraph" w:customStyle="1" w:styleId="et33">
    <w:name w:val="et33"/>
    <w:basedOn w:val="Normal"/>
    <w:rsid w:val="00E37F7B"/>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rFonts w:eastAsia="Times New Roman" w:cs="Times New Roman"/>
      <w:b/>
      <w:bCs/>
      <w:color w:val="0000FF"/>
      <w:kern w:val="0"/>
      <w:sz w:val="24"/>
      <w:szCs w:val="24"/>
      <w:lang w:eastAsia="zh-CN"/>
    </w:rPr>
  </w:style>
  <w:style w:type="paragraph" w:customStyle="1" w:styleId="et34">
    <w:name w:val="et34"/>
    <w:basedOn w:val="Normal"/>
    <w:rsid w:val="00E37F7B"/>
    <w:pPr>
      <w:shd w:val="clear" w:color="auto" w:fill="FFFFFF"/>
      <w:spacing w:before="100" w:beforeAutospacing="1" w:after="100" w:afterAutospacing="1" w:line="240" w:lineRule="auto"/>
      <w:ind w:firstLine="0"/>
      <w:jc w:val="left"/>
      <w:textAlignment w:val="center"/>
    </w:pPr>
    <w:rPr>
      <w:rFonts w:eastAsia="Times New Roman" w:cs="Times New Roman"/>
      <w:b/>
      <w:bCs/>
      <w:kern w:val="0"/>
      <w:sz w:val="36"/>
      <w:szCs w:val="36"/>
      <w:lang w:eastAsia="zh-CN"/>
    </w:rPr>
  </w:style>
  <w:style w:type="paragraph" w:customStyle="1" w:styleId="et35">
    <w:name w:val="et35"/>
    <w:basedOn w:val="Normal"/>
    <w:rsid w:val="00E37F7B"/>
    <w:pPr>
      <w:shd w:val="clear" w:color="auto" w:fill="FFFFFF"/>
      <w:spacing w:before="100" w:beforeAutospacing="1" w:after="100" w:afterAutospacing="1" w:line="240" w:lineRule="auto"/>
      <w:ind w:firstLine="0"/>
      <w:jc w:val="center"/>
      <w:textAlignment w:val="center"/>
    </w:pPr>
    <w:rPr>
      <w:rFonts w:eastAsia="Times New Roman" w:cs="Times New Roman"/>
      <w:b/>
      <w:bCs/>
      <w:kern w:val="0"/>
      <w:sz w:val="36"/>
      <w:szCs w:val="36"/>
      <w:lang w:eastAsia="zh-CN"/>
    </w:rPr>
  </w:style>
  <w:style w:type="paragraph" w:customStyle="1" w:styleId="et36">
    <w:name w:val="et36"/>
    <w:basedOn w:val="Normal"/>
    <w:rsid w:val="00E37F7B"/>
    <w:pPr>
      <w:shd w:val="clear" w:color="auto" w:fill="FFFFFF"/>
      <w:spacing w:before="100" w:beforeAutospacing="1" w:after="100" w:afterAutospacing="1" w:line="240" w:lineRule="auto"/>
      <w:ind w:firstLine="0"/>
      <w:jc w:val="center"/>
      <w:textAlignment w:val="center"/>
    </w:pPr>
    <w:rPr>
      <w:rFonts w:eastAsia="Times New Roman" w:cs="Times New Roman"/>
      <w:kern w:val="0"/>
      <w:sz w:val="24"/>
      <w:szCs w:val="24"/>
      <w:lang w:eastAsia="zh-CN"/>
    </w:rPr>
  </w:style>
  <w:style w:type="paragraph" w:customStyle="1" w:styleId="et37">
    <w:name w:val="et37"/>
    <w:basedOn w:val="Normal"/>
    <w:rsid w:val="00E37F7B"/>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38">
    <w:name w:val="et38"/>
    <w:basedOn w:val="Normal"/>
    <w:rsid w:val="00E37F7B"/>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39">
    <w:name w:val="et39"/>
    <w:basedOn w:val="Normal"/>
    <w:rsid w:val="00E37F7B"/>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40">
    <w:name w:val="et40"/>
    <w:basedOn w:val="Normal"/>
    <w:rsid w:val="00E37F7B"/>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41">
    <w:name w:val="et41"/>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kern w:val="0"/>
      <w:sz w:val="24"/>
      <w:szCs w:val="24"/>
      <w:lang w:eastAsia="zh-CN"/>
    </w:rPr>
  </w:style>
  <w:style w:type="paragraph" w:customStyle="1" w:styleId="et42">
    <w:name w:val="et42"/>
    <w:basedOn w:val="Normal"/>
    <w:rsid w:val="00E37F7B"/>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43">
    <w:name w:val="et43"/>
    <w:basedOn w:val="Normal"/>
    <w:rsid w:val="00E37F7B"/>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44">
    <w:name w:val="et44"/>
    <w:basedOn w:val="Normal"/>
    <w:rsid w:val="00E37F7B"/>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45">
    <w:name w:val="et45"/>
    <w:basedOn w:val="Normal"/>
    <w:rsid w:val="00E37F7B"/>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46">
    <w:name w:val="et46"/>
    <w:basedOn w:val="Normal"/>
    <w:rsid w:val="00E37F7B"/>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47">
    <w:name w:val="et47"/>
    <w:basedOn w:val="Normal"/>
    <w:rsid w:val="00E37F7B"/>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48">
    <w:name w:val="et48"/>
    <w:basedOn w:val="Normal"/>
    <w:rsid w:val="00E37F7B"/>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customStyle="1" w:styleId="et49">
    <w:name w:val="et49"/>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eastAsia="Times New Roman" w:cs="Times New Roman"/>
      <w:color w:val="000000"/>
      <w:kern w:val="0"/>
      <w:sz w:val="24"/>
      <w:szCs w:val="24"/>
      <w:lang w:eastAsia="zh-CN"/>
    </w:rPr>
  </w:style>
  <w:style w:type="paragraph" w:customStyle="1" w:styleId="et50">
    <w:name w:val="et50"/>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kern w:val="0"/>
      <w:sz w:val="24"/>
      <w:szCs w:val="24"/>
      <w:lang w:eastAsia="zh-CN"/>
    </w:rPr>
  </w:style>
  <w:style w:type="paragraph" w:customStyle="1" w:styleId="et51">
    <w:name w:val="et51"/>
    <w:basedOn w:val="Normal"/>
    <w:rsid w:val="00E37F7B"/>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rFonts w:eastAsia="Times New Roman" w:cs="Times New Roman"/>
      <w:b/>
      <w:bCs/>
      <w:kern w:val="0"/>
      <w:sz w:val="24"/>
      <w:szCs w:val="24"/>
      <w:lang w:eastAsia="zh-CN"/>
    </w:rPr>
  </w:style>
  <w:style w:type="paragraph" w:customStyle="1" w:styleId="et52">
    <w:name w:val="et52"/>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color w:val="000000"/>
      <w:kern w:val="0"/>
      <w:sz w:val="24"/>
      <w:szCs w:val="24"/>
      <w:lang w:eastAsia="zh-CN"/>
    </w:rPr>
  </w:style>
  <w:style w:type="paragraph" w:customStyle="1" w:styleId="et53">
    <w:name w:val="et53"/>
    <w:basedOn w:val="Normal"/>
    <w:rsid w:val="00E37F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eastAsia="Times New Roman" w:cs="Times New Roman"/>
      <w:color w:val="000000"/>
      <w:kern w:val="0"/>
      <w:sz w:val="24"/>
      <w:szCs w:val="24"/>
      <w:lang w:eastAsia="zh-CN"/>
    </w:rPr>
  </w:style>
  <w:style w:type="paragraph" w:customStyle="1" w:styleId="et54">
    <w:name w:val="et54"/>
    <w:basedOn w:val="Normal"/>
    <w:rsid w:val="00E37F7B"/>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rFonts w:eastAsia="Times New Roman" w:cs="Times New Roman"/>
      <w:b/>
      <w:bCs/>
      <w:kern w:val="0"/>
      <w:sz w:val="24"/>
      <w:szCs w:val="24"/>
      <w:lang w:eastAsia="zh-CN"/>
    </w:rPr>
  </w:style>
  <w:style w:type="paragraph" w:styleId="BalloonText">
    <w:name w:val="Balloon Text"/>
    <w:basedOn w:val="Normal"/>
    <w:link w:val="BalloonTextChar"/>
    <w:uiPriority w:val="99"/>
    <w:semiHidden/>
    <w:unhideWhenUsed/>
    <w:rsid w:val="00E37F7B"/>
    <w:pPr>
      <w:spacing w:before="0" w:after="0" w:line="240" w:lineRule="auto"/>
      <w:ind w:firstLine="0"/>
      <w:jc w:val="left"/>
    </w:pPr>
    <w:rPr>
      <w:rFonts w:ascii="Segoe UI" w:eastAsia="Calibri" w:hAnsi="Segoe UI" w:cs="Segoe UI"/>
      <w:kern w:val="0"/>
      <w:sz w:val="18"/>
      <w:szCs w:val="18"/>
    </w:rPr>
  </w:style>
  <w:style w:type="character" w:customStyle="1" w:styleId="BalloonTextChar">
    <w:name w:val="Balloon Text Char"/>
    <w:basedOn w:val="DefaultParagraphFont"/>
    <w:link w:val="BalloonText"/>
    <w:uiPriority w:val="99"/>
    <w:semiHidden/>
    <w:rsid w:val="00E37F7B"/>
    <w:rPr>
      <w:rFonts w:ascii="Segoe UI" w:eastAsia="Calibri" w:hAnsi="Segoe UI" w:cs="Segoe UI"/>
      <w:kern w:val="0"/>
      <w:sz w:val="18"/>
      <w:szCs w:val="18"/>
    </w:rPr>
  </w:style>
  <w:style w:type="table" w:customStyle="1" w:styleId="TableGrid12">
    <w:name w:val="Table Grid12"/>
    <w:basedOn w:val="TableNormal"/>
    <w:next w:val="TableGrid"/>
    <w:uiPriority w:val="99"/>
    <w:unhideWhenUsed/>
    <w:rsid w:val="00E37F7B"/>
    <w:rPr>
      <w:rFonts w:ascii="Times New Roman" w:hAnsi="Times New Roman" w:cs="Times New Roman"/>
      <w:kern w:val="0"/>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37F7B"/>
    <w:pPr>
      <w:spacing w:line="240" w:lineRule="auto"/>
      <w:ind w:firstLine="0"/>
      <w:jc w:val="left"/>
    </w:pPr>
    <w:rPr>
      <w:rFonts w:eastAsia="Calibri" w:cstheme="minorHAnsi"/>
      <w:kern w:val="0"/>
      <w:szCs w:val="20"/>
    </w:rPr>
  </w:style>
  <w:style w:type="character" w:styleId="FollowedHyperlink">
    <w:name w:val="FollowedHyperlink"/>
    <w:basedOn w:val="DefaultParagraphFont"/>
    <w:uiPriority w:val="99"/>
    <w:semiHidden/>
    <w:unhideWhenUsed/>
    <w:rsid w:val="00E37F7B"/>
    <w:rPr>
      <w:color w:val="96607D" w:themeColor="followedHyperlink"/>
      <w:u w:val="single"/>
    </w:rPr>
  </w:style>
  <w:style w:type="table" w:styleId="PlainTable1">
    <w:name w:val="Plain Table 1"/>
    <w:basedOn w:val="TableNormal"/>
    <w:uiPriority w:val="41"/>
    <w:rsid w:val="00E37F7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ne">
    <w:name w:val="None"/>
    <w:basedOn w:val="Normal"/>
    <w:link w:val="NoneChar"/>
    <w:qFormat/>
    <w:rsid w:val="0050330B"/>
    <w:pPr>
      <w:spacing w:before="0" w:after="0" w:line="240" w:lineRule="auto"/>
      <w:ind w:firstLine="0"/>
      <w:jc w:val="center"/>
    </w:pPr>
  </w:style>
  <w:style w:type="character" w:customStyle="1" w:styleId="NoneChar">
    <w:name w:val="None Char"/>
    <w:basedOn w:val="DefaultParagraphFont"/>
    <w:link w:val="None"/>
    <w:rsid w:val="0050330B"/>
    <w:rPr>
      <w:rFonts w:ascii="Times New Roman" w:eastAsiaTheme="minorHAnsi" w:hAnsi="Times New Roman"/>
      <w:sz w:val="28"/>
    </w:rPr>
  </w:style>
  <w:style w:type="paragraph" w:styleId="TOC4">
    <w:name w:val="toc 4"/>
    <w:basedOn w:val="Normal"/>
    <w:next w:val="Normal"/>
    <w:autoRedefine/>
    <w:uiPriority w:val="39"/>
    <w:unhideWhenUsed/>
    <w:rsid w:val="0050330B"/>
    <w:pPr>
      <w:spacing w:before="0" w:after="100" w:line="278" w:lineRule="auto"/>
      <w:ind w:left="720" w:firstLine="0"/>
      <w:jc w:val="left"/>
    </w:pPr>
    <w:rPr>
      <w:rFonts w:asciiTheme="minorHAnsi" w:eastAsiaTheme="minorEastAsia" w:hAnsiTheme="minorHAnsi"/>
      <w:sz w:val="24"/>
      <w:szCs w:val="24"/>
    </w:rPr>
  </w:style>
  <w:style w:type="paragraph" w:styleId="TOC5">
    <w:name w:val="toc 5"/>
    <w:basedOn w:val="Normal"/>
    <w:next w:val="Normal"/>
    <w:autoRedefine/>
    <w:uiPriority w:val="39"/>
    <w:unhideWhenUsed/>
    <w:rsid w:val="0050330B"/>
    <w:pPr>
      <w:spacing w:before="0" w:after="100" w:line="278" w:lineRule="auto"/>
      <w:ind w:left="960" w:firstLine="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50330B"/>
    <w:pPr>
      <w:spacing w:before="0" w:after="100" w:line="278" w:lineRule="auto"/>
      <w:ind w:left="1200" w:firstLine="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50330B"/>
    <w:pPr>
      <w:spacing w:before="0" w:after="100" w:line="278" w:lineRule="auto"/>
      <w:ind w:left="1440" w:firstLine="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50330B"/>
    <w:pPr>
      <w:spacing w:before="0" w:after="100" w:line="278" w:lineRule="auto"/>
      <w:ind w:left="1680" w:firstLine="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50330B"/>
    <w:pPr>
      <w:spacing w:before="0" w:after="100" w:line="278" w:lineRule="auto"/>
      <w:ind w:left="1920" w:firstLine="0"/>
      <w:jc w:val="left"/>
    </w:pPr>
    <w:rPr>
      <w:rFonts w:asciiTheme="minorHAnsi" w:eastAsiaTheme="minorEastAsia" w:hAnsiTheme="minorHAnsi"/>
      <w:sz w:val="24"/>
      <w:szCs w:val="24"/>
    </w:rPr>
  </w:style>
  <w:style w:type="character" w:customStyle="1" w:styleId="NoSpacingChar">
    <w:name w:val="No Spacing Char"/>
    <w:basedOn w:val="DefaultParagraphFont"/>
    <w:link w:val="NoSpacing"/>
    <w:uiPriority w:val="1"/>
    <w:rsid w:val="003E2C24"/>
    <w:rPr>
      <w:rFonts w:ascii="Times New Roman" w:hAnsi="Times New Roman" w:cs="Times New Roman"/>
      <w:kern w:val="0"/>
      <w:sz w:val="28"/>
      <w:szCs w:val="24"/>
    </w:rPr>
  </w:style>
  <w:style w:type="paragraph" w:customStyle="1" w:styleId="Tabletext">
    <w:name w:val="Table text"/>
    <w:basedOn w:val="None"/>
    <w:link w:val="TabletextChar"/>
    <w:qFormat/>
    <w:rsid w:val="007D1E33"/>
    <w:pPr>
      <w:spacing w:before="80" w:after="80"/>
      <w:jc w:val="left"/>
    </w:pPr>
    <w:rPr>
      <w:rFonts w:cs="Times New Roman"/>
      <w:kern w:val="0"/>
    </w:rPr>
  </w:style>
  <w:style w:type="character" w:customStyle="1" w:styleId="TabletextChar">
    <w:name w:val="Table text Char"/>
    <w:basedOn w:val="BodyTextChar"/>
    <w:link w:val="Tabletext"/>
    <w:rsid w:val="007D1E33"/>
    <w:rPr>
      <w:rFonts w:ascii="Times New Roman" w:eastAsiaTheme="minorHAnsi" w:hAnsi="Times New Roman" w:cs="Times New Roman"/>
      <w:kern w:val="0"/>
      <w:sz w:val="28"/>
      <w:szCs w:val="28"/>
      <w:lang w:val="vi"/>
    </w:rPr>
  </w:style>
  <w:style w:type="character" w:customStyle="1" w:styleId="ListParagraphChar">
    <w:name w:val="List Paragraph Char"/>
    <w:basedOn w:val="DefaultParagraphFont"/>
    <w:link w:val="ListParagraph"/>
    <w:uiPriority w:val="34"/>
    <w:rsid w:val="004F4EE6"/>
    <w:rPr>
      <w:rFonts w:ascii="Times New Roman" w:eastAsiaTheme="minorHAnsi" w:hAnsi="Times New Roman"/>
      <w:sz w:val="28"/>
    </w:rPr>
  </w:style>
  <w:style w:type="table" w:styleId="TableGridLight">
    <w:name w:val="Grid Table Light"/>
    <w:basedOn w:val="TableNormal"/>
    <w:uiPriority w:val="40"/>
    <w:rsid w:val="00910837"/>
    <w:pPr>
      <w:spacing w:after="0" w:line="240" w:lineRule="auto"/>
    </w:pPr>
    <w:rPr>
      <w:rFonts w:eastAsiaTheme="minorHAnsi"/>
      <w:kern w:val="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481">
      <w:bodyDiv w:val="1"/>
      <w:marLeft w:val="0"/>
      <w:marRight w:val="0"/>
      <w:marTop w:val="0"/>
      <w:marBottom w:val="0"/>
      <w:divBdr>
        <w:top w:val="none" w:sz="0" w:space="0" w:color="auto"/>
        <w:left w:val="none" w:sz="0" w:space="0" w:color="auto"/>
        <w:bottom w:val="none" w:sz="0" w:space="0" w:color="auto"/>
        <w:right w:val="none" w:sz="0" w:space="0" w:color="auto"/>
      </w:divBdr>
    </w:div>
    <w:div w:id="28072390">
      <w:bodyDiv w:val="1"/>
      <w:marLeft w:val="0"/>
      <w:marRight w:val="0"/>
      <w:marTop w:val="0"/>
      <w:marBottom w:val="0"/>
      <w:divBdr>
        <w:top w:val="none" w:sz="0" w:space="0" w:color="auto"/>
        <w:left w:val="none" w:sz="0" w:space="0" w:color="auto"/>
        <w:bottom w:val="none" w:sz="0" w:space="0" w:color="auto"/>
        <w:right w:val="none" w:sz="0" w:space="0" w:color="auto"/>
      </w:divBdr>
    </w:div>
    <w:div w:id="34548574">
      <w:bodyDiv w:val="1"/>
      <w:marLeft w:val="0"/>
      <w:marRight w:val="0"/>
      <w:marTop w:val="0"/>
      <w:marBottom w:val="0"/>
      <w:divBdr>
        <w:top w:val="none" w:sz="0" w:space="0" w:color="auto"/>
        <w:left w:val="none" w:sz="0" w:space="0" w:color="auto"/>
        <w:bottom w:val="none" w:sz="0" w:space="0" w:color="auto"/>
        <w:right w:val="none" w:sz="0" w:space="0" w:color="auto"/>
      </w:divBdr>
    </w:div>
    <w:div w:id="47533291">
      <w:bodyDiv w:val="1"/>
      <w:marLeft w:val="0"/>
      <w:marRight w:val="0"/>
      <w:marTop w:val="0"/>
      <w:marBottom w:val="0"/>
      <w:divBdr>
        <w:top w:val="none" w:sz="0" w:space="0" w:color="auto"/>
        <w:left w:val="none" w:sz="0" w:space="0" w:color="auto"/>
        <w:bottom w:val="none" w:sz="0" w:space="0" w:color="auto"/>
        <w:right w:val="none" w:sz="0" w:space="0" w:color="auto"/>
      </w:divBdr>
    </w:div>
    <w:div w:id="56167187">
      <w:bodyDiv w:val="1"/>
      <w:marLeft w:val="0"/>
      <w:marRight w:val="0"/>
      <w:marTop w:val="0"/>
      <w:marBottom w:val="0"/>
      <w:divBdr>
        <w:top w:val="none" w:sz="0" w:space="0" w:color="auto"/>
        <w:left w:val="none" w:sz="0" w:space="0" w:color="auto"/>
        <w:bottom w:val="none" w:sz="0" w:space="0" w:color="auto"/>
        <w:right w:val="none" w:sz="0" w:space="0" w:color="auto"/>
      </w:divBdr>
    </w:div>
    <w:div w:id="57631581">
      <w:bodyDiv w:val="1"/>
      <w:marLeft w:val="0"/>
      <w:marRight w:val="0"/>
      <w:marTop w:val="0"/>
      <w:marBottom w:val="0"/>
      <w:divBdr>
        <w:top w:val="none" w:sz="0" w:space="0" w:color="auto"/>
        <w:left w:val="none" w:sz="0" w:space="0" w:color="auto"/>
        <w:bottom w:val="none" w:sz="0" w:space="0" w:color="auto"/>
        <w:right w:val="none" w:sz="0" w:space="0" w:color="auto"/>
      </w:divBdr>
    </w:div>
    <w:div w:id="108207622">
      <w:bodyDiv w:val="1"/>
      <w:marLeft w:val="0"/>
      <w:marRight w:val="0"/>
      <w:marTop w:val="0"/>
      <w:marBottom w:val="0"/>
      <w:divBdr>
        <w:top w:val="none" w:sz="0" w:space="0" w:color="auto"/>
        <w:left w:val="none" w:sz="0" w:space="0" w:color="auto"/>
        <w:bottom w:val="none" w:sz="0" w:space="0" w:color="auto"/>
        <w:right w:val="none" w:sz="0" w:space="0" w:color="auto"/>
      </w:divBdr>
    </w:div>
    <w:div w:id="113716457">
      <w:bodyDiv w:val="1"/>
      <w:marLeft w:val="0"/>
      <w:marRight w:val="0"/>
      <w:marTop w:val="0"/>
      <w:marBottom w:val="0"/>
      <w:divBdr>
        <w:top w:val="none" w:sz="0" w:space="0" w:color="auto"/>
        <w:left w:val="none" w:sz="0" w:space="0" w:color="auto"/>
        <w:bottom w:val="none" w:sz="0" w:space="0" w:color="auto"/>
        <w:right w:val="none" w:sz="0" w:space="0" w:color="auto"/>
      </w:divBdr>
    </w:div>
    <w:div w:id="125778440">
      <w:bodyDiv w:val="1"/>
      <w:marLeft w:val="0"/>
      <w:marRight w:val="0"/>
      <w:marTop w:val="0"/>
      <w:marBottom w:val="0"/>
      <w:divBdr>
        <w:top w:val="none" w:sz="0" w:space="0" w:color="auto"/>
        <w:left w:val="none" w:sz="0" w:space="0" w:color="auto"/>
        <w:bottom w:val="none" w:sz="0" w:space="0" w:color="auto"/>
        <w:right w:val="none" w:sz="0" w:space="0" w:color="auto"/>
      </w:divBdr>
    </w:div>
    <w:div w:id="136194641">
      <w:bodyDiv w:val="1"/>
      <w:marLeft w:val="0"/>
      <w:marRight w:val="0"/>
      <w:marTop w:val="0"/>
      <w:marBottom w:val="0"/>
      <w:divBdr>
        <w:top w:val="none" w:sz="0" w:space="0" w:color="auto"/>
        <w:left w:val="none" w:sz="0" w:space="0" w:color="auto"/>
        <w:bottom w:val="none" w:sz="0" w:space="0" w:color="auto"/>
        <w:right w:val="none" w:sz="0" w:space="0" w:color="auto"/>
      </w:divBdr>
      <w:divsChild>
        <w:div w:id="347873663">
          <w:marLeft w:val="0"/>
          <w:marRight w:val="0"/>
          <w:marTop w:val="0"/>
          <w:marBottom w:val="0"/>
          <w:divBdr>
            <w:top w:val="none" w:sz="0" w:space="0" w:color="auto"/>
            <w:left w:val="none" w:sz="0" w:space="0" w:color="auto"/>
            <w:bottom w:val="none" w:sz="0" w:space="0" w:color="auto"/>
            <w:right w:val="none" w:sz="0" w:space="0" w:color="auto"/>
          </w:divBdr>
          <w:divsChild>
            <w:div w:id="648360517">
              <w:marLeft w:val="0"/>
              <w:marRight w:val="0"/>
              <w:marTop w:val="0"/>
              <w:marBottom w:val="0"/>
              <w:divBdr>
                <w:top w:val="none" w:sz="0" w:space="0" w:color="auto"/>
                <w:left w:val="none" w:sz="0" w:space="0" w:color="auto"/>
                <w:bottom w:val="none" w:sz="0" w:space="0" w:color="auto"/>
                <w:right w:val="none" w:sz="0" w:space="0" w:color="auto"/>
              </w:divBdr>
              <w:divsChild>
                <w:div w:id="149759880">
                  <w:marLeft w:val="0"/>
                  <w:marRight w:val="0"/>
                  <w:marTop w:val="0"/>
                  <w:marBottom w:val="0"/>
                  <w:divBdr>
                    <w:top w:val="none" w:sz="0" w:space="0" w:color="auto"/>
                    <w:left w:val="none" w:sz="0" w:space="0" w:color="auto"/>
                    <w:bottom w:val="none" w:sz="0" w:space="0" w:color="auto"/>
                    <w:right w:val="none" w:sz="0" w:space="0" w:color="auto"/>
                  </w:divBdr>
                  <w:divsChild>
                    <w:div w:id="1266306013">
                      <w:marLeft w:val="0"/>
                      <w:marRight w:val="0"/>
                      <w:marTop w:val="0"/>
                      <w:marBottom w:val="0"/>
                      <w:divBdr>
                        <w:top w:val="none" w:sz="0" w:space="0" w:color="auto"/>
                        <w:left w:val="none" w:sz="0" w:space="0" w:color="auto"/>
                        <w:bottom w:val="none" w:sz="0" w:space="0" w:color="auto"/>
                        <w:right w:val="none" w:sz="0" w:space="0" w:color="auto"/>
                      </w:divBdr>
                      <w:divsChild>
                        <w:div w:id="928276475">
                          <w:marLeft w:val="0"/>
                          <w:marRight w:val="0"/>
                          <w:marTop w:val="0"/>
                          <w:marBottom w:val="0"/>
                          <w:divBdr>
                            <w:top w:val="none" w:sz="0" w:space="0" w:color="auto"/>
                            <w:left w:val="none" w:sz="0" w:space="0" w:color="auto"/>
                            <w:bottom w:val="none" w:sz="0" w:space="0" w:color="auto"/>
                            <w:right w:val="none" w:sz="0" w:space="0" w:color="auto"/>
                          </w:divBdr>
                          <w:divsChild>
                            <w:div w:id="1116876007">
                              <w:marLeft w:val="0"/>
                              <w:marRight w:val="0"/>
                              <w:marTop w:val="0"/>
                              <w:marBottom w:val="0"/>
                              <w:divBdr>
                                <w:top w:val="none" w:sz="0" w:space="0" w:color="auto"/>
                                <w:left w:val="none" w:sz="0" w:space="0" w:color="auto"/>
                                <w:bottom w:val="none" w:sz="0" w:space="0" w:color="auto"/>
                                <w:right w:val="none" w:sz="0" w:space="0" w:color="auto"/>
                              </w:divBdr>
                              <w:divsChild>
                                <w:div w:id="896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63">
      <w:bodyDiv w:val="1"/>
      <w:marLeft w:val="0"/>
      <w:marRight w:val="0"/>
      <w:marTop w:val="0"/>
      <w:marBottom w:val="0"/>
      <w:divBdr>
        <w:top w:val="none" w:sz="0" w:space="0" w:color="auto"/>
        <w:left w:val="none" w:sz="0" w:space="0" w:color="auto"/>
        <w:bottom w:val="none" w:sz="0" w:space="0" w:color="auto"/>
        <w:right w:val="none" w:sz="0" w:space="0" w:color="auto"/>
      </w:divBdr>
    </w:div>
    <w:div w:id="194345314">
      <w:bodyDiv w:val="1"/>
      <w:marLeft w:val="0"/>
      <w:marRight w:val="0"/>
      <w:marTop w:val="0"/>
      <w:marBottom w:val="0"/>
      <w:divBdr>
        <w:top w:val="none" w:sz="0" w:space="0" w:color="auto"/>
        <w:left w:val="none" w:sz="0" w:space="0" w:color="auto"/>
        <w:bottom w:val="none" w:sz="0" w:space="0" w:color="auto"/>
        <w:right w:val="none" w:sz="0" w:space="0" w:color="auto"/>
      </w:divBdr>
    </w:div>
    <w:div w:id="232935778">
      <w:bodyDiv w:val="1"/>
      <w:marLeft w:val="0"/>
      <w:marRight w:val="0"/>
      <w:marTop w:val="0"/>
      <w:marBottom w:val="0"/>
      <w:divBdr>
        <w:top w:val="none" w:sz="0" w:space="0" w:color="auto"/>
        <w:left w:val="none" w:sz="0" w:space="0" w:color="auto"/>
        <w:bottom w:val="none" w:sz="0" w:space="0" w:color="auto"/>
        <w:right w:val="none" w:sz="0" w:space="0" w:color="auto"/>
      </w:divBdr>
    </w:div>
    <w:div w:id="249966037">
      <w:bodyDiv w:val="1"/>
      <w:marLeft w:val="0"/>
      <w:marRight w:val="0"/>
      <w:marTop w:val="0"/>
      <w:marBottom w:val="0"/>
      <w:divBdr>
        <w:top w:val="none" w:sz="0" w:space="0" w:color="auto"/>
        <w:left w:val="none" w:sz="0" w:space="0" w:color="auto"/>
        <w:bottom w:val="none" w:sz="0" w:space="0" w:color="auto"/>
        <w:right w:val="none" w:sz="0" w:space="0" w:color="auto"/>
      </w:divBdr>
    </w:div>
    <w:div w:id="261425345">
      <w:bodyDiv w:val="1"/>
      <w:marLeft w:val="0"/>
      <w:marRight w:val="0"/>
      <w:marTop w:val="0"/>
      <w:marBottom w:val="0"/>
      <w:divBdr>
        <w:top w:val="none" w:sz="0" w:space="0" w:color="auto"/>
        <w:left w:val="none" w:sz="0" w:space="0" w:color="auto"/>
        <w:bottom w:val="none" w:sz="0" w:space="0" w:color="auto"/>
        <w:right w:val="none" w:sz="0" w:space="0" w:color="auto"/>
      </w:divBdr>
    </w:div>
    <w:div w:id="309789480">
      <w:bodyDiv w:val="1"/>
      <w:marLeft w:val="0"/>
      <w:marRight w:val="0"/>
      <w:marTop w:val="0"/>
      <w:marBottom w:val="0"/>
      <w:divBdr>
        <w:top w:val="none" w:sz="0" w:space="0" w:color="auto"/>
        <w:left w:val="none" w:sz="0" w:space="0" w:color="auto"/>
        <w:bottom w:val="none" w:sz="0" w:space="0" w:color="auto"/>
        <w:right w:val="none" w:sz="0" w:space="0" w:color="auto"/>
      </w:divBdr>
    </w:div>
    <w:div w:id="343635166">
      <w:bodyDiv w:val="1"/>
      <w:marLeft w:val="0"/>
      <w:marRight w:val="0"/>
      <w:marTop w:val="0"/>
      <w:marBottom w:val="0"/>
      <w:divBdr>
        <w:top w:val="none" w:sz="0" w:space="0" w:color="auto"/>
        <w:left w:val="none" w:sz="0" w:space="0" w:color="auto"/>
        <w:bottom w:val="none" w:sz="0" w:space="0" w:color="auto"/>
        <w:right w:val="none" w:sz="0" w:space="0" w:color="auto"/>
      </w:divBdr>
    </w:div>
    <w:div w:id="371418240">
      <w:bodyDiv w:val="1"/>
      <w:marLeft w:val="0"/>
      <w:marRight w:val="0"/>
      <w:marTop w:val="0"/>
      <w:marBottom w:val="0"/>
      <w:divBdr>
        <w:top w:val="none" w:sz="0" w:space="0" w:color="auto"/>
        <w:left w:val="none" w:sz="0" w:space="0" w:color="auto"/>
        <w:bottom w:val="none" w:sz="0" w:space="0" w:color="auto"/>
        <w:right w:val="none" w:sz="0" w:space="0" w:color="auto"/>
      </w:divBdr>
    </w:div>
    <w:div w:id="396976127">
      <w:bodyDiv w:val="1"/>
      <w:marLeft w:val="0"/>
      <w:marRight w:val="0"/>
      <w:marTop w:val="0"/>
      <w:marBottom w:val="0"/>
      <w:divBdr>
        <w:top w:val="none" w:sz="0" w:space="0" w:color="auto"/>
        <w:left w:val="none" w:sz="0" w:space="0" w:color="auto"/>
        <w:bottom w:val="none" w:sz="0" w:space="0" w:color="auto"/>
        <w:right w:val="none" w:sz="0" w:space="0" w:color="auto"/>
      </w:divBdr>
    </w:div>
    <w:div w:id="401677994">
      <w:bodyDiv w:val="1"/>
      <w:marLeft w:val="0"/>
      <w:marRight w:val="0"/>
      <w:marTop w:val="0"/>
      <w:marBottom w:val="0"/>
      <w:divBdr>
        <w:top w:val="none" w:sz="0" w:space="0" w:color="auto"/>
        <w:left w:val="none" w:sz="0" w:space="0" w:color="auto"/>
        <w:bottom w:val="none" w:sz="0" w:space="0" w:color="auto"/>
        <w:right w:val="none" w:sz="0" w:space="0" w:color="auto"/>
      </w:divBdr>
    </w:div>
    <w:div w:id="426468364">
      <w:bodyDiv w:val="1"/>
      <w:marLeft w:val="0"/>
      <w:marRight w:val="0"/>
      <w:marTop w:val="0"/>
      <w:marBottom w:val="0"/>
      <w:divBdr>
        <w:top w:val="none" w:sz="0" w:space="0" w:color="auto"/>
        <w:left w:val="none" w:sz="0" w:space="0" w:color="auto"/>
        <w:bottom w:val="none" w:sz="0" w:space="0" w:color="auto"/>
        <w:right w:val="none" w:sz="0" w:space="0" w:color="auto"/>
      </w:divBdr>
    </w:div>
    <w:div w:id="446656184">
      <w:bodyDiv w:val="1"/>
      <w:marLeft w:val="0"/>
      <w:marRight w:val="0"/>
      <w:marTop w:val="0"/>
      <w:marBottom w:val="0"/>
      <w:divBdr>
        <w:top w:val="none" w:sz="0" w:space="0" w:color="auto"/>
        <w:left w:val="none" w:sz="0" w:space="0" w:color="auto"/>
        <w:bottom w:val="none" w:sz="0" w:space="0" w:color="auto"/>
        <w:right w:val="none" w:sz="0" w:space="0" w:color="auto"/>
      </w:divBdr>
    </w:div>
    <w:div w:id="451093472">
      <w:bodyDiv w:val="1"/>
      <w:marLeft w:val="0"/>
      <w:marRight w:val="0"/>
      <w:marTop w:val="0"/>
      <w:marBottom w:val="0"/>
      <w:divBdr>
        <w:top w:val="none" w:sz="0" w:space="0" w:color="auto"/>
        <w:left w:val="none" w:sz="0" w:space="0" w:color="auto"/>
        <w:bottom w:val="none" w:sz="0" w:space="0" w:color="auto"/>
        <w:right w:val="none" w:sz="0" w:space="0" w:color="auto"/>
      </w:divBdr>
    </w:div>
    <w:div w:id="471674361">
      <w:bodyDiv w:val="1"/>
      <w:marLeft w:val="0"/>
      <w:marRight w:val="0"/>
      <w:marTop w:val="0"/>
      <w:marBottom w:val="0"/>
      <w:divBdr>
        <w:top w:val="none" w:sz="0" w:space="0" w:color="auto"/>
        <w:left w:val="none" w:sz="0" w:space="0" w:color="auto"/>
        <w:bottom w:val="none" w:sz="0" w:space="0" w:color="auto"/>
        <w:right w:val="none" w:sz="0" w:space="0" w:color="auto"/>
      </w:divBdr>
    </w:div>
    <w:div w:id="489832739">
      <w:bodyDiv w:val="1"/>
      <w:marLeft w:val="0"/>
      <w:marRight w:val="0"/>
      <w:marTop w:val="0"/>
      <w:marBottom w:val="0"/>
      <w:divBdr>
        <w:top w:val="none" w:sz="0" w:space="0" w:color="auto"/>
        <w:left w:val="none" w:sz="0" w:space="0" w:color="auto"/>
        <w:bottom w:val="none" w:sz="0" w:space="0" w:color="auto"/>
        <w:right w:val="none" w:sz="0" w:space="0" w:color="auto"/>
      </w:divBdr>
    </w:div>
    <w:div w:id="519664961">
      <w:bodyDiv w:val="1"/>
      <w:marLeft w:val="0"/>
      <w:marRight w:val="0"/>
      <w:marTop w:val="0"/>
      <w:marBottom w:val="0"/>
      <w:divBdr>
        <w:top w:val="none" w:sz="0" w:space="0" w:color="auto"/>
        <w:left w:val="none" w:sz="0" w:space="0" w:color="auto"/>
        <w:bottom w:val="none" w:sz="0" w:space="0" w:color="auto"/>
        <w:right w:val="none" w:sz="0" w:space="0" w:color="auto"/>
      </w:divBdr>
    </w:div>
    <w:div w:id="540290883">
      <w:bodyDiv w:val="1"/>
      <w:marLeft w:val="0"/>
      <w:marRight w:val="0"/>
      <w:marTop w:val="0"/>
      <w:marBottom w:val="0"/>
      <w:divBdr>
        <w:top w:val="none" w:sz="0" w:space="0" w:color="auto"/>
        <w:left w:val="none" w:sz="0" w:space="0" w:color="auto"/>
        <w:bottom w:val="none" w:sz="0" w:space="0" w:color="auto"/>
        <w:right w:val="none" w:sz="0" w:space="0" w:color="auto"/>
      </w:divBdr>
    </w:div>
    <w:div w:id="546189754">
      <w:bodyDiv w:val="1"/>
      <w:marLeft w:val="0"/>
      <w:marRight w:val="0"/>
      <w:marTop w:val="0"/>
      <w:marBottom w:val="0"/>
      <w:divBdr>
        <w:top w:val="none" w:sz="0" w:space="0" w:color="auto"/>
        <w:left w:val="none" w:sz="0" w:space="0" w:color="auto"/>
        <w:bottom w:val="none" w:sz="0" w:space="0" w:color="auto"/>
        <w:right w:val="none" w:sz="0" w:space="0" w:color="auto"/>
      </w:divBdr>
    </w:div>
    <w:div w:id="552230250">
      <w:bodyDiv w:val="1"/>
      <w:marLeft w:val="0"/>
      <w:marRight w:val="0"/>
      <w:marTop w:val="0"/>
      <w:marBottom w:val="0"/>
      <w:divBdr>
        <w:top w:val="none" w:sz="0" w:space="0" w:color="auto"/>
        <w:left w:val="none" w:sz="0" w:space="0" w:color="auto"/>
        <w:bottom w:val="none" w:sz="0" w:space="0" w:color="auto"/>
        <w:right w:val="none" w:sz="0" w:space="0" w:color="auto"/>
      </w:divBdr>
    </w:div>
    <w:div w:id="564217791">
      <w:bodyDiv w:val="1"/>
      <w:marLeft w:val="0"/>
      <w:marRight w:val="0"/>
      <w:marTop w:val="0"/>
      <w:marBottom w:val="0"/>
      <w:divBdr>
        <w:top w:val="none" w:sz="0" w:space="0" w:color="auto"/>
        <w:left w:val="none" w:sz="0" w:space="0" w:color="auto"/>
        <w:bottom w:val="none" w:sz="0" w:space="0" w:color="auto"/>
        <w:right w:val="none" w:sz="0" w:space="0" w:color="auto"/>
      </w:divBdr>
    </w:div>
    <w:div w:id="579485272">
      <w:bodyDiv w:val="1"/>
      <w:marLeft w:val="0"/>
      <w:marRight w:val="0"/>
      <w:marTop w:val="0"/>
      <w:marBottom w:val="0"/>
      <w:divBdr>
        <w:top w:val="none" w:sz="0" w:space="0" w:color="auto"/>
        <w:left w:val="none" w:sz="0" w:space="0" w:color="auto"/>
        <w:bottom w:val="none" w:sz="0" w:space="0" w:color="auto"/>
        <w:right w:val="none" w:sz="0" w:space="0" w:color="auto"/>
      </w:divBdr>
    </w:div>
    <w:div w:id="579825302">
      <w:bodyDiv w:val="1"/>
      <w:marLeft w:val="0"/>
      <w:marRight w:val="0"/>
      <w:marTop w:val="0"/>
      <w:marBottom w:val="0"/>
      <w:divBdr>
        <w:top w:val="none" w:sz="0" w:space="0" w:color="auto"/>
        <w:left w:val="none" w:sz="0" w:space="0" w:color="auto"/>
        <w:bottom w:val="none" w:sz="0" w:space="0" w:color="auto"/>
        <w:right w:val="none" w:sz="0" w:space="0" w:color="auto"/>
      </w:divBdr>
    </w:div>
    <w:div w:id="627127376">
      <w:bodyDiv w:val="1"/>
      <w:marLeft w:val="0"/>
      <w:marRight w:val="0"/>
      <w:marTop w:val="0"/>
      <w:marBottom w:val="0"/>
      <w:divBdr>
        <w:top w:val="none" w:sz="0" w:space="0" w:color="auto"/>
        <w:left w:val="none" w:sz="0" w:space="0" w:color="auto"/>
        <w:bottom w:val="none" w:sz="0" w:space="0" w:color="auto"/>
        <w:right w:val="none" w:sz="0" w:space="0" w:color="auto"/>
      </w:divBdr>
    </w:div>
    <w:div w:id="638461799">
      <w:bodyDiv w:val="1"/>
      <w:marLeft w:val="0"/>
      <w:marRight w:val="0"/>
      <w:marTop w:val="0"/>
      <w:marBottom w:val="0"/>
      <w:divBdr>
        <w:top w:val="none" w:sz="0" w:space="0" w:color="auto"/>
        <w:left w:val="none" w:sz="0" w:space="0" w:color="auto"/>
        <w:bottom w:val="none" w:sz="0" w:space="0" w:color="auto"/>
        <w:right w:val="none" w:sz="0" w:space="0" w:color="auto"/>
      </w:divBdr>
    </w:div>
    <w:div w:id="672487987">
      <w:bodyDiv w:val="1"/>
      <w:marLeft w:val="0"/>
      <w:marRight w:val="0"/>
      <w:marTop w:val="0"/>
      <w:marBottom w:val="0"/>
      <w:divBdr>
        <w:top w:val="none" w:sz="0" w:space="0" w:color="auto"/>
        <w:left w:val="none" w:sz="0" w:space="0" w:color="auto"/>
        <w:bottom w:val="none" w:sz="0" w:space="0" w:color="auto"/>
        <w:right w:val="none" w:sz="0" w:space="0" w:color="auto"/>
      </w:divBdr>
    </w:div>
    <w:div w:id="676346292">
      <w:bodyDiv w:val="1"/>
      <w:marLeft w:val="0"/>
      <w:marRight w:val="0"/>
      <w:marTop w:val="0"/>
      <w:marBottom w:val="0"/>
      <w:divBdr>
        <w:top w:val="none" w:sz="0" w:space="0" w:color="auto"/>
        <w:left w:val="none" w:sz="0" w:space="0" w:color="auto"/>
        <w:bottom w:val="none" w:sz="0" w:space="0" w:color="auto"/>
        <w:right w:val="none" w:sz="0" w:space="0" w:color="auto"/>
      </w:divBdr>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17782705">
      <w:bodyDiv w:val="1"/>
      <w:marLeft w:val="0"/>
      <w:marRight w:val="0"/>
      <w:marTop w:val="0"/>
      <w:marBottom w:val="0"/>
      <w:divBdr>
        <w:top w:val="none" w:sz="0" w:space="0" w:color="auto"/>
        <w:left w:val="none" w:sz="0" w:space="0" w:color="auto"/>
        <w:bottom w:val="none" w:sz="0" w:space="0" w:color="auto"/>
        <w:right w:val="none" w:sz="0" w:space="0" w:color="auto"/>
      </w:divBdr>
    </w:div>
    <w:div w:id="733241091">
      <w:bodyDiv w:val="1"/>
      <w:marLeft w:val="0"/>
      <w:marRight w:val="0"/>
      <w:marTop w:val="0"/>
      <w:marBottom w:val="0"/>
      <w:divBdr>
        <w:top w:val="none" w:sz="0" w:space="0" w:color="auto"/>
        <w:left w:val="none" w:sz="0" w:space="0" w:color="auto"/>
        <w:bottom w:val="none" w:sz="0" w:space="0" w:color="auto"/>
        <w:right w:val="none" w:sz="0" w:space="0" w:color="auto"/>
      </w:divBdr>
    </w:div>
    <w:div w:id="737821866">
      <w:bodyDiv w:val="1"/>
      <w:marLeft w:val="0"/>
      <w:marRight w:val="0"/>
      <w:marTop w:val="0"/>
      <w:marBottom w:val="0"/>
      <w:divBdr>
        <w:top w:val="none" w:sz="0" w:space="0" w:color="auto"/>
        <w:left w:val="none" w:sz="0" w:space="0" w:color="auto"/>
        <w:bottom w:val="none" w:sz="0" w:space="0" w:color="auto"/>
        <w:right w:val="none" w:sz="0" w:space="0" w:color="auto"/>
      </w:divBdr>
    </w:div>
    <w:div w:id="756169011">
      <w:bodyDiv w:val="1"/>
      <w:marLeft w:val="0"/>
      <w:marRight w:val="0"/>
      <w:marTop w:val="0"/>
      <w:marBottom w:val="0"/>
      <w:divBdr>
        <w:top w:val="none" w:sz="0" w:space="0" w:color="auto"/>
        <w:left w:val="none" w:sz="0" w:space="0" w:color="auto"/>
        <w:bottom w:val="none" w:sz="0" w:space="0" w:color="auto"/>
        <w:right w:val="none" w:sz="0" w:space="0" w:color="auto"/>
      </w:divBdr>
    </w:div>
    <w:div w:id="763040461">
      <w:bodyDiv w:val="1"/>
      <w:marLeft w:val="0"/>
      <w:marRight w:val="0"/>
      <w:marTop w:val="0"/>
      <w:marBottom w:val="0"/>
      <w:divBdr>
        <w:top w:val="none" w:sz="0" w:space="0" w:color="auto"/>
        <w:left w:val="none" w:sz="0" w:space="0" w:color="auto"/>
        <w:bottom w:val="none" w:sz="0" w:space="0" w:color="auto"/>
        <w:right w:val="none" w:sz="0" w:space="0" w:color="auto"/>
      </w:divBdr>
    </w:div>
    <w:div w:id="777991333">
      <w:bodyDiv w:val="1"/>
      <w:marLeft w:val="0"/>
      <w:marRight w:val="0"/>
      <w:marTop w:val="0"/>
      <w:marBottom w:val="0"/>
      <w:divBdr>
        <w:top w:val="none" w:sz="0" w:space="0" w:color="auto"/>
        <w:left w:val="none" w:sz="0" w:space="0" w:color="auto"/>
        <w:bottom w:val="none" w:sz="0" w:space="0" w:color="auto"/>
        <w:right w:val="none" w:sz="0" w:space="0" w:color="auto"/>
      </w:divBdr>
    </w:div>
    <w:div w:id="792018174">
      <w:bodyDiv w:val="1"/>
      <w:marLeft w:val="0"/>
      <w:marRight w:val="0"/>
      <w:marTop w:val="0"/>
      <w:marBottom w:val="0"/>
      <w:divBdr>
        <w:top w:val="none" w:sz="0" w:space="0" w:color="auto"/>
        <w:left w:val="none" w:sz="0" w:space="0" w:color="auto"/>
        <w:bottom w:val="none" w:sz="0" w:space="0" w:color="auto"/>
        <w:right w:val="none" w:sz="0" w:space="0" w:color="auto"/>
      </w:divBdr>
    </w:div>
    <w:div w:id="812522367">
      <w:bodyDiv w:val="1"/>
      <w:marLeft w:val="0"/>
      <w:marRight w:val="0"/>
      <w:marTop w:val="0"/>
      <w:marBottom w:val="0"/>
      <w:divBdr>
        <w:top w:val="none" w:sz="0" w:space="0" w:color="auto"/>
        <w:left w:val="none" w:sz="0" w:space="0" w:color="auto"/>
        <w:bottom w:val="none" w:sz="0" w:space="0" w:color="auto"/>
        <w:right w:val="none" w:sz="0" w:space="0" w:color="auto"/>
      </w:divBdr>
    </w:div>
    <w:div w:id="839277573">
      <w:bodyDiv w:val="1"/>
      <w:marLeft w:val="0"/>
      <w:marRight w:val="0"/>
      <w:marTop w:val="0"/>
      <w:marBottom w:val="0"/>
      <w:divBdr>
        <w:top w:val="none" w:sz="0" w:space="0" w:color="auto"/>
        <w:left w:val="none" w:sz="0" w:space="0" w:color="auto"/>
        <w:bottom w:val="none" w:sz="0" w:space="0" w:color="auto"/>
        <w:right w:val="none" w:sz="0" w:space="0" w:color="auto"/>
      </w:divBdr>
    </w:div>
    <w:div w:id="884870465">
      <w:bodyDiv w:val="1"/>
      <w:marLeft w:val="0"/>
      <w:marRight w:val="0"/>
      <w:marTop w:val="0"/>
      <w:marBottom w:val="0"/>
      <w:divBdr>
        <w:top w:val="none" w:sz="0" w:space="0" w:color="auto"/>
        <w:left w:val="none" w:sz="0" w:space="0" w:color="auto"/>
        <w:bottom w:val="none" w:sz="0" w:space="0" w:color="auto"/>
        <w:right w:val="none" w:sz="0" w:space="0" w:color="auto"/>
      </w:divBdr>
    </w:div>
    <w:div w:id="888149554">
      <w:bodyDiv w:val="1"/>
      <w:marLeft w:val="0"/>
      <w:marRight w:val="0"/>
      <w:marTop w:val="0"/>
      <w:marBottom w:val="0"/>
      <w:divBdr>
        <w:top w:val="none" w:sz="0" w:space="0" w:color="auto"/>
        <w:left w:val="none" w:sz="0" w:space="0" w:color="auto"/>
        <w:bottom w:val="none" w:sz="0" w:space="0" w:color="auto"/>
        <w:right w:val="none" w:sz="0" w:space="0" w:color="auto"/>
      </w:divBdr>
    </w:div>
    <w:div w:id="903492771">
      <w:bodyDiv w:val="1"/>
      <w:marLeft w:val="0"/>
      <w:marRight w:val="0"/>
      <w:marTop w:val="0"/>
      <w:marBottom w:val="0"/>
      <w:divBdr>
        <w:top w:val="none" w:sz="0" w:space="0" w:color="auto"/>
        <w:left w:val="none" w:sz="0" w:space="0" w:color="auto"/>
        <w:bottom w:val="none" w:sz="0" w:space="0" w:color="auto"/>
        <w:right w:val="none" w:sz="0" w:space="0" w:color="auto"/>
      </w:divBdr>
    </w:div>
    <w:div w:id="906040421">
      <w:bodyDiv w:val="1"/>
      <w:marLeft w:val="0"/>
      <w:marRight w:val="0"/>
      <w:marTop w:val="0"/>
      <w:marBottom w:val="0"/>
      <w:divBdr>
        <w:top w:val="none" w:sz="0" w:space="0" w:color="auto"/>
        <w:left w:val="none" w:sz="0" w:space="0" w:color="auto"/>
        <w:bottom w:val="none" w:sz="0" w:space="0" w:color="auto"/>
        <w:right w:val="none" w:sz="0" w:space="0" w:color="auto"/>
      </w:divBdr>
    </w:div>
    <w:div w:id="930701188">
      <w:bodyDiv w:val="1"/>
      <w:marLeft w:val="0"/>
      <w:marRight w:val="0"/>
      <w:marTop w:val="0"/>
      <w:marBottom w:val="0"/>
      <w:divBdr>
        <w:top w:val="none" w:sz="0" w:space="0" w:color="auto"/>
        <w:left w:val="none" w:sz="0" w:space="0" w:color="auto"/>
        <w:bottom w:val="none" w:sz="0" w:space="0" w:color="auto"/>
        <w:right w:val="none" w:sz="0" w:space="0" w:color="auto"/>
      </w:divBdr>
    </w:div>
    <w:div w:id="944849367">
      <w:bodyDiv w:val="1"/>
      <w:marLeft w:val="0"/>
      <w:marRight w:val="0"/>
      <w:marTop w:val="0"/>
      <w:marBottom w:val="0"/>
      <w:divBdr>
        <w:top w:val="none" w:sz="0" w:space="0" w:color="auto"/>
        <w:left w:val="none" w:sz="0" w:space="0" w:color="auto"/>
        <w:bottom w:val="none" w:sz="0" w:space="0" w:color="auto"/>
        <w:right w:val="none" w:sz="0" w:space="0" w:color="auto"/>
      </w:divBdr>
    </w:div>
    <w:div w:id="978144091">
      <w:bodyDiv w:val="1"/>
      <w:marLeft w:val="0"/>
      <w:marRight w:val="0"/>
      <w:marTop w:val="0"/>
      <w:marBottom w:val="0"/>
      <w:divBdr>
        <w:top w:val="none" w:sz="0" w:space="0" w:color="auto"/>
        <w:left w:val="none" w:sz="0" w:space="0" w:color="auto"/>
        <w:bottom w:val="none" w:sz="0" w:space="0" w:color="auto"/>
        <w:right w:val="none" w:sz="0" w:space="0" w:color="auto"/>
      </w:divBdr>
    </w:div>
    <w:div w:id="998457711">
      <w:bodyDiv w:val="1"/>
      <w:marLeft w:val="0"/>
      <w:marRight w:val="0"/>
      <w:marTop w:val="0"/>
      <w:marBottom w:val="0"/>
      <w:divBdr>
        <w:top w:val="none" w:sz="0" w:space="0" w:color="auto"/>
        <w:left w:val="none" w:sz="0" w:space="0" w:color="auto"/>
        <w:bottom w:val="none" w:sz="0" w:space="0" w:color="auto"/>
        <w:right w:val="none" w:sz="0" w:space="0" w:color="auto"/>
      </w:divBdr>
    </w:div>
    <w:div w:id="1002663920">
      <w:bodyDiv w:val="1"/>
      <w:marLeft w:val="0"/>
      <w:marRight w:val="0"/>
      <w:marTop w:val="0"/>
      <w:marBottom w:val="0"/>
      <w:divBdr>
        <w:top w:val="none" w:sz="0" w:space="0" w:color="auto"/>
        <w:left w:val="none" w:sz="0" w:space="0" w:color="auto"/>
        <w:bottom w:val="none" w:sz="0" w:space="0" w:color="auto"/>
        <w:right w:val="none" w:sz="0" w:space="0" w:color="auto"/>
      </w:divBdr>
    </w:div>
    <w:div w:id="1012874666">
      <w:bodyDiv w:val="1"/>
      <w:marLeft w:val="0"/>
      <w:marRight w:val="0"/>
      <w:marTop w:val="0"/>
      <w:marBottom w:val="0"/>
      <w:divBdr>
        <w:top w:val="none" w:sz="0" w:space="0" w:color="auto"/>
        <w:left w:val="none" w:sz="0" w:space="0" w:color="auto"/>
        <w:bottom w:val="none" w:sz="0" w:space="0" w:color="auto"/>
        <w:right w:val="none" w:sz="0" w:space="0" w:color="auto"/>
      </w:divBdr>
    </w:div>
    <w:div w:id="1027609306">
      <w:bodyDiv w:val="1"/>
      <w:marLeft w:val="0"/>
      <w:marRight w:val="0"/>
      <w:marTop w:val="0"/>
      <w:marBottom w:val="0"/>
      <w:divBdr>
        <w:top w:val="none" w:sz="0" w:space="0" w:color="auto"/>
        <w:left w:val="none" w:sz="0" w:space="0" w:color="auto"/>
        <w:bottom w:val="none" w:sz="0" w:space="0" w:color="auto"/>
        <w:right w:val="none" w:sz="0" w:space="0" w:color="auto"/>
      </w:divBdr>
    </w:div>
    <w:div w:id="1044718640">
      <w:bodyDiv w:val="1"/>
      <w:marLeft w:val="0"/>
      <w:marRight w:val="0"/>
      <w:marTop w:val="0"/>
      <w:marBottom w:val="0"/>
      <w:divBdr>
        <w:top w:val="none" w:sz="0" w:space="0" w:color="auto"/>
        <w:left w:val="none" w:sz="0" w:space="0" w:color="auto"/>
        <w:bottom w:val="none" w:sz="0" w:space="0" w:color="auto"/>
        <w:right w:val="none" w:sz="0" w:space="0" w:color="auto"/>
      </w:divBdr>
    </w:div>
    <w:div w:id="1062563650">
      <w:bodyDiv w:val="1"/>
      <w:marLeft w:val="0"/>
      <w:marRight w:val="0"/>
      <w:marTop w:val="0"/>
      <w:marBottom w:val="0"/>
      <w:divBdr>
        <w:top w:val="none" w:sz="0" w:space="0" w:color="auto"/>
        <w:left w:val="none" w:sz="0" w:space="0" w:color="auto"/>
        <w:bottom w:val="none" w:sz="0" w:space="0" w:color="auto"/>
        <w:right w:val="none" w:sz="0" w:space="0" w:color="auto"/>
      </w:divBdr>
    </w:div>
    <w:div w:id="1102531781">
      <w:bodyDiv w:val="1"/>
      <w:marLeft w:val="0"/>
      <w:marRight w:val="0"/>
      <w:marTop w:val="0"/>
      <w:marBottom w:val="0"/>
      <w:divBdr>
        <w:top w:val="none" w:sz="0" w:space="0" w:color="auto"/>
        <w:left w:val="none" w:sz="0" w:space="0" w:color="auto"/>
        <w:bottom w:val="none" w:sz="0" w:space="0" w:color="auto"/>
        <w:right w:val="none" w:sz="0" w:space="0" w:color="auto"/>
      </w:divBdr>
    </w:div>
    <w:div w:id="1119571482">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26049614">
      <w:bodyDiv w:val="1"/>
      <w:marLeft w:val="0"/>
      <w:marRight w:val="0"/>
      <w:marTop w:val="0"/>
      <w:marBottom w:val="0"/>
      <w:divBdr>
        <w:top w:val="none" w:sz="0" w:space="0" w:color="auto"/>
        <w:left w:val="none" w:sz="0" w:space="0" w:color="auto"/>
        <w:bottom w:val="none" w:sz="0" w:space="0" w:color="auto"/>
        <w:right w:val="none" w:sz="0" w:space="0" w:color="auto"/>
      </w:divBdr>
    </w:div>
    <w:div w:id="1180507422">
      <w:bodyDiv w:val="1"/>
      <w:marLeft w:val="0"/>
      <w:marRight w:val="0"/>
      <w:marTop w:val="0"/>
      <w:marBottom w:val="0"/>
      <w:divBdr>
        <w:top w:val="none" w:sz="0" w:space="0" w:color="auto"/>
        <w:left w:val="none" w:sz="0" w:space="0" w:color="auto"/>
        <w:bottom w:val="none" w:sz="0" w:space="0" w:color="auto"/>
        <w:right w:val="none" w:sz="0" w:space="0" w:color="auto"/>
      </w:divBdr>
    </w:div>
    <w:div w:id="1202476064">
      <w:bodyDiv w:val="1"/>
      <w:marLeft w:val="0"/>
      <w:marRight w:val="0"/>
      <w:marTop w:val="0"/>
      <w:marBottom w:val="0"/>
      <w:divBdr>
        <w:top w:val="none" w:sz="0" w:space="0" w:color="auto"/>
        <w:left w:val="none" w:sz="0" w:space="0" w:color="auto"/>
        <w:bottom w:val="none" w:sz="0" w:space="0" w:color="auto"/>
        <w:right w:val="none" w:sz="0" w:space="0" w:color="auto"/>
      </w:divBdr>
    </w:div>
    <w:div w:id="1204715045">
      <w:bodyDiv w:val="1"/>
      <w:marLeft w:val="0"/>
      <w:marRight w:val="0"/>
      <w:marTop w:val="0"/>
      <w:marBottom w:val="0"/>
      <w:divBdr>
        <w:top w:val="none" w:sz="0" w:space="0" w:color="auto"/>
        <w:left w:val="none" w:sz="0" w:space="0" w:color="auto"/>
        <w:bottom w:val="none" w:sz="0" w:space="0" w:color="auto"/>
        <w:right w:val="none" w:sz="0" w:space="0" w:color="auto"/>
      </w:divBdr>
    </w:div>
    <w:div w:id="1208908923">
      <w:bodyDiv w:val="1"/>
      <w:marLeft w:val="0"/>
      <w:marRight w:val="0"/>
      <w:marTop w:val="0"/>
      <w:marBottom w:val="0"/>
      <w:divBdr>
        <w:top w:val="none" w:sz="0" w:space="0" w:color="auto"/>
        <w:left w:val="none" w:sz="0" w:space="0" w:color="auto"/>
        <w:bottom w:val="none" w:sz="0" w:space="0" w:color="auto"/>
        <w:right w:val="none" w:sz="0" w:space="0" w:color="auto"/>
      </w:divBdr>
    </w:div>
    <w:div w:id="1224566881">
      <w:bodyDiv w:val="1"/>
      <w:marLeft w:val="0"/>
      <w:marRight w:val="0"/>
      <w:marTop w:val="0"/>
      <w:marBottom w:val="0"/>
      <w:divBdr>
        <w:top w:val="none" w:sz="0" w:space="0" w:color="auto"/>
        <w:left w:val="none" w:sz="0" w:space="0" w:color="auto"/>
        <w:bottom w:val="none" w:sz="0" w:space="0" w:color="auto"/>
        <w:right w:val="none" w:sz="0" w:space="0" w:color="auto"/>
      </w:divBdr>
    </w:div>
    <w:div w:id="1227300466">
      <w:bodyDiv w:val="1"/>
      <w:marLeft w:val="0"/>
      <w:marRight w:val="0"/>
      <w:marTop w:val="0"/>
      <w:marBottom w:val="0"/>
      <w:divBdr>
        <w:top w:val="none" w:sz="0" w:space="0" w:color="auto"/>
        <w:left w:val="none" w:sz="0" w:space="0" w:color="auto"/>
        <w:bottom w:val="none" w:sz="0" w:space="0" w:color="auto"/>
        <w:right w:val="none" w:sz="0" w:space="0" w:color="auto"/>
      </w:divBdr>
    </w:div>
    <w:div w:id="1244410981">
      <w:bodyDiv w:val="1"/>
      <w:marLeft w:val="0"/>
      <w:marRight w:val="0"/>
      <w:marTop w:val="0"/>
      <w:marBottom w:val="0"/>
      <w:divBdr>
        <w:top w:val="none" w:sz="0" w:space="0" w:color="auto"/>
        <w:left w:val="none" w:sz="0" w:space="0" w:color="auto"/>
        <w:bottom w:val="none" w:sz="0" w:space="0" w:color="auto"/>
        <w:right w:val="none" w:sz="0" w:space="0" w:color="auto"/>
      </w:divBdr>
    </w:div>
    <w:div w:id="1274552426">
      <w:bodyDiv w:val="1"/>
      <w:marLeft w:val="0"/>
      <w:marRight w:val="0"/>
      <w:marTop w:val="0"/>
      <w:marBottom w:val="0"/>
      <w:divBdr>
        <w:top w:val="none" w:sz="0" w:space="0" w:color="auto"/>
        <w:left w:val="none" w:sz="0" w:space="0" w:color="auto"/>
        <w:bottom w:val="none" w:sz="0" w:space="0" w:color="auto"/>
        <w:right w:val="none" w:sz="0" w:space="0" w:color="auto"/>
      </w:divBdr>
    </w:div>
    <w:div w:id="1289504731">
      <w:bodyDiv w:val="1"/>
      <w:marLeft w:val="0"/>
      <w:marRight w:val="0"/>
      <w:marTop w:val="0"/>
      <w:marBottom w:val="0"/>
      <w:divBdr>
        <w:top w:val="none" w:sz="0" w:space="0" w:color="auto"/>
        <w:left w:val="none" w:sz="0" w:space="0" w:color="auto"/>
        <w:bottom w:val="none" w:sz="0" w:space="0" w:color="auto"/>
        <w:right w:val="none" w:sz="0" w:space="0" w:color="auto"/>
      </w:divBdr>
    </w:div>
    <w:div w:id="1290894676">
      <w:bodyDiv w:val="1"/>
      <w:marLeft w:val="0"/>
      <w:marRight w:val="0"/>
      <w:marTop w:val="0"/>
      <w:marBottom w:val="0"/>
      <w:divBdr>
        <w:top w:val="none" w:sz="0" w:space="0" w:color="auto"/>
        <w:left w:val="none" w:sz="0" w:space="0" w:color="auto"/>
        <w:bottom w:val="none" w:sz="0" w:space="0" w:color="auto"/>
        <w:right w:val="none" w:sz="0" w:space="0" w:color="auto"/>
      </w:divBdr>
    </w:div>
    <w:div w:id="1304507841">
      <w:bodyDiv w:val="1"/>
      <w:marLeft w:val="0"/>
      <w:marRight w:val="0"/>
      <w:marTop w:val="0"/>
      <w:marBottom w:val="0"/>
      <w:divBdr>
        <w:top w:val="none" w:sz="0" w:space="0" w:color="auto"/>
        <w:left w:val="none" w:sz="0" w:space="0" w:color="auto"/>
        <w:bottom w:val="none" w:sz="0" w:space="0" w:color="auto"/>
        <w:right w:val="none" w:sz="0" w:space="0" w:color="auto"/>
      </w:divBdr>
    </w:div>
    <w:div w:id="1333677316">
      <w:bodyDiv w:val="1"/>
      <w:marLeft w:val="0"/>
      <w:marRight w:val="0"/>
      <w:marTop w:val="0"/>
      <w:marBottom w:val="0"/>
      <w:divBdr>
        <w:top w:val="none" w:sz="0" w:space="0" w:color="auto"/>
        <w:left w:val="none" w:sz="0" w:space="0" w:color="auto"/>
        <w:bottom w:val="none" w:sz="0" w:space="0" w:color="auto"/>
        <w:right w:val="none" w:sz="0" w:space="0" w:color="auto"/>
      </w:divBdr>
    </w:div>
    <w:div w:id="1348747371">
      <w:bodyDiv w:val="1"/>
      <w:marLeft w:val="0"/>
      <w:marRight w:val="0"/>
      <w:marTop w:val="0"/>
      <w:marBottom w:val="0"/>
      <w:divBdr>
        <w:top w:val="none" w:sz="0" w:space="0" w:color="auto"/>
        <w:left w:val="none" w:sz="0" w:space="0" w:color="auto"/>
        <w:bottom w:val="none" w:sz="0" w:space="0" w:color="auto"/>
        <w:right w:val="none" w:sz="0" w:space="0" w:color="auto"/>
      </w:divBdr>
    </w:div>
    <w:div w:id="1349798571">
      <w:bodyDiv w:val="1"/>
      <w:marLeft w:val="0"/>
      <w:marRight w:val="0"/>
      <w:marTop w:val="0"/>
      <w:marBottom w:val="0"/>
      <w:divBdr>
        <w:top w:val="none" w:sz="0" w:space="0" w:color="auto"/>
        <w:left w:val="none" w:sz="0" w:space="0" w:color="auto"/>
        <w:bottom w:val="none" w:sz="0" w:space="0" w:color="auto"/>
        <w:right w:val="none" w:sz="0" w:space="0" w:color="auto"/>
      </w:divBdr>
      <w:divsChild>
        <w:div w:id="364987252">
          <w:marLeft w:val="0"/>
          <w:marRight w:val="0"/>
          <w:marTop w:val="0"/>
          <w:marBottom w:val="0"/>
          <w:divBdr>
            <w:top w:val="none" w:sz="0" w:space="0" w:color="auto"/>
            <w:left w:val="none" w:sz="0" w:space="0" w:color="auto"/>
            <w:bottom w:val="none" w:sz="0" w:space="0" w:color="auto"/>
            <w:right w:val="none" w:sz="0" w:space="0" w:color="auto"/>
          </w:divBdr>
          <w:divsChild>
            <w:div w:id="1061636322">
              <w:marLeft w:val="0"/>
              <w:marRight w:val="0"/>
              <w:marTop w:val="0"/>
              <w:marBottom w:val="0"/>
              <w:divBdr>
                <w:top w:val="none" w:sz="0" w:space="0" w:color="auto"/>
                <w:left w:val="none" w:sz="0" w:space="0" w:color="auto"/>
                <w:bottom w:val="none" w:sz="0" w:space="0" w:color="auto"/>
                <w:right w:val="none" w:sz="0" w:space="0" w:color="auto"/>
              </w:divBdr>
            </w:div>
            <w:div w:id="693268758">
              <w:marLeft w:val="0"/>
              <w:marRight w:val="0"/>
              <w:marTop w:val="0"/>
              <w:marBottom w:val="0"/>
              <w:divBdr>
                <w:top w:val="none" w:sz="0" w:space="0" w:color="auto"/>
                <w:left w:val="none" w:sz="0" w:space="0" w:color="auto"/>
                <w:bottom w:val="none" w:sz="0" w:space="0" w:color="auto"/>
                <w:right w:val="none" w:sz="0" w:space="0" w:color="auto"/>
              </w:divBdr>
            </w:div>
            <w:div w:id="2134052637">
              <w:marLeft w:val="0"/>
              <w:marRight w:val="0"/>
              <w:marTop w:val="0"/>
              <w:marBottom w:val="0"/>
              <w:divBdr>
                <w:top w:val="none" w:sz="0" w:space="0" w:color="auto"/>
                <w:left w:val="none" w:sz="0" w:space="0" w:color="auto"/>
                <w:bottom w:val="none" w:sz="0" w:space="0" w:color="auto"/>
                <w:right w:val="none" w:sz="0" w:space="0" w:color="auto"/>
              </w:divBdr>
            </w:div>
            <w:div w:id="1345788617">
              <w:marLeft w:val="0"/>
              <w:marRight w:val="0"/>
              <w:marTop w:val="0"/>
              <w:marBottom w:val="0"/>
              <w:divBdr>
                <w:top w:val="none" w:sz="0" w:space="0" w:color="auto"/>
                <w:left w:val="none" w:sz="0" w:space="0" w:color="auto"/>
                <w:bottom w:val="none" w:sz="0" w:space="0" w:color="auto"/>
                <w:right w:val="none" w:sz="0" w:space="0" w:color="auto"/>
              </w:divBdr>
            </w:div>
            <w:div w:id="352997298">
              <w:marLeft w:val="0"/>
              <w:marRight w:val="0"/>
              <w:marTop w:val="0"/>
              <w:marBottom w:val="0"/>
              <w:divBdr>
                <w:top w:val="none" w:sz="0" w:space="0" w:color="auto"/>
                <w:left w:val="none" w:sz="0" w:space="0" w:color="auto"/>
                <w:bottom w:val="none" w:sz="0" w:space="0" w:color="auto"/>
                <w:right w:val="none" w:sz="0" w:space="0" w:color="auto"/>
              </w:divBdr>
            </w:div>
            <w:div w:id="27727800">
              <w:marLeft w:val="0"/>
              <w:marRight w:val="0"/>
              <w:marTop w:val="0"/>
              <w:marBottom w:val="0"/>
              <w:divBdr>
                <w:top w:val="none" w:sz="0" w:space="0" w:color="auto"/>
                <w:left w:val="none" w:sz="0" w:space="0" w:color="auto"/>
                <w:bottom w:val="none" w:sz="0" w:space="0" w:color="auto"/>
                <w:right w:val="none" w:sz="0" w:space="0" w:color="auto"/>
              </w:divBdr>
            </w:div>
            <w:div w:id="65810449">
              <w:marLeft w:val="0"/>
              <w:marRight w:val="0"/>
              <w:marTop w:val="0"/>
              <w:marBottom w:val="0"/>
              <w:divBdr>
                <w:top w:val="none" w:sz="0" w:space="0" w:color="auto"/>
                <w:left w:val="none" w:sz="0" w:space="0" w:color="auto"/>
                <w:bottom w:val="none" w:sz="0" w:space="0" w:color="auto"/>
                <w:right w:val="none" w:sz="0" w:space="0" w:color="auto"/>
              </w:divBdr>
            </w:div>
            <w:div w:id="323704420">
              <w:marLeft w:val="0"/>
              <w:marRight w:val="0"/>
              <w:marTop w:val="0"/>
              <w:marBottom w:val="0"/>
              <w:divBdr>
                <w:top w:val="none" w:sz="0" w:space="0" w:color="auto"/>
                <w:left w:val="none" w:sz="0" w:space="0" w:color="auto"/>
                <w:bottom w:val="none" w:sz="0" w:space="0" w:color="auto"/>
                <w:right w:val="none" w:sz="0" w:space="0" w:color="auto"/>
              </w:divBdr>
            </w:div>
            <w:div w:id="1408962635">
              <w:marLeft w:val="0"/>
              <w:marRight w:val="0"/>
              <w:marTop w:val="0"/>
              <w:marBottom w:val="0"/>
              <w:divBdr>
                <w:top w:val="none" w:sz="0" w:space="0" w:color="auto"/>
                <w:left w:val="none" w:sz="0" w:space="0" w:color="auto"/>
                <w:bottom w:val="none" w:sz="0" w:space="0" w:color="auto"/>
                <w:right w:val="none" w:sz="0" w:space="0" w:color="auto"/>
              </w:divBdr>
            </w:div>
            <w:div w:id="595402219">
              <w:marLeft w:val="0"/>
              <w:marRight w:val="0"/>
              <w:marTop w:val="0"/>
              <w:marBottom w:val="0"/>
              <w:divBdr>
                <w:top w:val="none" w:sz="0" w:space="0" w:color="auto"/>
                <w:left w:val="none" w:sz="0" w:space="0" w:color="auto"/>
                <w:bottom w:val="none" w:sz="0" w:space="0" w:color="auto"/>
                <w:right w:val="none" w:sz="0" w:space="0" w:color="auto"/>
              </w:divBdr>
            </w:div>
            <w:div w:id="1580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672">
      <w:bodyDiv w:val="1"/>
      <w:marLeft w:val="0"/>
      <w:marRight w:val="0"/>
      <w:marTop w:val="0"/>
      <w:marBottom w:val="0"/>
      <w:divBdr>
        <w:top w:val="none" w:sz="0" w:space="0" w:color="auto"/>
        <w:left w:val="none" w:sz="0" w:space="0" w:color="auto"/>
        <w:bottom w:val="none" w:sz="0" w:space="0" w:color="auto"/>
        <w:right w:val="none" w:sz="0" w:space="0" w:color="auto"/>
      </w:divBdr>
    </w:div>
    <w:div w:id="1391340380">
      <w:bodyDiv w:val="1"/>
      <w:marLeft w:val="0"/>
      <w:marRight w:val="0"/>
      <w:marTop w:val="0"/>
      <w:marBottom w:val="0"/>
      <w:divBdr>
        <w:top w:val="none" w:sz="0" w:space="0" w:color="auto"/>
        <w:left w:val="none" w:sz="0" w:space="0" w:color="auto"/>
        <w:bottom w:val="none" w:sz="0" w:space="0" w:color="auto"/>
        <w:right w:val="none" w:sz="0" w:space="0" w:color="auto"/>
      </w:divBdr>
    </w:div>
    <w:div w:id="1391735083">
      <w:bodyDiv w:val="1"/>
      <w:marLeft w:val="0"/>
      <w:marRight w:val="0"/>
      <w:marTop w:val="0"/>
      <w:marBottom w:val="0"/>
      <w:divBdr>
        <w:top w:val="none" w:sz="0" w:space="0" w:color="auto"/>
        <w:left w:val="none" w:sz="0" w:space="0" w:color="auto"/>
        <w:bottom w:val="none" w:sz="0" w:space="0" w:color="auto"/>
        <w:right w:val="none" w:sz="0" w:space="0" w:color="auto"/>
      </w:divBdr>
    </w:div>
    <w:div w:id="1414818857">
      <w:bodyDiv w:val="1"/>
      <w:marLeft w:val="0"/>
      <w:marRight w:val="0"/>
      <w:marTop w:val="0"/>
      <w:marBottom w:val="0"/>
      <w:divBdr>
        <w:top w:val="none" w:sz="0" w:space="0" w:color="auto"/>
        <w:left w:val="none" w:sz="0" w:space="0" w:color="auto"/>
        <w:bottom w:val="none" w:sz="0" w:space="0" w:color="auto"/>
        <w:right w:val="none" w:sz="0" w:space="0" w:color="auto"/>
      </w:divBdr>
    </w:div>
    <w:div w:id="1449423475">
      <w:bodyDiv w:val="1"/>
      <w:marLeft w:val="0"/>
      <w:marRight w:val="0"/>
      <w:marTop w:val="0"/>
      <w:marBottom w:val="0"/>
      <w:divBdr>
        <w:top w:val="none" w:sz="0" w:space="0" w:color="auto"/>
        <w:left w:val="none" w:sz="0" w:space="0" w:color="auto"/>
        <w:bottom w:val="none" w:sz="0" w:space="0" w:color="auto"/>
        <w:right w:val="none" w:sz="0" w:space="0" w:color="auto"/>
      </w:divBdr>
    </w:div>
    <w:div w:id="1452820318">
      <w:bodyDiv w:val="1"/>
      <w:marLeft w:val="0"/>
      <w:marRight w:val="0"/>
      <w:marTop w:val="0"/>
      <w:marBottom w:val="0"/>
      <w:divBdr>
        <w:top w:val="none" w:sz="0" w:space="0" w:color="auto"/>
        <w:left w:val="none" w:sz="0" w:space="0" w:color="auto"/>
        <w:bottom w:val="none" w:sz="0" w:space="0" w:color="auto"/>
        <w:right w:val="none" w:sz="0" w:space="0" w:color="auto"/>
      </w:divBdr>
    </w:div>
    <w:div w:id="1475949091">
      <w:bodyDiv w:val="1"/>
      <w:marLeft w:val="0"/>
      <w:marRight w:val="0"/>
      <w:marTop w:val="0"/>
      <w:marBottom w:val="0"/>
      <w:divBdr>
        <w:top w:val="none" w:sz="0" w:space="0" w:color="auto"/>
        <w:left w:val="none" w:sz="0" w:space="0" w:color="auto"/>
        <w:bottom w:val="none" w:sz="0" w:space="0" w:color="auto"/>
        <w:right w:val="none" w:sz="0" w:space="0" w:color="auto"/>
      </w:divBdr>
    </w:div>
    <w:div w:id="1479764238">
      <w:bodyDiv w:val="1"/>
      <w:marLeft w:val="0"/>
      <w:marRight w:val="0"/>
      <w:marTop w:val="0"/>
      <w:marBottom w:val="0"/>
      <w:divBdr>
        <w:top w:val="none" w:sz="0" w:space="0" w:color="auto"/>
        <w:left w:val="none" w:sz="0" w:space="0" w:color="auto"/>
        <w:bottom w:val="none" w:sz="0" w:space="0" w:color="auto"/>
        <w:right w:val="none" w:sz="0" w:space="0" w:color="auto"/>
      </w:divBdr>
    </w:div>
    <w:div w:id="1482650298">
      <w:bodyDiv w:val="1"/>
      <w:marLeft w:val="0"/>
      <w:marRight w:val="0"/>
      <w:marTop w:val="0"/>
      <w:marBottom w:val="0"/>
      <w:divBdr>
        <w:top w:val="none" w:sz="0" w:space="0" w:color="auto"/>
        <w:left w:val="none" w:sz="0" w:space="0" w:color="auto"/>
        <w:bottom w:val="none" w:sz="0" w:space="0" w:color="auto"/>
        <w:right w:val="none" w:sz="0" w:space="0" w:color="auto"/>
      </w:divBdr>
      <w:divsChild>
        <w:div w:id="1918441269">
          <w:marLeft w:val="0"/>
          <w:marRight w:val="0"/>
          <w:marTop w:val="0"/>
          <w:marBottom w:val="0"/>
          <w:divBdr>
            <w:top w:val="none" w:sz="0" w:space="0" w:color="auto"/>
            <w:left w:val="none" w:sz="0" w:space="0" w:color="auto"/>
            <w:bottom w:val="none" w:sz="0" w:space="0" w:color="auto"/>
            <w:right w:val="none" w:sz="0" w:space="0" w:color="auto"/>
          </w:divBdr>
          <w:divsChild>
            <w:div w:id="631520899">
              <w:marLeft w:val="0"/>
              <w:marRight w:val="0"/>
              <w:marTop w:val="0"/>
              <w:marBottom w:val="0"/>
              <w:divBdr>
                <w:top w:val="none" w:sz="0" w:space="0" w:color="auto"/>
                <w:left w:val="none" w:sz="0" w:space="0" w:color="auto"/>
                <w:bottom w:val="none" w:sz="0" w:space="0" w:color="auto"/>
                <w:right w:val="none" w:sz="0" w:space="0" w:color="auto"/>
              </w:divBdr>
            </w:div>
            <w:div w:id="1243491866">
              <w:marLeft w:val="0"/>
              <w:marRight w:val="0"/>
              <w:marTop w:val="0"/>
              <w:marBottom w:val="0"/>
              <w:divBdr>
                <w:top w:val="none" w:sz="0" w:space="0" w:color="auto"/>
                <w:left w:val="none" w:sz="0" w:space="0" w:color="auto"/>
                <w:bottom w:val="none" w:sz="0" w:space="0" w:color="auto"/>
                <w:right w:val="none" w:sz="0" w:space="0" w:color="auto"/>
              </w:divBdr>
            </w:div>
            <w:div w:id="1027828566">
              <w:marLeft w:val="0"/>
              <w:marRight w:val="0"/>
              <w:marTop w:val="0"/>
              <w:marBottom w:val="0"/>
              <w:divBdr>
                <w:top w:val="none" w:sz="0" w:space="0" w:color="auto"/>
                <w:left w:val="none" w:sz="0" w:space="0" w:color="auto"/>
                <w:bottom w:val="none" w:sz="0" w:space="0" w:color="auto"/>
                <w:right w:val="none" w:sz="0" w:space="0" w:color="auto"/>
              </w:divBdr>
            </w:div>
            <w:div w:id="1572693353">
              <w:marLeft w:val="0"/>
              <w:marRight w:val="0"/>
              <w:marTop w:val="0"/>
              <w:marBottom w:val="0"/>
              <w:divBdr>
                <w:top w:val="none" w:sz="0" w:space="0" w:color="auto"/>
                <w:left w:val="none" w:sz="0" w:space="0" w:color="auto"/>
                <w:bottom w:val="none" w:sz="0" w:space="0" w:color="auto"/>
                <w:right w:val="none" w:sz="0" w:space="0" w:color="auto"/>
              </w:divBdr>
            </w:div>
            <w:div w:id="538661108">
              <w:marLeft w:val="0"/>
              <w:marRight w:val="0"/>
              <w:marTop w:val="0"/>
              <w:marBottom w:val="0"/>
              <w:divBdr>
                <w:top w:val="none" w:sz="0" w:space="0" w:color="auto"/>
                <w:left w:val="none" w:sz="0" w:space="0" w:color="auto"/>
                <w:bottom w:val="none" w:sz="0" w:space="0" w:color="auto"/>
                <w:right w:val="none" w:sz="0" w:space="0" w:color="auto"/>
              </w:divBdr>
            </w:div>
            <w:div w:id="979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033">
      <w:bodyDiv w:val="1"/>
      <w:marLeft w:val="0"/>
      <w:marRight w:val="0"/>
      <w:marTop w:val="0"/>
      <w:marBottom w:val="0"/>
      <w:divBdr>
        <w:top w:val="none" w:sz="0" w:space="0" w:color="auto"/>
        <w:left w:val="none" w:sz="0" w:space="0" w:color="auto"/>
        <w:bottom w:val="none" w:sz="0" w:space="0" w:color="auto"/>
        <w:right w:val="none" w:sz="0" w:space="0" w:color="auto"/>
      </w:divBdr>
    </w:div>
    <w:div w:id="1512331725">
      <w:bodyDiv w:val="1"/>
      <w:marLeft w:val="0"/>
      <w:marRight w:val="0"/>
      <w:marTop w:val="0"/>
      <w:marBottom w:val="0"/>
      <w:divBdr>
        <w:top w:val="none" w:sz="0" w:space="0" w:color="auto"/>
        <w:left w:val="none" w:sz="0" w:space="0" w:color="auto"/>
        <w:bottom w:val="none" w:sz="0" w:space="0" w:color="auto"/>
        <w:right w:val="none" w:sz="0" w:space="0" w:color="auto"/>
      </w:divBdr>
    </w:div>
    <w:div w:id="1529827639">
      <w:bodyDiv w:val="1"/>
      <w:marLeft w:val="0"/>
      <w:marRight w:val="0"/>
      <w:marTop w:val="0"/>
      <w:marBottom w:val="0"/>
      <w:divBdr>
        <w:top w:val="none" w:sz="0" w:space="0" w:color="auto"/>
        <w:left w:val="none" w:sz="0" w:space="0" w:color="auto"/>
        <w:bottom w:val="none" w:sz="0" w:space="0" w:color="auto"/>
        <w:right w:val="none" w:sz="0" w:space="0" w:color="auto"/>
      </w:divBdr>
    </w:div>
    <w:div w:id="1557618531">
      <w:bodyDiv w:val="1"/>
      <w:marLeft w:val="0"/>
      <w:marRight w:val="0"/>
      <w:marTop w:val="0"/>
      <w:marBottom w:val="0"/>
      <w:divBdr>
        <w:top w:val="none" w:sz="0" w:space="0" w:color="auto"/>
        <w:left w:val="none" w:sz="0" w:space="0" w:color="auto"/>
        <w:bottom w:val="none" w:sz="0" w:space="0" w:color="auto"/>
        <w:right w:val="none" w:sz="0" w:space="0" w:color="auto"/>
      </w:divBdr>
    </w:div>
    <w:div w:id="1558324835">
      <w:bodyDiv w:val="1"/>
      <w:marLeft w:val="0"/>
      <w:marRight w:val="0"/>
      <w:marTop w:val="0"/>
      <w:marBottom w:val="0"/>
      <w:divBdr>
        <w:top w:val="none" w:sz="0" w:space="0" w:color="auto"/>
        <w:left w:val="none" w:sz="0" w:space="0" w:color="auto"/>
        <w:bottom w:val="none" w:sz="0" w:space="0" w:color="auto"/>
        <w:right w:val="none" w:sz="0" w:space="0" w:color="auto"/>
      </w:divBdr>
    </w:div>
    <w:div w:id="1568493040">
      <w:bodyDiv w:val="1"/>
      <w:marLeft w:val="0"/>
      <w:marRight w:val="0"/>
      <w:marTop w:val="0"/>
      <w:marBottom w:val="0"/>
      <w:divBdr>
        <w:top w:val="none" w:sz="0" w:space="0" w:color="auto"/>
        <w:left w:val="none" w:sz="0" w:space="0" w:color="auto"/>
        <w:bottom w:val="none" w:sz="0" w:space="0" w:color="auto"/>
        <w:right w:val="none" w:sz="0" w:space="0" w:color="auto"/>
      </w:divBdr>
    </w:div>
    <w:div w:id="1585795798">
      <w:bodyDiv w:val="1"/>
      <w:marLeft w:val="0"/>
      <w:marRight w:val="0"/>
      <w:marTop w:val="0"/>
      <w:marBottom w:val="0"/>
      <w:divBdr>
        <w:top w:val="none" w:sz="0" w:space="0" w:color="auto"/>
        <w:left w:val="none" w:sz="0" w:space="0" w:color="auto"/>
        <w:bottom w:val="none" w:sz="0" w:space="0" w:color="auto"/>
        <w:right w:val="none" w:sz="0" w:space="0" w:color="auto"/>
      </w:divBdr>
    </w:div>
    <w:div w:id="1623345672">
      <w:bodyDiv w:val="1"/>
      <w:marLeft w:val="0"/>
      <w:marRight w:val="0"/>
      <w:marTop w:val="0"/>
      <w:marBottom w:val="0"/>
      <w:divBdr>
        <w:top w:val="none" w:sz="0" w:space="0" w:color="auto"/>
        <w:left w:val="none" w:sz="0" w:space="0" w:color="auto"/>
        <w:bottom w:val="none" w:sz="0" w:space="0" w:color="auto"/>
        <w:right w:val="none" w:sz="0" w:space="0" w:color="auto"/>
      </w:divBdr>
    </w:div>
    <w:div w:id="1642493071">
      <w:bodyDiv w:val="1"/>
      <w:marLeft w:val="0"/>
      <w:marRight w:val="0"/>
      <w:marTop w:val="0"/>
      <w:marBottom w:val="0"/>
      <w:divBdr>
        <w:top w:val="none" w:sz="0" w:space="0" w:color="auto"/>
        <w:left w:val="none" w:sz="0" w:space="0" w:color="auto"/>
        <w:bottom w:val="none" w:sz="0" w:space="0" w:color="auto"/>
        <w:right w:val="none" w:sz="0" w:space="0" w:color="auto"/>
      </w:divBdr>
      <w:divsChild>
        <w:div w:id="1936941592">
          <w:marLeft w:val="0"/>
          <w:marRight w:val="0"/>
          <w:marTop w:val="0"/>
          <w:marBottom w:val="0"/>
          <w:divBdr>
            <w:top w:val="none" w:sz="0" w:space="0" w:color="auto"/>
            <w:left w:val="none" w:sz="0" w:space="0" w:color="auto"/>
            <w:bottom w:val="none" w:sz="0" w:space="0" w:color="auto"/>
            <w:right w:val="none" w:sz="0" w:space="0" w:color="auto"/>
          </w:divBdr>
          <w:divsChild>
            <w:div w:id="386999089">
              <w:marLeft w:val="0"/>
              <w:marRight w:val="0"/>
              <w:marTop w:val="0"/>
              <w:marBottom w:val="0"/>
              <w:divBdr>
                <w:top w:val="none" w:sz="0" w:space="0" w:color="auto"/>
                <w:left w:val="none" w:sz="0" w:space="0" w:color="auto"/>
                <w:bottom w:val="none" w:sz="0" w:space="0" w:color="auto"/>
                <w:right w:val="none" w:sz="0" w:space="0" w:color="auto"/>
              </w:divBdr>
            </w:div>
            <w:div w:id="2841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708">
      <w:bodyDiv w:val="1"/>
      <w:marLeft w:val="0"/>
      <w:marRight w:val="0"/>
      <w:marTop w:val="0"/>
      <w:marBottom w:val="0"/>
      <w:divBdr>
        <w:top w:val="none" w:sz="0" w:space="0" w:color="auto"/>
        <w:left w:val="none" w:sz="0" w:space="0" w:color="auto"/>
        <w:bottom w:val="none" w:sz="0" w:space="0" w:color="auto"/>
        <w:right w:val="none" w:sz="0" w:space="0" w:color="auto"/>
      </w:divBdr>
      <w:divsChild>
        <w:div w:id="1154563916">
          <w:marLeft w:val="0"/>
          <w:marRight w:val="0"/>
          <w:marTop w:val="0"/>
          <w:marBottom w:val="0"/>
          <w:divBdr>
            <w:top w:val="none" w:sz="0" w:space="0" w:color="auto"/>
            <w:left w:val="none" w:sz="0" w:space="0" w:color="auto"/>
            <w:bottom w:val="none" w:sz="0" w:space="0" w:color="auto"/>
            <w:right w:val="none" w:sz="0" w:space="0" w:color="auto"/>
          </w:divBdr>
          <w:divsChild>
            <w:div w:id="1590387552">
              <w:marLeft w:val="0"/>
              <w:marRight w:val="0"/>
              <w:marTop w:val="0"/>
              <w:marBottom w:val="0"/>
              <w:divBdr>
                <w:top w:val="none" w:sz="0" w:space="0" w:color="auto"/>
                <w:left w:val="none" w:sz="0" w:space="0" w:color="auto"/>
                <w:bottom w:val="none" w:sz="0" w:space="0" w:color="auto"/>
                <w:right w:val="none" w:sz="0" w:space="0" w:color="auto"/>
              </w:divBdr>
            </w:div>
            <w:div w:id="95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160">
      <w:bodyDiv w:val="1"/>
      <w:marLeft w:val="0"/>
      <w:marRight w:val="0"/>
      <w:marTop w:val="0"/>
      <w:marBottom w:val="0"/>
      <w:divBdr>
        <w:top w:val="none" w:sz="0" w:space="0" w:color="auto"/>
        <w:left w:val="none" w:sz="0" w:space="0" w:color="auto"/>
        <w:bottom w:val="none" w:sz="0" w:space="0" w:color="auto"/>
        <w:right w:val="none" w:sz="0" w:space="0" w:color="auto"/>
      </w:divBdr>
    </w:div>
    <w:div w:id="1689864214">
      <w:bodyDiv w:val="1"/>
      <w:marLeft w:val="0"/>
      <w:marRight w:val="0"/>
      <w:marTop w:val="0"/>
      <w:marBottom w:val="0"/>
      <w:divBdr>
        <w:top w:val="none" w:sz="0" w:space="0" w:color="auto"/>
        <w:left w:val="none" w:sz="0" w:space="0" w:color="auto"/>
        <w:bottom w:val="none" w:sz="0" w:space="0" w:color="auto"/>
        <w:right w:val="none" w:sz="0" w:space="0" w:color="auto"/>
      </w:divBdr>
    </w:div>
    <w:div w:id="169908911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56588030">
      <w:bodyDiv w:val="1"/>
      <w:marLeft w:val="0"/>
      <w:marRight w:val="0"/>
      <w:marTop w:val="0"/>
      <w:marBottom w:val="0"/>
      <w:divBdr>
        <w:top w:val="none" w:sz="0" w:space="0" w:color="auto"/>
        <w:left w:val="none" w:sz="0" w:space="0" w:color="auto"/>
        <w:bottom w:val="none" w:sz="0" w:space="0" w:color="auto"/>
        <w:right w:val="none" w:sz="0" w:space="0" w:color="auto"/>
      </w:divBdr>
    </w:div>
    <w:div w:id="1787768558">
      <w:bodyDiv w:val="1"/>
      <w:marLeft w:val="0"/>
      <w:marRight w:val="0"/>
      <w:marTop w:val="0"/>
      <w:marBottom w:val="0"/>
      <w:divBdr>
        <w:top w:val="none" w:sz="0" w:space="0" w:color="auto"/>
        <w:left w:val="none" w:sz="0" w:space="0" w:color="auto"/>
        <w:bottom w:val="none" w:sz="0" w:space="0" w:color="auto"/>
        <w:right w:val="none" w:sz="0" w:space="0" w:color="auto"/>
      </w:divBdr>
    </w:div>
    <w:div w:id="1837186291">
      <w:bodyDiv w:val="1"/>
      <w:marLeft w:val="0"/>
      <w:marRight w:val="0"/>
      <w:marTop w:val="0"/>
      <w:marBottom w:val="0"/>
      <w:divBdr>
        <w:top w:val="none" w:sz="0" w:space="0" w:color="auto"/>
        <w:left w:val="none" w:sz="0" w:space="0" w:color="auto"/>
        <w:bottom w:val="none" w:sz="0" w:space="0" w:color="auto"/>
        <w:right w:val="none" w:sz="0" w:space="0" w:color="auto"/>
      </w:divBdr>
    </w:div>
    <w:div w:id="1840458598">
      <w:bodyDiv w:val="1"/>
      <w:marLeft w:val="0"/>
      <w:marRight w:val="0"/>
      <w:marTop w:val="0"/>
      <w:marBottom w:val="0"/>
      <w:divBdr>
        <w:top w:val="none" w:sz="0" w:space="0" w:color="auto"/>
        <w:left w:val="none" w:sz="0" w:space="0" w:color="auto"/>
        <w:bottom w:val="none" w:sz="0" w:space="0" w:color="auto"/>
        <w:right w:val="none" w:sz="0" w:space="0" w:color="auto"/>
      </w:divBdr>
    </w:div>
    <w:div w:id="1865821527">
      <w:bodyDiv w:val="1"/>
      <w:marLeft w:val="0"/>
      <w:marRight w:val="0"/>
      <w:marTop w:val="0"/>
      <w:marBottom w:val="0"/>
      <w:divBdr>
        <w:top w:val="none" w:sz="0" w:space="0" w:color="auto"/>
        <w:left w:val="none" w:sz="0" w:space="0" w:color="auto"/>
        <w:bottom w:val="none" w:sz="0" w:space="0" w:color="auto"/>
        <w:right w:val="none" w:sz="0" w:space="0" w:color="auto"/>
      </w:divBdr>
    </w:div>
    <w:div w:id="1911840080">
      <w:bodyDiv w:val="1"/>
      <w:marLeft w:val="0"/>
      <w:marRight w:val="0"/>
      <w:marTop w:val="0"/>
      <w:marBottom w:val="0"/>
      <w:divBdr>
        <w:top w:val="none" w:sz="0" w:space="0" w:color="auto"/>
        <w:left w:val="none" w:sz="0" w:space="0" w:color="auto"/>
        <w:bottom w:val="none" w:sz="0" w:space="0" w:color="auto"/>
        <w:right w:val="none" w:sz="0" w:space="0" w:color="auto"/>
      </w:divBdr>
    </w:div>
    <w:div w:id="1975911168">
      <w:bodyDiv w:val="1"/>
      <w:marLeft w:val="0"/>
      <w:marRight w:val="0"/>
      <w:marTop w:val="0"/>
      <w:marBottom w:val="0"/>
      <w:divBdr>
        <w:top w:val="none" w:sz="0" w:space="0" w:color="auto"/>
        <w:left w:val="none" w:sz="0" w:space="0" w:color="auto"/>
        <w:bottom w:val="none" w:sz="0" w:space="0" w:color="auto"/>
        <w:right w:val="none" w:sz="0" w:space="0" w:color="auto"/>
      </w:divBdr>
    </w:div>
    <w:div w:id="1980568286">
      <w:bodyDiv w:val="1"/>
      <w:marLeft w:val="0"/>
      <w:marRight w:val="0"/>
      <w:marTop w:val="0"/>
      <w:marBottom w:val="0"/>
      <w:divBdr>
        <w:top w:val="none" w:sz="0" w:space="0" w:color="auto"/>
        <w:left w:val="none" w:sz="0" w:space="0" w:color="auto"/>
        <w:bottom w:val="none" w:sz="0" w:space="0" w:color="auto"/>
        <w:right w:val="none" w:sz="0" w:space="0" w:color="auto"/>
      </w:divBdr>
    </w:div>
    <w:div w:id="1990087791">
      <w:bodyDiv w:val="1"/>
      <w:marLeft w:val="0"/>
      <w:marRight w:val="0"/>
      <w:marTop w:val="0"/>
      <w:marBottom w:val="0"/>
      <w:divBdr>
        <w:top w:val="none" w:sz="0" w:space="0" w:color="auto"/>
        <w:left w:val="none" w:sz="0" w:space="0" w:color="auto"/>
        <w:bottom w:val="none" w:sz="0" w:space="0" w:color="auto"/>
        <w:right w:val="none" w:sz="0" w:space="0" w:color="auto"/>
      </w:divBdr>
    </w:div>
    <w:div w:id="2005930878">
      <w:bodyDiv w:val="1"/>
      <w:marLeft w:val="0"/>
      <w:marRight w:val="0"/>
      <w:marTop w:val="0"/>
      <w:marBottom w:val="0"/>
      <w:divBdr>
        <w:top w:val="none" w:sz="0" w:space="0" w:color="auto"/>
        <w:left w:val="none" w:sz="0" w:space="0" w:color="auto"/>
        <w:bottom w:val="none" w:sz="0" w:space="0" w:color="auto"/>
        <w:right w:val="none" w:sz="0" w:space="0" w:color="auto"/>
      </w:divBdr>
    </w:div>
    <w:div w:id="2008709016">
      <w:bodyDiv w:val="1"/>
      <w:marLeft w:val="0"/>
      <w:marRight w:val="0"/>
      <w:marTop w:val="0"/>
      <w:marBottom w:val="0"/>
      <w:divBdr>
        <w:top w:val="none" w:sz="0" w:space="0" w:color="auto"/>
        <w:left w:val="none" w:sz="0" w:space="0" w:color="auto"/>
        <w:bottom w:val="none" w:sz="0" w:space="0" w:color="auto"/>
        <w:right w:val="none" w:sz="0" w:space="0" w:color="auto"/>
      </w:divBdr>
    </w:div>
    <w:div w:id="2029601129">
      <w:bodyDiv w:val="1"/>
      <w:marLeft w:val="0"/>
      <w:marRight w:val="0"/>
      <w:marTop w:val="0"/>
      <w:marBottom w:val="0"/>
      <w:divBdr>
        <w:top w:val="none" w:sz="0" w:space="0" w:color="auto"/>
        <w:left w:val="none" w:sz="0" w:space="0" w:color="auto"/>
        <w:bottom w:val="none" w:sz="0" w:space="0" w:color="auto"/>
        <w:right w:val="none" w:sz="0" w:space="0" w:color="auto"/>
      </w:divBdr>
    </w:div>
    <w:div w:id="2048873999">
      <w:bodyDiv w:val="1"/>
      <w:marLeft w:val="0"/>
      <w:marRight w:val="0"/>
      <w:marTop w:val="0"/>
      <w:marBottom w:val="0"/>
      <w:divBdr>
        <w:top w:val="none" w:sz="0" w:space="0" w:color="auto"/>
        <w:left w:val="none" w:sz="0" w:space="0" w:color="auto"/>
        <w:bottom w:val="none" w:sz="0" w:space="0" w:color="auto"/>
        <w:right w:val="none" w:sz="0" w:space="0" w:color="auto"/>
      </w:divBdr>
      <w:divsChild>
        <w:div w:id="1985696093">
          <w:marLeft w:val="0"/>
          <w:marRight w:val="0"/>
          <w:marTop w:val="0"/>
          <w:marBottom w:val="0"/>
          <w:divBdr>
            <w:top w:val="none" w:sz="0" w:space="0" w:color="auto"/>
            <w:left w:val="none" w:sz="0" w:space="0" w:color="auto"/>
            <w:bottom w:val="none" w:sz="0" w:space="0" w:color="auto"/>
            <w:right w:val="none" w:sz="0" w:space="0" w:color="auto"/>
          </w:divBdr>
          <w:divsChild>
            <w:div w:id="110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8173">
      <w:bodyDiv w:val="1"/>
      <w:marLeft w:val="0"/>
      <w:marRight w:val="0"/>
      <w:marTop w:val="0"/>
      <w:marBottom w:val="0"/>
      <w:divBdr>
        <w:top w:val="none" w:sz="0" w:space="0" w:color="auto"/>
        <w:left w:val="none" w:sz="0" w:space="0" w:color="auto"/>
        <w:bottom w:val="none" w:sz="0" w:space="0" w:color="auto"/>
        <w:right w:val="none" w:sz="0" w:space="0" w:color="auto"/>
      </w:divBdr>
    </w:div>
    <w:div w:id="2087415620">
      <w:bodyDiv w:val="1"/>
      <w:marLeft w:val="0"/>
      <w:marRight w:val="0"/>
      <w:marTop w:val="0"/>
      <w:marBottom w:val="0"/>
      <w:divBdr>
        <w:top w:val="none" w:sz="0" w:space="0" w:color="auto"/>
        <w:left w:val="none" w:sz="0" w:space="0" w:color="auto"/>
        <w:bottom w:val="none" w:sz="0" w:space="0" w:color="auto"/>
        <w:right w:val="none" w:sz="0" w:space="0" w:color="auto"/>
      </w:divBdr>
    </w:div>
    <w:div w:id="2106338841">
      <w:bodyDiv w:val="1"/>
      <w:marLeft w:val="0"/>
      <w:marRight w:val="0"/>
      <w:marTop w:val="0"/>
      <w:marBottom w:val="0"/>
      <w:divBdr>
        <w:top w:val="none" w:sz="0" w:space="0" w:color="auto"/>
        <w:left w:val="none" w:sz="0" w:space="0" w:color="auto"/>
        <w:bottom w:val="none" w:sz="0" w:space="0" w:color="auto"/>
        <w:right w:val="none" w:sz="0" w:space="0" w:color="auto"/>
      </w:divBdr>
      <w:divsChild>
        <w:div w:id="1461798453">
          <w:marLeft w:val="0"/>
          <w:marRight w:val="0"/>
          <w:marTop w:val="0"/>
          <w:marBottom w:val="0"/>
          <w:divBdr>
            <w:top w:val="none" w:sz="0" w:space="0" w:color="auto"/>
            <w:left w:val="none" w:sz="0" w:space="0" w:color="auto"/>
            <w:bottom w:val="none" w:sz="0" w:space="0" w:color="auto"/>
            <w:right w:val="none" w:sz="0" w:space="0" w:color="auto"/>
          </w:divBdr>
          <w:divsChild>
            <w:div w:id="484668751">
              <w:marLeft w:val="0"/>
              <w:marRight w:val="0"/>
              <w:marTop w:val="0"/>
              <w:marBottom w:val="0"/>
              <w:divBdr>
                <w:top w:val="none" w:sz="0" w:space="0" w:color="auto"/>
                <w:left w:val="none" w:sz="0" w:space="0" w:color="auto"/>
                <w:bottom w:val="none" w:sz="0" w:space="0" w:color="auto"/>
                <w:right w:val="none" w:sz="0" w:space="0" w:color="auto"/>
              </w:divBdr>
            </w:div>
            <w:div w:id="2103379710">
              <w:marLeft w:val="0"/>
              <w:marRight w:val="0"/>
              <w:marTop w:val="0"/>
              <w:marBottom w:val="0"/>
              <w:divBdr>
                <w:top w:val="none" w:sz="0" w:space="0" w:color="auto"/>
                <w:left w:val="none" w:sz="0" w:space="0" w:color="auto"/>
                <w:bottom w:val="none" w:sz="0" w:space="0" w:color="auto"/>
                <w:right w:val="none" w:sz="0" w:space="0" w:color="auto"/>
              </w:divBdr>
            </w:div>
            <w:div w:id="1314023280">
              <w:marLeft w:val="0"/>
              <w:marRight w:val="0"/>
              <w:marTop w:val="0"/>
              <w:marBottom w:val="0"/>
              <w:divBdr>
                <w:top w:val="none" w:sz="0" w:space="0" w:color="auto"/>
                <w:left w:val="none" w:sz="0" w:space="0" w:color="auto"/>
                <w:bottom w:val="none" w:sz="0" w:space="0" w:color="auto"/>
                <w:right w:val="none" w:sz="0" w:space="0" w:color="auto"/>
              </w:divBdr>
            </w:div>
            <w:div w:id="1311441490">
              <w:marLeft w:val="0"/>
              <w:marRight w:val="0"/>
              <w:marTop w:val="0"/>
              <w:marBottom w:val="0"/>
              <w:divBdr>
                <w:top w:val="none" w:sz="0" w:space="0" w:color="auto"/>
                <w:left w:val="none" w:sz="0" w:space="0" w:color="auto"/>
                <w:bottom w:val="none" w:sz="0" w:space="0" w:color="auto"/>
                <w:right w:val="none" w:sz="0" w:space="0" w:color="auto"/>
              </w:divBdr>
            </w:div>
            <w:div w:id="2139912063">
              <w:marLeft w:val="0"/>
              <w:marRight w:val="0"/>
              <w:marTop w:val="0"/>
              <w:marBottom w:val="0"/>
              <w:divBdr>
                <w:top w:val="none" w:sz="0" w:space="0" w:color="auto"/>
                <w:left w:val="none" w:sz="0" w:space="0" w:color="auto"/>
                <w:bottom w:val="none" w:sz="0" w:space="0" w:color="auto"/>
                <w:right w:val="none" w:sz="0" w:space="0" w:color="auto"/>
              </w:divBdr>
            </w:div>
            <w:div w:id="1899049655">
              <w:marLeft w:val="0"/>
              <w:marRight w:val="0"/>
              <w:marTop w:val="0"/>
              <w:marBottom w:val="0"/>
              <w:divBdr>
                <w:top w:val="none" w:sz="0" w:space="0" w:color="auto"/>
                <w:left w:val="none" w:sz="0" w:space="0" w:color="auto"/>
                <w:bottom w:val="none" w:sz="0" w:space="0" w:color="auto"/>
                <w:right w:val="none" w:sz="0" w:space="0" w:color="auto"/>
              </w:divBdr>
            </w:div>
            <w:div w:id="1061059295">
              <w:marLeft w:val="0"/>
              <w:marRight w:val="0"/>
              <w:marTop w:val="0"/>
              <w:marBottom w:val="0"/>
              <w:divBdr>
                <w:top w:val="none" w:sz="0" w:space="0" w:color="auto"/>
                <w:left w:val="none" w:sz="0" w:space="0" w:color="auto"/>
                <w:bottom w:val="none" w:sz="0" w:space="0" w:color="auto"/>
                <w:right w:val="none" w:sz="0" w:space="0" w:color="auto"/>
              </w:divBdr>
            </w:div>
            <w:div w:id="1545869263">
              <w:marLeft w:val="0"/>
              <w:marRight w:val="0"/>
              <w:marTop w:val="0"/>
              <w:marBottom w:val="0"/>
              <w:divBdr>
                <w:top w:val="none" w:sz="0" w:space="0" w:color="auto"/>
                <w:left w:val="none" w:sz="0" w:space="0" w:color="auto"/>
                <w:bottom w:val="none" w:sz="0" w:space="0" w:color="auto"/>
                <w:right w:val="none" w:sz="0" w:space="0" w:color="auto"/>
              </w:divBdr>
            </w:div>
            <w:div w:id="1719477845">
              <w:marLeft w:val="0"/>
              <w:marRight w:val="0"/>
              <w:marTop w:val="0"/>
              <w:marBottom w:val="0"/>
              <w:divBdr>
                <w:top w:val="none" w:sz="0" w:space="0" w:color="auto"/>
                <w:left w:val="none" w:sz="0" w:space="0" w:color="auto"/>
                <w:bottom w:val="none" w:sz="0" w:space="0" w:color="auto"/>
                <w:right w:val="none" w:sz="0" w:space="0" w:color="auto"/>
              </w:divBdr>
            </w:div>
            <w:div w:id="758213524">
              <w:marLeft w:val="0"/>
              <w:marRight w:val="0"/>
              <w:marTop w:val="0"/>
              <w:marBottom w:val="0"/>
              <w:divBdr>
                <w:top w:val="none" w:sz="0" w:space="0" w:color="auto"/>
                <w:left w:val="none" w:sz="0" w:space="0" w:color="auto"/>
                <w:bottom w:val="none" w:sz="0" w:space="0" w:color="auto"/>
                <w:right w:val="none" w:sz="0" w:space="0" w:color="auto"/>
              </w:divBdr>
            </w:div>
            <w:div w:id="787160055">
              <w:marLeft w:val="0"/>
              <w:marRight w:val="0"/>
              <w:marTop w:val="0"/>
              <w:marBottom w:val="0"/>
              <w:divBdr>
                <w:top w:val="none" w:sz="0" w:space="0" w:color="auto"/>
                <w:left w:val="none" w:sz="0" w:space="0" w:color="auto"/>
                <w:bottom w:val="none" w:sz="0" w:space="0" w:color="auto"/>
                <w:right w:val="none" w:sz="0" w:space="0" w:color="auto"/>
              </w:divBdr>
            </w:div>
            <w:div w:id="1358582267">
              <w:marLeft w:val="0"/>
              <w:marRight w:val="0"/>
              <w:marTop w:val="0"/>
              <w:marBottom w:val="0"/>
              <w:divBdr>
                <w:top w:val="none" w:sz="0" w:space="0" w:color="auto"/>
                <w:left w:val="none" w:sz="0" w:space="0" w:color="auto"/>
                <w:bottom w:val="none" w:sz="0" w:space="0" w:color="auto"/>
                <w:right w:val="none" w:sz="0" w:space="0" w:color="auto"/>
              </w:divBdr>
            </w:div>
            <w:div w:id="665128752">
              <w:marLeft w:val="0"/>
              <w:marRight w:val="0"/>
              <w:marTop w:val="0"/>
              <w:marBottom w:val="0"/>
              <w:divBdr>
                <w:top w:val="none" w:sz="0" w:space="0" w:color="auto"/>
                <w:left w:val="none" w:sz="0" w:space="0" w:color="auto"/>
                <w:bottom w:val="none" w:sz="0" w:space="0" w:color="auto"/>
                <w:right w:val="none" w:sz="0" w:space="0" w:color="auto"/>
              </w:divBdr>
            </w:div>
            <w:div w:id="978339298">
              <w:marLeft w:val="0"/>
              <w:marRight w:val="0"/>
              <w:marTop w:val="0"/>
              <w:marBottom w:val="0"/>
              <w:divBdr>
                <w:top w:val="none" w:sz="0" w:space="0" w:color="auto"/>
                <w:left w:val="none" w:sz="0" w:space="0" w:color="auto"/>
                <w:bottom w:val="none" w:sz="0" w:space="0" w:color="auto"/>
                <w:right w:val="none" w:sz="0" w:space="0" w:color="auto"/>
              </w:divBdr>
            </w:div>
            <w:div w:id="126778413">
              <w:marLeft w:val="0"/>
              <w:marRight w:val="0"/>
              <w:marTop w:val="0"/>
              <w:marBottom w:val="0"/>
              <w:divBdr>
                <w:top w:val="none" w:sz="0" w:space="0" w:color="auto"/>
                <w:left w:val="none" w:sz="0" w:space="0" w:color="auto"/>
                <w:bottom w:val="none" w:sz="0" w:space="0" w:color="auto"/>
                <w:right w:val="none" w:sz="0" w:space="0" w:color="auto"/>
              </w:divBdr>
            </w:div>
            <w:div w:id="1778720770">
              <w:marLeft w:val="0"/>
              <w:marRight w:val="0"/>
              <w:marTop w:val="0"/>
              <w:marBottom w:val="0"/>
              <w:divBdr>
                <w:top w:val="none" w:sz="0" w:space="0" w:color="auto"/>
                <w:left w:val="none" w:sz="0" w:space="0" w:color="auto"/>
                <w:bottom w:val="none" w:sz="0" w:space="0" w:color="auto"/>
                <w:right w:val="none" w:sz="0" w:space="0" w:color="auto"/>
              </w:divBdr>
            </w:div>
            <w:div w:id="43796101">
              <w:marLeft w:val="0"/>
              <w:marRight w:val="0"/>
              <w:marTop w:val="0"/>
              <w:marBottom w:val="0"/>
              <w:divBdr>
                <w:top w:val="none" w:sz="0" w:space="0" w:color="auto"/>
                <w:left w:val="none" w:sz="0" w:space="0" w:color="auto"/>
                <w:bottom w:val="none" w:sz="0" w:space="0" w:color="auto"/>
                <w:right w:val="none" w:sz="0" w:space="0" w:color="auto"/>
              </w:divBdr>
            </w:div>
            <w:div w:id="1985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527">
      <w:bodyDiv w:val="1"/>
      <w:marLeft w:val="0"/>
      <w:marRight w:val="0"/>
      <w:marTop w:val="0"/>
      <w:marBottom w:val="0"/>
      <w:divBdr>
        <w:top w:val="none" w:sz="0" w:space="0" w:color="auto"/>
        <w:left w:val="none" w:sz="0" w:space="0" w:color="auto"/>
        <w:bottom w:val="none" w:sz="0" w:space="0" w:color="auto"/>
        <w:right w:val="none" w:sz="0" w:space="0" w:color="auto"/>
      </w:divBdr>
    </w:div>
    <w:div w:id="2125535674">
      <w:bodyDiv w:val="1"/>
      <w:marLeft w:val="0"/>
      <w:marRight w:val="0"/>
      <w:marTop w:val="0"/>
      <w:marBottom w:val="0"/>
      <w:divBdr>
        <w:top w:val="none" w:sz="0" w:space="0" w:color="auto"/>
        <w:left w:val="none" w:sz="0" w:space="0" w:color="auto"/>
        <w:bottom w:val="none" w:sz="0" w:space="0" w:color="auto"/>
        <w:right w:val="none" w:sz="0" w:space="0" w:color="auto"/>
      </w:divBdr>
    </w:div>
    <w:div w:id="21401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D946-9E2B-436A-AEB2-9A51794A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40986</TotalTime>
  <Pages>79</Pages>
  <Words>15007</Words>
  <Characters>8554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Nguyễn</dc:creator>
  <cp:keywords/>
  <dc:description/>
  <cp:lastModifiedBy>Quang Minh Nguyễn</cp:lastModifiedBy>
  <cp:revision>378</cp:revision>
  <dcterms:created xsi:type="dcterms:W3CDTF">2024-05-07T12:50:00Z</dcterms:created>
  <dcterms:modified xsi:type="dcterms:W3CDTF">2024-05-29T02:56:00Z</dcterms:modified>
</cp:coreProperties>
</file>